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DBF1" w14:textId="474B02AA"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lang w:eastAsia="ru-RU"/>
        </w:rPr>
        <w:t xml:space="preserve">ДОГОВОР </w:t>
      </w:r>
      <w:r w:rsidRPr="00840BF6">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20365178"/>
          <w:placeholder>
            <w:docPart w:val="A53DCC2F8680431787AA32CE62EEA3AF"/>
          </w:placeholder>
        </w:sdtPr>
        <w:sdtEndPr/>
        <w:sdtContent>
          <w:r w:rsidR="008D3E05" w:rsidRPr="00840BF6">
            <w:rPr>
              <w:rFonts w:ascii="Times New Roman" w:eastAsia="Times New Roman" w:hAnsi="Times New Roman" w:cs="Times New Roman"/>
              <w:b/>
              <w:bCs/>
              <w:lang w:eastAsia="ru-RU"/>
            </w:rPr>
            <w:t>&lt;Content Select="./мтДогНомерДокумента"/&gt;</w:t>
          </w:r>
        </w:sdtContent>
      </w:sdt>
    </w:p>
    <w:p w14:paraId="2C8B5476" w14:textId="6E95F4E5"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 xml:space="preserve">участия в долевом строительстве </w:t>
      </w:r>
    </w:p>
    <w:p w14:paraId="7833F82C" w14:textId="77777777" w:rsidR="008A11ED" w:rsidRPr="00840BF6" w:rsidRDefault="008A11ED" w:rsidP="00840BF6">
      <w:pPr>
        <w:tabs>
          <w:tab w:val="left" w:pos="0"/>
        </w:tabs>
        <w:spacing w:after="0" w:line="240" w:lineRule="auto"/>
        <w:ind w:firstLine="709"/>
        <w:contextualSpacing/>
        <w:rPr>
          <w:rFonts w:ascii="Times New Roman" w:eastAsia="Times New Roman" w:hAnsi="Times New Roman" w:cs="Times New Roman"/>
          <w:lang w:eastAsia="ru-RU"/>
        </w:rPr>
      </w:pPr>
    </w:p>
    <w:p w14:paraId="7CC4B0DC" w14:textId="1C6B7E8A" w:rsidR="008A11ED" w:rsidRPr="00840BF6" w:rsidRDefault="008A11ED" w:rsidP="00840BF6">
      <w:pPr>
        <w:tabs>
          <w:tab w:val="left" w:pos="0"/>
          <w:tab w:val="left" w:pos="284"/>
        </w:tabs>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val="x-none" w:eastAsia="ru-RU"/>
        </w:rPr>
        <w:t>г</w:t>
      </w:r>
      <w:r w:rsidRPr="00840BF6">
        <w:rPr>
          <w:rFonts w:ascii="Times New Roman" w:eastAsia="Times New Roman" w:hAnsi="Times New Roman" w:cs="Times New Roman"/>
          <w:lang w:eastAsia="ru-RU"/>
        </w:rPr>
        <w:t xml:space="preserve">. </w:t>
      </w:r>
      <w:r w:rsidR="002804AC">
        <w:rPr>
          <w:rFonts w:ascii="Times New Roman" w:eastAsia="Times New Roman" w:hAnsi="Times New Roman" w:cs="Times New Roman"/>
          <w:lang w:eastAsia="ru-RU"/>
        </w:rPr>
        <w:t>Москва</w:t>
      </w:r>
      <w:r w:rsidRPr="00840BF6">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ab/>
      </w:r>
      <w:r w:rsidRPr="00840BF6">
        <w:rPr>
          <w:rFonts w:ascii="Times New Roman" w:eastAsia="Times New Roman" w:hAnsi="Times New Roman" w:cs="Times New Roman"/>
          <w:lang w:eastAsia="ru-RU"/>
        </w:rPr>
        <w:tab/>
      </w:r>
      <w:r w:rsidR="0053084E" w:rsidRPr="00840BF6">
        <w:rPr>
          <w:rFonts w:ascii="Times New Roman" w:eastAsia="Times New Roman" w:hAnsi="Times New Roman" w:cs="Times New Roman"/>
          <w:lang w:eastAsia="ru-RU"/>
        </w:rPr>
        <w:tab/>
      </w:r>
      <w:r w:rsidR="00041FCC" w:rsidRPr="00840BF6">
        <w:rPr>
          <w:rFonts w:ascii="Times New Roman" w:eastAsia="Times New Roman" w:hAnsi="Times New Roman" w:cs="Times New Roman"/>
          <w:lang w:eastAsia="ru-RU"/>
        </w:rPr>
        <w:tab/>
      </w:r>
      <w:permStart w:id="1373766264" w:edGrp="everyone"/>
      <w:r w:rsidRPr="00840BF6">
        <w:rPr>
          <w:rFonts w:ascii="Times New Roman" w:eastAsia="Times New Roman" w:hAnsi="Times New Roman" w:cs="Times New Roman"/>
          <w:lang w:eastAsia="ru-RU"/>
        </w:rPr>
        <w:t xml:space="preserve"> </w:t>
      </w:r>
    </w:p>
    <w:permEnd w:id="1373766264"/>
    <w:p w14:paraId="20C1D1F3" w14:textId="290D6745" w:rsidR="008A11ED" w:rsidRPr="00840BF6" w:rsidRDefault="008A11ED" w:rsidP="00840BF6">
      <w:pPr>
        <w:tabs>
          <w:tab w:val="left" w:pos="0"/>
          <w:tab w:val="left" w:pos="284"/>
        </w:tabs>
        <w:spacing w:after="0" w:line="240" w:lineRule="auto"/>
        <w:contextualSpacing/>
        <w:rPr>
          <w:rFonts w:ascii="Times New Roman" w:eastAsia="Times New Roman" w:hAnsi="Times New Roman" w:cs="Times New Roman"/>
          <w:lang w:eastAsia="ru-RU"/>
        </w:rPr>
      </w:pPr>
    </w:p>
    <w:p w14:paraId="7152A1CF" w14:textId="1DAC694A" w:rsidR="00E72266" w:rsidRPr="002804AC" w:rsidRDefault="00E72266" w:rsidP="00840BF6">
      <w:pPr>
        <w:spacing w:after="0" w:line="240" w:lineRule="auto"/>
        <w:ind w:firstLine="708"/>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
          <w:bCs/>
          <w:lang w:eastAsia="ru-RU"/>
        </w:rPr>
        <w:t xml:space="preserve">Общество с </w:t>
      </w:r>
      <w:r w:rsidRPr="002804AC">
        <w:rPr>
          <w:rFonts w:ascii="Times New Roman" w:eastAsia="Times New Roman" w:hAnsi="Times New Roman" w:cs="Times New Roman"/>
          <w:b/>
          <w:bCs/>
          <w:lang w:eastAsia="ru-RU"/>
        </w:rPr>
        <w:t xml:space="preserve">ограниченной ответственностью </w:t>
      </w:r>
      <w:r w:rsidR="002804AC" w:rsidRPr="002804AC">
        <w:rPr>
          <w:rFonts w:ascii="Times New Roman" w:eastAsia="Times New Roman" w:hAnsi="Times New Roman" w:cs="Times New Roman"/>
          <w:b/>
          <w:bCs/>
          <w:lang w:eastAsia="ru-RU"/>
        </w:rPr>
        <w:t>«Специализированный застройщик Кассиопея</w:t>
      </w:r>
      <w:r w:rsidRPr="002804AC">
        <w:rPr>
          <w:rFonts w:ascii="Times New Roman" w:eastAsia="Times New Roman" w:hAnsi="Times New Roman" w:cs="Times New Roman"/>
          <w:b/>
          <w:bCs/>
          <w:lang w:eastAsia="ru-RU"/>
        </w:rPr>
        <w:t>»</w:t>
      </w:r>
      <w:r w:rsidRPr="002804AC">
        <w:rPr>
          <w:rFonts w:ascii="Times New Roman" w:eastAsia="Times New Roman" w:hAnsi="Times New Roman" w:cs="Times New Roman"/>
          <w:lang w:eastAsia="ru-RU"/>
        </w:rPr>
        <w:t xml:space="preserve">, расположенное по адресу: </w:t>
      </w:r>
      <w:r w:rsidR="002804AC" w:rsidRPr="002804AC">
        <w:rPr>
          <w:rFonts w:ascii="Times New Roman" w:hAnsi="Times New Roman" w:cs="Times New Roman"/>
          <w:shd w:val="clear" w:color="auto" w:fill="FFFFFF"/>
        </w:rPr>
        <w:t xml:space="preserve">111024, </w:t>
      </w:r>
      <w:r w:rsidR="002804AC">
        <w:rPr>
          <w:rFonts w:ascii="Times New Roman" w:hAnsi="Times New Roman" w:cs="Times New Roman"/>
          <w:shd w:val="clear" w:color="auto" w:fill="FFFFFF"/>
        </w:rPr>
        <w:t xml:space="preserve">г. </w:t>
      </w:r>
      <w:r w:rsidR="00A7047D">
        <w:rPr>
          <w:rFonts w:ascii="Times New Roman" w:hAnsi="Times New Roman" w:cs="Times New Roman"/>
          <w:shd w:val="clear" w:color="auto" w:fill="FFFFFF"/>
        </w:rPr>
        <w:t>Москва</w:t>
      </w:r>
      <w:r w:rsidR="002804AC" w:rsidRPr="002804AC">
        <w:rPr>
          <w:rFonts w:ascii="Times New Roman" w:hAnsi="Times New Roman" w:cs="Times New Roman"/>
          <w:shd w:val="clear" w:color="auto" w:fill="FFFFFF"/>
        </w:rPr>
        <w:t>, муниципальный округ Перово</w:t>
      </w:r>
      <w:r w:rsidR="00CE3FA0" w:rsidRPr="00CE3FA0">
        <w:rPr>
          <w:rFonts w:ascii="Times New Roman" w:hAnsi="Times New Roman" w:cs="Times New Roman"/>
          <w:shd w:val="clear" w:color="auto" w:fill="FFFFFF"/>
        </w:rPr>
        <w:t xml:space="preserve"> </w:t>
      </w:r>
      <w:r w:rsidR="00CE3FA0" w:rsidRPr="002804AC">
        <w:rPr>
          <w:rFonts w:ascii="Times New Roman" w:hAnsi="Times New Roman" w:cs="Times New Roman"/>
          <w:shd w:val="clear" w:color="auto" w:fill="FFFFFF"/>
        </w:rPr>
        <w:t>вн.</w:t>
      </w:r>
      <w:r w:rsidR="00CE3FA0">
        <w:rPr>
          <w:rFonts w:ascii="Times New Roman" w:hAnsi="Times New Roman" w:cs="Times New Roman"/>
          <w:shd w:val="clear" w:color="auto" w:fill="FFFFFF"/>
        </w:rPr>
        <w:t xml:space="preserve"> </w:t>
      </w:r>
      <w:r w:rsidR="00CE3FA0" w:rsidRPr="002804AC">
        <w:rPr>
          <w:rFonts w:ascii="Times New Roman" w:hAnsi="Times New Roman" w:cs="Times New Roman"/>
          <w:shd w:val="clear" w:color="auto" w:fill="FFFFFF"/>
        </w:rPr>
        <w:t>тер.</w:t>
      </w:r>
      <w:r w:rsidR="00CE3FA0">
        <w:rPr>
          <w:rFonts w:ascii="Times New Roman" w:hAnsi="Times New Roman" w:cs="Times New Roman"/>
          <w:shd w:val="clear" w:color="auto" w:fill="FFFFFF"/>
        </w:rPr>
        <w:t xml:space="preserve"> </w:t>
      </w:r>
      <w:r w:rsidR="00CE3FA0" w:rsidRPr="002804AC">
        <w:rPr>
          <w:rFonts w:ascii="Times New Roman" w:hAnsi="Times New Roman" w:cs="Times New Roman"/>
          <w:shd w:val="clear" w:color="auto" w:fill="FFFFFF"/>
        </w:rPr>
        <w:t>г.</w:t>
      </w:r>
      <w:r w:rsidR="002804AC" w:rsidRPr="002804AC">
        <w:rPr>
          <w:rFonts w:ascii="Times New Roman" w:hAnsi="Times New Roman" w:cs="Times New Roman"/>
          <w:shd w:val="clear" w:color="auto" w:fill="FFFFFF"/>
        </w:rPr>
        <w:t>, 1-я ул</w:t>
      </w:r>
      <w:r w:rsidR="002804AC">
        <w:rPr>
          <w:rFonts w:ascii="Times New Roman" w:hAnsi="Times New Roman" w:cs="Times New Roman"/>
          <w:shd w:val="clear" w:color="auto" w:fill="FFFFFF"/>
        </w:rPr>
        <w:t>.</w:t>
      </w:r>
      <w:r w:rsidR="002804AC" w:rsidRPr="002804AC">
        <w:rPr>
          <w:rFonts w:ascii="Times New Roman" w:hAnsi="Times New Roman" w:cs="Times New Roman"/>
          <w:shd w:val="clear" w:color="auto" w:fill="FFFFFF"/>
        </w:rPr>
        <w:t xml:space="preserve"> Энтузиастов, д. 15, стр. 1, этаж/каб. 5/2(515)</w:t>
      </w:r>
      <w:r w:rsidRPr="002804AC">
        <w:rPr>
          <w:rFonts w:ascii="Times New Roman" w:eastAsia="Times New Roman" w:hAnsi="Times New Roman" w:cs="Times New Roman"/>
          <w:lang w:eastAsia="ru-RU"/>
        </w:rPr>
        <w:t xml:space="preserve">, ИНН </w:t>
      </w:r>
      <w:r w:rsidR="002804AC" w:rsidRPr="002804AC">
        <w:rPr>
          <w:rFonts w:ascii="Times New Roman" w:hAnsi="Times New Roman" w:cs="Times New Roman"/>
          <w:shd w:val="clear" w:color="auto" w:fill="FFFFFF"/>
        </w:rPr>
        <w:t>7720847989</w:t>
      </w:r>
      <w:r w:rsidRPr="002804AC">
        <w:rPr>
          <w:rFonts w:ascii="Times New Roman" w:eastAsia="Times New Roman" w:hAnsi="Times New Roman" w:cs="Times New Roman"/>
          <w:lang w:eastAsia="ru-RU"/>
        </w:rPr>
        <w:t xml:space="preserve">, основной государственный регистрационный номер </w:t>
      </w:r>
      <w:r w:rsidR="002804AC" w:rsidRPr="002804AC">
        <w:rPr>
          <w:rFonts w:ascii="Times New Roman" w:hAnsi="Times New Roman" w:cs="Times New Roman"/>
          <w:shd w:val="clear" w:color="auto" w:fill="FFFFFF"/>
        </w:rPr>
        <w:t>1217700149700</w:t>
      </w:r>
      <w:r w:rsidRPr="002804AC">
        <w:rPr>
          <w:rFonts w:ascii="Times New Roman" w:eastAsia="Times New Roman" w:hAnsi="Times New Roman" w:cs="Times New Roman"/>
          <w:lang w:eastAsia="ru-RU"/>
        </w:rPr>
        <w:t xml:space="preserve">, </w:t>
      </w:r>
      <w:r w:rsidRPr="002804AC">
        <w:rPr>
          <w:rFonts w:ascii="Times New Roman" w:hAnsi="Times New Roman" w:cs="Times New Roman"/>
        </w:rPr>
        <w:t>в лице представителя Белоусовой Марины Николаевны, действующей на основании Доверенности</w:t>
      </w:r>
      <w:r w:rsidR="00CE3FA0">
        <w:rPr>
          <w:rFonts w:ascii="Times New Roman" w:hAnsi="Times New Roman" w:cs="Times New Roman"/>
        </w:rPr>
        <w:t xml:space="preserve"> 77 АГ 8240259 от 23 ноября 2021 </w:t>
      </w:r>
      <w:r w:rsidRPr="002804AC">
        <w:rPr>
          <w:rFonts w:ascii="Times New Roman" w:hAnsi="Times New Roman" w:cs="Times New Roman"/>
        </w:rPr>
        <w:t>г.</w:t>
      </w:r>
      <w:r w:rsidRPr="002804AC">
        <w:rPr>
          <w:rFonts w:ascii="Times New Roman" w:eastAsia="Times New Roman" w:hAnsi="Times New Roman" w:cs="Times New Roman"/>
          <w:lang w:eastAsia="ru-RU"/>
        </w:rPr>
        <w:t xml:space="preserve">, именуемое в дальнейшем «Застройщик», </w:t>
      </w:r>
      <w:permStart w:id="489628747" w:edGrp="everyone"/>
    </w:p>
    <w:p w14:paraId="64F8286A" w14:textId="020747D8" w:rsidR="003406F0" w:rsidRPr="00840BF6" w:rsidRDefault="005F7673" w:rsidP="00840BF6">
      <w:pPr>
        <w:spacing w:after="0" w:line="240" w:lineRule="auto"/>
        <w:ind w:firstLine="568"/>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и </w:t>
      </w:r>
      <w:r w:rsidR="001537F6" w:rsidRPr="00840BF6">
        <w:rPr>
          <w:rFonts w:ascii="Times New Roman" w:eastAsia="Times New Roman" w:hAnsi="Times New Roman" w:cs="Times New Roman"/>
          <w:lang w:eastAsia="ru-RU"/>
        </w:rPr>
        <w:t xml:space="preserve"> </w:t>
      </w:r>
      <w:r w:rsidR="007174F9">
        <w:rPr>
          <w:rFonts w:ascii="Times New Roman" w:eastAsia="Times New Roman" w:hAnsi="Times New Roman" w:cs="Times New Roman"/>
          <w:lang w:eastAsia="ru-RU"/>
        </w:rPr>
        <w:t xml:space="preserve">                  </w:t>
      </w:r>
      <w:r w:rsidR="009B2331" w:rsidRPr="00840BF6">
        <w:rPr>
          <w:rFonts w:ascii="Times New Roman" w:eastAsia="Times New Roman" w:hAnsi="Times New Roman" w:cs="Times New Roman"/>
          <w:lang w:eastAsia="ru-RU"/>
        </w:rPr>
        <w:t xml:space="preserve">от своего имени, </w:t>
      </w:r>
      <w:r w:rsidR="003406F0" w:rsidRPr="00840BF6">
        <w:rPr>
          <w:rFonts w:ascii="Times New Roman" w:eastAsia="Times New Roman" w:hAnsi="Times New Roman" w:cs="Times New Roman"/>
          <w:lang w:eastAsia="ru-RU"/>
        </w:rPr>
        <w:t xml:space="preserve">именуемый в дальнейшем «Участник», </w:t>
      </w:r>
    </w:p>
    <w:p w14:paraId="02B507CA" w14:textId="6A374252" w:rsidR="009B2331" w:rsidRPr="00840BF6" w:rsidRDefault="009B2331" w:rsidP="00840BF6">
      <w:pPr>
        <w:spacing w:after="0" w:line="240" w:lineRule="auto"/>
        <w:ind w:firstLine="568"/>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вместе именуемые «Стороны», заключили настоящий договор (далее – «Договор») о нижеследующем:</w:t>
      </w:r>
    </w:p>
    <w:p w14:paraId="67B97218" w14:textId="31DB9113" w:rsidR="008A11ED" w:rsidRPr="00840BF6" w:rsidRDefault="008A11ED" w:rsidP="00840BF6">
      <w:pPr>
        <w:spacing w:after="0" w:line="240" w:lineRule="auto"/>
        <w:contextualSpacing/>
        <w:jc w:val="both"/>
        <w:rPr>
          <w:rFonts w:ascii="Times New Roman" w:eastAsia="Times New Roman" w:hAnsi="Times New Roman" w:cs="Times New Roman"/>
          <w:lang w:eastAsia="ru-RU"/>
        </w:rPr>
      </w:pPr>
    </w:p>
    <w:permEnd w:id="489628747"/>
    <w:p w14:paraId="505AFBCD" w14:textId="6FD9D737" w:rsidR="008A11ED" w:rsidRPr="00840BF6" w:rsidRDefault="008A11ED" w:rsidP="00840BF6">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ПРЕДМЕТ ДОГОВОРА</w:t>
      </w:r>
    </w:p>
    <w:p w14:paraId="13224C60" w14:textId="77777777" w:rsidR="00292769" w:rsidRPr="00840BF6" w:rsidRDefault="00292769" w:rsidP="00840BF6">
      <w:pPr>
        <w:tabs>
          <w:tab w:val="left" w:pos="0"/>
        </w:tabs>
        <w:spacing w:after="0" w:line="240" w:lineRule="auto"/>
        <w:ind w:left="928"/>
        <w:contextualSpacing/>
        <w:rPr>
          <w:rFonts w:ascii="Times New Roman" w:eastAsia="Times New Roman" w:hAnsi="Times New Roman" w:cs="Times New Roman"/>
          <w:b/>
          <w:bCs/>
          <w:lang w:eastAsia="ru-RU"/>
        </w:rPr>
      </w:pPr>
    </w:p>
    <w:p w14:paraId="61BB1564" w14:textId="403E3958" w:rsidR="00E72266" w:rsidRPr="00840BF6" w:rsidRDefault="0062121F" w:rsidP="00840BF6">
      <w:pPr>
        <w:tabs>
          <w:tab w:val="left" w:pos="0"/>
        </w:tabs>
        <w:spacing w:after="0" w:line="240" w:lineRule="auto"/>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t>1.1.</w:t>
      </w:r>
      <w:r w:rsidRPr="00840BF6">
        <w:rPr>
          <w:rFonts w:ascii="Times New Roman" w:eastAsia="Times New Roman" w:hAnsi="Times New Roman" w:cs="Times New Roman"/>
          <w:lang w:eastAsia="ru-RU"/>
        </w:rPr>
        <w:tab/>
        <w:t xml:space="preserve">Застройщик обязуется в предусмотренный Договором срок своими силами и (или) с привлечением других лиц построить на земельном участке с кадастровым номером </w:t>
      </w:r>
      <w:r w:rsidR="00AA133E">
        <w:rPr>
          <w:rFonts w:ascii="Times New Roman" w:eastAsia="Times New Roman" w:hAnsi="Times New Roman" w:cs="Times New Roman"/>
          <w:lang w:eastAsia="ru-RU"/>
        </w:rPr>
        <w:t>77</w:t>
      </w:r>
      <w:r w:rsidRPr="00840BF6">
        <w:rPr>
          <w:rFonts w:ascii="Times New Roman" w:eastAsia="Times New Roman" w:hAnsi="Times New Roman" w:cs="Times New Roman"/>
          <w:lang w:eastAsia="ru-RU"/>
        </w:rPr>
        <w:t>:</w:t>
      </w:r>
      <w:r w:rsidR="00AA133E">
        <w:rPr>
          <w:rFonts w:ascii="Times New Roman" w:eastAsia="Times New Roman" w:hAnsi="Times New Roman" w:cs="Times New Roman"/>
          <w:lang w:eastAsia="ru-RU"/>
        </w:rPr>
        <w:t>09</w:t>
      </w:r>
      <w:r w:rsidRPr="00840BF6">
        <w:rPr>
          <w:rFonts w:ascii="Times New Roman" w:eastAsia="Times New Roman" w:hAnsi="Times New Roman" w:cs="Times New Roman"/>
          <w:lang w:eastAsia="ru-RU"/>
        </w:rPr>
        <w:t>:</w:t>
      </w:r>
      <w:r w:rsidR="00AA133E">
        <w:rPr>
          <w:rFonts w:ascii="Times New Roman" w:eastAsia="Times New Roman" w:hAnsi="Times New Roman" w:cs="Times New Roman"/>
          <w:lang w:eastAsia="ru-RU"/>
        </w:rPr>
        <w:t>0004021</w:t>
      </w:r>
      <w:r w:rsidRPr="00840BF6">
        <w:rPr>
          <w:rFonts w:ascii="Times New Roman" w:eastAsia="Times New Roman" w:hAnsi="Times New Roman" w:cs="Times New Roman"/>
          <w:lang w:eastAsia="ru-RU"/>
        </w:rPr>
        <w:t>:</w:t>
      </w:r>
      <w:r w:rsidR="00AA133E">
        <w:rPr>
          <w:rFonts w:ascii="Times New Roman" w:eastAsia="Times New Roman" w:hAnsi="Times New Roman" w:cs="Times New Roman"/>
          <w:lang w:eastAsia="ru-RU"/>
        </w:rPr>
        <w:t>202</w:t>
      </w:r>
      <w:r w:rsidRPr="00840BF6">
        <w:rPr>
          <w:rFonts w:ascii="Times New Roman" w:eastAsia="Times New Roman" w:hAnsi="Times New Roman" w:cs="Times New Roman"/>
          <w:lang w:eastAsia="ru-RU"/>
        </w:rPr>
        <w:t xml:space="preserve"> </w:t>
      </w:r>
      <w:r w:rsidR="004155C6" w:rsidRPr="00840BF6">
        <w:rPr>
          <w:rFonts w:ascii="Times New Roman" w:eastAsia="Times New Roman" w:hAnsi="Times New Roman" w:cs="Times New Roman"/>
          <w:lang w:eastAsia="ru-RU"/>
        </w:rPr>
        <w:t>по строительному адресу: г</w:t>
      </w:r>
      <w:r w:rsidR="00AA133E">
        <w:rPr>
          <w:rFonts w:ascii="Times New Roman" w:eastAsia="Times New Roman" w:hAnsi="Times New Roman" w:cs="Times New Roman"/>
          <w:lang w:eastAsia="ru-RU"/>
        </w:rPr>
        <w:t>.</w:t>
      </w:r>
      <w:r w:rsidR="004155C6" w:rsidRPr="00840BF6">
        <w:rPr>
          <w:rFonts w:ascii="Times New Roman" w:eastAsia="Times New Roman" w:hAnsi="Times New Roman" w:cs="Times New Roman"/>
          <w:lang w:eastAsia="ru-RU"/>
        </w:rPr>
        <w:t xml:space="preserve"> </w:t>
      </w:r>
      <w:r w:rsidR="00AA133E">
        <w:rPr>
          <w:rFonts w:ascii="Times New Roman" w:eastAsia="Times New Roman" w:hAnsi="Times New Roman" w:cs="Times New Roman"/>
          <w:lang w:eastAsia="ru-RU"/>
        </w:rPr>
        <w:t>Москва</w:t>
      </w:r>
      <w:r w:rsidR="004155C6" w:rsidRPr="00840BF6">
        <w:rPr>
          <w:rFonts w:ascii="Times New Roman" w:eastAsia="Times New Roman" w:hAnsi="Times New Roman" w:cs="Times New Roman"/>
          <w:lang w:eastAsia="ru-RU"/>
        </w:rPr>
        <w:t xml:space="preserve">, </w:t>
      </w:r>
      <w:r w:rsidR="00AA133E">
        <w:rPr>
          <w:rFonts w:ascii="Times New Roman" w:eastAsia="Times New Roman" w:hAnsi="Times New Roman" w:cs="Times New Roman"/>
          <w:lang w:eastAsia="ru-RU"/>
        </w:rPr>
        <w:t xml:space="preserve">1-я ул. Ямского Поля, влд. 28 стр. 3 </w:t>
      </w:r>
      <w:r w:rsidRPr="00840BF6">
        <w:rPr>
          <w:rFonts w:ascii="Times New Roman" w:eastAsia="Times New Roman" w:hAnsi="Times New Roman" w:cs="Times New Roman"/>
          <w:lang w:eastAsia="ru-RU"/>
        </w:rPr>
        <w:t xml:space="preserve">(далее – Земельный участок) </w:t>
      </w:r>
      <w:r w:rsidR="00AA133E">
        <w:rPr>
          <w:rFonts w:ascii="Times New Roman" w:eastAsia="Times New Roman" w:hAnsi="Times New Roman" w:cs="Times New Roman"/>
          <w:b/>
          <w:lang w:eastAsia="ru-RU"/>
        </w:rPr>
        <w:t>Многофункциональное здание с апартаментами</w:t>
      </w:r>
      <w:r w:rsidRPr="00840BF6">
        <w:rPr>
          <w:rFonts w:ascii="Times New Roman" w:eastAsia="Times New Roman" w:hAnsi="Times New Roman" w:cs="Times New Roman"/>
          <w:lang w:eastAsia="ru-RU"/>
        </w:rPr>
        <w:t xml:space="preserve"> (далее – «</w:t>
      </w:r>
      <w:r w:rsidR="00AA133E" w:rsidRPr="00AA133E">
        <w:rPr>
          <w:rFonts w:ascii="Times New Roman" w:eastAsia="Times New Roman" w:hAnsi="Times New Roman" w:cs="Times New Roman"/>
          <w:lang w:eastAsia="ru-RU"/>
        </w:rPr>
        <w:t>Многофункциональное здание</w:t>
      </w:r>
      <w:r w:rsidRPr="00840BF6">
        <w:rPr>
          <w:rFonts w:ascii="Times New Roman" w:eastAsia="Times New Roman" w:hAnsi="Times New Roman" w:cs="Times New Roman"/>
          <w:lang w:eastAsia="ru-RU"/>
        </w:rPr>
        <w:t xml:space="preserve">») и после получения разрешения на ввод в эксплуатацию </w:t>
      </w:r>
      <w:r w:rsidR="00AA133E" w:rsidRPr="00AA133E">
        <w:rPr>
          <w:rFonts w:ascii="Times New Roman" w:eastAsia="Times New Roman" w:hAnsi="Times New Roman" w:cs="Times New Roman"/>
          <w:lang w:eastAsia="ru-RU"/>
        </w:rPr>
        <w:t>Многофункционально</w:t>
      </w:r>
      <w:r w:rsidR="00AA133E">
        <w:rPr>
          <w:rFonts w:ascii="Times New Roman" w:eastAsia="Times New Roman" w:hAnsi="Times New Roman" w:cs="Times New Roman"/>
          <w:lang w:eastAsia="ru-RU"/>
        </w:rPr>
        <w:t>го</w:t>
      </w:r>
      <w:r w:rsidR="00AA133E" w:rsidRPr="00AA133E">
        <w:rPr>
          <w:rFonts w:ascii="Times New Roman" w:eastAsia="Times New Roman" w:hAnsi="Times New Roman" w:cs="Times New Roman"/>
          <w:lang w:eastAsia="ru-RU"/>
        </w:rPr>
        <w:t xml:space="preserve"> здани</w:t>
      </w:r>
      <w:r w:rsidR="00AA133E">
        <w:rPr>
          <w:rFonts w:ascii="Times New Roman" w:eastAsia="Times New Roman" w:hAnsi="Times New Roman" w:cs="Times New Roman"/>
          <w:lang w:eastAsia="ru-RU"/>
        </w:rPr>
        <w:t>я</w:t>
      </w:r>
      <w:r w:rsidR="00AA133E" w:rsidRPr="00840BF6">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 xml:space="preserve">передать </w:t>
      </w:r>
      <w:permStart w:id="1877152875" w:edGrp="everyone"/>
      <w:r w:rsidRPr="00840BF6">
        <w:rPr>
          <w:rFonts w:ascii="Times New Roman" w:eastAsia="Times New Roman" w:hAnsi="Times New Roman" w:cs="Times New Roman"/>
          <w:b/>
          <w:lang w:eastAsia="ru-RU"/>
        </w:rPr>
        <w:t>в общую совместную собственность/общую долевую собственность</w:t>
      </w:r>
      <w:permEnd w:id="1877152875"/>
      <w:r w:rsidRPr="00840BF6">
        <w:rPr>
          <w:rFonts w:ascii="Times New Roman" w:eastAsia="Times New Roman" w:hAnsi="Times New Roman" w:cs="Times New Roman"/>
          <w:lang w:eastAsia="ru-RU"/>
        </w:rPr>
        <w:t xml:space="preserve"> Участнику объект долевого строительства, определенный Договором, а </w:t>
      </w:r>
      <w:r w:rsidR="007A4BF3" w:rsidRPr="00840BF6">
        <w:rPr>
          <w:rFonts w:ascii="Times New Roman" w:hAnsi="Times New Roman" w:cs="Times New Roman"/>
        </w:rPr>
        <w:t xml:space="preserve">Участник обязуется уплатить обусловленную Договором цену </w:t>
      </w:r>
      <w:r w:rsidR="007A4BF3" w:rsidRPr="00840BF6">
        <w:rPr>
          <w:rFonts w:ascii="Times New Roman" w:eastAsia="Calibri" w:hAnsi="Times New Roman" w:cs="Times New Roman"/>
        </w:rPr>
        <w:t xml:space="preserve">до ввода в эксплуатацию </w:t>
      </w:r>
      <w:r w:rsidR="00AA133E" w:rsidRPr="00AA133E">
        <w:rPr>
          <w:rFonts w:ascii="Times New Roman" w:eastAsia="Times New Roman" w:hAnsi="Times New Roman" w:cs="Times New Roman"/>
          <w:lang w:eastAsia="ru-RU"/>
        </w:rPr>
        <w:t>Многофункционально</w:t>
      </w:r>
      <w:r w:rsidR="00AA133E">
        <w:rPr>
          <w:rFonts w:ascii="Times New Roman" w:eastAsia="Times New Roman" w:hAnsi="Times New Roman" w:cs="Times New Roman"/>
          <w:lang w:eastAsia="ru-RU"/>
        </w:rPr>
        <w:t>го</w:t>
      </w:r>
      <w:r w:rsidR="00AA133E" w:rsidRPr="00AA133E">
        <w:rPr>
          <w:rFonts w:ascii="Times New Roman" w:eastAsia="Times New Roman" w:hAnsi="Times New Roman" w:cs="Times New Roman"/>
          <w:lang w:eastAsia="ru-RU"/>
        </w:rPr>
        <w:t xml:space="preserve"> здани</w:t>
      </w:r>
      <w:r w:rsidR="00AA133E">
        <w:rPr>
          <w:rFonts w:ascii="Times New Roman" w:eastAsia="Times New Roman" w:hAnsi="Times New Roman" w:cs="Times New Roman"/>
          <w:lang w:eastAsia="ru-RU"/>
        </w:rPr>
        <w:t>я</w:t>
      </w:r>
      <w:r w:rsidR="007A4BF3" w:rsidRPr="00840BF6">
        <w:rPr>
          <w:rFonts w:ascii="Times New Roman" w:eastAsia="Calibri" w:hAnsi="Times New Roman" w:cs="Times New Roman"/>
        </w:rPr>
        <w:t xml:space="preserve"> путем внесения денежных средств в сроки и размере, установленные в разделе 5 Договора (депонируемая сумма), на </w:t>
      </w:r>
      <w:r w:rsidR="00BC682F">
        <w:rPr>
          <w:rFonts w:ascii="Times New Roman" w:eastAsia="Calibri" w:hAnsi="Times New Roman" w:cs="Times New Roman"/>
        </w:rPr>
        <w:t xml:space="preserve">счет, </w:t>
      </w:r>
      <w:r w:rsidR="007A4BF3" w:rsidRPr="00840BF6">
        <w:rPr>
          <w:rFonts w:ascii="Times New Roman" w:eastAsia="Calibri" w:hAnsi="Times New Roman" w:cs="Times New Roman"/>
        </w:rPr>
        <w:t xml:space="preserve">открытый в уполномоченном банке (эскроу-агент) </w:t>
      </w:r>
      <w:r w:rsidR="007A4BF3" w:rsidRPr="00840BF6">
        <w:rPr>
          <w:rFonts w:ascii="Times New Roman" w:hAnsi="Times New Roman" w:cs="Times New Roman"/>
        </w:rPr>
        <w:t xml:space="preserve">и принять объект долевого строительства при наличии разрешения на ввод в эксплуатацию </w:t>
      </w:r>
      <w:r w:rsidR="00AA133E" w:rsidRPr="00AA133E">
        <w:rPr>
          <w:rFonts w:ascii="Times New Roman" w:eastAsia="Times New Roman" w:hAnsi="Times New Roman" w:cs="Times New Roman"/>
          <w:lang w:eastAsia="ru-RU"/>
        </w:rPr>
        <w:t>Многофункционально</w:t>
      </w:r>
      <w:r w:rsidR="00AA133E">
        <w:rPr>
          <w:rFonts w:ascii="Times New Roman" w:eastAsia="Times New Roman" w:hAnsi="Times New Roman" w:cs="Times New Roman"/>
          <w:lang w:eastAsia="ru-RU"/>
        </w:rPr>
        <w:t>го</w:t>
      </w:r>
      <w:r w:rsidR="00AA133E" w:rsidRPr="00AA133E">
        <w:rPr>
          <w:rFonts w:ascii="Times New Roman" w:eastAsia="Times New Roman" w:hAnsi="Times New Roman" w:cs="Times New Roman"/>
          <w:lang w:eastAsia="ru-RU"/>
        </w:rPr>
        <w:t xml:space="preserve"> здани</w:t>
      </w:r>
      <w:r w:rsidR="00AA133E">
        <w:rPr>
          <w:rFonts w:ascii="Times New Roman" w:eastAsia="Times New Roman" w:hAnsi="Times New Roman" w:cs="Times New Roman"/>
          <w:lang w:eastAsia="ru-RU"/>
        </w:rPr>
        <w:t>я</w:t>
      </w:r>
      <w:r w:rsidRPr="00840BF6">
        <w:rPr>
          <w:rFonts w:ascii="Times New Roman" w:eastAsia="Times New Roman" w:hAnsi="Times New Roman" w:cs="Times New Roman"/>
          <w:lang w:eastAsia="ru-RU"/>
        </w:rPr>
        <w:t>.</w:t>
      </w:r>
    </w:p>
    <w:p w14:paraId="416EE6F2" w14:textId="37A43E45"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permStart w:id="688144525" w:edGrp="everyone"/>
      <w:permEnd w:id="688144525"/>
      <w:r w:rsidRPr="00840BF6">
        <w:rPr>
          <w:rFonts w:ascii="Times New Roman" w:eastAsia="Times New Roman" w:hAnsi="Times New Roman" w:cs="Times New Roman"/>
          <w:lang w:eastAsia="ru-RU"/>
        </w:rPr>
        <w:t>1.2. При заключении и исполнении Договора Стороны руководствуются действующим Законодательством РФ, в том числе Граждански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840BF6">
        <w:rPr>
          <w:rFonts w:ascii="Times New Roman" w:eastAsia="Times New Roman" w:hAnsi="Times New Roman" w:cs="Times New Roman"/>
          <w:b/>
          <w:bCs/>
          <w:lang w:eastAsia="ru-RU"/>
        </w:rPr>
        <w:t xml:space="preserve"> - </w:t>
      </w:r>
      <w:r w:rsidRPr="00840BF6">
        <w:rPr>
          <w:rFonts w:ascii="Times New Roman" w:eastAsia="Times New Roman" w:hAnsi="Times New Roman" w:cs="Times New Roman"/>
          <w:bCs/>
          <w:lang w:eastAsia="ru-RU"/>
        </w:rPr>
        <w:t>Законодательство).</w:t>
      </w:r>
    </w:p>
    <w:p w14:paraId="618E609E" w14:textId="0732B634" w:rsidR="00565400" w:rsidRPr="00840BF6" w:rsidRDefault="00565400"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eastAsia="Times New Roman" w:hAnsi="Times New Roman" w:cs="Times New Roman"/>
          <w:lang w:val="x-none" w:eastAsia="ru-RU"/>
        </w:rPr>
        <w:t xml:space="preserve">1.3. Правовыми основаниями для строительства </w:t>
      </w:r>
      <w:r w:rsidR="006D00FB" w:rsidRPr="00AA133E">
        <w:rPr>
          <w:rFonts w:ascii="Times New Roman" w:eastAsia="Times New Roman" w:hAnsi="Times New Roman" w:cs="Times New Roman"/>
          <w:lang w:eastAsia="ru-RU"/>
        </w:rPr>
        <w:t>Многофункционально</w:t>
      </w:r>
      <w:r w:rsidR="006D00FB">
        <w:rPr>
          <w:rFonts w:ascii="Times New Roman" w:eastAsia="Times New Roman" w:hAnsi="Times New Roman" w:cs="Times New Roman"/>
          <w:lang w:eastAsia="ru-RU"/>
        </w:rPr>
        <w:t>го</w:t>
      </w:r>
      <w:r w:rsidR="006D00FB" w:rsidRPr="00AA133E">
        <w:rPr>
          <w:rFonts w:ascii="Times New Roman" w:eastAsia="Times New Roman" w:hAnsi="Times New Roman" w:cs="Times New Roman"/>
          <w:lang w:eastAsia="ru-RU"/>
        </w:rPr>
        <w:t xml:space="preserve"> здани</w:t>
      </w:r>
      <w:r w:rsidR="006D00FB">
        <w:rPr>
          <w:rFonts w:ascii="Times New Roman" w:eastAsia="Times New Roman" w:hAnsi="Times New Roman" w:cs="Times New Roman"/>
          <w:lang w:eastAsia="ru-RU"/>
        </w:rPr>
        <w:t>я</w:t>
      </w:r>
      <w:r w:rsidR="006D00FB" w:rsidRPr="00840BF6">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val="x-none" w:eastAsia="ru-RU"/>
        </w:rPr>
        <w:t>являются:</w:t>
      </w:r>
    </w:p>
    <w:p w14:paraId="4073BDEC" w14:textId="2DA8A344" w:rsidR="00E72266" w:rsidRPr="00C811A4" w:rsidRDefault="00E72266" w:rsidP="00840BF6">
      <w:pPr>
        <w:pStyle w:val="a6"/>
        <w:tabs>
          <w:tab w:val="left" w:pos="0"/>
        </w:tabs>
        <w:ind w:firstLine="284"/>
        <w:contextualSpacing/>
        <w:rPr>
          <w:sz w:val="22"/>
          <w:szCs w:val="22"/>
        </w:rPr>
      </w:pPr>
      <w:r w:rsidRPr="00C811A4">
        <w:rPr>
          <w:sz w:val="22"/>
          <w:szCs w:val="22"/>
        </w:rPr>
        <w:tab/>
        <w:t xml:space="preserve">- Договор </w:t>
      </w:r>
      <w:r w:rsidR="003B5CA8">
        <w:rPr>
          <w:sz w:val="22"/>
          <w:szCs w:val="22"/>
        </w:rPr>
        <w:t xml:space="preserve">долгосрочной </w:t>
      </w:r>
      <w:r w:rsidRPr="00C811A4">
        <w:rPr>
          <w:sz w:val="22"/>
          <w:szCs w:val="22"/>
        </w:rPr>
        <w:t xml:space="preserve">аренды земельного участка № </w:t>
      </w:r>
      <w:r w:rsidR="006D00FB" w:rsidRPr="00C811A4">
        <w:rPr>
          <w:sz w:val="22"/>
          <w:szCs w:val="22"/>
        </w:rPr>
        <w:t>М-09-033129</w:t>
      </w:r>
      <w:r w:rsidRPr="00C811A4">
        <w:rPr>
          <w:sz w:val="22"/>
          <w:szCs w:val="22"/>
        </w:rPr>
        <w:t xml:space="preserve"> от </w:t>
      </w:r>
      <w:r w:rsidR="006D00FB" w:rsidRPr="00C811A4">
        <w:rPr>
          <w:sz w:val="22"/>
          <w:szCs w:val="22"/>
        </w:rPr>
        <w:t>15</w:t>
      </w:r>
      <w:r w:rsidRPr="00C811A4">
        <w:rPr>
          <w:sz w:val="22"/>
          <w:szCs w:val="22"/>
        </w:rPr>
        <w:t xml:space="preserve"> </w:t>
      </w:r>
      <w:r w:rsidR="006D00FB" w:rsidRPr="00C811A4">
        <w:rPr>
          <w:sz w:val="22"/>
          <w:szCs w:val="22"/>
        </w:rPr>
        <w:t>мая</w:t>
      </w:r>
      <w:r w:rsidRPr="00C811A4">
        <w:rPr>
          <w:sz w:val="22"/>
          <w:szCs w:val="22"/>
        </w:rPr>
        <w:t xml:space="preserve"> 20</w:t>
      </w:r>
      <w:r w:rsidR="006D00FB" w:rsidRPr="00C811A4">
        <w:rPr>
          <w:sz w:val="22"/>
          <w:szCs w:val="22"/>
        </w:rPr>
        <w:t>07</w:t>
      </w:r>
      <w:r w:rsidRPr="00C811A4">
        <w:rPr>
          <w:sz w:val="22"/>
          <w:szCs w:val="22"/>
        </w:rPr>
        <w:t xml:space="preserve"> года;</w:t>
      </w:r>
    </w:p>
    <w:p w14:paraId="4A994967" w14:textId="5FE7B0AA" w:rsidR="006D00FB" w:rsidRPr="00C811A4" w:rsidRDefault="006D00FB" w:rsidP="00840BF6">
      <w:pPr>
        <w:pStyle w:val="a6"/>
        <w:tabs>
          <w:tab w:val="left" w:pos="0"/>
        </w:tabs>
        <w:ind w:firstLine="284"/>
        <w:contextualSpacing/>
        <w:rPr>
          <w:sz w:val="22"/>
          <w:szCs w:val="22"/>
        </w:rPr>
      </w:pPr>
      <w:r w:rsidRPr="00C811A4">
        <w:rPr>
          <w:sz w:val="22"/>
          <w:szCs w:val="22"/>
        </w:rPr>
        <w:tab/>
        <w:t>- Договор уступки прав аренды земельного участка от 07 июня 2021 года;</w:t>
      </w:r>
    </w:p>
    <w:p w14:paraId="3349DE1A" w14:textId="2CC54233" w:rsidR="00E72266" w:rsidRPr="00C811A4" w:rsidRDefault="006D00FB" w:rsidP="00C811A4">
      <w:pPr>
        <w:pStyle w:val="a6"/>
        <w:tabs>
          <w:tab w:val="left" w:pos="0"/>
        </w:tabs>
        <w:ind w:firstLine="284"/>
        <w:contextualSpacing/>
        <w:rPr>
          <w:sz w:val="22"/>
          <w:szCs w:val="22"/>
        </w:rPr>
      </w:pPr>
      <w:r w:rsidRPr="00C811A4">
        <w:rPr>
          <w:sz w:val="22"/>
          <w:szCs w:val="22"/>
        </w:rPr>
        <w:tab/>
      </w:r>
      <w:r w:rsidR="00E72266" w:rsidRPr="00C811A4">
        <w:rPr>
          <w:sz w:val="22"/>
          <w:szCs w:val="22"/>
        </w:rPr>
        <w:t xml:space="preserve">- Разрешение на строительство № </w:t>
      </w:r>
      <w:r w:rsidRPr="00C811A4">
        <w:rPr>
          <w:sz w:val="22"/>
          <w:szCs w:val="22"/>
        </w:rPr>
        <w:t>77</w:t>
      </w:r>
      <w:r w:rsidR="00E72266" w:rsidRPr="00C811A4">
        <w:rPr>
          <w:sz w:val="22"/>
          <w:szCs w:val="22"/>
        </w:rPr>
        <w:t>-</w:t>
      </w:r>
      <w:r w:rsidRPr="00C811A4">
        <w:rPr>
          <w:sz w:val="22"/>
          <w:szCs w:val="22"/>
        </w:rPr>
        <w:t>108000</w:t>
      </w:r>
      <w:r w:rsidR="00E72266" w:rsidRPr="00C811A4">
        <w:rPr>
          <w:sz w:val="22"/>
          <w:szCs w:val="22"/>
        </w:rPr>
        <w:t>-</w:t>
      </w:r>
      <w:r w:rsidRPr="00C811A4">
        <w:rPr>
          <w:sz w:val="22"/>
          <w:szCs w:val="22"/>
        </w:rPr>
        <w:t>014857</w:t>
      </w:r>
      <w:r w:rsidR="00E72266" w:rsidRPr="00C811A4">
        <w:rPr>
          <w:sz w:val="22"/>
          <w:szCs w:val="22"/>
        </w:rPr>
        <w:t>-20</w:t>
      </w:r>
      <w:r w:rsidRPr="00C811A4">
        <w:rPr>
          <w:sz w:val="22"/>
          <w:szCs w:val="22"/>
        </w:rPr>
        <w:t>17</w:t>
      </w:r>
      <w:r w:rsidR="00E72266" w:rsidRPr="00C811A4">
        <w:rPr>
          <w:sz w:val="22"/>
          <w:szCs w:val="22"/>
        </w:rPr>
        <w:t xml:space="preserve"> от </w:t>
      </w:r>
      <w:r w:rsidRPr="00C811A4">
        <w:rPr>
          <w:sz w:val="22"/>
          <w:szCs w:val="22"/>
        </w:rPr>
        <w:t>06 июля</w:t>
      </w:r>
      <w:r w:rsidR="00E72266" w:rsidRPr="00C811A4">
        <w:rPr>
          <w:sz w:val="22"/>
          <w:szCs w:val="22"/>
        </w:rPr>
        <w:t xml:space="preserve"> 20</w:t>
      </w:r>
      <w:r w:rsidRPr="00C811A4">
        <w:rPr>
          <w:sz w:val="22"/>
          <w:szCs w:val="22"/>
        </w:rPr>
        <w:t>17</w:t>
      </w:r>
      <w:r w:rsidR="00E72266" w:rsidRPr="00C811A4">
        <w:rPr>
          <w:sz w:val="22"/>
          <w:szCs w:val="22"/>
        </w:rPr>
        <w:t xml:space="preserve"> года;</w:t>
      </w:r>
    </w:p>
    <w:p w14:paraId="33DA5D58" w14:textId="77777777" w:rsidR="00E72266" w:rsidRPr="00C811A4" w:rsidRDefault="00E72266" w:rsidP="00840BF6">
      <w:pPr>
        <w:autoSpaceDE w:val="0"/>
        <w:autoSpaceDN w:val="0"/>
        <w:adjustRightInd w:val="0"/>
        <w:spacing w:after="0" w:line="240" w:lineRule="auto"/>
        <w:contextualSpacing/>
        <w:jc w:val="both"/>
        <w:rPr>
          <w:rFonts w:ascii="Times New Roman" w:hAnsi="Times New Roman" w:cs="Times New Roman"/>
        </w:rPr>
      </w:pPr>
      <w:r w:rsidRPr="00C811A4">
        <w:rPr>
          <w:rFonts w:ascii="Times New Roman" w:eastAsia="Times New Roman" w:hAnsi="Times New Roman" w:cs="Times New Roman"/>
          <w:lang w:eastAsia="ru-RU"/>
        </w:rPr>
        <w:t xml:space="preserve">             - Проектная декларация, опубликованная в </w:t>
      </w:r>
      <w:r w:rsidRPr="00C811A4">
        <w:rPr>
          <w:rFonts w:ascii="Times New Roman" w:hAnsi="Times New Roman" w:cs="Times New Roman"/>
        </w:rPr>
        <w:t>единой информационной системе жилищного строительства.</w:t>
      </w:r>
    </w:p>
    <w:p w14:paraId="00E02D23" w14:textId="7A96F34F" w:rsidR="008A11ED" w:rsidRPr="00840BF6" w:rsidRDefault="00565400"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r w:rsidRPr="00C811A4">
        <w:rPr>
          <w:rFonts w:ascii="Times New Roman" w:eastAsia="Times New Roman" w:hAnsi="Times New Roman" w:cs="Times New Roman"/>
          <w:bCs/>
          <w:lang w:val="x-none" w:eastAsia="ru-RU"/>
        </w:rPr>
        <w:t>1.4. Обеспечение</w:t>
      </w:r>
      <w:r w:rsidRPr="00840BF6">
        <w:rPr>
          <w:rFonts w:ascii="Times New Roman" w:eastAsia="Times New Roman" w:hAnsi="Times New Roman" w:cs="Times New Roman"/>
          <w:bCs/>
          <w:lang w:val="x-none" w:eastAsia="ru-RU"/>
        </w:rPr>
        <w:t xml:space="preserve"> исполнения обязательств Застройщика  по настоящему Договору осуществляется </w:t>
      </w:r>
      <w:r w:rsidRPr="00840BF6">
        <w:rPr>
          <w:rFonts w:ascii="Times New Roman" w:eastAsia="Times New Roman" w:hAnsi="Times New Roman" w:cs="Times New Roman"/>
          <w:bCs/>
          <w:lang w:eastAsia="ru-RU"/>
        </w:rPr>
        <w:t>путем размещения денежных средств на счетах эскроу.</w:t>
      </w:r>
    </w:p>
    <w:p w14:paraId="0C012732" w14:textId="77777777" w:rsidR="00824763" w:rsidRPr="00840BF6" w:rsidRDefault="00824763"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p>
    <w:p w14:paraId="33305036"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2.ОБЪЕКТ ДОЛЕВОГО СТРОИТЕЛЬСТВА</w:t>
      </w:r>
    </w:p>
    <w:p w14:paraId="5F81FFCF" w14:textId="77777777" w:rsidR="008A11ED" w:rsidRPr="00840BF6" w:rsidRDefault="008A11ED" w:rsidP="00840BF6">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14:paraId="193F8586" w14:textId="4A12F43A"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lang w:eastAsia="zh-CN"/>
        </w:rPr>
        <w:t>2.1. Объект долевого строительства, подлежащий передаче Участнику (далее – Объект)</w:t>
      </w:r>
      <w:r w:rsidRPr="00840BF6">
        <w:rPr>
          <w:rFonts w:ascii="Times New Roman" w:eastAsia="SimSun" w:hAnsi="Times New Roman" w:cs="Times New Roman"/>
          <w:b/>
          <w:bCs/>
          <w:lang w:eastAsia="zh-CN"/>
        </w:rPr>
        <w:t>:</w:t>
      </w:r>
      <w:permStart w:id="1181896033" w:edGrp="everyone"/>
    </w:p>
    <w:p w14:paraId="5D2014E3" w14:textId="77777777"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Нежилое помещение</w:t>
      </w:r>
    </w:p>
    <w:p w14:paraId="32CE2258" w14:textId="0E231736"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Проектный номер – </w:t>
      </w:r>
      <w:sdt>
        <w:sdtPr>
          <w:rPr>
            <w:rFonts w:ascii="Times New Roman" w:eastAsia="SimSun" w:hAnsi="Times New Roman" w:cs="Times New Roman"/>
            <w:b/>
            <w:bCs/>
            <w:lang w:eastAsia="zh-CN"/>
          </w:rPr>
          <w:id w:val="-781109158"/>
          <w:placeholder>
            <w:docPart w:val="0F772C84B1C24D058D48BDE115B69CD7"/>
          </w:placeholder>
        </w:sdtPr>
        <w:sdtEndPr/>
        <w:sdtContent>
          <w:r w:rsidRPr="00840BF6">
            <w:rPr>
              <w:rFonts w:ascii="Times New Roman" w:eastAsia="SimSun" w:hAnsi="Times New Roman" w:cs="Times New Roman"/>
              <w:b/>
              <w:bCs/>
              <w:lang w:eastAsia="zh-CN"/>
            </w:rPr>
            <w:t>&lt;</w:t>
          </w:r>
          <w:proofErr w:type="spellStart"/>
          <w:r w:rsidRPr="00840BF6">
            <w:rPr>
              <w:rFonts w:ascii="Times New Roman" w:eastAsia="SimSun" w:hAnsi="Times New Roman" w:cs="Times New Roman"/>
              <w:b/>
              <w:bCs/>
              <w:lang w:eastAsia="zh-CN"/>
            </w:rPr>
            <w:t>Content</w:t>
          </w:r>
          <w:proofErr w:type="spellEnd"/>
          <w:r w:rsidRPr="00840BF6">
            <w:rPr>
              <w:rFonts w:ascii="Times New Roman" w:eastAsia="SimSun" w:hAnsi="Times New Roman" w:cs="Times New Roman"/>
              <w:b/>
              <w:bCs/>
              <w:lang w:eastAsia="zh-CN"/>
            </w:rPr>
            <w:t xml:space="preserve"> </w:t>
          </w:r>
          <w:proofErr w:type="spellStart"/>
          <w:r w:rsidRPr="00840BF6">
            <w:rPr>
              <w:rFonts w:ascii="Times New Roman" w:eastAsia="SimSun" w:hAnsi="Times New Roman" w:cs="Times New Roman"/>
              <w:b/>
              <w:bCs/>
              <w:lang w:eastAsia="zh-CN"/>
            </w:rPr>
            <w:t>Select</w:t>
          </w:r>
          <w:proofErr w:type="spellEnd"/>
          <w:r w:rsidRPr="00840BF6">
            <w:rPr>
              <w:rFonts w:ascii="Times New Roman" w:eastAsia="SimSun" w:hAnsi="Times New Roman" w:cs="Times New Roman"/>
              <w:b/>
              <w:bCs/>
              <w:lang w:eastAsia="zh-CN"/>
            </w:rPr>
            <w:t>="./</w:t>
          </w:r>
          <w:proofErr w:type="spellStart"/>
          <w:r w:rsidRPr="00840BF6">
            <w:rPr>
              <w:rFonts w:ascii="Times New Roman" w:eastAsia="SimSun" w:hAnsi="Times New Roman" w:cs="Times New Roman"/>
              <w:b/>
              <w:bCs/>
              <w:lang w:eastAsia="zh-CN"/>
            </w:rPr>
            <w:t>мтОНУслНомер</w:t>
          </w:r>
          <w:proofErr w:type="spellEnd"/>
          <w:r w:rsidRPr="00840BF6">
            <w:rPr>
              <w:rFonts w:ascii="Times New Roman" w:eastAsia="SimSun" w:hAnsi="Times New Roman" w:cs="Times New Roman"/>
              <w:b/>
              <w:bCs/>
              <w:lang w:eastAsia="zh-CN"/>
            </w:rPr>
            <w:t>"/&gt;</w:t>
          </w:r>
        </w:sdtContent>
      </w:sdt>
      <w:r w:rsidRPr="00840BF6">
        <w:rPr>
          <w:rFonts w:ascii="Times New Roman" w:eastAsia="SimSun" w:hAnsi="Times New Roman" w:cs="Times New Roman"/>
          <w:b/>
          <w:bCs/>
          <w:lang w:eastAsia="zh-CN"/>
        </w:rPr>
        <w:t xml:space="preserve">    </w:t>
      </w:r>
    </w:p>
    <w:p w14:paraId="29084BE8" w14:textId="77777777"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Проектные площади: </w:t>
      </w:r>
      <w:r w:rsidRPr="00840BF6" w:rsidDel="00343C32">
        <w:rPr>
          <w:rFonts w:ascii="Times New Roman" w:eastAsia="SimSun" w:hAnsi="Times New Roman" w:cs="Times New Roman"/>
          <w:b/>
          <w:bCs/>
          <w:lang w:eastAsia="zh-CN"/>
        </w:rPr>
        <w:t xml:space="preserve"> </w:t>
      </w:r>
    </w:p>
    <w:p w14:paraId="57F74DD0" w14:textId="3548BB44" w:rsidR="007D4FEE" w:rsidRPr="00E32EB8" w:rsidRDefault="007D4FEE"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E32EB8">
        <w:rPr>
          <w:rFonts w:ascii="Times New Roman" w:eastAsia="SimSun" w:hAnsi="Times New Roman" w:cs="Times New Roman"/>
          <w:bCs/>
          <w:color w:val="000000"/>
          <w:lang w:eastAsia="zh-CN"/>
        </w:rPr>
        <w:t xml:space="preserve">общая площадь Объекта- </w:t>
      </w:r>
      <w:r w:rsidRPr="00E32EB8">
        <w:rPr>
          <w:rFonts w:ascii="Times New Roman" w:hAnsi="Times New Roman" w:cs="Times New Roman"/>
          <w:b/>
          <w:bCs/>
        </w:rPr>
        <w:t xml:space="preserve"> </w:t>
      </w:r>
      <w:r w:rsidRPr="00E32EB8">
        <w:rPr>
          <w:rFonts w:ascii="Times New Roman" w:eastAsia="Times New Roman" w:hAnsi="Times New Roman" w:cs="Times New Roman"/>
          <w:lang w:eastAsia="ru-RU"/>
        </w:rPr>
        <w:t xml:space="preserve">(далее – Площадь Объекта) –   </w:t>
      </w:r>
      <w:sdt>
        <w:sdtPr>
          <w:rPr>
            <w:rFonts w:ascii="Times New Roman" w:eastAsia="SimSun" w:hAnsi="Times New Roman" w:cs="Times New Roman"/>
            <w:b/>
            <w:bCs/>
            <w:lang w:eastAsia="zh-CN"/>
          </w:rPr>
          <w:id w:val="-1657605339"/>
          <w:placeholder>
            <w:docPart w:val="2A20B3F256F3441EBBD77BDA6ABDEB84"/>
          </w:placeholder>
        </w:sdtPr>
        <w:sdtEndPr/>
        <w:sdtContent>
          <w:r w:rsidRPr="00E32EB8">
            <w:rPr>
              <w:rFonts w:ascii="Times New Roman" w:eastAsia="SimSun" w:hAnsi="Times New Roman" w:cs="Times New Roman"/>
              <w:b/>
              <w:bCs/>
              <w:lang w:eastAsia="zh-CN"/>
            </w:rPr>
            <w:t>&lt;</w:t>
          </w:r>
          <w:proofErr w:type="spellStart"/>
          <w:r w:rsidRPr="00E32EB8">
            <w:rPr>
              <w:rFonts w:ascii="Times New Roman" w:eastAsia="SimSun" w:hAnsi="Times New Roman" w:cs="Times New Roman"/>
              <w:b/>
              <w:bCs/>
              <w:lang w:eastAsia="zh-CN"/>
            </w:rPr>
            <w:t>Content</w:t>
          </w:r>
          <w:proofErr w:type="spellEnd"/>
          <w:r w:rsidRPr="00E32EB8">
            <w:rPr>
              <w:rFonts w:ascii="Times New Roman" w:eastAsia="SimSun" w:hAnsi="Times New Roman" w:cs="Times New Roman"/>
              <w:b/>
              <w:bCs/>
              <w:lang w:eastAsia="zh-CN"/>
            </w:rPr>
            <w:t xml:space="preserve"> </w:t>
          </w:r>
          <w:proofErr w:type="spellStart"/>
          <w:r w:rsidRPr="00E32EB8">
            <w:rPr>
              <w:rFonts w:ascii="Times New Roman" w:eastAsia="SimSun" w:hAnsi="Times New Roman" w:cs="Times New Roman"/>
              <w:b/>
              <w:bCs/>
              <w:lang w:eastAsia="zh-CN"/>
            </w:rPr>
            <w:t>Select</w:t>
          </w:r>
          <w:proofErr w:type="spellEnd"/>
          <w:r w:rsidRPr="00E32EB8">
            <w:rPr>
              <w:rFonts w:ascii="Times New Roman" w:eastAsia="SimSun" w:hAnsi="Times New Roman" w:cs="Times New Roman"/>
              <w:b/>
              <w:bCs/>
              <w:lang w:eastAsia="zh-CN"/>
            </w:rPr>
            <w:t>="./</w:t>
          </w:r>
          <w:proofErr w:type="spellStart"/>
          <w:r w:rsidRPr="00E32EB8">
            <w:rPr>
              <w:rFonts w:ascii="Times New Roman" w:eastAsia="SimSun" w:hAnsi="Times New Roman" w:cs="Times New Roman"/>
              <w:b/>
              <w:bCs/>
              <w:lang w:eastAsia="zh-CN"/>
            </w:rPr>
            <w:t>мтОНПлощадьПроектОбщаяРасч</w:t>
          </w:r>
          <w:proofErr w:type="spellEnd"/>
          <w:r w:rsidRPr="00E32EB8">
            <w:rPr>
              <w:rFonts w:ascii="Times New Roman" w:eastAsia="SimSun" w:hAnsi="Times New Roman" w:cs="Times New Roman"/>
              <w:b/>
              <w:bCs/>
              <w:lang w:eastAsia="zh-CN"/>
            </w:rPr>
            <w:t>"/&gt;</w:t>
          </w:r>
        </w:sdtContent>
      </w:sdt>
      <w:r w:rsidRPr="00E32EB8">
        <w:rPr>
          <w:rFonts w:ascii="Times New Roman" w:eastAsia="Times New Roman" w:hAnsi="Times New Roman" w:cs="Times New Roman"/>
          <w:lang w:eastAsia="ru-RU"/>
        </w:rPr>
        <w:t xml:space="preserve">    </w:t>
      </w:r>
      <w:proofErr w:type="spellStart"/>
      <w:r w:rsidRPr="00E32EB8">
        <w:rPr>
          <w:rFonts w:ascii="Times New Roman" w:eastAsia="Times New Roman" w:hAnsi="Times New Roman" w:cs="Times New Roman"/>
          <w:b/>
          <w:lang w:eastAsia="ru-RU"/>
        </w:rPr>
        <w:t>кв.м</w:t>
      </w:r>
      <w:proofErr w:type="spellEnd"/>
      <w:r w:rsidRPr="00E32EB8">
        <w:rPr>
          <w:rFonts w:ascii="Times New Roman" w:eastAsia="Times New Roman" w:hAnsi="Times New Roman" w:cs="Times New Roman"/>
          <w:b/>
          <w:lang w:eastAsia="ru-RU"/>
        </w:rPr>
        <w:t>.</w:t>
      </w:r>
    </w:p>
    <w:sdt>
      <w:sdtPr>
        <w:rPr>
          <w:rFonts w:ascii="Times New Roman" w:hAnsi="Times New Roman" w:cs="Times New Roman"/>
        </w:rPr>
        <w:id w:val="800571768"/>
        <w:placeholder>
          <w:docPart w:val="D314B040A0364DDBB9C308081D650FCD"/>
        </w:placeholder>
        <w:text/>
      </w:sdtPr>
      <w:sdtEndPr/>
      <w:sdtContent>
        <w:p w14:paraId="4571122F" w14:textId="77777777" w:rsidR="007D4FEE" w:rsidRPr="00E32EB8" w:rsidRDefault="007D4FEE" w:rsidP="00840BF6">
          <w:pPr>
            <w:spacing w:after="0" w:line="240" w:lineRule="auto"/>
            <w:rPr>
              <w:rFonts w:ascii="Times New Roman" w:hAnsi="Times New Roman" w:cs="Times New Roman"/>
            </w:rPr>
          </w:pPr>
          <w:r w:rsidRPr="00E32EB8">
            <w:rPr>
              <w:rFonts w:ascii="Times New Roman" w:hAnsi="Times New Roman" w:cs="Times New Roman"/>
            </w:rPr>
            <w:t>&lt;</w:t>
          </w:r>
          <w:proofErr w:type="spellStart"/>
          <w:r w:rsidRPr="00E32EB8">
            <w:rPr>
              <w:rFonts w:ascii="Times New Roman" w:hAnsi="Times New Roman" w:cs="Times New Roman"/>
            </w:rPr>
            <w:t>Repeat</w:t>
          </w:r>
          <w:proofErr w:type="spellEnd"/>
          <w:r w:rsidRPr="00E32EB8">
            <w:rPr>
              <w:rFonts w:ascii="Times New Roman" w:hAnsi="Times New Roman" w:cs="Times New Roman"/>
            </w:rPr>
            <w:t xml:space="preserve"> </w:t>
          </w:r>
          <w:proofErr w:type="spellStart"/>
          <w:r w:rsidRPr="00E32EB8">
            <w:rPr>
              <w:rFonts w:ascii="Times New Roman" w:hAnsi="Times New Roman" w:cs="Times New Roman"/>
            </w:rPr>
            <w:t>Select</w:t>
          </w:r>
          <w:proofErr w:type="spellEnd"/>
          <w:r w:rsidRPr="00E32EB8">
            <w:rPr>
              <w:rFonts w:ascii="Times New Roman" w:hAnsi="Times New Roman" w:cs="Times New Roman"/>
            </w:rPr>
            <w:t>="./</w:t>
          </w:r>
          <w:proofErr w:type="spellStart"/>
          <w:r w:rsidRPr="00E32EB8">
            <w:rPr>
              <w:rFonts w:ascii="Times New Roman" w:hAnsi="Times New Roman" w:cs="Times New Roman"/>
            </w:rPr>
            <w:t>хПомещение</w:t>
          </w:r>
          <w:proofErr w:type="spellEnd"/>
          <w:r w:rsidRPr="00E32EB8">
            <w:rPr>
              <w:rFonts w:ascii="Times New Roman" w:hAnsi="Times New Roman" w:cs="Times New Roman"/>
            </w:rPr>
            <w:t>/</w:t>
          </w:r>
          <w:proofErr w:type="spellStart"/>
          <w:r w:rsidRPr="00E32EB8">
            <w:rPr>
              <w:rFonts w:ascii="Times New Roman" w:hAnsi="Times New Roman" w:cs="Times New Roman"/>
            </w:rPr>
            <w:t>хКомнатыПомещения</w:t>
          </w:r>
          <w:proofErr w:type="spellEnd"/>
          <w:r w:rsidRPr="00E32EB8">
            <w:rPr>
              <w:rFonts w:ascii="Times New Roman" w:hAnsi="Times New Roman" w:cs="Times New Roman"/>
            </w:rPr>
            <w:t>"/&gt;</w:t>
          </w:r>
        </w:p>
      </w:sdtContent>
    </w:sdt>
    <w:p w14:paraId="61BA6124" w14:textId="77777777" w:rsidR="007D4FEE" w:rsidRPr="00C23E65"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E32EB8">
        <w:rPr>
          <w:rFonts w:ascii="Times New Roman" w:eastAsia="SimSun" w:hAnsi="Times New Roman" w:cs="Times New Roman"/>
          <w:b/>
          <w:bCs/>
          <w:lang w:eastAsia="zh-CN"/>
        </w:rPr>
        <w:t>Секция</w:t>
      </w:r>
      <w:r w:rsidRPr="00C23E65">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57786038"/>
          <w:placeholder>
            <w:docPart w:val="E3D0136BA7C2495EB3EA0D151E7CCA82"/>
          </w:placeholder>
        </w:sdtPr>
        <w:sdtEndPr/>
        <w:sdtContent>
          <w:r w:rsidRPr="00C23E65">
            <w:rPr>
              <w:rFonts w:ascii="Times New Roman" w:eastAsia="SimSun" w:hAnsi="Times New Roman" w:cs="Times New Roman"/>
              <w:b/>
              <w:bCs/>
              <w:lang w:eastAsia="zh-CN"/>
            </w:rPr>
            <w:t>&lt;</w:t>
          </w:r>
          <w:r w:rsidRPr="00E32EB8">
            <w:rPr>
              <w:rFonts w:ascii="Times New Roman" w:eastAsia="SimSun" w:hAnsi="Times New Roman" w:cs="Times New Roman"/>
              <w:b/>
              <w:bCs/>
              <w:lang w:val="en-US" w:eastAsia="zh-CN"/>
            </w:rPr>
            <w:t>Content</w:t>
          </w:r>
          <w:r w:rsidRPr="00C23E65">
            <w:rPr>
              <w:rFonts w:ascii="Times New Roman" w:eastAsia="SimSun" w:hAnsi="Times New Roman" w:cs="Times New Roman"/>
              <w:b/>
              <w:bCs/>
              <w:lang w:eastAsia="zh-CN"/>
            </w:rPr>
            <w:t xml:space="preserve"> </w:t>
          </w:r>
          <w:r w:rsidRPr="00E32EB8">
            <w:rPr>
              <w:rFonts w:ascii="Times New Roman" w:eastAsia="SimSun" w:hAnsi="Times New Roman" w:cs="Times New Roman"/>
              <w:b/>
              <w:bCs/>
              <w:lang w:val="en-US" w:eastAsia="zh-CN"/>
            </w:rPr>
            <w:t>Select</w:t>
          </w:r>
          <w:r w:rsidRPr="00C23E65">
            <w:rPr>
              <w:rFonts w:ascii="Times New Roman" w:eastAsia="SimSun" w:hAnsi="Times New Roman" w:cs="Times New Roman"/>
              <w:b/>
              <w:bCs/>
              <w:lang w:eastAsia="zh-CN"/>
            </w:rPr>
            <w:t>="./</w:t>
          </w:r>
          <w:proofErr w:type="spellStart"/>
          <w:r w:rsidRPr="00E32EB8">
            <w:rPr>
              <w:rFonts w:ascii="Times New Roman" w:eastAsia="SimSun" w:hAnsi="Times New Roman" w:cs="Times New Roman"/>
              <w:b/>
              <w:bCs/>
              <w:lang w:eastAsia="zh-CN"/>
            </w:rPr>
            <w:t>мтОНСекция</w:t>
          </w:r>
          <w:proofErr w:type="spellEnd"/>
          <w:r w:rsidRPr="00C23E65">
            <w:rPr>
              <w:rFonts w:ascii="Times New Roman" w:eastAsia="SimSun" w:hAnsi="Times New Roman" w:cs="Times New Roman"/>
              <w:b/>
              <w:bCs/>
              <w:lang w:eastAsia="zh-CN"/>
            </w:rPr>
            <w:t>"/&gt;</w:t>
          </w:r>
        </w:sdtContent>
      </w:sdt>
      <w:r w:rsidRPr="00C23E65">
        <w:rPr>
          <w:rFonts w:ascii="Times New Roman" w:eastAsia="SimSun" w:hAnsi="Times New Roman" w:cs="Times New Roman"/>
          <w:b/>
          <w:bCs/>
          <w:lang w:eastAsia="zh-CN"/>
        </w:rPr>
        <w:t xml:space="preserve">   </w:t>
      </w:r>
    </w:p>
    <w:p w14:paraId="518F954F" w14:textId="045F1998" w:rsidR="007D4FEE" w:rsidRPr="00C23E65"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Корпус</w:t>
      </w:r>
      <w:r w:rsidRPr="00C23E65">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834650170"/>
          <w:placeholder>
            <w:docPart w:val="296E4482C0B344D3A70891AD6E6D623C"/>
          </w:placeholder>
        </w:sdtPr>
        <w:sdtEndPr/>
        <w:sdtContent>
          <w:r w:rsidRPr="00C23E65">
            <w:rPr>
              <w:rFonts w:ascii="Times New Roman" w:eastAsia="SimSun" w:hAnsi="Times New Roman" w:cs="Times New Roman"/>
              <w:b/>
              <w:bCs/>
              <w:lang w:eastAsia="zh-CN"/>
            </w:rPr>
            <w:t>&lt;</w:t>
          </w:r>
          <w:r w:rsidRPr="00840BF6">
            <w:rPr>
              <w:rFonts w:ascii="Times New Roman" w:eastAsia="SimSun" w:hAnsi="Times New Roman" w:cs="Times New Roman"/>
              <w:b/>
              <w:bCs/>
              <w:lang w:val="en-US" w:eastAsia="zh-CN"/>
            </w:rPr>
            <w:t>Content</w:t>
          </w:r>
          <w:r w:rsidRPr="00C23E65">
            <w:rPr>
              <w:rFonts w:ascii="Times New Roman" w:eastAsia="SimSun" w:hAnsi="Times New Roman" w:cs="Times New Roman"/>
              <w:b/>
              <w:bCs/>
              <w:lang w:eastAsia="zh-CN"/>
            </w:rPr>
            <w:t xml:space="preserve"> </w:t>
          </w:r>
          <w:r w:rsidRPr="00840BF6">
            <w:rPr>
              <w:rFonts w:ascii="Times New Roman" w:eastAsia="SimSun" w:hAnsi="Times New Roman" w:cs="Times New Roman"/>
              <w:b/>
              <w:bCs/>
              <w:lang w:val="en-US" w:eastAsia="zh-CN"/>
            </w:rPr>
            <w:t>Select</w:t>
          </w:r>
          <w:r w:rsidRPr="00C23E65">
            <w:rPr>
              <w:rFonts w:ascii="Times New Roman" w:eastAsia="SimSun" w:hAnsi="Times New Roman" w:cs="Times New Roman"/>
              <w:b/>
              <w:bCs/>
              <w:lang w:eastAsia="zh-CN"/>
            </w:rPr>
            <w:t>="./</w:t>
          </w:r>
          <w:proofErr w:type="spellStart"/>
          <w:r w:rsidRPr="00840BF6">
            <w:rPr>
              <w:rFonts w:ascii="Times New Roman" w:eastAsia="SimSun" w:hAnsi="Times New Roman" w:cs="Times New Roman"/>
              <w:b/>
              <w:bCs/>
              <w:lang w:eastAsia="zh-CN"/>
            </w:rPr>
            <w:t>мтАдресНомерКорпуса</w:t>
          </w:r>
          <w:proofErr w:type="spellEnd"/>
          <w:r w:rsidRPr="00C23E65">
            <w:rPr>
              <w:rFonts w:ascii="Times New Roman" w:eastAsia="SimSun" w:hAnsi="Times New Roman" w:cs="Times New Roman"/>
              <w:b/>
              <w:bCs/>
              <w:lang w:eastAsia="zh-CN"/>
            </w:rPr>
            <w:t>"/&gt;</w:t>
          </w:r>
        </w:sdtContent>
      </w:sdt>
    </w:p>
    <w:p w14:paraId="462D8B34" w14:textId="38A94A2E" w:rsidR="007D4FEE" w:rsidRPr="003C1D3B"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lastRenderedPageBreak/>
        <w:t>Этаж</w:t>
      </w:r>
      <w:r w:rsidRPr="003C1D3B">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164839221"/>
          <w:placeholder>
            <w:docPart w:val="3491DC8BE90F4E4BAD0DA41D65E72389"/>
          </w:placeholder>
        </w:sdtPr>
        <w:sdtEndPr/>
        <w:sdtContent>
          <w:r w:rsidRPr="003C1D3B">
            <w:rPr>
              <w:rFonts w:ascii="Times New Roman" w:eastAsia="SimSun" w:hAnsi="Times New Roman" w:cs="Times New Roman"/>
              <w:b/>
              <w:bCs/>
              <w:lang w:eastAsia="zh-CN"/>
            </w:rPr>
            <w:t>&lt;</w:t>
          </w:r>
          <w:r w:rsidRPr="00840BF6">
            <w:rPr>
              <w:rFonts w:ascii="Times New Roman" w:eastAsia="SimSun" w:hAnsi="Times New Roman" w:cs="Times New Roman"/>
              <w:b/>
              <w:bCs/>
              <w:lang w:val="en-US" w:eastAsia="zh-CN"/>
            </w:rPr>
            <w:t>Content</w:t>
          </w:r>
          <w:r w:rsidRPr="003C1D3B">
            <w:rPr>
              <w:rFonts w:ascii="Times New Roman" w:eastAsia="SimSun" w:hAnsi="Times New Roman" w:cs="Times New Roman"/>
              <w:b/>
              <w:bCs/>
              <w:lang w:eastAsia="zh-CN"/>
            </w:rPr>
            <w:t xml:space="preserve"> </w:t>
          </w:r>
          <w:r w:rsidRPr="00840BF6">
            <w:rPr>
              <w:rFonts w:ascii="Times New Roman" w:eastAsia="SimSun" w:hAnsi="Times New Roman" w:cs="Times New Roman"/>
              <w:b/>
              <w:bCs/>
              <w:lang w:val="en-US" w:eastAsia="zh-CN"/>
            </w:rPr>
            <w:t>Select</w:t>
          </w:r>
          <w:r w:rsidRPr="003C1D3B">
            <w:rPr>
              <w:rFonts w:ascii="Times New Roman" w:eastAsia="SimSun" w:hAnsi="Times New Roman" w:cs="Times New Roman"/>
              <w:b/>
              <w:bCs/>
              <w:lang w:eastAsia="zh-CN"/>
            </w:rPr>
            <w:t>="./</w:t>
          </w:r>
          <w:proofErr w:type="spellStart"/>
          <w:r w:rsidRPr="00840BF6">
            <w:rPr>
              <w:rFonts w:ascii="Times New Roman" w:eastAsia="SimSun" w:hAnsi="Times New Roman" w:cs="Times New Roman"/>
              <w:b/>
              <w:bCs/>
              <w:lang w:eastAsia="zh-CN"/>
            </w:rPr>
            <w:t>мтОНЭтаж</w:t>
          </w:r>
          <w:proofErr w:type="spellEnd"/>
          <w:r w:rsidRPr="003C1D3B">
            <w:rPr>
              <w:rFonts w:ascii="Times New Roman" w:eastAsia="SimSun" w:hAnsi="Times New Roman" w:cs="Times New Roman"/>
              <w:b/>
              <w:bCs/>
              <w:lang w:eastAsia="zh-CN"/>
            </w:rPr>
            <w:t>"/&gt;</w:t>
          </w:r>
        </w:sdtContent>
      </w:sdt>
      <w:r w:rsidRPr="003C1D3B">
        <w:rPr>
          <w:rFonts w:ascii="Times New Roman" w:eastAsia="SimSun" w:hAnsi="Times New Roman" w:cs="Times New Roman"/>
          <w:b/>
          <w:bCs/>
          <w:lang w:eastAsia="zh-CN"/>
        </w:rPr>
        <w:t xml:space="preserve">  </w:t>
      </w:r>
    </w:p>
    <w:p w14:paraId="790438AB" w14:textId="1D436F6C" w:rsidR="007D4FEE" w:rsidRPr="00840BF6" w:rsidRDefault="007D4FEE"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Основные характеристики </w:t>
      </w:r>
      <w:r w:rsidR="00D67C83">
        <w:rPr>
          <w:rFonts w:ascii="Times New Roman" w:eastAsia="SimSun" w:hAnsi="Times New Roman" w:cs="Times New Roman"/>
          <w:lang w:eastAsia="zh-CN"/>
        </w:rPr>
        <w:t>Многофункционального здания</w:t>
      </w:r>
      <w:r w:rsidRPr="00840BF6">
        <w:rPr>
          <w:rFonts w:ascii="Times New Roman" w:eastAsia="SimSun" w:hAnsi="Times New Roman" w:cs="Times New Roman"/>
          <w:lang w:eastAsia="zh-CN"/>
        </w:rPr>
        <w:t xml:space="preserve"> указаны в Приложении № 1 к Договору, которое является его неотъемлемой частью.</w:t>
      </w:r>
    </w:p>
    <w:p w14:paraId="31FEE944" w14:textId="53452B35" w:rsidR="007D4FEE" w:rsidRPr="00840BF6" w:rsidRDefault="007D4FEE" w:rsidP="00840BF6">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Расположение Секции на поэтажном плане </w:t>
      </w:r>
      <w:r w:rsidR="00D67C83">
        <w:rPr>
          <w:rFonts w:ascii="Times New Roman" w:eastAsia="SimSun" w:hAnsi="Times New Roman" w:cs="Times New Roman"/>
          <w:lang w:eastAsia="zh-CN"/>
        </w:rPr>
        <w:t>Многофункционального здания</w:t>
      </w:r>
      <w:r w:rsidRPr="00840BF6">
        <w:rPr>
          <w:rFonts w:ascii="Times New Roman" w:eastAsia="SimSun" w:hAnsi="Times New Roman" w:cs="Times New Roman"/>
          <w:lang w:eastAsia="zh-CN"/>
        </w:rPr>
        <w:t>, расположение Объекта на поэтажном плане секции и планировка Объекта указаны в Приложении № 2 к Договору, которое является его неотъемлемой частью.</w:t>
      </w:r>
    </w:p>
    <w:p w14:paraId="0FC1486B" w14:textId="12E15D73"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Характеристики Объекта являются проектными и подлежат уточнению после окончания строительства и получения разрешения на ввод в эксплуатацию </w:t>
      </w:r>
      <w:r w:rsidR="00D67C83">
        <w:rPr>
          <w:rFonts w:ascii="Times New Roman" w:eastAsia="SimSun" w:hAnsi="Times New Roman" w:cs="Times New Roman"/>
          <w:lang w:eastAsia="zh-CN"/>
        </w:rPr>
        <w:t>Многофункционального здания</w:t>
      </w:r>
      <w:r w:rsidRPr="00840BF6">
        <w:rPr>
          <w:rFonts w:ascii="Times New Roman" w:eastAsia="SimSun" w:hAnsi="Times New Roman" w:cs="Times New Roman"/>
          <w:lang w:eastAsia="zh-CN"/>
        </w:rPr>
        <w:t>, в составе которого находится Объект. При этом площадь Объекта уточняется по дан</w:t>
      </w:r>
      <w:r w:rsidR="00AB3595" w:rsidRPr="00840BF6">
        <w:rPr>
          <w:rFonts w:ascii="Times New Roman" w:eastAsia="SimSun" w:hAnsi="Times New Roman" w:cs="Times New Roman"/>
          <w:lang w:eastAsia="zh-CN"/>
        </w:rPr>
        <w:t>ным технической инвентаризации.</w:t>
      </w:r>
    </w:p>
    <w:permEnd w:id="1181896033"/>
    <w:p w14:paraId="26F65516" w14:textId="0BA7130F"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2.2. В Объекте производятся работы по перечню, указанному в Приложении №1, являющемуся неотъемлемой частью Догово</w:t>
      </w:r>
      <w:r w:rsidR="006E49F6" w:rsidRPr="00840BF6">
        <w:rPr>
          <w:rFonts w:ascii="Times New Roman" w:eastAsia="SimSun" w:hAnsi="Times New Roman" w:cs="Times New Roman"/>
          <w:lang w:eastAsia="zh-CN"/>
        </w:rPr>
        <w:t xml:space="preserve">ра. Остальные работы в Объекте </w:t>
      </w:r>
      <w:r w:rsidRPr="00840BF6">
        <w:rPr>
          <w:rFonts w:ascii="Times New Roman" w:eastAsia="SimSun" w:hAnsi="Times New Roman" w:cs="Times New Roman"/>
          <w:lang w:eastAsia="zh-CN"/>
        </w:rPr>
        <w:t>не вход</w:t>
      </w:r>
      <w:r w:rsidR="006E49F6" w:rsidRPr="00840BF6">
        <w:rPr>
          <w:rFonts w:ascii="Times New Roman" w:eastAsia="SimSun" w:hAnsi="Times New Roman" w:cs="Times New Roman"/>
          <w:lang w:eastAsia="zh-CN"/>
        </w:rPr>
        <w:t>ят в Ц</w:t>
      </w:r>
      <w:r w:rsidRPr="00840BF6">
        <w:rPr>
          <w:rFonts w:ascii="Times New Roman" w:eastAsia="SimSun" w:hAnsi="Times New Roman" w:cs="Times New Roman"/>
          <w:lang w:eastAsia="zh-CN"/>
        </w:rPr>
        <w:t>ену Договора, и производятся Участником по своему усмотрению, самостоятельно и за свой счет после подписания сторонами Передаточного акта.</w:t>
      </w:r>
    </w:p>
    <w:p w14:paraId="532B05DB" w14:textId="553FF275" w:rsidR="00565400" w:rsidRDefault="00565400" w:rsidP="004A2233">
      <w:pPr>
        <w:autoSpaceDE w:val="0"/>
        <w:autoSpaceDN w:val="0"/>
        <w:adjustRightInd w:val="0"/>
        <w:spacing w:after="0" w:line="240" w:lineRule="auto"/>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2.3. Застройщик </w:t>
      </w:r>
      <w:r w:rsidRPr="004E1315">
        <w:rPr>
          <w:rFonts w:ascii="Times New Roman" w:eastAsia="SimSun" w:hAnsi="Times New Roman" w:cs="Times New Roman"/>
          <w:lang w:eastAsia="zh-CN"/>
        </w:rPr>
        <w:t>гарантирует, что на момент заключения Договора Объект правами третьих лиц не обременен,</w:t>
      </w:r>
      <w:r w:rsidR="004E1315" w:rsidRPr="004E1315">
        <w:rPr>
          <w:rFonts w:ascii="Times New Roman" w:eastAsia="SimSun" w:hAnsi="Times New Roman" w:cs="Times New Roman"/>
          <w:lang w:eastAsia="zh-CN"/>
        </w:rPr>
        <w:t xml:space="preserve"> за исключением залога</w:t>
      </w:r>
      <w:r w:rsidR="004E1315" w:rsidRPr="004A2233">
        <w:rPr>
          <w:rFonts w:ascii="Times New Roman" w:hAnsi="Times New Roman" w:cs="Times New Roman"/>
        </w:rPr>
        <w:t>, возник</w:t>
      </w:r>
      <w:r w:rsidR="004E1315">
        <w:rPr>
          <w:rFonts w:ascii="Times New Roman" w:hAnsi="Times New Roman" w:cs="Times New Roman"/>
        </w:rPr>
        <w:t>ающего в случае з</w:t>
      </w:r>
      <w:r w:rsidR="004E1315" w:rsidRPr="004A2233">
        <w:rPr>
          <w:rFonts w:ascii="Times New Roman" w:hAnsi="Times New Roman" w:cs="Times New Roman"/>
        </w:rPr>
        <w:t>аключен</w:t>
      </w:r>
      <w:r w:rsidR="004E1315">
        <w:rPr>
          <w:rFonts w:ascii="Times New Roman" w:hAnsi="Times New Roman" w:cs="Times New Roman"/>
        </w:rPr>
        <w:t>ия договора</w:t>
      </w:r>
      <w:r w:rsidR="004E1315" w:rsidRPr="004A2233">
        <w:rPr>
          <w:rFonts w:ascii="Times New Roman" w:hAnsi="Times New Roman" w:cs="Times New Roman"/>
        </w:rPr>
        <w:t xml:space="preserve"> застройщиком с уполномоченным банком</w:t>
      </w:r>
      <w:r w:rsidR="004E1315" w:rsidRPr="004E1315">
        <w:rPr>
          <w:rFonts w:ascii="Times New Roman" w:hAnsi="Times New Roman" w:cs="Times New Roman"/>
        </w:rPr>
        <w:t>,</w:t>
      </w:r>
      <w:r w:rsidRPr="004E1315">
        <w:rPr>
          <w:rFonts w:ascii="Times New Roman" w:eastAsia="SimSun" w:hAnsi="Times New Roman" w:cs="Times New Roman"/>
          <w:lang w:eastAsia="zh-CN"/>
        </w:rPr>
        <w:t xml:space="preserve"> в споре, под запретом, залогом, в судебных разбирательствах</w:t>
      </w:r>
      <w:r w:rsidRPr="00840BF6">
        <w:rPr>
          <w:rFonts w:ascii="Times New Roman" w:eastAsia="SimSun" w:hAnsi="Times New Roman" w:cs="Times New Roman"/>
          <w:lang w:eastAsia="zh-CN"/>
        </w:rPr>
        <w:t xml:space="preserve"> не состоит, а также, что ранее в отношении Объекта не совершалось сделок, следствием которых может быть возникновение прав третьих лиц.</w:t>
      </w:r>
      <w:permStart w:id="1323242638" w:edGrp="everyone"/>
    </w:p>
    <w:p w14:paraId="279C8C57" w14:textId="45D491DF" w:rsidR="004E00DA" w:rsidRPr="00840BF6" w:rsidRDefault="004E00D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lang w:eastAsia="zh-CN"/>
        </w:rPr>
      </w:pPr>
      <w:r w:rsidRPr="00840BF6">
        <w:rPr>
          <w:rFonts w:ascii="Times New Roman" w:eastAsia="SimSun" w:hAnsi="Times New Roman" w:cs="Times New Roman"/>
          <w:lang w:eastAsia="zh-CN"/>
        </w:rPr>
        <w:t>2.4.</w:t>
      </w:r>
      <w:r w:rsidRPr="00840BF6">
        <w:rPr>
          <w:rFonts w:ascii="Times New Roman" w:eastAsia="SimSun" w:hAnsi="Times New Roman" w:cs="Times New Roman"/>
          <w:b/>
          <w:color w:val="FF0000"/>
          <w:lang w:eastAsia="zh-CN"/>
        </w:rPr>
        <w:t xml:space="preserve"> </w:t>
      </w:r>
      <w:r w:rsidRPr="00840BF6">
        <w:rPr>
          <w:rFonts w:ascii="Times New Roman" w:eastAsia="SimSun" w:hAnsi="Times New Roman" w:cs="Times New Roman"/>
          <w:color w:val="000000" w:themeColor="text1"/>
          <w:lang w:eastAsia="zh-CN"/>
        </w:rPr>
        <w:t xml:space="preserve">Участник настоящим гарантирует, что Объект приобретается исключительно в целях личного, домашнего и/или семейного использования, не связанного с осуществлением предпринимательской деятельности. </w:t>
      </w:r>
    </w:p>
    <w:permEnd w:id="1323242638"/>
    <w:p w14:paraId="7383F4F1" w14:textId="121512D8" w:rsidR="008A11ED" w:rsidRPr="00840BF6" w:rsidRDefault="008A11ED" w:rsidP="00840BF6">
      <w:pPr>
        <w:tabs>
          <w:tab w:val="left" w:pos="0"/>
        </w:tabs>
        <w:autoSpaceDE w:val="0"/>
        <w:autoSpaceDN w:val="0"/>
        <w:adjustRightInd w:val="0"/>
        <w:spacing w:after="0" w:line="240" w:lineRule="auto"/>
        <w:contextualSpacing/>
        <w:jc w:val="both"/>
        <w:rPr>
          <w:rFonts w:ascii="Times New Roman" w:eastAsia="SimSun" w:hAnsi="Times New Roman" w:cs="Times New Roman"/>
          <w:lang w:eastAsia="zh-CN"/>
        </w:rPr>
      </w:pPr>
    </w:p>
    <w:p w14:paraId="2858A9ED" w14:textId="77777777" w:rsidR="008A11ED" w:rsidRPr="00840BF6" w:rsidRDefault="008A11ED" w:rsidP="00840BF6">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840BF6">
        <w:rPr>
          <w:rFonts w:ascii="Times New Roman" w:eastAsia="SimSun" w:hAnsi="Times New Roman" w:cs="Times New Roman"/>
          <w:b/>
          <w:bCs/>
          <w:lang w:eastAsia="zh-CN"/>
        </w:rPr>
        <w:t>3. СРОК ОКОНЧАНИЯ СТРОИТЕЛЬСТВА И ПЕРЕДАЧИ ЗАСТРОЙЩИКОМ ОБЪЕКТА УЧАСТНИКУ</w:t>
      </w:r>
    </w:p>
    <w:p w14:paraId="6C7BC3FC"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416BD48A" w14:textId="6FE6368D"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color w:val="000000"/>
          <w:lang w:eastAsia="zh-CN"/>
        </w:rPr>
      </w:pPr>
      <w:r w:rsidRPr="00840BF6">
        <w:rPr>
          <w:rFonts w:ascii="Times New Roman" w:eastAsia="SimSun" w:hAnsi="Times New Roman" w:cs="Times New Roman"/>
          <w:lang w:eastAsia="zh-CN"/>
        </w:rPr>
        <w:t xml:space="preserve">3.1.  Объект должен быть передан Застройщиком Участнику после ввода </w:t>
      </w:r>
      <w:r w:rsidR="00D67C83">
        <w:rPr>
          <w:rFonts w:ascii="Times New Roman" w:eastAsia="SimSun" w:hAnsi="Times New Roman" w:cs="Times New Roman"/>
          <w:lang w:eastAsia="zh-CN"/>
        </w:rPr>
        <w:t>Многофункционального здания</w:t>
      </w:r>
      <w:r w:rsidRPr="00840BF6">
        <w:rPr>
          <w:rFonts w:ascii="Times New Roman" w:eastAsia="SimSun" w:hAnsi="Times New Roman" w:cs="Times New Roman"/>
          <w:lang w:eastAsia="zh-CN"/>
        </w:rPr>
        <w:t xml:space="preserve"> в эксплуатацию в </w:t>
      </w:r>
      <w:r w:rsidRPr="004A2233">
        <w:rPr>
          <w:rFonts w:ascii="Times New Roman" w:eastAsia="SimSun" w:hAnsi="Times New Roman" w:cs="Times New Roman"/>
          <w:lang w:eastAsia="zh-CN"/>
        </w:rPr>
        <w:t>срок до</w:t>
      </w:r>
      <w:r w:rsidR="00A349EA" w:rsidRPr="004A2233">
        <w:rPr>
          <w:rFonts w:ascii="Times New Roman" w:eastAsia="SimSun" w:hAnsi="Times New Roman" w:cs="Times New Roman"/>
          <w:lang w:eastAsia="zh-CN"/>
        </w:rPr>
        <w:t xml:space="preserve"> 31 </w:t>
      </w:r>
      <w:r w:rsidR="00B964A8" w:rsidRPr="004A2233">
        <w:rPr>
          <w:rFonts w:ascii="Times New Roman" w:eastAsia="SimSun" w:hAnsi="Times New Roman" w:cs="Times New Roman"/>
          <w:lang w:eastAsia="zh-CN"/>
        </w:rPr>
        <w:t>марта</w:t>
      </w:r>
      <w:r w:rsidR="00A349EA" w:rsidRPr="004A2233">
        <w:rPr>
          <w:rFonts w:ascii="Times New Roman" w:eastAsia="SimSun" w:hAnsi="Times New Roman" w:cs="Times New Roman"/>
          <w:lang w:eastAsia="zh-CN"/>
        </w:rPr>
        <w:t xml:space="preserve"> 202</w:t>
      </w:r>
      <w:r w:rsidR="00B964A8" w:rsidRPr="004A2233">
        <w:rPr>
          <w:rFonts w:ascii="Times New Roman" w:eastAsia="SimSun" w:hAnsi="Times New Roman" w:cs="Times New Roman"/>
          <w:lang w:eastAsia="zh-CN"/>
        </w:rPr>
        <w:t>5</w:t>
      </w:r>
      <w:r w:rsidR="00A349EA" w:rsidRPr="004A2233">
        <w:rPr>
          <w:rFonts w:ascii="Times New Roman" w:eastAsia="SimSun" w:hAnsi="Times New Roman" w:cs="Times New Roman"/>
          <w:lang w:eastAsia="zh-CN"/>
        </w:rPr>
        <w:t xml:space="preserve"> года</w:t>
      </w:r>
      <w:r w:rsidRPr="004A2233">
        <w:rPr>
          <w:rFonts w:ascii="Times New Roman" w:eastAsia="SimSun" w:hAnsi="Times New Roman" w:cs="Times New Roman"/>
          <w:lang w:eastAsia="zh-CN"/>
        </w:rPr>
        <w:t>,</w:t>
      </w:r>
      <w:r w:rsidRPr="00840BF6">
        <w:rPr>
          <w:rFonts w:ascii="Times New Roman" w:eastAsia="SimSun" w:hAnsi="Times New Roman" w:cs="Times New Roman"/>
          <w:lang w:eastAsia="zh-CN"/>
        </w:rPr>
        <w:t xml:space="preserve"> но не ранее полного выполнения Участником своих финансовых обязательств по Договору. </w:t>
      </w:r>
    </w:p>
    <w:p w14:paraId="60C58EF8" w14:textId="0887C88E"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hAnsi="Times New Roman" w:cs="Times New Roman"/>
          <w:lang w:val="en-US"/>
        </w:rPr>
        <w:t xml:space="preserve">3.2. </w:t>
      </w:r>
      <w:permStart w:id="1905354194" w:edGrp="everyone"/>
      <w:r w:rsidRPr="00840BF6">
        <w:rPr>
          <w:rFonts w:ascii="Times New Roman" w:eastAsia="Times New Roman" w:hAnsi="Times New Roman" w:cs="Times New Roman"/>
          <w:lang w:eastAsia="ru-RU"/>
        </w:rPr>
        <w:t xml:space="preserve">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ermEnd w:id="1905354194"/>
    <w:p w14:paraId="3EDFED20" w14:textId="0FE97E73" w:rsidR="008A11ED"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3.3</w:t>
      </w:r>
      <w:r w:rsidR="006E49F6" w:rsidRPr="00840BF6">
        <w:rPr>
          <w:rFonts w:ascii="Times New Roman" w:eastAsia="SimSun" w:hAnsi="Times New Roman" w:cs="Times New Roman"/>
          <w:lang w:eastAsia="zh-CN"/>
        </w:rPr>
        <w:t>.</w:t>
      </w:r>
      <w:r w:rsidRPr="00840BF6">
        <w:rPr>
          <w:rFonts w:ascii="Times New Roman" w:eastAsia="SimSun" w:hAnsi="Times New Roman" w:cs="Times New Roman"/>
          <w:lang w:eastAsia="zh-CN"/>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2F98CBCD"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3CF55E3"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840BF6">
        <w:rPr>
          <w:rFonts w:ascii="Times New Roman" w:eastAsia="Times New Roman" w:hAnsi="Times New Roman" w:cs="Times New Roman"/>
          <w:b/>
          <w:bCs/>
          <w:lang w:val="x-none" w:eastAsia="ru-RU"/>
        </w:rPr>
        <w:t>4. ПЕРЕДАЧА ОБЪЕКТА УЧАСТНИКУ</w:t>
      </w:r>
    </w:p>
    <w:p w14:paraId="141E93D9"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14:paraId="43CD7F18" w14:textId="77777777"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position w:val="6"/>
          <w:lang w:eastAsia="ru-RU"/>
        </w:rPr>
        <w:t xml:space="preserve">4.1. </w:t>
      </w:r>
      <w:r w:rsidRPr="00840BF6">
        <w:rPr>
          <w:rFonts w:ascii="Times New Roman" w:eastAsia="Times New Roman" w:hAnsi="Times New Roman" w:cs="Times New Roman"/>
          <w:bCs/>
          <w:position w:val="6"/>
          <w:lang w:eastAsia="ru-RU"/>
        </w:rPr>
        <w:t>Передача Объекта Застройщиком и принятие его Участником осуществляются по подписываемому сторонами Передаточному акту.</w:t>
      </w:r>
    </w:p>
    <w:p w14:paraId="3D91A764" w14:textId="530E0E16"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При передаче Объекта Застройщик передает Участнику инструкцию по эксплуатации Объекта</w:t>
      </w:r>
      <w:r w:rsidR="00AA256F">
        <w:rPr>
          <w:rFonts w:ascii="Times New Roman" w:eastAsia="Times New Roman" w:hAnsi="Times New Roman" w:cs="Times New Roman"/>
          <w:bCs/>
          <w:position w:val="6"/>
          <w:lang w:eastAsia="ru-RU"/>
        </w:rPr>
        <w:t>, в случаях, предусмотренных законодательством</w:t>
      </w:r>
      <w:r w:rsidRPr="00840BF6">
        <w:rPr>
          <w:rFonts w:ascii="Times New Roman" w:eastAsia="Times New Roman" w:hAnsi="Times New Roman" w:cs="Times New Roman"/>
          <w:bCs/>
          <w:position w:val="6"/>
          <w:lang w:eastAsia="ru-RU"/>
        </w:rPr>
        <w:t>.</w:t>
      </w:r>
    </w:p>
    <w:p w14:paraId="17CF81D8" w14:textId="77777777"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4.2. Передача Объекта долевого строительства осуществляется в срок, предусмотренный разделом 3 Договора.</w:t>
      </w:r>
    </w:p>
    <w:p w14:paraId="0EB4FF22" w14:textId="22C84D31"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 xml:space="preserve">4.3. Застройщик не менее чем за месяц до наступления установленного Договором срока передачи Объекта направляет Участнику сообщение о завершении строительства </w:t>
      </w:r>
      <w:r w:rsidR="00D67C83">
        <w:rPr>
          <w:rFonts w:ascii="Times New Roman" w:eastAsia="Times New Roman" w:hAnsi="Times New Roman" w:cs="Times New Roman"/>
          <w:bCs/>
          <w:position w:val="6"/>
          <w:lang w:eastAsia="ru-RU"/>
        </w:rPr>
        <w:t>Многофункционального здания</w:t>
      </w:r>
      <w:r w:rsidRPr="00840BF6">
        <w:rPr>
          <w:rFonts w:ascii="Times New Roman" w:eastAsia="Times New Roman" w:hAnsi="Times New Roman" w:cs="Times New Roman"/>
          <w:bCs/>
          <w:position w:val="6"/>
          <w:lang w:eastAsia="ru-RU"/>
        </w:rPr>
        <w:t xml:space="preserve">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0AC6FA7" w14:textId="6421BAAE" w:rsidR="00565400" w:rsidRPr="00840BF6" w:rsidRDefault="00565400" w:rsidP="00840BF6">
      <w:pPr>
        <w:pStyle w:val="ad"/>
        <w:ind w:firstLine="708"/>
        <w:contextualSpacing/>
        <w:jc w:val="both"/>
        <w:rPr>
          <w:rFonts w:ascii="Times New Roman" w:hAnsi="Times New Roman" w:cs="Times New Roman"/>
          <w:lang w:eastAsia="ru-RU"/>
        </w:rPr>
      </w:pPr>
      <w:r w:rsidRPr="00840BF6">
        <w:rPr>
          <w:rFonts w:ascii="Times New Roman" w:hAnsi="Times New Roman" w:cs="Times New Roman"/>
          <w:lang w:eastAsia="ru-RU"/>
        </w:rPr>
        <w:t xml:space="preserve">4.4. Участник имеет </w:t>
      </w:r>
      <w:r w:rsidR="001B0B41" w:rsidRPr="00840BF6">
        <w:rPr>
          <w:rFonts w:ascii="Times New Roman" w:hAnsi="Times New Roman" w:cs="Times New Roman"/>
          <w:lang w:eastAsia="ru-RU"/>
        </w:rPr>
        <w:t>право до</w:t>
      </w:r>
      <w:r w:rsidRPr="00840BF6">
        <w:rPr>
          <w:rFonts w:ascii="Times New Roman" w:hAnsi="Times New Roman" w:cs="Times New Roman"/>
          <w:lang w:eastAsia="ru-RU"/>
        </w:rPr>
        <w:t xml:space="preserve"> подписания Передаточного акта составить Акт о выявленных недостатках с перечнем несоответствий передаваемого Объекта условиям Договора, проектной документации, техническим регламентам. 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02442B45" w14:textId="77777777" w:rsidR="00565400" w:rsidRPr="00840BF6" w:rsidRDefault="00565400" w:rsidP="00840BF6">
      <w:pPr>
        <w:pStyle w:val="ad"/>
        <w:ind w:firstLine="708"/>
        <w:contextualSpacing/>
        <w:jc w:val="both"/>
        <w:rPr>
          <w:rFonts w:ascii="Times New Roman" w:hAnsi="Times New Roman" w:cs="Times New Roman"/>
          <w:lang w:eastAsia="ru-RU"/>
        </w:rPr>
      </w:pPr>
      <w:r w:rsidRPr="00840BF6">
        <w:rPr>
          <w:rFonts w:ascii="Times New Roman" w:hAnsi="Times New Roman" w:cs="Times New Roman"/>
          <w:lang w:eastAsia="ru-RU"/>
        </w:rPr>
        <w:t>4.5. В Акте о выявленных недостатках Стороны согласовывают срок для устранения указанных недостатков.</w:t>
      </w:r>
    </w:p>
    <w:p w14:paraId="0C3CA221" w14:textId="77777777" w:rsidR="00565400" w:rsidRPr="00840BF6" w:rsidRDefault="00565400" w:rsidP="00840BF6">
      <w:pPr>
        <w:pStyle w:val="ad"/>
        <w:contextualSpacing/>
        <w:jc w:val="both"/>
        <w:rPr>
          <w:rFonts w:ascii="Times New Roman" w:hAnsi="Times New Roman" w:cs="Times New Roman"/>
          <w:lang w:eastAsia="ru-RU"/>
        </w:rPr>
      </w:pPr>
      <w:r w:rsidRPr="00840BF6">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52120D7B" w14:textId="08A719DD" w:rsidR="008A11ED" w:rsidRPr="00840BF6" w:rsidRDefault="00565400" w:rsidP="00840BF6">
      <w:pPr>
        <w:pStyle w:val="ad"/>
        <w:contextualSpacing/>
        <w:jc w:val="both"/>
        <w:rPr>
          <w:rFonts w:ascii="Times New Roman" w:hAnsi="Times New Roman" w:cs="Times New Roman"/>
          <w:lang w:eastAsia="ru-RU"/>
        </w:rPr>
      </w:pPr>
      <w:r w:rsidRPr="00840BF6">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   </w:t>
      </w:r>
      <w:r w:rsidR="008A11ED" w:rsidRPr="00840BF6">
        <w:rPr>
          <w:rFonts w:ascii="Times New Roman" w:hAnsi="Times New Roman" w:cs="Times New Roman"/>
          <w:lang w:eastAsia="ru-RU"/>
        </w:rPr>
        <w:t xml:space="preserve"> </w:t>
      </w:r>
    </w:p>
    <w:p w14:paraId="4723BB5C" w14:textId="77777777" w:rsidR="00565400" w:rsidRPr="00840BF6" w:rsidRDefault="008A11ED" w:rsidP="00840BF6">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r>
      <w:r w:rsidR="00565400" w:rsidRPr="00840BF6">
        <w:rPr>
          <w:rFonts w:ascii="Times New Roman" w:eastAsia="Times New Roman" w:hAnsi="Times New Roman" w:cs="Times New Roman"/>
          <w:lang w:eastAsia="ru-RU"/>
        </w:rPr>
        <w:t>4.6. При уклонении Участника от принятия Объекта в предусмотренный п. 4.3., п. 4.5. Договора срок или при необоснованном отказе Участника от принятия Объекта Застройщик по истечении 7 (семи) рабочих дней со дня получения Участником уведомления о необходимости принятия Объекта, либо по истечении срока, предусмотренного для устранения недостатков, указанных в Акте о выявленных недостатках,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 предусмотренных настоящим пунктом одностороннего акта или иного документа о передаче Объекта.</w:t>
      </w:r>
    </w:p>
    <w:p w14:paraId="40D78AC5" w14:textId="77777777"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4.7.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w:t>
      </w:r>
    </w:p>
    <w:p w14:paraId="27F372F2" w14:textId="1D875963" w:rsidR="00565400" w:rsidRPr="00840BF6" w:rsidRDefault="00565400" w:rsidP="00840BF6">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840BF6">
        <w:rPr>
          <w:rFonts w:ascii="Times New Roman" w:eastAsia="SimSun" w:hAnsi="Times New Roman" w:cs="Times New Roman"/>
          <w:lang w:eastAsia="zh-CN"/>
        </w:rPr>
        <w:t xml:space="preserve">4.8. Одновременно с Объектом Участнику подлежит передаче общее имущество в </w:t>
      </w:r>
      <w:r w:rsidR="00D67C83">
        <w:rPr>
          <w:rFonts w:ascii="Times New Roman" w:eastAsia="SimSun" w:hAnsi="Times New Roman" w:cs="Times New Roman"/>
          <w:lang w:eastAsia="zh-CN"/>
        </w:rPr>
        <w:t>Многофункциональном здании</w:t>
      </w:r>
      <w:r w:rsidRPr="00840BF6">
        <w:rPr>
          <w:rFonts w:ascii="Times New Roman" w:eastAsia="SimSun" w:hAnsi="Times New Roman" w:cs="Times New Roman"/>
          <w:lang w:eastAsia="zh-CN"/>
        </w:rPr>
        <w:t>,</w:t>
      </w:r>
      <w:r w:rsidRPr="00840BF6">
        <w:rPr>
          <w:rFonts w:ascii="Times New Roman" w:eastAsia="SimSun" w:hAnsi="Times New Roman" w:cs="Times New Roman"/>
          <w:bCs/>
          <w:lang w:eastAsia="zh-CN"/>
        </w:rPr>
        <w:t xml:space="preserve"> доля Участника в котором определяется в соответствии с действующим законодательством. </w:t>
      </w:r>
    </w:p>
    <w:p w14:paraId="1FE0D131" w14:textId="03F41DB1" w:rsidR="008A11ED" w:rsidRPr="00840BF6" w:rsidRDefault="008A11ED" w:rsidP="00840BF6">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14:paraId="0EC60D69" w14:textId="77777777" w:rsidR="008A11ED" w:rsidRPr="00840BF6" w:rsidRDefault="008A11ED" w:rsidP="00840BF6">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840BF6">
        <w:rPr>
          <w:rFonts w:ascii="Times New Roman" w:eastAsia="Times New Roman" w:hAnsi="Times New Roman" w:cs="Times New Roman"/>
          <w:b/>
          <w:bCs/>
          <w:lang w:val="x-none" w:eastAsia="ru-RU"/>
        </w:rPr>
        <w:t>5. ЦЕНА ДОГОВОРА, СРОК И ПОРЯДОК ЕЕ УПЛАТЫ</w:t>
      </w:r>
    </w:p>
    <w:p w14:paraId="0E8AFA10" w14:textId="77777777" w:rsidR="004427FE" w:rsidRDefault="004427FE"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permStart w:id="399269260" w:edGrp="everyone"/>
    </w:p>
    <w:p w14:paraId="4AA6A079" w14:textId="3828C143" w:rsidR="003C1DBD" w:rsidRPr="00840BF6" w:rsidRDefault="00C63163"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5.1. </w:t>
      </w:r>
      <w:permEnd w:id="399269260"/>
      <w:r w:rsidR="003C1DBD" w:rsidRPr="00840BF6">
        <w:rPr>
          <w:rFonts w:ascii="Times New Roman" w:eastAsia="SimSun" w:hAnsi="Times New Roman" w:cs="Times New Roman"/>
          <w:lang w:eastAsia="zh-CN"/>
        </w:rPr>
        <w:t xml:space="preserve">Цена Договора, подлежащая уплате Участником Застройщику для строительства Объекта, составляет </w:t>
      </w:r>
      <w:sdt>
        <w:sdtPr>
          <w:rPr>
            <w:rFonts w:ascii="Times New Roman" w:eastAsia="SimSun" w:hAnsi="Times New Roman" w:cs="Times New Roman"/>
            <w:b/>
            <w:lang w:eastAsia="zh-CN"/>
          </w:rPr>
          <w:id w:val="-586145825"/>
          <w:placeholder>
            <w:docPart w:val="8D3CD746B18A4D9184342C27B8CEF8E8"/>
          </w:placeholder>
        </w:sdtPr>
        <w:sdtEndPr/>
        <w:sdtContent>
          <w:r w:rsidR="004068EC" w:rsidRPr="00840BF6">
            <w:rPr>
              <w:rFonts w:ascii="Times New Roman" w:eastAsia="SimSun" w:hAnsi="Times New Roman" w:cs="Times New Roman"/>
              <w:b/>
              <w:lang w:eastAsia="zh-CN"/>
            </w:rPr>
            <w:t>&lt;Content Select="./мтПредметПродажиСтоимость"/&gt;</w:t>
          </w:r>
        </w:sdtContent>
      </w:sdt>
      <w:r w:rsidR="003C1DBD" w:rsidRPr="00840BF6">
        <w:rPr>
          <w:rFonts w:ascii="Times New Roman" w:eastAsia="SimSun" w:hAnsi="Times New Roman" w:cs="Times New Roman"/>
          <w:lang w:eastAsia="zh-CN"/>
        </w:rPr>
        <w:t xml:space="preserve"> </w:t>
      </w:r>
      <w:r w:rsidR="003C1DBD" w:rsidRPr="00840BF6">
        <w:rPr>
          <w:rFonts w:ascii="Times New Roman" w:eastAsia="SimSun" w:hAnsi="Times New Roman" w:cs="Times New Roman"/>
          <w:b/>
          <w:lang w:eastAsia="zh-CN"/>
        </w:rPr>
        <w:t xml:space="preserve">(НДС не облагается) </w:t>
      </w:r>
      <w:r w:rsidR="003C1DBD" w:rsidRPr="00840BF6">
        <w:rPr>
          <w:rFonts w:ascii="Times New Roman" w:eastAsia="SimSun" w:hAnsi="Times New Roman" w:cs="Times New Roman"/>
          <w:lang w:eastAsia="zh-CN"/>
        </w:rPr>
        <w:t xml:space="preserve">и состоит из   возмещения затрат на строительство Объекта и оплаты услуг Застройщика. </w:t>
      </w:r>
    </w:p>
    <w:p w14:paraId="756728C1" w14:textId="38079AFE" w:rsidR="003C1DBD" w:rsidRPr="00840BF6" w:rsidRDefault="003C1DBD" w:rsidP="00840BF6">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840BF6">
        <w:rPr>
          <w:rFonts w:ascii="Times New Roman" w:eastAsia="SimSun" w:hAnsi="Times New Roman" w:cs="Times New Roman"/>
          <w:lang w:eastAsia="zh-CN"/>
        </w:rPr>
        <w:t xml:space="preserve"> Цена Договора определена </w:t>
      </w:r>
      <w:r w:rsidRPr="00840BF6">
        <w:rPr>
          <w:rFonts w:ascii="Times New Roman" w:eastAsia="SimSun" w:hAnsi="Times New Roman" w:cs="Times New Roman"/>
          <w:u w:val="single"/>
          <w:lang w:eastAsia="zh-CN"/>
        </w:rPr>
        <w:t>из расчета стоимости 1 (одного) квадратного метра</w:t>
      </w:r>
      <w:r w:rsidR="00D50724" w:rsidRPr="00840BF6">
        <w:rPr>
          <w:rFonts w:ascii="Times New Roman" w:eastAsia="SimSun" w:hAnsi="Times New Roman" w:cs="Times New Roman"/>
          <w:lang w:eastAsia="zh-CN"/>
        </w:rPr>
        <w:t xml:space="preserve"> Площади Объекта</w:t>
      </w:r>
      <w:r w:rsidRPr="00840BF6">
        <w:rPr>
          <w:rFonts w:ascii="Times New Roman" w:eastAsia="SimSun" w:hAnsi="Times New Roman" w:cs="Times New Roman"/>
          <w:lang w:eastAsia="zh-CN"/>
        </w:rPr>
        <w:t xml:space="preserve"> </w:t>
      </w:r>
      <w:sdt>
        <w:sdtPr>
          <w:rPr>
            <w:rFonts w:ascii="Times New Roman" w:eastAsia="SimSun" w:hAnsi="Times New Roman" w:cs="Times New Roman"/>
            <w:b/>
            <w:lang w:eastAsia="zh-CN"/>
          </w:rPr>
          <w:id w:val="-560093204"/>
          <w:placeholder>
            <w:docPart w:val="706CAAC9EDD24B9186424D4D6B21B74C"/>
          </w:placeholder>
        </w:sdtPr>
        <w:sdtEndPr/>
        <w:sdtContent>
          <w:r w:rsidR="004068EC" w:rsidRPr="00840BF6">
            <w:rPr>
              <w:rFonts w:ascii="Times New Roman" w:eastAsia="SimSun" w:hAnsi="Times New Roman" w:cs="Times New Roman"/>
              <w:b/>
              <w:lang w:eastAsia="zh-CN"/>
            </w:rPr>
            <w:t>&lt;Content Select="./мтПредметПродажиЦена"/&gt;</w:t>
          </w:r>
        </w:sdtContent>
      </w:sdt>
      <w:r w:rsidRPr="00840BF6">
        <w:rPr>
          <w:rFonts w:ascii="Times New Roman" w:eastAsia="SimSun" w:hAnsi="Times New Roman" w:cs="Times New Roman"/>
          <w:lang w:eastAsia="zh-CN"/>
        </w:rPr>
        <w:t xml:space="preserve"> (НДС не облагается)</w:t>
      </w:r>
      <w:r w:rsidRPr="00840BF6">
        <w:rPr>
          <w:rFonts w:ascii="Times New Roman" w:eastAsia="SimSun" w:hAnsi="Times New Roman" w:cs="Times New Roman"/>
          <w:b/>
          <w:lang w:eastAsia="zh-CN"/>
        </w:rPr>
        <w:t xml:space="preserve">, </w:t>
      </w:r>
      <w:r w:rsidRPr="00840BF6">
        <w:rPr>
          <w:rFonts w:ascii="Times New Roman" w:eastAsia="SimSun" w:hAnsi="Times New Roman" w:cs="Times New Roman"/>
          <w:lang w:eastAsia="zh-CN"/>
        </w:rPr>
        <w:t>умноженной на Площадь Объекта</w:t>
      </w:r>
      <w:r w:rsidRPr="00840BF6">
        <w:rPr>
          <w:rFonts w:ascii="Times New Roman" w:eastAsia="SimSun" w:hAnsi="Times New Roman" w:cs="Times New Roman"/>
          <w:b/>
          <w:lang w:eastAsia="zh-CN"/>
        </w:rPr>
        <w:t xml:space="preserve">. </w:t>
      </w:r>
    </w:p>
    <w:p w14:paraId="11937C69" w14:textId="6E63B544" w:rsidR="003C1DBD" w:rsidRPr="00840BF6" w:rsidRDefault="003C1DBD"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Экономия Застройщика после исполнения обязательств по Договору остается в распоряжении Застройщика и относится также к оплате услуг Застройщика. Денежные средства, оплаченные Участником в счет Цены Договора в части оплаты услуг Застройщика (экономия Застройщика) расходуются Застройщиком по своему усмотрению.</w:t>
      </w:r>
      <w:permStart w:id="234966805" w:edGrp="everyone"/>
    </w:p>
    <w:p w14:paraId="674A07E1" w14:textId="357C82FC" w:rsidR="003C1DBD" w:rsidRPr="00840BF6" w:rsidRDefault="003C1DBD" w:rsidP="00171120">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permStart w:id="510684871" w:edGrp="everyone"/>
      <w:permEnd w:id="234966805"/>
      <w:r w:rsidRPr="00025113">
        <w:rPr>
          <w:rFonts w:ascii="Times New Roman" w:eastAsia="SimSun" w:hAnsi="Times New Roman" w:cs="Times New Roman"/>
          <w:lang w:eastAsia="zh-CN"/>
        </w:rPr>
        <w:t xml:space="preserve">5.2. </w:t>
      </w:r>
      <w:r w:rsidRPr="00840BF6">
        <w:rPr>
          <w:rFonts w:ascii="Times New Roman" w:eastAsia="SimSun" w:hAnsi="Times New Roman" w:cs="Times New Roman"/>
          <w:lang w:eastAsia="zh-CN"/>
        </w:rPr>
        <w:t xml:space="preserve">Указанная в пункте 5.1. 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9.4 и п. 9.5 Договора. </w:t>
      </w:r>
    </w:p>
    <w:permEnd w:id="510684871"/>
    <w:p w14:paraId="131F6AE7" w14:textId="32F40BBC" w:rsidR="003C1DBD" w:rsidRPr="00A74046" w:rsidRDefault="003C1DBD"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lang w:eastAsia="ru-RU"/>
        </w:rPr>
        <w:t xml:space="preserve">5.3. Участник обязуется внести денежные средства в счет уплаты цены настоящего Договора, указанные в п. 5.1 Договора, на специальный эскроу-счет, </w:t>
      </w:r>
      <w:r w:rsidRPr="00410A36">
        <w:rPr>
          <w:rFonts w:ascii="Times New Roman" w:eastAsia="Times New Roman" w:hAnsi="Times New Roman" w:cs="Times New Roman"/>
          <w:lang w:eastAsia="ru-RU"/>
        </w:rPr>
        <w:t xml:space="preserve">открываемый в </w:t>
      </w:r>
      <w:r w:rsidR="00410A36" w:rsidRPr="00245482">
        <w:rPr>
          <w:rFonts w:ascii="Times New Roman" w:hAnsi="Times New Roman" w:cs="Times New Roman"/>
          <w:b/>
        </w:rPr>
        <w:t xml:space="preserve">ПАО </w:t>
      </w:r>
      <w:r w:rsidR="00FD0A10">
        <w:rPr>
          <w:rFonts w:ascii="Times New Roman" w:hAnsi="Times New Roman" w:cs="Times New Roman"/>
          <w:b/>
        </w:rPr>
        <w:t>«</w:t>
      </w:r>
      <w:r w:rsidR="00FD0A10" w:rsidRPr="00245482">
        <w:rPr>
          <w:rFonts w:ascii="Times New Roman" w:hAnsi="Times New Roman" w:cs="Times New Roman"/>
          <w:b/>
        </w:rPr>
        <w:t>Промсвязьбанк</w:t>
      </w:r>
      <w:r w:rsidR="00FD0A10">
        <w:rPr>
          <w:rFonts w:ascii="Times New Roman" w:hAnsi="Times New Roman" w:cs="Times New Roman"/>
          <w:b/>
        </w:rPr>
        <w:t>»</w:t>
      </w:r>
      <w:r w:rsidRPr="00245482">
        <w:rPr>
          <w:rFonts w:ascii="Times New Roman" w:eastAsia="Times New Roman" w:hAnsi="Times New Roman" w:cs="Times New Roman"/>
          <w:lang w:eastAsia="ru-RU"/>
        </w:rPr>
        <w:t xml:space="preserve"> (Эскроу-агент) для учета и блокирования денежных средств</w:t>
      </w:r>
      <w:r w:rsidRPr="00840BF6">
        <w:rPr>
          <w:rFonts w:ascii="Times New Roman" w:eastAsia="Times New Roman" w:hAnsi="Times New Roman" w:cs="Times New Roman"/>
          <w:lang w:eastAsia="ru-RU"/>
        </w:rPr>
        <w:t xml:space="preserve">, полученных Эскроу-агентом от являющегося владельцем счета Участника (Депонента) в счет уплаты Цены, в целях их дальнейшего перечисления Застройщику (Бенефициару) при возникновении условий, </w:t>
      </w:r>
      <w:r w:rsidRPr="00A74046">
        <w:rPr>
          <w:rFonts w:ascii="Times New Roman" w:eastAsia="Times New Roman" w:hAnsi="Times New Roman" w:cs="Times New Roman"/>
          <w:lang w:eastAsia="ru-RU"/>
        </w:rPr>
        <w:t>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754E275" w14:textId="68E8869F" w:rsidR="003C1DBD" w:rsidRPr="00A74046" w:rsidRDefault="003C1DBD" w:rsidP="00A74046">
      <w:pPr>
        <w:pStyle w:val="a4"/>
        <w:ind w:firstLine="708"/>
        <w:jc w:val="both"/>
        <w:rPr>
          <w:rFonts w:ascii="Times New Roman" w:hAnsi="Times New Roman" w:cs="Times New Roman"/>
          <w:sz w:val="22"/>
          <w:szCs w:val="22"/>
        </w:rPr>
      </w:pPr>
      <w:r w:rsidRPr="00A74046">
        <w:rPr>
          <w:rFonts w:ascii="Times New Roman" w:hAnsi="Times New Roman" w:cs="Times New Roman"/>
          <w:b/>
          <w:sz w:val="22"/>
          <w:szCs w:val="22"/>
        </w:rPr>
        <w:t>Эскроу-агент:</w:t>
      </w:r>
      <w:r w:rsidRPr="00A74046">
        <w:rPr>
          <w:rFonts w:ascii="Times New Roman" w:hAnsi="Times New Roman" w:cs="Times New Roman"/>
          <w:sz w:val="22"/>
          <w:szCs w:val="22"/>
        </w:rPr>
        <w:t xml:space="preserve"> </w:t>
      </w:r>
      <w:r w:rsidR="00A74046" w:rsidRPr="00A74046">
        <w:rPr>
          <w:rFonts w:ascii="Times New Roman" w:hAnsi="Times New Roman" w:cs="Times New Roman"/>
          <w:b/>
          <w:sz w:val="22"/>
          <w:szCs w:val="22"/>
        </w:rPr>
        <w:t>Публичное акционерное общество «</w:t>
      </w:r>
      <w:r w:rsidR="007D6B9B" w:rsidRPr="00A74046">
        <w:rPr>
          <w:rFonts w:ascii="Times New Roman" w:hAnsi="Times New Roman" w:cs="Times New Roman"/>
          <w:b/>
          <w:sz w:val="22"/>
          <w:szCs w:val="22"/>
        </w:rPr>
        <w:t>Промсвязьбанк</w:t>
      </w:r>
      <w:r w:rsidR="00A74046" w:rsidRPr="00A74046">
        <w:rPr>
          <w:rFonts w:ascii="Times New Roman" w:hAnsi="Times New Roman" w:cs="Times New Roman"/>
          <w:b/>
          <w:sz w:val="22"/>
          <w:szCs w:val="22"/>
        </w:rPr>
        <w:t>» (ПАО «Промсвязьбанк»)</w:t>
      </w:r>
      <w:r w:rsidR="00A74046" w:rsidRPr="00A74046">
        <w:rPr>
          <w:rFonts w:ascii="Times New Roman" w:hAnsi="Times New Roman" w:cs="Times New Roman"/>
          <w:sz w:val="22"/>
          <w:szCs w:val="22"/>
        </w:rPr>
        <w:t xml:space="preserve">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Pr="00A74046">
        <w:rPr>
          <w:rFonts w:ascii="Times New Roman" w:hAnsi="Times New Roman" w:cs="Times New Roman"/>
          <w:sz w:val="22"/>
          <w:szCs w:val="22"/>
        </w:rPr>
        <w:t>;</w:t>
      </w:r>
    </w:p>
    <w:p w14:paraId="4E80615E" w14:textId="0060BE7E" w:rsidR="003C1DBD" w:rsidRPr="000F0A1E" w:rsidRDefault="003C1DBD"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
          <w:bCs/>
          <w:lang w:eastAsia="ru-RU"/>
        </w:rPr>
      </w:pPr>
      <w:r w:rsidRPr="000F0A1E">
        <w:rPr>
          <w:rFonts w:ascii="Times New Roman" w:hAnsi="Times New Roman" w:cs="Times New Roman"/>
          <w:b/>
        </w:rPr>
        <w:t xml:space="preserve">Бенефициар: </w:t>
      </w:r>
      <w:r w:rsidRPr="000F0A1E">
        <w:rPr>
          <w:rFonts w:ascii="Times New Roman" w:eastAsia="Times New Roman" w:hAnsi="Times New Roman" w:cs="Times New Roman"/>
          <w:b/>
          <w:bCs/>
          <w:lang w:eastAsia="ru-RU"/>
        </w:rPr>
        <w:t>Общество с ограниченной ответственностью «</w:t>
      </w:r>
      <w:r w:rsidR="00C06A04" w:rsidRPr="000F0A1E">
        <w:rPr>
          <w:rFonts w:ascii="Times New Roman" w:eastAsia="Times New Roman" w:hAnsi="Times New Roman" w:cs="Times New Roman"/>
          <w:b/>
          <w:bCs/>
          <w:lang w:eastAsia="ru-RU"/>
        </w:rPr>
        <w:t>Специализированный застройщик Кассиопея</w:t>
      </w:r>
      <w:r w:rsidRPr="000F0A1E">
        <w:rPr>
          <w:rFonts w:ascii="Times New Roman" w:eastAsia="Times New Roman" w:hAnsi="Times New Roman" w:cs="Times New Roman"/>
          <w:b/>
          <w:bCs/>
          <w:lang w:eastAsia="ru-RU"/>
        </w:rPr>
        <w:t>»</w:t>
      </w:r>
      <w:r w:rsidR="000F0A1E" w:rsidRPr="000F0A1E">
        <w:rPr>
          <w:rFonts w:ascii="Times New Roman" w:eastAsia="Times New Roman" w:hAnsi="Times New Roman" w:cs="Times New Roman"/>
          <w:b/>
          <w:bCs/>
          <w:lang w:eastAsia="ru-RU"/>
        </w:rPr>
        <w:t xml:space="preserve"> (</w:t>
      </w:r>
      <w:r w:rsidR="000F0A1E" w:rsidRPr="000F0A1E">
        <w:rPr>
          <w:rFonts w:ascii="Times New Roman" w:eastAsia="Times New Roman" w:hAnsi="Times New Roman" w:cs="Times New Roman"/>
          <w:b/>
          <w:lang w:eastAsia="ru-RU"/>
        </w:rPr>
        <w:t xml:space="preserve">ИНН </w:t>
      </w:r>
      <w:r w:rsidR="000F0A1E" w:rsidRPr="000F0A1E">
        <w:rPr>
          <w:rFonts w:ascii="Times New Roman" w:hAnsi="Times New Roman" w:cs="Times New Roman"/>
          <w:b/>
          <w:shd w:val="clear" w:color="auto" w:fill="FFFFFF"/>
        </w:rPr>
        <w:t>7720847989</w:t>
      </w:r>
      <w:r w:rsidR="000F0A1E" w:rsidRPr="000F0A1E">
        <w:rPr>
          <w:rFonts w:ascii="Times New Roman" w:eastAsia="Times New Roman" w:hAnsi="Times New Roman" w:cs="Times New Roman"/>
          <w:b/>
          <w:lang w:eastAsia="ru-RU"/>
        </w:rPr>
        <w:t xml:space="preserve">, ОГРН </w:t>
      </w:r>
      <w:r w:rsidR="000F0A1E" w:rsidRPr="000F0A1E">
        <w:rPr>
          <w:rFonts w:ascii="Times New Roman" w:hAnsi="Times New Roman" w:cs="Times New Roman"/>
          <w:b/>
          <w:shd w:val="clear" w:color="auto" w:fill="FFFFFF"/>
        </w:rPr>
        <w:t>1217700149700</w:t>
      </w:r>
      <w:r w:rsidR="000F0A1E" w:rsidRPr="000F0A1E">
        <w:rPr>
          <w:rFonts w:ascii="Times New Roman" w:eastAsia="Times New Roman" w:hAnsi="Times New Roman" w:cs="Times New Roman"/>
          <w:b/>
          <w:bCs/>
          <w:lang w:eastAsia="ru-RU"/>
        </w:rPr>
        <w:t>)</w:t>
      </w:r>
      <w:r w:rsidRPr="000F0A1E">
        <w:rPr>
          <w:rFonts w:ascii="Times New Roman" w:eastAsia="Times New Roman" w:hAnsi="Times New Roman" w:cs="Times New Roman"/>
          <w:b/>
          <w:bCs/>
          <w:lang w:eastAsia="ru-RU"/>
        </w:rPr>
        <w:t>;</w:t>
      </w:r>
    </w:p>
    <w:p w14:paraId="22EC78F2" w14:textId="74E82C8F" w:rsidR="000B575B" w:rsidRPr="00840BF6" w:rsidRDefault="000B575B"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ermStart w:id="1612913561" w:edGrp="everyone"/>
      <w:r w:rsidRPr="00840BF6">
        <w:rPr>
          <w:rFonts w:ascii="Times New Roman" w:eastAsia="Times New Roman" w:hAnsi="Times New Roman" w:cs="Times New Roman"/>
          <w:b/>
          <w:bCs/>
          <w:lang w:eastAsia="ru-RU"/>
        </w:rPr>
        <w:t>Депонент:</w:t>
      </w:r>
      <w:r w:rsidRPr="00840BF6">
        <w:rPr>
          <w:rFonts w:ascii="Times New Roman" w:eastAsia="Times New Roman" w:hAnsi="Times New Roman" w:cs="Times New Roman"/>
          <w:bCs/>
          <w:lang w:eastAsia="ru-RU"/>
        </w:rPr>
        <w:t xml:space="preserve"> </w:t>
      </w:r>
      <w:sdt>
        <w:sdtPr>
          <w:rPr>
            <w:rFonts w:ascii="Times New Roman" w:hAnsi="Times New Roman" w:cs="Times New Roman"/>
          </w:rPr>
          <w:id w:val="1001931089"/>
          <w:placeholder>
            <w:docPart w:val="F6C9121C1BD54E8C9EB37AEEFC6D36A0"/>
          </w:placeholder>
        </w:sdtPr>
        <w:sdtEndPr/>
        <w:sdtContent>
          <w:r w:rsidR="004F1F2D" w:rsidRPr="0047082E">
            <w:rPr>
              <w:rFonts w:ascii="Times New Roman" w:hAnsi="Times New Roman" w:cs="Times New Roman"/>
            </w:rPr>
            <w:t>&lt;</w:t>
          </w:r>
          <w:proofErr w:type="spellStart"/>
          <w:r w:rsidR="004F1F2D" w:rsidRPr="0047082E">
            <w:rPr>
              <w:rFonts w:ascii="Times New Roman" w:hAnsi="Times New Roman" w:cs="Times New Roman"/>
            </w:rPr>
            <w:t>Content</w:t>
          </w:r>
          <w:proofErr w:type="spellEnd"/>
          <w:r w:rsidR="004F1F2D" w:rsidRPr="0047082E">
            <w:rPr>
              <w:rFonts w:ascii="Times New Roman" w:hAnsi="Times New Roman" w:cs="Times New Roman"/>
            </w:rPr>
            <w:t xml:space="preserve"> </w:t>
          </w:r>
          <w:proofErr w:type="spellStart"/>
          <w:r w:rsidR="004F1F2D" w:rsidRPr="0047082E">
            <w:rPr>
              <w:rFonts w:ascii="Times New Roman" w:hAnsi="Times New Roman" w:cs="Times New Roman"/>
            </w:rPr>
            <w:t>Select</w:t>
          </w:r>
          <w:proofErr w:type="spellEnd"/>
          <w:r w:rsidR="004F1F2D" w:rsidRPr="0047082E">
            <w:rPr>
              <w:rFonts w:ascii="Times New Roman" w:hAnsi="Times New Roman" w:cs="Times New Roman"/>
            </w:rPr>
            <w:t>="./</w:t>
          </w:r>
          <w:proofErr w:type="spellStart"/>
          <w:r w:rsidR="004F1F2D" w:rsidRPr="0047082E">
            <w:rPr>
              <w:rFonts w:ascii="Times New Roman" w:hAnsi="Times New Roman" w:cs="Times New Roman"/>
            </w:rPr>
            <w:t>мтДогОсновнойКлиент</w:t>
          </w:r>
          <w:proofErr w:type="spellEnd"/>
          <w:r w:rsidR="004F1F2D" w:rsidRPr="0047082E">
            <w:rPr>
              <w:rFonts w:ascii="Times New Roman" w:hAnsi="Times New Roman" w:cs="Times New Roman"/>
            </w:rPr>
            <w:t>"/&gt;</w:t>
          </w:r>
        </w:sdtContent>
      </w:sdt>
      <w:r w:rsidR="004F1F2D" w:rsidRPr="00840BF6">
        <w:rPr>
          <w:rFonts w:ascii="Times New Roman" w:eastAsia="Times New Roman" w:hAnsi="Times New Roman" w:cs="Times New Roman"/>
          <w:bCs/>
          <w:i/>
          <w:lang w:eastAsia="ru-RU"/>
        </w:rPr>
        <w:t xml:space="preserve"> </w:t>
      </w:r>
      <w:r w:rsidRPr="00840BF6">
        <w:rPr>
          <w:rFonts w:ascii="Times New Roman" w:eastAsia="Times New Roman" w:hAnsi="Times New Roman" w:cs="Times New Roman"/>
          <w:bCs/>
          <w:i/>
          <w:lang w:eastAsia="ru-RU"/>
        </w:rPr>
        <w:t>(указывается Фамилия Имя Отчество Заемщика в случае оформления общей совместной собственности)</w:t>
      </w:r>
    </w:p>
    <w:permEnd w:id="1612913561"/>
    <w:p w14:paraId="2E243C33" w14:textId="467DC958" w:rsidR="003C1DBD" w:rsidRPr="00840BF6" w:rsidRDefault="003C1DBD"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b/>
          <w:bCs/>
          <w:lang w:eastAsia="ru-RU"/>
        </w:rPr>
        <w:t>Д</w:t>
      </w:r>
      <w:r w:rsidRPr="00840BF6">
        <w:rPr>
          <w:rFonts w:ascii="Times New Roman" w:hAnsi="Times New Roman" w:cs="Times New Roman"/>
          <w:b/>
        </w:rPr>
        <w:t>епонируемая сумма:</w:t>
      </w:r>
      <w:r w:rsidR="004068EC" w:rsidRPr="00840BF6">
        <w:rPr>
          <w:rFonts w:ascii="Times New Roman" w:hAnsi="Times New Roman" w:cs="Times New Roman"/>
          <w:b/>
        </w:rPr>
        <w:t xml:space="preserve"> </w:t>
      </w:r>
      <w:sdt>
        <w:sdtPr>
          <w:rPr>
            <w:rFonts w:ascii="Times New Roman" w:eastAsia="SimSun" w:hAnsi="Times New Roman" w:cs="Times New Roman"/>
            <w:b/>
            <w:lang w:eastAsia="zh-CN"/>
          </w:rPr>
          <w:id w:val="1697346934"/>
          <w:placeholder>
            <w:docPart w:val="1DBE125F57354735BC8A7B8325B3E8C8"/>
          </w:placeholder>
        </w:sdtPr>
        <w:sdtEndPr/>
        <w:sdtContent>
          <w:r w:rsidR="004068EC" w:rsidRPr="00840BF6">
            <w:rPr>
              <w:rFonts w:ascii="Times New Roman" w:eastAsia="SimSun" w:hAnsi="Times New Roman" w:cs="Times New Roman"/>
              <w:b/>
              <w:lang w:eastAsia="zh-CN"/>
            </w:rPr>
            <w:t>&lt;Content Select="./мтПредметПродажиСтоимость"/&gt;</w:t>
          </w:r>
        </w:sdtContent>
      </w:sdt>
      <w:r w:rsidR="001C5E92" w:rsidRPr="00840BF6">
        <w:rPr>
          <w:rFonts w:ascii="Times New Roman" w:eastAsia="SimSun" w:hAnsi="Times New Roman" w:cs="Times New Roman"/>
          <w:b/>
          <w:lang w:eastAsia="zh-CN"/>
        </w:rPr>
        <w:t>;</w:t>
      </w:r>
    </w:p>
    <w:p w14:paraId="3F263D54" w14:textId="17CBDD9F" w:rsidR="003C1DBD" w:rsidRPr="00EC41A3" w:rsidRDefault="003C1DBD"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bCs/>
          <w:color w:val="000000"/>
        </w:rPr>
      </w:pPr>
      <w:r w:rsidRPr="00EC41A3">
        <w:rPr>
          <w:rFonts w:ascii="Times New Roman" w:hAnsi="Times New Roman" w:cs="Times New Roman"/>
          <w:b/>
          <w:bCs/>
          <w:color w:val="000000"/>
        </w:rPr>
        <w:t>Срок условного</w:t>
      </w:r>
      <w:r w:rsidR="00D50724" w:rsidRPr="00EC41A3">
        <w:rPr>
          <w:rFonts w:ascii="Times New Roman" w:hAnsi="Times New Roman" w:cs="Times New Roman"/>
          <w:b/>
          <w:bCs/>
          <w:color w:val="000000"/>
        </w:rPr>
        <w:t xml:space="preserve"> депонирования денежных средств </w:t>
      </w:r>
      <w:r w:rsidR="00A349EA" w:rsidRPr="00EC41A3">
        <w:rPr>
          <w:rFonts w:ascii="Times New Roman" w:hAnsi="Times New Roman" w:cs="Times New Roman"/>
          <w:b/>
          <w:bCs/>
          <w:color w:val="000000"/>
        </w:rPr>
        <w:t>–</w:t>
      </w:r>
      <w:r w:rsidR="00D50724" w:rsidRPr="00EC41A3">
        <w:rPr>
          <w:rFonts w:ascii="Times New Roman" w:hAnsi="Times New Roman" w:cs="Times New Roman"/>
          <w:b/>
          <w:bCs/>
          <w:color w:val="000000"/>
        </w:rPr>
        <w:t xml:space="preserve"> </w:t>
      </w:r>
      <w:r w:rsidR="00A349EA" w:rsidRPr="00EC41A3">
        <w:rPr>
          <w:rFonts w:ascii="Times New Roman" w:hAnsi="Times New Roman" w:cs="Times New Roman"/>
          <w:b/>
          <w:bCs/>
          <w:color w:val="000000"/>
        </w:rPr>
        <w:t xml:space="preserve">31 </w:t>
      </w:r>
      <w:r w:rsidR="004E0DBC" w:rsidRPr="00EC41A3">
        <w:rPr>
          <w:rFonts w:ascii="Times New Roman" w:hAnsi="Times New Roman" w:cs="Times New Roman"/>
          <w:b/>
          <w:bCs/>
          <w:color w:val="000000"/>
        </w:rPr>
        <w:t xml:space="preserve">марта </w:t>
      </w:r>
      <w:r w:rsidR="00A349EA" w:rsidRPr="00EC41A3">
        <w:rPr>
          <w:rFonts w:ascii="Times New Roman" w:hAnsi="Times New Roman" w:cs="Times New Roman"/>
          <w:b/>
          <w:bCs/>
          <w:color w:val="000000"/>
        </w:rPr>
        <w:t>202</w:t>
      </w:r>
      <w:r w:rsidR="004E0DBC" w:rsidRPr="00EC41A3">
        <w:rPr>
          <w:rFonts w:ascii="Times New Roman" w:hAnsi="Times New Roman" w:cs="Times New Roman"/>
          <w:b/>
          <w:bCs/>
          <w:color w:val="000000"/>
        </w:rPr>
        <w:t>5</w:t>
      </w:r>
      <w:r w:rsidR="00A349EA" w:rsidRPr="00EC41A3">
        <w:rPr>
          <w:rFonts w:ascii="Times New Roman" w:hAnsi="Times New Roman" w:cs="Times New Roman"/>
          <w:b/>
          <w:bCs/>
          <w:color w:val="000000"/>
        </w:rPr>
        <w:t xml:space="preserve"> года</w:t>
      </w:r>
      <w:r w:rsidRPr="00EC41A3">
        <w:rPr>
          <w:rFonts w:ascii="Times New Roman" w:hAnsi="Times New Roman" w:cs="Times New Roman"/>
          <w:b/>
          <w:bCs/>
          <w:color w:val="000000"/>
        </w:rPr>
        <w:t>.</w:t>
      </w:r>
    </w:p>
    <w:p w14:paraId="6E8D8B71" w14:textId="39284837" w:rsidR="00DA34DD" w:rsidRPr="00EC41A3" w:rsidRDefault="003C1DBD" w:rsidP="00840BF6">
      <w:pPr>
        <w:spacing w:after="0" w:line="240" w:lineRule="auto"/>
        <w:ind w:firstLine="708"/>
        <w:jc w:val="both"/>
        <w:rPr>
          <w:rFonts w:ascii="Times New Roman" w:hAnsi="Times New Roman" w:cs="Times New Roman"/>
          <w:b/>
        </w:rPr>
      </w:pPr>
      <w:r w:rsidRPr="00EC41A3">
        <w:rPr>
          <w:rFonts w:ascii="Times New Roman" w:hAnsi="Times New Roman" w:cs="Times New Roman"/>
        </w:rPr>
        <w:t xml:space="preserve">Реквизиты Застройщика (Бенефициара): </w:t>
      </w:r>
      <w:r w:rsidRPr="00EC41A3">
        <w:rPr>
          <w:rFonts w:ascii="Times New Roman" w:eastAsia="Times New Roman" w:hAnsi="Times New Roman" w:cs="Times New Roman"/>
          <w:b/>
          <w:lang w:eastAsia="ru-RU"/>
        </w:rPr>
        <w:t xml:space="preserve">р/с </w:t>
      </w:r>
      <w:r w:rsidR="00ED64C5" w:rsidRPr="00EC41A3">
        <w:rPr>
          <w:rFonts w:ascii="Times New Roman" w:hAnsi="Times New Roman" w:cs="Times New Roman"/>
          <w:b/>
        </w:rPr>
        <w:t>40702810706000095406</w:t>
      </w:r>
      <w:r w:rsidR="00ED64C5" w:rsidRPr="00EC41A3" w:rsidDel="00ED64C5">
        <w:rPr>
          <w:rFonts w:ascii="Times New Roman" w:eastAsia="Times New Roman" w:hAnsi="Times New Roman" w:cs="Times New Roman"/>
          <w:b/>
          <w:lang w:eastAsia="ru-RU"/>
        </w:rPr>
        <w:t xml:space="preserve"> </w:t>
      </w:r>
      <w:r w:rsidRPr="00EC41A3">
        <w:rPr>
          <w:rFonts w:ascii="Times New Roman" w:eastAsia="Times New Roman" w:hAnsi="Times New Roman" w:cs="Times New Roman"/>
          <w:b/>
          <w:lang w:eastAsia="ru-RU"/>
        </w:rPr>
        <w:t xml:space="preserve">Банк: </w:t>
      </w:r>
      <w:r w:rsidR="00EC41A3" w:rsidRPr="00EC41A3">
        <w:rPr>
          <w:rFonts w:ascii="Times New Roman" w:hAnsi="Times New Roman" w:cs="Times New Roman"/>
          <w:b/>
        </w:rPr>
        <w:t xml:space="preserve">САНКТ-ПЕТЕРБУРГСКИЙ ФИЛИАЛ ПУБЛИЧНОГО АКЦИОНЕРНОГО ОБЩЕСТВА </w:t>
      </w:r>
      <w:r w:rsidR="007D6B9B">
        <w:rPr>
          <w:rFonts w:ascii="Times New Roman" w:hAnsi="Times New Roman" w:cs="Times New Roman"/>
          <w:b/>
        </w:rPr>
        <w:t xml:space="preserve">ПРОМСВЯЗЬБАНК </w:t>
      </w:r>
      <w:r w:rsidR="00EC41A3" w:rsidRPr="00EC41A3">
        <w:rPr>
          <w:rFonts w:ascii="Times New Roman" w:hAnsi="Times New Roman" w:cs="Times New Roman"/>
          <w:b/>
        </w:rPr>
        <w:t>(</w:t>
      </w:r>
      <w:r w:rsidR="00182946" w:rsidRPr="00A74046">
        <w:rPr>
          <w:rFonts w:ascii="Times New Roman" w:hAnsi="Times New Roman" w:cs="Times New Roman"/>
          <w:b/>
        </w:rPr>
        <w:t>ПАО «Промсвязьбанк»</w:t>
      </w:r>
      <w:r w:rsidR="00EC41A3" w:rsidRPr="00EC41A3">
        <w:rPr>
          <w:rFonts w:ascii="Times New Roman" w:hAnsi="Times New Roman" w:cs="Times New Roman"/>
          <w:b/>
        </w:rPr>
        <w:t>)</w:t>
      </w:r>
      <w:r w:rsidRPr="00EC41A3">
        <w:rPr>
          <w:rFonts w:ascii="Times New Roman" w:eastAsia="Times New Roman" w:hAnsi="Times New Roman" w:cs="Times New Roman"/>
          <w:b/>
          <w:lang w:eastAsia="ru-RU"/>
        </w:rPr>
        <w:t xml:space="preserve">, ОКПО: </w:t>
      </w:r>
      <w:r w:rsidR="00EC41A3" w:rsidRPr="00EC41A3">
        <w:rPr>
          <w:rFonts w:ascii="Times New Roman" w:eastAsia="Times New Roman" w:hAnsi="Times New Roman" w:cs="Times New Roman"/>
          <w:b/>
          <w:lang w:eastAsia="ru-RU"/>
        </w:rPr>
        <w:t xml:space="preserve">40148343, </w:t>
      </w:r>
      <w:r w:rsidRPr="00EC41A3">
        <w:rPr>
          <w:rFonts w:ascii="Times New Roman" w:eastAsia="Times New Roman" w:hAnsi="Times New Roman" w:cs="Times New Roman"/>
          <w:b/>
          <w:lang w:eastAsia="ru-RU"/>
        </w:rPr>
        <w:t xml:space="preserve">КПП: </w:t>
      </w:r>
      <w:r w:rsidR="00EC41A3" w:rsidRPr="00EC41A3">
        <w:rPr>
          <w:rFonts w:ascii="Times New Roman" w:eastAsia="Times New Roman" w:hAnsi="Times New Roman" w:cs="Times New Roman"/>
          <w:b/>
          <w:lang w:eastAsia="ru-RU"/>
        </w:rPr>
        <w:t xml:space="preserve">784143001, </w:t>
      </w:r>
      <w:r w:rsidRPr="00EC41A3">
        <w:rPr>
          <w:rFonts w:ascii="Times New Roman" w:eastAsia="Times New Roman" w:hAnsi="Times New Roman" w:cs="Times New Roman"/>
          <w:b/>
          <w:lang w:eastAsia="ru-RU"/>
        </w:rPr>
        <w:t xml:space="preserve">БИК: </w:t>
      </w:r>
      <w:r w:rsidR="00EC41A3" w:rsidRPr="00EC41A3">
        <w:rPr>
          <w:rFonts w:ascii="Times New Roman" w:hAnsi="Times New Roman" w:cs="Times New Roman"/>
          <w:b/>
        </w:rPr>
        <w:t>044030920</w:t>
      </w:r>
      <w:r w:rsidRPr="00EC41A3">
        <w:rPr>
          <w:rFonts w:ascii="Times New Roman" w:hAnsi="Times New Roman" w:cs="Times New Roman"/>
          <w:b/>
        </w:rPr>
        <w:t xml:space="preserve">, </w:t>
      </w:r>
      <w:r w:rsidRPr="00EC41A3">
        <w:rPr>
          <w:rFonts w:ascii="Times New Roman" w:eastAsia="Times New Roman" w:hAnsi="Times New Roman" w:cs="Times New Roman"/>
          <w:b/>
          <w:lang w:eastAsia="ru-RU"/>
        </w:rPr>
        <w:t xml:space="preserve">к/с: </w:t>
      </w:r>
      <w:r w:rsidR="00EC41A3" w:rsidRPr="00EC41A3">
        <w:rPr>
          <w:rFonts w:ascii="Times New Roman" w:hAnsi="Times New Roman" w:cs="Times New Roman"/>
          <w:b/>
        </w:rPr>
        <w:t>30101810000000000920</w:t>
      </w:r>
      <w:permStart w:id="599942358" w:edGrp="everyone"/>
    </w:p>
    <w:p w14:paraId="1060A8E9" w14:textId="58D2FAB9" w:rsidR="0085487C" w:rsidRPr="00840BF6" w:rsidRDefault="0085487C" w:rsidP="00840BF6">
      <w:pPr>
        <w:pStyle w:val="xmsonormal"/>
        <w:ind w:firstLine="567"/>
        <w:contextualSpacing/>
        <w:jc w:val="both"/>
        <w:rPr>
          <w:sz w:val="22"/>
          <w:szCs w:val="22"/>
        </w:rPr>
      </w:pPr>
      <w:r w:rsidRPr="00840BF6">
        <w:rPr>
          <w:sz w:val="22"/>
          <w:szCs w:val="22"/>
        </w:rPr>
        <w:t xml:space="preserve">5.4. Участник производит оплату Цены Договора за счет собственных средств в размере </w:t>
      </w:r>
      <w:sdt>
        <w:sdtPr>
          <w:rPr>
            <w:b/>
            <w:sz w:val="22"/>
            <w:szCs w:val="22"/>
          </w:rPr>
          <w:id w:val="-1119759371"/>
          <w:placeholder>
            <w:docPart w:val="76F90365C8354D57A2138B2783F83F53"/>
          </w:placeholder>
        </w:sdtPr>
        <w:sdtEndPr/>
        <w:sdtContent>
          <w:r w:rsidRPr="00840BF6">
            <w:rPr>
              <w:b/>
              <w:sz w:val="22"/>
              <w:szCs w:val="22"/>
            </w:rPr>
            <w:t>&lt;</w:t>
          </w:r>
          <w:proofErr w:type="spellStart"/>
          <w:r w:rsidRPr="00840BF6">
            <w:rPr>
              <w:b/>
              <w:sz w:val="22"/>
              <w:szCs w:val="22"/>
            </w:rPr>
            <w:t>Content</w:t>
          </w:r>
          <w:proofErr w:type="spellEnd"/>
          <w:r w:rsidRPr="00840BF6">
            <w:rPr>
              <w:b/>
              <w:sz w:val="22"/>
              <w:szCs w:val="22"/>
            </w:rPr>
            <w:t xml:space="preserve"> </w:t>
          </w:r>
          <w:proofErr w:type="spellStart"/>
          <w:r w:rsidRPr="00840BF6">
            <w:rPr>
              <w:b/>
              <w:sz w:val="22"/>
              <w:szCs w:val="22"/>
            </w:rPr>
            <w:t>Select</w:t>
          </w:r>
          <w:proofErr w:type="spellEnd"/>
          <w:r w:rsidRPr="00840BF6">
            <w:rPr>
              <w:b/>
              <w:sz w:val="22"/>
              <w:szCs w:val="22"/>
            </w:rPr>
            <w:t>="./</w:t>
          </w:r>
          <w:proofErr w:type="spellStart"/>
          <w:r w:rsidRPr="00840BF6">
            <w:rPr>
              <w:b/>
              <w:sz w:val="22"/>
              <w:szCs w:val="22"/>
            </w:rPr>
            <w:t>мтСуммаСобствСредств</w:t>
          </w:r>
          <w:proofErr w:type="spellEnd"/>
          <w:r w:rsidRPr="00840BF6">
            <w:rPr>
              <w:b/>
              <w:sz w:val="22"/>
              <w:szCs w:val="22"/>
            </w:rPr>
            <w:t>"/&gt;</w:t>
          </w:r>
        </w:sdtContent>
      </w:sdt>
      <w:r w:rsidRPr="00840BF6">
        <w:rPr>
          <w:sz w:val="22"/>
          <w:szCs w:val="22"/>
        </w:rPr>
        <w:t xml:space="preserve"> и за счет кредитных средств в размере</w:t>
      </w:r>
      <w:r w:rsidRPr="00840BF6">
        <w:rPr>
          <w:b/>
          <w:sz w:val="22"/>
          <w:szCs w:val="22"/>
        </w:rPr>
        <w:t xml:space="preserve"> </w:t>
      </w:r>
      <w:sdt>
        <w:sdtPr>
          <w:rPr>
            <w:b/>
            <w:sz w:val="22"/>
            <w:szCs w:val="22"/>
          </w:rPr>
          <w:id w:val="-57479759"/>
          <w:placeholder>
            <w:docPart w:val="72D35538644741AC8D13AFFE0590F7D0"/>
          </w:placeholder>
        </w:sdtPr>
        <w:sdtEndPr/>
        <w:sdtContent>
          <w:r w:rsidRPr="00840BF6">
            <w:rPr>
              <w:b/>
              <w:sz w:val="22"/>
              <w:szCs w:val="22"/>
            </w:rPr>
            <w:t>&lt;</w:t>
          </w:r>
          <w:proofErr w:type="spellStart"/>
          <w:r w:rsidRPr="00840BF6">
            <w:rPr>
              <w:b/>
              <w:sz w:val="22"/>
              <w:szCs w:val="22"/>
            </w:rPr>
            <w:t>Content</w:t>
          </w:r>
          <w:proofErr w:type="spellEnd"/>
          <w:r w:rsidRPr="00840BF6">
            <w:rPr>
              <w:b/>
              <w:sz w:val="22"/>
              <w:szCs w:val="22"/>
            </w:rPr>
            <w:t xml:space="preserve"> </w:t>
          </w:r>
          <w:proofErr w:type="spellStart"/>
          <w:r w:rsidRPr="00840BF6">
            <w:rPr>
              <w:b/>
              <w:sz w:val="22"/>
              <w:szCs w:val="22"/>
            </w:rPr>
            <w:t>Select</w:t>
          </w:r>
          <w:proofErr w:type="spellEnd"/>
          <w:r w:rsidRPr="00840BF6">
            <w:rPr>
              <w:b/>
              <w:sz w:val="22"/>
              <w:szCs w:val="22"/>
            </w:rPr>
            <w:t>="./</w:t>
          </w:r>
          <w:proofErr w:type="spellStart"/>
          <w:r w:rsidRPr="00840BF6">
            <w:rPr>
              <w:b/>
              <w:sz w:val="22"/>
              <w:szCs w:val="22"/>
            </w:rPr>
            <w:t>мтСуммаКредитСредств</w:t>
          </w:r>
          <w:proofErr w:type="spellEnd"/>
          <w:r w:rsidRPr="00840BF6">
            <w:rPr>
              <w:b/>
              <w:sz w:val="22"/>
              <w:szCs w:val="22"/>
            </w:rPr>
            <w:t>"/&gt;</w:t>
          </w:r>
        </w:sdtContent>
      </w:sdt>
      <w:r w:rsidRPr="00840BF6">
        <w:rPr>
          <w:sz w:val="22"/>
          <w:szCs w:val="22"/>
        </w:rPr>
        <w:t xml:space="preserve">, предоставляемых Банком </w:t>
      </w:r>
      <w:sdt>
        <w:sdtPr>
          <w:rPr>
            <w:sz w:val="22"/>
            <w:szCs w:val="22"/>
            <w:lang w:val="en-US"/>
          </w:rPr>
          <w:id w:val="317229979"/>
          <w:placeholder>
            <w:docPart w:val="1E78F80B810549F9A500CDED4BA80C57"/>
          </w:placeholder>
        </w:sdtPr>
        <w:sdtEndPr/>
        <w:sdtContent>
          <w:r w:rsidR="00F15340" w:rsidRPr="00840BF6">
            <w:rPr>
              <w:sz w:val="22"/>
              <w:szCs w:val="22"/>
            </w:rPr>
            <w:t>&lt;</w:t>
          </w:r>
          <w:r w:rsidR="00F15340" w:rsidRPr="00840BF6">
            <w:rPr>
              <w:sz w:val="22"/>
              <w:szCs w:val="22"/>
              <w:lang w:val="en-US"/>
            </w:rPr>
            <w:t>Content</w:t>
          </w:r>
          <w:r w:rsidR="00F15340" w:rsidRPr="00840BF6">
            <w:rPr>
              <w:sz w:val="22"/>
              <w:szCs w:val="22"/>
            </w:rPr>
            <w:t xml:space="preserve"> </w:t>
          </w:r>
          <w:r w:rsidR="00F15340" w:rsidRPr="00840BF6">
            <w:rPr>
              <w:sz w:val="22"/>
              <w:szCs w:val="22"/>
              <w:lang w:val="en-US"/>
            </w:rPr>
            <w:t>Select</w:t>
          </w:r>
          <w:r w:rsidR="00F15340" w:rsidRPr="00840BF6">
            <w:rPr>
              <w:sz w:val="22"/>
              <w:szCs w:val="22"/>
            </w:rPr>
            <w:t>="./</w:t>
          </w:r>
          <w:proofErr w:type="spellStart"/>
          <w:r w:rsidR="00F15340" w:rsidRPr="00840BF6">
            <w:rPr>
              <w:sz w:val="22"/>
              <w:szCs w:val="22"/>
            </w:rPr>
            <w:t>мтИБПолноеНаименованиеТП</w:t>
          </w:r>
          <w:proofErr w:type="spellEnd"/>
          <w:r w:rsidR="00F15340" w:rsidRPr="00840BF6">
            <w:rPr>
              <w:sz w:val="22"/>
              <w:szCs w:val="22"/>
            </w:rPr>
            <w:t>"/&gt;</w:t>
          </w:r>
        </w:sdtContent>
      </w:sdt>
      <w:r w:rsidRPr="00840BF6">
        <w:rPr>
          <w:sz w:val="22"/>
          <w:szCs w:val="22"/>
        </w:rPr>
        <w:t xml:space="preserve"> </w:t>
      </w:r>
      <w:r w:rsidR="00F15340" w:rsidRPr="00840BF6">
        <w:rPr>
          <w:color w:val="000000"/>
          <w:sz w:val="22"/>
          <w:szCs w:val="22"/>
        </w:rPr>
        <w:t xml:space="preserve">(местонахождение: </w:t>
      </w:r>
      <w:sdt>
        <w:sdtPr>
          <w:rPr>
            <w:color w:val="000000"/>
            <w:sz w:val="22"/>
            <w:szCs w:val="22"/>
          </w:rPr>
          <w:id w:val="-1301915670"/>
          <w:placeholder>
            <w:docPart w:val="83CCE2C5747E4859987C16C3D09A1DAC"/>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ФактАдрес</w:t>
          </w:r>
          <w:proofErr w:type="spellEnd"/>
          <w:r w:rsidR="00F15340" w:rsidRPr="00840BF6">
            <w:rPr>
              <w:color w:val="000000"/>
              <w:sz w:val="22"/>
              <w:szCs w:val="22"/>
            </w:rPr>
            <w:t>"/&gt;</w:t>
          </w:r>
        </w:sdtContent>
      </w:sdt>
      <w:r w:rsidR="00F15340" w:rsidRPr="00840BF6">
        <w:rPr>
          <w:color w:val="000000"/>
          <w:sz w:val="22"/>
          <w:szCs w:val="22"/>
        </w:rPr>
        <w:t xml:space="preserve">, почтовый адрес: </w:t>
      </w:r>
      <w:sdt>
        <w:sdtPr>
          <w:rPr>
            <w:color w:val="000000"/>
            <w:sz w:val="22"/>
            <w:szCs w:val="22"/>
          </w:rPr>
          <w:id w:val="-174272821"/>
          <w:placeholder>
            <w:docPart w:val="A08822BE613648B3A444C69709973694"/>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ЮрАдрес</w:t>
          </w:r>
          <w:proofErr w:type="spellEnd"/>
          <w:r w:rsidR="00F15340" w:rsidRPr="00840BF6">
            <w:rPr>
              <w:color w:val="000000"/>
              <w:sz w:val="22"/>
              <w:szCs w:val="22"/>
            </w:rPr>
            <w:t>"/&gt;</w:t>
          </w:r>
        </w:sdtContent>
      </w:sdt>
      <w:r w:rsidR="00F15340" w:rsidRPr="00840BF6">
        <w:rPr>
          <w:color w:val="000000"/>
          <w:sz w:val="22"/>
          <w:szCs w:val="22"/>
        </w:rPr>
        <w:t xml:space="preserve">, ИНН </w:t>
      </w:r>
      <w:sdt>
        <w:sdtPr>
          <w:rPr>
            <w:color w:val="000000"/>
            <w:sz w:val="22"/>
            <w:szCs w:val="22"/>
          </w:rPr>
          <w:id w:val="-1588146550"/>
          <w:placeholder>
            <w:docPart w:val="A7A4F0696EE94A91BB4C7BA81CC32FD5"/>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ИНН</w:t>
          </w:r>
          <w:proofErr w:type="spellEnd"/>
          <w:r w:rsidR="00F15340" w:rsidRPr="00840BF6">
            <w:rPr>
              <w:color w:val="000000"/>
              <w:sz w:val="22"/>
              <w:szCs w:val="22"/>
            </w:rPr>
            <w:t>"/&gt;</w:t>
          </w:r>
        </w:sdtContent>
      </w:sdt>
      <w:r w:rsidR="00F15340" w:rsidRPr="00840BF6">
        <w:rPr>
          <w:color w:val="000000"/>
          <w:sz w:val="22"/>
          <w:szCs w:val="22"/>
        </w:rPr>
        <w:t xml:space="preserve">, КПП </w:t>
      </w:r>
      <w:sdt>
        <w:sdtPr>
          <w:rPr>
            <w:color w:val="000000"/>
            <w:sz w:val="22"/>
            <w:szCs w:val="22"/>
          </w:rPr>
          <w:id w:val="-590547094"/>
          <w:placeholder>
            <w:docPart w:val="F2C6E14EB3394242A642B0CBF09BBF5D"/>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КПП</w:t>
          </w:r>
          <w:proofErr w:type="spellEnd"/>
          <w:r w:rsidR="00F15340" w:rsidRPr="00840BF6">
            <w:rPr>
              <w:color w:val="000000"/>
              <w:sz w:val="22"/>
              <w:szCs w:val="22"/>
            </w:rPr>
            <w:t>"/&gt;</w:t>
          </w:r>
        </w:sdtContent>
      </w:sdt>
      <w:r w:rsidR="00F15340" w:rsidRPr="00840BF6">
        <w:rPr>
          <w:color w:val="000000"/>
          <w:sz w:val="22"/>
          <w:szCs w:val="22"/>
        </w:rPr>
        <w:t xml:space="preserve">, генеральная лицензия Банка России на осуществление банковских операций № </w:t>
      </w:r>
      <w:sdt>
        <w:sdtPr>
          <w:rPr>
            <w:color w:val="000000"/>
            <w:sz w:val="22"/>
            <w:szCs w:val="22"/>
          </w:rPr>
          <w:id w:val="-39678292"/>
          <w:placeholder>
            <w:docPart w:val="712D452FDBE649A39D8C9980F6B1B671"/>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ГенЛицензияНомер</w:t>
          </w:r>
          <w:proofErr w:type="spellEnd"/>
          <w:r w:rsidR="00F15340" w:rsidRPr="00840BF6">
            <w:rPr>
              <w:color w:val="000000"/>
              <w:sz w:val="22"/>
              <w:szCs w:val="22"/>
            </w:rPr>
            <w:t>"/&gt;</w:t>
          </w:r>
        </w:sdtContent>
      </w:sdt>
      <w:r w:rsidR="00F15340" w:rsidRPr="00840BF6">
        <w:rPr>
          <w:color w:val="000000"/>
          <w:sz w:val="22"/>
          <w:szCs w:val="22"/>
        </w:rPr>
        <w:t xml:space="preserve"> от </w:t>
      </w:r>
      <w:sdt>
        <w:sdtPr>
          <w:rPr>
            <w:color w:val="000000"/>
            <w:sz w:val="22"/>
            <w:szCs w:val="22"/>
          </w:rPr>
          <w:id w:val="-1104183216"/>
          <w:placeholder>
            <w:docPart w:val="38FA4E7625A54B43B9470C6DD87194C8"/>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ГенЛицензияДата</w:t>
          </w:r>
          <w:proofErr w:type="spellEnd"/>
          <w:r w:rsidR="00F15340" w:rsidRPr="00840BF6">
            <w:rPr>
              <w:color w:val="000000"/>
              <w:sz w:val="22"/>
              <w:szCs w:val="22"/>
            </w:rPr>
            <w:t>"/&gt;</w:t>
          </w:r>
        </w:sdtContent>
      </w:sdt>
      <w:r w:rsidR="00F15340" w:rsidRPr="00840BF6">
        <w:rPr>
          <w:color w:val="000000"/>
          <w:sz w:val="22"/>
          <w:szCs w:val="22"/>
        </w:rPr>
        <w:t xml:space="preserve">, к/с в ГУ Банка России по ЦФО № </w:t>
      </w:r>
      <w:sdt>
        <w:sdtPr>
          <w:rPr>
            <w:color w:val="000000"/>
            <w:sz w:val="22"/>
            <w:szCs w:val="22"/>
          </w:rPr>
          <w:id w:val="-760527950"/>
          <w:placeholder>
            <w:docPart w:val="E6621BB8A0DB438C993B32B27728ABDB"/>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КорСчет</w:t>
          </w:r>
          <w:proofErr w:type="spellEnd"/>
          <w:r w:rsidR="00F15340" w:rsidRPr="00840BF6">
            <w:rPr>
              <w:color w:val="000000"/>
              <w:sz w:val="22"/>
              <w:szCs w:val="22"/>
            </w:rPr>
            <w:t>"/&gt;</w:t>
          </w:r>
        </w:sdtContent>
      </w:sdt>
      <w:r w:rsidR="00F15340" w:rsidRPr="00840BF6">
        <w:rPr>
          <w:color w:val="000000"/>
          <w:sz w:val="22"/>
          <w:szCs w:val="22"/>
        </w:rPr>
        <w:t xml:space="preserve">, БИК </w:t>
      </w:r>
      <w:sdt>
        <w:sdtPr>
          <w:rPr>
            <w:color w:val="000000"/>
            <w:sz w:val="22"/>
            <w:szCs w:val="22"/>
          </w:rPr>
          <w:id w:val="1598281622"/>
          <w:placeholder>
            <w:docPart w:val="4F36372F9F8A40CA96693387F4BC9F07"/>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БИК</w:t>
          </w:r>
          <w:proofErr w:type="spellEnd"/>
          <w:r w:rsidR="00F15340" w:rsidRPr="00840BF6">
            <w:rPr>
              <w:color w:val="000000"/>
              <w:sz w:val="22"/>
              <w:szCs w:val="22"/>
            </w:rPr>
            <w:t>"/&gt;</w:t>
          </w:r>
        </w:sdtContent>
      </w:sdt>
      <w:r w:rsidR="00F15340" w:rsidRPr="00840BF6">
        <w:rPr>
          <w:color w:val="000000"/>
          <w:sz w:val="22"/>
          <w:szCs w:val="22"/>
        </w:rPr>
        <w:t>)</w:t>
      </w:r>
      <w:r w:rsidRPr="00840BF6">
        <w:rPr>
          <w:sz w:val="22"/>
          <w:szCs w:val="22"/>
        </w:rPr>
        <w:t xml:space="preserve">, (далее по тексту - «Банк») согласно Кредитному договору №__ от __ _______ ____ г. (далее по тексту – «Кредитный договор»), заключенному для целей приобретения Объекта в собственность Участника, в безналичном порядке путем перевода денежных средств в течение _______ дней с момента государственной регистрации настоящего Договора и ипотеки прав требований Участника на Объект, вытекающих из настоящего Договора в пользу Банка, на счет </w:t>
      </w:r>
      <w:proofErr w:type="spellStart"/>
      <w:r w:rsidRPr="00840BF6">
        <w:rPr>
          <w:sz w:val="22"/>
          <w:szCs w:val="22"/>
        </w:rPr>
        <w:t>эскроу</w:t>
      </w:r>
      <w:proofErr w:type="spellEnd"/>
      <w:r w:rsidRPr="00840BF6">
        <w:rPr>
          <w:sz w:val="22"/>
          <w:szCs w:val="22"/>
        </w:rPr>
        <w:t xml:space="preserve">, открываемый Участником  для расчетов по настоящему Договору в </w:t>
      </w:r>
      <w:r w:rsidR="007D6B9B">
        <w:rPr>
          <w:b/>
          <w:sz w:val="22"/>
          <w:szCs w:val="22"/>
        </w:rPr>
        <w:t>ПАО «</w:t>
      </w:r>
      <w:r w:rsidR="008B19C4">
        <w:rPr>
          <w:b/>
          <w:sz w:val="22"/>
          <w:szCs w:val="22"/>
        </w:rPr>
        <w:t>Промсвязьбанк</w:t>
      </w:r>
      <w:r w:rsidR="007D6B9B">
        <w:rPr>
          <w:b/>
          <w:sz w:val="22"/>
          <w:szCs w:val="22"/>
        </w:rPr>
        <w:t>»</w:t>
      </w:r>
      <w:r w:rsidR="008B19C4" w:rsidRPr="008B19C4">
        <w:rPr>
          <w:sz w:val="22"/>
          <w:szCs w:val="22"/>
        </w:rPr>
        <w:t xml:space="preserve"> </w:t>
      </w:r>
      <w:r w:rsidR="008B19C4" w:rsidRPr="00A74046">
        <w:rPr>
          <w:sz w:val="22"/>
          <w:szCs w:val="22"/>
        </w:rPr>
        <w:t>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Pr="00840BF6">
        <w:rPr>
          <w:sz w:val="22"/>
          <w:szCs w:val="22"/>
        </w:rPr>
        <w:t xml:space="preserve">. Бенефициаром по счету </w:t>
      </w:r>
      <w:proofErr w:type="spellStart"/>
      <w:r w:rsidRPr="00840BF6">
        <w:rPr>
          <w:sz w:val="22"/>
          <w:szCs w:val="22"/>
        </w:rPr>
        <w:t>эскроу</w:t>
      </w:r>
      <w:proofErr w:type="spellEnd"/>
      <w:r w:rsidRPr="00840BF6">
        <w:rPr>
          <w:sz w:val="22"/>
          <w:szCs w:val="22"/>
        </w:rPr>
        <w:t xml:space="preserve"> является Застройщик. </w:t>
      </w:r>
    </w:p>
    <w:p w14:paraId="673CA525" w14:textId="0D3B7FD0"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SimSun" w:hAnsi="Times New Roman" w:cs="Times New Roman"/>
          <w:lang w:eastAsia="zh-CN"/>
        </w:rPr>
        <w:t xml:space="preserve">Не позднее 3 (трех) рабочих дней с даты подписания Участником Договора, Участник открывает в </w:t>
      </w:r>
      <w:r w:rsidR="00171120">
        <w:rPr>
          <w:rFonts w:ascii="Times New Roman" w:eastAsia="SimSun" w:hAnsi="Times New Roman" w:cs="Times New Roman"/>
          <w:lang w:eastAsia="zh-CN"/>
        </w:rPr>
        <w:t>____</w:t>
      </w:r>
      <w:r w:rsidRPr="00840BF6">
        <w:rPr>
          <w:rFonts w:ascii="Times New Roman" w:eastAsia="SimSun" w:hAnsi="Times New Roman" w:cs="Times New Roman"/>
          <w:lang w:eastAsia="zh-CN"/>
        </w:rPr>
        <w:t xml:space="preserve"> (далее – Банк) в пользу Застройщика безотзывный покрытый аккредитив (далее – аккредитив) в размере </w:t>
      </w:r>
      <w:sdt>
        <w:sdtPr>
          <w:rPr>
            <w:rFonts w:ascii="Times New Roman" w:eastAsia="SimSun" w:hAnsi="Times New Roman" w:cs="Times New Roman"/>
            <w:b/>
            <w:lang w:eastAsia="zh-CN"/>
          </w:rPr>
          <w:id w:val="1181319525"/>
          <w:placeholder>
            <w:docPart w:val="7974D28BE830419E95F543A5D4CA3DFF"/>
          </w:placeholder>
        </w:sdtPr>
        <w:sdtEndPr/>
        <w:sdtContent>
          <w:r w:rsidR="004068EC" w:rsidRPr="00840BF6">
            <w:rPr>
              <w:rFonts w:ascii="Times New Roman" w:eastAsia="Times New Roman" w:hAnsi="Times New Roman" w:cs="Times New Roman"/>
              <w:b/>
              <w:color w:val="000000"/>
              <w:lang w:eastAsia="ru-RU"/>
            </w:rPr>
            <w:t>&lt;</w:t>
          </w:r>
          <w:proofErr w:type="spellStart"/>
          <w:r w:rsidR="004068EC" w:rsidRPr="00840BF6">
            <w:rPr>
              <w:rFonts w:ascii="Times New Roman" w:eastAsia="Times New Roman" w:hAnsi="Times New Roman" w:cs="Times New Roman"/>
              <w:b/>
              <w:color w:val="000000"/>
              <w:lang w:eastAsia="ru-RU"/>
            </w:rPr>
            <w:t>Content</w:t>
          </w:r>
          <w:proofErr w:type="spellEnd"/>
          <w:r w:rsidR="004068EC" w:rsidRPr="00840BF6">
            <w:rPr>
              <w:rFonts w:ascii="Times New Roman" w:eastAsia="Times New Roman" w:hAnsi="Times New Roman" w:cs="Times New Roman"/>
              <w:b/>
              <w:color w:val="000000"/>
              <w:lang w:eastAsia="ru-RU"/>
            </w:rPr>
            <w:t xml:space="preserve"> </w:t>
          </w:r>
          <w:proofErr w:type="spellStart"/>
          <w:r w:rsidR="004068EC" w:rsidRPr="00840BF6">
            <w:rPr>
              <w:rFonts w:ascii="Times New Roman" w:eastAsia="Times New Roman" w:hAnsi="Times New Roman" w:cs="Times New Roman"/>
              <w:b/>
              <w:color w:val="000000"/>
              <w:lang w:eastAsia="ru-RU"/>
            </w:rPr>
            <w:t>Select</w:t>
          </w:r>
          <w:proofErr w:type="spellEnd"/>
          <w:r w:rsidR="004068EC" w:rsidRPr="00840BF6">
            <w:rPr>
              <w:rFonts w:ascii="Times New Roman" w:eastAsia="Times New Roman" w:hAnsi="Times New Roman" w:cs="Times New Roman"/>
              <w:b/>
              <w:color w:val="000000"/>
              <w:lang w:eastAsia="ru-RU"/>
            </w:rPr>
            <w:t>="./</w:t>
          </w:r>
          <w:proofErr w:type="spellStart"/>
          <w:r w:rsidR="004068EC" w:rsidRPr="00840BF6">
            <w:rPr>
              <w:rFonts w:ascii="Times New Roman" w:eastAsia="Times New Roman" w:hAnsi="Times New Roman" w:cs="Times New Roman"/>
              <w:b/>
              <w:color w:val="000000"/>
              <w:lang w:eastAsia="ru-RU"/>
            </w:rPr>
            <w:t>мтПредметПродажиСтоимость</w:t>
          </w:r>
          <w:proofErr w:type="spellEnd"/>
          <w:r w:rsidR="004068EC" w:rsidRPr="00840BF6">
            <w:rPr>
              <w:rFonts w:ascii="Times New Roman" w:eastAsia="Times New Roman" w:hAnsi="Times New Roman" w:cs="Times New Roman"/>
              <w:b/>
              <w:color w:val="000000"/>
              <w:lang w:eastAsia="ru-RU"/>
            </w:rPr>
            <w:t>"/&gt;</w:t>
          </w:r>
        </w:sdtContent>
      </w:sdt>
      <w:r w:rsidRPr="00840BF6">
        <w:rPr>
          <w:rFonts w:ascii="Times New Roman" w:eastAsia="SimSun" w:hAnsi="Times New Roman" w:cs="Times New Roman"/>
          <w:lang w:eastAsia="zh-CN"/>
        </w:rPr>
        <w:t xml:space="preserve"> </w:t>
      </w:r>
      <w:r w:rsidRPr="00840BF6">
        <w:rPr>
          <w:rFonts w:ascii="Times New Roman" w:eastAsia="Times New Roman" w:hAnsi="Times New Roman" w:cs="Times New Roman"/>
          <w:lang w:eastAsia="ru-RU"/>
        </w:rPr>
        <w:t>на следующих условиях:</w:t>
      </w:r>
    </w:p>
    <w:p w14:paraId="1C98669E" w14:textId="77777777"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rPr>
        <w:t>Получатель средств по аккредитиву</w:t>
      </w:r>
      <w:r w:rsidRPr="00840BF6">
        <w:rPr>
          <w:rFonts w:ascii="Times New Roman" w:hAnsi="Times New Roman" w:cs="Times New Roman"/>
        </w:rPr>
        <w:t>: Участник.</w:t>
      </w:r>
    </w:p>
    <w:p w14:paraId="1DA57DA3" w14:textId="38281E48"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color w:val="000000"/>
        </w:rPr>
        <w:t>Банк - Эмитент и Исполняющий Банк по аккредитиву</w:t>
      </w:r>
      <w:r w:rsidRPr="00840BF6">
        <w:rPr>
          <w:rFonts w:ascii="Times New Roman" w:hAnsi="Times New Roman" w:cs="Times New Roman"/>
          <w:color w:val="000000"/>
        </w:rPr>
        <w:t xml:space="preserve"> – Банк </w:t>
      </w:r>
      <w:sdt>
        <w:sdtPr>
          <w:rPr>
            <w:rFonts w:ascii="Times New Roman" w:hAnsi="Times New Roman" w:cs="Times New Roman"/>
            <w:lang w:val="en-US"/>
          </w:rPr>
          <w:id w:val="1060597062"/>
          <w:placeholder>
            <w:docPart w:val="E63A1F8709FC4ADF998F59CB3D8E75AD"/>
          </w:placeholder>
        </w:sdtPr>
        <w:sdtEndPr/>
        <w:sdtContent>
          <w:r w:rsidR="00C40C9F" w:rsidRPr="00840BF6">
            <w:rPr>
              <w:rFonts w:ascii="Times New Roman" w:hAnsi="Times New Roman" w:cs="Times New Roman"/>
            </w:rPr>
            <w:t>&lt;</w:t>
          </w:r>
          <w:r w:rsidR="00C40C9F" w:rsidRPr="00840BF6">
            <w:rPr>
              <w:rFonts w:ascii="Times New Roman" w:hAnsi="Times New Roman" w:cs="Times New Roman"/>
              <w:lang w:val="en-US"/>
            </w:rPr>
            <w:t>Content</w:t>
          </w:r>
          <w:r w:rsidR="00C40C9F" w:rsidRPr="00840BF6">
            <w:rPr>
              <w:rFonts w:ascii="Times New Roman" w:hAnsi="Times New Roman" w:cs="Times New Roman"/>
            </w:rPr>
            <w:t xml:space="preserve"> </w:t>
          </w:r>
          <w:r w:rsidR="00C40C9F" w:rsidRPr="00840BF6">
            <w:rPr>
              <w:rFonts w:ascii="Times New Roman" w:hAnsi="Times New Roman" w:cs="Times New Roman"/>
              <w:lang w:val="en-US"/>
            </w:rPr>
            <w:t>Select</w:t>
          </w:r>
          <w:r w:rsidR="00C40C9F" w:rsidRPr="00840BF6">
            <w:rPr>
              <w:rFonts w:ascii="Times New Roman" w:hAnsi="Times New Roman" w:cs="Times New Roman"/>
            </w:rPr>
            <w:t>="./</w:t>
          </w:r>
          <w:proofErr w:type="spellStart"/>
          <w:r w:rsidR="00C40C9F" w:rsidRPr="00840BF6">
            <w:rPr>
              <w:rFonts w:ascii="Times New Roman" w:hAnsi="Times New Roman" w:cs="Times New Roman"/>
            </w:rPr>
            <w:t>мтИБКраткоеНаименование</w:t>
          </w:r>
          <w:proofErr w:type="spellEnd"/>
          <w:r w:rsidR="00C40C9F" w:rsidRPr="00840BF6">
            <w:rPr>
              <w:rFonts w:ascii="Times New Roman" w:hAnsi="Times New Roman" w:cs="Times New Roman"/>
            </w:rPr>
            <w:t>"/&gt;</w:t>
          </w:r>
        </w:sdtContent>
      </w:sdt>
    </w:p>
    <w:p w14:paraId="70D19F91" w14:textId="77777777"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Срок действия аккредитива</w:t>
      </w:r>
      <w:r w:rsidRPr="00840BF6">
        <w:rPr>
          <w:rFonts w:ascii="Times New Roman" w:hAnsi="Times New Roman" w:cs="Times New Roman"/>
          <w:color w:val="000000"/>
        </w:rPr>
        <w:t>: 180 (сто восемьдесят) календарных дней.</w:t>
      </w:r>
    </w:p>
    <w:p w14:paraId="34E37736" w14:textId="77777777"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Условие оплаты аккредитива:</w:t>
      </w:r>
      <w:r w:rsidRPr="00840BF6">
        <w:rPr>
          <w:rFonts w:ascii="Times New Roman" w:hAnsi="Times New Roman" w:cs="Times New Roman"/>
          <w:color w:val="000000"/>
        </w:rPr>
        <w:t xml:space="preserve"> без акцепта, частичные платежи по аккредитиву не разрешены.</w:t>
      </w:r>
    </w:p>
    <w:p w14:paraId="15611E13" w14:textId="77777777"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color w:val="000000"/>
        </w:rPr>
        <w:t xml:space="preserve">5.4.1. Для исполнения аккредитива Участник/Застройщик предоставляет в Исполняющий банк Условием исполнения аккредитива является предоставление </w:t>
      </w:r>
      <w:r w:rsidRPr="00840BF6">
        <w:rPr>
          <w:rFonts w:ascii="Times New Roman" w:hAnsi="Times New Roman" w:cs="Times New Roman"/>
        </w:rPr>
        <w:t xml:space="preserve">Застройщиком Банку оригинала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Кредитора),  или </w:t>
      </w:r>
      <w:r w:rsidRPr="00840BF6">
        <w:rPr>
          <w:rFonts w:ascii="Times New Roman" w:hAnsi="Times New Roman" w:cs="Times New Roman"/>
          <w:b/>
          <w:bCs/>
        </w:rPr>
        <w:t>электронного образа настоящего</w:t>
      </w:r>
      <w:r w:rsidRPr="00840BF6">
        <w:rPr>
          <w:rFonts w:ascii="Times New Roman" w:hAnsi="Times New Roman" w:cs="Times New Roman"/>
        </w:rPr>
        <w:t xml:space="preserve">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дате и номере регистрации залога (ипотеки) в силу закона прав требования по настоящему Договору в пользу Кредит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49CB6F02" w14:textId="076C1676" w:rsidR="0085487C" w:rsidRPr="00840BF6" w:rsidRDefault="0085487C"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После предоставления документов, указанных в настоящем пункте, денежные средства </w:t>
      </w:r>
      <w:r w:rsidRPr="00840BF6">
        <w:rPr>
          <w:rFonts w:ascii="Times New Roman" w:hAnsi="Times New Roman" w:cs="Times New Roman"/>
          <w:color w:val="000000"/>
        </w:rPr>
        <w:t xml:space="preserve">с аккредитива зачисляются на счет </w:t>
      </w:r>
      <w:proofErr w:type="spellStart"/>
      <w:r w:rsidRPr="00840BF6">
        <w:rPr>
          <w:rFonts w:ascii="Times New Roman" w:hAnsi="Times New Roman" w:cs="Times New Roman"/>
          <w:color w:val="000000"/>
        </w:rPr>
        <w:t>эскроу</w:t>
      </w:r>
      <w:proofErr w:type="spellEnd"/>
      <w:r w:rsidRPr="00840BF6">
        <w:rPr>
          <w:rFonts w:ascii="Times New Roman" w:hAnsi="Times New Roman" w:cs="Times New Roman"/>
          <w:color w:val="000000"/>
        </w:rPr>
        <w:t xml:space="preserve">, открытый в </w:t>
      </w:r>
      <w:r w:rsidR="007D6B9B">
        <w:rPr>
          <w:rFonts w:ascii="Times New Roman" w:hAnsi="Times New Roman" w:cs="Times New Roman"/>
          <w:b/>
        </w:rPr>
        <w:t>ПАО «</w:t>
      </w:r>
      <w:proofErr w:type="spellStart"/>
      <w:r w:rsidR="00A253EC">
        <w:rPr>
          <w:rFonts w:ascii="Times New Roman" w:hAnsi="Times New Roman" w:cs="Times New Roman"/>
          <w:b/>
        </w:rPr>
        <w:t>Промсвязьбанк</w:t>
      </w:r>
      <w:r w:rsidR="007D6B9B">
        <w:rPr>
          <w:rFonts w:ascii="Times New Roman" w:hAnsi="Times New Roman" w:cs="Times New Roman"/>
          <w:b/>
        </w:rPr>
        <w:t>»</w:t>
      </w:r>
      <w:r w:rsidRPr="00840BF6">
        <w:rPr>
          <w:rFonts w:ascii="Times New Roman" w:hAnsi="Times New Roman" w:cs="Times New Roman"/>
          <w:color w:val="000000"/>
        </w:rPr>
        <w:t>на</w:t>
      </w:r>
      <w:proofErr w:type="spellEnd"/>
      <w:r w:rsidRPr="00840BF6">
        <w:rPr>
          <w:rFonts w:ascii="Times New Roman" w:hAnsi="Times New Roman" w:cs="Times New Roman"/>
          <w:color w:val="000000"/>
        </w:rPr>
        <w:t xml:space="preserve"> имя Участника, в целях их дальнейшего перечисления Застройщику после выполнения условий, установленных </w:t>
      </w:r>
      <w:r w:rsidR="00355895">
        <w:rPr>
          <w:rFonts w:ascii="Times New Roman" w:hAnsi="Times New Roman" w:cs="Times New Roman"/>
          <w:color w:val="000000"/>
        </w:rPr>
        <w:t xml:space="preserve">договором счета </w:t>
      </w:r>
      <w:proofErr w:type="spellStart"/>
      <w:r w:rsidR="00355895">
        <w:rPr>
          <w:rFonts w:ascii="Times New Roman" w:hAnsi="Times New Roman" w:cs="Times New Roman"/>
          <w:color w:val="000000"/>
        </w:rPr>
        <w:t>эскроу</w:t>
      </w:r>
      <w:proofErr w:type="spellEnd"/>
      <w:r w:rsidR="00355895">
        <w:rPr>
          <w:rFonts w:ascii="Times New Roman" w:hAnsi="Times New Roman" w:cs="Times New Roman"/>
          <w:color w:val="000000"/>
        </w:rPr>
        <w:t xml:space="preserve">, заключаемым между Застройщиком, Участником и </w:t>
      </w:r>
      <w:proofErr w:type="spellStart"/>
      <w:r w:rsidR="00355895">
        <w:rPr>
          <w:rFonts w:ascii="Times New Roman" w:hAnsi="Times New Roman" w:cs="Times New Roman"/>
          <w:color w:val="000000"/>
        </w:rPr>
        <w:t>Эскроу</w:t>
      </w:r>
      <w:proofErr w:type="spellEnd"/>
      <w:r w:rsidR="00355895">
        <w:rPr>
          <w:rFonts w:ascii="Times New Roman" w:hAnsi="Times New Roman" w:cs="Times New Roman"/>
          <w:color w:val="000000"/>
        </w:rPr>
        <w:t>-агентом</w:t>
      </w:r>
      <w:r w:rsidRPr="00840BF6">
        <w:rPr>
          <w:rFonts w:ascii="Times New Roman" w:hAnsi="Times New Roman" w:cs="Times New Roman"/>
          <w:color w:val="000000"/>
        </w:rPr>
        <w:t>.</w:t>
      </w:r>
    </w:p>
    <w:p w14:paraId="1C6E6ABB" w14:textId="0157E6D1" w:rsidR="0085487C" w:rsidRPr="00840BF6" w:rsidRDefault="0085487C" w:rsidP="00840BF6">
      <w:pPr>
        <w:pStyle w:val="xmsonormal"/>
        <w:ind w:firstLine="567"/>
        <w:contextualSpacing/>
        <w:jc w:val="both"/>
        <w:rPr>
          <w:color w:val="000000"/>
          <w:sz w:val="22"/>
          <w:szCs w:val="22"/>
        </w:rPr>
      </w:pPr>
      <w:r w:rsidRPr="00840BF6">
        <w:rPr>
          <w:color w:val="000000"/>
          <w:sz w:val="22"/>
          <w:szCs w:val="22"/>
        </w:rPr>
        <w:t xml:space="preserve">5.4.2. Участник обязуется открыть счет </w:t>
      </w:r>
      <w:proofErr w:type="spellStart"/>
      <w:r w:rsidRPr="00840BF6">
        <w:rPr>
          <w:color w:val="000000"/>
          <w:sz w:val="22"/>
          <w:szCs w:val="22"/>
        </w:rPr>
        <w:t>эскроу</w:t>
      </w:r>
      <w:proofErr w:type="spellEnd"/>
      <w:r w:rsidRPr="00840BF6">
        <w:rPr>
          <w:color w:val="000000"/>
          <w:sz w:val="22"/>
          <w:szCs w:val="22"/>
        </w:rPr>
        <w:t xml:space="preserve"> в </w:t>
      </w:r>
      <w:r w:rsidR="007F3532" w:rsidRPr="00682B87">
        <w:rPr>
          <w:b/>
          <w:sz w:val="22"/>
          <w:szCs w:val="22"/>
        </w:rPr>
        <w:t xml:space="preserve">ПАО </w:t>
      </w:r>
      <w:r w:rsidR="00A253EC">
        <w:rPr>
          <w:b/>
          <w:sz w:val="22"/>
          <w:szCs w:val="22"/>
        </w:rPr>
        <w:t>«</w:t>
      </w:r>
      <w:r w:rsidR="00A253EC" w:rsidRPr="00682B87">
        <w:rPr>
          <w:b/>
          <w:sz w:val="22"/>
          <w:szCs w:val="22"/>
        </w:rPr>
        <w:t>Промсвязьбанк</w:t>
      </w:r>
      <w:r w:rsidR="00A253EC">
        <w:rPr>
          <w:b/>
          <w:sz w:val="22"/>
          <w:szCs w:val="22"/>
        </w:rPr>
        <w:t>»</w:t>
      </w:r>
      <w:r w:rsidRPr="00840BF6">
        <w:rPr>
          <w:color w:val="000000"/>
          <w:sz w:val="22"/>
          <w:szCs w:val="22"/>
        </w:rPr>
        <w:t xml:space="preserve">, и оформить заявление об открытии аккредитива, не позднее чем в течение 5 (Пяти) дней с даты подписания настоящего Договора. </w:t>
      </w:r>
    </w:p>
    <w:permEnd w:id="599942358"/>
    <w:p w14:paraId="3BDE736E" w14:textId="5AC4511D" w:rsidR="00041FCC" w:rsidRPr="00840BF6" w:rsidRDefault="00041FCC" w:rsidP="00840BF6">
      <w:pPr>
        <w:pStyle w:val="xmsonormal"/>
        <w:ind w:firstLine="567"/>
        <w:contextualSpacing/>
        <w:jc w:val="both"/>
        <w:rPr>
          <w:sz w:val="22"/>
          <w:szCs w:val="22"/>
        </w:rPr>
      </w:pPr>
      <w:r w:rsidRPr="00840BF6">
        <w:rPr>
          <w:color w:val="000000"/>
          <w:sz w:val="22"/>
          <w:szCs w:val="22"/>
        </w:rPr>
        <w:t xml:space="preserve">5.5. </w:t>
      </w:r>
      <w:r w:rsidRPr="00840BF6">
        <w:rPr>
          <w:rFonts w:eastAsia="Times New Roman"/>
          <w:sz w:val="22"/>
          <w:szCs w:val="22"/>
        </w:rPr>
        <w:t xml:space="preserve"> </w:t>
      </w:r>
      <w:r w:rsidRPr="00840BF6">
        <w:rPr>
          <w:sz w:val="22"/>
          <w:szCs w:val="22"/>
        </w:rPr>
        <w:t>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14:paraId="5FFF22B8" w14:textId="26BF3BBC" w:rsidR="00041FCC" w:rsidRPr="00840BF6" w:rsidRDefault="00041FCC"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5.6. </w:t>
      </w:r>
      <w:r w:rsidRPr="00840BF6">
        <w:rPr>
          <w:rFonts w:ascii="Times New Roman" w:hAnsi="Times New Roman" w:cs="Times New Roman"/>
          <w:bCs/>
        </w:rPr>
        <w:t>При оплате Цены Договора Участник обязуется указывать следующее назначение платежа: «</w:t>
      </w:r>
      <w:r w:rsidRPr="00840BF6">
        <w:rPr>
          <w:rFonts w:ascii="Times New Roman" w:eastAsia="Times New Roman" w:hAnsi="Times New Roman" w:cs="Times New Roman"/>
          <w:b/>
          <w:lang w:eastAsia="ru-RU"/>
        </w:rPr>
        <w:t xml:space="preserve">Оплата по Договору участия в долевом строительстве </w:t>
      </w:r>
      <w:r w:rsidR="00D67C83">
        <w:rPr>
          <w:rFonts w:ascii="Times New Roman" w:eastAsia="Times New Roman" w:hAnsi="Times New Roman" w:cs="Times New Roman"/>
          <w:b/>
          <w:lang w:eastAsia="ru-RU"/>
        </w:rPr>
        <w:t>Многофункционального здания</w:t>
      </w:r>
      <w:r w:rsidRPr="00840BF6">
        <w:rPr>
          <w:rFonts w:ascii="Times New Roman" w:eastAsia="Times New Roman" w:hAnsi="Times New Roman" w:cs="Times New Roman"/>
          <w:b/>
          <w:lang w:eastAsia="ru-RU"/>
        </w:rPr>
        <w:t xml:space="preserve"> № </w:t>
      </w:r>
      <w:sdt>
        <w:sdtPr>
          <w:rPr>
            <w:rFonts w:ascii="Times New Roman" w:eastAsia="Times New Roman" w:hAnsi="Times New Roman" w:cs="Times New Roman"/>
            <w:b/>
            <w:bCs/>
            <w:lang w:eastAsia="ru-RU"/>
          </w:rPr>
          <w:id w:val="-1464190235"/>
          <w:placeholder>
            <w:docPart w:val="850895B806F2473F99D0CD476D3FC097"/>
          </w:placeholder>
        </w:sdtPr>
        <w:sdtEndPr/>
        <w:sdtContent>
          <w:r w:rsidR="00F563DB" w:rsidRPr="00840BF6">
            <w:rPr>
              <w:rFonts w:ascii="Times New Roman" w:eastAsia="Times New Roman" w:hAnsi="Times New Roman" w:cs="Times New Roman"/>
              <w:b/>
              <w:bCs/>
              <w:lang w:eastAsia="ru-RU"/>
            </w:rPr>
            <w:t>&lt;Content Select="./мтДогНомерДокумента"/&gt;</w:t>
          </w:r>
        </w:sdtContent>
      </w:sdt>
      <w:r w:rsidR="00F563DB" w:rsidRPr="00840BF6">
        <w:rPr>
          <w:rFonts w:ascii="Times New Roman" w:eastAsia="Times New Roman" w:hAnsi="Times New Roman" w:cs="Times New Roman"/>
          <w:b/>
          <w:lang w:eastAsia="ru-RU"/>
        </w:rPr>
        <w:t xml:space="preserve"> </w:t>
      </w:r>
      <w:permStart w:id="1509770616" w:edGrp="everyone"/>
      <w:r w:rsidR="00F563DB" w:rsidRPr="00840BF6">
        <w:rPr>
          <w:rFonts w:ascii="Times New Roman" w:eastAsia="Times New Roman" w:hAnsi="Times New Roman" w:cs="Times New Roman"/>
          <w:b/>
          <w:lang w:eastAsia="ru-RU"/>
        </w:rPr>
        <w:t xml:space="preserve">от </w:t>
      </w:r>
      <w:sdt>
        <w:sdtPr>
          <w:rPr>
            <w:rFonts w:ascii="Times New Roman" w:eastAsia="Times New Roman" w:hAnsi="Times New Roman" w:cs="Times New Roman"/>
            <w:b/>
            <w:lang w:eastAsia="ru-RU"/>
          </w:rPr>
          <w:id w:val="-982076904"/>
          <w:placeholder>
            <w:docPart w:val="83F3048D78304D7D96A7BEFBFFBB2E44"/>
          </w:placeholder>
        </w:sdtPr>
        <w:sdtEndPr/>
        <w:sdtContent>
          <w:r w:rsidR="00F563DB" w:rsidRPr="00840BF6">
            <w:rPr>
              <w:rFonts w:ascii="Times New Roman" w:eastAsia="Times New Roman" w:hAnsi="Times New Roman" w:cs="Times New Roman"/>
              <w:b/>
              <w:lang w:eastAsia="ru-RU"/>
            </w:rPr>
            <w:t>&lt;</w:t>
          </w:r>
          <w:proofErr w:type="spellStart"/>
          <w:r w:rsidR="00F563DB" w:rsidRPr="00840BF6">
            <w:rPr>
              <w:rFonts w:ascii="Times New Roman" w:eastAsia="Times New Roman" w:hAnsi="Times New Roman" w:cs="Times New Roman"/>
              <w:b/>
              <w:lang w:eastAsia="ru-RU"/>
            </w:rPr>
            <w:t>Content</w:t>
          </w:r>
          <w:proofErr w:type="spellEnd"/>
          <w:r w:rsidR="00F563DB" w:rsidRPr="00840BF6">
            <w:rPr>
              <w:rFonts w:ascii="Times New Roman" w:eastAsia="Times New Roman" w:hAnsi="Times New Roman" w:cs="Times New Roman"/>
              <w:b/>
              <w:lang w:eastAsia="ru-RU"/>
            </w:rPr>
            <w:t xml:space="preserve"> </w:t>
          </w:r>
          <w:proofErr w:type="spellStart"/>
          <w:r w:rsidR="00F563DB" w:rsidRPr="00840BF6">
            <w:rPr>
              <w:rFonts w:ascii="Times New Roman" w:eastAsia="Times New Roman" w:hAnsi="Times New Roman" w:cs="Times New Roman"/>
              <w:b/>
              <w:lang w:eastAsia="ru-RU"/>
            </w:rPr>
            <w:t>Select</w:t>
          </w:r>
          <w:proofErr w:type="spellEnd"/>
          <w:r w:rsidR="00F563DB" w:rsidRPr="00840BF6">
            <w:rPr>
              <w:rFonts w:ascii="Times New Roman" w:eastAsia="Times New Roman" w:hAnsi="Times New Roman" w:cs="Times New Roman"/>
              <w:b/>
              <w:lang w:eastAsia="ru-RU"/>
            </w:rPr>
            <w:t>="./</w:t>
          </w:r>
          <w:proofErr w:type="spellStart"/>
          <w:r w:rsidR="00F563DB" w:rsidRPr="00840BF6">
            <w:rPr>
              <w:rFonts w:ascii="Times New Roman" w:eastAsia="Times New Roman" w:hAnsi="Times New Roman" w:cs="Times New Roman"/>
              <w:b/>
              <w:lang w:eastAsia="ru-RU"/>
            </w:rPr>
            <w:t>мтДогДатаДокумента</w:t>
          </w:r>
          <w:proofErr w:type="spellEnd"/>
          <w:r w:rsidR="00F563DB" w:rsidRPr="00840BF6">
            <w:rPr>
              <w:rFonts w:ascii="Times New Roman" w:eastAsia="Times New Roman" w:hAnsi="Times New Roman" w:cs="Times New Roman"/>
              <w:b/>
              <w:lang w:eastAsia="ru-RU"/>
            </w:rPr>
            <w:t>"/&gt;</w:t>
          </w:r>
        </w:sdtContent>
      </w:sdt>
      <w:r w:rsidRPr="00840BF6">
        <w:rPr>
          <w:rFonts w:ascii="Times New Roman" w:eastAsia="Times New Roman" w:hAnsi="Times New Roman" w:cs="Times New Roman"/>
          <w:b/>
          <w:lang w:eastAsia="ru-RU"/>
        </w:rPr>
        <w:t xml:space="preserve">  </w:t>
      </w:r>
      <w:permEnd w:id="1509770616"/>
      <w:r w:rsidRPr="00840BF6">
        <w:rPr>
          <w:rFonts w:ascii="Times New Roman" w:eastAsia="Times New Roman" w:hAnsi="Times New Roman" w:cs="Times New Roman"/>
          <w:b/>
          <w:lang w:eastAsia="ru-RU"/>
        </w:rPr>
        <w:t>НДС не облагается».</w:t>
      </w:r>
    </w:p>
    <w:p w14:paraId="59E3CBED" w14:textId="77777777" w:rsidR="00041FCC" w:rsidRPr="00840BF6" w:rsidRDefault="00041FCC" w:rsidP="00840BF6">
      <w:pPr>
        <w:pStyle w:val="a6"/>
        <w:ind w:firstLine="567"/>
        <w:rPr>
          <w:sz w:val="22"/>
          <w:szCs w:val="22"/>
        </w:rPr>
      </w:pPr>
      <w:r w:rsidRPr="00840BF6">
        <w:rPr>
          <w:sz w:val="22"/>
          <w:szCs w:val="22"/>
        </w:rPr>
        <w:t>5.7. Все денежные суммы и начисления, в том числе штрафные санкции и суммы возврата, определяются в рублях РФ.</w:t>
      </w:r>
    </w:p>
    <w:p w14:paraId="13133032" w14:textId="77777777" w:rsidR="00041FCC" w:rsidRPr="00840BF6" w:rsidRDefault="00041FCC" w:rsidP="00840BF6">
      <w:pPr>
        <w:pStyle w:val="a6"/>
        <w:ind w:firstLine="567"/>
        <w:rPr>
          <w:sz w:val="22"/>
          <w:szCs w:val="22"/>
        </w:rPr>
      </w:pPr>
      <w:r w:rsidRPr="00840BF6">
        <w:rPr>
          <w:sz w:val="22"/>
          <w:szCs w:val="22"/>
        </w:rPr>
        <w:t>5.8. Денежные средства, уплачиваемые Участником по настоящему Договору, подлежат использованию Застройщиком в соответствии с Законом №214-ФЗ.</w:t>
      </w:r>
    </w:p>
    <w:p w14:paraId="33C5AEB7"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41CC7760"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840BF6">
        <w:rPr>
          <w:rFonts w:ascii="Times New Roman" w:eastAsia="Times New Roman" w:hAnsi="Times New Roman" w:cs="Times New Roman"/>
          <w:b/>
          <w:bCs/>
          <w:lang w:val="x-none" w:eastAsia="ru-RU"/>
        </w:rPr>
        <w:t>6. ГАРАНТИИ КАЧЕСТВА</w:t>
      </w:r>
    </w:p>
    <w:p w14:paraId="5C0C6FFF"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p>
    <w:p w14:paraId="1CE114B3" w14:textId="2AE2E751"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eastAsia="Times New Roman" w:hAnsi="Times New Roman" w:cs="Times New Roman"/>
          <w:lang w:val="x-none" w:eastAsia="ru-RU"/>
        </w:rPr>
        <w:t xml:space="preserve">6.1. Качество построенного </w:t>
      </w:r>
      <w:r w:rsidR="00D67C83">
        <w:rPr>
          <w:rFonts w:ascii="Times New Roman" w:eastAsia="Times New Roman" w:hAnsi="Times New Roman" w:cs="Times New Roman"/>
          <w:lang w:val="x-none" w:eastAsia="ru-RU"/>
        </w:rPr>
        <w:t>Многофункционального здания</w:t>
      </w:r>
      <w:r w:rsidRPr="00840BF6">
        <w:rPr>
          <w:rFonts w:ascii="Times New Roman" w:eastAsia="Times New Roman" w:hAnsi="Times New Roman" w:cs="Times New Roman"/>
          <w:lang w:val="x-none" w:eastAsia="ru-RU"/>
        </w:rPr>
        <w:t xml:space="preserve"> и передаваемого Участнику Объект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9498D38" w14:textId="77777777" w:rsidR="00D84C1A" w:rsidRPr="00840BF6" w:rsidRDefault="00E41AAE" w:rsidP="00840BF6">
      <w:pPr>
        <w:spacing w:after="0" w:line="240" w:lineRule="auto"/>
        <w:ind w:firstLine="708"/>
        <w:jc w:val="both"/>
        <w:rPr>
          <w:rFonts w:ascii="Times New Roman" w:hAnsi="Times New Roman" w:cs="Times New Roman"/>
        </w:rPr>
      </w:pPr>
      <w:r w:rsidRPr="00840BF6">
        <w:rPr>
          <w:rFonts w:ascii="Times New Roman" w:eastAsia="Times New Roman" w:hAnsi="Times New Roman" w:cs="Times New Roman"/>
          <w:lang w:val="x-none" w:eastAsia="ru-RU"/>
        </w:rPr>
        <w:t xml:space="preserve">6.2. </w:t>
      </w:r>
      <w:r w:rsidR="00D84C1A" w:rsidRPr="00840BF6">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14:paraId="15BB89C5" w14:textId="312C38BB" w:rsidR="00D84C1A" w:rsidRPr="00840BF6" w:rsidRDefault="00D84C1A" w:rsidP="00840BF6">
      <w:pPr>
        <w:spacing w:after="0" w:line="240" w:lineRule="auto"/>
        <w:ind w:firstLine="708"/>
        <w:jc w:val="both"/>
        <w:rPr>
          <w:rFonts w:ascii="Times New Roman" w:hAnsi="Times New Roman" w:cs="Times New Roman"/>
        </w:rPr>
      </w:pPr>
      <w:r w:rsidRPr="00840BF6">
        <w:rPr>
          <w:rFonts w:ascii="Times New Roman" w:hAnsi="Times New Roman" w:cs="Times New Roman"/>
          <w:bCs/>
        </w:rPr>
        <w:t xml:space="preserve">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 Указанный гарантийный срок исчисляется со дня получения Разрешения на ввод </w:t>
      </w:r>
      <w:r w:rsidR="00D67C83">
        <w:rPr>
          <w:rFonts w:ascii="Times New Roman" w:hAnsi="Times New Roman" w:cs="Times New Roman"/>
          <w:bCs/>
        </w:rPr>
        <w:t>Многофункционального здания</w:t>
      </w:r>
      <w:r w:rsidRPr="00840BF6">
        <w:rPr>
          <w:rFonts w:ascii="Times New Roman" w:hAnsi="Times New Roman" w:cs="Times New Roman"/>
          <w:bCs/>
        </w:rPr>
        <w:t xml:space="preserve"> в эксплуатацию.</w:t>
      </w:r>
    </w:p>
    <w:p w14:paraId="56A0F7BF" w14:textId="5E9B302C" w:rsidR="00D84C1A" w:rsidRDefault="00D84C1A"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hAnsi="Times New Roman" w:cs="Times New Roman"/>
          <w:bCs/>
        </w:rPr>
        <w:t>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передаточного акта.</w:t>
      </w:r>
      <w:r w:rsidRPr="00840BF6">
        <w:rPr>
          <w:rFonts w:ascii="Times New Roman" w:eastAsia="Times New Roman" w:hAnsi="Times New Roman" w:cs="Times New Roman"/>
          <w:lang w:val="x-none" w:eastAsia="ru-RU"/>
        </w:rPr>
        <w:t xml:space="preserve"> </w:t>
      </w:r>
    </w:p>
    <w:p w14:paraId="01A32F8B" w14:textId="755C843A"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eastAsia="Times New Roman" w:hAnsi="Times New Roman" w:cs="Times New Roman"/>
          <w:lang w:val="x-none" w:eastAsia="ru-RU"/>
        </w:rPr>
        <w:t xml:space="preserve">6.3. </w:t>
      </w:r>
      <w:r w:rsidRPr="00840BF6">
        <w:rPr>
          <w:rFonts w:ascii="Times New Roman" w:hAnsi="Times New Roman" w:cs="Times New Roman"/>
        </w:rPr>
        <w:t>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r w:rsidRPr="00840BF6">
        <w:rPr>
          <w:rFonts w:ascii="Times New Roman" w:eastAsia="Times New Roman" w:hAnsi="Times New Roman" w:cs="Times New Roman"/>
          <w:lang w:val="x-none" w:eastAsia="ru-RU"/>
        </w:rPr>
        <w:t>.</w:t>
      </w:r>
    </w:p>
    <w:p w14:paraId="710E420E" w14:textId="50413F82" w:rsidR="008A11ED"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eastAsia="Times New Roman" w:hAnsi="Times New Roman" w:cs="Times New Roman"/>
          <w:lang w:val="x-none" w:eastAsia="ru-RU"/>
        </w:rPr>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4B091935"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14:paraId="3718E57D"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 ОБЯЗАННОСТИ И ПРАВА СТОРОН</w:t>
      </w:r>
    </w:p>
    <w:p w14:paraId="5128C114"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2E6BD2A4"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1. Застройщик обязуется:</w:t>
      </w:r>
    </w:p>
    <w:p w14:paraId="797C9FBD"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3D08FE69" w14:textId="3CB635E8"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1.2. Своими силами и (или) с привлечением других лиц, за счет собственных и привлеченных средств, полностью и в срок, построить (создать) </w:t>
      </w:r>
      <w:r w:rsidR="00D67C83">
        <w:rPr>
          <w:rFonts w:ascii="Times New Roman" w:eastAsia="Times New Roman" w:hAnsi="Times New Roman" w:cs="Times New Roman"/>
          <w:lang w:eastAsia="ru-RU"/>
        </w:rPr>
        <w:t>Многофункциональное здание</w:t>
      </w:r>
      <w:r w:rsidRPr="00840BF6">
        <w:rPr>
          <w:rFonts w:ascii="Times New Roman" w:eastAsia="Times New Roman" w:hAnsi="Times New Roman" w:cs="Times New Roman"/>
          <w:lang w:eastAsia="ru-RU"/>
        </w:rPr>
        <w:t xml:space="preserve"> в соответствии с проектной документацией и обеспечить его сдачу в эксплуатацию.</w:t>
      </w:r>
    </w:p>
    <w:p w14:paraId="1D14D997" w14:textId="12AC1E6D"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1.3. Обеспечить своевременное финансирование строительства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w:t>
      </w:r>
    </w:p>
    <w:p w14:paraId="43EC285B" w14:textId="6035E95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1.4. После получения разрешения на ввод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в эксплуатацию передать Участнику Объект по Передаточному акту в степени готовности, включающей выполнение работ, предусмотренных Приложением № 1 к Договору, при условии надлежащего выполнения Участником своих финансовых обязательств по Договору.</w:t>
      </w:r>
    </w:p>
    <w:p w14:paraId="55D5153B" w14:textId="7DF71C63"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1.5. По запросу Участника информировать его о ходе строительства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w:t>
      </w:r>
    </w:p>
    <w:p w14:paraId="6A9C6108" w14:textId="4FF2C563"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1.6. Своевременно письменно сообщить Участнику о завершении строительства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и о готовности Объекта к передаче Участнику.</w:t>
      </w:r>
    </w:p>
    <w:p w14:paraId="0C435FA1"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14:paraId="0FB8504C" w14:textId="0B47DBC3"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1.8. Передать разрешение на ввод в эксплуатацию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либо его нотариально удостоверенную копию) в соответствующий орган, осуществляющий государственную регистрацию недвижимости, не позднее чем через 10 (десять) рабочих дней после его получения, а также передать в указанный орган в разумный срок </w:t>
      </w:r>
      <w:r w:rsidRPr="00840BF6">
        <w:rPr>
          <w:rFonts w:ascii="Times New Roman" w:hAnsi="Times New Roman" w:cs="Times New Roman"/>
        </w:rPr>
        <w:t>необходимый и достаточный со стороны Застройщика пакет документов (обязанность по передача которого Застройщиком будет предусмотрена законодательством Российской Федерации), для обеспечения возможности государственной регистрации права собственности Участника на завершённый строительством Объект</w:t>
      </w:r>
      <w:r w:rsidRPr="00840BF6">
        <w:rPr>
          <w:rFonts w:ascii="Times New Roman" w:eastAsia="Times New Roman" w:hAnsi="Times New Roman" w:cs="Times New Roman"/>
          <w:lang w:eastAsia="ru-RU"/>
        </w:rPr>
        <w:t>.</w:t>
      </w:r>
    </w:p>
    <w:p w14:paraId="24935F8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7.2. Застройщик вправе:</w:t>
      </w:r>
    </w:p>
    <w:p w14:paraId="44C50461" w14:textId="01612DFD"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2.1. Привлекать третьих лиц для строительства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w:t>
      </w:r>
    </w:p>
    <w:p w14:paraId="5545CF82" w14:textId="2FD0650D"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2.2. Внести в </w:t>
      </w:r>
      <w:r w:rsidR="00D67C83">
        <w:rPr>
          <w:rFonts w:ascii="Times New Roman" w:eastAsia="Times New Roman" w:hAnsi="Times New Roman" w:cs="Times New Roman"/>
          <w:lang w:eastAsia="ru-RU"/>
        </w:rPr>
        <w:t>Многофункциональное здание</w:t>
      </w:r>
      <w:r w:rsidRPr="00840BF6">
        <w:rPr>
          <w:rFonts w:ascii="Times New Roman" w:eastAsia="Times New Roman" w:hAnsi="Times New Roman" w:cs="Times New Roman"/>
          <w:lang w:eastAsia="ru-RU"/>
        </w:rPr>
        <w:t xml:space="preserve"> 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r w:rsidR="00D67C83">
        <w:rPr>
          <w:rFonts w:ascii="Times New Roman" w:eastAsia="Times New Roman" w:hAnsi="Times New Roman" w:cs="Times New Roman"/>
          <w:lang w:eastAsia="ru-RU"/>
        </w:rPr>
        <w:t>Многофункциональное здание</w:t>
      </w:r>
      <w:r w:rsidRPr="00840BF6">
        <w:rPr>
          <w:rFonts w:ascii="Times New Roman" w:eastAsia="Times New Roman" w:hAnsi="Times New Roman" w:cs="Times New Roman"/>
          <w:lang w:eastAsia="ru-RU"/>
        </w:rPr>
        <w:t xml:space="preserve"> в целом и Объект в частности будут отвечать требованиям проектной документации.</w:t>
      </w:r>
    </w:p>
    <w:p w14:paraId="723698FF"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2.3. Досрочно исполнить обязанность по передаче Объекта Участнику. </w:t>
      </w:r>
    </w:p>
    <w:p w14:paraId="3398689F" w14:textId="7332474A" w:rsidR="00E41AAE" w:rsidRPr="00025113" w:rsidRDefault="00E41AAE" w:rsidP="00171120">
      <w:pPr>
        <w:tabs>
          <w:tab w:val="left" w:pos="0"/>
        </w:tabs>
        <w:spacing w:after="0" w:line="240" w:lineRule="auto"/>
        <w:ind w:firstLine="709"/>
        <w:contextualSpacing/>
        <w:jc w:val="both"/>
        <w:rPr>
          <w:rFonts w:ascii="Times New Roman" w:hAnsi="Times New Roman" w:cs="Times New Roman"/>
        </w:rPr>
      </w:pPr>
      <w:r w:rsidRPr="00171120">
        <w:rPr>
          <w:rFonts w:ascii="Times New Roman" w:hAnsi="Times New Roman" w:cs="Times New Roman"/>
        </w:rPr>
        <w:t xml:space="preserve">7.2.4. </w:t>
      </w:r>
      <w:permStart w:id="112668598" w:edGrp="everyone"/>
      <w:r w:rsidRPr="00840BF6">
        <w:rPr>
          <w:rFonts w:ascii="Times New Roman" w:hAnsi="Times New Roman" w:cs="Times New Roman"/>
        </w:rPr>
        <w:t>Не передавать (удерживать) Объект до момента выполнения Участником денежных обязательств перед Застройщиком, предусмотренных Договором, пунктом 9.4., и (или) действующим законодательством РФ.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 Договора в сроки, установленные Договором.</w:t>
      </w:r>
    </w:p>
    <w:permEnd w:id="112668598"/>
    <w:p w14:paraId="78F26A82" w14:textId="77777777" w:rsidR="00E41AAE" w:rsidRPr="00840BF6" w:rsidRDefault="00E41AAE" w:rsidP="00840BF6">
      <w:pPr>
        <w:tabs>
          <w:tab w:val="left" w:pos="0"/>
        </w:tabs>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7.2.5. При уклонении Участника от приемки Объекта в предусмотренный п. 7.3.3 Договора срок или при отказе от приемки при отсутствии дефектов и/или существенных недоделок или непринятия Участником Объекта без мотивированного обоснования Застройщик вправе составить односторонний Акт приема-передачи Объекта в порядке, установленном действующим законодательством РФ.</w:t>
      </w:r>
    </w:p>
    <w:p w14:paraId="06ECF9C3"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3. Участник обязуется:</w:t>
      </w:r>
    </w:p>
    <w:p w14:paraId="4C365D1F" w14:textId="64217EDB"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3.1. </w:t>
      </w:r>
      <w:r w:rsidR="007A4BF3" w:rsidRPr="00840BF6">
        <w:rPr>
          <w:rFonts w:ascii="Times New Roman" w:hAnsi="Times New Roman" w:cs="Times New Roman"/>
        </w:rPr>
        <w:t xml:space="preserve">Внести в полном объеме денежные средства, составляющие Цену Договора, указанную в разделе 5 Договора на эскроу-счет, открытый в уполномоченном банке </w:t>
      </w:r>
      <w:r w:rsidR="007A4BF3" w:rsidRPr="00840BF6">
        <w:rPr>
          <w:rFonts w:ascii="Times New Roman" w:eastAsia="Calibri" w:hAnsi="Times New Roman" w:cs="Times New Roman"/>
        </w:rPr>
        <w:t xml:space="preserve">до ввода в эксплуатацию </w:t>
      </w:r>
      <w:r w:rsidR="00D67C83">
        <w:rPr>
          <w:rFonts w:ascii="Times New Roman" w:eastAsia="Calibri" w:hAnsi="Times New Roman" w:cs="Times New Roman"/>
        </w:rPr>
        <w:t>Многофункционального здания</w:t>
      </w:r>
      <w:r w:rsidRPr="00840BF6">
        <w:rPr>
          <w:rFonts w:ascii="Times New Roman" w:eastAsia="Times New Roman" w:hAnsi="Times New Roman" w:cs="Times New Roman"/>
          <w:lang w:eastAsia="ru-RU"/>
        </w:rPr>
        <w:t>.</w:t>
      </w:r>
    </w:p>
    <w:p w14:paraId="5C9F3957"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в законодательстве.</w:t>
      </w:r>
    </w:p>
    <w:p w14:paraId="63679898"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3. В течение 7 (семи) рабочих дней с момента получения сообщения Застройщика о готовности Объекта к передаче, приступить к его принятию.</w:t>
      </w:r>
    </w:p>
    <w:p w14:paraId="1855DED4" w14:textId="285DAE15"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3.4. С момента приемки Объекта Участником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услуги, связанные с содержанием Объекта и доли в общем имуществе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включая содержание придомовой территории), и иные услуги по содержанию Объекта и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исполнять другие обязанности, предусмотренные действующим законодательством.</w:t>
      </w:r>
    </w:p>
    <w:p w14:paraId="31523C2A" w14:textId="68B35A6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w:t>
      </w:r>
      <w:r w:rsidR="00806C74">
        <w:rPr>
          <w:rFonts w:ascii="Times New Roman" w:eastAsia="Times New Roman" w:hAnsi="Times New Roman" w:cs="Times New Roman"/>
          <w:lang w:eastAsia="ru-RU"/>
        </w:rPr>
        <w:t>Многофункциональном здании</w:t>
      </w:r>
      <w:r w:rsidRPr="00840BF6">
        <w:rPr>
          <w:rFonts w:ascii="Times New Roman" w:eastAsia="Times New Roman" w:hAnsi="Times New Roman" w:cs="Times New Roman"/>
          <w:lang w:eastAsia="ru-RU"/>
        </w:rPr>
        <w:t xml:space="preserve">.  </w:t>
      </w:r>
    </w:p>
    <w:p w14:paraId="3ADAE63C"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5.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7ABF5081"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6.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1880545C"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3.7.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предоставить Застройщику нотариально заверенную копию договора уступки прав требования в течение 3 (трех) календарных дней с момента регистрации такого договора в органе, осуществляющем государственную регистрацию недвижимости. </w:t>
      </w:r>
    </w:p>
    <w:p w14:paraId="0E310BB1" w14:textId="79A870B5"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8. Исполнять иные обязанности, предусмотренные настоящим Договором.</w:t>
      </w:r>
    </w:p>
    <w:p w14:paraId="4DF8D01C" w14:textId="2E1E2F21" w:rsidR="009B2331" w:rsidRDefault="009B2331"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9. П</w:t>
      </w:r>
      <w:r w:rsidRPr="00840BF6">
        <w:rPr>
          <w:rFonts w:ascii="Times New Roman" w:hAnsi="Times New Roman" w:cs="Times New Roman"/>
        </w:rPr>
        <w:t xml:space="preserve">осле государственной регистрации договора уступки прав требования Участник, которому перешли права и обязанности по Договору, обязуется обратиться в </w:t>
      </w:r>
      <w:r w:rsidR="007D6B9B">
        <w:rPr>
          <w:rFonts w:ascii="Times New Roman" w:hAnsi="Times New Roman" w:cs="Times New Roman"/>
          <w:b/>
        </w:rPr>
        <w:t>ПАО «</w:t>
      </w:r>
      <w:r w:rsidR="00902AB9">
        <w:rPr>
          <w:rFonts w:ascii="Times New Roman" w:hAnsi="Times New Roman" w:cs="Times New Roman"/>
          <w:b/>
        </w:rPr>
        <w:t>Промсвязьбанк</w:t>
      </w:r>
      <w:r w:rsidR="007D6B9B">
        <w:rPr>
          <w:rFonts w:ascii="Times New Roman" w:hAnsi="Times New Roman" w:cs="Times New Roman"/>
          <w:b/>
        </w:rPr>
        <w:t>»</w:t>
      </w:r>
      <w:r w:rsidRPr="00840BF6">
        <w:rPr>
          <w:rFonts w:ascii="Times New Roman" w:hAnsi="Times New Roman" w:cs="Times New Roman"/>
        </w:rPr>
        <w:t>(эскроу-агент) с заявлением о переходе прав по настоящему Договору и счету эскроу</w:t>
      </w:r>
      <w:r w:rsidRPr="00840BF6">
        <w:rPr>
          <w:rFonts w:ascii="Times New Roman" w:eastAsia="Times New Roman" w:hAnsi="Times New Roman" w:cs="Times New Roman"/>
          <w:lang w:eastAsia="ru-RU"/>
        </w:rPr>
        <w:t>.</w:t>
      </w:r>
      <w:permStart w:id="2015632104" w:edGrp="everyone"/>
    </w:p>
    <w:permEnd w:id="2015632104"/>
    <w:p w14:paraId="0A9A369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4. Участник вправе:</w:t>
      </w:r>
    </w:p>
    <w:p w14:paraId="1E46B3BE" w14:textId="77777777"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7.4.1. Получать от Застройщика информацию о ходе строительства.</w:t>
      </w:r>
    </w:p>
    <w:p w14:paraId="196A3334" w14:textId="77777777"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Cs/>
          <w:lang w:eastAsia="ru-RU"/>
        </w:rPr>
        <w:t xml:space="preserve">7.4.2. </w:t>
      </w:r>
      <w:r w:rsidRPr="00840BF6">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1A3B07B1" w14:textId="2B577D91" w:rsidR="003303A2" w:rsidRPr="00840BF6" w:rsidRDefault="003303A2" w:rsidP="00840BF6">
      <w:pPr>
        <w:tabs>
          <w:tab w:val="left" w:pos="0"/>
        </w:tabs>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lang w:eastAsia="ru-RU"/>
        </w:rPr>
        <w:t xml:space="preserve">7.4.3.  </w:t>
      </w:r>
      <w:bookmarkStart w:id="0" w:name="_Ref469665502"/>
      <w:r w:rsidRPr="00840BF6">
        <w:rPr>
          <w:rFonts w:ascii="Times New Roman" w:hAnsi="Times New Roman" w:cs="Times New Roman"/>
        </w:rPr>
        <w:t xml:space="preserve">Потребовать от Застройщика исключительно безвозмездного устранения недостатков Объекта в разумный срок в каждом из случаев, перечисленных в разделе 4 Договора. </w:t>
      </w:r>
      <w:bookmarkEnd w:id="0"/>
    </w:p>
    <w:p w14:paraId="65A2D4CF" w14:textId="24BA5A1F"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14:paraId="32CAFC4A" w14:textId="164A7A02"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строительству (созданию)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на Земельном участке, на котором осуществляется строительство и до момента ввода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в эксплуатацию, запрещается. </w:t>
      </w:r>
    </w:p>
    <w:p w14:paraId="303D7CB9" w14:textId="50D97AB0"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местоположением его на земельном участке, в том числе относительно расположения других объектов, с проектной декларацией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14:paraId="4F201676" w14:textId="6E7F8ADC" w:rsidR="008A11ED"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1D0A7EB1"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36AB0D44" w14:textId="77777777" w:rsidR="008A11ED" w:rsidRPr="00840BF6" w:rsidRDefault="008A11ED" w:rsidP="00840BF6">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840BF6">
        <w:rPr>
          <w:rFonts w:ascii="Times New Roman" w:eastAsia="Times New Roman" w:hAnsi="Times New Roman" w:cs="Times New Roman"/>
          <w:b/>
          <w:caps/>
        </w:rPr>
        <w:t xml:space="preserve">8. Уступка прав требования по Договору </w:t>
      </w:r>
    </w:p>
    <w:p w14:paraId="5B28AFAF" w14:textId="77777777" w:rsidR="008A11ED" w:rsidRPr="00840BF6" w:rsidRDefault="008A11ED" w:rsidP="00840BF6">
      <w:pPr>
        <w:tabs>
          <w:tab w:val="left" w:pos="0"/>
        </w:tabs>
        <w:autoSpaceDE w:val="0"/>
        <w:autoSpaceDN w:val="0"/>
        <w:adjustRightInd w:val="0"/>
        <w:spacing w:after="0" w:line="240" w:lineRule="auto"/>
        <w:ind w:right="-896" w:firstLine="540"/>
        <w:contextualSpacing/>
        <w:jc w:val="both"/>
        <w:rPr>
          <w:rFonts w:ascii="Times New Roman" w:eastAsia="Times New Roman" w:hAnsi="Times New Roman" w:cs="Times New Roman"/>
        </w:rPr>
      </w:pPr>
    </w:p>
    <w:p w14:paraId="6C69BB11" w14:textId="6B06ED89" w:rsidR="00E41AAE" w:rsidRPr="00840BF6" w:rsidRDefault="00E41AAE" w:rsidP="00840BF6">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 xml:space="preserve">8.1. </w:t>
      </w:r>
      <w:permStart w:id="1763782120" w:edGrp="everyone"/>
      <w:r w:rsidRPr="00840BF6">
        <w:rPr>
          <w:rFonts w:ascii="Times New Roman" w:eastAsia="Times New Roman" w:hAnsi="Times New Roman" w:cs="Times New Roman"/>
        </w:rPr>
        <w:t>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4A71BA00" w14:textId="64C3D0A2" w:rsidR="008376E1" w:rsidRPr="00840BF6" w:rsidRDefault="008376E1" w:rsidP="00840BF6">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Уступка Участником прав требований по Договору иному лицу без согласия Застройщика допускается только после уплаты им Застройщику цены Договора в полном размере и при условии письменного согласия</w:t>
      </w:r>
      <w:r w:rsidR="00825782" w:rsidRPr="00840BF6">
        <w:rPr>
          <w:rFonts w:ascii="Times New Roman" w:eastAsia="Times New Roman" w:hAnsi="Times New Roman" w:cs="Times New Roman"/>
        </w:rPr>
        <w:t xml:space="preserve"> </w:t>
      </w:r>
      <w:r w:rsidR="00B74B07" w:rsidRPr="00840BF6">
        <w:rPr>
          <w:rFonts w:ascii="Times New Roman" w:eastAsia="Times New Roman" w:hAnsi="Times New Roman" w:cs="Times New Roman"/>
        </w:rPr>
        <w:t>Кредитора</w:t>
      </w:r>
      <w:r w:rsidRPr="00840BF6">
        <w:rPr>
          <w:rFonts w:ascii="Times New Roman" w:eastAsia="Times New Roman" w:hAnsi="Times New Roman" w:cs="Times New Roman"/>
        </w:rPr>
        <w:t>, полученного на основании предварительного письменного уведомления, направленного</w:t>
      </w:r>
      <w:r w:rsidR="00B74B07" w:rsidRPr="00840BF6">
        <w:rPr>
          <w:rFonts w:ascii="Times New Roman" w:eastAsia="Times New Roman" w:hAnsi="Times New Roman" w:cs="Times New Roman"/>
        </w:rPr>
        <w:t xml:space="preserve">  Кредитору</w:t>
      </w:r>
      <w:r w:rsidR="00825782" w:rsidRPr="00840BF6">
        <w:rPr>
          <w:rFonts w:ascii="Times New Roman" w:eastAsia="Times New Roman" w:hAnsi="Times New Roman" w:cs="Times New Roman"/>
        </w:rPr>
        <w:t xml:space="preserve"> </w:t>
      </w:r>
      <w:r w:rsidRPr="00840BF6">
        <w:rPr>
          <w:rFonts w:ascii="Times New Roman" w:eastAsia="Times New Roman" w:hAnsi="Times New Roman" w:cs="Times New Roman"/>
        </w:rPr>
        <w:t xml:space="preserve">Участником. В этом случае </w:t>
      </w:r>
      <w:r w:rsidR="00956101" w:rsidRPr="00840BF6">
        <w:rPr>
          <w:rFonts w:ascii="Times New Roman" w:eastAsia="Times New Roman" w:hAnsi="Times New Roman" w:cs="Times New Roman"/>
        </w:rPr>
        <w:t xml:space="preserve">Кредитор </w:t>
      </w:r>
      <w:r w:rsidRPr="00840BF6">
        <w:rPr>
          <w:rFonts w:ascii="Times New Roman" w:eastAsia="Times New Roman" w:hAnsi="Times New Roman" w:cs="Times New Roman"/>
        </w:rPr>
        <w:t>сохраняет за собой право потребовать от Участника полного досрочного исполнения обязательств по Кредитному договору.</w:t>
      </w:r>
    </w:p>
    <w:p w14:paraId="13D0D8B3" w14:textId="01206920" w:rsidR="008376E1" w:rsidRPr="00840BF6" w:rsidRDefault="008376E1" w:rsidP="00840BF6">
      <w:pPr>
        <w:tabs>
          <w:tab w:val="left" w:pos="0"/>
        </w:tabs>
        <w:autoSpaceDE w:val="0"/>
        <w:autoSpaceDN w:val="0"/>
        <w:adjustRightInd w:val="0"/>
        <w:spacing w:after="0" w:line="240" w:lineRule="auto"/>
        <w:ind w:right="141" w:firstLine="540"/>
        <w:jc w:val="both"/>
        <w:rPr>
          <w:rFonts w:ascii="Times New Roman" w:eastAsia="Times New Roman" w:hAnsi="Times New Roman" w:cs="Times New Roman"/>
        </w:rPr>
      </w:pPr>
      <w:r w:rsidRPr="00840BF6">
        <w:rPr>
          <w:rFonts w:ascii="Times New Roman" w:eastAsia="Times New Roman" w:hAnsi="Times New Roman" w:cs="Times New Roman"/>
        </w:rPr>
        <w:t>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ermEnd w:id="1763782120"/>
    <w:p w14:paraId="2F3A6D71" w14:textId="77777777" w:rsidR="00E41AAE" w:rsidRPr="00F24C78" w:rsidRDefault="00E41AAE"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8.2. В случае невнесения Участником</w:t>
      </w:r>
      <w:r w:rsidRPr="00840BF6">
        <w:rPr>
          <w:rFonts w:ascii="Times New Roman" w:hAnsi="Times New Roman" w:cs="Times New Roman"/>
        </w:rPr>
        <w:t xml:space="preserve"> денежных средств в счет уплаты Цены Договора на </w:t>
      </w:r>
      <w:r w:rsidRPr="00F24C78">
        <w:rPr>
          <w:rFonts w:ascii="Times New Roman" w:hAnsi="Times New Roman" w:cs="Times New Roman"/>
        </w:rPr>
        <w:t>эскроу-счет</w:t>
      </w:r>
      <w:r w:rsidRPr="00F24C78">
        <w:rPr>
          <w:rFonts w:ascii="Times New Roman" w:eastAsia="Times New Roman" w:hAnsi="Times New Roman" w:cs="Times New Roman"/>
        </w:rPr>
        <w:t xml:space="preserve">, уступка прав требований по Договору иному лицу не допускается. </w:t>
      </w:r>
    </w:p>
    <w:p w14:paraId="6F856209" w14:textId="77777777" w:rsidR="00E41AAE" w:rsidRPr="00F24C78" w:rsidRDefault="00E41AAE"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F24C78">
        <w:rPr>
          <w:rFonts w:ascii="Times New Roman" w:eastAsia="Times New Roman" w:hAnsi="Times New Roman" w:cs="Times New Roman"/>
        </w:rPr>
        <w:t xml:space="preserve">8.3. Договор уступки прав требований вступает в силу с момента государственной регистрации </w:t>
      </w:r>
      <w:r w:rsidRPr="00F24C78">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F24C78">
        <w:rPr>
          <w:rFonts w:ascii="Times New Roman" w:eastAsia="Times New Roman" w:hAnsi="Times New Roman" w:cs="Times New Roman"/>
        </w:rPr>
        <w:t xml:space="preserve">в порядке, установленном действующим законодательством. </w:t>
      </w:r>
    </w:p>
    <w:p w14:paraId="6B0EF93D" w14:textId="77777777" w:rsidR="00E41AAE" w:rsidRPr="00F24C78" w:rsidRDefault="00E41AAE"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F24C78">
        <w:rPr>
          <w:rFonts w:ascii="Times New Roman" w:eastAsia="Times New Roman" w:hAnsi="Times New Roman" w:cs="Times New Roman"/>
        </w:rPr>
        <w:t>Расходы по регистрации несет Участник и (или) новый участник долевого строительства.</w:t>
      </w:r>
    </w:p>
    <w:p w14:paraId="7354AE59" w14:textId="77777777" w:rsidR="008A11ED" w:rsidRPr="00F24C78" w:rsidRDefault="008A11ED"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14:paraId="12B191C8" w14:textId="77777777" w:rsidR="008A11ED" w:rsidRPr="00F24C78"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F24C78">
        <w:rPr>
          <w:rFonts w:ascii="Times New Roman" w:eastAsia="Times New Roman" w:hAnsi="Times New Roman" w:cs="Times New Roman"/>
          <w:b/>
          <w:bCs/>
          <w:lang w:eastAsia="ru-RU"/>
        </w:rPr>
        <w:t>9. ОСОБЫЕ УСЛОВИЯ</w:t>
      </w:r>
    </w:p>
    <w:p w14:paraId="41326C77" w14:textId="77777777" w:rsidR="008A11ED" w:rsidRPr="00F24C78"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ermStart w:id="291907302" w:edGrp="everyone"/>
    </w:p>
    <w:p w14:paraId="18A5C3A2" w14:textId="5E6FD0F8" w:rsidR="00BE5CC4" w:rsidRPr="00F24C78" w:rsidRDefault="00BE5CC4" w:rsidP="00BE5CC4">
      <w:pPr>
        <w:tabs>
          <w:tab w:val="left" w:pos="0"/>
        </w:tabs>
        <w:spacing w:after="0" w:line="240" w:lineRule="auto"/>
        <w:ind w:firstLine="709"/>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 xml:space="preserve">9.1. Фактическая (реально построенная) Площадь </w:t>
      </w:r>
      <w:r w:rsidR="00543896">
        <w:rPr>
          <w:rFonts w:ascii="Times New Roman" w:eastAsia="Times New Roman" w:hAnsi="Times New Roman" w:cs="Times New Roman"/>
          <w:lang w:eastAsia="ru-RU"/>
        </w:rPr>
        <w:t>Объекта</w:t>
      </w:r>
      <w:r w:rsidRPr="00F24C78">
        <w:rPr>
          <w:rFonts w:ascii="Times New Roman" w:eastAsia="Times New Roman" w:hAnsi="Times New Roman" w:cs="Times New Roman"/>
          <w:lang w:eastAsia="ru-RU"/>
        </w:rPr>
        <w:t xml:space="preserve"> определяется по правилам технической инвентаризации. </w:t>
      </w:r>
    </w:p>
    <w:p w14:paraId="2A4EDE4B" w14:textId="35AA1590" w:rsidR="00BE5CC4" w:rsidRPr="00F24C78" w:rsidRDefault="00BE5CC4" w:rsidP="00BE5CC4">
      <w:pPr>
        <w:tabs>
          <w:tab w:val="left" w:pos="0"/>
        </w:tabs>
        <w:spacing w:after="0" w:line="240" w:lineRule="auto"/>
        <w:ind w:firstLine="709"/>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 xml:space="preserve">9.2. Указанная в Договоре площадь </w:t>
      </w:r>
      <w:r w:rsidR="00543896">
        <w:rPr>
          <w:rFonts w:ascii="Times New Roman" w:eastAsia="Times New Roman" w:hAnsi="Times New Roman" w:cs="Times New Roman"/>
          <w:lang w:eastAsia="ru-RU"/>
        </w:rPr>
        <w:t>Объекта</w:t>
      </w:r>
      <w:r w:rsidR="00543896" w:rsidRPr="00F24C78">
        <w:rPr>
          <w:rFonts w:ascii="Times New Roman" w:eastAsia="Times New Roman" w:hAnsi="Times New Roman" w:cs="Times New Roman"/>
          <w:lang w:eastAsia="ru-RU"/>
        </w:rPr>
        <w:t xml:space="preserve"> </w:t>
      </w:r>
      <w:r w:rsidRPr="00F24C78">
        <w:rPr>
          <w:rFonts w:ascii="Times New Roman" w:eastAsia="Times New Roman" w:hAnsi="Times New Roman" w:cs="Times New Roman"/>
          <w:lang w:eastAsia="ru-RU"/>
        </w:rPr>
        <w:t xml:space="preserve">не является окончательной и может  отличаться от величины, указанной в п. 2.1 Договора. </w:t>
      </w:r>
    </w:p>
    <w:p w14:paraId="2EB29ED1" w14:textId="585D18E4" w:rsidR="00BE5CC4" w:rsidRPr="00F24C78" w:rsidRDefault="00BE5CC4" w:rsidP="00BE5CC4">
      <w:pPr>
        <w:tabs>
          <w:tab w:val="left" w:pos="0"/>
        </w:tabs>
        <w:spacing w:after="0" w:line="240" w:lineRule="auto"/>
        <w:ind w:firstLine="709"/>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 xml:space="preserve">Площадь </w:t>
      </w:r>
      <w:r w:rsidR="00543896">
        <w:rPr>
          <w:rFonts w:ascii="Times New Roman" w:eastAsia="Times New Roman" w:hAnsi="Times New Roman" w:cs="Times New Roman"/>
          <w:lang w:eastAsia="ru-RU"/>
        </w:rPr>
        <w:t>Объекта</w:t>
      </w:r>
      <w:r w:rsidR="00543896" w:rsidRPr="00F24C78">
        <w:rPr>
          <w:rFonts w:ascii="Times New Roman" w:eastAsia="Times New Roman" w:hAnsi="Times New Roman" w:cs="Times New Roman"/>
          <w:lang w:eastAsia="ru-RU"/>
        </w:rPr>
        <w:t xml:space="preserve"> </w:t>
      </w:r>
      <w:r w:rsidRPr="00F24C78">
        <w:rPr>
          <w:rFonts w:ascii="Times New Roman" w:eastAsia="Times New Roman" w:hAnsi="Times New Roman" w:cs="Times New Roman"/>
          <w:lang w:eastAsia="ru-RU"/>
        </w:rPr>
        <w:t xml:space="preserve">уточняется по результатам обмеров, необходимых для получения разрешения на ввод </w:t>
      </w:r>
      <w:r w:rsidR="00543896">
        <w:rPr>
          <w:rFonts w:ascii="Times New Roman" w:eastAsia="Times New Roman" w:hAnsi="Times New Roman" w:cs="Times New Roman"/>
          <w:lang w:eastAsia="ru-RU"/>
        </w:rPr>
        <w:t>Многофункционального здания</w:t>
      </w:r>
      <w:r w:rsidRPr="00F24C78">
        <w:rPr>
          <w:rFonts w:ascii="Times New Roman" w:eastAsia="Times New Roman" w:hAnsi="Times New Roman" w:cs="Times New Roman"/>
          <w:lang w:eastAsia="ru-RU"/>
        </w:rPr>
        <w:t xml:space="preserve"> в эксплуатацию в соответствии с требованиями законодательства, произведенных соответствующей службой технической инвентаризации до проведения работ, предусмотренных Приложением № 1 к настоящему Договору. Результаты таких обмеров будут являться основанием для осуществления взаиморасчетов согласно </w:t>
      </w:r>
      <w:proofErr w:type="spellStart"/>
      <w:r w:rsidRPr="00F24C78">
        <w:rPr>
          <w:rFonts w:ascii="Times New Roman" w:eastAsia="Times New Roman" w:hAnsi="Times New Roman" w:cs="Times New Roman"/>
          <w:lang w:eastAsia="ru-RU"/>
        </w:rPr>
        <w:t>п.п</w:t>
      </w:r>
      <w:proofErr w:type="spellEnd"/>
      <w:r w:rsidRPr="00F24C78">
        <w:rPr>
          <w:rFonts w:ascii="Times New Roman" w:eastAsia="Times New Roman" w:hAnsi="Times New Roman" w:cs="Times New Roman"/>
          <w:lang w:eastAsia="ru-RU"/>
        </w:rPr>
        <w:t xml:space="preserve">. 9.3, 9.4 и 9.5 Договора. </w:t>
      </w:r>
    </w:p>
    <w:p w14:paraId="15837AEA" w14:textId="0191A7BE" w:rsidR="00BE5CC4" w:rsidRPr="00F24C78" w:rsidRDefault="00BE5CC4" w:rsidP="00BE5CC4">
      <w:pPr>
        <w:tabs>
          <w:tab w:val="left" w:pos="0"/>
        </w:tabs>
        <w:spacing w:after="0" w:line="240" w:lineRule="auto"/>
        <w:ind w:firstLine="709"/>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 xml:space="preserve">Участник уведомлен, что по результатам работ, выполняемых в соответствии условиями настоящего Договора, площадь </w:t>
      </w:r>
      <w:r w:rsidR="00543896">
        <w:rPr>
          <w:rFonts w:ascii="Times New Roman" w:eastAsia="Times New Roman" w:hAnsi="Times New Roman" w:cs="Times New Roman"/>
          <w:lang w:eastAsia="ru-RU"/>
        </w:rPr>
        <w:t>Объекта</w:t>
      </w:r>
      <w:r w:rsidR="00543896" w:rsidRPr="00F24C78">
        <w:rPr>
          <w:rFonts w:ascii="Times New Roman" w:eastAsia="Times New Roman" w:hAnsi="Times New Roman" w:cs="Times New Roman"/>
          <w:lang w:eastAsia="ru-RU"/>
        </w:rPr>
        <w:t xml:space="preserve"> </w:t>
      </w:r>
      <w:r w:rsidRPr="00F24C78">
        <w:rPr>
          <w:rFonts w:ascii="Times New Roman" w:eastAsia="Times New Roman" w:hAnsi="Times New Roman" w:cs="Times New Roman"/>
          <w:lang w:eastAsia="ru-RU"/>
        </w:rPr>
        <w:t xml:space="preserve">может измениться. Стороны определили, что для целей осуществления взаиморасчетов по результатам инвентаризации </w:t>
      </w:r>
      <w:r w:rsidR="00543896">
        <w:rPr>
          <w:rFonts w:ascii="Times New Roman" w:eastAsia="Times New Roman" w:hAnsi="Times New Roman" w:cs="Times New Roman"/>
          <w:lang w:eastAsia="ru-RU"/>
        </w:rPr>
        <w:t>Объекта</w:t>
      </w:r>
      <w:r w:rsidR="00543896" w:rsidRPr="00F24C78">
        <w:rPr>
          <w:rFonts w:ascii="Times New Roman" w:eastAsia="Times New Roman" w:hAnsi="Times New Roman" w:cs="Times New Roman"/>
          <w:lang w:eastAsia="ru-RU"/>
        </w:rPr>
        <w:t xml:space="preserve"> </w:t>
      </w:r>
      <w:r w:rsidRPr="00F24C78">
        <w:rPr>
          <w:rFonts w:ascii="Times New Roman" w:eastAsia="Times New Roman" w:hAnsi="Times New Roman" w:cs="Times New Roman"/>
          <w:lang w:eastAsia="ru-RU"/>
        </w:rPr>
        <w:t>используются данные инвентаризации, проведенной до выполнения работ, предусмотренных Приложением №1 к настоящему Договору. Перерасчет цены Договора по результатам обмеров, проведенных после проведения указанных работ, не производится.</w:t>
      </w:r>
    </w:p>
    <w:p w14:paraId="700F2551" w14:textId="5E60B956" w:rsidR="00BE5CC4" w:rsidRPr="00F24C78" w:rsidRDefault="00BE5CC4" w:rsidP="00BE5CC4">
      <w:pPr>
        <w:tabs>
          <w:tab w:val="left" w:pos="0"/>
        </w:tabs>
        <w:spacing w:after="0" w:line="240" w:lineRule="auto"/>
        <w:ind w:firstLine="709"/>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 xml:space="preserve">Участник уведомлен, что технический паспорт (план) на </w:t>
      </w:r>
      <w:r w:rsidR="00543896">
        <w:rPr>
          <w:rFonts w:ascii="Times New Roman" w:eastAsia="Times New Roman" w:hAnsi="Times New Roman" w:cs="Times New Roman"/>
          <w:lang w:eastAsia="ru-RU"/>
        </w:rPr>
        <w:t xml:space="preserve">Объект </w:t>
      </w:r>
      <w:r w:rsidRPr="00F24C78">
        <w:rPr>
          <w:rFonts w:ascii="Times New Roman" w:eastAsia="Times New Roman" w:hAnsi="Times New Roman" w:cs="Times New Roman"/>
          <w:lang w:eastAsia="ru-RU"/>
        </w:rPr>
        <w:t>не составляется и не предоставляется Застройщиком. Расчеты производятся на основании данных технической инвентаризации</w:t>
      </w:r>
      <w:r w:rsidRPr="00F24C78" w:rsidDel="00481D01">
        <w:rPr>
          <w:rFonts w:ascii="Times New Roman" w:eastAsia="Times New Roman" w:hAnsi="Times New Roman" w:cs="Times New Roman"/>
          <w:lang w:eastAsia="ru-RU"/>
        </w:rPr>
        <w:t xml:space="preserve"> </w:t>
      </w:r>
      <w:r w:rsidRPr="00F24C78">
        <w:rPr>
          <w:rFonts w:ascii="Times New Roman" w:eastAsia="Times New Roman" w:hAnsi="Times New Roman" w:cs="Times New Roman"/>
          <w:lang w:eastAsia="ru-RU"/>
        </w:rPr>
        <w:t xml:space="preserve">на </w:t>
      </w:r>
      <w:r w:rsidR="00543896">
        <w:rPr>
          <w:rFonts w:ascii="Times New Roman" w:eastAsia="Times New Roman" w:hAnsi="Times New Roman" w:cs="Times New Roman"/>
          <w:lang w:eastAsia="ru-RU"/>
        </w:rPr>
        <w:t>Многофункциональное здание</w:t>
      </w:r>
      <w:r w:rsidRPr="00F24C78">
        <w:rPr>
          <w:rFonts w:ascii="Times New Roman" w:eastAsia="Times New Roman" w:hAnsi="Times New Roman" w:cs="Times New Roman"/>
          <w:lang w:eastAsia="ru-RU"/>
        </w:rPr>
        <w:t xml:space="preserve"> в соответствии с действующим законодательством. </w:t>
      </w:r>
    </w:p>
    <w:p w14:paraId="213223AC" w14:textId="5A041F36" w:rsidR="00E41AAE" w:rsidRPr="00F24C78" w:rsidRDefault="00E41AAE" w:rsidP="00840BF6">
      <w:pPr>
        <w:spacing w:after="0" w:line="240" w:lineRule="auto"/>
        <w:ind w:firstLine="709"/>
        <w:contextualSpacing/>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1B8F37B5" w14:textId="3281F192" w:rsidR="00E41AAE" w:rsidRPr="00F24C78"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9.4. В случае увеличения по результатам технической инвентаризации</w:t>
      </w:r>
      <w:r w:rsidRPr="00F24C78" w:rsidDel="000A41FB">
        <w:rPr>
          <w:rFonts w:ascii="Times New Roman" w:eastAsia="Times New Roman" w:hAnsi="Times New Roman" w:cs="Times New Roman"/>
          <w:lang w:eastAsia="ru-RU"/>
        </w:rPr>
        <w:t xml:space="preserve"> </w:t>
      </w:r>
      <w:r w:rsidRPr="00F24C78">
        <w:rPr>
          <w:rFonts w:ascii="Times New Roman" w:eastAsia="Times New Roman" w:hAnsi="Times New Roman" w:cs="Times New Roman"/>
          <w:lang w:eastAsia="ru-RU"/>
        </w:rPr>
        <w:t xml:space="preserve">Площади Объекта более чем на 0,5 (ноль целых пять десятых) </w:t>
      </w:r>
      <w:proofErr w:type="spellStart"/>
      <w:r w:rsidRPr="00F24C78">
        <w:rPr>
          <w:rFonts w:ascii="Times New Roman" w:eastAsia="Times New Roman" w:hAnsi="Times New Roman" w:cs="Times New Roman"/>
          <w:lang w:eastAsia="ru-RU"/>
        </w:rPr>
        <w:t>кв.м</w:t>
      </w:r>
      <w:proofErr w:type="spellEnd"/>
      <w:r w:rsidRPr="00F24C78">
        <w:rPr>
          <w:rFonts w:ascii="Times New Roman" w:eastAsia="Times New Roman" w:hAnsi="Times New Roman" w:cs="Times New Roman"/>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6058D366" w14:textId="77777777" w:rsidR="00E41AAE" w:rsidRPr="00F24C78"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Сумма доплаты рассчитывается по формуле:</w:t>
      </w:r>
    </w:p>
    <w:p w14:paraId="4AB2D62E" w14:textId="77777777" w:rsidR="00E41AAE" w:rsidRPr="00F24C78" w:rsidRDefault="00E41AAE" w:rsidP="00840BF6">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F24C78">
        <w:rPr>
          <w:rFonts w:ascii="Times New Roman" w:eastAsia="Batang" w:hAnsi="Times New Roman" w:cs="Times New Roman"/>
          <w:b/>
          <w:lang w:eastAsia="ru-RU"/>
        </w:rPr>
        <w:t>Σ</w:t>
      </w:r>
      <w:r w:rsidRPr="00F24C78">
        <w:rPr>
          <w:rFonts w:ascii="Times New Roman" w:eastAsia="Batang" w:hAnsi="Times New Roman" w:cs="Times New Roman"/>
          <w:b/>
          <w:vertAlign w:val="subscript"/>
          <w:lang w:eastAsia="ru-RU"/>
        </w:rPr>
        <w:t>д</w:t>
      </w:r>
      <w:proofErr w:type="spellEnd"/>
      <w:r w:rsidRPr="00F24C78">
        <w:rPr>
          <w:rFonts w:ascii="Times New Roman" w:eastAsia="Batang" w:hAnsi="Times New Roman" w:cs="Times New Roman"/>
          <w:b/>
          <w:lang w:eastAsia="ru-RU"/>
        </w:rPr>
        <w:t xml:space="preserve"> </w:t>
      </w:r>
      <w:r w:rsidRPr="00F24C78">
        <w:rPr>
          <w:rFonts w:ascii="Times New Roman" w:eastAsia="Times New Roman" w:hAnsi="Times New Roman" w:cs="Times New Roman"/>
          <w:b/>
          <w:lang w:eastAsia="ru-RU"/>
        </w:rPr>
        <w:t>= (</w:t>
      </w:r>
      <w:proofErr w:type="spellStart"/>
      <w:r w:rsidRPr="00F24C78">
        <w:rPr>
          <w:rFonts w:ascii="Times New Roman" w:eastAsia="Times New Roman" w:hAnsi="Times New Roman" w:cs="Times New Roman"/>
          <w:b/>
          <w:lang w:eastAsia="ru-RU"/>
        </w:rPr>
        <w:t>S</w:t>
      </w:r>
      <w:r w:rsidRPr="00F24C78">
        <w:rPr>
          <w:rFonts w:ascii="Times New Roman" w:eastAsia="Times New Roman" w:hAnsi="Times New Roman" w:cs="Times New Roman"/>
          <w:b/>
          <w:vertAlign w:val="subscript"/>
          <w:lang w:eastAsia="ru-RU"/>
        </w:rPr>
        <w:t>бти</w:t>
      </w:r>
      <w:proofErr w:type="spellEnd"/>
      <w:r w:rsidRPr="00F24C78">
        <w:rPr>
          <w:rFonts w:ascii="Times New Roman" w:eastAsia="Times New Roman" w:hAnsi="Times New Roman" w:cs="Times New Roman"/>
          <w:b/>
          <w:vertAlign w:val="subscript"/>
          <w:lang w:eastAsia="ru-RU"/>
        </w:rPr>
        <w:t xml:space="preserve"> </w:t>
      </w:r>
      <w:r w:rsidRPr="00F24C78">
        <w:rPr>
          <w:rFonts w:ascii="Times New Roman" w:eastAsia="Times New Roman" w:hAnsi="Times New Roman" w:cs="Times New Roman"/>
          <w:b/>
          <w:lang w:eastAsia="ru-RU"/>
        </w:rPr>
        <w:t xml:space="preserve">- </w:t>
      </w:r>
      <w:proofErr w:type="spellStart"/>
      <w:r w:rsidRPr="00F24C78">
        <w:rPr>
          <w:rFonts w:ascii="Times New Roman" w:eastAsia="Times New Roman" w:hAnsi="Times New Roman" w:cs="Times New Roman"/>
          <w:b/>
          <w:lang w:eastAsia="ru-RU"/>
        </w:rPr>
        <w:t>S</w:t>
      </w:r>
      <w:r w:rsidRPr="00F24C78">
        <w:rPr>
          <w:rFonts w:ascii="Times New Roman" w:eastAsia="Times New Roman" w:hAnsi="Times New Roman" w:cs="Times New Roman"/>
          <w:b/>
          <w:vertAlign w:val="subscript"/>
          <w:lang w:eastAsia="ru-RU"/>
        </w:rPr>
        <w:t>д</w:t>
      </w:r>
      <w:proofErr w:type="spellEnd"/>
      <w:r w:rsidRPr="00F24C78">
        <w:rPr>
          <w:rFonts w:ascii="Times New Roman" w:eastAsia="Times New Roman" w:hAnsi="Times New Roman" w:cs="Times New Roman"/>
          <w:b/>
          <w:lang w:eastAsia="ru-RU"/>
        </w:rPr>
        <w:t xml:space="preserve">)* </w:t>
      </w:r>
      <w:r w:rsidRPr="00F24C78">
        <w:rPr>
          <w:rFonts w:ascii="Times New Roman" w:eastAsia="Times New Roman" w:hAnsi="Times New Roman" w:cs="Times New Roman"/>
          <w:b/>
          <w:lang w:val="en-US" w:eastAsia="ru-RU"/>
        </w:rPr>
        <w:t>C</w:t>
      </w:r>
    </w:p>
    <w:p w14:paraId="49CF92A7" w14:textId="77777777" w:rsidR="00E41AAE" w:rsidRPr="00F24C78" w:rsidRDefault="00E41AAE" w:rsidP="00840BF6">
      <w:pPr>
        <w:tabs>
          <w:tab w:val="left" w:pos="0"/>
        </w:tabs>
        <w:spacing w:after="0" w:line="240" w:lineRule="auto"/>
        <w:ind w:firstLine="709"/>
        <w:contextualSpacing/>
        <w:jc w:val="both"/>
        <w:rPr>
          <w:rFonts w:ascii="Times New Roman" w:eastAsia="Batang" w:hAnsi="Times New Roman" w:cs="Times New Roman"/>
          <w:lang w:eastAsia="ru-RU"/>
        </w:rPr>
      </w:pPr>
      <w:r w:rsidRPr="00F24C78">
        <w:rPr>
          <w:rFonts w:ascii="Times New Roman" w:eastAsia="Times New Roman" w:hAnsi="Times New Roman" w:cs="Times New Roman"/>
          <w:lang w:eastAsia="ru-RU"/>
        </w:rPr>
        <w:t xml:space="preserve">Где: </w:t>
      </w:r>
      <w:proofErr w:type="spellStart"/>
      <w:r w:rsidRPr="00F24C78">
        <w:rPr>
          <w:rFonts w:ascii="Times New Roman" w:eastAsia="Batang" w:hAnsi="Times New Roman" w:cs="Times New Roman"/>
          <w:lang w:eastAsia="ru-RU"/>
        </w:rPr>
        <w:t>Σ</w:t>
      </w:r>
      <w:r w:rsidRPr="00F24C78">
        <w:rPr>
          <w:rFonts w:ascii="Times New Roman" w:eastAsia="Batang" w:hAnsi="Times New Roman" w:cs="Times New Roman"/>
          <w:vertAlign w:val="subscript"/>
          <w:lang w:eastAsia="ru-RU"/>
        </w:rPr>
        <w:t>д</w:t>
      </w:r>
      <w:proofErr w:type="spellEnd"/>
      <w:r w:rsidRPr="00F24C78">
        <w:rPr>
          <w:rFonts w:ascii="Times New Roman" w:eastAsia="Batang" w:hAnsi="Times New Roman" w:cs="Times New Roman"/>
          <w:lang w:eastAsia="ru-RU"/>
        </w:rPr>
        <w:t xml:space="preserve"> – сумма доплаты, </w:t>
      </w:r>
    </w:p>
    <w:p w14:paraId="3B39F8BE" w14:textId="0E444DA7" w:rsidR="00E41AAE" w:rsidRPr="00F24C78"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F24C78">
        <w:rPr>
          <w:rFonts w:ascii="Times New Roman" w:eastAsia="Times New Roman" w:hAnsi="Times New Roman" w:cs="Times New Roman"/>
          <w:lang w:eastAsia="ru-RU"/>
        </w:rPr>
        <w:t>S</w:t>
      </w:r>
      <w:r w:rsidRPr="00F24C78">
        <w:rPr>
          <w:rFonts w:ascii="Times New Roman" w:eastAsia="Times New Roman" w:hAnsi="Times New Roman" w:cs="Times New Roman"/>
          <w:vertAlign w:val="subscript"/>
          <w:lang w:eastAsia="ru-RU"/>
        </w:rPr>
        <w:t>бти</w:t>
      </w:r>
      <w:proofErr w:type="spellEnd"/>
      <w:r w:rsidRPr="00F24C78">
        <w:rPr>
          <w:rFonts w:ascii="Times New Roman" w:eastAsia="Times New Roman" w:hAnsi="Times New Roman" w:cs="Times New Roman"/>
          <w:lang w:eastAsia="ru-RU"/>
        </w:rPr>
        <w:t xml:space="preserve"> – Площадь </w:t>
      </w:r>
      <w:r w:rsidR="00CB4B5C" w:rsidRPr="00F24C78">
        <w:rPr>
          <w:rFonts w:ascii="Times New Roman" w:eastAsia="Times New Roman" w:hAnsi="Times New Roman" w:cs="Times New Roman"/>
          <w:lang w:eastAsia="ru-RU"/>
        </w:rPr>
        <w:t>Объекта</w:t>
      </w:r>
      <w:r w:rsidRPr="00F24C78">
        <w:rPr>
          <w:rFonts w:ascii="Times New Roman" w:eastAsia="Times New Roman" w:hAnsi="Times New Roman" w:cs="Times New Roman"/>
          <w:lang w:eastAsia="ru-RU"/>
        </w:rPr>
        <w:t xml:space="preserve"> по данным технической инвентаризации</w:t>
      </w:r>
    </w:p>
    <w:p w14:paraId="3A087654" w14:textId="0492C5E7" w:rsidR="00E41AAE" w:rsidRPr="00F24C78"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F24C78">
        <w:rPr>
          <w:rFonts w:ascii="Times New Roman" w:eastAsia="Times New Roman" w:hAnsi="Times New Roman" w:cs="Times New Roman"/>
          <w:lang w:eastAsia="ru-RU"/>
        </w:rPr>
        <w:t>S</w:t>
      </w:r>
      <w:r w:rsidRPr="00F24C78">
        <w:rPr>
          <w:rFonts w:ascii="Times New Roman" w:eastAsia="Times New Roman" w:hAnsi="Times New Roman" w:cs="Times New Roman"/>
          <w:vertAlign w:val="subscript"/>
          <w:lang w:eastAsia="ru-RU"/>
        </w:rPr>
        <w:t>д</w:t>
      </w:r>
      <w:proofErr w:type="spellEnd"/>
      <w:r w:rsidRPr="00F24C78">
        <w:rPr>
          <w:rFonts w:ascii="Times New Roman" w:eastAsia="Times New Roman" w:hAnsi="Times New Roman" w:cs="Times New Roman"/>
          <w:vertAlign w:val="subscript"/>
          <w:lang w:eastAsia="ru-RU"/>
        </w:rPr>
        <w:t xml:space="preserve"> </w:t>
      </w:r>
      <w:r w:rsidRPr="00F24C78">
        <w:rPr>
          <w:rFonts w:ascii="Times New Roman" w:eastAsia="Times New Roman" w:hAnsi="Times New Roman" w:cs="Times New Roman"/>
          <w:lang w:eastAsia="ru-RU"/>
        </w:rPr>
        <w:t xml:space="preserve">– Площадь </w:t>
      </w:r>
      <w:r w:rsidR="00CB4B5C" w:rsidRPr="00F24C78">
        <w:rPr>
          <w:rFonts w:ascii="Times New Roman" w:eastAsia="Times New Roman" w:hAnsi="Times New Roman" w:cs="Times New Roman"/>
          <w:lang w:eastAsia="ru-RU"/>
        </w:rPr>
        <w:t>Объекта</w:t>
      </w:r>
      <w:r w:rsidRPr="00F24C78">
        <w:rPr>
          <w:rFonts w:ascii="Times New Roman" w:eastAsia="Times New Roman" w:hAnsi="Times New Roman" w:cs="Times New Roman"/>
          <w:lang w:eastAsia="ru-RU"/>
        </w:rPr>
        <w:t xml:space="preserve"> по Договору</w:t>
      </w:r>
    </w:p>
    <w:p w14:paraId="71B03E2B" w14:textId="77777777" w:rsidR="00E41AAE" w:rsidRPr="00F24C78"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F24C78">
        <w:rPr>
          <w:rFonts w:ascii="Times New Roman" w:eastAsia="Times New Roman" w:hAnsi="Times New Roman" w:cs="Times New Roman"/>
          <w:lang w:val="en-US" w:eastAsia="ru-RU"/>
        </w:rPr>
        <w:t>C</w:t>
      </w:r>
      <w:r w:rsidRPr="00F24C78">
        <w:rPr>
          <w:rFonts w:ascii="Times New Roman" w:eastAsia="Times New Roman" w:hAnsi="Times New Roman" w:cs="Times New Roman"/>
          <w:lang w:eastAsia="ru-RU"/>
        </w:rPr>
        <w:t xml:space="preserve"> – стоимость одного квадратного метра по Договору</w:t>
      </w:r>
    </w:p>
    <w:p w14:paraId="114DE6AB" w14:textId="75ACCA29"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9.5. В случае уменьшения по результатам технической инвентаризации</w:t>
      </w:r>
      <w:r w:rsidRPr="00840BF6" w:rsidDel="00861D87">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 xml:space="preserve">Площади Объекта по данным технической инвентаризации более чем на 0,5 (ноль целых пять десятых) </w:t>
      </w:r>
      <w:proofErr w:type="spellStart"/>
      <w:r w:rsidRPr="00840BF6">
        <w:rPr>
          <w:rFonts w:ascii="Times New Roman" w:eastAsia="Times New Roman" w:hAnsi="Times New Roman" w:cs="Times New Roman"/>
          <w:lang w:eastAsia="ru-RU"/>
        </w:rPr>
        <w:t>кв.м</w:t>
      </w:r>
      <w:proofErr w:type="spellEnd"/>
      <w:r w:rsidRPr="00840BF6">
        <w:rPr>
          <w:rFonts w:ascii="Times New Roman" w:eastAsia="Times New Roman" w:hAnsi="Times New Roman" w:cs="Times New Roman"/>
          <w:lang w:eastAsia="ru-RU"/>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14:paraId="7496E916"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Сумма возврата рассчитывается по формуле:</w:t>
      </w:r>
    </w:p>
    <w:p w14:paraId="5C78EF52"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840BF6">
        <w:rPr>
          <w:rFonts w:ascii="Times New Roman" w:eastAsia="Batang" w:hAnsi="Times New Roman" w:cs="Times New Roman"/>
          <w:b/>
          <w:lang w:eastAsia="ru-RU"/>
        </w:rPr>
        <w:t>Σ</w:t>
      </w:r>
      <w:r w:rsidRPr="00840BF6">
        <w:rPr>
          <w:rFonts w:ascii="Times New Roman" w:eastAsia="Batang" w:hAnsi="Times New Roman" w:cs="Times New Roman"/>
          <w:b/>
          <w:vertAlign w:val="subscript"/>
          <w:lang w:eastAsia="ru-RU"/>
        </w:rPr>
        <w:t>в</w:t>
      </w:r>
      <w:proofErr w:type="spellEnd"/>
      <w:r w:rsidRPr="00840BF6">
        <w:rPr>
          <w:rFonts w:ascii="Times New Roman" w:eastAsia="Batang" w:hAnsi="Times New Roman" w:cs="Times New Roman"/>
          <w:b/>
          <w:lang w:eastAsia="ru-RU"/>
        </w:rPr>
        <w:t xml:space="preserve"> </w:t>
      </w:r>
      <w:r w:rsidRPr="00840BF6">
        <w:rPr>
          <w:rFonts w:ascii="Times New Roman" w:eastAsia="Times New Roman" w:hAnsi="Times New Roman" w:cs="Times New Roman"/>
          <w:b/>
          <w:lang w:eastAsia="ru-RU"/>
        </w:rPr>
        <w:t>= (</w:t>
      </w:r>
      <w:proofErr w:type="spellStart"/>
      <w:r w:rsidRPr="00840BF6">
        <w:rPr>
          <w:rFonts w:ascii="Times New Roman" w:eastAsia="Times New Roman" w:hAnsi="Times New Roman" w:cs="Times New Roman"/>
          <w:b/>
          <w:lang w:eastAsia="ru-RU"/>
        </w:rPr>
        <w:t>S</w:t>
      </w:r>
      <w:r w:rsidRPr="00840BF6">
        <w:rPr>
          <w:rFonts w:ascii="Times New Roman" w:eastAsia="Times New Roman" w:hAnsi="Times New Roman" w:cs="Times New Roman"/>
          <w:b/>
          <w:vertAlign w:val="subscript"/>
          <w:lang w:eastAsia="ru-RU"/>
        </w:rPr>
        <w:t>д</w:t>
      </w:r>
      <w:proofErr w:type="spellEnd"/>
      <w:r w:rsidRPr="00840BF6">
        <w:rPr>
          <w:rFonts w:ascii="Times New Roman" w:eastAsia="Times New Roman" w:hAnsi="Times New Roman" w:cs="Times New Roman"/>
          <w:b/>
          <w:vertAlign w:val="subscript"/>
          <w:lang w:eastAsia="ru-RU"/>
        </w:rPr>
        <w:t xml:space="preserve"> </w:t>
      </w:r>
      <w:r w:rsidRPr="00840BF6">
        <w:rPr>
          <w:rFonts w:ascii="Times New Roman" w:eastAsia="Times New Roman" w:hAnsi="Times New Roman" w:cs="Times New Roman"/>
          <w:b/>
          <w:lang w:eastAsia="ru-RU"/>
        </w:rPr>
        <w:t xml:space="preserve">– </w:t>
      </w:r>
      <w:proofErr w:type="spellStart"/>
      <w:r w:rsidRPr="00840BF6">
        <w:rPr>
          <w:rFonts w:ascii="Times New Roman" w:eastAsia="Times New Roman" w:hAnsi="Times New Roman" w:cs="Times New Roman"/>
          <w:b/>
          <w:lang w:eastAsia="ru-RU"/>
        </w:rPr>
        <w:t>S</w:t>
      </w:r>
      <w:r w:rsidRPr="00840BF6">
        <w:rPr>
          <w:rFonts w:ascii="Times New Roman" w:eastAsia="Times New Roman" w:hAnsi="Times New Roman" w:cs="Times New Roman"/>
          <w:b/>
          <w:vertAlign w:val="subscript"/>
          <w:lang w:eastAsia="ru-RU"/>
        </w:rPr>
        <w:t>бти</w:t>
      </w:r>
      <w:proofErr w:type="spellEnd"/>
      <w:r w:rsidRPr="00840BF6">
        <w:rPr>
          <w:rFonts w:ascii="Times New Roman" w:eastAsia="Times New Roman" w:hAnsi="Times New Roman" w:cs="Times New Roman"/>
          <w:b/>
          <w:lang w:eastAsia="ru-RU"/>
        </w:rPr>
        <w:t xml:space="preserve">)* </w:t>
      </w:r>
      <w:r w:rsidRPr="00840BF6">
        <w:rPr>
          <w:rFonts w:ascii="Times New Roman" w:eastAsia="Times New Roman" w:hAnsi="Times New Roman" w:cs="Times New Roman"/>
          <w:b/>
          <w:lang w:val="en-US" w:eastAsia="ru-RU"/>
        </w:rPr>
        <w:t>C</w:t>
      </w:r>
    </w:p>
    <w:p w14:paraId="26820039" w14:textId="77777777" w:rsidR="00E41AAE" w:rsidRPr="00840BF6" w:rsidRDefault="00E41AAE" w:rsidP="00840BF6">
      <w:pPr>
        <w:tabs>
          <w:tab w:val="left" w:pos="0"/>
        </w:tabs>
        <w:spacing w:after="0" w:line="240" w:lineRule="auto"/>
        <w:ind w:firstLine="709"/>
        <w:contextualSpacing/>
        <w:jc w:val="both"/>
        <w:rPr>
          <w:rFonts w:ascii="Times New Roman" w:eastAsia="Batang" w:hAnsi="Times New Roman" w:cs="Times New Roman"/>
          <w:lang w:eastAsia="ru-RU"/>
        </w:rPr>
      </w:pPr>
      <w:r w:rsidRPr="00840BF6">
        <w:rPr>
          <w:rFonts w:ascii="Times New Roman" w:eastAsia="Times New Roman" w:hAnsi="Times New Roman" w:cs="Times New Roman"/>
          <w:lang w:eastAsia="ru-RU"/>
        </w:rPr>
        <w:t xml:space="preserve">Где: </w:t>
      </w:r>
      <w:proofErr w:type="spellStart"/>
      <w:r w:rsidRPr="00840BF6">
        <w:rPr>
          <w:rFonts w:ascii="Times New Roman" w:eastAsia="Batang" w:hAnsi="Times New Roman" w:cs="Times New Roman"/>
          <w:lang w:eastAsia="ru-RU"/>
        </w:rPr>
        <w:t>Σ</w:t>
      </w:r>
      <w:r w:rsidRPr="00840BF6">
        <w:rPr>
          <w:rFonts w:ascii="Times New Roman" w:eastAsia="Batang" w:hAnsi="Times New Roman" w:cs="Times New Roman"/>
          <w:vertAlign w:val="subscript"/>
          <w:lang w:eastAsia="ru-RU"/>
        </w:rPr>
        <w:t>в</w:t>
      </w:r>
      <w:proofErr w:type="spellEnd"/>
      <w:r w:rsidRPr="00840BF6">
        <w:rPr>
          <w:rFonts w:ascii="Times New Roman" w:eastAsia="Batang" w:hAnsi="Times New Roman" w:cs="Times New Roman"/>
          <w:lang w:eastAsia="ru-RU"/>
        </w:rPr>
        <w:t xml:space="preserve"> – сумма возврата, </w:t>
      </w:r>
    </w:p>
    <w:p w14:paraId="644F3F9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840BF6">
        <w:rPr>
          <w:rFonts w:ascii="Times New Roman" w:eastAsia="Times New Roman" w:hAnsi="Times New Roman" w:cs="Times New Roman"/>
          <w:lang w:eastAsia="ru-RU"/>
        </w:rPr>
        <w:t>S</w:t>
      </w:r>
      <w:r w:rsidRPr="00840BF6">
        <w:rPr>
          <w:rFonts w:ascii="Times New Roman" w:eastAsia="Times New Roman" w:hAnsi="Times New Roman" w:cs="Times New Roman"/>
          <w:vertAlign w:val="subscript"/>
          <w:lang w:eastAsia="ru-RU"/>
        </w:rPr>
        <w:t>д</w:t>
      </w:r>
      <w:proofErr w:type="spellEnd"/>
      <w:r w:rsidRPr="00840BF6">
        <w:rPr>
          <w:rFonts w:ascii="Times New Roman" w:eastAsia="Times New Roman" w:hAnsi="Times New Roman" w:cs="Times New Roman"/>
          <w:vertAlign w:val="subscript"/>
          <w:lang w:eastAsia="ru-RU"/>
        </w:rPr>
        <w:t xml:space="preserve"> </w:t>
      </w:r>
      <w:r w:rsidRPr="00840BF6">
        <w:rPr>
          <w:rFonts w:ascii="Times New Roman" w:eastAsia="Times New Roman" w:hAnsi="Times New Roman" w:cs="Times New Roman"/>
          <w:lang w:eastAsia="ru-RU"/>
        </w:rPr>
        <w:t>– Площадь Объекта по Договору</w:t>
      </w:r>
    </w:p>
    <w:p w14:paraId="4F48004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840BF6">
        <w:rPr>
          <w:rFonts w:ascii="Times New Roman" w:eastAsia="Times New Roman" w:hAnsi="Times New Roman" w:cs="Times New Roman"/>
          <w:lang w:eastAsia="ru-RU"/>
        </w:rPr>
        <w:t>S</w:t>
      </w:r>
      <w:r w:rsidRPr="00840BF6">
        <w:rPr>
          <w:rFonts w:ascii="Times New Roman" w:eastAsia="Times New Roman" w:hAnsi="Times New Roman" w:cs="Times New Roman"/>
          <w:vertAlign w:val="subscript"/>
          <w:lang w:eastAsia="ru-RU"/>
        </w:rPr>
        <w:t>бти</w:t>
      </w:r>
      <w:proofErr w:type="spellEnd"/>
      <w:r w:rsidRPr="00840BF6">
        <w:rPr>
          <w:rFonts w:ascii="Times New Roman" w:eastAsia="Times New Roman" w:hAnsi="Times New Roman" w:cs="Times New Roman"/>
          <w:lang w:eastAsia="ru-RU"/>
        </w:rPr>
        <w:t xml:space="preserve"> – Площадь Объекта по данным технической инвентаризации</w:t>
      </w:r>
    </w:p>
    <w:p w14:paraId="183FEEB4"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val="en-US" w:eastAsia="ru-RU"/>
        </w:rPr>
        <w:t>C</w:t>
      </w:r>
      <w:r w:rsidRPr="00840BF6">
        <w:rPr>
          <w:rFonts w:ascii="Times New Roman" w:eastAsia="Times New Roman" w:hAnsi="Times New Roman" w:cs="Times New Roman"/>
          <w:lang w:eastAsia="ru-RU"/>
        </w:rPr>
        <w:t xml:space="preserve"> – Стоимость одного квадратного метра по Договору.</w:t>
      </w:r>
    </w:p>
    <w:p w14:paraId="67B51E5E"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      </w:t>
      </w:r>
    </w:p>
    <w:p w14:paraId="2A5AF815" w14:textId="5DD51EE2"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в котором находится Объект.</w:t>
      </w:r>
    </w:p>
    <w:p w14:paraId="7EEC01BC" w14:textId="4FE7D70F" w:rsidR="00E41AAE" w:rsidRPr="00840BF6" w:rsidRDefault="00E41AAE" w:rsidP="00840BF6">
      <w:pPr>
        <w:spacing w:after="0" w:line="240" w:lineRule="auto"/>
        <w:ind w:firstLine="567"/>
        <w:contextualSpacing/>
        <w:jc w:val="both"/>
        <w:rPr>
          <w:rFonts w:ascii="Times New Roman" w:hAnsi="Times New Roman" w:cs="Times New Roman"/>
        </w:rPr>
      </w:pPr>
      <w:r w:rsidRPr="00840BF6">
        <w:rPr>
          <w:rFonts w:ascii="Times New Roman" w:eastAsia="Times New Roman" w:hAnsi="Times New Roman" w:cs="Times New Roman"/>
          <w:lang w:eastAsia="ru-RU"/>
        </w:rPr>
        <w:t xml:space="preserve">9.8. </w:t>
      </w:r>
      <w:r w:rsidRPr="00840BF6">
        <w:rPr>
          <w:rFonts w:ascii="Times New Roman" w:hAnsi="Times New Roman" w:cs="Times New Roman"/>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r w:rsidR="00D67C83">
        <w:rPr>
          <w:rFonts w:ascii="Times New Roman" w:hAnsi="Times New Roman" w:cs="Times New Roman"/>
        </w:rPr>
        <w:t>Многофункционального здания</w:t>
      </w:r>
      <w:r w:rsidRPr="00840BF6">
        <w:rPr>
          <w:rFonts w:ascii="Times New Roman" w:hAnsi="Times New Roman" w:cs="Times New Roman"/>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394A9DCD" w14:textId="192661EC" w:rsidR="00E41AAE" w:rsidRPr="00840BF6" w:rsidRDefault="00E41AAE" w:rsidP="00A5483B">
      <w:pPr>
        <w:tabs>
          <w:tab w:val="left" w:pos="0"/>
        </w:tabs>
        <w:spacing w:after="0" w:line="240" w:lineRule="auto"/>
        <w:contextualSpacing/>
        <w:jc w:val="both"/>
        <w:rPr>
          <w:rFonts w:ascii="Times New Roman" w:hAnsi="Times New Roman" w:cs="Times New Roman"/>
        </w:rPr>
      </w:pPr>
      <w:r w:rsidRPr="00840BF6">
        <w:rPr>
          <w:rFonts w:ascii="Times New Roman" w:hAnsi="Times New Roman" w:cs="Times New Roman"/>
        </w:rPr>
        <w:tab/>
        <w:t xml:space="preserve">9.9. Подписанием настоящего Договора Участник дает письменное согласие на осуществление после окончания строительства </w:t>
      </w:r>
      <w:r w:rsidR="00D67C83">
        <w:rPr>
          <w:rFonts w:ascii="Times New Roman" w:hAnsi="Times New Roman" w:cs="Times New Roman"/>
        </w:rPr>
        <w:t>Многофункционального здания</w:t>
      </w:r>
      <w:r w:rsidRPr="00840BF6">
        <w:rPr>
          <w:rFonts w:ascii="Times New Roman" w:hAnsi="Times New Roman" w:cs="Times New Roman"/>
        </w:rPr>
        <w:t xml:space="preserve">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w:t>
      </w:r>
      <w:r w:rsidR="008C5D2F">
        <w:rPr>
          <w:rFonts w:ascii="Times New Roman" w:hAnsi="Times New Roman" w:cs="Times New Roman"/>
        </w:rPr>
        <w:t>Многофункциональным зданием</w:t>
      </w:r>
      <w:r w:rsidRPr="00840BF6">
        <w:rPr>
          <w:rFonts w:ascii="Times New Roman" w:hAnsi="Times New Roman" w:cs="Times New Roman"/>
        </w:rPr>
        <w:t>,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7E949623" w14:textId="4443F5AE" w:rsidR="00E41AAE" w:rsidRPr="00840BF6" w:rsidRDefault="00E41AAE" w:rsidP="00840BF6">
      <w:pPr>
        <w:spacing w:after="0" w:line="240" w:lineRule="auto"/>
        <w:ind w:firstLine="708"/>
        <w:contextualSpacing/>
        <w:jc w:val="both"/>
        <w:rPr>
          <w:rFonts w:ascii="Times New Roman" w:hAnsi="Times New Roman" w:cs="Times New Roman"/>
        </w:rPr>
      </w:pPr>
      <w:r w:rsidRPr="00840BF6">
        <w:rPr>
          <w:rFonts w:ascii="Times New Roman" w:hAnsi="Times New Roman" w:cs="Times New Roman"/>
        </w:rPr>
        <w:t>9.1</w:t>
      </w:r>
      <w:r w:rsidR="00A91788">
        <w:rPr>
          <w:rFonts w:ascii="Times New Roman" w:hAnsi="Times New Roman" w:cs="Times New Roman"/>
        </w:rPr>
        <w:t>0</w:t>
      </w:r>
      <w:r w:rsidRPr="00840BF6">
        <w:rPr>
          <w:rFonts w:ascii="Times New Roman" w:hAnsi="Times New Roman" w:cs="Times New Roman"/>
        </w:rPr>
        <w:t>.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о чем Застройщик письменно уведомляет Участника. Участник получит денежные средства в сумме за вычетом соответствующих расходов.</w:t>
      </w:r>
    </w:p>
    <w:permEnd w:id="291907302"/>
    <w:p w14:paraId="1FB9E685" w14:textId="77777777" w:rsidR="00F06268" w:rsidRPr="00840BF6" w:rsidRDefault="00F06268" w:rsidP="00840BF6">
      <w:pPr>
        <w:spacing w:after="0" w:line="240" w:lineRule="auto"/>
        <w:ind w:firstLine="708"/>
        <w:contextualSpacing/>
        <w:jc w:val="both"/>
        <w:rPr>
          <w:rFonts w:ascii="Times New Roman" w:hAnsi="Times New Roman" w:cs="Times New Roman"/>
        </w:rPr>
      </w:pPr>
    </w:p>
    <w:p w14:paraId="31E2DF2B"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lang w:eastAsia="ru-RU"/>
        </w:rPr>
      </w:pPr>
      <w:r w:rsidRPr="00840BF6">
        <w:rPr>
          <w:rFonts w:ascii="Times New Roman" w:eastAsia="Times New Roman" w:hAnsi="Times New Roman" w:cs="Times New Roman"/>
          <w:b/>
          <w:bCs/>
          <w:lang w:eastAsia="ru-RU"/>
        </w:rPr>
        <w:t>10. ОТВЕТСТВЕННОСТЬ СТОРОН</w:t>
      </w:r>
    </w:p>
    <w:p w14:paraId="6798494A"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476D6DAE"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C1587EC"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710C4F29" w14:textId="77777777" w:rsidR="00E41AAE" w:rsidRPr="00840BF6" w:rsidRDefault="00E41AAE"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0045BD5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0E7DD714" w14:textId="77777777" w:rsidR="00E41AAE" w:rsidRPr="00840BF6" w:rsidRDefault="00E41AAE" w:rsidP="00840BF6">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0CB0C248" w14:textId="7458DD0F" w:rsidR="00E41AAE" w:rsidRPr="00871048" w:rsidRDefault="00E41AAE" w:rsidP="00871048">
      <w:pPr>
        <w:tabs>
          <w:tab w:val="left" w:pos="0"/>
        </w:tabs>
        <w:spacing w:after="0" w:line="240" w:lineRule="auto"/>
        <w:ind w:firstLine="709"/>
        <w:contextualSpacing/>
        <w:jc w:val="both"/>
        <w:rPr>
          <w:rFonts w:ascii="Times New Roman" w:eastAsia="Times New Roman" w:hAnsi="Times New Roman" w:cs="Times New Roman"/>
          <w:lang w:eastAsia="ru-RU"/>
        </w:rPr>
      </w:pPr>
      <w:r w:rsidRPr="00871048">
        <w:rPr>
          <w:rFonts w:ascii="Times New Roman" w:eastAsia="Times New Roman" w:hAnsi="Times New Roman" w:cs="Times New Roman"/>
          <w:lang w:eastAsia="ru-RU"/>
        </w:rPr>
        <w:t xml:space="preserve">10.5.  </w:t>
      </w:r>
      <w:permStart w:id="908930639" w:edGrp="everyone"/>
      <w:r w:rsidRPr="00840BF6">
        <w:rPr>
          <w:rFonts w:ascii="Times New Roman" w:eastAsia="Times New Roman" w:hAnsi="Times New Roman" w:cs="Times New Roman"/>
          <w:lang w:eastAsia="ru-RU"/>
        </w:rPr>
        <w:t>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840BF6">
        <w:rPr>
          <w:rFonts w:ascii="Times New Roman" w:eastAsia="Times New Roman" w:hAnsi="Times New Roman" w:cs="Times New Roman"/>
        </w:rPr>
        <w:t xml:space="preserve"> Участником</w:t>
      </w:r>
      <w:r w:rsidRPr="00840BF6">
        <w:rPr>
          <w:rFonts w:ascii="Times New Roman" w:hAnsi="Times New Roman" w:cs="Times New Roman"/>
        </w:rPr>
        <w:t xml:space="preserve"> денежных средств в счет уплаты Цены Договора н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счет</w:t>
      </w:r>
      <w:r w:rsidRPr="00840BF6">
        <w:rPr>
          <w:rFonts w:ascii="Times New Roman" w:eastAsia="Times New Roman" w:hAnsi="Times New Roman" w:cs="Times New Roman"/>
          <w:lang w:eastAsia="ru-RU"/>
        </w:rPr>
        <w:t>, в том числе доплаты, предусмотренной п. 9.4. настоящего Договора.</w:t>
      </w:r>
    </w:p>
    <w:p w14:paraId="19A8092A" w14:textId="3C25AD79" w:rsidR="00F10062" w:rsidRPr="00840BF6" w:rsidRDefault="00F1006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840BF6">
        <w:rPr>
          <w:rFonts w:ascii="Times New Roman" w:eastAsia="Times New Roman" w:hAnsi="Times New Roman" w:cs="Times New Roman"/>
        </w:rPr>
        <w:t xml:space="preserve"> Участником</w:t>
      </w:r>
      <w:r w:rsidRPr="00840BF6">
        <w:rPr>
          <w:rFonts w:ascii="Times New Roman" w:hAnsi="Times New Roman" w:cs="Times New Roman"/>
        </w:rPr>
        <w:t xml:space="preserve"> денежных средств в счет уплаты Цены Договора н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счет</w:t>
      </w:r>
      <w:r w:rsidRPr="00840BF6">
        <w:rPr>
          <w:rFonts w:ascii="Times New Roman" w:eastAsia="Times New Roman" w:hAnsi="Times New Roman" w:cs="Times New Roman"/>
          <w:lang w:eastAsia="ru-RU"/>
        </w:rPr>
        <w:t>.</w:t>
      </w:r>
    </w:p>
    <w:permEnd w:id="908930639"/>
    <w:p w14:paraId="741A05D9" w14:textId="77777777" w:rsidR="00E41AAE" w:rsidRPr="00840BF6" w:rsidRDefault="00E41AAE"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6. В случае осуществления Участником какой-либо перепланировки  и переоборудования Объекта</w:t>
      </w:r>
      <w:r w:rsidRPr="00840BF6">
        <w:rPr>
          <w:rFonts w:ascii="Times New Roman" w:eastAsia="Times New Roman" w:hAnsi="Times New Roman" w:cs="Times New Roman"/>
          <w:color w:val="000000"/>
          <w:lang w:eastAsia="ru-RU"/>
        </w:rPr>
        <w:t xml:space="preserve">,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w:t>
      </w:r>
      <w:r w:rsidRPr="00840BF6">
        <w:rPr>
          <w:rFonts w:ascii="Times New Roman" w:eastAsia="Times New Roman" w:hAnsi="Times New Roman" w:cs="Times New Roman"/>
          <w:lang w:eastAsia="ru-RU"/>
        </w:rPr>
        <w:t xml:space="preserve">Объекте </w:t>
      </w:r>
      <w:r w:rsidRPr="00840BF6">
        <w:rPr>
          <w:rFonts w:ascii="Times New Roman" w:eastAsia="Times New Roman" w:hAnsi="Times New Roman" w:cs="Times New Roman"/>
          <w:color w:val="000000"/>
          <w:lang w:eastAsia="ru-RU"/>
        </w:rPr>
        <w:t xml:space="preserve">после приёмки Объекта и до момента регистрации права собственности на </w:t>
      </w:r>
      <w:r w:rsidRPr="00840BF6">
        <w:rPr>
          <w:rFonts w:ascii="Times New Roman" w:eastAsia="Times New Roman" w:hAnsi="Times New Roman" w:cs="Times New Roman"/>
          <w:lang w:eastAsia="ru-RU"/>
        </w:rPr>
        <w:t xml:space="preserve">Объект </w:t>
      </w:r>
      <w:r w:rsidRPr="00840BF6">
        <w:rPr>
          <w:rFonts w:ascii="Times New Roman" w:eastAsia="Times New Roman" w:hAnsi="Times New Roman" w:cs="Times New Roman"/>
          <w:color w:val="000000"/>
          <w:lang w:eastAsia="ru-RU"/>
        </w:rPr>
        <w:t>без официального согласования перепланировки</w:t>
      </w:r>
      <w:r w:rsidRPr="00840BF6">
        <w:rPr>
          <w:rFonts w:ascii="Times New Roman" w:eastAsia="Times New Roman" w:hAnsi="Times New Roman" w:cs="Times New Roman"/>
          <w:lang w:eastAsia="ru-RU"/>
        </w:rPr>
        <w:t>,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255F42FC" w14:textId="2F5C36AB" w:rsidR="00E41AAE" w:rsidRPr="00840BF6" w:rsidRDefault="00E41AAE"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0.7. В случае если в период действия гарантийных обязательств Участником были произведены изменения конструктивных элементов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529991D7" w14:textId="77777777" w:rsidR="00E41AAE" w:rsidRPr="00840BF6" w:rsidRDefault="00E41AAE"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5A4BBC78" w14:textId="77777777" w:rsidR="007E358D" w:rsidRPr="00840BF6" w:rsidRDefault="00E41AAE" w:rsidP="00840BF6">
      <w:pPr>
        <w:spacing w:after="0" w:line="240" w:lineRule="auto"/>
        <w:ind w:firstLine="794"/>
        <w:contextualSpacing/>
        <w:jc w:val="both"/>
        <w:rPr>
          <w:rFonts w:ascii="Times New Roman" w:eastAsia="Times New Roman" w:hAnsi="Times New Roman" w:cs="Times New Roman"/>
          <w:color w:val="000000"/>
          <w:lang w:eastAsia="ar-SA"/>
        </w:rPr>
      </w:pPr>
      <w:r w:rsidRPr="00840BF6">
        <w:rPr>
          <w:rFonts w:ascii="Times New Roman" w:eastAsia="Times New Roman" w:hAnsi="Times New Roman" w:cs="Times New Roman"/>
          <w:lang w:eastAsia="ru-RU"/>
        </w:rPr>
        <w:t xml:space="preserve">10.8. </w:t>
      </w:r>
      <w:r w:rsidRPr="00840BF6">
        <w:rPr>
          <w:rFonts w:ascii="Times New Roman" w:eastAsia="Times New Roman" w:hAnsi="Times New Roman" w:cs="Times New Roman"/>
          <w:color w:val="000000"/>
          <w:lang w:eastAsia="ar-SA"/>
        </w:rPr>
        <w:t xml:space="preserve">При наступлении оснований для возврата Участнику денежных средств, в случаях, указанных </w:t>
      </w:r>
      <w:r w:rsidRPr="00840BF6">
        <w:rPr>
          <w:rFonts w:ascii="Times New Roman" w:eastAsia="Times New Roman" w:hAnsi="Times New Roman" w:cs="Times New Roman"/>
          <w:lang w:eastAsia="ru-RU"/>
        </w:rPr>
        <w:t xml:space="preserve">Закон № 214-ФЗ, </w:t>
      </w:r>
      <w:r w:rsidRPr="00840BF6">
        <w:rPr>
          <w:rFonts w:ascii="Times New Roman" w:eastAsia="Times New Roman" w:hAnsi="Times New Roman" w:cs="Times New Roman"/>
          <w:color w:val="000000"/>
          <w:lang w:eastAsia="ar-SA"/>
        </w:rPr>
        <w:t xml:space="preserve">денежные средства со счета эскроу подлежат возврату Участнику в соответствии с условиями договора счета эскроу.   </w:t>
      </w:r>
      <w:r w:rsidR="00943BF1" w:rsidRPr="00840BF6">
        <w:rPr>
          <w:rFonts w:ascii="Times New Roman" w:eastAsia="Times New Roman" w:hAnsi="Times New Roman" w:cs="Times New Roman"/>
          <w:color w:val="000000"/>
          <w:lang w:eastAsia="ar-SA"/>
        </w:rPr>
        <w:t xml:space="preserve">  </w:t>
      </w:r>
    </w:p>
    <w:p w14:paraId="4BCE7DD0" w14:textId="3CBA834C" w:rsidR="008A11ED" w:rsidRPr="00840BF6" w:rsidRDefault="00943BF1" w:rsidP="00840BF6">
      <w:pPr>
        <w:spacing w:after="0" w:line="240" w:lineRule="auto"/>
        <w:ind w:firstLine="794"/>
        <w:contextualSpacing/>
        <w:jc w:val="both"/>
        <w:rPr>
          <w:rFonts w:ascii="Times New Roman" w:eastAsia="Times New Roman" w:hAnsi="Times New Roman" w:cs="Times New Roman"/>
          <w:color w:val="000000"/>
          <w:lang w:eastAsia="ar-SA"/>
        </w:rPr>
      </w:pPr>
      <w:r w:rsidRPr="00840BF6">
        <w:rPr>
          <w:rFonts w:ascii="Times New Roman" w:eastAsia="Times New Roman" w:hAnsi="Times New Roman" w:cs="Times New Roman"/>
          <w:color w:val="000000"/>
          <w:lang w:eastAsia="ar-SA"/>
        </w:rPr>
        <w:t xml:space="preserve"> </w:t>
      </w:r>
    </w:p>
    <w:p w14:paraId="4BBD6183" w14:textId="77777777" w:rsidR="008A11ED" w:rsidRPr="00840BF6" w:rsidRDefault="008A11ED" w:rsidP="00840BF6">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СРОК ДЕЙСТВИЯ ДОГОВОРА</w:t>
      </w:r>
    </w:p>
    <w:p w14:paraId="3B52CD56" w14:textId="77777777" w:rsidR="008A11ED" w:rsidRPr="00840BF6" w:rsidRDefault="008A11ED" w:rsidP="00840BF6">
      <w:pPr>
        <w:tabs>
          <w:tab w:val="left" w:pos="0"/>
        </w:tabs>
        <w:spacing w:after="0" w:line="240" w:lineRule="auto"/>
        <w:ind w:left="709"/>
        <w:contextualSpacing/>
        <w:rPr>
          <w:rFonts w:ascii="Times New Roman" w:eastAsia="Times New Roman" w:hAnsi="Times New Roman" w:cs="Times New Roman"/>
          <w:b/>
          <w:bCs/>
          <w:lang w:eastAsia="ru-RU"/>
        </w:rPr>
      </w:pPr>
    </w:p>
    <w:p w14:paraId="73369586" w14:textId="4DA0AD94" w:rsidR="00EA06B7" w:rsidRPr="00674C23" w:rsidRDefault="0096225A" w:rsidP="00674C23">
      <w:pPr>
        <w:tabs>
          <w:tab w:val="left" w:pos="0"/>
        </w:tabs>
        <w:spacing w:after="0" w:line="240" w:lineRule="auto"/>
        <w:ind w:firstLine="709"/>
        <w:contextualSpacing/>
        <w:jc w:val="both"/>
        <w:rPr>
          <w:rFonts w:ascii="Times New Roman" w:eastAsia="Times New Roman" w:hAnsi="Times New Roman" w:cs="Times New Roman"/>
          <w:lang w:eastAsia="ru-RU"/>
        </w:rPr>
      </w:pPr>
      <w:permStart w:id="519528418" w:edGrp="everyone"/>
      <w:r w:rsidRPr="00840BF6">
        <w:rPr>
          <w:rFonts w:ascii="Times New Roman" w:eastAsia="Times New Roman" w:hAnsi="Times New Roman" w:cs="Times New Roman"/>
          <w:lang w:eastAsia="ru-RU"/>
        </w:rPr>
        <w:t xml:space="preserve">11.1. </w:t>
      </w:r>
      <w:r w:rsidR="00EA06B7" w:rsidRPr="00840BF6">
        <w:rPr>
          <w:rFonts w:ascii="Times New Roman" w:hAnsi="Times New Roman" w:cs="Times New Roman"/>
        </w:rPr>
        <w:t>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w:t>
      </w:r>
    </w:p>
    <w:p w14:paraId="7668E490" w14:textId="1C42CE3A" w:rsidR="00EC25C8" w:rsidRPr="00840BF6" w:rsidRDefault="00EA06B7" w:rsidP="00840BF6">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При государственной регистрации настоящего Договора, одновременно подлежит государственной регистрации залог (ипотека) прав требования по настоящему Договору, принадлежащих Участнику, в пользу Кредитора. С момента государственной регистрации ипотеки прав требования по Договору права требования, принадлежащие Участнику, считаются находящимися в залоге (ипотеке) у Кредитора на основании </w:t>
      </w:r>
      <w:r w:rsidR="00CA4F1D">
        <w:rPr>
          <w:rFonts w:ascii="Times New Roman" w:hAnsi="Times New Roman" w:cs="Times New Roman"/>
        </w:rPr>
        <w:t>ст.69.1</w:t>
      </w:r>
      <w:r w:rsidR="00CA4F1D" w:rsidRPr="00840BF6">
        <w:rPr>
          <w:rFonts w:ascii="Times New Roman" w:hAnsi="Times New Roman" w:cs="Times New Roman"/>
        </w:rPr>
        <w:t xml:space="preserve"> </w:t>
      </w:r>
      <w:r w:rsidRPr="00840BF6">
        <w:rPr>
          <w:rFonts w:ascii="Times New Roman" w:hAnsi="Times New Roman" w:cs="Times New Roman"/>
        </w:rPr>
        <w:t>Федерального закона №102-ФЗ «Об ипотеке (залоге недвижимости)» - в обеспечение исполнения обязательств Участника по Кредитному договору.</w:t>
      </w:r>
    </w:p>
    <w:p w14:paraId="5FEA7524" w14:textId="4008C94E" w:rsidR="00E746D9" w:rsidRPr="00C736FE" w:rsidRDefault="00B74B07" w:rsidP="00840BF6">
      <w:pPr>
        <w:spacing w:after="0" w:line="240" w:lineRule="auto"/>
        <w:ind w:firstLine="709"/>
        <w:contextualSpacing/>
        <w:jc w:val="both"/>
        <w:rPr>
          <w:rFonts w:ascii="Times New Roman" w:hAnsi="Times New Roman" w:cs="Times New Roman"/>
        </w:rPr>
      </w:pPr>
      <w:r w:rsidRPr="00C736FE">
        <w:rPr>
          <w:rFonts w:ascii="Times New Roman" w:hAnsi="Times New Roman" w:cs="Times New Roman"/>
        </w:rPr>
        <w:t>В случае не регистрации залога (ипотеки) прав требования в целях обеспечения обязательств по Кредитному договору Участник заключает с Кредитором договор о залоге прав требования. Права требования по Договору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w:t>
      </w:r>
      <w:r w:rsidR="00444A7B" w:rsidRPr="00C736FE" w:rsidDel="00444A7B">
        <w:rPr>
          <w:rFonts w:ascii="Times New Roman" w:hAnsi="Times New Roman" w:cs="Times New Roman"/>
        </w:rPr>
        <w:t xml:space="preserve"> </w:t>
      </w:r>
    </w:p>
    <w:p w14:paraId="278E258F" w14:textId="5C1C4A26" w:rsidR="00EC25C8" w:rsidRPr="00840BF6" w:rsidRDefault="00EA06B7" w:rsidP="00840BF6">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При регистрации права собственности Участника на Объект одновременно подлежит регистрации залог (ипотека) в пользу Кредитора, возникающий на основании закона. С момента государственной регистрации ипотеки на основании </w:t>
      </w:r>
      <w:r w:rsidR="00B74B07" w:rsidRPr="00840BF6">
        <w:rPr>
          <w:rFonts w:ascii="Times New Roman" w:hAnsi="Times New Roman" w:cs="Times New Roman"/>
        </w:rPr>
        <w:t xml:space="preserve">ст.69.1 </w:t>
      </w:r>
      <w:r w:rsidRPr="00840BF6">
        <w:rPr>
          <w:rFonts w:ascii="Times New Roman" w:hAnsi="Times New Roman" w:cs="Times New Roman"/>
        </w:rPr>
        <w:t xml:space="preserve">Федерального закона от 16.07.1998 года № 102-ФЗ «Об ипотеке (залоге недвижимости)» Объект считается находящимся в залоге Кредитора. Залогодержателем завершенного строительством Объекта является Банк, залогодателем – Участник. Право залога Кредитора в силу закона на </w:t>
      </w:r>
      <w:r w:rsidR="00E57D37" w:rsidRPr="00840BF6">
        <w:rPr>
          <w:rFonts w:ascii="Times New Roman" w:hAnsi="Times New Roman" w:cs="Times New Roman"/>
        </w:rPr>
        <w:t>Объект удостоверяется закладной,</w:t>
      </w:r>
      <w:r w:rsidRPr="00840BF6">
        <w:rPr>
          <w:rFonts w:ascii="Times New Roman" w:hAnsi="Times New Roman" w:cs="Times New Roman"/>
        </w:rPr>
        <w:t xml:space="preserve"> </w:t>
      </w:r>
      <w:r w:rsidR="00171332" w:rsidRPr="00840BF6">
        <w:rPr>
          <w:rFonts w:ascii="Times New Roman" w:hAnsi="Times New Roman" w:cs="Times New Roman"/>
        </w:rPr>
        <w:t>которую Участник составляет одновременно с оформлением права собственности на Объект,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w:t>
      </w:r>
      <w:r w:rsidR="00EC25C8" w:rsidRPr="00840BF6">
        <w:rPr>
          <w:rFonts w:ascii="Times New Roman" w:hAnsi="Times New Roman" w:cs="Times New Roman"/>
        </w:rPr>
        <w:t xml:space="preserve">астник. </w:t>
      </w:r>
    </w:p>
    <w:permEnd w:id="519528418"/>
    <w:p w14:paraId="5255B5B9"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14:paraId="3D29492F"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73E954C8"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9666C26"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3. Договор может быть изменен или расторгнут по соглашению Сторон или в соответствии с нормами действующего законодательства.</w:t>
      </w:r>
    </w:p>
    <w:p w14:paraId="494FD26F" w14:textId="77777777" w:rsidR="0096225A" w:rsidRPr="00840BF6" w:rsidRDefault="0096225A"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1D6E8148" w14:textId="0BD791B6" w:rsidR="00EA1362" w:rsidRPr="00840BF6" w:rsidRDefault="0096225A"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ermStart w:id="1735929701" w:edGrp="everyone"/>
    </w:p>
    <w:p w14:paraId="043D21D1" w14:textId="5C69B611" w:rsidR="002C252E" w:rsidRPr="00840BF6" w:rsidRDefault="002C252E" w:rsidP="00840BF6">
      <w:pPr>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lang w:eastAsia="ru-RU"/>
        </w:rPr>
        <w:t>11.6.</w:t>
      </w:r>
      <w:r w:rsidRPr="00840BF6">
        <w:rPr>
          <w:rFonts w:ascii="Times New Roman" w:eastAsia="Times New Roman" w:hAnsi="Times New Roman" w:cs="Times New Roman"/>
          <w:b/>
          <w:i/>
          <w:lang w:eastAsia="ru-RU"/>
        </w:rPr>
        <w:t xml:space="preserve"> </w:t>
      </w:r>
      <w:r w:rsidRPr="00840BF6">
        <w:rPr>
          <w:rFonts w:ascii="Times New Roman" w:hAnsi="Times New Roman" w:cs="Times New Roman"/>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подлежат возврату Участнику, путем их перечисления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агентом на счет Участника №_______________  открытого в Банке ___________. При заключении договора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Участник обязан указать в договоре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указанный номер счета, в качестве счета на который осуществляется возврат денежных средств.</w:t>
      </w:r>
    </w:p>
    <w:p w14:paraId="31125D18" w14:textId="7F07089E" w:rsidR="00227C6E" w:rsidRPr="00840BF6" w:rsidRDefault="00227C6E" w:rsidP="00840BF6">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В случае, если к моменту расторжения настоящего Договора, денежные средства со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70548646" w14:textId="1B242D62" w:rsidR="00147A8B" w:rsidRPr="00147A8B" w:rsidRDefault="00147A8B" w:rsidP="00147A8B">
      <w:pPr>
        <w:spacing w:after="0" w:line="240" w:lineRule="auto"/>
        <w:contextualSpacing/>
        <w:jc w:val="both"/>
        <w:rPr>
          <w:rFonts w:ascii="Times New Roman" w:hAnsi="Times New Roman" w:cs="Times New Roman"/>
        </w:rPr>
      </w:pPr>
    </w:p>
    <w:permEnd w:id="1735929701"/>
    <w:p w14:paraId="14C98B07" w14:textId="77777777" w:rsidR="008A11ED" w:rsidRPr="00840BF6" w:rsidRDefault="008A11ED" w:rsidP="00840BF6">
      <w:pPr>
        <w:numPr>
          <w:ilvl w:val="0"/>
          <w:numId w:val="3"/>
        </w:numPr>
        <w:tabs>
          <w:tab w:val="left" w:pos="0"/>
        </w:tabs>
        <w:spacing w:after="0" w:line="240" w:lineRule="auto"/>
        <w:contextualSpacing/>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НЕПРЕОДОЛИМАЯ СИЛА (ФОРС-МАЖОР)</w:t>
      </w:r>
    </w:p>
    <w:p w14:paraId="12E75AAC"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2C3E1D9F" w14:textId="77777777" w:rsidR="0096225A" w:rsidRPr="00840BF6" w:rsidRDefault="0096225A" w:rsidP="00840BF6">
      <w:pPr>
        <w:spacing w:after="0" w:line="240" w:lineRule="auto"/>
        <w:ind w:firstLine="708"/>
        <w:contextualSpacing/>
        <w:jc w:val="both"/>
        <w:rPr>
          <w:rFonts w:ascii="Times New Roman" w:hAnsi="Times New Roman" w:cs="Times New Roman"/>
        </w:rPr>
      </w:pPr>
      <w:r w:rsidRPr="00840BF6">
        <w:rPr>
          <w:rFonts w:ascii="Times New Roman" w:eastAsia="Times New Roman" w:hAnsi="Times New Roman" w:cs="Times New Roman"/>
          <w:lang w:val="x-none" w:eastAsia="x-none"/>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w:t>
      </w:r>
      <w:r w:rsidRPr="00840BF6">
        <w:rPr>
          <w:rFonts w:ascii="Times New Roman" w:eastAsia="Times New Roman" w:hAnsi="Times New Roman" w:cs="Times New Roman"/>
          <w:lang w:eastAsia="x-none"/>
        </w:rPr>
        <w:t xml:space="preserve"> </w:t>
      </w:r>
      <w:r w:rsidRPr="00840BF6">
        <w:rPr>
          <w:rFonts w:ascii="Times New Roman" w:hAnsi="Times New Roman" w:cs="Times New Roman"/>
        </w:rPr>
        <w:t>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p>
    <w:p w14:paraId="66031BD9" w14:textId="77777777" w:rsidR="0096225A" w:rsidRPr="00840BF6" w:rsidRDefault="0096225A" w:rsidP="00840BF6">
      <w:pPr>
        <w:tabs>
          <w:tab w:val="left" w:pos="0"/>
          <w:tab w:val="left" w:pos="851"/>
          <w:tab w:val="left" w:pos="1134"/>
        </w:tabs>
        <w:spacing w:after="0" w:line="240" w:lineRule="auto"/>
        <w:ind w:firstLine="709"/>
        <w:contextualSpacing/>
        <w:jc w:val="both"/>
        <w:rPr>
          <w:rFonts w:ascii="Times New Roman" w:eastAsia="Times New Roman" w:hAnsi="Times New Roman" w:cs="Times New Roman"/>
          <w:lang w:val="x-none" w:eastAsia="x-none"/>
        </w:rPr>
      </w:pPr>
      <w:r w:rsidRPr="00840BF6">
        <w:rPr>
          <w:rFonts w:ascii="Times New Roman" w:eastAsia="Times New Roman" w:hAnsi="Times New Roman" w:cs="Times New Roman"/>
          <w:lang w:val="x-none" w:eastAsia="x-none"/>
        </w:rPr>
        <w:t>12.2.</w:t>
      </w:r>
      <w:r w:rsidRPr="00840BF6">
        <w:rPr>
          <w:rFonts w:ascii="Times New Roman" w:eastAsia="Times New Roman" w:hAnsi="Times New Roman" w:cs="Times New Roman"/>
          <w:lang w:eastAsia="x-none"/>
        </w:rPr>
        <w:t xml:space="preserve"> </w:t>
      </w:r>
      <w:r w:rsidRPr="00840BF6">
        <w:rPr>
          <w:rFonts w:ascii="Times New Roman" w:hAnsi="Times New Roman" w:cs="Times New Roman"/>
        </w:rPr>
        <w:t>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205051CA" w14:textId="77777777" w:rsidR="0096225A" w:rsidRPr="00840BF6" w:rsidRDefault="0096225A"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8" w:history="1">
        <w:r w:rsidRPr="00840BF6">
          <w:rPr>
            <w:rStyle w:val="a8"/>
            <w:rFonts w:ascii="Times New Roman" w:hAnsi="Times New Roman" w:cs="Times New Roman"/>
            <w:color w:val="auto"/>
            <w:u w:val="none"/>
          </w:rPr>
          <w:t>https://наш.дом.рф/</w:t>
        </w:r>
      </w:hyperlink>
      <w:r w:rsidRPr="00840BF6">
        <w:rPr>
          <w:rFonts w:ascii="Times New Roman" w:hAnsi="Times New Roman" w:cs="Times New Roman"/>
        </w:rPr>
        <w:t>.</w:t>
      </w:r>
    </w:p>
    <w:p w14:paraId="445E72D2" w14:textId="77777777" w:rsidR="0096225A" w:rsidRPr="00840BF6" w:rsidRDefault="0096225A"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7667C438" w14:textId="77777777" w:rsidR="0096225A" w:rsidRPr="00840BF6" w:rsidRDefault="0096225A" w:rsidP="00840BF6">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840BF6">
        <w:rPr>
          <w:rFonts w:ascii="Times New Roman" w:eastAsia="Times New Roman" w:hAnsi="Times New Roman" w:cs="Times New Roman"/>
          <w:lang w:val="x-none" w:eastAsia="x-non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05DF81B2" w14:textId="77777777" w:rsidR="0096225A" w:rsidRPr="00840BF6" w:rsidRDefault="0096225A" w:rsidP="00840BF6">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840BF6">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840BF6">
        <w:rPr>
          <w:rFonts w:ascii="Times New Roman" w:eastAsia="SimSun" w:hAnsi="Times New Roman" w:cs="Times New Roman"/>
          <w:snapToGrid w:val="0"/>
          <w:lang w:eastAsia="zh-CN"/>
        </w:rPr>
        <w:t>.</w:t>
      </w:r>
    </w:p>
    <w:p w14:paraId="47BF8BA6" w14:textId="77777777" w:rsidR="008A11ED" w:rsidRPr="00840BF6" w:rsidRDefault="008A11ED" w:rsidP="00840BF6">
      <w:pPr>
        <w:tabs>
          <w:tab w:val="left" w:pos="0"/>
        </w:tabs>
        <w:spacing w:after="0" w:line="240" w:lineRule="auto"/>
        <w:contextualSpacing/>
        <w:jc w:val="both"/>
        <w:rPr>
          <w:rFonts w:ascii="Times New Roman" w:hAnsi="Times New Roman" w:cs="Times New Roman"/>
        </w:rPr>
      </w:pPr>
    </w:p>
    <w:p w14:paraId="1A5D29B6" w14:textId="77777777" w:rsidR="008A11ED" w:rsidRPr="00840BF6" w:rsidRDefault="008A11ED" w:rsidP="00840BF6">
      <w:pPr>
        <w:tabs>
          <w:tab w:val="left" w:pos="0"/>
        </w:tabs>
        <w:spacing w:after="0" w:line="240" w:lineRule="auto"/>
        <w:ind w:left="2912"/>
        <w:contextualSpacing/>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13. ЗАКЛЮЧИТЕЛЬНЫЕ ПОЛОЖЕНИЯ</w:t>
      </w:r>
    </w:p>
    <w:p w14:paraId="0315ECC2"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lang w:eastAsia="ru-RU"/>
        </w:rPr>
      </w:pPr>
    </w:p>
    <w:p w14:paraId="623B2691"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12436F08"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0073E07" w14:textId="77777777" w:rsidR="0096225A" w:rsidRPr="00840BF6" w:rsidRDefault="0096225A" w:rsidP="00840BF6">
      <w:pPr>
        <w:tabs>
          <w:tab w:val="left" w:pos="0"/>
        </w:tabs>
        <w:spacing w:after="0" w:line="240" w:lineRule="auto"/>
        <w:ind w:firstLine="720"/>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70E36E41" w14:textId="77777777" w:rsidR="0096225A" w:rsidRPr="00840BF6" w:rsidRDefault="0096225A" w:rsidP="00840BF6">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60099A0A" w14:textId="77777777" w:rsidR="0096225A" w:rsidRPr="00840BF6" w:rsidRDefault="0096225A" w:rsidP="00840BF6">
      <w:pPr>
        <w:autoSpaceDE w:val="0"/>
        <w:autoSpaceDN w:val="0"/>
        <w:adjustRightInd w:val="0"/>
        <w:spacing w:after="0" w:line="240" w:lineRule="auto"/>
        <w:contextualSpacing/>
        <w:jc w:val="both"/>
        <w:rPr>
          <w:rFonts w:ascii="Times New Roman" w:hAnsi="Times New Roman" w:cs="Times New Roman"/>
        </w:rPr>
      </w:pPr>
      <w:r w:rsidRPr="00840BF6">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840BF6">
        <w:rPr>
          <w:rFonts w:ascii="Times New Roman" w:eastAsia="Times New Roman" w:hAnsi="Times New Roman" w:cs="Times New Roman"/>
          <w:lang w:eastAsia="ru-RU"/>
        </w:rPr>
        <w:t xml:space="preserve">в </w:t>
      </w:r>
      <w:r w:rsidRPr="00840BF6">
        <w:rPr>
          <w:rFonts w:ascii="Times New Roman" w:hAnsi="Times New Roman" w:cs="Times New Roman"/>
        </w:rPr>
        <w:t>единой информационной системе жилищного строительства.</w:t>
      </w:r>
    </w:p>
    <w:p w14:paraId="6B675729" w14:textId="77777777" w:rsidR="0096225A"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75D1FB61" w14:textId="77777777" w:rsidR="00017061"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13.5. </w:t>
      </w:r>
      <w:r w:rsidRPr="00840BF6">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14:paraId="49398CB3" w14:textId="5DD95656" w:rsidR="0096225A"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Times New Roman" w:hAnsi="Times New Roman" w:cs="Times New Roman"/>
          <w:lang w:eastAsia="ru-RU"/>
        </w:rPr>
        <w:t xml:space="preserve">13.6. </w:t>
      </w:r>
      <w:r w:rsidRPr="00840BF6">
        <w:rPr>
          <w:rFonts w:ascii="Times New Roman" w:hAnsi="Times New Roman" w:cs="Times New Roman"/>
        </w:rPr>
        <w:t>Подписанием Договора Участник выражает согласие:</w:t>
      </w:r>
    </w:p>
    <w:p w14:paraId="3FD77FBA" w14:textId="77777777" w:rsidR="0096225A" w:rsidRPr="00840BF6" w:rsidRDefault="0096225A" w:rsidP="00840BF6">
      <w:pPr>
        <w:pStyle w:val="ab"/>
        <w:numPr>
          <w:ilvl w:val="0"/>
          <w:numId w:val="6"/>
        </w:numPr>
        <w:tabs>
          <w:tab w:val="left" w:pos="851"/>
        </w:tabs>
        <w:spacing w:after="0" w:line="240" w:lineRule="auto"/>
        <w:ind w:left="0" w:firstLine="567"/>
        <w:jc w:val="both"/>
        <w:rPr>
          <w:rFonts w:ascii="Times New Roman" w:hAnsi="Times New Roman" w:cs="Times New Roman"/>
        </w:rPr>
      </w:pPr>
      <w:r w:rsidRPr="00840BF6">
        <w:rPr>
          <w:rFonts w:ascii="Times New Roman" w:hAnsi="Times New Roman" w:cs="Times New Roman"/>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494BCE19" w14:textId="407D5607" w:rsidR="0096225A" w:rsidRPr="00840BF6" w:rsidRDefault="0096225A" w:rsidP="00840BF6">
      <w:pPr>
        <w:pStyle w:val="ab"/>
        <w:numPr>
          <w:ilvl w:val="0"/>
          <w:numId w:val="6"/>
        </w:numPr>
        <w:tabs>
          <w:tab w:val="left" w:pos="851"/>
        </w:tabs>
        <w:spacing w:after="0" w:line="240" w:lineRule="auto"/>
        <w:ind w:left="0" w:firstLine="567"/>
        <w:jc w:val="both"/>
        <w:rPr>
          <w:rFonts w:ascii="Times New Roman" w:hAnsi="Times New Roman" w:cs="Times New Roman"/>
        </w:rPr>
      </w:pPr>
      <w:r w:rsidRPr="00840BF6">
        <w:rPr>
          <w:rFonts w:ascii="Times New Roman" w:hAnsi="Times New Roman" w:cs="Times New Roman"/>
        </w:rPr>
        <w:t xml:space="preserve">на передачу своих персональных данных, ставших известными Застройщику, третьим лицам </w:t>
      </w:r>
      <w:r w:rsidR="001B4E1A">
        <w:rPr>
          <w:rFonts w:ascii="Times New Roman" w:hAnsi="Times New Roman" w:cs="Times New Roman"/>
        </w:rPr>
        <w:t>–</w:t>
      </w:r>
      <w:r w:rsidRPr="00840BF6">
        <w:rPr>
          <w:rFonts w:ascii="Times New Roman" w:hAnsi="Times New Roman" w:cs="Times New Roman"/>
        </w:rPr>
        <w:t xml:space="preserve"> </w:t>
      </w:r>
      <w:r w:rsidR="001B4E1A">
        <w:rPr>
          <w:rFonts w:ascii="Times New Roman" w:hAnsi="Times New Roman" w:cs="Times New Roman"/>
        </w:rPr>
        <w:t xml:space="preserve">Эскроу- агенту, </w:t>
      </w:r>
      <w:r w:rsidRPr="00840BF6">
        <w:rPr>
          <w:rFonts w:ascii="Times New Roman" w:hAnsi="Times New Roman" w:cs="Times New Roman"/>
        </w:rPr>
        <w:t>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7C2E7284" w14:textId="5A06DFEE" w:rsidR="0096225A" w:rsidRPr="001D2DD5"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color w:val="000000"/>
          <w:lang w:eastAsia="ru-RU"/>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w:t>
      </w:r>
      <w:r w:rsidRPr="001D2DD5">
        <w:rPr>
          <w:rFonts w:ascii="Times New Roman" w:eastAsia="Times New Roman" w:hAnsi="Times New Roman" w:cs="Times New Roman"/>
          <w:color w:val="000000"/>
          <w:lang w:eastAsia="ru-RU"/>
        </w:rPr>
        <w:t>данные могут быть переданы Застройщиком Управляющей компании, которая в соответствии с</w:t>
      </w:r>
      <w:r w:rsidR="001D2DD5" w:rsidRPr="001D2DD5">
        <w:rPr>
          <w:rFonts w:ascii="Times New Roman" w:eastAsia="Times New Roman" w:hAnsi="Times New Roman" w:cs="Times New Roman"/>
          <w:color w:val="000000"/>
          <w:lang w:eastAsia="ru-RU"/>
        </w:rPr>
        <w:t xml:space="preserve"> жилищным </w:t>
      </w:r>
      <w:r w:rsidR="00CD000D">
        <w:rPr>
          <w:rFonts w:ascii="Times New Roman" w:eastAsia="Times New Roman" w:hAnsi="Times New Roman" w:cs="Times New Roman"/>
          <w:color w:val="000000"/>
          <w:lang w:eastAsia="ru-RU"/>
        </w:rPr>
        <w:t xml:space="preserve">и гражданским </w:t>
      </w:r>
      <w:r w:rsidR="001D2DD5" w:rsidRPr="001D2DD5">
        <w:rPr>
          <w:rFonts w:ascii="Times New Roman" w:eastAsia="Times New Roman" w:hAnsi="Times New Roman" w:cs="Times New Roman"/>
          <w:color w:val="000000"/>
          <w:lang w:eastAsia="ru-RU"/>
        </w:rPr>
        <w:t>законодательством</w:t>
      </w:r>
      <w:r w:rsidRPr="001D2DD5">
        <w:rPr>
          <w:rFonts w:ascii="Times New Roman" w:eastAsia="Times New Roman" w:hAnsi="Times New Roman" w:cs="Times New Roman"/>
          <w:color w:val="000000"/>
          <w:lang w:eastAsia="ru-RU"/>
        </w:rPr>
        <w:t xml:space="preserve"> Российской Федерации будет осуществлять управление </w:t>
      </w:r>
      <w:r w:rsidR="00143050" w:rsidRPr="001D2DD5">
        <w:rPr>
          <w:rFonts w:ascii="Times New Roman" w:eastAsia="Times New Roman" w:hAnsi="Times New Roman" w:cs="Times New Roman"/>
          <w:color w:val="000000"/>
          <w:lang w:eastAsia="ru-RU"/>
        </w:rPr>
        <w:t>Многофункциональным зданием</w:t>
      </w:r>
      <w:r w:rsidRPr="001D2DD5">
        <w:rPr>
          <w:rFonts w:ascii="Times New Roman" w:eastAsia="Times New Roman" w:hAnsi="Times New Roman" w:cs="Times New Roman"/>
          <w:color w:val="000000"/>
          <w:lang w:eastAsia="ru-RU"/>
        </w:rPr>
        <w:t xml:space="preserve">.   </w:t>
      </w:r>
    </w:p>
    <w:p w14:paraId="1CEC1F33" w14:textId="77777777" w:rsidR="0096225A" w:rsidRPr="00840BF6" w:rsidRDefault="0096225A" w:rsidP="00840BF6">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1D2DD5">
        <w:rPr>
          <w:rFonts w:ascii="Times New Roman" w:eastAsia="Calibri" w:hAnsi="Times New Roman" w:cs="Times New Roman"/>
          <w:lang w:eastAsia="ru-RU"/>
        </w:rPr>
        <w:t>13.7. Разногласия между Сторонами, возникшие при</w:t>
      </w:r>
      <w:r w:rsidRPr="00840BF6">
        <w:rPr>
          <w:rFonts w:ascii="Times New Roman" w:eastAsia="Calibri" w:hAnsi="Times New Roman" w:cs="Times New Roman"/>
          <w:lang w:eastAsia="ru-RU"/>
        </w:rPr>
        <w:t xml:space="preserve">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975BB13" w14:textId="77777777" w:rsidR="0096225A"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14:paraId="24968FB0"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3.9. Настоящий Договор составлен в трех 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недвижимости.</w:t>
      </w:r>
      <w:permStart w:id="1508190519" w:edGrp="everyone"/>
    </w:p>
    <w:p w14:paraId="5D6803C0"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ermEnd w:id="1508190519"/>
    <w:p w14:paraId="7A64CCB1" w14:textId="11FA5BBC" w:rsidR="008A11ED" w:rsidRPr="00840BF6" w:rsidRDefault="008A11ED" w:rsidP="00840BF6">
      <w:pPr>
        <w:tabs>
          <w:tab w:val="left" w:pos="0"/>
        </w:tabs>
        <w:spacing w:after="0" w:line="240" w:lineRule="auto"/>
        <w:ind w:left="1843"/>
        <w:contextualSpacing/>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14. ЮРИДИЧЕСКИЕ АДРЕСА И РЕКВИЗИТЫ СТОРОН</w:t>
      </w:r>
    </w:p>
    <w:p w14:paraId="4C9DF943" w14:textId="77777777" w:rsidR="00F310B1" w:rsidRPr="00840BF6" w:rsidRDefault="00F310B1" w:rsidP="00840BF6">
      <w:pPr>
        <w:tabs>
          <w:tab w:val="left" w:pos="0"/>
        </w:tabs>
        <w:spacing w:after="0" w:line="240" w:lineRule="auto"/>
        <w:ind w:left="1843"/>
        <w:contextualSpacing/>
        <w:rPr>
          <w:rFonts w:ascii="Times New Roman" w:eastAsia="Times New Roman" w:hAnsi="Times New Roman" w:cs="Times New Roman"/>
          <w:b/>
          <w:bCs/>
          <w:lang w:eastAsia="ru-RU"/>
        </w:rPr>
      </w:pPr>
    </w:p>
    <w:tbl>
      <w:tblPr>
        <w:tblW w:w="9436" w:type="dxa"/>
        <w:tblInd w:w="142" w:type="dxa"/>
        <w:tblBorders>
          <w:insideH w:val="single" w:sz="6" w:space="0" w:color="auto"/>
        </w:tblBorders>
        <w:tblLayout w:type="fixed"/>
        <w:tblLook w:val="0000" w:firstRow="0" w:lastRow="0" w:firstColumn="0" w:lastColumn="0" w:noHBand="0" w:noVBand="0"/>
      </w:tblPr>
      <w:tblGrid>
        <w:gridCol w:w="4394"/>
        <w:gridCol w:w="252"/>
        <w:gridCol w:w="4790"/>
      </w:tblGrid>
      <w:tr w:rsidR="00E71C38" w:rsidRPr="00E71C38" w14:paraId="5A0A02DD" w14:textId="77777777" w:rsidTr="00F9294D">
        <w:trPr>
          <w:trHeight w:val="6844"/>
        </w:trPr>
        <w:tc>
          <w:tcPr>
            <w:tcW w:w="4394" w:type="dxa"/>
            <w:tcBorders>
              <w:top w:val="nil"/>
            </w:tcBorders>
          </w:tcPr>
          <w:p w14:paraId="138C08A4" w14:textId="77777777" w:rsidR="00276C07" w:rsidRPr="00E71C38" w:rsidRDefault="00276C07" w:rsidP="00840BF6">
            <w:pPr>
              <w:tabs>
                <w:tab w:val="left" w:pos="0"/>
              </w:tabs>
              <w:spacing w:after="0" w:line="240" w:lineRule="auto"/>
              <w:contextualSpacing/>
              <w:rPr>
                <w:rFonts w:ascii="Times New Roman" w:eastAsia="Times New Roman" w:hAnsi="Times New Roman" w:cs="Times New Roman"/>
                <w:lang w:eastAsia="ru-RU"/>
              </w:rPr>
            </w:pPr>
            <w:r w:rsidRPr="00E71C38">
              <w:rPr>
                <w:rFonts w:ascii="Times New Roman" w:eastAsia="Times New Roman" w:hAnsi="Times New Roman" w:cs="Times New Roman"/>
                <w:b/>
                <w:smallCaps/>
                <w:lang w:eastAsia="ru-RU"/>
              </w:rPr>
              <w:t>Застройщик</w:t>
            </w:r>
            <w:r w:rsidRPr="00E71C38">
              <w:rPr>
                <w:rFonts w:ascii="Times New Roman" w:eastAsia="Times New Roman" w:hAnsi="Times New Roman" w:cs="Times New Roman"/>
                <w:lang w:eastAsia="ru-RU"/>
              </w:rPr>
              <w:t>:</w:t>
            </w:r>
          </w:p>
          <w:p w14:paraId="30D8548F" w14:textId="77777777" w:rsidR="00C559EB" w:rsidRPr="007D6B9B" w:rsidRDefault="00C559EB" w:rsidP="00840BF6">
            <w:pPr>
              <w:spacing w:after="0" w:line="240" w:lineRule="auto"/>
              <w:contextualSpacing/>
              <w:rPr>
                <w:rFonts w:ascii="Times New Roman" w:eastAsia="Times New Roman" w:hAnsi="Times New Roman" w:cs="Times New Roman"/>
                <w:lang w:eastAsia="ru-RU"/>
              </w:rPr>
            </w:pPr>
            <w:r w:rsidRPr="00A74046">
              <w:rPr>
                <w:rFonts w:ascii="Times New Roman" w:eastAsia="Times New Roman" w:hAnsi="Times New Roman" w:cs="Times New Roman"/>
                <w:b/>
                <w:bCs/>
                <w:lang w:eastAsia="ru-RU"/>
              </w:rPr>
              <w:t>ООО</w:t>
            </w:r>
            <w:r w:rsidRPr="007D6B9B">
              <w:rPr>
                <w:rFonts w:ascii="Times New Roman" w:eastAsia="Times New Roman" w:hAnsi="Times New Roman" w:cs="Times New Roman"/>
                <w:b/>
                <w:bCs/>
                <w:lang w:eastAsia="ru-RU"/>
              </w:rPr>
              <w:t xml:space="preserve"> «Специализированный застройщик Кассиопея»</w:t>
            </w:r>
          </w:p>
          <w:p w14:paraId="68A5EF49" w14:textId="77777777" w:rsidR="00C559EB" w:rsidRPr="00D0756A" w:rsidRDefault="00C559EB" w:rsidP="00840BF6">
            <w:pPr>
              <w:spacing w:after="0" w:line="240" w:lineRule="auto"/>
              <w:contextualSpacing/>
              <w:rPr>
                <w:rFonts w:ascii="Times New Roman" w:hAnsi="Times New Roman" w:cs="Times New Roman"/>
                <w:shd w:val="clear" w:color="auto" w:fill="FFFFFF"/>
              </w:rPr>
            </w:pPr>
            <w:r w:rsidRPr="008B19C4">
              <w:rPr>
                <w:rFonts w:ascii="Times New Roman" w:hAnsi="Times New Roman" w:cs="Times New Roman"/>
                <w:shd w:val="clear" w:color="auto" w:fill="FFFFFF"/>
              </w:rPr>
              <w:t xml:space="preserve">111024, г. </w:t>
            </w:r>
            <w:r w:rsidRPr="00E32873">
              <w:rPr>
                <w:rFonts w:ascii="Times New Roman" w:hAnsi="Times New Roman" w:cs="Times New Roman"/>
                <w:shd w:val="clear" w:color="auto" w:fill="FFFFFF"/>
              </w:rPr>
              <w:t>Москва , муниципальный округ Перово</w:t>
            </w:r>
            <w:r w:rsidRPr="00355895">
              <w:rPr>
                <w:rFonts w:ascii="Times New Roman" w:hAnsi="Times New Roman" w:cs="Times New Roman"/>
                <w:shd w:val="clear" w:color="auto" w:fill="FFFFFF"/>
              </w:rPr>
              <w:t xml:space="preserve"> </w:t>
            </w:r>
            <w:r w:rsidRPr="00726594">
              <w:rPr>
                <w:rFonts w:ascii="Times New Roman" w:hAnsi="Times New Roman" w:cs="Times New Roman"/>
                <w:shd w:val="clear" w:color="auto" w:fill="FFFFFF"/>
              </w:rPr>
              <w:t>вн. тер.</w:t>
            </w:r>
            <w:r w:rsidRPr="00D0756A">
              <w:rPr>
                <w:rFonts w:ascii="Times New Roman" w:hAnsi="Times New Roman" w:cs="Times New Roman"/>
                <w:shd w:val="clear" w:color="auto" w:fill="FFFFFF"/>
              </w:rPr>
              <w:t xml:space="preserve"> г., 1-я ул. Энтузиастов, </w:t>
            </w:r>
          </w:p>
          <w:p w14:paraId="6BD8E1E1" w14:textId="77777777" w:rsidR="00C559EB" w:rsidRPr="00E71C38" w:rsidRDefault="00C559EB" w:rsidP="00840BF6">
            <w:pPr>
              <w:spacing w:after="0" w:line="240" w:lineRule="auto"/>
              <w:contextualSpacing/>
              <w:rPr>
                <w:rFonts w:ascii="Times New Roman" w:eastAsia="Times New Roman" w:hAnsi="Times New Roman" w:cs="Times New Roman"/>
                <w:lang w:eastAsia="ru-RU"/>
              </w:rPr>
            </w:pPr>
            <w:r w:rsidRPr="00AA4689">
              <w:rPr>
                <w:rFonts w:ascii="Times New Roman" w:hAnsi="Times New Roman" w:cs="Times New Roman"/>
                <w:shd w:val="clear" w:color="auto" w:fill="FFFFFF"/>
              </w:rPr>
              <w:t>д. 15, стр. 1, этаж/каб</w:t>
            </w:r>
            <w:r w:rsidRPr="00A227CC">
              <w:rPr>
                <w:rFonts w:ascii="Times New Roman" w:hAnsi="Times New Roman" w:cs="Times New Roman"/>
                <w:shd w:val="clear" w:color="auto" w:fill="FFFFFF"/>
              </w:rPr>
              <w:t>. 5/2(515)</w:t>
            </w:r>
            <w:r w:rsidRPr="00E71C38">
              <w:rPr>
                <w:rFonts w:ascii="Times New Roman" w:eastAsia="Times New Roman" w:hAnsi="Times New Roman" w:cs="Times New Roman"/>
                <w:lang w:eastAsia="ru-RU"/>
              </w:rPr>
              <w:t xml:space="preserve">, </w:t>
            </w:r>
          </w:p>
          <w:p w14:paraId="0CB30F5F" w14:textId="0EA91125" w:rsidR="00C559EB" w:rsidRPr="00E71C38" w:rsidRDefault="00C559EB" w:rsidP="00840BF6">
            <w:pPr>
              <w:spacing w:after="0" w:line="240" w:lineRule="auto"/>
              <w:contextualSpacing/>
              <w:rPr>
                <w:rFonts w:ascii="Times New Roman" w:eastAsia="Times New Roman" w:hAnsi="Times New Roman" w:cs="Times New Roman"/>
                <w:lang w:eastAsia="ru-RU"/>
              </w:rPr>
            </w:pPr>
            <w:r w:rsidRPr="00E71C38">
              <w:rPr>
                <w:rFonts w:ascii="Times New Roman" w:eastAsia="Times New Roman" w:hAnsi="Times New Roman" w:cs="Times New Roman"/>
                <w:lang w:eastAsia="ru-RU"/>
              </w:rPr>
              <w:t xml:space="preserve">ИНН </w:t>
            </w:r>
            <w:r w:rsidRPr="00E71C38">
              <w:rPr>
                <w:rFonts w:ascii="Times New Roman" w:hAnsi="Times New Roman" w:cs="Times New Roman"/>
                <w:shd w:val="clear" w:color="auto" w:fill="FFFFFF"/>
              </w:rPr>
              <w:t>7720847989</w:t>
            </w:r>
          </w:p>
          <w:p w14:paraId="07036567" w14:textId="4B085B07" w:rsidR="00C559EB" w:rsidRPr="00E71C38" w:rsidRDefault="00C559EB" w:rsidP="00840BF6">
            <w:pPr>
              <w:spacing w:after="0" w:line="240" w:lineRule="auto"/>
              <w:contextualSpacing/>
              <w:rPr>
                <w:rFonts w:ascii="Times New Roman" w:eastAsia="Times New Roman" w:hAnsi="Times New Roman" w:cs="Times New Roman"/>
                <w:lang w:eastAsia="ru-RU"/>
              </w:rPr>
            </w:pPr>
            <w:r w:rsidRPr="00E71C38">
              <w:rPr>
                <w:rFonts w:ascii="Times New Roman" w:eastAsia="Times New Roman" w:hAnsi="Times New Roman" w:cs="Times New Roman"/>
                <w:lang w:eastAsia="ru-RU"/>
              </w:rPr>
              <w:t xml:space="preserve">КПП </w:t>
            </w:r>
            <w:r w:rsidR="006630C1" w:rsidRPr="00E71C38">
              <w:rPr>
                <w:rFonts w:ascii="Times New Roman" w:hAnsi="Times New Roman" w:cs="Times New Roman"/>
                <w:shd w:val="clear" w:color="auto" w:fill="FFFFFF"/>
              </w:rPr>
              <w:t>772001001</w:t>
            </w:r>
          </w:p>
          <w:p w14:paraId="42EECF61" w14:textId="5CBCC6A5" w:rsidR="00C559EB" w:rsidRPr="00E71C38" w:rsidRDefault="00C559EB" w:rsidP="00840BF6">
            <w:pPr>
              <w:spacing w:after="0" w:line="240" w:lineRule="auto"/>
              <w:contextualSpacing/>
              <w:rPr>
                <w:rFonts w:ascii="Times New Roman" w:eastAsia="Times New Roman" w:hAnsi="Times New Roman" w:cs="Times New Roman"/>
                <w:lang w:eastAsia="ru-RU"/>
              </w:rPr>
            </w:pPr>
            <w:r w:rsidRPr="00E71C38">
              <w:rPr>
                <w:rFonts w:ascii="Times New Roman" w:eastAsia="Times New Roman" w:hAnsi="Times New Roman" w:cs="Times New Roman"/>
                <w:lang w:eastAsia="ru-RU"/>
              </w:rPr>
              <w:t xml:space="preserve">ОГРН </w:t>
            </w:r>
            <w:r w:rsidRPr="00E71C38">
              <w:rPr>
                <w:rFonts w:ascii="Times New Roman" w:hAnsi="Times New Roman" w:cs="Times New Roman"/>
                <w:shd w:val="clear" w:color="auto" w:fill="FFFFFF"/>
              </w:rPr>
              <w:t>1217700149700</w:t>
            </w:r>
          </w:p>
          <w:p w14:paraId="4397A73D" w14:textId="6D8494F1" w:rsidR="00701F76" w:rsidRPr="00C51FF1" w:rsidRDefault="00701F76" w:rsidP="00840BF6">
            <w:pPr>
              <w:spacing w:after="0" w:line="240" w:lineRule="auto"/>
              <w:contextualSpacing/>
              <w:rPr>
                <w:rFonts w:ascii="Times New Roman" w:eastAsia="Times New Roman" w:hAnsi="Times New Roman" w:cs="Times New Roman"/>
                <w:lang w:eastAsia="ru-RU"/>
              </w:rPr>
            </w:pPr>
            <w:r w:rsidRPr="00E71C38">
              <w:rPr>
                <w:rFonts w:ascii="Times New Roman" w:eastAsia="Times New Roman" w:hAnsi="Times New Roman" w:cs="Times New Roman"/>
                <w:lang w:eastAsia="ru-RU"/>
              </w:rPr>
              <w:t xml:space="preserve">р/с № </w:t>
            </w:r>
            <w:r w:rsidR="00E71C38" w:rsidRPr="00C51FF1">
              <w:rPr>
                <w:rFonts w:ascii="Times New Roman" w:hAnsi="Times New Roman" w:cs="Times New Roman"/>
              </w:rPr>
              <w:t>40702810706000095406</w:t>
            </w:r>
          </w:p>
          <w:p w14:paraId="2BF7A2EE" w14:textId="6E2CC1DD" w:rsidR="00701F76" w:rsidRPr="00C51FF1" w:rsidRDefault="00701F76" w:rsidP="00840BF6">
            <w:pPr>
              <w:spacing w:after="0" w:line="240" w:lineRule="auto"/>
              <w:contextualSpacing/>
              <w:rPr>
                <w:rFonts w:ascii="Times New Roman" w:eastAsia="Times New Roman" w:hAnsi="Times New Roman" w:cs="Times New Roman"/>
                <w:lang w:eastAsia="ru-RU"/>
              </w:rPr>
            </w:pPr>
            <w:r w:rsidRPr="00C51FF1">
              <w:rPr>
                <w:rFonts w:ascii="Times New Roman" w:eastAsia="Times New Roman" w:hAnsi="Times New Roman" w:cs="Times New Roman"/>
                <w:lang w:eastAsia="ru-RU"/>
              </w:rPr>
              <w:t xml:space="preserve">Банк: </w:t>
            </w:r>
            <w:r w:rsidR="00E71C38" w:rsidRPr="00C51FF1">
              <w:rPr>
                <w:rFonts w:ascii="Times New Roman" w:hAnsi="Times New Roman" w:cs="Times New Roman"/>
              </w:rPr>
              <w:t xml:space="preserve">САНКТ-ПЕТЕРБУРГСКИЙ ФИЛИАЛ ПУБЛИЧНОГО АКЦИОНЕРНОГО ОБЩЕСТВА </w:t>
            </w:r>
            <w:r w:rsidR="007D6B9B">
              <w:rPr>
                <w:rFonts w:ascii="Times New Roman" w:hAnsi="Times New Roman" w:cs="Times New Roman"/>
              </w:rPr>
              <w:t>ПРОМСВЯЗЬБАНК</w:t>
            </w:r>
            <w:r w:rsidR="00E71C38" w:rsidRPr="00C51FF1">
              <w:rPr>
                <w:rFonts w:ascii="Times New Roman" w:hAnsi="Times New Roman" w:cs="Times New Roman"/>
              </w:rPr>
              <w:t xml:space="preserve">(ПАО </w:t>
            </w:r>
            <w:r w:rsidR="00D0756A">
              <w:rPr>
                <w:rFonts w:ascii="Times New Roman" w:hAnsi="Times New Roman" w:cs="Times New Roman"/>
              </w:rPr>
              <w:t>«</w:t>
            </w:r>
            <w:r w:rsidR="00D0756A" w:rsidRPr="00C51FF1">
              <w:rPr>
                <w:rFonts w:ascii="Times New Roman" w:hAnsi="Times New Roman" w:cs="Times New Roman"/>
              </w:rPr>
              <w:t>Промсвязьбанк</w:t>
            </w:r>
            <w:r w:rsidR="00D0756A">
              <w:rPr>
                <w:rFonts w:ascii="Times New Roman" w:hAnsi="Times New Roman" w:cs="Times New Roman"/>
              </w:rPr>
              <w:t>»</w:t>
            </w:r>
            <w:r w:rsidR="00E71C38" w:rsidRPr="00C51FF1">
              <w:rPr>
                <w:rFonts w:ascii="Times New Roman" w:hAnsi="Times New Roman" w:cs="Times New Roman"/>
              </w:rPr>
              <w:t>)</w:t>
            </w:r>
          </w:p>
          <w:p w14:paraId="56326125" w14:textId="56CFDC8E" w:rsidR="00701F76" w:rsidRPr="00C51FF1" w:rsidRDefault="00701F76" w:rsidP="00840BF6">
            <w:pPr>
              <w:spacing w:after="0" w:line="240" w:lineRule="auto"/>
              <w:contextualSpacing/>
              <w:rPr>
                <w:rFonts w:ascii="Times New Roman" w:eastAsia="Times New Roman" w:hAnsi="Times New Roman" w:cs="Times New Roman"/>
                <w:lang w:eastAsia="ru-RU"/>
              </w:rPr>
            </w:pPr>
            <w:r w:rsidRPr="00C51FF1">
              <w:rPr>
                <w:rFonts w:ascii="Times New Roman" w:eastAsia="Times New Roman" w:hAnsi="Times New Roman" w:cs="Times New Roman"/>
                <w:lang w:eastAsia="ru-RU"/>
              </w:rPr>
              <w:t xml:space="preserve">ОКПО: </w:t>
            </w:r>
            <w:r w:rsidR="00E71C38" w:rsidRPr="00C51FF1">
              <w:rPr>
                <w:rFonts w:ascii="Times New Roman" w:eastAsia="Times New Roman" w:hAnsi="Times New Roman" w:cs="Times New Roman"/>
                <w:lang w:eastAsia="ru-RU"/>
              </w:rPr>
              <w:t>40148343</w:t>
            </w:r>
          </w:p>
          <w:p w14:paraId="65C5BCBA" w14:textId="3C20DD23" w:rsidR="00701F76" w:rsidRPr="00C51FF1" w:rsidRDefault="00701F76" w:rsidP="00840BF6">
            <w:pPr>
              <w:spacing w:after="0" w:line="240" w:lineRule="auto"/>
              <w:contextualSpacing/>
              <w:rPr>
                <w:rFonts w:ascii="Times New Roman" w:eastAsia="Times New Roman" w:hAnsi="Times New Roman" w:cs="Times New Roman"/>
                <w:lang w:eastAsia="ru-RU"/>
              </w:rPr>
            </w:pPr>
            <w:r w:rsidRPr="00C51FF1">
              <w:rPr>
                <w:rFonts w:ascii="Times New Roman" w:eastAsia="Times New Roman" w:hAnsi="Times New Roman" w:cs="Times New Roman"/>
                <w:lang w:eastAsia="ru-RU"/>
              </w:rPr>
              <w:t xml:space="preserve">КПП: </w:t>
            </w:r>
            <w:r w:rsidR="00E71C38" w:rsidRPr="00C51FF1">
              <w:rPr>
                <w:rFonts w:ascii="Times New Roman" w:eastAsia="Times New Roman" w:hAnsi="Times New Roman" w:cs="Times New Roman"/>
                <w:lang w:eastAsia="ru-RU"/>
              </w:rPr>
              <w:t>784143001</w:t>
            </w:r>
          </w:p>
          <w:p w14:paraId="6DE6282C" w14:textId="1FDB4046" w:rsidR="00701F76" w:rsidRPr="00C51FF1" w:rsidRDefault="00701F76" w:rsidP="00840BF6">
            <w:pPr>
              <w:spacing w:after="0" w:line="240" w:lineRule="auto"/>
              <w:contextualSpacing/>
              <w:rPr>
                <w:rFonts w:ascii="Times New Roman" w:eastAsia="Times New Roman" w:hAnsi="Times New Roman" w:cs="Times New Roman"/>
                <w:lang w:eastAsia="ru-RU"/>
              </w:rPr>
            </w:pPr>
            <w:r w:rsidRPr="00C51FF1">
              <w:rPr>
                <w:rFonts w:ascii="Times New Roman" w:eastAsia="Times New Roman" w:hAnsi="Times New Roman" w:cs="Times New Roman"/>
                <w:lang w:eastAsia="ru-RU"/>
              </w:rPr>
              <w:t xml:space="preserve">БИК: </w:t>
            </w:r>
            <w:r w:rsidR="00E71C38" w:rsidRPr="00C51FF1">
              <w:rPr>
                <w:rFonts w:ascii="Times New Roman" w:hAnsi="Times New Roman" w:cs="Times New Roman"/>
              </w:rPr>
              <w:t>044030920</w:t>
            </w:r>
          </w:p>
          <w:p w14:paraId="31A022CF" w14:textId="57F76E0E" w:rsidR="00701F76" w:rsidRPr="00E71C38" w:rsidRDefault="00701F76" w:rsidP="00840BF6">
            <w:pPr>
              <w:spacing w:after="0" w:line="240" w:lineRule="auto"/>
              <w:contextualSpacing/>
              <w:rPr>
                <w:rFonts w:ascii="Times New Roman" w:eastAsia="Times New Roman" w:hAnsi="Times New Roman" w:cs="Times New Roman"/>
                <w:lang w:eastAsia="ru-RU"/>
              </w:rPr>
            </w:pPr>
            <w:r w:rsidRPr="00C51FF1">
              <w:rPr>
                <w:rFonts w:ascii="Times New Roman" w:eastAsia="Times New Roman" w:hAnsi="Times New Roman" w:cs="Times New Roman"/>
                <w:lang w:eastAsia="ru-RU"/>
              </w:rPr>
              <w:t xml:space="preserve">к/с: </w:t>
            </w:r>
            <w:r w:rsidR="00E71C38" w:rsidRPr="00E71C38">
              <w:rPr>
                <w:rFonts w:ascii="Times New Roman" w:hAnsi="Times New Roman" w:cs="Times New Roman"/>
              </w:rPr>
              <w:t>30101810000000000920</w:t>
            </w:r>
          </w:p>
          <w:p w14:paraId="67643EBB" w14:textId="77777777" w:rsidR="00701F76" w:rsidRPr="00E32873" w:rsidRDefault="00701F76" w:rsidP="00840BF6">
            <w:pPr>
              <w:spacing w:after="0" w:line="240" w:lineRule="auto"/>
              <w:contextualSpacing/>
              <w:rPr>
                <w:rFonts w:ascii="Times New Roman" w:eastAsia="Calibri" w:hAnsi="Times New Roman" w:cs="Times New Roman"/>
              </w:rPr>
            </w:pPr>
            <w:r w:rsidRPr="00A74046">
              <w:rPr>
                <w:rFonts w:ascii="Times New Roman" w:eastAsia="Times New Roman" w:hAnsi="Times New Roman" w:cs="Times New Roman"/>
                <w:lang w:eastAsia="ru-RU"/>
              </w:rPr>
              <w:t xml:space="preserve">Эл. почта: </w:t>
            </w:r>
            <w:r w:rsidRPr="007D6B9B">
              <w:rPr>
                <w:rFonts w:ascii="Times New Roman" w:eastAsia="Times New Roman" w:hAnsi="Times New Roman" w:cs="Times New Roman"/>
                <w:lang w:val="en-US" w:eastAsia="ru-RU"/>
              </w:rPr>
              <w:t>office</w:t>
            </w:r>
            <w:r w:rsidRPr="007D6B9B">
              <w:rPr>
                <w:rFonts w:ascii="Times New Roman" w:eastAsia="Times New Roman" w:hAnsi="Times New Roman" w:cs="Times New Roman"/>
                <w:lang w:eastAsia="ru-RU"/>
              </w:rPr>
              <w:t>@</w:t>
            </w:r>
            <w:r w:rsidRPr="007D6B9B">
              <w:rPr>
                <w:rFonts w:ascii="Times New Roman" w:eastAsia="Times New Roman" w:hAnsi="Times New Roman" w:cs="Times New Roman"/>
                <w:lang w:val="en-US" w:eastAsia="ru-RU"/>
              </w:rPr>
              <w:t>glorax</w:t>
            </w:r>
            <w:r w:rsidRPr="008B19C4">
              <w:rPr>
                <w:rFonts w:ascii="Times New Roman" w:eastAsia="Times New Roman" w:hAnsi="Times New Roman" w:cs="Times New Roman"/>
                <w:lang w:eastAsia="ru-RU"/>
              </w:rPr>
              <w:t>.</w:t>
            </w:r>
            <w:r w:rsidRPr="008B19C4">
              <w:rPr>
                <w:rFonts w:ascii="Times New Roman" w:eastAsia="Times New Roman" w:hAnsi="Times New Roman" w:cs="Times New Roman"/>
                <w:lang w:val="en-US" w:eastAsia="ru-RU"/>
              </w:rPr>
              <w:t>com</w:t>
            </w:r>
          </w:p>
          <w:p w14:paraId="0BC77C7B" w14:textId="77777777" w:rsidR="00701F76" w:rsidRPr="00355895" w:rsidRDefault="00701F76" w:rsidP="00840BF6">
            <w:pPr>
              <w:spacing w:after="0" w:line="240" w:lineRule="auto"/>
              <w:contextualSpacing/>
              <w:jc w:val="both"/>
              <w:rPr>
                <w:rFonts w:ascii="Times New Roman" w:eastAsia="Times New Roman" w:hAnsi="Times New Roman" w:cs="Times New Roman"/>
                <w:lang w:eastAsia="ru-RU"/>
              </w:rPr>
            </w:pPr>
          </w:p>
          <w:p w14:paraId="7EFF276A" w14:textId="77777777" w:rsidR="00701F76" w:rsidRPr="00726594" w:rsidRDefault="00701F76" w:rsidP="00840BF6">
            <w:pPr>
              <w:spacing w:after="0" w:line="240" w:lineRule="auto"/>
              <w:contextualSpacing/>
              <w:jc w:val="both"/>
              <w:rPr>
                <w:rFonts w:ascii="Times New Roman" w:hAnsi="Times New Roman" w:cs="Times New Roman"/>
              </w:rPr>
            </w:pPr>
          </w:p>
          <w:p w14:paraId="1D97F835" w14:textId="77777777" w:rsidR="00701F76" w:rsidRPr="00726594" w:rsidRDefault="00701F76" w:rsidP="00840BF6">
            <w:pPr>
              <w:spacing w:after="0" w:line="240" w:lineRule="auto"/>
              <w:contextualSpacing/>
              <w:jc w:val="both"/>
              <w:rPr>
                <w:rFonts w:ascii="Times New Roman" w:hAnsi="Times New Roman" w:cs="Times New Roman"/>
              </w:rPr>
            </w:pPr>
            <w:r w:rsidRPr="00726594">
              <w:rPr>
                <w:rFonts w:ascii="Times New Roman" w:hAnsi="Times New Roman" w:cs="Times New Roman"/>
              </w:rPr>
              <w:t xml:space="preserve">Представитель по Доверенности </w:t>
            </w:r>
          </w:p>
          <w:p w14:paraId="6A19D5E7" w14:textId="5F607729" w:rsidR="00701F76" w:rsidRPr="00D0756A" w:rsidRDefault="00701F76" w:rsidP="00840BF6">
            <w:pPr>
              <w:spacing w:after="0" w:line="240" w:lineRule="auto"/>
              <w:contextualSpacing/>
              <w:jc w:val="both"/>
              <w:rPr>
                <w:rFonts w:ascii="Times New Roman" w:hAnsi="Times New Roman" w:cs="Times New Roman"/>
              </w:rPr>
            </w:pPr>
            <w:r w:rsidRPr="00726594">
              <w:rPr>
                <w:rFonts w:ascii="Times New Roman" w:hAnsi="Times New Roman" w:cs="Times New Roman"/>
              </w:rPr>
              <w:t>№</w:t>
            </w:r>
            <w:r w:rsidR="006917C8" w:rsidRPr="00D0756A">
              <w:rPr>
                <w:rFonts w:ascii="Times New Roman" w:hAnsi="Times New Roman" w:cs="Times New Roman"/>
              </w:rPr>
              <w:t xml:space="preserve"> 77 АГ 8240259 от 23 ноября 2021 </w:t>
            </w:r>
            <w:r w:rsidRPr="00D0756A">
              <w:rPr>
                <w:rFonts w:ascii="Times New Roman" w:hAnsi="Times New Roman" w:cs="Times New Roman"/>
              </w:rPr>
              <w:t>г.</w:t>
            </w:r>
          </w:p>
          <w:p w14:paraId="63A8CFDD" w14:textId="77777777" w:rsidR="00701F76" w:rsidRPr="00AA4689" w:rsidRDefault="00701F76" w:rsidP="00840BF6">
            <w:pPr>
              <w:spacing w:after="0" w:line="240" w:lineRule="auto"/>
              <w:contextualSpacing/>
              <w:jc w:val="both"/>
              <w:rPr>
                <w:rFonts w:ascii="Times New Roman" w:hAnsi="Times New Roman" w:cs="Times New Roman"/>
              </w:rPr>
            </w:pPr>
          </w:p>
          <w:p w14:paraId="6DD84B2B" w14:textId="77777777" w:rsidR="00276C07" w:rsidRPr="00E71C38" w:rsidRDefault="00276C07" w:rsidP="00840BF6">
            <w:pPr>
              <w:spacing w:after="0" w:line="240" w:lineRule="auto"/>
              <w:contextualSpacing/>
              <w:jc w:val="both"/>
              <w:rPr>
                <w:rFonts w:ascii="Times New Roman" w:hAnsi="Times New Roman" w:cs="Times New Roman"/>
              </w:rPr>
            </w:pPr>
            <w:r w:rsidRPr="00E71C38">
              <w:rPr>
                <w:rFonts w:ascii="Times New Roman" w:hAnsi="Times New Roman" w:cs="Times New Roman"/>
              </w:rPr>
              <w:t>____________________  М.Н. Белоусова</w:t>
            </w:r>
          </w:p>
          <w:p w14:paraId="376DDDD0" w14:textId="6331577B" w:rsidR="00276C07" w:rsidRPr="00E71C38" w:rsidRDefault="00276C07" w:rsidP="00840BF6">
            <w:pPr>
              <w:tabs>
                <w:tab w:val="left" w:pos="0"/>
              </w:tabs>
              <w:spacing w:after="0" w:line="240" w:lineRule="auto"/>
              <w:contextualSpacing/>
              <w:rPr>
                <w:rFonts w:ascii="Times New Roman" w:eastAsia="Times New Roman" w:hAnsi="Times New Roman" w:cs="Times New Roman"/>
                <w:lang w:eastAsia="ru-RU"/>
              </w:rPr>
            </w:pPr>
            <w:permStart w:id="852845118" w:edGrp="everyone"/>
          </w:p>
          <w:permEnd w:id="852845118"/>
          <w:p w14:paraId="0CE34F3B" w14:textId="77777777" w:rsidR="00276C07" w:rsidRPr="00E71C38" w:rsidRDefault="00276C07" w:rsidP="00840BF6">
            <w:pPr>
              <w:tabs>
                <w:tab w:val="left" w:pos="0"/>
              </w:tabs>
              <w:spacing w:after="0" w:line="240" w:lineRule="auto"/>
              <w:contextualSpacing/>
              <w:rPr>
                <w:rFonts w:ascii="Times New Roman" w:eastAsia="Times New Roman" w:hAnsi="Times New Roman" w:cs="Times New Roman"/>
                <w:b/>
                <w:lang w:eastAsia="ru-RU"/>
              </w:rPr>
            </w:pPr>
          </w:p>
        </w:tc>
        <w:tc>
          <w:tcPr>
            <w:tcW w:w="252" w:type="dxa"/>
          </w:tcPr>
          <w:p w14:paraId="076335AC" w14:textId="77777777" w:rsidR="00276C07" w:rsidRPr="00E71C38" w:rsidRDefault="00276C07" w:rsidP="00840BF6">
            <w:pPr>
              <w:tabs>
                <w:tab w:val="left" w:pos="0"/>
              </w:tabs>
              <w:spacing w:after="0" w:line="240" w:lineRule="auto"/>
              <w:ind w:firstLine="567"/>
              <w:contextualSpacing/>
              <w:jc w:val="both"/>
              <w:rPr>
                <w:rFonts w:ascii="Times New Roman" w:eastAsia="Times New Roman" w:hAnsi="Times New Roman" w:cs="Times New Roman"/>
                <w:lang w:eastAsia="ru-RU"/>
              </w:rPr>
            </w:pPr>
          </w:p>
        </w:tc>
        <w:permStart w:id="164498689" w:edGrp="everyone"/>
        <w:tc>
          <w:tcPr>
            <w:tcW w:w="4790" w:type="dxa"/>
          </w:tcPr>
          <w:p w14:paraId="002F5F12" w14:textId="77777777" w:rsidR="00276C07" w:rsidRPr="00E71C38" w:rsidRDefault="003326D7" w:rsidP="00840BF6">
            <w:pPr>
              <w:spacing w:after="0" w:line="240" w:lineRule="auto"/>
              <w:contextualSpacing/>
              <w:rPr>
                <w:rFonts w:ascii="Times New Roman" w:eastAsia="Times New Roman" w:hAnsi="Times New Roman" w:cs="Times New Roman"/>
                <w:lang w:eastAsia="ru-RU"/>
              </w:rPr>
            </w:pPr>
            <w:sdt>
              <w:sdtPr>
                <w:rPr>
                  <w:rFonts w:ascii="Times New Roman" w:hAnsi="Times New Roman" w:cs="Times New Roman"/>
                </w:rPr>
                <w:id w:val="2110929108"/>
                <w:placeholder>
                  <w:docPart w:val="A04571E0BD3849F5B594BAFED14E2F0C"/>
                </w:placeholder>
              </w:sdtPr>
              <w:sdtEndPr/>
              <w:sdtContent>
                <w:r w:rsidR="00276C07" w:rsidRPr="00E71C38">
                  <w:rPr>
                    <w:rFonts w:ascii="Times New Roman" w:hAnsi="Times New Roman" w:cs="Times New Roman"/>
                  </w:rPr>
                  <w:t>&lt;</w:t>
                </w:r>
                <w:proofErr w:type="spellStart"/>
                <w:r w:rsidR="00276C07" w:rsidRPr="00E71C38">
                  <w:rPr>
                    <w:rFonts w:ascii="Times New Roman" w:hAnsi="Times New Roman" w:cs="Times New Roman"/>
                  </w:rPr>
                  <w:t>Content</w:t>
                </w:r>
                <w:proofErr w:type="spellEnd"/>
                <w:r w:rsidR="00276C07" w:rsidRPr="00E71C38">
                  <w:rPr>
                    <w:rFonts w:ascii="Times New Roman" w:hAnsi="Times New Roman" w:cs="Times New Roman"/>
                  </w:rPr>
                  <w:t xml:space="preserve"> </w:t>
                </w:r>
                <w:proofErr w:type="spellStart"/>
                <w:r w:rsidR="00276C07" w:rsidRPr="00E71C38">
                  <w:rPr>
                    <w:rFonts w:ascii="Times New Roman" w:hAnsi="Times New Roman" w:cs="Times New Roman"/>
                  </w:rPr>
                  <w:t>Select</w:t>
                </w:r>
                <w:proofErr w:type="spellEnd"/>
                <w:r w:rsidR="00276C07" w:rsidRPr="00E71C38">
                  <w:rPr>
                    <w:rFonts w:ascii="Times New Roman" w:hAnsi="Times New Roman" w:cs="Times New Roman"/>
                  </w:rPr>
                  <w:t>="./</w:t>
                </w:r>
                <w:proofErr w:type="spellStart"/>
                <w:r w:rsidR="00276C07" w:rsidRPr="00E71C38">
                  <w:rPr>
                    <w:rFonts w:ascii="Times New Roman" w:hAnsi="Times New Roman" w:cs="Times New Roman"/>
                  </w:rPr>
                  <w:t>мтСтороныВсеРеквизитыПодпись</w:t>
                </w:r>
                <w:proofErr w:type="spellEnd"/>
                <w:r w:rsidR="00276C07" w:rsidRPr="00E71C38">
                  <w:rPr>
                    <w:rFonts w:ascii="Times New Roman" w:hAnsi="Times New Roman" w:cs="Times New Roman"/>
                  </w:rPr>
                  <w:t>"/&gt;</w:t>
                </w:r>
              </w:sdtContent>
            </w:sdt>
            <w:r w:rsidR="00276C07" w:rsidRPr="00E71C38">
              <w:rPr>
                <w:rFonts w:ascii="Times New Roman" w:eastAsia="Times New Roman" w:hAnsi="Times New Roman" w:cs="Times New Roman"/>
                <w:lang w:eastAsia="ru-RU"/>
              </w:rPr>
              <w:t xml:space="preserve"> </w:t>
            </w:r>
          </w:p>
          <w:p w14:paraId="14DB8295" w14:textId="77777777" w:rsidR="00276C07" w:rsidRPr="00C51FF1" w:rsidRDefault="00276C07" w:rsidP="00840BF6">
            <w:pPr>
              <w:spacing w:after="0" w:line="240" w:lineRule="auto"/>
              <w:contextualSpacing/>
              <w:rPr>
                <w:rFonts w:ascii="Times New Roman" w:eastAsia="Times New Roman" w:hAnsi="Times New Roman" w:cs="Times New Roman"/>
                <w:lang w:eastAsia="ru-RU"/>
              </w:rPr>
            </w:pPr>
          </w:p>
          <w:permEnd w:id="164498689"/>
          <w:p w14:paraId="2A4CA95C" w14:textId="2BAC879E" w:rsidR="00276C07" w:rsidRPr="00A74046" w:rsidRDefault="00276C07" w:rsidP="00840BF6">
            <w:pPr>
              <w:spacing w:after="0" w:line="240" w:lineRule="auto"/>
              <w:contextualSpacing/>
              <w:rPr>
                <w:rFonts w:ascii="Times New Roman" w:eastAsia="Times New Roman" w:hAnsi="Times New Roman" w:cs="Times New Roman"/>
                <w:lang w:eastAsia="ru-RU"/>
              </w:rPr>
            </w:pPr>
          </w:p>
        </w:tc>
      </w:tr>
    </w:tbl>
    <w:p w14:paraId="0E49C6F9" w14:textId="77777777" w:rsidR="003D6E72" w:rsidRDefault="003D6E72" w:rsidP="00E16A59">
      <w:pPr>
        <w:spacing w:after="0" w:line="240" w:lineRule="auto"/>
        <w:ind w:right="-6"/>
        <w:contextualSpacing/>
        <w:jc w:val="right"/>
        <w:rPr>
          <w:rFonts w:ascii="Times New Roman" w:eastAsia="Times New Roman" w:hAnsi="Times New Roman" w:cs="Times New Roman"/>
          <w:b/>
          <w:bCs/>
          <w:lang w:eastAsia="ru-RU"/>
        </w:rPr>
      </w:pPr>
      <w:permStart w:id="1890131572" w:edGrp="everyone"/>
    </w:p>
    <w:p w14:paraId="01002B20" w14:textId="77777777" w:rsidR="003D6E72" w:rsidRDefault="003D6E72" w:rsidP="00E16A59">
      <w:pPr>
        <w:spacing w:after="0" w:line="240" w:lineRule="auto"/>
        <w:ind w:right="-6"/>
        <w:contextualSpacing/>
        <w:jc w:val="right"/>
        <w:rPr>
          <w:rFonts w:ascii="Times New Roman" w:eastAsia="Times New Roman" w:hAnsi="Times New Roman" w:cs="Times New Roman"/>
          <w:b/>
          <w:bCs/>
          <w:lang w:eastAsia="ru-RU"/>
        </w:rPr>
      </w:pPr>
    </w:p>
    <w:p w14:paraId="24A20AEF" w14:textId="77777777" w:rsidR="003D6E72" w:rsidRDefault="003D6E72" w:rsidP="00E16A59">
      <w:pPr>
        <w:spacing w:after="0" w:line="240" w:lineRule="auto"/>
        <w:ind w:right="-6"/>
        <w:contextualSpacing/>
        <w:jc w:val="right"/>
        <w:rPr>
          <w:rFonts w:ascii="Times New Roman" w:eastAsia="Times New Roman" w:hAnsi="Times New Roman" w:cs="Times New Roman"/>
          <w:b/>
          <w:bCs/>
          <w:lang w:eastAsia="ru-RU"/>
        </w:rPr>
      </w:pPr>
    </w:p>
    <w:p w14:paraId="7906F635" w14:textId="77777777" w:rsidR="003D6E72" w:rsidRDefault="003D6E72" w:rsidP="00E16A59">
      <w:pPr>
        <w:spacing w:after="0" w:line="240" w:lineRule="auto"/>
        <w:ind w:right="-6"/>
        <w:contextualSpacing/>
        <w:jc w:val="right"/>
        <w:rPr>
          <w:rFonts w:ascii="Times New Roman" w:eastAsia="Times New Roman" w:hAnsi="Times New Roman" w:cs="Times New Roman"/>
          <w:b/>
          <w:bCs/>
          <w:lang w:eastAsia="ru-RU"/>
        </w:rPr>
      </w:pPr>
    </w:p>
    <w:p w14:paraId="15C084BB" w14:textId="77777777" w:rsidR="003D6E72" w:rsidRDefault="003D6E72" w:rsidP="00E16A59">
      <w:pPr>
        <w:spacing w:after="0" w:line="240" w:lineRule="auto"/>
        <w:ind w:right="-6"/>
        <w:contextualSpacing/>
        <w:jc w:val="right"/>
        <w:rPr>
          <w:rFonts w:ascii="Times New Roman" w:eastAsia="Times New Roman" w:hAnsi="Times New Roman" w:cs="Times New Roman"/>
          <w:b/>
          <w:bCs/>
          <w:lang w:eastAsia="ru-RU"/>
        </w:rPr>
      </w:pPr>
    </w:p>
    <w:p w14:paraId="7F368995" w14:textId="77777777" w:rsidR="003D6E72" w:rsidRDefault="003D6E72" w:rsidP="00E16A59">
      <w:pPr>
        <w:spacing w:after="0" w:line="240" w:lineRule="auto"/>
        <w:ind w:right="-6"/>
        <w:contextualSpacing/>
        <w:jc w:val="right"/>
        <w:rPr>
          <w:rFonts w:ascii="Times New Roman" w:eastAsia="Times New Roman" w:hAnsi="Times New Roman" w:cs="Times New Roman"/>
          <w:b/>
          <w:bCs/>
          <w:lang w:eastAsia="ru-RU"/>
        </w:rPr>
      </w:pPr>
    </w:p>
    <w:p w14:paraId="117075E6" w14:textId="5D45967C" w:rsidR="00E16A59" w:rsidRPr="00840BF6" w:rsidRDefault="00E16A59" w:rsidP="00E16A59">
      <w:pPr>
        <w:spacing w:after="0" w:line="240" w:lineRule="auto"/>
        <w:ind w:right="-6"/>
        <w:contextualSpacing/>
        <w:jc w:val="right"/>
        <w:rPr>
          <w:rFonts w:ascii="Times New Roman" w:eastAsia="Times New Roman" w:hAnsi="Times New Roman" w:cs="Times New Roman"/>
          <w:b/>
          <w:bCs/>
          <w:lang w:eastAsia="ru-RU"/>
        </w:rPr>
      </w:pPr>
      <w:bookmarkStart w:id="1" w:name="_GoBack"/>
      <w:bookmarkEnd w:id="1"/>
      <w:r w:rsidRPr="00840BF6">
        <w:rPr>
          <w:rFonts w:ascii="Times New Roman" w:eastAsia="Times New Roman" w:hAnsi="Times New Roman" w:cs="Times New Roman"/>
          <w:b/>
          <w:bCs/>
          <w:lang w:eastAsia="ru-RU"/>
        </w:rPr>
        <w:t>Приложение № 1</w:t>
      </w:r>
    </w:p>
    <w:p w14:paraId="2267C296" w14:textId="77777777" w:rsidR="00E16A59" w:rsidRPr="00840BF6" w:rsidRDefault="00E16A59" w:rsidP="00E16A59">
      <w:pPr>
        <w:spacing w:after="0" w:line="240" w:lineRule="auto"/>
        <w:ind w:right="-6"/>
        <w:contextualSpacing/>
        <w:jc w:val="right"/>
        <w:rPr>
          <w:rFonts w:ascii="Times New Roman" w:hAnsi="Times New Roman" w:cs="Times New Roman"/>
        </w:rPr>
      </w:pPr>
      <w:r w:rsidRPr="00840BF6">
        <w:rPr>
          <w:rFonts w:ascii="Times New Roman" w:hAnsi="Times New Roman" w:cs="Times New Roman"/>
        </w:rPr>
        <w:t xml:space="preserve">к Договору № </w:t>
      </w:r>
      <w:sdt>
        <w:sdtPr>
          <w:rPr>
            <w:rFonts w:ascii="Times New Roman" w:hAnsi="Times New Roman" w:cs="Times New Roman"/>
          </w:rPr>
          <w:id w:val="1588575299"/>
          <w:placeholder>
            <w:docPart w:val="C3CC8D3983C84506BEF94FD83380A297"/>
          </w:placeholder>
        </w:sdtPr>
        <w:sdtEndPr/>
        <w:sdtContent>
          <w:r w:rsidRPr="00840BF6">
            <w:rPr>
              <w:rFonts w:ascii="Times New Roman" w:hAnsi="Times New Roman" w:cs="Times New Roman"/>
            </w:rPr>
            <w:t>&lt;</w:t>
          </w:r>
          <w:proofErr w:type="spellStart"/>
          <w:r w:rsidRPr="00840BF6">
            <w:rPr>
              <w:rFonts w:ascii="Times New Roman" w:hAnsi="Times New Roman" w:cs="Times New Roman"/>
            </w:rPr>
            <w:t>Content</w:t>
          </w:r>
          <w:proofErr w:type="spellEnd"/>
          <w:r w:rsidRPr="00840BF6">
            <w:rPr>
              <w:rFonts w:ascii="Times New Roman" w:hAnsi="Times New Roman" w:cs="Times New Roman"/>
            </w:rPr>
            <w:t xml:space="preserve"> </w:t>
          </w:r>
          <w:proofErr w:type="spellStart"/>
          <w:r w:rsidRPr="00840BF6">
            <w:rPr>
              <w:rFonts w:ascii="Times New Roman" w:hAnsi="Times New Roman" w:cs="Times New Roman"/>
            </w:rPr>
            <w:t>Select</w:t>
          </w:r>
          <w:proofErr w:type="spellEnd"/>
          <w:r w:rsidRPr="00840BF6">
            <w:rPr>
              <w:rFonts w:ascii="Times New Roman" w:hAnsi="Times New Roman" w:cs="Times New Roman"/>
            </w:rPr>
            <w: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01A0B9A8" w14:textId="77777777" w:rsidR="00E16A59" w:rsidRPr="00840BF6" w:rsidRDefault="00E16A59" w:rsidP="00E16A59">
      <w:pPr>
        <w:spacing w:after="0" w:line="240" w:lineRule="auto"/>
        <w:ind w:left="5940" w:right="-6" w:firstLine="709"/>
        <w:contextualSpacing/>
        <w:jc w:val="right"/>
        <w:rPr>
          <w:rFonts w:ascii="Times New Roman" w:hAnsi="Times New Roman" w:cs="Times New Roman"/>
        </w:rPr>
      </w:pPr>
      <w:r w:rsidRPr="00840BF6">
        <w:rPr>
          <w:rFonts w:ascii="Times New Roman" w:hAnsi="Times New Roman" w:cs="Times New Roman"/>
        </w:rPr>
        <w:t xml:space="preserve">от </w:t>
      </w:r>
      <w:sdt>
        <w:sdtPr>
          <w:rPr>
            <w:rFonts w:ascii="Times New Roman" w:hAnsi="Times New Roman" w:cs="Times New Roman"/>
          </w:rPr>
          <w:id w:val="-1232378624"/>
          <w:placeholder>
            <w:docPart w:val="A43659EC99534AA180AA1C709E52A102"/>
          </w:placeholder>
        </w:sdtPr>
        <w:sdtEndPr/>
        <w:sdtContent>
          <w:r w:rsidRPr="00840BF6">
            <w:rPr>
              <w:rFonts w:ascii="Times New Roman" w:hAnsi="Times New Roman" w:cs="Times New Roman"/>
            </w:rPr>
            <w:t>&lt;</w:t>
          </w:r>
          <w:proofErr w:type="spellStart"/>
          <w:r w:rsidRPr="00840BF6">
            <w:rPr>
              <w:rFonts w:ascii="Times New Roman" w:hAnsi="Times New Roman" w:cs="Times New Roman"/>
            </w:rPr>
            <w:t>Content</w:t>
          </w:r>
          <w:proofErr w:type="spellEnd"/>
          <w:r w:rsidRPr="00840BF6">
            <w:rPr>
              <w:rFonts w:ascii="Times New Roman" w:hAnsi="Times New Roman" w:cs="Times New Roman"/>
            </w:rPr>
            <w:t xml:space="preserve"> </w:t>
          </w:r>
          <w:proofErr w:type="spellStart"/>
          <w:r w:rsidRPr="00840BF6">
            <w:rPr>
              <w:rFonts w:ascii="Times New Roman" w:hAnsi="Times New Roman" w:cs="Times New Roman"/>
            </w:rPr>
            <w:t>Select</w:t>
          </w:r>
          <w:proofErr w:type="spellEnd"/>
          <w:r w:rsidRPr="00840BF6">
            <w:rPr>
              <w:rFonts w:ascii="Times New Roman" w:hAnsi="Times New Roman" w:cs="Times New Roman"/>
            </w:rPr>
            <w: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0DFF0840" w14:textId="77777777" w:rsidR="00E16A59" w:rsidRPr="00840BF6" w:rsidRDefault="00E16A59" w:rsidP="00E16A59">
      <w:pPr>
        <w:tabs>
          <w:tab w:val="left" w:pos="708"/>
          <w:tab w:val="left" w:pos="851"/>
        </w:tabs>
        <w:spacing w:after="0" w:line="240" w:lineRule="auto"/>
        <w:contextualSpacing/>
        <w:rPr>
          <w:rFonts w:ascii="Times New Roman" w:eastAsia="Times New Roman" w:hAnsi="Times New Roman" w:cs="Times New Roman"/>
          <w:b/>
          <w:lang w:eastAsia="ru-RU"/>
        </w:rPr>
      </w:pPr>
    </w:p>
    <w:p w14:paraId="7116220E"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Основные характеристики </w:t>
      </w:r>
      <w:r w:rsidRPr="00C41EFA">
        <w:rPr>
          <w:rFonts w:ascii="Times New Roman" w:eastAsia="Times New Roman" w:hAnsi="Times New Roman" w:cs="Times New Roman"/>
          <w:b/>
          <w:lang w:eastAsia="ru-RU"/>
        </w:rPr>
        <w:t>Многофункционально</w:t>
      </w:r>
      <w:r>
        <w:rPr>
          <w:rFonts w:ascii="Times New Roman" w:eastAsia="Times New Roman" w:hAnsi="Times New Roman" w:cs="Times New Roman"/>
          <w:b/>
          <w:lang w:eastAsia="ru-RU"/>
        </w:rPr>
        <w:t>го</w:t>
      </w:r>
      <w:r w:rsidRPr="00C41EFA">
        <w:rPr>
          <w:rFonts w:ascii="Times New Roman" w:eastAsia="Times New Roman" w:hAnsi="Times New Roman" w:cs="Times New Roman"/>
          <w:b/>
          <w:lang w:eastAsia="ru-RU"/>
        </w:rPr>
        <w:t xml:space="preserve"> здани</w:t>
      </w:r>
      <w:r>
        <w:rPr>
          <w:rFonts w:ascii="Times New Roman" w:eastAsia="Times New Roman" w:hAnsi="Times New Roman" w:cs="Times New Roman"/>
          <w:b/>
          <w:lang w:eastAsia="ru-RU"/>
        </w:rPr>
        <w:t>я</w:t>
      </w:r>
      <w:r w:rsidRPr="00C41EFA">
        <w:rPr>
          <w:rFonts w:ascii="Times New Roman" w:eastAsia="Times New Roman" w:hAnsi="Times New Roman" w:cs="Times New Roman"/>
          <w:b/>
          <w:lang w:eastAsia="ru-RU"/>
        </w:rPr>
        <w:t xml:space="preserve"> с апартаментами</w:t>
      </w:r>
    </w:p>
    <w:p w14:paraId="79255E88" w14:textId="77777777" w:rsidR="00133A57" w:rsidRPr="00840BF6" w:rsidRDefault="00133A57" w:rsidP="00133A57">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p>
    <w:p w14:paraId="29A87388"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Вид:</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ногофункциональное здание с апартаментами</w:t>
      </w:r>
    </w:p>
    <w:p w14:paraId="3E64E014"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Назначение:</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производственное назначение</w:t>
      </w:r>
      <w:r w:rsidRPr="00840BF6">
        <w:rPr>
          <w:rFonts w:ascii="Times New Roman" w:eastAsia="Times New Roman" w:hAnsi="Times New Roman" w:cs="Times New Roman"/>
          <w:lang w:eastAsia="ru-RU"/>
        </w:rPr>
        <w:t xml:space="preserve"> </w:t>
      </w:r>
    </w:p>
    <w:p w14:paraId="3EF53788"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Этажность:</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21 надземных+3 подземных</w:t>
      </w:r>
    </w:p>
    <w:p w14:paraId="60603532"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Общая </w:t>
      </w:r>
      <w:r w:rsidRPr="007C1D0B">
        <w:rPr>
          <w:rFonts w:ascii="Times New Roman" w:eastAsia="Times New Roman" w:hAnsi="Times New Roman" w:cs="Times New Roman"/>
          <w:b/>
          <w:lang w:eastAsia="ru-RU"/>
        </w:rPr>
        <w:t>площадь Многофункционального здания:</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3 928,01</w:t>
      </w:r>
      <w:r w:rsidRPr="00840BF6">
        <w:rPr>
          <w:rFonts w:ascii="Times New Roman" w:eastAsia="Times New Roman" w:hAnsi="Times New Roman" w:cs="Times New Roman"/>
          <w:lang w:eastAsia="ru-RU"/>
        </w:rPr>
        <w:t xml:space="preserve"> кв. м</w:t>
      </w:r>
    </w:p>
    <w:p w14:paraId="65E5A25E"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Материал наружных стен: </w:t>
      </w:r>
      <w:r w:rsidRPr="00840BF6">
        <w:rPr>
          <w:rFonts w:ascii="Times New Roman" w:eastAsia="Times New Roman" w:hAnsi="Times New Roman" w:cs="Times New Roman"/>
          <w:lang w:eastAsia="ru-RU"/>
        </w:rPr>
        <w:t xml:space="preserve">несущие стены – монолитные железобетонные, ограждающие стены – монолитные железобетонные </w:t>
      </w:r>
      <w:r>
        <w:rPr>
          <w:rFonts w:ascii="Times New Roman" w:eastAsia="Times New Roman" w:hAnsi="Times New Roman" w:cs="Times New Roman"/>
          <w:lang w:eastAsia="ru-RU"/>
        </w:rPr>
        <w:t>/</w:t>
      </w:r>
      <w:r w:rsidRPr="00840BF6">
        <w:rPr>
          <w:rFonts w:ascii="Times New Roman" w:eastAsia="Times New Roman" w:hAnsi="Times New Roman" w:cs="Times New Roman"/>
          <w:lang w:eastAsia="ru-RU"/>
        </w:rPr>
        <w:t>газобетонные блоки;</w:t>
      </w:r>
    </w:p>
    <w:p w14:paraId="3592DCDF"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Материал поэтажных перекрытий: </w:t>
      </w:r>
      <w:r w:rsidRPr="00840BF6">
        <w:rPr>
          <w:rFonts w:ascii="Times New Roman" w:eastAsia="Times New Roman" w:hAnsi="Times New Roman" w:cs="Times New Roman"/>
          <w:lang w:eastAsia="ru-RU"/>
        </w:rPr>
        <w:t>монолитный железобетон</w:t>
      </w:r>
    </w:p>
    <w:p w14:paraId="5E301FFE"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Класс </w:t>
      </w:r>
      <w:proofErr w:type="spellStart"/>
      <w:r w:rsidRPr="00840BF6">
        <w:rPr>
          <w:rFonts w:ascii="Times New Roman" w:eastAsia="Times New Roman" w:hAnsi="Times New Roman" w:cs="Times New Roman"/>
          <w:b/>
          <w:lang w:eastAsia="ru-RU"/>
        </w:rPr>
        <w:t>энергоэффективности</w:t>
      </w:r>
      <w:proofErr w:type="spellEnd"/>
      <w:r w:rsidRPr="00840BF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w:t>
      </w:r>
      <w:r>
        <w:rPr>
          <w:rFonts w:ascii="Times New Roman" w:eastAsia="Times New Roman" w:hAnsi="Times New Roman" w:cs="Times New Roman"/>
          <w:lang w:eastAsia="ru-RU"/>
        </w:rPr>
        <w:t>А»</w:t>
      </w:r>
    </w:p>
    <w:p w14:paraId="774829F6" w14:textId="77777777" w:rsidR="00133A57" w:rsidRPr="00840BF6" w:rsidRDefault="00133A57" w:rsidP="00133A57">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Категория (класс) сейсмостойкости: </w:t>
      </w:r>
      <w:r w:rsidRPr="00C41EFA">
        <w:rPr>
          <w:rFonts w:ascii="Times New Roman" w:eastAsia="Times New Roman" w:hAnsi="Times New Roman" w:cs="Times New Roman"/>
          <w:lang w:eastAsia="ru-RU"/>
        </w:rPr>
        <w:t>не превышает 5 баллов</w:t>
      </w:r>
    </w:p>
    <w:p w14:paraId="267EC8A4" w14:textId="77777777" w:rsidR="00133A57" w:rsidRPr="00840BF6" w:rsidRDefault="00133A57" w:rsidP="00133A57">
      <w:pPr>
        <w:spacing w:after="0" w:line="240" w:lineRule="auto"/>
        <w:ind w:firstLine="992"/>
        <w:contextualSpacing/>
        <w:jc w:val="both"/>
        <w:rPr>
          <w:rFonts w:ascii="Times New Roman" w:eastAsia="Times New Roman" w:hAnsi="Times New Roman" w:cs="Times New Roman"/>
          <w:lang w:eastAsia="ru-RU"/>
        </w:rPr>
      </w:pPr>
    </w:p>
    <w:p w14:paraId="68E4023C" w14:textId="77777777" w:rsidR="00133A57" w:rsidRPr="00840BF6" w:rsidRDefault="00133A57" w:rsidP="00133A57">
      <w:pPr>
        <w:tabs>
          <w:tab w:val="left" w:pos="0"/>
        </w:tabs>
        <w:spacing w:after="0" w:line="240" w:lineRule="auto"/>
        <w:ind w:firstLine="567"/>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Перечень работ, выполняемых Застройщиком в Объекте, указанно</w:t>
      </w:r>
      <w:r>
        <w:rPr>
          <w:rFonts w:ascii="Times New Roman" w:eastAsia="Times New Roman" w:hAnsi="Times New Roman" w:cs="Times New Roman"/>
          <w:lang w:eastAsia="ru-RU"/>
        </w:rPr>
        <w:t>м</w:t>
      </w:r>
      <w:r w:rsidRPr="00840BF6">
        <w:rPr>
          <w:rFonts w:ascii="Times New Roman" w:eastAsia="Times New Roman" w:hAnsi="Times New Roman" w:cs="Times New Roman"/>
          <w:lang w:eastAsia="ru-RU"/>
        </w:rPr>
        <w:t xml:space="preserve"> в п. 2.1. Договора: </w:t>
      </w:r>
    </w:p>
    <w:tbl>
      <w:tblPr>
        <w:tblW w:w="9351" w:type="dxa"/>
        <w:tblLook w:val="04A0" w:firstRow="1" w:lastRow="0" w:firstColumn="1" w:lastColumn="0" w:noHBand="0" w:noVBand="1"/>
      </w:tblPr>
      <w:tblGrid>
        <w:gridCol w:w="9351"/>
      </w:tblGrid>
      <w:tr w:rsidR="00133A57" w:rsidRPr="00840BF6" w14:paraId="602478E0" w14:textId="77777777" w:rsidTr="002E716F">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0E369CA7" w14:textId="77777777" w:rsidR="00133A57" w:rsidRPr="00840BF6" w:rsidRDefault="00133A57" w:rsidP="002E716F">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ТИП ОТДЕЛКИ: ПРЕДЧИСТОВАЯ ОТДЕЛКА</w:t>
            </w:r>
          </w:p>
        </w:tc>
      </w:tr>
      <w:tr w:rsidR="00133A57" w:rsidRPr="00840BF6" w14:paraId="51307997" w14:textId="77777777" w:rsidTr="002E716F">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E0AC7" w14:textId="77777777" w:rsidR="00133A57" w:rsidRPr="00840BF6" w:rsidRDefault="00133A57" w:rsidP="00133A57">
            <w:pPr>
              <w:numPr>
                <w:ilvl w:val="0"/>
                <w:numId w:val="10"/>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ПОТОЛКИ</w:t>
            </w:r>
          </w:p>
        </w:tc>
      </w:tr>
      <w:tr w:rsidR="00133A57" w:rsidRPr="00840BF6" w14:paraId="0B59C807" w14:textId="77777777" w:rsidTr="002E716F">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hideMark/>
          </w:tcPr>
          <w:p w14:paraId="4BB57517" w14:textId="77777777" w:rsidR="00133A57" w:rsidRPr="00840BF6" w:rsidRDefault="00133A57" w:rsidP="00133A57">
            <w:pPr>
              <w:numPr>
                <w:ilvl w:val="1"/>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К</w:t>
            </w:r>
            <w:r w:rsidRPr="00840BF6">
              <w:rPr>
                <w:rFonts w:ascii="Times New Roman" w:eastAsia="Times New Roman" w:hAnsi="Times New Roman" w:cs="Times New Roman"/>
                <w:bCs/>
                <w:lang w:eastAsia="ru-RU"/>
              </w:rPr>
              <w:t>омнаты, кухня, коридор, гардеробная</w:t>
            </w:r>
          </w:p>
        </w:tc>
      </w:tr>
      <w:tr w:rsidR="00133A57" w:rsidRPr="00840BF6" w14:paraId="652808AD" w14:textId="77777777" w:rsidTr="002E716F">
        <w:trPr>
          <w:trHeight w:val="315"/>
        </w:trPr>
        <w:tc>
          <w:tcPr>
            <w:tcW w:w="9351" w:type="dxa"/>
            <w:tcBorders>
              <w:top w:val="nil"/>
              <w:left w:val="single" w:sz="4" w:space="0" w:color="auto"/>
              <w:bottom w:val="single" w:sz="4" w:space="0" w:color="auto"/>
              <w:right w:val="single" w:sz="4" w:space="0" w:color="auto"/>
            </w:tcBorders>
            <w:shd w:val="clear" w:color="000000" w:fill="FFFFFF"/>
            <w:vAlign w:val="center"/>
            <w:hideMark/>
          </w:tcPr>
          <w:p w14:paraId="0E5B71C3" w14:textId="77777777" w:rsidR="00133A57" w:rsidRPr="00840BF6" w:rsidRDefault="00133A57" w:rsidP="002E716F">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Потолок монолитный, </w:t>
            </w:r>
            <w:r>
              <w:rPr>
                <w:rFonts w:ascii="Times New Roman" w:eastAsia="Times New Roman" w:hAnsi="Times New Roman" w:cs="Times New Roman"/>
                <w:lang w:eastAsia="ru-RU"/>
              </w:rPr>
              <w:t>без отделки</w:t>
            </w:r>
          </w:p>
        </w:tc>
      </w:tr>
      <w:tr w:rsidR="00133A57" w:rsidRPr="00840BF6" w14:paraId="2C19E60F"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4BE1AF96" w14:textId="77777777" w:rsidR="00133A57" w:rsidRPr="00840BF6" w:rsidRDefault="00133A57" w:rsidP="002E716F">
            <w:pPr>
              <w:spacing w:after="0" w:line="240" w:lineRule="auto"/>
              <w:ind w:left="284"/>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1.2. Санузлы </w:t>
            </w:r>
          </w:p>
        </w:tc>
      </w:tr>
      <w:tr w:rsidR="00133A57" w:rsidRPr="00840BF6" w14:paraId="04B2E77A"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789B9BBF" w14:textId="77777777" w:rsidR="00133A57" w:rsidRPr="00840BF6" w:rsidRDefault="00133A57" w:rsidP="002E716F">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Потолок монолитный,</w:t>
            </w:r>
            <w:r>
              <w:rPr>
                <w:rFonts w:ascii="Times New Roman" w:eastAsia="Times New Roman" w:hAnsi="Times New Roman" w:cs="Times New Roman"/>
                <w:lang w:eastAsia="ru-RU"/>
              </w:rPr>
              <w:t xml:space="preserve"> без отделки</w:t>
            </w:r>
            <w:r w:rsidRPr="00840BF6">
              <w:rPr>
                <w:rFonts w:ascii="Times New Roman" w:eastAsia="Times New Roman" w:hAnsi="Times New Roman" w:cs="Times New Roman"/>
                <w:lang w:eastAsia="ru-RU"/>
              </w:rPr>
              <w:t xml:space="preserve"> </w:t>
            </w:r>
          </w:p>
        </w:tc>
      </w:tr>
      <w:tr w:rsidR="00133A57" w:rsidRPr="00840BF6" w14:paraId="29FF10D2"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5E66D4D0" w14:textId="77777777" w:rsidR="00133A57" w:rsidRPr="00840BF6" w:rsidRDefault="00133A57" w:rsidP="00133A57">
            <w:pPr>
              <w:numPr>
                <w:ilvl w:val="0"/>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СТЕНЫ</w:t>
            </w:r>
          </w:p>
        </w:tc>
      </w:tr>
      <w:tr w:rsidR="00133A57" w:rsidRPr="00840BF6" w14:paraId="4517ECEC"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3935194A" w14:textId="77777777" w:rsidR="00133A57" w:rsidRPr="00840BF6" w:rsidRDefault="00133A57" w:rsidP="00133A57">
            <w:pPr>
              <w:numPr>
                <w:ilvl w:val="1"/>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К</w:t>
            </w:r>
            <w:r w:rsidRPr="00840BF6">
              <w:rPr>
                <w:rFonts w:ascii="Times New Roman" w:eastAsia="Times New Roman" w:hAnsi="Times New Roman" w:cs="Times New Roman"/>
                <w:bCs/>
                <w:lang w:eastAsia="ru-RU"/>
              </w:rPr>
              <w:t xml:space="preserve">омнаты, кухни, прихожие, гардеробные </w:t>
            </w:r>
          </w:p>
        </w:tc>
      </w:tr>
      <w:tr w:rsidR="00133A57" w:rsidRPr="00840BF6" w14:paraId="1EE6B652"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41E8E6B0" w14:textId="77777777" w:rsidR="00133A57" w:rsidRPr="00840BF6" w:rsidRDefault="00133A57" w:rsidP="002E716F">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Выравнивание стен штукатуркой </w:t>
            </w:r>
          </w:p>
        </w:tc>
      </w:tr>
      <w:tr w:rsidR="00133A57" w:rsidRPr="00840BF6" w14:paraId="0CE7F299"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3ED2D1A" w14:textId="77777777" w:rsidR="00133A57" w:rsidRPr="00840BF6" w:rsidRDefault="00133A57" w:rsidP="002E716F">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Шпаклевка</w:t>
            </w:r>
          </w:p>
        </w:tc>
      </w:tr>
      <w:tr w:rsidR="00133A57" w:rsidRPr="00840BF6" w14:paraId="311A7430"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noWrap/>
            <w:vAlign w:val="center"/>
          </w:tcPr>
          <w:p w14:paraId="39529B3E" w14:textId="77777777" w:rsidR="00133A57" w:rsidRPr="00840BF6" w:rsidRDefault="00133A57" w:rsidP="00133A57">
            <w:pPr>
              <w:numPr>
                <w:ilvl w:val="1"/>
                <w:numId w:val="11"/>
              </w:numPr>
              <w:spacing w:after="0" w:line="240" w:lineRule="auto"/>
              <w:ind w:left="284" w:firstLine="0"/>
              <w:contextualSpacing/>
              <w:rPr>
                <w:rFonts w:ascii="Times New Roman" w:eastAsia="Times New Roman" w:hAnsi="Times New Roman" w:cs="Times New Roman"/>
                <w:bCs/>
                <w:color w:val="000000"/>
                <w:lang w:eastAsia="ru-RU"/>
              </w:rPr>
            </w:pPr>
            <w:r w:rsidRPr="00840BF6">
              <w:rPr>
                <w:rFonts w:ascii="Times New Roman" w:eastAsia="Times New Roman" w:hAnsi="Times New Roman" w:cs="Times New Roman"/>
                <w:bCs/>
                <w:lang w:eastAsia="ru-RU"/>
              </w:rPr>
              <w:t>Санузлы</w:t>
            </w:r>
          </w:p>
        </w:tc>
      </w:tr>
      <w:tr w:rsidR="00133A57" w:rsidRPr="00840BF6" w14:paraId="0B2E56B2"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5EE82708" w14:textId="77777777" w:rsidR="00133A57" w:rsidRPr="00840BF6" w:rsidRDefault="00133A57" w:rsidP="002E716F">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Выравнивание стен штукатуркой</w:t>
            </w:r>
          </w:p>
        </w:tc>
      </w:tr>
      <w:tr w:rsidR="00133A57" w:rsidRPr="00840BF6" w14:paraId="766029AE"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BC096A7" w14:textId="67D3EBF5" w:rsidR="00133A57" w:rsidRPr="00840BF6" w:rsidRDefault="0055163D" w:rsidP="002E716F">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133A57">
              <w:rPr>
                <w:rFonts w:ascii="Times New Roman" w:eastAsia="Times New Roman" w:hAnsi="Times New Roman" w:cs="Times New Roman"/>
                <w:bCs/>
                <w:lang w:eastAsia="ru-RU"/>
              </w:rPr>
              <w:t>Гидроизоляция стен обмазочным составом на высоту 20 см от пола</w:t>
            </w:r>
          </w:p>
        </w:tc>
      </w:tr>
      <w:tr w:rsidR="00133A57" w:rsidRPr="00840BF6" w14:paraId="799D1393"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57E4A50F" w14:textId="7AA0F311" w:rsidR="00133A57" w:rsidDel="00732F36" w:rsidRDefault="0055163D" w:rsidP="002E716F">
            <w:pPr>
              <w:spacing w:after="0" w:line="240" w:lineRule="auto"/>
              <w:contextualSpacing/>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     </w:t>
            </w:r>
            <w:r w:rsidR="00133A57" w:rsidRPr="00840BF6">
              <w:rPr>
                <w:rFonts w:ascii="Times New Roman" w:eastAsia="Times New Roman" w:hAnsi="Times New Roman" w:cs="Times New Roman"/>
                <w:lang w:eastAsia="ru-RU"/>
              </w:rPr>
              <w:t>Шпаклевка</w:t>
            </w:r>
          </w:p>
        </w:tc>
      </w:tr>
      <w:tr w:rsidR="00133A57" w:rsidRPr="00840BF6" w14:paraId="4C0B8D91"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A04FA85" w14:textId="77777777" w:rsidR="00133A57" w:rsidRPr="00840BF6" w:rsidRDefault="00133A57" w:rsidP="00133A57">
            <w:pPr>
              <w:numPr>
                <w:ilvl w:val="0"/>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ПОЛЫ</w:t>
            </w:r>
          </w:p>
        </w:tc>
      </w:tr>
      <w:tr w:rsidR="00133A57" w:rsidRPr="00840BF6" w14:paraId="0962A0A7"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7242D7ED" w14:textId="77777777" w:rsidR="00133A57" w:rsidRPr="00840BF6" w:rsidRDefault="00133A57" w:rsidP="00133A57">
            <w:pPr>
              <w:numPr>
                <w:ilvl w:val="1"/>
                <w:numId w:val="11"/>
              </w:numPr>
              <w:spacing w:after="0" w:line="240" w:lineRule="auto"/>
              <w:ind w:left="284" w:firstLine="0"/>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К</w:t>
            </w:r>
            <w:r w:rsidRPr="00840BF6">
              <w:rPr>
                <w:rFonts w:ascii="Times New Roman" w:eastAsia="Times New Roman" w:hAnsi="Times New Roman" w:cs="Times New Roman"/>
                <w:bCs/>
                <w:lang w:eastAsia="ru-RU"/>
              </w:rPr>
              <w:t xml:space="preserve">омнаты, кухни, прихожие, гардеробные </w:t>
            </w:r>
          </w:p>
        </w:tc>
      </w:tr>
      <w:tr w:rsidR="00133A57" w:rsidRPr="00840BF6" w14:paraId="2048CB3C"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7B9DC65" w14:textId="77777777" w:rsidR="00133A57" w:rsidRPr="00840BF6" w:rsidRDefault="00133A57" w:rsidP="002E716F">
            <w:pPr>
              <w:spacing w:after="0" w:line="240" w:lineRule="auto"/>
              <w:ind w:left="284"/>
              <w:contextualSpacing/>
              <w:rPr>
                <w:rFonts w:ascii="Times New Roman" w:eastAsia="Times New Roman" w:hAnsi="Times New Roman" w:cs="Times New Roman"/>
                <w:bCs/>
                <w:lang w:eastAsia="ru-RU"/>
              </w:rPr>
            </w:pPr>
            <w:r w:rsidRPr="002B7DE0">
              <w:rPr>
                <w:rFonts w:ascii="Times New Roman" w:eastAsia="Times New Roman" w:hAnsi="Times New Roman" w:cs="Times New Roman"/>
                <w:lang w:eastAsia="ru-RU"/>
              </w:rPr>
              <w:t>Устройство звукоизоляции полов</w:t>
            </w:r>
          </w:p>
        </w:tc>
      </w:tr>
      <w:tr w:rsidR="00133A57" w:rsidRPr="00840BF6" w14:paraId="3AABCC68"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3A98DA6" w14:textId="77777777" w:rsidR="00133A57" w:rsidRPr="00840BF6" w:rsidRDefault="00133A57" w:rsidP="002E716F">
            <w:pPr>
              <w:spacing w:after="0" w:line="240" w:lineRule="auto"/>
              <w:ind w:left="284"/>
              <w:contextualSpacing/>
              <w:rPr>
                <w:rFonts w:ascii="Times New Roman" w:eastAsia="Times New Roman" w:hAnsi="Times New Roman" w:cs="Times New Roman"/>
                <w:lang w:eastAsia="ru-RU"/>
              </w:rPr>
            </w:pPr>
            <w:r w:rsidRPr="002B7DE0">
              <w:rPr>
                <w:rFonts w:ascii="Times New Roman" w:eastAsia="Times New Roman" w:hAnsi="Times New Roman" w:cs="Times New Roman"/>
                <w:lang w:eastAsia="ru-RU"/>
              </w:rPr>
              <w:t>Устройство стяжки</w:t>
            </w:r>
          </w:p>
        </w:tc>
      </w:tr>
      <w:tr w:rsidR="00133A57" w:rsidRPr="00840BF6" w14:paraId="46BFEC74"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BCD86F9" w14:textId="77777777" w:rsidR="00133A57" w:rsidRPr="00840BF6" w:rsidRDefault="00133A57" w:rsidP="00133A57">
            <w:pPr>
              <w:numPr>
                <w:ilvl w:val="1"/>
                <w:numId w:val="11"/>
              </w:numPr>
              <w:spacing w:after="0" w:line="240" w:lineRule="auto"/>
              <w:ind w:left="284" w:firstLine="0"/>
              <w:contextualSpacing/>
              <w:rPr>
                <w:rFonts w:ascii="Times New Roman" w:eastAsia="Times New Roman" w:hAnsi="Times New Roman" w:cs="Times New Roman"/>
                <w:bCs/>
                <w:lang w:eastAsia="ru-RU"/>
              </w:rPr>
            </w:pPr>
            <w:proofErr w:type="spellStart"/>
            <w:r w:rsidRPr="00840BF6">
              <w:rPr>
                <w:rFonts w:ascii="Times New Roman" w:eastAsia="Times New Roman" w:hAnsi="Times New Roman" w:cs="Times New Roman"/>
                <w:bCs/>
                <w:lang w:eastAsia="ru-RU"/>
              </w:rPr>
              <w:t>Cанузлы</w:t>
            </w:r>
            <w:proofErr w:type="spellEnd"/>
          </w:p>
        </w:tc>
      </w:tr>
      <w:tr w:rsidR="00133A57" w:rsidRPr="00840BF6" w14:paraId="41D6C122"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4BDEEA7E" w14:textId="77777777" w:rsidR="00133A57" w:rsidRPr="00840BF6" w:rsidRDefault="00133A57" w:rsidP="002E716F">
            <w:pPr>
              <w:spacing w:after="0" w:line="240" w:lineRule="auto"/>
              <w:ind w:left="284"/>
              <w:rPr>
                <w:rFonts w:ascii="Times New Roman" w:eastAsia="Times New Roman" w:hAnsi="Times New Roman" w:cs="Times New Roman"/>
                <w:lang w:eastAsia="ru-RU"/>
              </w:rPr>
            </w:pPr>
            <w:r w:rsidRPr="002B7DE0">
              <w:rPr>
                <w:rFonts w:ascii="Times New Roman" w:eastAsia="Times New Roman" w:hAnsi="Times New Roman" w:cs="Times New Roman"/>
                <w:lang w:eastAsia="ru-RU"/>
              </w:rPr>
              <w:t>Устройство звукоизоляции полов</w:t>
            </w:r>
          </w:p>
        </w:tc>
      </w:tr>
      <w:tr w:rsidR="00133A57" w:rsidRPr="00840BF6" w14:paraId="597CC701"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66BC1BA0" w14:textId="77777777" w:rsidR="00133A57" w:rsidRPr="00840BF6" w:rsidRDefault="00133A57" w:rsidP="002E716F">
            <w:pPr>
              <w:spacing w:after="0" w:line="240" w:lineRule="auto"/>
              <w:ind w:left="284"/>
              <w:rPr>
                <w:rFonts w:ascii="Times New Roman" w:eastAsia="Times New Roman" w:hAnsi="Times New Roman" w:cs="Times New Roman"/>
                <w:lang w:eastAsia="ru-RU"/>
              </w:rPr>
            </w:pPr>
            <w:r w:rsidRPr="002B7DE0">
              <w:rPr>
                <w:rFonts w:ascii="Times New Roman" w:eastAsia="Times New Roman" w:hAnsi="Times New Roman" w:cs="Times New Roman"/>
                <w:lang w:eastAsia="ru-RU"/>
              </w:rPr>
              <w:t>Устройство стяжки</w:t>
            </w:r>
          </w:p>
        </w:tc>
      </w:tr>
      <w:tr w:rsidR="00133A57" w:rsidRPr="00840BF6" w14:paraId="3896D138" w14:textId="77777777" w:rsidTr="002E716F">
        <w:trPr>
          <w:trHeight w:val="380"/>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22EB5133" w14:textId="77777777" w:rsidR="00133A57" w:rsidRPr="00840BF6" w:rsidRDefault="00133A57" w:rsidP="002E716F">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Устройство гидроизоляции</w:t>
            </w:r>
          </w:p>
        </w:tc>
      </w:tr>
      <w:tr w:rsidR="00133A57" w:rsidRPr="00840BF6" w14:paraId="4B3B63D6"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0CE513F5" w14:textId="77777777" w:rsidR="00133A57" w:rsidRPr="00840BF6" w:rsidRDefault="00133A57" w:rsidP="00133A57">
            <w:pPr>
              <w:numPr>
                <w:ilvl w:val="0"/>
                <w:numId w:val="11"/>
              </w:numPr>
              <w:spacing w:after="0" w:line="240" w:lineRule="auto"/>
              <w:ind w:left="284" w:firstLine="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истемы горячего и холодного водоснабжения</w:t>
            </w:r>
          </w:p>
        </w:tc>
      </w:tr>
      <w:tr w:rsidR="00133A57" w:rsidRPr="00840BF6" w14:paraId="6DB7ACA8"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4071EDAC" w14:textId="77777777" w:rsidR="00133A57" w:rsidRDefault="00133A57" w:rsidP="002E716F">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яки систем расположены в коридоре вне границ апартаментов. </w:t>
            </w:r>
          </w:p>
        </w:tc>
      </w:tr>
      <w:tr w:rsidR="00133A57" w:rsidRPr="00840BF6" w14:paraId="36586E98"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3A67ACAE" w14:textId="77777777" w:rsidR="00133A57" w:rsidRDefault="00133A57" w:rsidP="002E716F">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Предусмотрена разводка</w:t>
            </w:r>
            <w:r w:rsidRPr="002B7DE0">
              <w:rPr>
                <w:rFonts w:ascii="Times New Roman" w:eastAsia="Times New Roman" w:hAnsi="Times New Roman" w:cs="Times New Roman"/>
                <w:lang w:eastAsia="ru-RU"/>
              </w:rPr>
              <w:t xml:space="preserve"> до </w:t>
            </w:r>
            <w:r>
              <w:rPr>
                <w:rFonts w:ascii="Times New Roman" w:eastAsia="Times New Roman" w:hAnsi="Times New Roman" w:cs="Times New Roman"/>
                <w:lang w:eastAsia="ru-RU"/>
              </w:rPr>
              <w:t>точек подключения</w:t>
            </w:r>
            <w:r w:rsidRPr="002B7DE0">
              <w:rPr>
                <w:rFonts w:ascii="Times New Roman" w:eastAsia="Times New Roman" w:hAnsi="Times New Roman" w:cs="Times New Roman"/>
                <w:lang w:eastAsia="ru-RU"/>
              </w:rPr>
              <w:t>. Сами водоразборн</w:t>
            </w:r>
            <w:r>
              <w:rPr>
                <w:rFonts w:ascii="Times New Roman" w:eastAsia="Times New Roman" w:hAnsi="Times New Roman" w:cs="Times New Roman"/>
                <w:lang w:eastAsia="ru-RU"/>
              </w:rPr>
              <w:t>ые устройства не предусмотрены</w:t>
            </w:r>
            <w:r w:rsidRPr="002B7DE0">
              <w:rPr>
                <w:rFonts w:ascii="Times New Roman" w:eastAsia="Times New Roman" w:hAnsi="Times New Roman" w:cs="Times New Roman"/>
                <w:lang w:eastAsia="ru-RU"/>
              </w:rPr>
              <w:t>.</w:t>
            </w:r>
          </w:p>
        </w:tc>
      </w:tr>
      <w:tr w:rsidR="00133A57" w:rsidRPr="00840BF6" w14:paraId="48DB3CFD"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79979FD2" w14:textId="77777777" w:rsidR="00133A57" w:rsidRDefault="00133A57" w:rsidP="002E716F">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гребенках, расположенных вне границ апартаментов устанавливаются </w:t>
            </w:r>
            <w:proofErr w:type="spellStart"/>
            <w:r>
              <w:rPr>
                <w:rFonts w:ascii="Times New Roman" w:eastAsia="Times New Roman" w:hAnsi="Times New Roman" w:cs="Times New Roman"/>
                <w:lang w:eastAsia="ru-RU"/>
              </w:rPr>
              <w:t>водостчетчики</w:t>
            </w:r>
            <w:proofErr w:type="spellEnd"/>
            <w:r>
              <w:rPr>
                <w:rFonts w:ascii="Times New Roman" w:eastAsia="Times New Roman" w:hAnsi="Times New Roman" w:cs="Times New Roman"/>
                <w:lang w:eastAsia="ru-RU"/>
              </w:rPr>
              <w:t>, фильтр грубой очистки, запорная арматура</w:t>
            </w:r>
          </w:p>
        </w:tc>
      </w:tr>
      <w:tr w:rsidR="00133A57" w:rsidRPr="00840BF6" w14:paraId="5B676E7C"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1DBF9FF0" w14:textId="77777777" w:rsidR="00133A57" w:rsidRPr="00005567" w:rsidDel="00A604D1" w:rsidRDefault="00133A57" w:rsidP="00133A57">
            <w:pPr>
              <w:pStyle w:val="ab"/>
              <w:numPr>
                <w:ilvl w:val="0"/>
                <w:numId w:val="11"/>
              </w:numPr>
              <w:spacing w:after="0" w:line="240" w:lineRule="auto"/>
              <w:rPr>
                <w:rFonts w:ascii="Times New Roman" w:eastAsia="Times New Roman" w:hAnsi="Times New Roman" w:cs="Times New Roman"/>
                <w:lang w:eastAsia="ru-RU"/>
              </w:rPr>
            </w:pPr>
            <w:r w:rsidRPr="00005567">
              <w:rPr>
                <w:rFonts w:ascii="Times New Roman" w:eastAsia="Times New Roman" w:hAnsi="Times New Roman" w:cs="Times New Roman"/>
                <w:lang w:eastAsia="ru-RU"/>
              </w:rPr>
              <w:t>Системы хозяйственно-бытовой канализации</w:t>
            </w:r>
          </w:p>
        </w:tc>
      </w:tr>
      <w:tr w:rsidR="00133A57" w:rsidRPr="00840BF6" w14:paraId="56DCB626" w14:textId="77777777" w:rsidTr="002E716F">
        <w:trPr>
          <w:trHeight w:val="315"/>
        </w:trPr>
        <w:tc>
          <w:tcPr>
            <w:tcW w:w="9351" w:type="dxa"/>
            <w:tcBorders>
              <w:top w:val="nil"/>
              <w:left w:val="single" w:sz="4" w:space="0" w:color="auto"/>
              <w:bottom w:val="single" w:sz="4" w:space="0" w:color="auto"/>
              <w:right w:val="single" w:sz="4" w:space="0" w:color="auto"/>
            </w:tcBorders>
            <w:shd w:val="clear" w:color="auto" w:fill="auto"/>
            <w:vAlign w:val="center"/>
          </w:tcPr>
          <w:p w14:paraId="2A068302" w14:textId="77777777" w:rsidR="00133A57" w:rsidRPr="00840BF6" w:rsidDel="00A604D1" w:rsidRDefault="00133A57" w:rsidP="002E716F">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яки систем канализации, расположенные в пределах апартаментов, оборудуются отводами для возможности подключения </w:t>
            </w:r>
            <w:proofErr w:type="spellStart"/>
            <w:r>
              <w:rPr>
                <w:rFonts w:ascii="Times New Roman" w:eastAsia="Times New Roman" w:hAnsi="Times New Roman" w:cs="Times New Roman"/>
                <w:lang w:eastAsia="ru-RU"/>
              </w:rPr>
              <w:t>сантехоборудования</w:t>
            </w:r>
            <w:proofErr w:type="spellEnd"/>
          </w:p>
        </w:tc>
      </w:tr>
      <w:tr w:rsidR="00133A57" w:rsidRPr="00840BF6" w14:paraId="5D42DF49" w14:textId="77777777" w:rsidTr="002E716F">
        <w:trPr>
          <w:trHeight w:val="330"/>
        </w:trPr>
        <w:tc>
          <w:tcPr>
            <w:tcW w:w="935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0963382" w14:textId="77777777" w:rsidR="00133A57" w:rsidRPr="00840BF6" w:rsidRDefault="00133A57" w:rsidP="00133A57">
            <w:pPr>
              <w:numPr>
                <w:ilvl w:val="0"/>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ЭЛЕКТРОЩИТОВОЕ ОБОРУДОВАНИЕ</w:t>
            </w:r>
          </w:p>
        </w:tc>
      </w:tr>
      <w:tr w:rsidR="00133A57" w:rsidRPr="00840BF6" w14:paraId="774EAC84" w14:textId="77777777" w:rsidTr="002E716F">
        <w:trPr>
          <w:trHeight w:val="351"/>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E449" w14:textId="46E6E11F" w:rsidR="00133A57" w:rsidRPr="00840BF6" w:rsidRDefault="00133A57" w:rsidP="002E716F">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Накладной настенный</w:t>
            </w:r>
            <w:r w:rsidR="005516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щ</w:t>
            </w:r>
            <w:r w:rsidRPr="00840BF6">
              <w:rPr>
                <w:rFonts w:ascii="Times New Roman" w:eastAsia="Times New Roman" w:hAnsi="Times New Roman" w:cs="Times New Roman"/>
                <w:lang w:eastAsia="ru-RU"/>
              </w:rPr>
              <w:t>ит механизации квартирный на базе модульного пластикового бокса</w:t>
            </w:r>
          </w:p>
        </w:tc>
      </w:tr>
      <w:tr w:rsidR="00133A57" w:rsidRPr="00840BF6" w14:paraId="6A18FC84" w14:textId="77777777" w:rsidTr="002E716F">
        <w:trPr>
          <w:trHeight w:val="330"/>
        </w:trPr>
        <w:tc>
          <w:tcPr>
            <w:tcW w:w="935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03D48A7" w14:textId="77777777" w:rsidR="00133A57" w:rsidRPr="00840BF6" w:rsidRDefault="00133A57" w:rsidP="00133A57">
            <w:pPr>
              <w:numPr>
                <w:ilvl w:val="0"/>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СВЕТОТЕХНИЧЕСКОЕ ОБОРУДОВАНИЕ, ЭЛЕКТРОУСТАНОВОЧНЫЕ ИЗДЕЛИЯ</w:t>
            </w:r>
          </w:p>
        </w:tc>
      </w:tr>
      <w:tr w:rsidR="00133A57" w:rsidRPr="00840BF6" w14:paraId="15C00671" w14:textId="77777777" w:rsidTr="002E716F">
        <w:trPr>
          <w:trHeight w:val="330"/>
        </w:trPr>
        <w:tc>
          <w:tcPr>
            <w:tcW w:w="9351" w:type="dxa"/>
            <w:tcBorders>
              <w:top w:val="single" w:sz="8" w:space="0" w:color="auto"/>
              <w:left w:val="single" w:sz="4" w:space="0" w:color="auto"/>
              <w:bottom w:val="single" w:sz="8" w:space="0" w:color="auto"/>
              <w:right w:val="single" w:sz="4" w:space="0" w:color="auto"/>
            </w:tcBorders>
            <w:shd w:val="clear" w:color="auto" w:fill="auto"/>
            <w:vAlign w:val="center"/>
          </w:tcPr>
          <w:p w14:paraId="5B9C4997" w14:textId="77777777" w:rsidR="00133A57" w:rsidRPr="00840BF6" w:rsidRDefault="00133A57" w:rsidP="002E716F">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lang w:eastAsia="ru-RU"/>
              </w:rPr>
              <w:t>Разводка сети электроснабжения</w:t>
            </w:r>
            <w:r>
              <w:rPr>
                <w:rFonts w:ascii="Times New Roman" w:eastAsia="Times New Roman" w:hAnsi="Times New Roman" w:cs="Times New Roman"/>
                <w:lang w:eastAsia="ru-RU"/>
              </w:rPr>
              <w:t xml:space="preserve"> и электроосвещения </w:t>
            </w:r>
            <w:r w:rsidRPr="00840BF6">
              <w:rPr>
                <w:rFonts w:ascii="Times New Roman" w:eastAsia="Times New Roman" w:hAnsi="Times New Roman" w:cs="Times New Roman"/>
                <w:lang w:eastAsia="ru-RU"/>
              </w:rPr>
              <w:t>без</w:t>
            </w:r>
            <w:r>
              <w:rPr>
                <w:rFonts w:ascii="Times New Roman" w:eastAsia="Times New Roman" w:hAnsi="Times New Roman" w:cs="Times New Roman"/>
                <w:lang w:eastAsia="ru-RU"/>
              </w:rPr>
              <w:t xml:space="preserve"> установки</w:t>
            </w:r>
            <w:r w:rsidRPr="00840BF6">
              <w:rPr>
                <w:rFonts w:ascii="Times New Roman" w:eastAsia="Times New Roman" w:hAnsi="Times New Roman" w:cs="Times New Roman"/>
                <w:lang w:eastAsia="ru-RU"/>
              </w:rPr>
              <w:t xml:space="preserve"> оконечных устройств</w:t>
            </w:r>
          </w:p>
        </w:tc>
      </w:tr>
      <w:tr w:rsidR="00AF41C6" w:rsidRPr="00840BF6" w14:paraId="2D72C5B2" w14:textId="77777777" w:rsidTr="002E716F">
        <w:trPr>
          <w:trHeight w:val="330"/>
        </w:trPr>
        <w:tc>
          <w:tcPr>
            <w:tcW w:w="9351" w:type="dxa"/>
            <w:tcBorders>
              <w:top w:val="single" w:sz="8" w:space="0" w:color="auto"/>
              <w:left w:val="single" w:sz="4" w:space="0" w:color="auto"/>
              <w:bottom w:val="single" w:sz="8" w:space="0" w:color="auto"/>
              <w:right w:val="single" w:sz="4" w:space="0" w:color="auto"/>
            </w:tcBorders>
            <w:shd w:val="clear" w:color="auto" w:fill="auto"/>
            <w:vAlign w:val="center"/>
          </w:tcPr>
          <w:p w14:paraId="4F91F50D" w14:textId="469917CF" w:rsidR="00AF41C6" w:rsidRPr="00840BF6" w:rsidRDefault="00AF41C6" w:rsidP="002E716F">
            <w:pPr>
              <w:spacing w:after="0" w:line="240" w:lineRule="auto"/>
              <w:ind w:left="284"/>
              <w:contextualSpacing/>
              <w:rPr>
                <w:rFonts w:ascii="Times New Roman" w:eastAsia="Times New Roman" w:hAnsi="Times New Roman" w:cs="Times New Roman"/>
                <w:lang w:eastAsia="ru-RU"/>
              </w:rPr>
            </w:pPr>
            <w:r w:rsidRPr="00AF41C6">
              <w:rPr>
                <w:rFonts w:ascii="Times New Roman" w:eastAsia="Times New Roman" w:hAnsi="Times New Roman" w:cs="Times New Roman"/>
                <w:lang w:eastAsia="ru-RU"/>
              </w:rPr>
              <w:t xml:space="preserve">Возможность подключения электрических </w:t>
            </w:r>
            <w:proofErr w:type="spellStart"/>
            <w:r w:rsidRPr="00AF41C6">
              <w:rPr>
                <w:rFonts w:ascii="Times New Roman" w:eastAsia="Times New Roman" w:hAnsi="Times New Roman" w:cs="Times New Roman"/>
                <w:lang w:eastAsia="ru-RU"/>
              </w:rPr>
              <w:t>полотенцесушителей</w:t>
            </w:r>
            <w:proofErr w:type="spellEnd"/>
            <w:r w:rsidRPr="00AF41C6">
              <w:rPr>
                <w:rFonts w:ascii="Times New Roman" w:eastAsia="Times New Roman" w:hAnsi="Times New Roman" w:cs="Times New Roman"/>
                <w:lang w:eastAsia="ru-RU"/>
              </w:rPr>
              <w:t xml:space="preserve">. Сами </w:t>
            </w:r>
            <w:proofErr w:type="spellStart"/>
            <w:r w:rsidRPr="00AF41C6">
              <w:rPr>
                <w:rFonts w:ascii="Times New Roman" w:eastAsia="Times New Roman" w:hAnsi="Times New Roman" w:cs="Times New Roman"/>
                <w:lang w:eastAsia="ru-RU"/>
              </w:rPr>
              <w:t>полотенцесушители</w:t>
            </w:r>
            <w:proofErr w:type="spellEnd"/>
            <w:r w:rsidRPr="00AF41C6">
              <w:rPr>
                <w:rFonts w:ascii="Times New Roman" w:eastAsia="Times New Roman" w:hAnsi="Times New Roman" w:cs="Times New Roman"/>
                <w:lang w:eastAsia="ru-RU"/>
              </w:rPr>
              <w:t xml:space="preserve"> устанавливает Участник.</w:t>
            </w:r>
          </w:p>
        </w:tc>
      </w:tr>
      <w:tr w:rsidR="00133A57" w:rsidRPr="00840BF6" w14:paraId="2DE9F3CB" w14:textId="77777777" w:rsidTr="002E716F">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02C3D5B3" w14:textId="77777777" w:rsidR="00133A57" w:rsidRPr="00005567" w:rsidDel="00A604D1" w:rsidRDefault="00133A57" w:rsidP="00133A57">
            <w:pPr>
              <w:pStyle w:val="ab"/>
              <w:numPr>
                <w:ilvl w:val="0"/>
                <w:numId w:val="11"/>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истема вентиляции</w:t>
            </w:r>
          </w:p>
        </w:tc>
      </w:tr>
      <w:tr w:rsidR="00133A57" w:rsidRPr="00840BF6" w14:paraId="75C07B3A" w14:textId="77777777" w:rsidTr="002E716F">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033A7C55" w14:textId="5258B66C" w:rsidR="00133A57" w:rsidRDefault="00133A57" w:rsidP="0055163D">
            <w:pPr>
              <w:pStyle w:val="ab"/>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Стояки систем вентиляции расположены  за  пределами</w:t>
            </w:r>
            <w:r w:rsidR="005516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партаментов</w:t>
            </w:r>
          </w:p>
        </w:tc>
      </w:tr>
      <w:tr w:rsidR="00133A57" w:rsidRPr="00840BF6" w14:paraId="7E8A41F6" w14:textId="77777777" w:rsidTr="002E716F">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744462AB" w14:textId="77777777" w:rsidR="00133A57" w:rsidRDefault="00133A57" w:rsidP="002E716F">
            <w:pPr>
              <w:spacing w:after="0" w:line="240" w:lineRule="auto"/>
              <w:ind w:firstLine="284"/>
              <w:jc w:val="both"/>
              <w:rPr>
                <w:rFonts w:ascii="Times New Roman" w:eastAsia="Times New Roman" w:hAnsi="Times New Roman" w:cs="Times New Roman"/>
                <w:lang w:eastAsia="ru-RU"/>
              </w:rPr>
            </w:pPr>
            <w:r w:rsidRPr="00167DE0">
              <w:rPr>
                <w:rFonts w:ascii="Times New Roman" w:eastAsia="Calibri" w:hAnsi="Times New Roman" w:cs="Times New Roman"/>
              </w:rPr>
              <w:t xml:space="preserve">Разводка воздуховодов и установка оборудования в </w:t>
            </w:r>
            <w:r>
              <w:rPr>
                <w:rFonts w:ascii="Times New Roman" w:eastAsia="Calibri" w:hAnsi="Times New Roman" w:cs="Times New Roman"/>
              </w:rPr>
              <w:t>Объекте</w:t>
            </w:r>
            <w:r w:rsidRPr="00167DE0">
              <w:rPr>
                <w:rFonts w:ascii="Times New Roman" w:eastAsia="Calibri" w:hAnsi="Times New Roman" w:cs="Times New Roman"/>
              </w:rPr>
              <w:t xml:space="preserve"> выполняется Участником самостоятельно.</w:t>
            </w:r>
          </w:p>
        </w:tc>
      </w:tr>
      <w:tr w:rsidR="00133A57" w:rsidRPr="00840BF6" w14:paraId="5069AFD6" w14:textId="77777777" w:rsidTr="002E716F">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191186B6" w14:textId="77777777" w:rsidR="00133A57" w:rsidRPr="00005567" w:rsidDel="00A604D1" w:rsidRDefault="00133A57" w:rsidP="00133A57">
            <w:pPr>
              <w:pStyle w:val="ab"/>
              <w:numPr>
                <w:ilvl w:val="0"/>
                <w:numId w:val="11"/>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истема отопления</w:t>
            </w:r>
          </w:p>
        </w:tc>
      </w:tr>
      <w:tr w:rsidR="00133A57" w:rsidRPr="00840BF6" w14:paraId="5E2DDB30" w14:textId="77777777" w:rsidTr="002E716F">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018B75AB" w14:textId="77777777" w:rsidR="00133A57" w:rsidRPr="00840BF6" w:rsidDel="00A604D1" w:rsidRDefault="00133A57" w:rsidP="002E716F">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стояки систем отопления расположены в коридоре вне границ апартаментов. На гребенках устанавливаются узлы учета тепла, фильтр грубой очистки, запорная арматура и балансировочные клапаны</w:t>
            </w:r>
          </w:p>
        </w:tc>
      </w:tr>
      <w:tr w:rsidR="00133A57" w:rsidRPr="00840BF6" w14:paraId="2120DFD9" w14:textId="77777777" w:rsidTr="002E716F">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203EB7E0" w14:textId="77777777" w:rsidR="00133A57" w:rsidRDefault="00133A57" w:rsidP="002E716F">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этажная горизонтальная разводка отопления от магистральных стояков к настенным прибором отопления </w:t>
            </w:r>
          </w:p>
        </w:tc>
      </w:tr>
      <w:tr w:rsidR="00133A57" w:rsidRPr="00840BF6" w14:paraId="5B47C05A" w14:textId="77777777" w:rsidTr="002E716F">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053848A6" w14:textId="77777777" w:rsidR="00133A57" w:rsidRDefault="00133A57" w:rsidP="002E716F">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 окнами устанавливаются радиаторы отопления </w:t>
            </w:r>
          </w:p>
        </w:tc>
      </w:tr>
      <w:tr w:rsidR="00133A57" w:rsidRPr="00840BF6" w14:paraId="3FC8E03C" w14:textId="77777777" w:rsidTr="002E716F">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6AAB1170" w14:textId="77777777" w:rsidR="00133A57" w:rsidRPr="00840BF6" w:rsidRDefault="00133A57" w:rsidP="00133A57">
            <w:pPr>
              <w:numPr>
                <w:ilvl w:val="0"/>
                <w:numId w:val="11"/>
              </w:numPr>
              <w:spacing w:after="0" w:line="240" w:lineRule="auto"/>
              <w:ind w:left="284" w:firstLine="0"/>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СЛАБОТОЧНЫЕ СЕТИ</w:t>
            </w:r>
          </w:p>
        </w:tc>
      </w:tr>
      <w:tr w:rsidR="00133A57" w:rsidRPr="00840BF6" w14:paraId="33C5667D" w14:textId="77777777" w:rsidTr="002E716F">
        <w:trPr>
          <w:trHeight w:val="315"/>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184F42E1" w14:textId="77777777" w:rsidR="00133A57" w:rsidRPr="00840BF6" w:rsidRDefault="00133A57" w:rsidP="002E716F">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Датчики противопожарной защиты</w:t>
            </w:r>
            <w:r>
              <w:rPr>
                <w:rFonts w:ascii="Times New Roman" w:eastAsia="Times New Roman" w:hAnsi="Times New Roman" w:cs="Times New Roman"/>
                <w:lang w:eastAsia="ru-RU"/>
              </w:rPr>
              <w:t xml:space="preserve"> согласно проектной документации</w:t>
            </w:r>
          </w:p>
        </w:tc>
      </w:tr>
      <w:tr w:rsidR="00133A57" w:rsidRPr="00840BF6" w14:paraId="2B435EE0" w14:textId="77777777" w:rsidTr="002E716F">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4881811F" w14:textId="77777777" w:rsidR="00133A57" w:rsidRPr="00840BF6" w:rsidRDefault="00133A57" w:rsidP="002E716F">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8. КОНДИЦИОНИРОВАНИЕ</w:t>
            </w:r>
          </w:p>
        </w:tc>
      </w:tr>
      <w:tr w:rsidR="00133A57" w:rsidRPr="00840BF6" w14:paraId="324A5D3E" w14:textId="77777777" w:rsidTr="002E716F">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529B7E55" w14:textId="09EB8CC4" w:rsidR="00133A57" w:rsidRDefault="005A3CD9" w:rsidP="002E716F">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полнен двухтрубный ввод (охлаждение) </w:t>
            </w:r>
            <w:proofErr w:type="spellStart"/>
            <w:r>
              <w:rPr>
                <w:rFonts w:ascii="Times New Roman" w:eastAsia="Times New Roman" w:hAnsi="Times New Roman" w:cs="Times New Roman"/>
                <w:lang w:eastAsia="ru-RU"/>
              </w:rPr>
              <w:t>фреонопроводов</w:t>
            </w:r>
            <w:proofErr w:type="spellEnd"/>
            <w:r>
              <w:rPr>
                <w:rFonts w:ascii="Times New Roman" w:eastAsia="Times New Roman" w:hAnsi="Times New Roman" w:cs="Times New Roman"/>
                <w:lang w:eastAsia="ru-RU"/>
              </w:rPr>
              <w:t xml:space="preserve"> в апартамент под потолком в прихожей</w:t>
            </w:r>
          </w:p>
        </w:tc>
      </w:tr>
    </w:tbl>
    <w:p w14:paraId="69E7EF9C" w14:textId="77777777" w:rsidR="00133A57" w:rsidRDefault="00133A57" w:rsidP="00133A57">
      <w:pPr>
        <w:tabs>
          <w:tab w:val="left" w:pos="0"/>
        </w:tabs>
        <w:spacing w:after="0" w:line="240" w:lineRule="auto"/>
        <w:ind w:firstLine="567"/>
        <w:contextualSpacing/>
        <w:jc w:val="both"/>
        <w:rPr>
          <w:rFonts w:ascii="Times New Roman" w:eastAsia="Times New Roman" w:hAnsi="Times New Roman" w:cs="Times New Roman"/>
          <w:lang w:eastAsia="ru-RU"/>
        </w:rPr>
      </w:pPr>
    </w:p>
    <w:p w14:paraId="01E01695" w14:textId="77777777" w:rsidR="00133A57" w:rsidRPr="005C3CA9" w:rsidRDefault="00133A57" w:rsidP="00133A57">
      <w:pPr>
        <w:tabs>
          <w:tab w:val="left" w:pos="0"/>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5C3CA9">
        <w:rPr>
          <w:rFonts w:ascii="Times New Roman" w:eastAsia="Times New Roman" w:hAnsi="Times New Roman" w:cs="Times New Roman"/>
          <w:lang w:eastAsia="ru-RU"/>
        </w:rPr>
        <w:t>ебель, кухонные</w:t>
      </w:r>
      <w:r>
        <w:rPr>
          <w:rFonts w:ascii="Times New Roman" w:eastAsia="Times New Roman" w:hAnsi="Times New Roman" w:cs="Times New Roman"/>
          <w:lang w:eastAsia="ru-RU"/>
        </w:rPr>
        <w:t xml:space="preserve"> </w:t>
      </w:r>
      <w:r w:rsidRPr="005C3CA9">
        <w:rPr>
          <w:rFonts w:ascii="Times New Roman" w:eastAsia="Times New Roman" w:hAnsi="Times New Roman" w:cs="Times New Roman"/>
          <w:lang w:eastAsia="ru-RU"/>
        </w:rPr>
        <w:t xml:space="preserve"> плиты,  сантехника, стиральные машины</w:t>
      </w:r>
      <w:r>
        <w:rPr>
          <w:rFonts w:ascii="Times New Roman" w:eastAsia="Times New Roman" w:hAnsi="Times New Roman" w:cs="Times New Roman"/>
          <w:lang w:eastAsia="ru-RU"/>
        </w:rPr>
        <w:t>, внутренние двери</w:t>
      </w:r>
      <w:r w:rsidRPr="005C3CA9">
        <w:rPr>
          <w:rFonts w:ascii="Times New Roman" w:eastAsia="Times New Roman" w:hAnsi="Times New Roman" w:cs="Times New Roman"/>
          <w:lang w:eastAsia="ru-RU"/>
        </w:rPr>
        <w:t xml:space="preserve"> не устанавливаются. На прилагаемом плане Объекта указанное выше нанесено в целях определения функционального назначения помещений. Направление и сторона открывания дверей нанесены условно, для обозначения расположения дверей.</w:t>
      </w:r>
    </w:p>
    <w:p w14:paraId="0CCEFC9E" w14:textId="77777777" w:rsidR="00133A57" w:rsidRPr="00840BF6" w:rsidRDefault="00133A57" w:rsidP="00133A57">
      <w:pPr>
        <w:tabs>
          <w:tab w:val="left" w:pos="0"/>
        </w:tabs>
        <w:spacing w:after="0" w:line="240" w:lineRule="auto"/>
        <w:ind w:firstLine="567"/>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Прочие виды работ, не указанные в настоящем Приложении, Участник выполняет самостоятельно и за свой счет. </w:t>
      </w:r>
    </w:p>
    <w:p w14:paraId="7BBDEC80" w14:textId="77777777" w:rsidR="00133A57" w:rsidRDefault="00133A57" w:rsidP="00133A57">
      <w:pPr>
        <w:tabs>
          <w:tab w:val="left" w:pos="0"/>
        </w:tabs>
        <w:spacing w:after="0" w:line="240" w:lineRule="auto"/>
        <w:ind w:firstLine="567"/>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может расцениваться как согласованное сторонами условия о месте, предполагаемом для расположения санитарно-технического оборудования. </w:t>
      </w:r>
    </w:p>
    <w:p w14:paraId="4026D6B0" w14:textId="77777777" w:rsidR="00133A57" w:rsidRDefault="00133A57" w:rsidP="00133A57">
      <w:pPr>
        <w:spacing w:after="0" w:line="240" w:lineRule="auto"/>
        <w:contextualSpacing/>
        <w:jc w:val="both"/>
        <w:rPr>
          <w:rFonts w:ascii="Times New Roman" w:hAnsi="Times New Roman" w:cs="Times New Roman"/>
        </w:rPr>
      </w:pPr>
    </w:p>
    <w:p w14:paraId="2E1EA72B" w14:textId="77777777" w:rsidR="00B55EAD" w:rsidRDefault="00B55EAD" w:rsidP="00F7003A">
      <w:pPr>
        <w:spacing w:after="0" w:line="240" w:lineRule="auto"/>
        <w:contextualSpacing/>
        <w:jc w:val="both"/>
        <w:rPr>
          <w:rFonts w:ascii="Times New Roman" w:hAnsi="Times New Roman" w:cs="Times New Roman"/>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B55EAD" w:rsidRPr="00840BF6" w14:paraId="054D6FCA" w14:textId="77777777" w:rsidTr="00E54E09">
        <w:tc>
          <w:tcPr>
            <w:tcW w:w="4536" w:type="dxa"/>
          </w:tcPr>
          <w:p w14:paraId="1C8A2AF7" w14:textId="77777777" w:rsidR="00B55EAD" w:rsidRPr="00840BF6" w:rsidRDefault="00B55EAD" w:rsidP="00E54E09">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7B9F07BD" w14:textId="77777777" w:rsidR="00B55EAD" w:rsidRPr="00840BF6" w:rsidRDefault="00B55EAD" w:rsidP="00E54E09">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1EF8DED7" w14:textId="77777777" w:rsidR="00B55EAD" w:rsidRPr="00840BF6" w:rsidRDefault="00B55EAD" w:rsidP="00E54E09">
            <w:pPr>
              <w:spacing w:after="0" w:line="240" w:lineRule="auto"/>
              <w:contextualSpacing/>
              <w:jc w:val="both"/>
              <w:rPr>
                <w:rFonts w:ascii="Times New Roman" w:hAnsi="Times New Roman" w:cs="Times New Roman"/>
              </w:rPr>
            </w:pPr>
            <w:r w:rsidRPr="00840BF6">
              <w:rPr>
                <w:rFonts w:ascii="Times New Roman" w:hAnsi="Times New Roman" w:cs="Times New Roman"/>
              </w:rPr>
              <w:t>№</w:t>
            </w:r>
            <w:r>
              <w:rPr>
                <w:rFonts w:ascii="Times New Roman" w:hAnsi="Times New Roman" w:cs="Times New Roman"/>
              </w:rPr>
              <w:t xml:space="preserve"> 77 АГ 8240259 от 23 ноября 2021</w:t>
            </w:r>
            <w:r w:rsidRPr="00840BF6">
              <w:rPr>
                <w:rFonts w:ascii="Times New Roman" w:hAnsi="Times New Roman" w:cs="Times New Roman"/>
              </w:rPr>
              <w:t xml:space="preserve"> г.</w:t>
            </w:r>
          </w:p>
          <w:p w14:paraId="4C899746" w14:textId="77777777" w:rsidR="00B55EAD" w:rsidRPr="00840BF6" w:rsidRDefault="00B55EAD" w:rsidP="00E54E09">
            <w:pPr>
              <w:spacing w:after="0" w:line="240" w:lineRule="auto"/>
              <w:contextualSpacing/>
              <w:jc w:val="both"/>
              <w:rPr>
                <w:rFonts w:ascii="Times New Roman" w:hAnsi="Times New Roman" w:cs="Times New Roman"/>
              </w:rPr>
            </w:pPr>
          </w:p>
          <w:p w14:paraId="557D48F9" w14:textId="77777777" w:rsidR="00B55EAD" w:rsidRPr="00840BF6" w:rsidRDefault="00B55EAD" w:rsidP="00E54E09">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42654B8D" w14:textId="77777777" w:rsidR="00B55EAD" w:rsidRPr="00840BF6" w:rsidRDefault="00B55EAD" w:rsidP="00E54E09">
            <w:pPr>
              <w:spacing w:after="0" w:line="240" w:lineRule="auto"/>
              <w:contextualSpacing/>
              <w:jc w:val="both"/>
              <w:rPr>
                <w:rFonts w:ascii="Times New Roman" w:hAnsi="Times New Roman" w:cs="Times New Roman"/>
              </w:rPr>
            </w:pPr>
          </w:p>
        </w:tc>
        <w:tc>
          <w:tcPr>
            <w:tcW w:w="425" w:type="dxa"/>
          </w:tcPr>
          <w:p w14:paraId="43104AEC" w14:textId="77777777" w:rsidR="00B55EAD" w:rsidRPr="00840BF6" w:rsidRDefault="00B55EAD" w:rsidP="00E54E09">
            <w:pPr>
              <w:spacing w:after="0" w:line="240" w:lineRule="auto"/>
              <w:contextualSpacing/>
              <w:jc w:val="both"/>
              <w:rPr>
                <w:rFonts w:ascii="Times New Roman" w:hAnsi="Times New Roman" w:cs="Times New Roman"/>
              </w:rPr>
            </w:pPr>
          </w:p>
        </w:tc>
        <w:tc>
          <w:tcPr>
            <w:tcW w:w="4649" w:type="dxa"/>
          </w:tcPr>
          <w:p w14:paraId="63170C62" w14:textId="77777777" w:rsidR="00B55EAD" w:rsidRPr="00840BF6" w:rsidRDefault="003326D7" w:rsidP="00E54E09">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2096158798"/>
                <w:placeholder>
                  <w:docPart w:val="17E232A0D897491FBCC81947C103375C"/>
                </w:placeholder>
              </w:sdtPr>
              <w:sdtEndPr/>
              <w:sdtContent>
                <w:r w:rsidR="00B55EAD" w:rsidRPr="00840BF6">
                  <w:rPr>
                    <w:rFonts w:ascii="Times New Roman" w:hAnsi="Times New Roman" w:cs="Times New Roman"/>
                  </w:rPr>
                  <w:t>&lt;</w:t>
                </w:r>
                <w:proofErr w:type="spellStart"/>
                <w:r w:rsidR="00B55EAD" w:rsidRPr="00840BF6">
                  <w:rPr>
                    <w:rFonts w:ascii="Times New Roman" w:hAnsi="Times New Roman" w:cs="Times New Roman"/>
                  </w:rPr>
                  <w:t>Content</w:t>
                </w:r>
                <w:proofErr w:type="spellEnd"/>
                <w:r w:rsidR="00B55EAD" w:rsidRPr="00840BF6">
                  <w:rPr>
                    <w:rFonts w:ascii="Times New Roman" w:hAnsi="Times New Roman" w:cs="Times New Roman"/>
                  </w:rPr>
                  <w:t xml:space="preserve"> </w:t>
                </w:r>
                <w:proofErr w:type="spellStart"/>
                <w:r w:rsidR="00B55EAD" w:rsidRPr="00840BF6">
                  <w:rPr>
                    <w:rFonts w:ascii="Times New Roman" w:hAnsi="Times New Roman" w:cs="Times New Roman"/>
                  </w:rPr>
                  <w:t>Select</w:t>
                </w:r>
                <w:proofErr w:type="spellEnd"/>
                <w:r w:rsidR="00B55EAD" w:rsidRPr="00840BF6">
                  <w:rPr>
                    <w:rFonts w:ascii="Times New Roman" w:hAnsi="Times New Roman" w:cs="Times New Roman"/>
                  </w:rPr>
                  <w:t>="./</w:t>
                </w:r>
                <w:proofErr w:type="spellStart"/>
                <w:r w:rsidR="00B55EAD" w:rsidRPr="00840BF6">
                  <w:rPr>
                    <w:rFonts w:ascii="Times New Roman" w:hAnsi="Times New Roman" w:cs="Times New Roman"/>
                  </w:rPr>
                  <w:t>мтСтороныВсеРеквизитыПодписьКратко</w:t>
                </w:r>
                <w:proofErr w:type="spellEnd"/>
                <w:r w:rsidR="00B55EAD" w:rsidRPr="00840BF6">
                  <w:rPr>
                    <w:rFonts w:ascii="Times New Roman" w:hAnsi="Times New Roman" w:cs="Times New Roman"/>
                  </w:rPr>
                  <w:t>"/&gt;</w:t>
                </w:r>
              </w:sdtContent>
            </w:sdt>
            <w:r w:rsidR="00B55EAD" w:rsidRPr="00840BF6">
              <w:rPr>
                <w:rFonts w:ascii="Times New Roman" w:hAnsi="Times New Roman" w:cs="Times New Roman"/>
              </w:rPr>
              <w:t xml:space="preserve"> </w:t>
            </w:r>
          </w:p>
          <w:p w14:paraId="064304D7" w14:textId="77777777" w:rsidR="00B55EAD" w:rsidRPr="00840BF6" w:rsidRDefault="00B55EAD" w:rsidP="00E54E09">
            <w:pPr>
              <w:keepLines/>
              <w:suppressAutoHyphens/>
              <w:spacing w:after="0" w:line="240" w:lineRule="auto"/>
              <w:contextualSpacing/>
              <w:rPr>
                <w:rFonts w:ascii="Times New Roman" w:hAnsi="Times New Roman" w:cs="Times New Roman"/>
              </w:rPr>
            </w:pPr>
          </w:p>
          <w:p w14:paraId="541D5B89" w14:textId="77777777" w:rsidR="00B55EAD" w:rsidRPr="00840BF6" w:rsidRDefault="00B55EAD" w:rsidP="00E54E09">
            <w:pPr>
              <w:keepLines/>
              <w:suppressAutoHyphens/>
              <w:spacing w:after="0" w:line="240" w:lineRule="auto"/>
              <w:contextualSpacing/>
              <w:rPr>
                <w:rFonts w:ascii="Times New Roman" w:hAnsi="Times New Roman" w:cs="Times New Roman"/>
              </w:rPr>
            </w:pPr>
          </w:p>
        </w:tc>
      </w:tr>
    </w:tbl>
    <w:p w14:paraId="42D8F3C4" w14:textId="3EDA2A89" w:rsidR="00B55EAD" w:rsidRDefault="00B55EAD" w:rsidP="00F7003A">
      <w:pPr>
        <w:spacing w:after="0" w:line="240" w:lineRule="auto"/>
        <w:contextualSpacing/>
        <w:jc w:val="both"/>
        <w:rPr>
          <w:rFonts w:ascii="Times New Roman" w:hAnsi="Times New Roman" w:cs="Times New Roman"/>
        </w:rPr>
      </w:pPr>
    </w:p>
    <w:p w14:paraId="1BB5FB8D" w14:textId="46B6E02D" w:rsidR="00B55EAD" w:rsidRDefault="00B55EAD" w:rsidP="00F7003A">
      <w:pPr>
        <w:spacing w:after="0" w:line="240" w:lineRule="auto"/>
        <w:contextualSpacing/>
        <w:jc w:val="both"/>
        <w:rPr>
          <w:rFonts w:ascii="Times New Roman" w:hAnsi="Times New Roman" w:cs="Times New Roman"/>
        </w:rPr>
      </w:pPr>
    </w:p>
    <w:p w14:paraId="70C30380" w14:textId="3EEBABFA" w:rsidR="00B55EAD" w:rsidRDefault="00B55EAD" w:rsidP="00F7003A">
      <w:pPr>
        <w:spacing w:after="0" w:line="240" w:lineRule="auto"/>
        <w:contextualSpacing/>
        <w:jc w:val="both"/>
        <w:rPr>
          <w:rFonts w:ascii="Times New Roman" w:hAnsi="Times New Roman" w:cs="Times New Roman"/>
        </w:rPr>
      </w:pPr>
    </w:p>
    <w:p w14:paraId="72317474" w14:textId="013856D1" w:rsidR="00B55EAD" w:rsidRDefault="00B55EAD" w:rsidP="00F7003A">
      <w:pPr>
        <w:spacing w:after="0" w:line="240" w:lineRule="auto"/>
        <w:contextualSpacing/>
        <w:jc w:val="both"/>
        <w:rPr>
          <w:rFonts w:ascii="Times New Roman" w:hAnsi="Times New Roman" w:cs="Times New Roman"/>
        </w:rPr>
      </w:pPr>
    </w:p>
    <w:p w14:paraId="69673BE8" w14:textId="77777777" w:rsidR="00B55EAD" w:rsidRDefault="00B55EAD" w:rsidP="00F7003A">
      <w:pPr>
        <w:spacing w:after="0" w:line="240" w:lineRule="auto"/>
        <w:contextualSpacing/>
        <w:jc w:val="both"/>
        <w:rPr>
          <w:rFonts w:ascii="Times New Roman" w:hAnsi="Times New Roman" w:cs="Times New Roman"/>
        </w:rPr>
      </w:pPr>
    </w:p>
    <w:p w14:paraId="2C7B7951" w14:textId="77777777" w:rsidR="00B55EAD" w:rsidRPr="00840BF6" w:rsidRDefault="00B55EAD" w:rsidP="00F7003A">
      <w:pPr>
        <w:spacing w:after="0" w:line="240" w:lineRule="auto"/>
        <w:contextualSpacing/>
        <w:jc w:val="both"/>
        <w:rPr>
          <w:rFonts w:ascii="Times New Roman" w:hAnsi="Times New Roman" w:cs="Times New Roman"/>
        </w:rPr>
      </w:pPr>
    </w:p>
    <w:p w14:paraId="47B8D2BD" w14:textId="5F8D43C6" w:rsidR="00F33494" w:rsidRPr="00840BF6" w:rsidRDefault="00F33494" w:rsidP="00840BF6">
      <w:pPr>
        <w:tabs>
          <w:tab w:val="left" w:pos="0"/>
        </w:tabs>
        <w:spacing w:after="0" w:line="240" w:lineRule="auto"/>
        <w:contextualSpacing/>
        <w:rPr>
          <w:rFonts w:ascii="Times New Roman" w:eastAsia="Times New Roman" w:hAnsi="Times New Roman" w:cs="Times New Roman"/>
          <w:b/>
          <w:color w:val="000000"/>
          <w:lang w:eastAsia="ru-RU"/>
        </w:rPr>
      </w:pP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000000"/>
          <w:lang w:eastAsia="ru-RU"/>
        </w:rPr>
        <w:tab/>
      </w:r>
      <w:r w:rsidRPr="00840BF6">
        <w:rPr>
          <w:rFonts w:ascii="Times New Roman" w:eastAsia="Times New Roman" w:hAnsi="Times New Roman" w:cs="Times New Roman"/>
          <w:b/>
          <w:color w:val="000000"/>
          <w:lang w:eastAsia="ru-RU"/>
        </w:rPr>
        <w:tab/>
      </w:r>
      <w:r w:rsidRPr="00840BF6">
        <w:rPr>
          <w:rFonts w:ascii="Times New Roman" w:eastAsia="Times New Roman" w:hAnsi="Times New Roman" w:cs="Times New Roman"/>
          <w:b/>
          <w:color w:val="000000"/>
          <w:lang w:eastAsia="ru-RU"/>
        </w:rPr>
        <w:tab/>
        <w:t xml:space="preserve">         Приложение № 2</w:t>
      </w:r>
    </w:p>
    <w:p w14:paraId="18796831" w14:textId="77777777" w:rsidR="00F33494" w:rsidRPr="00840BF6" w:rsidRDefault="00F33494" w:rsidP="00840BF6">
      <w:pPr>
        <w:spacing w:after="0" w:line="240" w:lineRule="auto"/>
        <w:ind w:right="-6"/>
        <w:contextualSpacing/>
        <w:jc w:val="right"/>
        <w:rPr>
          <w:rFonts w:ascii="Times New Roman" w:hAnsi="Times New Roman" w:cs="Times New Roman"/>
        </w:rPr>
      </w:pPr>
      <w:r w:rsidRPr="00840BF6">
        <w:rPr>
          <w:rFonts w:ascii="Times New Roman" w:eastAsia="Times New Roman" w:hAnsi="Times New Roman" w:cs="Times New Roman"/>
          <w:color w:val="000000"/>
          <w:lang w:eastAsia="ru-RU"/>
        </w:rPr>
        <w:t xml:space="preserve">                                                                                            </w:t>
      </w:r>
      <w:r w:rsidRPr="00840BF6">
        <w:rPr>
          <w:rFonts w:ascii="Times New Roman" w:hAnsi="Times New Roman" w:cs="Times New Roman"/>
        </w:rPr>
        <w:t xml:space="preserve">к Договору № </w:t>
      </w:r>
      <w:sdt>
        <w:sdtPr>
          <w:rPr>
            <w:rFonts w:ascii="Times New Roman" w:hAnsi="Times New Roman" w:cs="Times New Roman"/>
          </w:rPr>
          <w:id w:val="-1449000601"/>
          <w:placeholder>
            <w:docPart w:val="F2617C873EEC47F08CB05A7E109B0893"/>
          </w:placeholder>
        </w:sdtPr>
        <w:sdtEndPr/>
        <w:sdtContent>
          <w:r w:rsidRPr="00840BF6">
            <w:rPr>
              <w:rFonts w:ascii="Times New Roman" w:hAnsi="Times New Roman" w:cs="Times New Roman"/>
            </w:rPr>
            <w:t>&lt;</w:t>
          </w:r>
          <w:proofErr w:type="spellStart"/>
          <w:r w:rsidRPr="00840BF6">
            <w:rPr>
              <w:rFonts w:ascii="Times New Roman" w:hAnsi="Times New Roman" w:cs="Times New Roman"/>
            </w:rPr>
            <w:t>Content</w:t>
          </w:r>
          <w:proofErr w:type="spellEnd"/>
          <w:r w:rsidRPr="00840BF6">
            <w:rPr>
              <w:rFonts w:ascii="Times New Roman" w:hAnsi="Times New Roman" w:cs="Times New Roman"/>
            </w:rPr>
            <w:t xml:space="preserve"> </w:t>
          </w:r>
          <w:proofErr w:type="spellStart"/>
          <w:r w:rsidRPr="00840BF6">
            <w:rPr>
              <w:rFonts w:ascii="Times New Roman" w:hAnsi="Times New Roman" w:cs="Times New Roman"/>
            </w:rPr>
            <w:t>Select</w:t>
          </w:r>
          <w:proofErr w:type="spellEnd"/>
          <w:r w:rsidRPr="00840BF6">
            <w:rPr>
              <w:rFonts w:ascii="Times New Roman" w:hAnsi="Times New Roman" w:cs="Times New Roman"/>
            </w:rPr>
            <w: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049ED6E1" w14:textId="77777777" w:rsidR="00F33494" w:rsidRPr="00840BF6" w:rsidRDefault="00F33494" w:rsidP="00840BF6">
      <w:pPr>
        <w:spacing w:after="0" w:line="240" w:lineRule="auto"/>
        <w:ind w:left="5940" w:right="-6" w:firstLine="709"/>
        <w:contextualSpacing/>
        <w:jc w:val="right"/>
        <w:rPr>
          <w:rFonts w:ascii="Times New Roman" w:hAnsi="Times New Roman" w:cs="Times New Roman"/>
          <w:bCs/>
        </w:rPr>
      </w:pPr>
      <w:r w:rsidRPr="00840BF6">
        <w:rPr>
          <w:rFonts w:ascii="Times New Roman" w:hAnsi="Times New Roman" w:cs="Times New Roman"/>
          <w:bCs/>
        </w:rPr>
        <w:t xml:space="preserve">от </w:t>
      </w:r>
      <w:sdt>
        <w:sdtPr>
          <w:rPr>
            <w:rFonts w:ascii="Times New Roman" w:hAnsi="Times New Roman" w:cs="Times New Roman"/>
          </w:rPr>
          <w:id w:val="350073288"/>
          <w:placeholder>
            <w:docPart w:val="8004889082534D318C8FC16CDD99A9FE"/>
          </w:placeholder>
        </w:sdtPr>
        <w:sdtEndPr/>
        <w:sdtContent>
          <w:r w:rsidRPr="00840BF6">
            <w:rPr>
              <w:rFonts w:ascii="Times New Roman" w:hAnsi="Times New Roman" w:cs="Times New Roman"/>
            </w:rPr>
            <w:t>&lt;</w:t>
          </w:r>
          <w:proofErr w:type="spellStart"/>
          <w:r w:rsidRPr="00840BF6">
            <w:rPr>
              <w:rFonts w:ascii="Times New Roman" w:hAnsi="Times New Roman" w:cs="Times New Roman"/>
            </w:rPr>
            <w:t>Content</w:t>
          </w:r>
          <w:proofErr w:type="spellEnd"/>
          <w:r w:rsidRPr="00840BF6">
            <w:rPr>
              <w:rFonts w:ascii="Times New Roman" w:hAnsi="Times New Roman" w:cs="Times New Roman"/>
            </w:rPr>
            <w:t xml:space="preserve"> </w:t>
          </w:r>
          <w:proofErr w:type="spellStart"/>
          <w:r w:rsidRPr="00840BF6">
            <w:rPr>
              <w:rFonts w:ascii="Times New Roman" w:hAnsi="Times New Roman" w:cs="Times New Roman"/>
            </w:rPr>
            <w:t>Select</w:t>
          </w:r>
          <w:proofErr w:type="spellEnd"/>
          <w:r w:rsidRPr="00840BF6">
            <w:rPr>
              <w:rFonts w:ascii="Times New Roman" w:hAnsi="Times New Roman" w:cs="Times New Roman"/>
            </w:rPr>
            <w: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bCs/>
        </w:rPr>
        <w:t xml:space="preserve">  </w:t>
      </w:r>
    </w:p>
    <w:p w14:paraId="5CA61641" w14:textId="77777777" w:rsidR="00F33494" w:rsidRPr="00840BF6" w:rsidRDefault="00F33494" w:rsidP="00840BF6">
      <w:pPr>
        <w:spacing w:after="0" w:line="240" w:lineRule="auto"/>
        <w:ind w:right="-6"/>
        <w:contextualSpacing/>
        <w:jc w:val="right"/>
        <w:rPr>
          <w:rFonts w:ascii="Times New Roman" w:eastAsia="Times New Roman" w:hAnsi="Times New Roman" w:cs="Times New Roman"/>
          <w:color w:val="000000"/>
          <w:lang w:eastAsia="ru-RU"/>
        </w:rPr>
      </w:pPr>
    </w:p>
    <w:p w14:paraId="6AB0B55F" w14:textId="77777777" w:rsidR="00F33494" w:rsidRPr="00840BF6" w:rsidRDefault="00F33494" w:rsidP="00840BF6">
      <w:pPr>
        <w:tabs>
          <w:tab w:val="left" w:pos="0"/>
        </w:tabs>
        <w:spacing w:after="0" w:line="240" w:lineRule="auto"/>
        <w:contextualSpacing/>
        <w:rPr>
          <w:rFonts w:ascii="Times New Roman" w:eastAsia="Times New Roman" w:hAnsi="Times New Roman" w:cs="Times New Roman"/>
          <w:color w:val="000000"/>
          <w:lang w:eastAsia="ru-RU"/>
        </w:rPr>
      </w:pPr>
    </w:p>
    <w:p w14:paraId="182ADDB9" w14:textId="77777777" w:rsidR="00F33494" w:rsidRPr="00840BF6" w:rsidRDefault="00F33494" w:rsidP="00840BF6">
      <w:pPr>
        <w:tabs>
          <w:tab w:val="left" w:pos="0"/>
        </w:tabs>
        <w:spacing w:after="0" w:line="240" w:lineRule="auto"/>
        <w:contextualSpacing/>
        <w:rPr>
          <w:rFonts w:ascii="Times New Roman" w:eastAsia="Times New Roman" w:hAnsi="Times New Roman" w:cs="Times New Roman"/>
          <w:color w:val="000000"/>
          <w:lang w:eastAsia="ru-RU"/>
        </w:rPr>
      </w:pPr>
    </w:p>
    <w:p w14:paraId="3F88BE60"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r w:rsidRPr="00840BF6">
        <w:rPr>
          <w:rFonts w:ascii="Times New Roman" w:eastAsia="Times New Roman" w:hAnsi="Times New Roman" w:cs="Times New Roman"/>
          <w:b/>
          <w:color w:val="000000"/>
          <w:lang w:eastAsia="ru-RU"/>
        </w:rPr>
        <w:t>Поэтажный план секции и планировочное решение Объекта</w:t>
      </w:r>
    </w:p>
    <w:p w14:paraId="7BFC3D3E" w14:textId="77777777" w:rsidR="00F33494" w:rsidRPr="00840BF6" w:rsidRDefault="00F33494" w:rsidP="00840BF6">
      <w:pPr>
        <w:spacing w:after="0" w:line="240" w:lineRule="auto"/>
        <w:ind w:firstLine="709"/>
        <w:contextualSpacing/>
        <w:jc w:val="center"/>
        <w:rPr>
          <w:rFonts w:ascii="Times New Roman" w:hAnsi="Times New Roman" w:cs="Times New Roman"/>
        </w:rPr>
      </w:pPr>
      <w:r w:rsidRPr="00840BF6">
        <w:rPr>
          <w:rFonts w:ascii="Times New Roman" w:eastAsia="Times New Roman" w:hAnsi="Times New Roman" w:cs="Times New Roman"/>
          <w:b/>
          <w:color w:val="000000"/>
          <w:lang w:eastAsia="ru-RU"/>
        </w:rPr>
        <w:t xml:space="preserve">проектный номер </w:t>
      </w:r>
      <w:sdt>
        <w:sdtPr>
          <w:rPr>
            <w:rFonts w:ascii="Times New Roman" w:eastAsia="Times New Roman" w:hAnsi="Times New Roman" w:cs="Times New Roman"/>
            <w:b/>
            <w:color w:val="000000"/>
            <w:lang w:eastAsia="ru-RU"/>
          </w:rPr>
          <w:id w:val="-1096707497"/>
          <w:placeholder>
            <w:docPart w:val="67E2A918A1994F5FA726B999C131DF3A"/>
          </w:placeholder>
        </w:sdtPr>
        <w:sdtEndPr/>
        <w:sdtContent>
          <w:r w:rsidRPr="00840BF6">
            <w:rPr>
              <w:rFonts w:ascii="Times New Roman" w:eastAsia="Times New Roman" w:hAnsi="Times New Roman" w:cs="Times New Roman"/>
              <w:b/>
              <w:color w:val="000000"/>
              <w:lang w:eastAsia="ru-RU"/>
            </w:rPr>
            <w:t>&lt;</w:t>
          </w:r>
          <w:proofErr w:type="spellStart"/>
          <w:r w:rsidRPr="00840BF6">
            <w:rPr>
              <w:rFonts w:ascii="Times New Roman" w:eastAsia="Times New Roman" w:hAnsi="Times New Roman" w:cs="Times New Roman"/>
              <w:b/>
              <w:color w:val="000000"/>
              <w:lang w:eastAsia="ru-RU"/>
            </w:rPr>
            <w:t>Content</w:t>
          </w:r>
          <w:proofErr w:type="spellEnd"/>
          <w:r w:rsidRPr="00840BF6">
            <w:rPr>
              <w:rFonts w:ascii="Times New Roman" w:eastAsia="Times New Roman" w:hAnsi="Times New Roman" w:cs="Times New Roman"/>
              <w:b/>
              <w:color w:val="000000"/>
              <w:lang w:eastAsia="ru-RU"/>
            </w:rPr>
            <w:t xml:space="preserve"> </w:t>
          </w:r>
          <w:proofErr w:type="spellStart"/>
          <w:r w:rsidRPr="00840BF6">
            <w:rPr>
              <w:rFonts w:ascii="Times New Roman" w:eastAsia="Times New Roman" w:hAnsi="Times New Roman" w:cs="Times New Roman"/>
              <w:b/>
              <w:color w:val="000000"/>
              <w:lang w:eastAsia="ru-RU"/>
            </w:rPr>
            <w:t>Select</w:t>
          </w:r>
          <w:proofErr w:type="spellEnd"/>
          <w:r w:rsidRPr="00840BF6">
            <w:rPr>
              <w:rFonts w:ascii="Times New Roman" w:eastAsia="Times New Roman" w:hAnsi="Times New Roman" w:cs="Times New Roman"/>
              <w:b/>
              <w:color w:val="000000"/>
              <w:lang w:eastAsia="ru-RU"/>
            </w:rPr>
            <w:t>="./</w:t>
          </w:r>
          <w:proofErr w:type="spellStart"/>
          <w:r w:rsidRPr="00840BF6">
            <w:rPr>
              <w:rFonts w:ascii="Times New Roman" w:eastAsia="Times New Roman" w:hAnsi="Times New Roman" w:cs="Times New Roman"/>
              <w:b/>
              <w:color w:val="000000"/>
              <w:lang w:eastAsia="ru-RU"/>
            </w:rPr>
            <w:t>мтОНУслНомер</w:t>
          </w:r>
          <w:proofErr w:type="spellEnd"/>
          <w:r w:rsidRPr="00840BF6">
            <w:rPr>
              <w:rFonts w:ascii="Times New Roman" w:eastAsia="Times New Roman" w:hAnsi="Times New Roman" w:cs="Times New Roman"/>
              <w:b/>
              <w:color w:val="000000"/>
              <w:lang w:eastAsia="ru-RU"/>
            </w:rPr>
            <w:t>"/&gt;</w:t>
          </w:r>
        </w:sdtContent>
      </w:sdt>
      <w:r w:rsidRPr="00840BF6">
        <w:rPr>
          <w:rFonts w:ascii="Times New Roman" w:eastAsia="Times New Roman" w:hAnsi="Times New Roman" w:cs="Times New Roman"/>
          <w:b/>
          <w:color w:val="000000"/>
          <w:lang w:eastAsia="ru-RU"/>
        </w:rPr>
        <w:t xml:space="preserve">  , расположенной на </w:t>
      </w:r>
      <w:r w:rsidRPr="00840BF6">
        <w:rPr>
          <w:rFonts w:ascii="Times New Roman" w:eastAsia="Times New Roman" w:hAnsi="Times New Roman" w:cs="Times New Roman"/>
          <w:b/>
          <w:bCs/>
          <w:color w:val="000000" w:themeColor="text1"/>
          <w:lang w:eastAsia="ru-RU"/>
        </w:rPr>
        <w:t xml:space="preserve"> </w:t>
      </w:r>
      <w:sdt>
        <w:sdtPr>
          <w:rPr>
            <w:rFonts w:ascii="Times New Roman" w:eastAsia="Times New Roman" w:hAnsi="Times New Roman" w:cs="Times New Roman"/>
            <w:b/>
            <w:color w:val="000000"/>
            <w:lang w:eastAsia="ru-RU"/>
          </w:rPr>
          <w:id w:val="588505795"/>
          <w:placeholder>
            <w:docPart w:val="21E7D9F305C644D5871FA7A0C47B2C01"/>
          </w:placeholder>
        </w:sdtPr>
        <w:sdtEndPr/>
        <w:sdtContent>
          <w:r w:rsidRPr="00840BF6">
            <w:rPr>
              <w:rFonts w:ascii="Times New Roman" w:eastAsia="Times New Roman" w:hAnsi="Times New Roman" w:cs="Times New Roman"/>
              <w:b/>
              <w:color w:val="000000"/>
              <w:lang w:eastAsia="ru-RU"/>
            </w:rPr>
            <w:t>&lt;</w:t>
          </w:r>
          <w:proofErr w:type="spellStart"/>
          <w:r w:rsidRPr="00840BF6">
            <w:rPr>
              <w:rFonts w:ascii="Times New Roman" w:eastAsia="Times New Roman" w:hAnsi="Times New Roman" w:cs="Times New Roman"/>
              <w:b/>
              <w:color w:val="000000"/>
              <w:lang w:eastAsia="ru-RU"/>
            </w:rPr>
            <w:t>Content</w:t>
          </w:r>
          <w:proofErr w:type="spellEnd"/>
          <w:r w:rsidRPr="00840BF6">
            <w:rPr>
              <w:rFonts w:ascii="Times New Roman" w:eastAsia="Times New Roman" w:hAnsi="Times New Roman" w:cs="Times New Roman"/>
              <w:b/>
              <w:color w:val="000000"/>
              <w:lang w:eastAsia="ru-RU"/>
            </w:rPr>
            <w:t xml:space="preserve"> </w:t>
          </w:r>
          <w:proofErr w:type="spellStart"/>
          <w:r w:rsidRPr="00840BF6">
            <w:rPr>
              <w:rFonts w:ascii="Times New Roman" w:eastAsia="Times New Roman" w:hAnsi="Times New Roman" w:cs="Times New Roman"/>
              <w:b/>
              <w:color w:val="000000"/>
              <w:lang w:eastAsia="ru-RU"/>
            </w:rPr>
            <w:t>Select</w:t>
          </w:r>
          <w:proofErr w:type="spellEnd"/>
          <w:r w:rsidRPr="00840BF6">
            <w:rPr>
              <w:rFonts w:ascii="Times New Roman" w:eastAsia="Times New Roman" w:hAnsi="Times New Roman" w:cs="Times New Roman"/>
              <w:b/>
              <w:color w:val="000000"/>
              <w:lang w:eastAsia="ru-RU"/>
            </w:rPr>
            <w:t>="./</w:t>
          </w:r>
          <w:proofErr w:type="spellStart"/>
          <w:r w:rsidRPr="00840BF6">
            <w:rPr>
              <w:rFonts w:ascii="Times New Roman" w:eastAsia="Times New Roman" w:hAnsi="Times New Roman" w:cs="Times New Roman"/>
              <w:b/>
              <w:color w:val="000000"/>
              <w:lang w:eastAsia="ru-RU"/>
            </w:rPr>
            <w:t>мтОНЭтаж</w:t>
          </w:r>
          <w:proofErr w:type="spellEnd"/>
          <w:r w:rsidRPr="00840BF6">
            <w:rPr>
              <w:rFonts w:ascii="Times New Roman" w:eastAsia="Times New Roman" w:hAnsi="Times New Roman" w:cs="Times New Roman"/>
              <w:b/>
              <w:color w:val="000000"/>
              <w:lang w:eastAsia="ru-RU"/>
            </w:rPr>
            <w:t>"/&gt;</w:t>
          </w:r>
        </w:sdtContent>
      </w:sdt>
      <w:r w:rsidRPr="00840BF6">
        <w:rPr>
          <w:rFonts w:ascii="Times New Roman" w:hAnsi="Times New Roman" w:cs="Times New Roman"/>
          <w:b/>
          <w:color w:val="000000"/>
        </w:rPr>
        <w:t xml:space="preserve"> </w:t>
      </w:r>
      <w:r w:rsidRPr="00840BF6">
        <w:rPr>
          <w:rFonts w:ascii="Times New Roman" w:eastAsia="Times New Roman" w:hAnsi="Times New Roman" w:cs="Times New Roman"/>
          <w:b/>
          <w:color w:val="000000"/>
          <w:lang w:eastAsia="ru-RU"/>
        </w:rPr>
        <w:t xml:space="preserve"> -м этаже, в секции </w:t>
      </w:r>
      <w:sdt>
        <w:sdtPr>
          <w:rPr>
            <w:rFonts w:ascii="Times New Roman" w:eastAsia="Times New Roman" w:hAnsi="Times New Roman" w:cs="Times New Roman"/>
            <w:b/>
            <w:color w:val="000000"/>
            <w:lang w:eastAsia="ru-RU"/>
          </w:rPr>
          <w:id w:val="1297566551"/>
          <w:placeholder>
            <w:docPart w:val="1A58CCD2A8FD4772AF0188339B7A6349"/>
          </w:placeholder>
        </w:sdtPr>
        <w:sdtEndPr/>
        <w:sdtContent>
          <w:r w:rsidRPr="00840BF6">
            <w:rPr>
              <w:rFonts w:ascii="Times New Roman" w:eastAsia="Times New Roman" w:hAnsi="Times New Roman" w:cs="Times New Roman"/>
              <w:b/>
              <w:color w:val="000000"/>
              <w:lang w:eastAsia="ru-RU"/>
            </w:rPr>
            <w:t>&lt;</w:t>
          </w:r>
          <w:proofErr w:type="spellStart"/>
          <w:r w:rsidRPr="00840BF6">
            <w:rPr>
              <w:rFonts w:ascii="Times New Roman" w:eastAsia="Times New Roman" w:hAnsi="Times New Roman" w:cs="Times New Roman"/>
              <w:b/>
              <w:color w:val="000000"/>
              <w:lang w:eastAsia="ru-RU"/>
            </w:rPr>
            <w:t>Content</w:t>
          </w:r>
          <w:proofErr w:type="spellEnd"/>
          <w:r w:rsidRPr="00840BF6">
            <w:rPr>
              <w:rFonts w:ascii="Times New Roman" w:eastAsia="Times New Roman" w:hAnsi="Times New Roman" w:cs="Times New Roman"/>
              <w:b/>
              <w:color w:val="000000"/>
              <w:lang w:eastAsia="ru-RU"/>
            </w:rPr>
            <w:t xml:space="preserve"> </w:t>
          </w:r>
          <w:proofErr w:type="spellStart"/>
          <w:r w:rsidRPr="00840BF6">
            <w:rPr>
              <w:rFonts w:ascii="Times New Roman" w:eastAsia="Times New Roman" w:hAnsi="Times New Roman" w:cs="Times New Roman"/>
              <w:b/>
              <w:color w:val="000000"/>
              <w:lang w:eastAsia="ru-RU"/>
            </w:rPr>
            <w:t>Select</w:t>
          </w:r>
          <w:proofErr w:type="spellEnd"/>
          <w:r w:rsidRPr="00840BF6">
            <w:rPr>
              <w:rFonts w:ascii="Times New Roman" w:eastAsia="Times New Roman" w:hAnsi="Times New Roman" w:cs="Times New Roman"/>
              <w:b/>
              <w:color w:val="000000"/>
              <w:lang w:eastAsia="ru-RU"/>
            </w:rPr>
            <w:t>="./</w:t>
          </w:r>
          <w:proofErr w:type="spellStart"/>
          <w:r w:rsidRPr="00840BF6">
            <w:rPr>
              <w:rFonts w:ascii="Times New Roman" w:eastAsia="Times New Roman" w:hAnsi="Times New Roman" w:cs="Times New Roman"/>
              <w:b/>
              <w:color w:val="000000"/>
              <w:lang w:eastAsia="ru-RU"/>
            </w:rPr>
            <w:t>мтОНСекция</w:t>
          </w:r>
          <w:proofErr w:type="spellEnd"/>
          <w:r w:rsidRPr="00840BF6">
            <w:rPr>
              <w:rFonts w:ascii="Times New Roman" w:eastAsia="Times New Roman" w:hAnsi="Times New Roman" w:cs="Times New Roman"/>
              <w:b/>
              <w:color w:val="000000"/>
              <w:lang w:eastAsia="ru-RU"/>
            </w:rPr>
            <w:t>"/&gt;</w:t>
          </w:r>
        </w:sdtContent>
      </w:sdt>
    </w:p>
    <w:p w14:paraId="16C66199"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539AD79D"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764E823D"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14695888"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28762815"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57EC7CD4"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267DAAA2"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r w:rsidRPr="00840BF6">
        <w:rPr>
          <w:rFonts w:ascii="Times New Roman" w:eastAsia="Times New Roman" w:hAnsi="Times New Roman" w:cs="Times New Roman"/>
          <w:b/>
          <w:color w:val="000000"/>
          <w:lang w:eastAsia="ru-RU"/>
        </w:rPr>
        <w:t>КАРТИНКА СЕКЦИИ</w:t>
      </w:r>
    </w:p>
    <w:p w14:paraId="3E07C59E"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sdt>
      <w:sdtPr>
        <w:rPr>
          <w:rFonts w:ascii="Times New Roman" w:hAnsi="Times New Roman" w:cs="Times New Roman"/>
        </w:rPr>
        <w:id w:val="-329753666"/>
        <w:placeholder>
          <w:docPart w:val="247CD861BEE64D2B8613EB5428407AAA"/>
        </w:placeholder>
      </w:sdtPr>
      <w:sdtEndPr/>
      <w:sdtContent>
        <w:p w14:paraId="43F3C8C5" w14:textId="77777777" w:rsidR="00B2333C" w:rsidRPr="00840BF6" w:rsidRDefault="00B2333C" w:rsidP="00840BF6">
          <w:pPr>
            <w:spacing w:after="0" w:line="240" w:lineRule="auto"/>
            <w:jc w:val="center"/>
            <w:rPr>
              <w:rFonts w:ascii="Times New Roman" w:hAnsi="Times New Roman" w:cs="Times New Roman"/>
            </w:rPr>
          </w:pPr>
          <w:r w:rsidRPr="00840BF6">
            <w:rPr>
              <w:rFonts w:ascii="Times New Roman" w:hAnsi="Times New Roman" w:cs="Times New Roman"/>
            </w:rPr>
            <w:t>&lt;</w:t>
          </w:r>
          <w:proofErr w:type="spellStart"/>
          <w:r w:rsidRPr="00840BF6">
            <w:rPr>
              <w:rFonts w:ascii="Times New Roman" w:hAnsi="Times New Roman" w:cs="Times New Roman"/>
            </w:rPr>
            <w:t>Image</w:t>
          </w:r>
          <w:proofErr w:type="spellEnd"/>
          <w:r w:rsidRPr="00840BF6">
            <w:rPr>
              <w:rFonts w:ascii="Times New Roman" w:hAnsi="Times New Roman" w:cs="Times New Roman"/>
            </w:rPr>
            <w:t xml:space="preserve"> </w:t>
          </w:r>
          <w:proofErr w:type="spellStart"/>
          <w:r w:rsidRPr="00840BF6">
            <w:rPr>
              <w:rFonts w:ascii="Times New Roman" w:hAnsi="Times New Roman" w:cs="Times New Roman"/>
            </w:rPr>
            <w:t>Select</w:t>
          </w:r>
          <w:proofErr w:type="spellEnd"/>
          <w:r w:rsidRPr="00840BF6">
            <w:rPr>
              <w:rFonts w:ascii="Times New Roman" w:hAnsi="Times New Roman" w:cs="Times New Roman"/>
            </w:rPr>
            <w:t>="./</w:t>
          </w:r>
          <w:proofErr w:type="spellStart"/>
          <w:r w:rsidRPr="00840BF6">
            <w:rPr>
              <w:rFonts w:ascii="Times New Roman" w:hAnsi="Times New Roman" w:cs="Times New Roman"/>
            </w:rPr>
            <w:t>миОНСсылкаПланировкаЭтажа</w:t>
          </w:r>
          <w:proofErr w:type="spellEnd"/>
          <w:r w:rsidRPr="00840BF6">
            <w:rPr>
              <w:rFonts w:ascii="Times New Roman" w:hAnsi="Times New Roman" w:cs="Times New Roman"/>
            </w:rPr>
            <w:t>"/&gt;</w:t>
          </w:r>
        </w:p>
      </w:sdtContent>
    </w:sdt>
    <w:p w14:paraId="4B352427" w14:textId="62AAFBFE" w:rsidR="00F33494" w:rsidRPr="00840BF6" w:rsidRDefault="00B2333C" w:rsidP="00840BF6">
      <w:pPr>
        <w:tabs>
          <w:tab w:val="left" w:pos="851"/>
        </w:tabs>
        <w:spacing w:after="0" w:line="240" w:lineRule="auto"/>
        <w:contextualSpacing/>
        <w:jc w:val="center"/>
        <w:rPr>
          <w:rFonts w:ascii="Times New Roman" w:eastAsia="Times New Roman" w:hAnsi="Times New Roman" w:cs="Times New Roman"/>
          <w:color w:val="000000"/>
          <w:lang w:eastAsia="ru-RU"/>
        </w:rPr>
      </w:pPr>
      <w:r w:rsidRPr="00840BF6">
        <w:rPr>
          <w:rFonts w:ascii="Times New Roman" w:hAnsi="Times New Roman" w:cs="Times New Roman"/>
          <w:noProof/>
          <w:lang w:eastAsia="ru-RU"/>
        </w:rPr>
        <w:drawing>
          <wp:inline distT="0" distB="0" distL="0" distR="0" wp14:anchorId="7AD68B8E" wp14:editId="13B4B51C">
            <wp:extent cx="3916071" cy="30251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880" cy="3030400"/>
                    </a:xfrm>
                    <a:prstGeom prst="rect">
                      <a:avLst/>
                    </a:prstGeom>
                    <a:noFill/>
                    <a:ln>
                      <a:noFill/>
                    </a:ln>
                  </pic:spPr>
                </pic:pic>
              </a:graphicData>
            </a:graphic>
          </wp:inline>
        </w:drawing>
      </w:r>
    </w:p>
    <w:p w14:paraId="50B8B945" w14:textId="77777777" w:rsidR="00F33494" w:rsidRPr="00840BF6" w:rsidRDefault="00F33494" w:rsidP="00840BF6">
      <w:pPr>
        <w:spacing w:after="0" w:line="240" w:lineRule="auto"/>
        <w:contextualSpacing/>
        <w:jc w:val="center"/>
        <w:rPr>
          <w:rFonts w:ascii="Times New Roman" w:eastAsia="Times New Roman" w:hAnsi="Times New Roman" w:cs="Times New Roman"/>
          <w:b/>
        </w:rPr>
      </w:pPr>
    </w:p>
    <w:p w14:paraId="21579333"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77D08BAC"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495D29D6"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3F6F4AC9"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2A5DD5EA"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28F38943" w14:textId="3589C3FC"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01305BBD" w14:textId="40BDAE1B"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47CD2BAF" w14:textId="0A50EC98"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5D9147B4" w14:textId="1826ABCD"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1E999C39" w14:textId="5D225626"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094FC72D" w14:textId="03445C06"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708B0BB9" w14:textId="0E157ADC"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6916F561" w14:textId="77777777"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53B6764F"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599C5EA7"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5239A00F"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4E873408"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59A86262" w14:textId="049B2280" w:rsidR="00F33494" w:rsidRPr="00840BF6" w:rsidRDefault="00F33494" w:rsidP="00840BF6">
      <w:pPr>
        <w:tabs>
          <w:tab w:val="left" w:pos="851"/>
        </w:tabs>
        <w:spacing w:after="0" w:line="240" w:lineRule="auto"/>
        <w:contextualSpacing/>
        <w:jc w:val="center"/>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 xml:space="preserve">ПЛАНИРОВОЧНОЕ РЕШЕНИЕ </w:t>
      </w:r>
      <w:r w:rsidR="007C1D0B">
        <w:rPr>
          <w:rFonts w:ascii="Times New Roman" w:eastAsia="Times New Roman" w:hAnsi="Times New Roman" w:cs="Times New Roman"/>
          <w:b/>
          <w:lang w:eastAsia="ru-RU"/>
        </w:rPr>
        <w:t>ОБЪЕКТА</w:t>
      </w:r>
      <w:r w:rsidRPr="00840BF6">
        <w:rPr>
          <w:rFonts w:ascii="Times New Roman" w:eastAsia="Times New Roman" w:hAnsi="Times New Roman" w:cs="Times New Roman"/>
          <w:b/>
          <w:lang w:eastAsia="ru-RU"/>
        </w:rPr>
        <w:t xml:space="preserve"> </w:t>
      </w:r>
    </w:p>
    <w:p w14:paraId="2BD32D08" w14:textId="77777777" w:rsidR="00F33494" w:rsidRPr="00840BF6" w:rsidRDefault="00F33494" w:rsidP="00840BF6">
      <w:pPr>
        <w:tabs>
          <w:tab w:val="left" w:pos="851"/>
        </w:tabs>
        <w:spacing w:after="0" w:line="240" w:lineRule="auto"/>
        <w:contextualSpacing/>
        <w:jc w:val="center"/>
        <w:rPr>
          <w:rFonts w:ascii="Times New Roman" w:eastAsia="Times New Roman" w:hAnsi="Times New Roman" w:cs="Times New Roman"/>
          <w:b/>
          <w:lang w:eastAsia="ru-RU"/>
        </w:rPr>
      </w:pPr>
    </w:p>
    <w:sdt>
      <w:sdtPr>
        <w:rPr>
          <w:rFonts w:ascii="Times New Roman" w:hAnsi="Times New Roman" w:cs="Times New Roman"/>
          <w:color w:val="000000" w:themeColor="text1"/>
        </w:rPr>
        <w:id w:val="647568358"/>
        <w:placeholder>
          <w:docPart w:val="395D6A188E2C47FA814AC025F02DE214"/>
        </w:placeholder>
      </w:sdtPr>
      <w:sdtEndPr/>
      <w:sdtContent>
        <w:p w14:paraId="48799D9E" w14:textId="77777777" w:rsidR="00364D10" w:rsidRPr="00840BF6" w:rsidRDefault="00364D10" w:rsidP="00840BF6">
          <w:pPr>
            <w:spacing w:after="160" w:line="240" w:lineRule="auto"/>
            <w:ind w:firstLine="284"/>
            <w:jc w:val="center"/>
            <w:rPr>
              <w:rFonts w:ascii="Times New Roman" w:hAnsi="Times New Roman" w:cs="Times New Roman"/>
              <w:color w:val="000000" w:themeColor="text1"/>
            </w:rPr>
          </w:pPr>
          <w:r w:rsidRPr="00840BF6">
            <w:rPr>
              <w:rFonts w:ascii="Times New Roman" w:hAnsi="Times New Roman" w:cs="Times New Roman"/>
              <w:color w:val="000000" w:themeColor="text1"/>
            </w:rPr>
            <w:t>&lt;</w:t>
          </w:r>
          <w:r w:rsidRPr="00840BF6">
            <w:rPr>
              <w:rFonts w:ascii="Times New Roman" w:hAnsi="Times New Roman" w:cs="Times New Roman"/>
              <w:color w:val="000000" w:themeColor="text1"/>
              <w:lang w:val="en-US"/>
            </w:rPr>
            <w:t>Image</w:t>
          </w:r>
          <w:r w:rsidRPr="00840BF6">
            <w:rPr>
              <w:rFonts w:ascii="Times New Roman" w:hAnsi="Times New Roman" w:cs="Times New Roman"/>
              <w:color w:val="000000" w:themeColor="text1"/>
            </w:rPr>
            <w:t xml:space="preserve"> </w:t>
          </w:r>
          <w:proofErr w:type="spellStart"/>
          <w:r w:rsidRPr="00840BF6">
            <w:rPr>
              <w:rFonts w:ascii="Times New Roman" w:hAnsi="Times New Roman" w:cs="Times New Roman"/>
              <w:color w:val="000000" w:themeColor="text1"/>
            </w:rPr>
            <w:t>Select</w:t>
          </w:r>
          <w:proofErr w:type="spellEnd"/>
          <w:r w:rsidRPr="00840BF6">
            <w:rPr>
              <w:rFonts w:ascii="Times New Roman" w:hAnsi="Times New Roman" w:cs="Times New Roman"/>
              <w:color w:val="000000" w:themeColor="text1"/>
            </w:rPr>
            <w:t>="./</w:t>
          </w:r>
          <w:proofErr w:type="spellStart"/>
          <w:r w:rsidRPr="00840BF6">
            <w:rPr>
              <w:rFonts w:ascii="Times New Roman" w:eastAsia="Calibri" w:hAnsi="Times New Roman" w:cs="Times New Roman"/>
              <w:color w:val="000000" w:themeColor="text1"/>
            </w:rPr>
            <w:t>миОНСсылкаПланировкаДок</w:t>
          </w:r>
          <w:proofErr w:type="spellEnd"/>
          <w:r w:rsidRPr="00840BF6">
            <w:rPr>
              <w:rFonts w:ascii="Times New Roman" w:hAnsi="Times New Roman" w:cs="Times New Roman"/>
              <w:color w:val="000000" w:themeColor="text1"/>
            </w:rPr>
            <w:t>"/&gt;</w:t>
          </w:r>
        </w:p>
      </w:sdtContent>
    </w:sdt>
    <w:p w14:paraId="7CA0A3F1" w14:textId="77777777" w:rsidR="00364D10" w:rsidRPr="00840BF6" w:rsidRDefault="00364D10" w:rsidP="00840BF6">
      <w:pPr>
        <w:tabs>
          <w:tab w:val="left" w:pos="851"/>
        </w:tabs>
        <w:spacing w:after="0" w:line="240" w:lineRule="auto"/>
        <w:contextualSpacing/>
        <w:jc w:val="center"/>
        <w:rPr>
          <w:rFonts w:ascii="Times New Roman" w:eastAsia="Times New Roman" w:hAnsi="Times New Roman" w:cs="Times New Roman"/>
          <w:b/>
          <w:lang w:eastAsia="ru-RU"/>
        </w:rPr>
      </w:pPr>
      <w:r w:rsidRPr="00840BF6">
        <w:rPr>
          <w:rFonts w:ascii="Times New Roman" w:hAnsi="Times New Roman" w:cs="Times New Roman"/>
          <w:noProof/>
          <w:lang w:eastAsia="ru-RU"/>
        </w:rPr>
        <w:drawing>
          <wp:inline distT="0" distB="0" distL="0" distR="0" wp14:anchorId="39BE43D2" wp14:editId="533C9F16">
            <wp:extent cx="3916071" cy="30251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880" cy="3030400"/>
                    </a:xfrm>
                    <a:prstGeom prst="rect">
                      <a:avLst/>
                    </a:prstGeom>
                    <a:noFill/>
                    <a:ln>
                      <a:noFill/>
                    </a:ln>
                  </pic:spPr>
                </pic:pic>
              </a:graphicData>
            </a:graphic>
          </wp:inline>
        </w:drawing>
      </w:r>
    </w:p>
    <w:p w14:paraId="4D484EC3" w14:textId="77777777" w:rsidR="00F33494" w:rsidRPr="00840BF6" w:rsidRDefault="00F33494" w:rsidP="00840BF6">
      <w:pPr>
        <w:spacing w:after="0" w:line="240" w:lineRule="auto"/>
        <w:contextualSpacing/>
        <w:jc w:val="center"/>
        <w:rPr>
          <w:rFonts w:ascii="Times New Roman" w:eastAsia="Times New Roman" w:hAnsi="Times New Roman" w:cs="Times New Roman"/>
          <w:b/>
        </w:rPr>
      </w:pPr>
    </w:p>
    <w:p w14:paraId="6A02642E" w14:textId="77777777" w:rsidR="00F33494" w:rsidRPr="00840BF6" w:rsidRDefault="00F33494" w:rsidP="00840BF6">
      <w:pPr>
        <w:tabs>
          <w:tab w:val="left" w:pos="0"/>
        </w:tabs>
        <w:spacing w:after="0" w:line="240" w:lineRule="auto"/>
        <w:contextualSpacing/>
        <w:jc w:val="center"/>
        <w:rPr>
          <w:rFonts w:ascii="Times New Roman" w:eastAsia="Times New Roman" w:hAnsi="Times New Roman" w:cs="Times New Roman"/>
          <w:b/>
        </w:rPr>
      </w:pPr>
      <w:r w:rsidRPr="00840BF6">
        <w:rPr>
          <w:rFonts w:ascii="Times New Roman" w:eastAsia="Times New Roman" w:hAnsi="Times New Roman" w:cs="Times New Roman"/>
          <w:b/>
        </w:rPr>
        <w:t xml:space="preserve"> </w:t>
      </w: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F33494" w:rsidRPr="00840BF6" w14:paraId="1A08F2EB" w14:textId="77777777" w:rsidTr="003362BB">
        <w:tc>
          <w:tcPr>
            <w:tcW w:w="4536" w:type="dxa"/>
          </w:tcPr>
          <w:p w14:paraId="78CA34A4" w14:textId="77777777" w:rsidR="00F33494" w:rsidRPr="00840BF6" w:rsidRDefault="00F33494" w:rsidP="00840BF6">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0052620E"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73886AE8" w14:textId="0D5A91F2" w:rsidR="00F33494" w:rsidRPr="00840BF6" w:rsidRDefault="0044082B"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 </w:t>
            </w:r>
            <w:r w:rsidR="007B63BD">
              <w:rPr>
                <w:rFonts w:ascii="Times New Roman" w:hAnsi="Times New Roman" w:cs="Times New Roman"/>
              </w:rPr>
              <w:t>77 АГ 8240259 от 23 ноября 2021</w:t>
            </w:r>
            <w:r w:rsidR="007B63BD" w:rsidRPr="00840BF6">
              <w:rPr>
                <w:rFonts w:ascii="Times New Roman" w:hAnsi="Times New Roman" w:cs="Times New Roman"/>
              </w:rPr>
              <w:t xml:space="preserve"> </w:t>
            </w:r>
            <w:r w:rsidR="00F33494" w:rsidRPr="00840BF6">
              <w:rPr>
                <w:rFonts w:ascii="Times New Roman" w:hAnsi="Times New Roman" w:cs="Times New Roman"/>
              </w:rPr>
              <w:t>г.</w:t>
            </w:r>
          </w:p>
          <w:p w14:paraId="537A2C7C" w14:textId="77777777" w:rsidR="00F33494" w:rsidRPr="00840BF6" w:rsidRDefault="00F33494" w:rsidP="00840BF6">
            <w:pPr>
              <w:spacing w:after="0" w:line="240" w:lineRule="auto"/>
              <w:contextualSpacing/>
              <w:jc w:val="both"/>
              <w:rPr>
                <w:rFonts w:ascii="Times New Roman" w:hAnsi="Times New Roman" w:cs="Times New Roman"/>
              </w:rPr>
            </w:pPr>
          </w:p>
          <w:p w14:paraId="11096FFC"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3219CF58" w14:textId="77777777" w:rsidR="00F33494" w:rsidRPr="00840BF6" w:rsidRDefault="00F33494" w:rsidP="00840BF6">
            <w:pPr>
              <w:spacing w:after="0" w:line="240" w:lineRule="auto"/>
              <w:contextualSpacing/>
              <w:jc w:val="both"/>
              <w:rPr>
                <w:rFonts w:ascii="Times New Roman" w:hAnsi="Times New Roman" w:cs="Times New Roman"/>
              </w:rPr>
            </w:pPr>
          </w:p>
        </w:tc>
        <w:tc>
          <w:tcPr>
            <w:tcW w:w="425" w:type="dxa"/>
          </w:tcPr>
          <w:p w14:paraId="233430AC" w14:textId="77777777" w:rsidR="00F33494" w:rsidRPr="00840BF6" w:rsidRDefault="00F33494" w:rsidP="00840BF6">
            <w:pPr>
              <w:spacing w:after="0" w:line="240" w:lineRule="auto"/>
              <w:contextualSpacing/>
              <w:jc w:val="both"/>
              <w:rPr>
                <w:rFonts w:ascii="Times New Roman" w:hAnsi="Times New Roman" w:cs="Times New Roman"/>
              </w:rPr>
            </w:pPr>
          </w:p>
        </w:tc>
        <w:tc>
          <w:tcPr>
            <w:tcW w:w="4649" w:type="dxa"/>
          </w:tcPr>
          <w:p w14:paraId="243BF7D3" w14:textId="77777777" w:rsidR="00F33494" w:rsidRPr="00840BF6" w:rsidRDefault="003326D7" w:rsidP="00840BF6">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669017959"/>
                <w:placeholder>
                  <w:docPart w:val="10A61F79286F42A78BD914316E910CD3"/>
                </w:placeholder>
              </w:sdtPr>
              <w:sdtEndPr/>
              <w:sdtContent>
                <w:r w:rsidR="00F33494" w:rsidRPr="00840BF6">
                  <w:rPr>
                    <w:rFonts w:ascii="Times New Roman" w:hAnsi="Times New Roman" w:cs="Times New Roman"/>
                  </w:rPr>
                  <w:t>&lt;</w:t>
                </w:r>
                <w:proofErr w:type="spellStart"/>
                <w:r w:rsidR="00F33494" w:rsidRPr="00840BF6">
                  <w:rPr>
                    <w:rFonts w:ascii="Times New Roman" w:hAnsi="Times New Roman" w:cs="Times New Roman"/>
                  </w:rPr>
                  <w:t>Content</w:t>
                </w:r>
                <w:proofErr w:type="spellEnd"/>
                <w:r w:rsidR="00F33494" w:rsidRPr="00840BF6">
                  <w:rPr>
                    <w:rFonts w:ascii="Times New Roman" w:hAnsi="Times New Roman" w:cs="Times New Roman"/>
                  </w:rPr>
                  <w:t xml:space="preserve"> </w:t>
                </w:r>
                <w:proofErr w:type="spellStart"/>
                <w:r w:rsidR="00F33494" w:rsidRPr="00840BF6">
                  <w:rPr>
                    <w:rFonts w:ascii="Times New Roman" w:hAnsi="Times New Roman" w:cs="Times New Roman"/>
                  </w:rPr>
                  <w:t>Select</w:t>
                </w:r>
                <w:proofErr w:type="spellEnd"/>
                <w:r w:rsidR="00F33494" w:rsidRPr="00840BF6">
                  <w:rPr>
                    <w:rFonts w:ascii="Times New Roman" w:hAnsi="Times New Roman" w:cs="Times New Roman"/>
                  </w:rPr>
                  <w:t>="./</w:t>
                </w:r>
                <w:proofErr w:type="spellStart"/>
                <w:r w:rsidR="00F33494" w:rsidRPr="00840BF6">
                  <w:rPr>
                    <w:rFonts w:ascii="Times New Roman" w:hAnsi="Times New Roman" w:cs="Times New Roman"/>
                  </w:rPr>
                  <w:t>мтСтороныВсеРеквизитыПодписьКратко</w:t>
                </w:r>
                <w:proofErr w:type="spellEnd"/>
                <w:r w:rsidR="00F33494" w:rsidRPr="00840BF6">
                  <w:rPr>
                    <w:rFonts w:ascii="Times New Roman" w:hAnsi="Times New Roman" w:cs="Times New Roman"/>
                  </w:rPr>
                  <w:t>"/&gt;</w:t>
                </w:r>
              </w:sdtContent>
            </w:sdt>
            <w:r w:rsidR="00F33494" w:rsidRPr="00840BF6">
              <w:rPr>
                <w:rFonts w:ascii="Times New Roman" w:hAnsi="Times New Roman" w:cs="Times New Roman"/>
              </w:rPr>
              <w:t xml:space="preserve"> </w:t>
            </w:r>
          </w:p>
          <w:p w14:paraId="2B9F1C1E" w14:textId="77777777" w:rsidR="00F33494" w:rsidRPr="00840BF6" w:rsidRDefault="00F33494" w:rsidP="00840BF6">
            <w:pPr>
              <w:keepLines/>
              <w:suppressAutoHyphens/>
              <w:spacing w:after="0" w:line="240" w:lineRule="auto"/>
              <w:contextualSpacing/>
              <w:rPr>
                <w:rFonts w:ascii="Times New Roman" w:hAnsi="Times New Roman" w:cs="Times New Roman"/>
              </w:rPr>
            </w:pPr>
          </w:p>
          <w:p w14:paraId="120662CC" w14:textId="77777777" w:rsidR="00F33494" w:rsidRPr="00840BF6" w:rsidRDefault="00F33494" w:rsidP="00840BF6">
            <w:pPr>
              <w:keepLines/>
              <w:suppressAutoHyphens/>
              <w:spacing w:after="0" w:line="240" w:lineRule="auto"/>
              <w:contextualSpacing/>
              <w:rPr>
                <w:rFonts w:ascii="Times New Roman" w:hAnsi="Times New Roman" w:cs="Times New Roman"/>
              </w:rPr>
            </w:pPr>
          </w:p>
        </w:tc>
      </w:tr>
    </w:tbl>
    <w:p w14:paraId="645BEDCC" w14:textId="77777777" w:rsidR="00F33494" w:rsidRPr="00840BF6" w:rsidRDefault="00F33494" w:rsidP="00840BF6">
      <w:pPr>
        <w:shd w:val="clear" w:color="auto" w:fill="FFFFFF"/>
        <w:spacing w:after="0" w:line="240" w:lineRule="auto"/>
        <w:ind w:firstLine="426"/>
        <w:jc w:val="both"/>
        <w:rPr>
          <w:rFonts w:ascii="Times New Roman" w:hAnsi="Times New Roman" w:cs="Times New Roman"/>
          <w:lang w:val="en-US"/>
        </w:rPr>
      </w:pPr>
    </w:p>
    <w:p w14:paraId="4FA96F8A" w14:textId="7A1F26F5" w:rsidR="00F33494" w:rsidRPr="00077DFF" w:rsidRDefault="00F33494" w:rsidP="00077DFF">
      <w:pPr>
        <w:spacing w:after="160" w:line="240" w:lineRule="auto"/>
        <w:rPr>
          <w:rFonts w:ascii="Times New Roman" w:hAnsi="Times New Roman" w:cs="Times New Roman"/>
          <w:lang w:val="en-US"/>
        </w:rPr>
      </w:pPr>
      <w:r w:rsidRPr="00840BF6">
        <w:rPr>
          <w:rFonts w:ascii="Times New Roman" w:hAnsi="Times New Roman" w:cs="Times New Roman"/>
          <w:lang w:val="en-US"/>
        </w:rPr>
        <w:br w:type="page"/>
      </w:r>
    </w:p>
    <w:tbl>
      <w:tblPr>
        <w:tblW w:w="0" w:type="auto"/>
        <w:tblLook w:val="01E0" w:firstRow="1" w:lastRow="1" w:firstColumn="1" w:lastColumn="1" w:noHBand="0" w:noVBand="0"/>
      </w:tblPr>
      <w:tblGrid>
        <w:gridCol w:w="4486"/>
        <w:gridCol w:w="4869"/>
      </w:tblGrid>
      <w:tr w:rsidR="00F33494" w:rsidRPr="00840BF6" w14:paraId="22FDA952" w14:textId="77777777" w:rsidTr="003362BB">
        <w:tc>
          <w:tcPr>
            <w:tcW w:w="4486" w:type="dxa"/>
          </w:tcPr>
          <w:p w14:paraId="3228E0BE" w14:textId="77777777" w:rsidR="00F33494" w:rsidRPr="00840BF6" w:rsidRDefault="00F33494" w:rsidP="00840BF6">
            <w:pPr>
              <w:pStyle w:val="1"/>
              <w:spacing w:before="0" w:line="240" w:lineRule="auto"/>
              <w:contextualSpacing/>
              <w:rPr>
                <w:rFonts w:ascii="Times New Roman" w:hAnsi="Times New Roman" w:cs="Times New Roman"/>
                <w:sz w:val="22"/>
                <w:szCs w:val="22"/>
                <w:lang w:val="en-US"/>
              </w:rPr>
            </w:pPr>
          </w:p>
        </w:tc>
        <w:tc>
          <w:tcPr>
            <w:tcW w:w="4869" w:type="dxa"/>
          </w:tcPr>
          <w:p w14:paraId="6542AA2B" w14:textId="77777777" w:rsidR="00F33494" w:rsidRPr="00840BF6" w:rsidRDefault="00F33494" w:rsidP="00840BF6">
            <w:pPr>
              <w:spacing w:after="0" w:line="240" w:lineRule="auto"/>
              <w:contextualSpacing/>
              <w:jc w:val="right"/>
              <w:rPr>
                <w:rFonts w:ascii="Times New Roman" w:hAnsi="Times New Roman" w:cs="Times New Roman"/>
                <w:b/>
                <w:bCs/>
              </w:rPr>
            </w:pPr>
            <w:r w:rsidRPr="00840BF6">
              <w:rPr>
                <w:rFonts w:ascii="Times New Roman" w:hAnsi="Times New Roman" w:cs="Times New Roman"/>
                <w:b/>
                <w:bCs/>
              </w:rPr>
              <w:t>Приложение № 3</w:t>
            </w:r>
          </w:p>
          <w:p w14:paraId="498728F5" w14:textId="77777777" w:rsidR="00F33494" w:rsidRPr="00840BF6" w:rsidRDefault="00F33494" w:rsidP="00840BF6">
            <w:pPr>
              <w:spacing w:after="0" w:line="240" w:lineRule="auto"/>
              <w:contextualSpacing/>
              <w:jc w:val="right"/>
              <w:rPr>
                <w:rFonts w:ascii="Times New Roman" w:hAnsi="Times New Roman" w:cs="Times New Roman"/>
                <w:b/>
                <w:bCs/>
              </w:rPr>
            </w:pPr>
            <w:r w:rsidRPr="00840BF6">
              <w:rPr>
                <w:rFonts w:ascii="Times New Roman" w:hAnsi="Times New Roman" w:cs="Times New Roman"/>
              </w:rPr>
              <w:t xml:space="preserve">к Договору № </w:t>
            </w:r>
            <w:sdt>
              <w:sdtPr>
                <w:rPr>
                  <w:rFonts w:ascii="Times New Roman" w:hAnsi="Times New Roman" w:cs="Times New Roman"/>
                </w:rPr>
                <w:id w:val="-343013721"/>
                <w:placeholder>
                  <w:docPart w:val="1BA5AAED165B48FC85EA767434059DF6"/>
                </w:placeholder>
              </w:sdtPr>
              <w:sdtEndPr/>
              <w:sdtContent>
                <w:r w:rsidRPr="00840BF6">
                  <w:rPr>
                    <w:rFonts w:ascii="Times New Roman" w:hAnsi="Times New Roman" w:cs="Times New Roman"/>
                  </w:rPr>
                  <w:t>&lt;</w:t>
                </w:r>
                <w:r w:rsidRPr="00840BF6">
                  <w:rPr>
                    <w:rFonts w:ascii="Times New Roman" w:hAnsi="Times New Roman" w:cs="Times New Roman"/>
                    <w:lang w:val="en-US"/>
                  </w:rPr>
                  <w:t>Content</w:t>
                </w:r>
                <w:r w:rsidRPr="00840BF6">
                  <w:rPr>
                    <w:rFonts w:ascii="Times New Roman" w:hAnsi="Times New Roman" w:cs="Times New Roman"/>
                  </w:rPr>
                  <w:t xml:space="preserve"> </w:t>
                </w:r>
                <w:r w:rsidRPr="00840BF6">
                  <w:rPr>
                    <w:rFonts w:ascii="Times New Roman" w:hAnsi="Times New Roman" w:cs="Times New Roman"/>
                    <w:lang w:val="en-US"/>
                  </w:rPr>
                  <w:t>Select</w:t>
                </w:r>
                <w:r w:rsidRPr="00840BF6">
                  <w:rPr>
                    <w:rFonts w:ascii="Times New Roman" w:hAnsi="Times New Roman" w:cs="Times New Roman"/>
                  </w:rPr>
                  <w: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613B2A13" w14:textId="77777777" w:rsidR="00F33494" w:rsidRPr="00840BF6" w:rsidRDefault="00F33494" w:rsidP="00840BF6">
            <w:pPr>
              <w:spacing w:after="0" w:line="240" w:lineRule="auto"/>
              <w:ind w:right="-6"/>
              <w:contextualSpacing/>
              <w:jc w:val="right"/>
              <w:rPr>
                <w:rFonts w:ascii="Times New Roman" w:hAnsi="Times New Roman" w:cs="Times New Roman"/>
                <w:bCs/>
              </w:rPr>
            </w:pPr>
            <w:r w:rsidRPr="00840BF6">
              <w:rPr>
                <w:rFonts w:ascii="Times New Roman" w:hAnsi="Times New Roman" w:cs="Times New Roman"/>
                <w:bCs/>
              </w:rPr>
              <w:t xml:space="preserve">от </w:t>
            </w:r>
            <w:sdt>
              <w:sdtPr>
                <w:rPr>
                  <w:rFonts w:ascii="Times New Roman" w:hAnsi="Times New Roman" w:cs="Times New Roman"/>
                </w:rPr>
                <w:id w:val="2145385002"/>
                <w:placeholder>
                  <w:docPart w:val="813BB06177D9475C86841B7F90CB423F"/>
                </w:placeholder>
              </w:sdtPr>
              <w:sdtEndPr/>
              <w:sdtContent>
                <w:r w:rsidRPr="00840BF6">
                  <w:rPr>
                    <w:rFonts w:ascii="Times New Roman" w:hAnsi="Times New Roman" w:cs="Times New Roman"/>
                  </w:rPr>
                  <w:t>&lt;</w:t>
                </w:r>
                <w:proofErr w:type="spellStart"/>
                <w:r w:rsidRPr="00840BF6">
                  <w:rPr>
                    <w:rFonts w:ascii="Times New Roman" w:hAnsi="Times New Roman" w:cs="Times New Roman"/>
                  </w:rPr>
                  <w:t>Content</w:t>
                </w:r>
                <w:proofErr w:type="spellEnd"/>
                <w:r w:rsidRPr="00840BF6">
                  <w:rPr>
                    <w:rFonts w:ascii="Times New Roman" w:hAnsi="Times New Roman" w:cs="Times New Roman"/>
                  </w:rPr>
                  <w:t xml:space="preserve"> </w:t>
                </w:r>
                <w:proofErr w:type="spellStart"/>
                <w:r w:rsidRPr="00840BF6">
                  <w:rPr>
                    <w:rFonts w:ascii="Times New Roman" w:hAnsi="Times New Roman" w:cs="Times New Roman"/>
                  </w:rPr>
                  <w:t>Select</w:t>
                </w:r>
                <w:proofErr w:type="spellEnd"/>
                <w:r w:rsidRPr="00840BF6">
                  <w:rPr>
                    <w:rFonts w:ascii="Times New Roman" w:hAnsi="Times New Roman" w:cs="Times New Roman"/>
                  </w:rPr>
                  <w: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bCs/>
              </w:rPr>
              <w:t xml:space="preserve">  </w:t>
            </w:r>
          </w:p>
          <w:p w14:paraId="35CA0A66" w14:textId="77777777" w:rsidR="00F33494" w:rsidRPr="00840BF6" w:rsidRDefault="00F33494" w:rsidP="00840BF6">
            <w:pPr>
              <w:spacing w:after="0" w:line="240" w:lineRule="auto"/>
              <w:contextualSpacing/>
              <w:rPr>
                <w:rFonts w:ascii="Times New Roman" w:hAnsi="Times New Roman" w:cs="Times New Roman"/>
                <w:b/>
                <w:color w:val="FF0000"/>
              </w:rPr>
            </w:pPr>
          </w:p>
        </w:tc>
      </w:tr>
    </w:tbl>
    <w:p w14:paraId="78558674" w14:textId="77777777" w:rsidR="00F33494" w:rsidRPr="00840BF6" w:rsidRDefault="00F33494" w:rsidP="00840BF6">
      <w:pPr>
        <w:spacing w:after="0" w:line="240" w:lineRule="auto"/>
        <w:ind w:firstLine="709"/>
        <w:contextualSpacing/>
        <w:rPr>
          <w:rFonts w:ascii="Times New Roman" w:hAnsi="Times New Roman" w:cs="Times New Roman"/>
        </w:rPr>
      </w:pPr>
    </w:p>
    <w:p w14:paraId="0413FDEA" w14:textId="77777777" w:rsidR="00F33494" w:rsidRPr="00840BF6" w:rsidRDefault="00F33494" w:rsidP="00840BF6">
      <w:pPr>
        <w:spacing w:after="0" w:line="240" w:lineRule="auto"/>
        <w:ind w:firstLine="709"/>
        <w:contextualSpacing/>
        <w:rPr>
          <w:rFonts w:ascii="Times New Roman" w:hAnsi="Times New Roman" w:cs="Times New Roman"/>
        </w:rPr>
      </w:pPr>
    </w:p>
    <w:p w14:paraId="0E00B188" w14:textId="77777777" w:rsidR="00F33494" w:rsidRPr="00840BF6" w:rsidRDefault="00F33494" w:rsidP="00840BF6">
      <w:pPr>
        <w:spacing w:after="0" w:line="240" w:lineRule="auto"/>
        <w:ind w:firstLine="709"/>
        <w:contextualSpacing/>
        <w:rPr>
          <w:rFonts w:ascii="Times New Roman" w:hAnsi="Times New Roman" w:cs="Times New Roman"/>
        </w:rPr>
      </w:pPr>
    </w:p>
    <w:p w14:paraId="4BA778BC" w14:textId="77777777" w:rsidR="00F33494" w:rsidRPr="00840BF6" w:rsidRDefault="00F33494" w:rsidP="00840BF6">
      <w:pPr>
        <w:spacing w:after="0" w:line="240" w:lineRule="auto"/>
        <w:ind w:firstLine="709"/>
        <w:contextualSpacing/>
        <w:jc w:val="center"/>
        <w:rPr>
          <w:rFonts w:ascii="Times New Roman" w:hAnsi="Times New Roman" w:cs="Times New Roman"/>
          <w:b/>
          <w:bCs/>
        </w:rPr>
      </w:pPr>
      <w:r w:rsidRPr="00840BF6">
        <w:rPr>
          <w:rFonts w:ascii="Times New Roman" w:hAnsi="Times New Roman" w:cs="Times New Roman"/>
          <w:b/>
          <w:bCs/>
        </w:rPr>
        <w:t>График платежей</w:t>
      </w:r>
    </w:p>
    <w:p w14:paraId="72CFA554" w14:textId="77777777" w:rsidR="00F33494" w:rsidRPr="00840BF6" w:rsidRDefault="00F33494" w:rsidP="00840BF6">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678"/>
        <w:gridCol w:w="3260"/>
      </w:tblGrid>
      <w:tr w:rsidR="00ED2FC5" w:rsidRPr="001563FB" w14:paraId="75145523" w14:textId="77777777" w:rsidTr="0072004E">
        <w:trPr>
          <w:trHeight w:val="555"/>
        </w:trPr>
        <w:tc>
          <w:tcPr>
            <w:tcW w:w="1413" w:type="dxa"/>
            <w:shd w:val="clear" w:color="auto" w:fill="auto"/>
            <w:hideMark/>
          </w:tcPr>
          <w:p w14:paraId="5BC1CEC4" w14:textId="77777777" w:rsidR="00ED2FC5" w:rsidRPr="001563FB" w:rsidRDefault="00ED2FC5" w:rsidP="0072004E">
            <w:pPr>
              <w:spacing w:after="0" w:line="240" w:lineRule="auto"/>
              <w:contextualSpacing/>
              <w:jc w:val="center"/>
              <w:rPr>
                <w:rFonts w:ascii="Times New Roman" w:hAnsi="Times New Roman" w:cs="Times New Roman"/>
                <w:b/>
              </w:rPr>
            </w:pPr>
            <w:r w:rsidRPr="001563FB">
              <w:rPr>
                <w:rFonts w:ascii="Times New Roman" w:hAnsi="Times New Roman" w:cs="Times New Roman"/>
                <w:b/>
              </w:rPr>
              <w:t>№ п</w:t>
            </w:r>
            <w:r w:rsidRPr="001563FB">
              <w:rPr>
                <w:rFonts w:ascii="Times New Roman" w:hAnsi="Times New Roman" w:cs="Times New Roman"/>
                <w:b/>
                <w:lang w:val="en-US"/>
              </w:rPr>
              <w:t>/</w:t>
            </w:r>
            <w:r w:rsidRPr="001563FB">
              <w:rPr>
                <w:rFonts w:ascii="Times New Roman" w:hAnsi="Times New Roman" w:cs="Times New Roman"/>
                <w:b/>
              </w:rPr>
              <w:t>п</w:t>
            </w:r>
          </w:p>
        </w:tc>
        <w:tc>
          <w:tcPr>
            <w:tcW w:w="4678" w:type="dxa"/>
            <w:shd w:val="clear" w:color="auto" w:fill="auto"/>
            <w:hideMark/>
          </w:tcPr>
          <w:p w14:paraId="35261D34" w14:textId="77777777" w:rsidR="00ED2FC5" w:rsidRPr="001563FB" w:rsidRDefault="00ED2FC5" w:rsidP="0072004E">
            <w:pPr>
              <w:spacing w:after="0" w:line="240" w:lineRule="auto"/>
              <w:ind w:firstLine="709"/>
              <w:contextualSpacing/>
              <w:jc w:val="center"/>
              <w:rPr>
                <w:rFonts w:ascii="Times New Roman" w:hAnsi="Times New Roman" w:cs="Times New Roman"/>
                <w:b/>
              </w:rPr>
            </w:pPr>
            <w:r w:rsidRPr="001563FB">
              <w:rPr>
                <w:rFonts w:ascii="Times New Roman" w:hAnsi="Times New Roman" w:cs="Times New Roman"/>
                <w:b/>
              </w:rPr>
              <w:t>Сумма платежа</w:t>
            </w:r>
          </w:p>
        </w:tc>
        <w:tc>
          <w:tcPr>
            <w:tcW w:w="3260" w:type="dxa"/>
            <w:shd w:val="clear" w:color="auto" w:fill="auto"/>
          </w:tcPr>
          <w:p w14:paraId="123B323A" w14:textId="77777777" w:rsidR="00ED2FC5" w:rsidRPr="001563FB" w:rsidRDefault="00ED2FC5" w:rsidP="0072004E">
            <w:pPr>
              <w:spacing w:after="0" w:line="240" w:lineRule="auto"/>
              <w:ind w:firstLine="709"/>
              <w:contextualSpacing/>
              <w:jc w:val="center"/>
              <w:rPr>
                <w:rFonts w:ascii="Times New Roman" w:hAnsi="Times New Roman" w:cs="Times New Roman"/>
                <w:b/>
              </w:rPr>
            </w:pPr>
            <w:r w:rsidRPr="001563FB">
              <w:rPr>
                <w:rFonts w:ascii="Times New Roman" w:hAnsi="Times New Roman" w:cs="Times New Roman"/>
                <w:b/>
              </w:rPr>
              <w:t>Сроки платежей</w:t>
            </w:r>
          </w:p>
          <w:p w14:paraId="0402A8DA" w14:textId="77777777" w:rsidR="00ED2FC5" w:rsidRPr="001563FB" w:rsidRDefault="00ED2FC5" w:rsidP="0072004E">
            <w:pPr>
              <w:spacing w:after="0" w:line="240" w:lineRule="auto"/>
              <w:ind w:firstLine="709"/>
              <w:contextualSpacing/>
              <w:jc w:val="center"/>
              <w:rPr>
                <w:rFonts w:ascii="Times New Roman" w:hAnsi="Times New Roman" w:cs="Times New Roman"/>
                <w:b/>
              </w:rPr>
            </w:pPr>
          </w:p>
        </w:tc>
      </w:tr>
    </w:tbl>
    <w:sdt>
      <w:sdtPr>
        <w:rPr>
          <w:rFonts w:ascii="Times New Roman" w:eastAsia="Times New Roman" w:hAnsi="Times New Roman" w:cs="Times New Roman"/>
        </w:rPr>
        <w:id w:val="-1403210203"/>
        <w:placeholder>
          <w:docPart w:val="C2A001B45797455DB5095F695B6B8804"/>
        </w:placeholder>
        <w:text/>
      </w:sdtPr>
      <w:sdtEndPr/>
      <w:sdtContent>
        <w:p w14:paraId="2813046C" w14:textId="77777777" w:rsidR="00ED2FC5" w:rsidRPr="00547119" w:rsidRDefault="00ED2FC5" w:rsidP="00ED2FC5">
          <w:pPr>
            <w:rPr>
              <w:rFonts w:ascii="Times New Roman" w:eastAsia="Times New Roman" w:hAnsi="Times New Roman" w:cs="Times New Roman"/>
            </w:rPr>
          </w:pPr>
          <w:r w:rsidRPr="00547119">
            <w:rPr>
              <w:rFonts w:ascii="Times New Roman" w:eastAsia="Times New Roman" w:hAnsi="Times New Roman" w:cs="Times New Roman"/>
            </w:rPr>
            <w:t>&lt;</w:t>
          </w:r>
          <w:proofErr w:type="spellStart"/>
          <w:r w:rsidRPr="00547119">
            <w:rPr>
              <w:rFonts w:ascii="Times New Roman" w:eastAsia="Times New Roman" w:hAnsi="Times New Roman" w:cs="Times New Roman"/>
            </w:rPr>
            <w:t>Repeat</w:t>
          </w:r>
          <w:proofErr w:type="spellEnd"/>
          <w:r w:rsidRPr="00547119">
            <w:rPr>
              <w:rFonts w:ascii="Times New Roman" w:eastAsia="Times New Roman" w:hAnsi="Times New Roman" w:cs="Times New Roman"/>
            </w:rPr>
            <w:t xml:space="preserve"> </w:t>
          </w:r>
          <w:proofErr w:type="spellStart"/>
          <w:r w:rsidRPr="00547119">
            <w:rPr>
              <w:rFonts w:ascii="Times New Roman" w:eastAsia="Times New Roman" w:hAnsi="Times New Roman" w:cs="Times New Roman"/>
            </w:rPr>
            <w:t>Select</w:t>
          </w:r>
          <w:proofErr w:type="spellEnd"/>
          <w:r w:rsidRPr="00547119">
            <w:rPr>
              <w:rFonts w:ascii="Times New Roman" w:eastAsia="Times New Roman" w:hAnsi="Times New Roman" w:cs="Times New Roman"/>
            </w:rPr>
            <w:t>="./</w:t>
          </w:r>
          <w:proofErr w:type="spellStart"/>
          <w:r w:rsidRPr="00547119">
            <w:rPr>
              <w:rFonts w:ascii="Times New Roman" w:eastAsia="Times New Roman" w:hAnsi="Times New Roman" w:cs="Times New Roman"/>
            </w:rPr>
            <w:t>хГрафикДоговора</w:t>
          </w:r>
          <w:proofErr w:type="spellEnd"/>
          <w:r w:rsidRPr="00547119">
            <w:rPr>
              <w:rFonts w:ascii="Times New Roman" w:eastAsia="Times New Roman" w:hAnsi="Times New Roman" w:cs="Times New Roman"/>
            </w:rPr>
            <w:t>/</w:t>
          </w:r>
          <w:proofErr w:type="spellStart"/>
          <w:r w:rsidRPr="00547119">
            <w:rPr>
              <w:rFonts w:ascii="Times New Roman" w:eastAsia="Times New Roman" w:hAnsi="Times New Roman" w:cs="Times New Roman"/>
            </w:rPr>
            <w:t>хГрафикДоговораПл</w:t>
          </w:r>
          <w:proofErr w:type="spellEnd"/>
          <w:r w:rsidRPr="00547119">
            <w:rPr>
              <w:rFonts w:ascii="Times New Roman" w:eastAsia="Times New Roman" w:hAnsi="Times New Roman" w:cs="Times New Roman"/>
            </w:rPr>
            <w:t>"/&gt;</w:t>
          </w:r>
        </w:p>
      </w:sdtContent>
    </w:sdt>
    <w:sdt>
      <w:sdtPr>
        <w:rPr>
          <w:rFonts w:ascii="Times New Roman" w:hAnsi="Times New Roman" w:cs="Times New Roman"/>
        </w:rPr>
        <w:id w:val="224420197"/>
        <w:placeholder>
          <w:docPart w:val="0EA576306AB74A10A7B9DD54CCE0D53D"/>
        </w:placeholder>
        <w:text/>
      </w:sdtPr>
      <w:sdtEndPr/>
      <w:sdtContent>
        <w:p w14:paraId="7C9D5B81" w14:textId="77777777" w:rsidR="00ED2FC5" w:rsidRPr="00641CD0" w:rsidRDefault="00ED2FC5" w:rsidP="00ED2FC5">
          <w:pPr>
            <w:spacing w:after="0" w:line="240" w:lineRule="auto"/>
            <w:rPr>
              <w:rFonts w:ascii="Times New Roman" w:hAnsi="Times New Roman" w:cs="Times New Roman"/>
            </w:rPr>
          </w:pPr>
          <w:r w:rsidRPr="00641CD0">
            <w:rPr>
              <w:rFonts w:ascii="Times New Roman" w:hAnsi="Times New Roman" w:cs="Times New Roman"/>
            </w:rPr>
            <w:t>&lt;</w:t>
          </w:r>
          <w:proofErr w:type="spellStart"/>
          <w:r w:rsidRPr="00641CD0">
            <w:rPr>
              <w:rFonts w:ascii="Times New Roman" w:hAnsi="Times New Roman" w:cs="Times New Roman"/>
            </w:rPr>
            <w:t>Conditional</w:t>
          </w:r>
          <w:proofErr w:type="spellEnd"/>
          <w:r w:rsidRPr="00641CD0">
            <w:rPr>
              <w:rFonts w:ascii="Times New Roman" w:hAnsi="Times New Roman" w:cs="Times New Roman"/>
            </w:rPr>
            <w:t xml:space="preserve"> </w:t>
          </w:r>
          <w:proofErr w:type="spellStart"/>
          <w:r w:rsidRPr="00641CD0">
            <w:rPr>
              <w:rFonts w:ascii="Times New Roman" w:hAnsi="Times New Roman" w:cs="Times New Roman"/>
            </w:rPr>
            <w:t>Select</w:t>
          </w:r>
          <w:proofErr w:type="spellEnd"/>
          <w:r w:rsidRPr="00641CD0">
            <w:rPr>
              <w:rFonts w:ascii="Times New Roman" w:hAnsi="Times New Roman" w:cs="Times New Roman"/>
            </w:rPr>
            <w:t>="./</w:t>
          </w:r>
          <w:proofErr w:type="spellStart"/>
          <w:r w:rsidRPr="00641CD0">
            <w:rPr>
              <w:rFonts w:ascii="Times New Roman" w:hAnsi="Times New Roman" w:cs="Times New Roman"/>
            </w:rPr>
            <w:t>мтГрафикНомерПП</w:t>
          </w:r>
          <w:proofErr w:type="spellEnd"/>
          <w:r w:rsidRPr="00641CD0">
            <w:rPr>
              <w:rFonts w:ascii="Times New Roman" w:hAnsi="Times New Roman" w:cs="Times New Roman"/>
            </w:rPr>
            <w:t xml:space="preserve">" </w:t>
          </w:r>
          <w:proofErr w:type="spellStart"/>
          <w:r w:rsidRPr="00641CD0">
            <w:rPr>
              <w:rFonts w:ascii="Times New Roman" w:hAnsi="Times New Roman" w:cs="Times New Roman"/>
            </w:rPr>
            <w:t>Match</w:t>
          </w:r>
          <w:proofErr w:type="spellEnd"/>
          <w:r w:rsidRPr="00641CD0">
            <w:rPr>
              <w:rFonts w:ascii="Times New Roman" w:hAnsi="Times New Roman" w:cs="Times New Roman"/>
            </w:rPr>
            <w:t>="1"/&gt;</w:t>
          </w:r>
        </w:p>
      </w:sdtContent>
    </w:sdt>
    <w:tbl>
      <w:tblPr>
        <w:tblStyle w:val="af8"/>
        <w:tblW w:w="0" w:type="auto"/>
        <w:tblLayout w:type="fixed"/>
        <w:tblLook w:val="04A0" w:firstRow="1" w:lastRow="0" w:firstColumn="1" w:lastColumn="0" w:noHBand="0" w:noVBand="1"/>
      </w:tblPr>
      <w:tblGrid>
        <w:gridCol w:w="1413"/>
        <w:gridCol w:w="4678"/>
        <w:gridCol w:w="3254"/>
      </w:tblGrid>
      <w:tr w:rsidR="00ED2FC5" w:rsidRPr="0047082E" w14:paraId="712DFEAE" w14:textId="77777777" w:rsidTr="0072004E">
        <w:tc>
          <w:tcPr>
            <w:tcW w:w="1413" w:type="dxa"/>
          </w:tcPr>
          <w:p w14:paraId="3BCC4D83" w14:textId="77777777" w:rsidR="00ED2FC5" w:rsidRPr="0047082E" w:rsidRDefault="003326D7" w:rsidP="0072004E">
            <w:pPr>
              <w:rPr>
                <w:rFonts w:ascii="Times New Roman" w:hAnsi="Times New Roman" w:cs="Times New Roman"/>
              </w:rPr>
            </w:pPr>
            <w:sdt>
              <w:sdtPr>
                <w:rPr>
                  <w:rFonts w:ascii="Times New Roman" w:hAnsi="Times New Roman" w:cs="Times New Roman"/>
                </w:rPr>
                <w:id w:val="-1183981048"/>
                <w:placeholder>
                  <w:docPart w:val="2E61DA68E88147C9A66F855DAC79DA4B"/>
                </w:placeholder>
              </w:sdtPr>
              <w:sdtEndPr/>
              <w:sdtContent>
                <w:r w:rsidR="00ED2FC5" w:rsidRPr="0047082E">
                  <w:rPr>
                    <w:rFonts w:ascii="Times New Roman" w:hAnsi="Times New Roman" w:cs="Times New Roman"/>
                  </w:rPr>
                  <w:t>&lt;</w:t>
                </w:r>
                <w:proofErr w:type="spellStart"/>
                <w:r w:rsidR="00ED2FC5" w:rsidRPr="0047082E">
                  <w:rPr>
                    <w:rFonts w:ascii="Times New Roman" w:hAnsi="Times New Roman" w:cs="Times New Roman"/>
                  </w:rPr>
                  <w:t>Content</w:t>
                </w:r>
                <w:proofErr w:type="spellEnd"/>
                <w:r w:rsidR="00ED2FC5" w:rsidRPr="0047082E">
                  <w:rPr>
                    <w:rFonts w:ascii="Times New Roman" w:hAnsi="Times New Roman" w:cs="Times New Roman"/>
                  </w:rPr>
                  <w:t xml:space="preserve"> </w:t>
                </w:r>
                <w:proofErr w:type="spellStart"/>
                <w:r w:rsidR="00ED2FC5" w:rsidRPr="0047082E">
                  <w:rPr>
                    <w:rFonts w:ascii="Times New Roman" w:hAnsi="Times New Roman" w:cs="Times New Roman"/>
                  </w:rPr>
                  <w:t>Select</w:t>
                </w:r>
                <w:proofErr w:type="spellEnd"/>
                <w:r w:rsidR="00ED2FC5" w:rsidRPr="0047082E">
                  <w:rPr>
                    <w:rFonts w:ascii="Times New Roman" w:hAnsi="Times New Roman" w:cs="Times New Roman"/>
                  </w:rPr>
                  <w:t>="./</w:t>
                </w:r>
                <w:proofErr w:type="spellStart"/>
                <w:r w:rsidR="00ED2FC5" w:rsidRPr="0047082E">
                  <w:rPr>
                    <w:rFonts w:ascii="Times New Roman" w:hAnsi="Times New Roman" w:cs="Times New Roman"/>
                  </w:rPr>
                  <w:t>мтГрафикНомерПП</w:t>
                </w:r>
                <w:proofErr w:type="spellEnd"/>
                <w:r w:rsidR="00ED2FC5" w:rsidRPr="0047082E">
                  <w:rPr>
                    <w:rFonts w:ascii="Times New Roman" w:hAnsi="Times New Roman" w:cs="Times New Roman"/>
                  </w:rPr>
                  <w:t>"/&gt;</w:t>
                </w:r>
              </w:sdtContent>
            </w:sdt>
          </w:p>
        </w:tc>
        <w:tc>
          <w:tcPr>
            <w:tcW w:w="4678" w:type="dxa"/>
          </w:tcPr>
          <w:p w14:paraId="27C678ED" w14:textId="77777777" w:rsidR="00ED2FC5" w:rsidRPr="0047082E" w:rsidRDefault="003326D7" w:rsidP="0072004E">
            <w:pPr>
              <w:rPr>
                <w:rFonts w:ascii="Times New Roman" w:hAnsi="Times New Roman" w:cs="Times New Roman"/>
              </w:rPr>
            </w:pPr>
            <w:sdt>
              <w:sdtPr>
                <w:rPr>
                  <w:rFonts w:ascii="Times New Roman" w:hAnsi="Times New Roman" w:cs="Times New Roman"/>
                </w:rPr>
                <w:id w:val="-1227213217"/>
                <w:placeholder>
                  <w:docPart w:val="64DF965DE4EF466389098DB727D36164"/>
                </w:placeholder>
              </w:sdtPr>
              <w:sdtEndPr/>
              <w:sdtContent>
                <w:r w:rsidR="00ED2FC5" w:rsidRPr="0047082E">
                  <w:rPr>
                    <w:rFonts w:ascii="Times New Roman" w:hAnsi="Times New Roman" w:cs="Times New Roman"/>
                  </w:rPr>
                  <w:t>&lt;</w:t>
                </w:r>
                <w:proofErr w:type="spellStart"/>
                <w:r w:rsidR="00ED2FC5" w:rsidRPr="0047082E">
                  <w:rPr>
                    <w:rFonts w:ascii="Times New Roman" w:hAnsi="Times New Roman" w:cs="Times New Roman"/>
                  </w:rPr>
                  <w:t>Content</w:t>
                </w:r>
                <w:proofErr w:type="spellEnd"/>
                <w:r w:rsidR="00ED2FC5" w:rsidRPr="0047082E">
                  <w:rPr>
                    <w:rFonts w:ascii="Times New Roman" w:hAnsi="Times New Roman" w:cs="Times New Roman"/>
                  </w:rPr>
                  <w:t xml:space="preserve"> </w:t>
                </w:r>
                <w:proofErr w:type="spellStart"/>
                <w:r w:rsidR="00ED2FC5" w:rsidRPr="0047082E">
                  <w:rPr>
                    <w:rFonts w:ascii="Times New Roman" w:hAnsi="Times New Roman" w:cs="Times New Roman"/>
                  </w:rPr>
                  <w:t>Select</w:t>
                </w:r>
                <w:proofErr w:type="spellEnd"/>
                <w:r w:rsidR="00ED2FC5" w:rsidRPr="0047082E">
                  <w:rPr>
                    <w:rFonts w:ascii="Times New Roman" w:hAnsi="Times New Roman" w:cs="Times New Roman"/>
                  </w:rPr>
                  <w:t>="./</w:t>
                </w:r>
                <w:proofErr w:type="spellStart"/>
                <w:r w:rsidR="00ED2FC5" w:rsidRPr="0047082E">
                  <w:rPr>
                    <w:rFonts w:ascii="Times New Roman" w:hAnsi="Times New Roman" w:cs="Times New Roman"/>
                  </w:rPr>
                  <w:t>мтГрафикСуммаПл</w:t>
                </w:r>
                <w:proofErr w:type="spellEnd"/>
                <w:r w:rsidR="00ED2FC5" w:rsidRPr="0047082E">
                  <w:rPr>
                    <w:rFonts w:ascii="Times New Roman" w:hAnsi="Times New Roman" w:cs="Times New Roman"/>
                  </w:rPr>
                  <w:t>"/&gt;</w:t>
                </w:r>
              </w:sdtContent>
            </w:sdt>
          </w:p>
        </w:tc>
        <w:tc>
          <w:tcPr>
            <w:tcW w:w="3254" w:type="dxa"/>
          </w:tcPr>
          <w:p w14:paraId="0419E9E1" w14:textId="73CB74F9" w:rsidR="00ED2FC5" w:rsidRPr="0047082E" w:rsidRDefault="00ED2FC5" w:rsidP="00ED2FC5">
            <w:pPr>
              <w:rPr>
                <w:rFonts w:ascii="Times New Roman" w:hAnsi="Times New Roman" w:cs="Times New Roman"/>
              </w:rPr>
            </w:pPr>
            <w:r w:rsidRPr="0047082E">
              <w:rPr>
                <w:rFonts w:ascii="Times New Roman" w:hAnsi="Times New Roman" w:cs="Times New Roman"/>
              </w:rPr>
              <w:t xml:space="preserve">В течение 5 (рабочих) дней с момента </w:t>
            </w:r>
            <w:r>
              <w:rPr>
                <w:rFonts w:ascii="Times New Roman" w:hAnsi="Times New Roman" w:cs="Times New Roman"/>
              </w:rPr>
              <w:t>регистрации</w:t>
            </w:r>
            <w:r w:rsidRPr="0047082E">
              <w:rPr>
                <w:rFonts w:ascii="Times New Roman" w:hAnsi="Times New Roman" w:cs="Times New Roman"/>
              </w:rPr>
              <w:t xml:space="preserve"> настоящего договора</w:t>
            </w:r>
          </w:p>
        </w:tc>
      </w:tr>
    </w:tbl>
    <w:sdt>
      <w:sdtPr>
        <w:rPr>
          <w:rFonts w:ascii="Times New Roman" w:hAnsi="Times New Roman" w:cs="Times New Roman"/>
          <w:lang w:val="en-US"/>
        </w:rPr>
        <w:id w:val="500788496"/>
        <w:placeholder>
          <w:docPart w:val="F85DD44BC318438AB7803FD0742278D1"/>
        </w:placeholder>
      </w:sdtPr>
      <w:sdtEndPr/>
      <w:sdtContent>
        <w:p w14:paraId="0C903DEB" w14:textId="77777777" w:rsidR="00ED2FC5" w:rsidRPr="00641CD0" w:rsidRDefault="00ED2FC5" w:rsidP="00ED2FC5">
          <w:pPr>
            <w:shd w:val="clear" w:color="auto" w:fill="FFFFFF"/>
            <w:spacing w:after="0" w:line="240" w:lineRule="auto"/>
            <w:jc w:val="both"/>
            <w:rPr>
              <w:rFonts w:ascii="Times New Roman" w:hAnsi="Times New Roman" w:cs="Times New Roman"/>
              <w:lang w:val="en-US"/>
            </w:rPr>
          </w:pPr>
          <w:r w:rsidRPr="00641CD0">
            <w:rPr>
              <w:rFonts w:ascii="Times New Roman" w:hAnsi="Times New Roman" w:cs="Times New Roman"/>
              <w:lang w:val="en-US"/>
            </w:rPr>
            <w:t>&lt;</w:t>
          </w:r>
          <w:proofErr w:type="spellStart"/>
          <w:r w:rsidRPr="0047082E">
            <w:rPr>
              <w:rFonts w:ascii="Times New Roman" w:hAnsi="Times New Roman" w:cs="Times New Roman"/>
              <w:lang w:val="en-US"/>
            </w:rPr>
            <w:t>EndConditional</w:t>
          </w:r>
          <w:proofErr w:type="spellEnd"/>
          <w:r w:rsidRPr="00641CD0">
            <w:rPr>
              <w:rFonts w:ascii="Times New Roman" w:hAnsi="Times New Roman" w:cs="Times New Roman"/>
              <w:lang w:val="en-US"/>
            </w:rPr>
            <w:t>/&gt;</w:t>
          </w:r>
        </w:p>
      </w:sdtContent>
    </w:sdt>
    <w:sdt>
      <w:sdtPr>
        <w:rPr>
          <w:rFonts w:ascii="Times New Roman" w:hAnsi="Times New Roman" w:cs="Times New Roman"/>
          <w:lang w:val="en-US"/>
        </w:rPr>
        <w:id w:val="1662039356"/>
        <w:placeholder>
          <w:docPart w:val="E7C6EA6D365741E39927CBB95B6E699B"/>
        </w:placeholder>
        <w:text/>
      </w:sdtPr>
      <w:sdtEndPr/>
      <w:sdtContent>
        <w:p w14:paraId="14A418A5" w14:textId="77777777" w:rsidR="00ED2FC5" w:rsidRPr="0047082E" w:rsidRDefault="00ED2FC5" w:rsidP="00ED2FC5">
          <w:pPr>
            <w:spacing w:after="0" w:line="240" w:lineRule="auto"/>
            <w:rPr>
              <w:rFonts w:ascii="Times New Roman" w:hAnsi="Times New Roman" w:cs="Times New Roman"/>
              <w:lang w:val="en-US"/>
            </w:rPr>
          </w:pPr>
          <w:r w:rsidRPr="00641CD0">
            <w:rPr>
              <w:rFonts w:ascii="Times New Roman" w:hAnsi="Times New Roman" w:cs="Times New Roman"/>
              <w:lang w:val="en-US"/>
            </w:rPr>
            <w:t>&lt;Conditional Select="./</w:t>
          </w:r>
          <w:proofErr w:type="spellStart"/>
          <w:r w:rsidRPr="00641CD0">
            <w:rPr>
              <w:rFonts w:ascii="Times New Roman" w:hAnsi="Times New Roman" w:cs="Times New Roman"/>
              <w:lang w:val="en-US"/>
            </w:rPr>
            <w:t>мтГрафикНомерПП</w:t>
          </w:r>
          <w:proofErr w:type="spellEnd"/>
          <w:r w:rsidRPr="00641CD0">
            <w:rPr>
              <w:rFonts w:ascii="Times New Roman" w:hAnsi="Times New Roman" w:cs="Times New Roman"/>
              <w:lang w:val="en-US"/>
            </w:rPr>
            <w:t xml:space="preserve">" </w:t>
          </w:r>
          <w:proofErr w:type="spellStart"/>
          <w:r w:rsidRPr="00641CD0">
            <w:rPr>
              <w:rFonts w:ascii="Times New Roman" w:hAnsi="Times New Roman" w:cs="Times New Roman"/>
              <w:lang w:val="en-US"/>
            </w:rPr>
            <w:t>NotMatch</w:t>
          </w:r>
          <w:proofErr w:type="spellEnd"/>
          <w:r w:rsidRPr="00641CD0">
            <w:rPr>
              <w:rFonts w:ascii="Times New Roman" w:hAnsi="Times New Roman" w:cs="Times New Roman"/>
              <w:lang w:val="en-US"/>
            </w:rPr>
            <w:t>="1"/&gt;</w:t>
          </w:r>
        </w:p>
      </w:sdtContent>
    </w:sdt>
    <w:tbl>
      <w:tblPr>
        <w:tblStyle w:val="af8"/>
        <w:tblW w:w="0" w:type="auto"/>
        <w:tblLayout w:type="fixed"/>
        <w:tblLook w:val="04A0" w:firstRow="1" w:lastRow="0" w:firstColumn="1" w:lastColumn="0" w:noHBand="0" w:noVBand="1"/>
      </w:tblPr>
      <w:tblGrid>
        <w:gridCol w:w="1413"/>
        <w:gridCol w:w="4678"/>
        <w:gridCol w:w="3254"/>
      </w:tblGrid>
      <w:tr w:rsidR="00ED2FC5" w:rsidRPr="0047082E" w14:paraId="661D8958" w14:textId="77777777" w:rsidTr="0072004E">
        <w:tc>
          <w:tcPr>
            <w:tcW w:w="1413" w:type="dxa"/>
          </w:tcPr>
          <w:p w14:paraId="76523539" w14:textId="77777777" w:rsidR="00ED2FC5" w:rsidRPr="0047082E" w:rsidRDefault="003326D7" w:rsidP="0072004E">
            <w:pPr>
              <w:rPr>
                <w:rFonts w:ascii="Times New Roman" w:hAnsi="Times New Roman" w:cs="Times New Roman"/>
              </w:rPr>
            </w:pPr>
            <w:sdt>
              <w:sdtPr>
                <w:rPr>
                  <w:rFonts w:ascii="Times New Roman" w:hAnsi="Times New Roman" w:cs="Times New Roman"/>
                </w:rPr>
                <w:id w:val="311218160"/>
                <w:placeholder>
                  <w:docPart w:val="68DC653E96164BCE81EB38B2FF26F29A"/>
                </w:placeholder>
              </w:sdtPr>
              <w:sdtEndPr/>
              <w:sdtContent>
                <w:r w:rsidR="00ED2FC5" w:rsidRPr="0047082E">
                  <w:rPr>
                    <w:rFonts w:ascii="Times New Roman" w:hAnsi="Times New Roman" w:cs="Times New Roman"/>
                  </w:rPr>
                  <w:t>&lt;</w:t>
                </w:r>
                <w:proofErr w:type="spellStart"/>
                <w:r w:rsidR="00ED2FC5" w:rsidRPr="0047082E">
                  <w:rPr>
                    <w:rFonts w:ascii="Times New Roman" w:hAnsi="Times New Roman" w:cs="Times New Roman"/>
                  </w:rPr>
                  <w:t>Content</w:t>
                </w:r>
                <w:proofErr w:type="spellEnd"/>
                <w:r w:rsidR="00ED2FC5" w:rsidRPr="0047082E">
                  <w:rPr>
                    <w:rFonts w:ascii="Times New Roman" w:hAnsi="Times New Roman" w:cs="Times New Roman"/>
                  </w:rPr>
                  <w:t xml:space="preserve"> </w:t>
                </w:r>
                <w:proofErr w:type="spellStart"/>
                <w:r w:rsidR="00ED2FC5" w:rsidRPr="0047082E">
                  <w:rPr>
                    <w:rFonts w:ascii="Times New Roman" w:hAnsi="Times New Roman" w:cs="Times New Roman"/>
                  </w:rPr>
                  <w:t>Select</w:t>
                </w:r>
                <w:proofErr w:type="spellEnd"/>
                <w:r w:rsidR="00ED2FC5" w:rsidRPr="0047082E">
                  <w:rPr>
                    <w:rFonts w:ascii="Times New Roman" w:hAnsi="Times New Roman" w:cs="Times New Roman"/>
                  </w:rPr>
                  <w:t>="./</w:t>
                </w:r>
                <w:proofErr w:type="spellStart"/>
                <w:r w:rsidR="00ED2FC5" w:rsidRPr="0047082E">
                  <w:rPr>
                    <w:rFonts w:ascii="Times New Roman" w:hAnsi="Times New Roman" w:cs="Times New Roman"/>
                  </w:rPr>
                  <w:t>мтГрафикНомерПП</w:t>
                </w:r>
                <w:proofErr w:type="spellEnd"/>
                <w:r w:rsidR="00ED2FC5" w:rsidRPr="0047082E">
                  <w:rPr>
                    <w:rFonts w:ascii="Times New Roman" w:hAnsi="Times New Roman" w:cs="Times New Roman"/>
                  </w:rPr>
                  <w:t>"/&gt;</w:t>
                </w:r>
              </w:sdtContent>
            </w:sdt>
          </w:p>
        </w:tc>
        <w:tc>
          <w:tcPr>
            <w:tcW w:w="4678" w:type="dxa"/>
          </w:tcPr>
          <w:p w14:paraId="4AD0D041" w14:textId="77777777" w:rsidR="00ED2FC5" w:rsidRPr="0047082E" w:rsidRDefault="003326D7" w:rsidP="0072004E">
            <w:pPr>
              <w:rPr>
                <w:rFonts w:ascii="Times New Roman" w:hAnsi="Times New Roman" w:cs="Times New Roman"/>
              </w:rPr>
            </w:pPr>
            <w:sdt>
              <w:sdtPr>
                <w:rPr>
                  <w:rFonts w:ascii="Times New Roman" w:hAnsi="Times New Roman" w:cs="Times New Roman"/>
                </w:rPr>
                <w:id w:val="-1728681127"/>
                <w:placeholder>
                  <w:docPart w:val="2A564732C43D493BB3EB239828DC38E5"/>
                </w:placeholder>
              </w:sdtPr>
              <w:sdtEndPr/>
              <w:sdtContent>
                <w:r w:rsidR="00ED2FC5" w:rsidRPr="0047082E">
                  <w:rPr>
                    <w:rFonts w:ascii="Times New Roman" w:hAnsi="Times New Roman" w:cs="Times New Roman"/>
                  </w:rPr>
                  <w:t>&lt;</w:t>
                </w:r>
                <w:proofErr w:type="spellStart"/>
                <w:r w:rsidR="00ED2FC5" w:rsidRPr="0047082E">
                  <w:rPr>
                    <w:rFonts w:ascii="Times New Roman" w:hAnsi="Times New Roman" w:cs="Times New Roman"/>
                  </w:rPr>
                  <w:t>Content</w:t>
                </w:r>
                <w:proofErr w:type="spellEnd"/>
                <w:r w:rsidR="00ED2FC5" w:rsidRPr="0047082E">
                  <w:rPr>
                    <w:rFonts w:ascii="Times New Roman" w:hAnsi="Times New Roman" w:cs="Times New Roman"/>
                  </w:rPr>
                  <w:t xml:space="preserve"> </w:t>
                </w:r>
                <w:proofErr w:type="spellStart"/>
                <w:r w:rsidR="00ED2FC5" w:rsidRPr="0047082E">
                  <w:rPr>
                    <w:rFonts w:ascii="Times New Roman" w:hAnsi="Times New Roman" w:cs="Times New Roman"/>
                  </w:rPr>
                  <w:t>Select</w:t>
                </w:r>
                <w:proofErr w:type="spellEnd"/>
                <w:r w:rsidR="00ED2FC5" w:rsidRPr="0047082E">
                  <w:rPr>
                    <w:rFonts w:ascii="Times New Roman" w:hAnsi="Times New Roman" w:cs="Times New Roman"/>
                  </w:rPr>
                  <w:t>="./</w:t>
                </w:r>
                <w:proofErr w:type="spellStart"/>
                <w:r w:rsidR="00ED2FC5" w:rsidRPr="0047082E">
                  <w:rPr>
                    <w:rFonts w:ascii="Times New Roman" w:hAnsi="Times New Roman" w:cs="Times New Roman"/>
                  </w:rPr>
                  <w:t>мтГрафикСуммаПл</w:t>
                </w:r>
                <w:proofErr w:type="spellEnd"/>
                <w:r w:rsidR="00ED2FC5" w:rsidRPr="0047082E">
                  <w:rPr>
                    <w:rFonts w:ascii="Times New Roman" w:hAnsi="Times New Roman" w:cs="Times New Roman"/>
                  </w:rPr>
                  <w:t>"/&gt;</w:t>
                </w:r>
              </w:sdtContent>
            </w:sdt>
          </w:p>
        </w:tc>
        <w:tc>
          <w:tcPr>
            <w:tcW w:w="3254" w:type="dxa"/>
          </w:tcPr>
          <w:p w14:paraId="47D233E4" w14:textId="77777777" w:rsidR="00ED2FC5" w:rsidRPr="0047082E" w:rsidRDefault="003326D7" w:rsidP="0072004E">
            <w:pPr>
              <w:rPr>
                <w:rFonts w:ascii="Times New Roman" w:hAnsi="Times New Roman" w:cs="Times New Roman"/>
              </w:rPr>
            </w:pPr>
            <w:sdt>
              <w:sdtPr>
                <w:rPr>
                  <w:rFonts w:ascii="Times New Roman" w:hAnsi="Times New Roman" w:cs="Times New Roman"/>
                </w:rPr>
                <w:id w:val="-1815874267"/>
                <w:placeholder>
                  <w:docPart w:val="1C3A845C92834C83AA873E98DCAB8DAE"/>
                </w:placeholder>
              </w:sdtPr>
              <w:sdtEndPr/>
              <w:sdtContent>
                <w:r w:rsidR="00ED2FC5" w:rsidRPr="0047082E">
                  <w:rPr>
                    <w:rFonts w:ascii="Times New Roman" w:hAnsi="Times New Roman" w:cs="Times New Roman"/>
                  </w:rPr>
                  <w:t>&lt;</w:t>
                </w:r>
                <w:r w:rsidR="00ED2FC5" w:rsidRPr="0047082E">
                  <w:rPr>
                    <w:rFonts w:ascii="Times New Roman" w:hAnsi="Times New Roman" w:cs="Times New Roman"/>
                    <w:lang w:val="en-US"/>
                  </w:rPr>
                  <w:t>Content</w:t>
                </w:r>
                <w:r w:rsidR="00ED2FC5" w:rsidRPr="0047082E">
                  <w:rPr>
                    <w:rFonts w:ascii="Times New Roman" w:hAnsi="Times New Roman" w:cs="Times New Roman"/>
                  </w:rPr>
                  <w:t xml:space="preserve"> </w:t>
                </w:r>
                <w:r w:rsidR="00ED2FC5" w:rsidRPr="0047082E">
                  <w:rPr>
                    <w:rFonts w:ascii="Times New Roman" w:hAnsi="Times New Roman" w:cs="Times New Roman"/>
                    <w:lang w:val="en-US"/>
                  </w:rPr>
                  <w:t>Select</w:t>
                </w:r>
                <w:r w:rsidR="00ED2FC5" w:rsidRPr="0047082E">
                  <w:rPr>
                    <w:rFonts w:ascii="Times New Roman" w:hAnsi="Times New Roman" w:cs="Times New Roman"/>
                  </w:rPr>
                  <w:t>="./</w:t>
                </w:r>
                <w:proofErr w:type="spellStart"/>
                <w:r w:rsidR="00ED2FC5" w:rsidRPr="0047082E">
                  <w:rPr>
                    <w:rFonts w:ascii="Times New Roman" w:hAnsi="Times New Roman" w:cs="Times New Roman"/>
                  </w:rPr>
                  <w:t>мтГрафикДатаПл</w:t>
                </w:r>
                <w:proofErr w:type="spellEnd"/>
                <w:r w:rsidR="00ED2FC5" w:rsidRPr="0047082E">
                  <w:rPr>
                    <w:rFonts w:ascii="Times New Roman" w:hAnsi="Times New Roman" w:cs="Times New Roman"/>
                  </w:rPr>
                  <w:t>"/&gt;</w:t>
                </w:r>
              </w:sdtContent>
            </w:sdt>
            <w:r w:rsidR="00ED2FC5" w:rsidRPr="0047082E">
              <w:rPr>
                <w:rFonts w:ascii="Times New Roman" w:hAnsi="Times New Roman" w:cs="Times New Roman"/>
              </w:rPr>
              <w:t xml:space="preserve"> </w:t>
            </w:r>
          </w:p>
        </w:tc>
      </w:tr>
    </w:tbl>
    <w:sdt>
      <w:sdtPr>
        <w:rPr>
          <w:rFonts w:ascii="Times New Roman" w:hAnsi="Times New Roman" w:cs="Times New Roman"/>
          <w:lang w:val="en-US"/>
        </w:rPr>
        <w:id w:val="-293518340"/>
        <w:placeholder>
          <w:docPart w:val="93A61A2BC65E4987BE20C448737C8EF5"/>
        </w:placeholder>
      </w:sdtPr>
      <w:sdtEndPr/>
      <w:sdtContent>
        <w:p w14:paraId="162AD4CE" w14:textId="77777777" w:rsidR="00ED2FC5" w:rsidRPr="0047082E" w:rsidRDefault="00ED2FC5" w:rsidP="00ED2FC5">
          <w:pPr>
            <w:shd w:val="clear" w:color="auto" w:fill="FFFFFF"/>
            <w:spacing w:after="0" w:line="240" w:lineRule="auto"/>
            <w:jc w:val="both"/>
            <w:rPr>
              <w:rFonts w:ascii="Times New Roman" w:hAnsi="Times New Roman" w:cs="Times New Roman"/>
            </w:rPr>
          </w:pPr>
          <w:r w:rsidRPr="0047082E">
            <w:rPr>
              <w:rFonts w:ascii="Times New Roman" w:hAnsi="Times New Roman" w:cs="Times New Roman"/>
            </w:rPr>
            <w:t>&lt;</w:t>
          </w:r>
          <w:proofErr w:type="spellStart"/>
          <w:r w:rsidRPr="0047082E">
            <w:rPr>
              <w:rFonts w:ascii="Times New Roman" w:hAnsi="Times New Roman" w:cs="Times New Roman"/>
              <w:lang w:val="en-US"/>
            </w:rPr>
            <w:t>EndConditional</w:t>
          </w:r>
          <w:proofErr w:type="spellEnd"/>
          <w:r w:rsidRPr="0047082E">
            <w:rPr>
              <w:rFonts w:ascii="Times New Roman" w:hAnsi="Times New Roman" w:cs="Times New Roman"/>
            </w:rPr>
            <w:t>/&gt;</w:t>
          </w:r>
        </w:p>
      </w:sdtContent>
    </w:sdt>
    <w:p w14:paraId="0432A287" w14:textId="77777777" w:rsidR="00ED2FC5" w:rsidRPr="0047082E" w:rsidRDefault="003326D7" w:rsidP="00ED2FC5">
      <w:pPr>
        <w:rPr>
          <w:rFonts w:ascii="Times New Roman" w:eastAsia="Times New Roman" w:hAnsi="Times New Roman" w:cs="Times New Roman"/>
          <w:lang w:val="en-US"/>
        </w:rPr>
      </w:pPr>
      <w:sdt>
        <w:sdtPr>
          <w:rPr>
            <w:rFonts w:ascii="Times New Roman" w:eastAsia="Times New Roman" w:hAnsi="Times New Roman" w:cs="Times New Roman"/>
          </w:rPr>
          <w:id w:val="1906335100"/>
          <w:placeholder>
            <w:docPart w:val="FB2C6EA7E9964BBEAD111FE181017C19"/>
          </w:placeholder>
          <w:text/>
        </w:sdtPr>
        <w:sdtEndPr/>
        <w:sdtContent>
          <w:r w:rsidR="00ED2FC5" w:rsidRPr="0047082E">
            <w:rPr>
              <w:rFonts w:ascii="Times New Roman" w:eastAsia="Times New Roman" w:hAnsi="Times New Roman" w:cs="Times New Roman"/>
              <w:lang w:val="en-US"/>
            </w:rPr>
            <w:t>&lt;</w:t>
          </w:r>
          <w:proofErr w:type="spellStart"/>
          <w:r w:rsidR="00ED2FC5" w:rsidRPr="0047082E">
            <w:rPr>
              <w:rFonts w:ascii="Times New Roman" w:eastAsia="Times New Roman" w:hAnsi="Times New Roman" w:cs="Times New Roman"/>
              <w:lang w:val="en-US"/>
            </w:rPr>
            <w:t>EndRepeat</w:t>
          </w:r>
          <w:proofErr w:type="spellEnd"/>
          <w:r w:rsidR="00ED2FC5" w:rsidRPr="0047082E">
            <w:rPr>
              <w:rFonts w:ascii="Times New Roman" w:eastAsia="Times New Roman" w:hAnsi="Times New Roman" w:cs="Times New Roman"/>
              <w:lang w:val="en-US"/>
            </w:rPr>
            <w:t>/&gt;</w:t>
          </w:r>
        </w:sdtContent>
      </w:sdt>
    </w:p>
    <w:p w14:paraId="2B231C42" w14:textId="77777777" w:rsidR="00F33494" w:rsidRPr="00840BF6" w:rsidRDefault="00F33494" w:rsidP="00840BF6">
      <w:pPr>
        <w:spacing w:after="0" w:line="240" w:lineRule="auto"/>
        <w:ind w:firstLine="709"/>
        <w:contextualSpacing/>
        <w:rPr>
          <w:rFonts w:ascii="Times New Roman" w:hAnsi="Times New Roman" w:cs="Times New Roman"/>
        </w:rPr>
      </w:pPr>
    </w:p>
    <w:p w14:paraId="7CFFE192" w14:textId="77777777" w:rsidR="00F33494" w:rsidRPr="00840BF6" w:rsidRDefault="00F33494" w:rsidP="00840BF6">
      <w:pPr>
        <w:spacing w:after="0" w:line="240" w:lineRule="auto"/>
        <w:ind w:firstLine="709"/>
        <w:contextualSpacing/>
        <w:rPr>
          <w:rFonts w:ascii="Times New Roman" w:hAnsi="Times New Roman" w:cs="Times New Roman"/>
        </w:rPr>
      </w:pPr>
    </w:p>
    <w:p w14:paraId="7F7D96D2" w14:textId="77777777" w:rsidR="00F33494" w:rsidRPr="00840BF6" w:rsidRDefault="00F33494" w:rsidP="00840BF6">
      <w:pPr>
        <w:spacing w:after="0" w:line="240" w:lineRule="auto"/>
        <w:ind w:firstLine="709"/>
        <w:contextualSpacing/>
        <w:rPr>
          <w:rFonts w:ascii="Times New Roman" w:hAnsi="Times New Roman" w:cs="Times New Roman"/>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F33494" w:rsidRPr="00840BF6" w14:paraId="6166DDBF" w14:textId="77777777" w:rsidTr="003362BB">
        <w:tc>
          <w:tcPr>
            <w:tcW w:w="4536" w:type="dxa"/>
          </w:tcPr>
          <w:p w14:paraId="100FEF00" w14:textId="77777777" w:rsidR="00F33494" w:rsidRPr="00840BF6" w:rsidRDefault="00F33494" w:rsidP="00840BF6">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4E509E74"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05DB9E9D" w14:textId="73948B86" w:rsidR="00F33494" w:rsidRPr="00840BF6" w:rsidRDefault="0044082B"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 </w:t>
            </w:r>
            <w:r w:rsidR="00660077">
              <w:rPr>
                <w:rFonts w:ascii="Times New Roman" w:hAnsi="Times New Roman" w:cs="Times New Roman"/>
              </w:rPr>
              <w:t>77 АГ 8240259 от 23 ноября 2021</w:t>
            </w:r>
            <w:r w:rsidR="00660077" w:rsidRPr="00840BF6">
              <w:rPr>
                <w:rFonts w:ascii="Times New Roman" w:hAnsi="Times New Roman" w:cs="Times New Roman"/>
              </w:rPr>
              <w:t xml:space="preserve"> </w:t>
            </w:r>
            <w:r w:rsidR="00F33494" w:rsidRPr="00840BF6">
              <w:rPr>
                <w:rFonts w:ascii="Times New Roman" w:hAnsi="Times New Roman" w:cs="Times New Roman"/>
              </w:rPr>
              <w:t>г.</w:t>
            </w:r>
          </w:p>
          <w:p w14:paraId="556091AD" w14:textId="77777777" w:rsidR="00F33494" w:rsidRPr="00840BF6" w:rsidRDefault="00F33494" w:rsidP="00840BF6">
            <w:pPr>
              <w:spacing w:after="0" w:line="240" w:lineRule="auto"/>
              <w:contextualSpacing/>
              <w:jc w:val="both"/>
              <w:rPr>
                <w:rFonts w:ascii="Times New Roman" w:hAnsi="Times New Roman" w:cs="Times New Roman"/>
              </w:rPr>
            </w:pPr>
          </w:p>
          <w:p w14:paraId="74C16CDE"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3B7A6461" w14:textId="77777777" w:rsidR="00F33494" w:rsidRPr="00840BF6" w:rsidRDefault="00F33494" w:rsidP="00840BF6">
            <w:pPr>
              <w:spacing w:after="0" w:line="240" w:lineRule="auto"/>
              <w:contextualSpacing/>
              <w:jc w:val="both"/>
              <w:rPr>
                <w:rFonts w:ascii="Times New Roman" w:hAnsi="Times New Roman" w:cs="Times New Roman"/>
              </w:rPr>
            </w:pPr>
          </w:p>
        </w:tc>
        <w:tc>
          <w:tcPr>
            <w:tcW w:w="425" w:type="dxa"/>
          </w:tcPr>
          <w:p w14:paraId="6169AE16" w14:textId="77777777" w:rsidR="00F33494" w:rsidRPr="00840BF6" w:rsidRDefault="00F33494" w:rsidP="00840BF6">
            <w:pPr>
              <w:spacing w:after="0" w:line="240" w:lineRule="auto"/>
              <w:contextualSpacing/>
              <w:jc w:val="both"/>
              <w:rPr>
                <w:rFonts w:ascii="Times New Roman" w:hAnsi="Times New Roman" w:cs="Times New Roman"/>
              </w:rPr>
            </w:pPr>
          </w:p>
        </w:tc>
        <w:tc>
          <w:tcPr>
            <w:tcW w:w="4649" w:type="dxa"/>
          </w:tcPr>
          <w:p w14:paraId="2E485B75" w14:textId="77777777" w:rsidR="00F33494" w:rsidRPr="00840BF6" w:rsidRDefault="003326D7" w:rsidP="00840BF6">
            <w:pPr>
              <w:spacing w:after="0" w:line="240" w:lineRule="auto"/>
              <w:contextualSpacing/>
              <w:jc w:val="both"/>
              <w:rPr>
                <w:rFonts w:ascii="Times New Roman" w:hAnsi="Times New Roman" w:cs="Times New Roman"/>
              </w:rPr>
            </w:pPr>
            <w:sdt>
              <w:sdtPr>
                <w:rPr>
                  <w:rFonts w:ascii="Times New Roman" w:hAnsi="Times New Roman" w:cs="Times New Roman"/>
                </w:rPr>
                <w:id w:val="-1835980290"/>
                <w:placeholder>
                  <w:docPart w:val="B907E5D327944900B5B03C21104AF80B"/>
                </w:placeholder>
              </w:sdtPr>
              <w:sdtEndPr/>
              <w:sdtContent>
                <w:r w:rsidR="00F33494" w:rsidRPr="00840BF6">
                  <w:rPr>
                    <w:rFonts w:ascii="Times New Roman" w:hAnsi="Times New Roman" w:cs="Times New Roman"/>
                  </w:rPr>
                  <w:t>&lt;</w:t>
                </w:r>
                <w:proofErr w:type="spellStart"/>
                <w:r w:rsidR="00F33494" w:rsidRPr="00840BF6">
                  <w:rPr>
                    <w:rFonts w:ascii="Times New Roman" w:hAnsi="Times New Roman" w:cs="Times New Roman"/>
                  </w:rPr>
                  <w:t>Content</w:t>
                </w:r>
                <w:proofErr w:type="spellEnd"/>
                <w:r w:rsidR="00F33494" w:rsidRPr="00840BF6">
                  <w:rPr>
                    <w:rFonts w:ascii="Times New Roman" w:hAnsi="Times New Roman" w:cs="Times New Roman"/>
                  </w:rPr>
                  <w:t xml:space="preserve"> </w:t>
                </w:r>
                <w:proofErr w:type="spellStart"/>
                <w:r w:rsidR="00F33494" w:rsidRPr="00840BF6">
                  <w:rPr>
                    <w:rFonts w:ascii="Times New Roman" w:hAnsi="Times New Roman" w:cs="Times New Roman"/>
                  </w:rPr>
                  <w:t>Select</w:t>
                </w:r>
                <w:proofErr w:type="spellEnd"/>
                <w:r w:rsidR="00F33494" w:rsidRPr="00840BF6">
                  <w:rPr>
                    <w:rFonts w:ascii="Times New Roman" w:hAnsi="Times New Roman" w:cs="Times New Roman"/>
                  </w:rPr>
                  <w:t>="./</w:t>
                </w:r>
                <w:proofErr w:type="spellStart"/>
                <w:r w:rsidR="00F33494" w:rsidRPr="00840BF6">
                  <w:rPr>
                    <w:rFonts w:ascii="Times New Roman" w:hAnsi="Times New Roman" w:cs="Times New Roman"/>
                  </w:rPr>
                  <w:t>мтСтороныВсеРеквизитыПодписьКратко</w:t>
                </w:r>
                <w:proofErr w:type="spellEnd"/>
                <w:r w:rsidR="00F33494" w:rsidRPr="00840BF6">
                  <w:rPr>
                    <w:rFonts w:ascii="Times New Roman" w:hAnsi="Times New Roman" w:cs="Times New Roman"/>
                  </w:rPr>
                  <w:t>"/&gt;</w:t>
                </w:r>
              </w:sdtContent>
            </w:sdt>
            <w:r w:rsidR="00F33494" w:rsidRPr="00840BF6">
              <w:rPr>
                <w:rFonts w:ascii="Times New Roman" w:hAnsi="Times New Roman" w:cs="Times New Roman"/>
              </w:rPr>
              <w:t xml:space="preserve"> </w:t>
            </w:r>
          </w:p>
          <w:p w14:paraId="28E96CB3" w14:textId="77777777" w:rsidR="00F33494" w:rsidRPr="00840BF6" w:rsidRDefault="00F33494" w:rsidP="00840BF6">
            <w:pPr>
              <w:spacing w:after="0" w:line="240" w:lineRule="auto"/>
              <w:contextualSpacing/>
              <w:jc w:val="both"/>
              <w:rPr>
                <w:rFonts w:ascii="Times New Roman" w:hAnsi="Times New Roman" w:cs="Times New Roman"/>
              </w:rPr>
            </w:pPr>
          </w:p>
          <w:p w14:paraId="1DFBD6A9" w14:textId="77777777" w:rsidR="00F33494" w:rsidRPr="00840BF6" w:rsidRDefault="00F33494" w:rsidP="00840BF6">
            <w:pPr>
              <w:spacing w:after="0" w:line="240" w:lineRule="auto"/>
              <w:contextualSpacing/>
              <w:jc w:val="both"/>
              <w:rPr>
                <w:rFonts w:ascii="Times New Roman" w:hAnsi="Times New Roman" w:cs="Times New Roman"/>
              </w:rPr>
            </w:pPr>
          </w:p>
        </w:tc>
      </w:tr>
      <w:permEnd w:id="1890131572"/>
    </w:tbl>
    <w:p w14:paraId="4255C5BF" w14:textId="77777777" w:rsidR="00F33494" w:rsidRPr="00840BF6" w:rsidRDefault="00F33494" w:rsidP="00077DFF">
      <w:pPr>
        <w:shd w:val="clear" w:color="auto" w:fill="FFFFFF"/>
        <w:spacing w:after="0" w:line="240" w:lineRule="auto"/>
        <w:ind w:firstLine="426"/>
        <w:jc w:val="both"/>
        <w:rPr>
          <w:rFonts w:ascii="Times New Roman" w:hAnsi="Times New Roman" w:cs="Times New Roman"/>
          <w:lang w:val="en-US"/>
        </w:rPr>
      </w:pPr>
    </w:p>
    <w:sectPr w:rsidR="00F33494" w:rsidRPr="00840BF6" w:rsidSect="00833957">
      <w:footerReference w:type="default" r:id="rId10"/>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1D619" w14:textId="77777777" w:rsidR="00EC41A3" w:rsidRDefault="00EC41A3">
      <w:pPr>
        <w:spacing w:after="0" w:line="240" w:lineRule="auto"/>
      </w:pPr>
      <w:r>
        <w:separator/>
      </w:r>
    </w:p>
  </w:endnote>
  <w:endnote w:type="continuationSeparator" w:id="0">
    <w:p w14:paraId="25328EB4" w14:textId="77777777" w:rsidR="00EC41A3" w:rsidRDefault="00EC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21637165"/>
      <w:docPartObj>
        <w:docPartGallery w:val="Page Numbers (Bottom of Page)"/>
        <w:docPartUnique/>
      </w:docPartObj>
    </w:sdtPr>
    <w:sdtEndPr/>
    <w:sdtContent>
      <w:p w14:paraId="615114D9" w14:textId="13DD5359" w:rsidR="00EC41A3" w:rsidRPr="00A34655" w:rsidRDefault="00EC41A3" w:rsidP="00833957">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sidR="003326D7">
          <w:rPr>
            <w:rFonts w:ascii="Times New Roman" w:hAnsi="Times New Roman" w:cs="Times New Roman"/>
            <w:noProof/>
            <w:sz w:val="24"/>
            <w:szCs w:val="24"/>
          </w:rPr>
          <w:t>14</w:t>
        </w:r>
        <w:r w:rsidRPr="00A34655">
          <w:rPr>
            <w:rFonts w:ascii="Times New Roman" w:hAnsi="Times New Roman" w:cs="Times New Roman"/>
            <w:sz w:val="24"/>
            <w:szCs w:val="24"/>
          </w:rPr>
          <w:fldChar w:fldCharType="end"/>
        </w:r>
      </w:p>
    </w:sdtContent>
  </w:sdt>
  <w:p w14:paraId="7E99A6A4" w14:textId="1C16DC8F" w:rsidR="00EC41A3" w:rsidRDefault="00EC41A3">
    <w:pPr>
      <w:pStyle w:val="a9"/>
    </w:pPr>
    <w:r>
      <w:rPr>
        <w:noProof/>
        <w:lang w:eastAsia="ru-RU"/>
      </w:rPr>
      <w:drawing>
        <wp:inline distT="0" distB="0" distL="0" distR="0" wp14:anchorId="0631D55A" wp14:editId="46B454AA">
          <wp:extent cx="1245467" cy="556425"/>
          <wp:effectExtent l="0" t="0" r="0" b="0"/>
          <wp:docPr id="5" name="Рисунок 5" descr="C:\Users\l.kurbakova\AppData\Local\Microsoft\Windows\INetCache\Content.Word\Glorax_LOGO_F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urbakova\AppData\Local\Microsoft\Windows\INetCache\Content.Word\Glorax_LOGO_Fo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881" cy="6044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66E1A" w14:textId="77777777" w:rsidR="00EC41A3" w:rsidRDefault="00EC41A3">
      <w:pPr>
        <w:spacing w:after="0" w:line="240" w:lineRule="auto"/>
      </w:pPr>
      <w:r>
        <w:separator/>
      </w:r>
    </w:p>
  </w:footnote>
  <w:footnote w:type="continuationSeparator" w:id="0">
    <w:p w14:paraId="62D65273" w14:textId="77777777" w:rsidR="00EC41A3" w:rsidRDefault="00EC4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E9B"/>
    <w:multiLevelType w:val="hybridMultilevel"/>
    <w:tmpl w:val="B1E08094"/>
    <w:lvl w:ilvl="0" w:tplc="4260CD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2"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62B4FBC"/>
    <w:multiLevelType w:val="hybridMultilevel"/>
    <w:tmpl w:val="6330B582"/>
    <w:lvl w:ilvl="0" w:tplc="4260CD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8C0EF6"/>
    <w:multiLevelType w:val="hybridMultilevel"/>
    <w:tmpl w:val="59A68FBA"/>
    <w:lvl w:ilvl="0" w:tplc="04190001">
      <w:start w:val="1"/>
      <w:numFmt w:val="bullet"/>
      <w:lvlText w:val=""/>
      <w:lvlJc w:val="left"/>
      <w:pPr>
        <w:ind w:left="1818" w:hanging="360"/>
      </w:pPr>
      <w:rPr>
        <w:rFonts w:ascii="Symbol" w:hAnsi="Symbol" w:hint="default"/>
      </w:rPr>
    </w:lvl>
    <w:lvl w:ilvl="1" w:tplc="04190003">
      <w:start w:val="1"/>
      <w:numFmt w:val="bullet"/>
      <w:lvlText w:val="o"/>
      <w:lvlJc w:val="left"/>
      <w:pPr>
        <w:ind w:left="2538" w:hanging="360"/>
      </w:pPr>
      <w:rPr>
        <w:rFonts w:ascii="Courier New" w:hAnsi="Courier New" w:cs="Courier New" w:hint="default"/>
      </w:rPr>
    </w:lvl>
    <w:lvl w:ilvl="2" w:tplc="04190005">
      <w:start w:val="1"/>
      <w:numFmt w:val="bullet"/>
      <w:lvlText w:val=""/>
      <w:lvlJc w:val="left"/>
      <w:pPr>
        <w:ind w:left="3258" w:hanging="360"/>
      </w:pPr>
      <w:rPr>
        <w:rFonts w:ascii="Wingdings" w:hAnsi="Wingdings" w:hint="default"/>
      </w:rPr>
    </w:lvl>
    <w:lvl w:ilvl="3" w:tplc="04190001">
      <w:start w:val="1"/>
      <w:numFmt w:val="bullet"/>
      <w:lvlText w:val=""/>
      <w:lvlJc w:val="left"/>
      <w:pPr>
        <w:ind w:left="3978" w:hanging="360"/>
      </w:pPr>
      <w:rPr>
        <w:rFonts w:ascii="Symbol" w:hAnsi="Symbol" w:hint="default"/>
      </w:rPr>
    </w:lvl>
    <w:lvl w:ilvl="4" w:tplc="04190003">
      <w:start w:val="1"/>
      <w:numFmt w:val="bullet"/>
      <w:lvlText w:val="o"/>
      <w:lvlJc w:val="left"/>
      <w:pPr>
        <w:ind w:left="4698" w:hanging="360"/>
      </w:pPr>
      <w:rPr>
        <w:rFonts w:ascii="Courier New" w:hAnsi="Courier New" w:cs="Courier New" w:hint="default"/>
      </w:rPr>
    </w:lvl>
    <w:lvl w:ilvl="5" w:tplc="04190005">
      <w:start w:val="1"/>
      <w:numFmt w:val="bullet"/>
      <w:lvlText w:val=""/>
      <w:lvlJc w:val="left"/>
      <w:pPr>
        <w:ind w:left="5418" w:hanging="360"/>
      </w:pPr>
      <w:rPr>
        <w:rFonts w:ascii="Wingdings" w:hAnsi="Wingdings" w:hint="default"/>
      </w:rPr>
    </w:lvl>
    <w:lvl w:ilvl="6" w:tplc="04190001">
      <w:start w:val="1"/>
      <w:numFmt w:val="bullet"/>
      <w:lvlText w:val=""/>
      <w:lvlJc w:val="left"/>
      <w:pPr>
        <w:ind w:left="6138" w:hanging="360"/>
      </w:pPr>
      <w:rPr>
        <w:rFonts w:ascii="Symbol" w:hAnsi="Symbol" w:hint="default"/>
      </w:rPr>
    </w:lvl>
    <w:lvl w:ilvl="7" w:tplc="04190003">
      <w:start w:val="1"/>
      <w:numFmt w:val="bullet"/>
      <w:lvlText w:val="o"/>
      <w:lvlJc w:val="left"/>
      <w:pPr>
        <w:ind w:left="6858" w:hanging="360"/>
      </w:pPr>
      <w:rPr>
        <w:rFonts w:ascii="Courier New" w:hAnsi="Courier New" w:cs="Courier New" w:hint="default"/>
      </w:rPr>
    </w:lvl>
    <w:lvl w:ilvl="8" w:tplc="04190005">
      <w:start w:val="1"/>
      <w:numFmt w:val="bullet"/>
      <w:lvlText w:val=""/>
      <w:lvlJc w:val="left"/>
      <w:pPr>
        <w:ind w:left="7578" w:hanging="360"/>
      </w:pPr>
      <w:rPr>
        <w:rFonts w:ascii="Wingdings" w:hAnsi="Wingdings" w:hint="default"/>
      </w:rPr>
    </w:lvl>
  </w:abstractNum>
  <w:abstractNum w:abstractNumId="6"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8"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B17F3C"/>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10" w15:restartNumberingAfterBreak="0">
    <w:nsid w:val="56276637"/>
    <w:multiLevelType w:val="multilevel"/>
    <w:tmpl w:val="1214C94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1A547C"/>
    <w:multiLevelType w:val="multilevel"/>
    <w:tmpl w:val="06704E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8"/>
  </w:num>
  <w:num w:numId="6">
    <w:abstractNumId w:val="6"/>
  </w:num>
  <w:num w:numId="7">
    <w:abstractNumId w:val="0"/>
  </w:num>
  <w:num w:numId="8">
    <w:abstractNumId w:val="4"/>
  </w:num>
  <w:num w:numId="9">
    <w:abstractNumId w:val="5"/>
  </w:num>
  <w:num w:numId="10">
    <w:abstractNumId w:val="11"/>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fOASpoSxP9Aw2BQtesKgRr8SLC9JkKW/QiiEvSJfbdF6InKbwZVdk0fRjE1qihC3xvkYzukcMx6OqdPUKDYi2g==" w:salt="uVKPB+mgMzslnEoHXduVfA=="/>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58"/>
    <w:rsid w:val="0000080B"/>
    <w:rsid w:val="00000F03"/>
    <w:rsid w:val="00010F91"/>
    <w:rsid w:val="000135AE"/>
    <w:rsid w:val="00014B8A"/>
    <w:rsid w:val="0001539C"/>
    <w:rsid w:val="00015C26"/>
    <w:rsid w:val="00017061"/>
    <w:rsid w:val="00024EF4"/>
    <w:rsid w:val="00025113"/>
    <w:rsid w:val="00025ADB"/>
    <w:rsid w:val="00031903"/>
    <w:rsid w:val="000343DB"/>
    <w:rsid w:val="0003589A"/>
    <w:rsid w:val="00041FCC"/>
    <w:rsid w:val="000441B2"/>
    <w:rsid w:val="00044554"/>
    <w:rsid w:val="00047AEE"/>
    <w:rsid w:val="000539DC"/>
    <w:rsid w:val="00053FA9"/>
    <w:rsid w:val="00054167"/>
    <w:rsid w:val="00056CD9"/>
    <w:rsid w:val="00057A63"/>
    <w:rsid w:val="00062B73"/>
    <w:rsid w:val="00066370"/>
    <w:rsid w:val="00067178"/>
    <w:rsid w:val="000735DC"/>
    <w:rsid w:val="00074F78"/>
    <w:rsid w:val="00075386"/>
    <w:rsid w:val="00075DE9"/>
    <w:rsid w:val="00077DFF"/>
    <w:rsid w:val="00082637"/>
    <w:rsid w:val="00082D12"/>
    <w:rsid w:val="0009300C"/>
    <w:rsid w:val="000933CC"/>
    <w:rsid w:val="00093A60"/>
    <w:rsid w:val="000A00B9"/>
    <w:rsid w:val="000A1A47"/>
    <w:rsid w:val="000A2394"/>
    <w:rsid w:val="000A3484"/>
    <w:rsid w:val="000A35F5"/>
    <w:rsid w:val="000A3A8F"/>
    <w:rsid w:val="000A63DE"/>
    <w:rsid w:val="000A6B89"/>
    <w:rsid w:val="000A7F10"/>
    <w:rsid w:val="000B138B"/>
    <w:rsid w:val="000B3BAA"/>
    <w:rsid w:val="000B575B"/>
    <w:rsid w:val="000B5DE7"/>
    <w:rsid w:val="000C0D1B"/>
    <w:rsid w:val="000C63B5"/>
    <w:rsid w:val="000D35C6"/>
    <w:rsid w:val="000E252E"/>
    <w:rsid w:val="000E7ACB"/>
    <w:rsid w:val="000F0600"/>
    <w:rsid w:val="000F0A1E"/>
    <w:rsid w:val="000F4601"/>
    <w:rsid w:val="00111FF3"/>
    <w:rsid w:val="0011240F"/>
    <w:rsid w:val="00117D5A"/>
    <w:rsid w:val="0012254A"/>
    <w:rsid w:val="00122688"/>
    <w:rsid w:val="00123774"/>
    <w:rsid w:val="001276AB"/>
    <w:rsid w:val="00133A57"/>
    <w:rsid w:val="001364DA"/>
    <w:rsid w:val="0013778E"/>
    <w:rsid w:val="00137FA5"/>
    <w:rsid w:val="001424FC"/>
    <w:rsid w:val="00142A98"/>
    <w:rsid w:val="00143050"/>
    <w:rsid w:val="00143D81"/>
    <w:rsid w:val="0014551E"/>
    <w:rsid w:val="001458FD"/>
    <w:rsid w:val="00145D53"/>
    <w:rsid w:val="00147A8B"/>
    <w:rsid w:val="00151F36"/>
    <w:rsid w:val="001537F6"/>
    <w:rsid w:val="0015388B"/>
    <w:rsid w:val="00153CD6"/>
    <w:rsid w:val="00154851"/>
    <w:rsid w:val="001563FB"/>
    <w:rsid w:val="00156F00"/>
    <w:rsid w:val="001618B9"/>
    <w:rsid w:val="00167DE0"/>
    <w:rsid w:val="00171120"/>
    <w:rsid w:val="00171332"/>
    <w:rsid w:val="001724EA"/>
    <w:rsid w:val="0018164F"/>
    <w:rsid w:val="00181A87"/>
    <w:rsid w:val="00181D08"/>
    <w:rsid w:val="00182946"/>
    <w:rsid w:val="001830B7"/>
    <w:rsid w:val="001856AC"/>
    <w:rsid w:val="00190927"/>
    <w:rsid w:val="001910A2"/>
    <w:rsid w:val="00192024"/>
    <w:rsid w:val="00194031"/>
    <w:rsid w:val="00194499"/>
    <w:rsid w:val="00195650"/>
    <w:rsid w:val="00195C34"/>
    <w:rsid w:val="001A1B77"/>
    <w:rsid w:val="001A476F"/>
    <w:rsid w:val="001A63D4"/>
    <w:rsid w:val="001B068B"/>
    <w:rsid w:val="001B0B41"/>
    <w:rsid w:val="001B265A"/>
    <w:rsid w:val="001B3BC7"/>
    <w:rsid w:val="001B4E1A"/>
    <w:rsid w:val="001B4EFA"/>
    <w:rsid w:val="001B51B2"/>
    <w:rsid w:val="001C23ED"/>
    <w:rsid w:val="001C5E92"/>
    <w:rsid w:val="001D2DD5"/>
    <w:rsid w:val="001D2FB1"/>
    <w:rsid w:val="001D305A"/>
    <w:rsid w:val="001D3624"/>
    <w:rsid w:val="001E0EF4"/>
    <w:rsid w:val="001E45AF"/>
    <w:rsid w:val="001E4F45"/>
    <w:rsid w:val="001F03B8"/>
    <w:rsid w:val="001F03C0"/>
    <w:rsid w:val="001F080A"/>
    <w:rsid w:val="001F1C55"/>
    <w:rsid w:val="001F660E"/>
    <w:rsid w:val="001F74F3"/>
    <w:rsid w:val="002006E8"/>
    <w:rsid w:val="002026A8"/>
    <w:rsid w:val="00204E2D"/>
    <w:rsid w:val="002120C9"/>
    <w:rsid w:val="00213E35"/>
    <w:rsid w:val="002162DE"/>
    <w:rsid w:val="00217815"/>
    <w:rsid w:val="00225D5A"/>
    <w:rsid w:val="00227C6E"/>
    <w:rsid w:val="002331F6"/>
    <w:rsid w:val="00235469"/>
    <w:rsid w:val="0023587C"/>
    <w:rsid w:val="00237221"/>
    <w:rsid w:val="00241035"/>
    <w:rsid w:val="00242FC2"/>
    <w:rsid w:val="00244DED"/>
    <w:rsid w:val="00245482"/>
    <w:rsid w:val="00246B78"/>
    <w:rsid w:val="00256BE3"/>
    <w:rsid w:val="00256C59"/>
    <w:rsid w:val="00267FAA"/>
    <w:rsid w:val="00274A45"/>
    <w:rsid w:val="0027598C"/>
    <w:rsid w:val="00276A2E"/>
    <w:rsid w:val="00276C07"/>
    <w:rsid w:val="002804AC"/>
    <w:rsid w:val="00282F40"/>
    <w:rsid w:val="00283F20"/>
    <w:rsid w:val="00286351"/>
    <w:rsid w:val="002868D9"/>
    <w:rsid w:val="00287FFE"/>
    <w:rsid w:val="0029101B"/>
    <w:rsid w:val="00292769"/>
    <w:rsid w:val="00295806"/>
    <w:rsid w:val="002975FF"/>
    <w:rsid w:val="002A0D8B"/>
    <w:rsid w:val="002A3DD8"/>
    <w:rsid w:val="002A5B54"/>
    <w:rsid w:val="002A7D40"/>
    <w:rsid w:val="002B139E"/>
    <w:rsid w:val="002B3BE4"/>
    <w:rsid w:val="002B769E"/>
    <w:rsid w:val="002C14EA"/>
    <w:rsid w:val="002C252E"/>
    <w:rsid w:val="002C3E57"/>
    <w:rsid w:val="002C7210"/>
    <w:rsid w:val="002D0769"/>
    <w:rsid w:val="002D1C7A"/>
    <w:rsid w:val="002D25FC"/>
    <w:rsid w:val="002D4512"/>
    <w:rsid w:val="002D458F"/>
    <w:rsid w:val="002D7505"/>
    <w:rsid w:val="002E3BDA"/>
    <w:rsid w:val="002E3C9E"/>
    <w:rsid w:val="002F08B8"/>
    <w:rsid w:val="002F0B84"/>
    <w:rsid w:val="002F10A0"/>
    <w:rsid w:val="002F4386"/>
    <w:rsid w:val="002F6450"/>
    <w:rsid w:val="0030088B"/>
    <w:rsid w:val="00305452"/>
    <w:rsid w:val="00310056"/>
    <w:rsid w:val="003126AC"/>
    <w:rsid w:val="00312C39"/>
    <w:rsid w:val="00316780"/>
    <w:rsid w:val="0031773E"/>
    <w:rsid w:val="003278BD"/>
    <w:rsid w:val="003303A2"/>
    <w:rsid w:val="003312A5"/>
    <w:rsid w:val="003326D7"/>
    <w:rsid w:val="00334618"/>
    <w:rsid w:val="00335E3C"/>
    <w:rsid w:val="003362BB"/>
    <w:rsid w:val="003406F0"/>
    <w:rsid w:val="003470C6"/>
    <w:rsid w:val="00351C5A"/>
    <w:rsid w:val="00353D26"/>
    <w:rsid w:val="003541DF"/>
    <w:rsid w:val="00355895"/>
    <w:rsid w:val="00361D44"/>
    <w:rsid w:val="00364D10"/>
    <w:rsid w:val="00366506"/>
    <w:rsid w:val="003739EC"/>
    <w:rsid w:val="003754AC"/>
    <w:rsid w:val="00382576"/>
    <w:rsid w:val="003836E3"/>
    <w:rsid w:val="00384207"/>
    <w:rsid w:val="00386CD9"/>
    <w:rsid w:val="003922A2"/>
    <w:rsid w:val="00393A89"/>
    <w:rsid w:val="003A05A7"/>
    <w:rsid w:val="003A07F8"/>
    <w:rsid w:val="003A1954"/>
    <w:rsid w:val="003A2C13"/>
    <w:rsid w:val="003A323A"/>
    <w:rsid w:val="003A3B6A"/>
    <w:rsid w:val="003A3B70"/>
    <w:rsid w:val="003B018D"/>
    <w:rsid w:val="003B3211"/>
    <w:rsid w:val="003B373F"/>
    <w:rsid w:val="003B3B4B"/>
    <w:rsid w:val="003B5CA8"/>
    <w:rsid w:val="003B77AE"/>
    <w:rsid w:val="003B7AD3"/>
    <w:rsid w:val="003C07A2"/>
    <w:rsid w:val="003C1D3B"/>
    <w:rsid w:val="003C1DBD"/>
    <w:rsid w:val="003C4548"/>
    <w:rsid w:val="003D0BFA"/>
    <w:rsid w:val="003D43B2"/>
    <w:rsid w:val="003D6E72"/>
    <w:rsid w:val="003D7D27"/>
    <w:rsid w:val="003E40BE"/>
    <w:rsid w:val="003E46AA"/>
    <w:rsid w:val="003E5EA8"/>
    <w:rsid w:val="003F4D2A"/>
    <w:rsid w:val="0040235B"/>
    <w:rsid w:val="004068EC"/>
    <w:rsid w:val="00410A36"/>
    <w:rsid w:val="004155C6"/>
    <w:rsid w:val="004179CF"/>
    <w:rsid w:val="00417C27"/>
    <w:rsid w:val="004234B5"/>
    <w:rsid w:val="004304CC"/>
    <w:rsid w:val="004307F5"/>
    <w:rsid w:val="00436E32"/>
    <w:rsid w:val="00437966"/>
    <w:rsid w:val="0044082B"/>
    <w:rsid w:val="0044156E"/>
    <w:rsid w:val="00442448"/>
    <w:rsid w:val="004427FE"/>
    <w:rsid w:val="00444A7B"/>
    <w:rsid w:val="00447A94"/>
    <w:rsid w:val="0045181B"/>
    <w:rsid w:val="00454377"/>
    <w:rsid w:val="004558F2"/>
    <w:rsid w:val="00463B4E"/>
    <w:rsid w:val="00463C2A"/>
    <w:rsid w:val="004705B5"/>
    <w:rsid w:val="00471971"/>
    <w:rsid w:val="0047214B"/>
    <w:rsid w:val="00472285"/>
    <w:rsid w:val="00472AB7"/>
    <w:rsid w:val="00474EC8"/>
    <w:rsid w:val="00477FC2"/>
    <w:rsid w:val="00480589"/>
    <w:rsid w:val="004840C6"/>
    <w:rsid w:val="00484C63"/>
    <w:rsid w:val="00486921"/>
    <w:rsid w:val="00486C37"/>
    <w:rsid w:val="004872E2"/>
    <w:rsid w:val="004924C7"/>
    <w:rsid w:val="00492B18"/>
    <w:rsid w:val="00494A19"/>
    <w:rsid w:val="004A2233"/>
    <w:rsid w:val="004B226A"/>
    <w:rsid w:val="004B7054"/>
    <w:rsid w:val="004C1335"/>
    <w:rsid w:val="004C7E01"/>
    <w:rsid w:val="004D2682"/>
    <w:rsid w:val="004D3796"/>
    <w:rsid w:val="004D6327"/>
    <w:rsid w:val="004E00DA"/>
    <w:rsid w:val="004E0DBC"/>
    <w:rsid w:val="004E11F8"/>
    <w:rsid w:val="004E1315"/>
    <w:rsid w:val="004E4CA7"/>
    <w:rsid w:val="004F1757"/>
    <w:rsid w:val="004F1F2D"/>
    <w:rsid w:val="004F3B88"/>
    <w:rsid w:val="004F71BE"/>
    <w:rsid w:val="00501875"/>
    <w:rsid w:val="00502B4D"/>
    <w:rsid w:val="00510744"/>
    <w:rsid w:val="005122DF"/>
    <w:rsid w:val="00520710"/>
    <w:rsid w:val="0052249B"/>
    <w:rsid w:val="0052337A"/>
    <w:rsid w:val="005239E7"/>
    <w:rsid w:val="0053084E"/>
    <w:rsid w:val="00531071"/>
    <w:rsid w:val="00531399"/>
    <w:rsid w:val="0053380B"/>
    <w:rsid w:val="005375DC"/>
    <w:rsid w:val="005379FC"/>
    <w:rsid w:val="005412AD"/>
    <w:rsid w:val="005419EA"/>
    <w:rsid w:val="00543896"/>
    <w:rsid w:val="00545E3B"/>
    <w:rsid w:val="00547119"/>
    <w:rsid w:val="00547F59"/>
    <w:rsid w:val="0055163D"/>
    <w:rsid w:val="00554A8B"/>
    <w:rsid w:val="00554EBE"/>
    <w:rsid w:val="00555AC3"/>
    <w:rsid w:val="005563B7"/>
    <w:rsid w:val="00565400"/>
    <w:rsid w:val="00565F59"/>
    <w:rsid w:val="005721CF"/>
    <w:rsid w:val="00574E44"/>
    <w:rsid w:val="00575753"/>
    <w:rsid w:val="0058743A"/>
    <w:rsid w:val="00587531"/>
    <w:rsid w:val="00590331"/>
    <w:rsid w:val="00591A9D"/>
    <w:rsid w:val="00593623"/>
    <w:rsid w:val="005978FA"/>
    <w:rsid w:val="00597F8D"/>
    <w:rsid w:val="005A1720"/>
    <w:rsid w:val="005A3CD9"/>
    <w:rsid w:val="005A4517"/>
    <w:rsid w:val="005B4CBB"/>
    <w:rsid w:val="005B6893"/>
    <w:rsid w:val="005B72B8"/>
    <w:rsid w:val="005C3CA9"/>
    <w:rsid w:val="005C4EC3"/>
    <w:rsid w:val="005C6716"/>
    <w:rsid w:val="005D7A29"/>
    <w:rsid w:val="005E3719"/>
    <w:rsid w:val="005E703E"/>
    <w:rsid w:val="005E7AC8"/>
    <w:rsid w:val="005F2DE8"/>
    <w:rsid w:val="005F6BE4"/>
    <w:rsid w:val="005F7673"/>
    <w:rsid w:val="0060305F"/>
    <w:rsid w:val="00605C2B"/>
    <w:rsid w:val="00605C7C"/>
    <w:rsid w:val="00616437"/>
    <w:rsid w:val="0061653C"/>
    <w:rsid w:val="006170C8"/>
    <w:rsid w:val="0062121F"/>
    <w:rsid w:val="00625DD2"/>
    <w:rsid w:val="00626522"/>
    <w:rsid w:val="006338CD"/>
    <w:rsid w:val="00637300"/>
    <w:rsid w:val="00641F4A"/>
    <w:rsid w:val="006446E2"/>
    <w:rsid w:val="00644DCD"/>
    <w:rsid w:val="006500F2"/>
    <w:rsid w:val="00650930"/>
    <w:rsid w:val="00650FDA"/>
    <w:rsid w:val="00651FAD"/>
    <w:rsid w:val="0065654F"/>
    <w:rsid w:val="006565B5"/>
    <w:rsid w:val="00657829"/>
    <w:rsid w:val="00657FA3"/>
    <w:rsid w:val="00660077"/>
    <w:rsid w:val="00660F4F"/>
    <w:rsid w:val="006630C1"/>
    <w:rsid w:val="00663973"/>
    <w:rsid w:val="00663A0E"/>
    <w:rsid w:val="00663D0E"/>
    <w:rsid w:val="00674C23"/>
    <w:rsid w:val="00674C4B"/>
    <w:rsid w:val="00676212"/>
    <w:rsid w:val="00676FB5"/>
    <w:rsid w:val="00682B87"/>
    <w:rsid w:val="00687013"/>
    <w:rsid w:val="00690649"/>
    <w:rsid w:val="006917C8"/>
    <w:rsid w:val="00691D68"/>
    <w:rsid w:val="006A2CF8"/>
    <w:rsid w:val="006A5151"/>
    <w:rsid w:val="006B0514"/>
    <w:rsid w:val="006B36B6"/>
    <w:rsid w:val="006C3A9A"/>
    <w:rsid w:val="006D00FB"/>
    <w:rsid w:val="006D437B"/>
    <w:rsid w:val="006D5A31"/>
    <w:rsid w:val="006E16CC"/>
    <w:rsid w:val="006E2A00"/>
    <w:rsid w:val="006E49F6"/>
    <w:rsid w:val="006E74A0"/>
    <w:rsid w:val="006F0345"/>
    <w:rsid w:val="006F0426"/>
    <w:rsid w:val="006F3760"/>
    <w:rsid w:val="006F5EDD"/>
    <w:rsid w:val="006F68EF"/>
    <w:rsid w:val="00700F23"/>
    <w:rsid w:val="00701F76"/>
    <w:rsid w:val="00707072"/>
    <w:rsid w:val="00710269"/>
    <w:rsid w:val="00714FEE"/>
    <w:rsid w:val="007158FF"/>
    <w:rsid w:val="007159E1"/>
    <w:rsid w:val="007174F9"/>
    <w:rsid w:val="0072004E"/>
    <w:rsid w:val="00722D3E"/>
    <w:rsid w:val="00722E34"/>
    <w:rsid w:val="007245CA"/>
    <w:rsid w:val="00726594"/>
    <w:rsid w:val="007311C4"/>
    <w:rsid w:val="0073138A"/>
    <w:rsid w:val="00731DF0"/>
    <w:rsid w:val="00731F54"/>
    <w:rsid w:val="00741911"/>
    <w:rsid w:val="007422B5"/>
    <w:rsid w:val="00746F61"/>
    <w:rsid w:val="00747CA0"/>
    <w:rsid w:val="00757F9F"/>
    <w:rsid w:val="00757FEB"/>
    <w:rsid w:val="00765AF6"/>
    <w:rsid w:val="007719E2"/>
    <w:rsid w:val="007821E3"/>
    <w:rsid w:val="0078362F"/>
    <w:rsid w:val="00787C7D"/>
    <w:rsid w:val="007A3EA3"/>
    <w:rsid w:val="007A4BF3"/>
    <w:rsid w:val="007B2C5D"/>
    <w:rsid w:val="007B3F45"/>
    <w:rsid w:val="007B63BD"/>
    <w:rsid w:val="007C1D0B"/>
    <w:rsid w:val="007C3766"/>
    <w:rsid w:val="007C4450"/>
    <w:rsid w:val="007C4AE6"/>
    <w:rsid w:val="007D1C91"/>
    <w:rsid w:val="007D4FEE"/>
    <w:rsid w:val="007D6B9B"/>
    <w:rsid w:val="007D781D"/>
    <w:rsid w:val="007E1DD1"/>
    <w:rsid w:val="007E1E57"/>
    <w:rsid w:val="007E358D"/>
    <w:rsid w:val="007F3532"/>
    <w:rsid w:val="007F5D1B"/>
    <w:rsid w:val="007F73CD"/>
    <w:rsid w:val="007F7B10"/>
    <w:rsid w:val="008019BE"/>
    <w:rsid w:val="00806455"/>
    <w:rsid w:val="00806C74"/>
    <w:rsid w:val="00813F7F"/>
    <w:rsid w:val="00821170"/>
    <w:rsid w:val="00824763"/>
    <w:rsid w:val="00825782"/>
    <w:rsid w:val="008265E3"/>
    <w:rsid w:val="008302BF"/>
    <w:rsid w:val="00833957"/>
    <w:rsid w:val="00834495"/>
    <w:rsid w:val="008376E1"/>
    <w:rsid w:val="00840396"/>
    <w:rsid w:val="00840BF6"/>
    <w:rsid w:val="00841776"/>
    <w:rsid w:val="008425F6"/>
    <w:rsid w:val="0084512C"/>
    <w:rsid w:val="00845717"/>
    <w:rsid w:val="008524DC"/>
    <w:rsid w:val="0085487C"/>
    <w:rsid w:val="00855C51"/>
    <w:rsid w:val="0086169D"/>
    <w:rsid w:val="00863458"/>
    <w:rsid w:val="00871048"/>
    <w:rsid w:val="00873198"/>
    <w:rsid w:val="00873D65"/>
    <w:rsid w:val="0087420B"/>
    <w:rsid w:val="00874291"/>
    <w:rsid w:val="00876066"/>
    <w:rsid w:val="00876BB0"/>
    <w:rsid w:val="00876FD3"/>
    <w:rsid w:val="0087787F"/>
    <w:rsid w:val="00882B41"/>
    <w:rsid w:val="008856A4"/>
    <w:rsid w:val="00887442"/>
    <w:rsid w:val="00887B0B"/>
    <w:rsid w:val="00890C5C"/>
    <w:rsid w:val="00891BEE"/>
    <w:rsid w:val="00897011"/>
    <w:rsid w:val="00897510"/>
    <w:rsid w:val="008A0C14"/>
    <w:rsid w:val="008A11ED"/>
    <w:rsid w:val="008A12EC"/>
    <w:rsid w:val="008A1F70"/>
    <w:rsid w:val="008A24F3"/>
    <w:rsid w:val="008A50DA"/>
    <w:rsid w:val="008A5105"/>
    <w:rsid w:val="008A521C"/>
    <w:rsid w:val="008B19C4"/>
    <w:rsid w:val="008B2643"/>
    <w:rsid w:val="008B427D"/>
    <w:rsid w:val="008B6C3B"/>
    <w:rsid w:val="008C2319"/>
    <w:rsid w:val="008C5D2F"/>
    <w:rsid w:val="008C5E42"/>
    <w:rsid w:val="008D06ED"/>
    <w:rsid w:val="008D29AD"/>
    <w:rsid w:val="008D3DEF"/>
    <w:rsid w:val="008D3E05"/>
    <w:rsid w:val="008D425C"/>
    <w:rsid w:val="008D5B2D"/>
    <w:rsid w:val="008D79D4"/>
    <w:rsid w:val="008E2839"/>
    <w:rsid w:val="008E3362"/>
    <w:rsid w:val="008E3877"/>
    <w:rsid w:val="008E691A"/>
    <w:rsid w:val="0090141A"/>
    <w:rsid w:val="0090258F"/>
    <w:rsid w:val="00902768"/>
    <w:rsid w:val="00902AB9"/>
    <w:rsid w:val="00904326"/>
    <w:rsid w:val="009050FD"/>
    <w:rsid w:val="0090553E"/>
    <w:rsid w:val="009074BA"/>
    <w:rsid w:val="00907BEB"/>
    <w:rsid w:val="00910871"/>
    <w:rsid w:val="00911B7A"/>
    <w:rsid w:val="00913587"/>
    <w:rsid w:val="009136D3"/>
    <w:rsid w:val="00915211"/>
    <w:rsid w:val="00920E29"/>
    <w:rsid w:val="0092186B"/>
    <w:rsid w:val="00922513"/>
    <w:rsid w:val="00927F5F"/>
    <w:rsid w:val="00934144"/>
    <w:rsid w:val="0093664C"/>
    <w:rsid w:val="00940949"/>
    <w:rsid w:val="009413E7"/>
    <w:rsid w:val="00943BF1"/>
    <w:rsid w:val="009459B5"/>
    <w:rsid w:val="00946FF8"/>
    <w:rsid w:val="00956101"/>
    <w:rsid w:val="00957F1C"/>
    <w:rsid w:val="0096225A"/>
    <w:rsid w:val="00970771"/>
    <w:rsid w:val="009733FC"/>
    <w:rsid w:val="009772DB"/>
    <w:rsid w:val="00981430"/>
    <w:rsid w:val="00981F14"/>
    <w:rsid w:val="009935C2"/>
    <w:rsid w:val="00995E8C"/>
    <w:rsid w:val="009A66CB"/>
    <w:rsid w:val="009B2331"/>
    <w:rsid w:val="009B39E0"/>
    <w:rsid w:val="009C4323"/>
    <w:rsid w:val="009C4341"/>
    <w:rsid w:val="009C6056"/>
    <w:rsid w:val="009C7340"/>
    <w:rsid w:val="009D622E"/>
    <w:rsid w:val="009D7921"/>
    <w:rsid w:val="009E0A49"/>
    <w:rsid w:val="009F4F45"/>
    <w:rsid w:val="00A02332"/>
    <w:rsid w:val="00A13354"/>
    <w:rsid w:val="00A14D5E"/>
    <w:rsid w:val="00A15615"/>
    <w:rsid w:val="00A20B8D"/>
    <w:rsid w:val="00A227CC"/>
    <w:rsid w:val="00A24572"/>
    <w:rsid w:val="00A253EC"/>
    <w:rsid w:val="00A277C5"/>
    <w:rsid w:val="00A32B98"/>
    <w:rsid w:val="00A34655"/>
    <w:rsid w:val="00A349EA"/>
    <w:rsid w:val="00A3541D"/>
    <w:rsid w:val="00A362A9"/>
    <w:rsid w:val="00A371F1"/>
    <w:rsid w:val="00A42449"/>
    <w:rsid w:val="00A50B34"/>
    <w:rsid w:val="00A5483B"/>
    <w:rsid w:val="00A558BB"/>
    <w:rsid w:val="00A57870"/>
    <w:rsid w:val="00A61DDC"/>
    <w:rsid w:val="00A6287B"/>
    <w:rsid w:val="00A6464F"/>
    <w:rsid w:val="00A7047D"/>
    <w:rsid w:val="00A74046"/>
    <w:rsid w:val="00A74165"/>
    <w:rsid w:val="00A758E9"/>
    <w:rsid w:val="00A76C29"/>
    <w:rsid w:val="00A82BD0"/>
    <w:rsid w:val="00A84E8D"/>
    <w:rsid w:val="00A90A3B"/>
    <w:rsid w:val="00A916E4"/>
    <w:rsid w:val="00A91788"/>
    <w:rsid w:val="00A92842"/>
    <w:rsid w:val="00A9375C"/>
    <w:rsid w:val="00A965CA"/>
    <w:rsid w:val="00A96F5E"/>
    <w:rsid w:val="00A97D81"/>
    <w:rsid w:val="00AA0F36"/>
    <w:rsid w:val="00AA133E"/>
    <w:rsid w:val="00AA256F"/>
    <w:rsid w:val="00AA3373"/>
    <w:rsid w:val="00AA4689"/>
    <w:rsid w:val="00AA5146"/>
    <w:rsid w:val="00AA57FF"/>
    <w:rsid w:val="00AB1F82"/>
    <w:rsid w:val="00AB2DA7"/>
    <w:rsid w:val="00AB3595"/>
    <w:rsid w:val="00AB38E6"/>
    <w:rsid w:val="00AB3DFB"/>
    <w:rsid w:val="00AB3EE3"/>
    <w:rsid w:val="00AC3B27"/>
    <w:rsid w:val="00AC5D04"/>
    <w:rsid w:val="00AD4E0C"/>
    <w:rsid w:val="00AE0097"/>
    <w:rsid w:val="00AE1EF1"/>
    <w:rsid w:val="00AE3015"/>
    <w:rsid w:val="00AF2A02"/>
    <w:rsid w:val="00AF41C6"/>
    <w:rsid w:val="00AF79C0"/>
    <w:rsid w:val="00B0038E"/>
    <w:rsid w:val="00B03F6D"/>
    <w:rsid w:val="00B07AD9"/>
    <w:rsid w:val="00B07BE4"/>
    <w:rsid w:val="00B11F0F"/>
    <w:rsid w:val="00B126B7"/>
    <w:rsid w:val="00B13F69"/>
    <w:rsid w:val="00B15132"/>
    <w:rsid w:val="00B154F1"/>
    <w:rsid w:val="00B17386"/>
    <w:rsid w:val="00B21BF7"/>
    <w:rsid w:val="00B2333C"/>
    <w:rsid w:val="00B239F3"/>
    <w:rsid w:val="00B252F5"/>
    <w:rsid w:val="00B25347"/>
    <w:rsid w:val="00B3054C"/>
    <w:rsid w:val="00B31A8A"/>
    <w:rsid w:val="00B327B7"/>
    <w:rsid w:val="00B364E3"/>
    <w:rsid w:val="00B37BC9"/>
    <w:rsid w:val="00B37EDF"/>
    <w:rsid w:val="00B40B1A"/>
    <w:rsid w:val="00B41045"/>
    <w:rsid w:val="00B44F3E"/>
    <w:rsid w:val="00B4522D"/>
    <w:rsid w:val="00B464B2"/>
    <w:rsid w:val="00B55392"/>
    <w:rsid w:val="00B55E67"/>
    <w:rsid w:val="00B55EAD"/>
    <w:rsid w:val="00B60269"/>
    <w:rsid w:val="00B6553F"/>
    <w:rsid w:val="00B70235"/>
    <w:rsid w:val="00B70723"/>
    <w:rsid w:val="00B71A66"/>
    <w:rsid w:val="00B7481B"/>
    <w:rsid w:val="00B748B4"/>
    <w:rsid w:val="00B74B07"/>
    <w:rsid w:val="00B76279"/>
    <w:rsid w:val="00B80491"/>
    <w:rsid w:val="00B80D30"/>
    <w:rsid w:val="00B820EF"/>
    <w:rsid w:val="00B8327D"/>
    <w:rsid w:val="00B8411C"/>
    <w:rsid w:val="00B90CFD"/>
    <w:rsid w:val="00B90ED2"/>
    <w:rsid w:val="00B93526"/>
    <w:rsid w:val="00B94C2E"/>
    <w:rsid w:val="00B964A8"/>
    <w:rsid w:val="00B965FC"/>
    <w:rsid w:val="00B966B7"/>
    <w:rsid w:val="00BA102B"/>
    <w:rsid w:val="00BA5C6C"/>
    <w:rsid w:val="00BB3B38"/>
    <w:rsid w:val="00BB74B4"/>
    <w:rsid w:val="00BC2356"/>
    <w:rsid w:val="00BC2644"/>
    <w:rsid w:val="00BC2A80"/>
    <w:rsid w:val="00BC2BDA"/>
    <w:rsid w:val="00BC314D"/>
    <w:rsid w:val="00BC682F"/>
    <w:rsid w:val="00BC752C"/>
    <w:rsid w:val="00BD376D"/>
    <w:rsid w:val="00BD5FA9"/>
    <w:rsid w:val="00BD7D2F"/>
    <w:rsid w:val="00BE3F89"/>
    <w:rsid w:val="00BE5CC4"/>
    <w:rsid w:val="00BE61C0"/>
    <w:rsid w:val="00BE6A9D"/>
    <w:rsid w:val="00BF1A50"/>
    <w:rsid w:val="00BF7494"/>
    <w:rsid w:val="00C039F5"/>
    <w:rsid w:val="00C06A04"/>
    <w:rsid w:val="00C126FB"/>
    <w:rsid w:val="00C16FFD"/>
    <w:rsid w:val="00C1738E"/>
    <w:rsid w:val="00C23E65"/>
    <w:rsid w:val="00C24573"/>
    <w:rsid w:val="00C306AE"/>
    <w:rsid w:val="00C30C04"/>
    <w:rsid w:val="00C366F2"/>
    <w:rsid w:val="00C40C9F"/>
    <w:rsid w:val="00C425E1"/>
    <w:rsid w:val="00C42818"/>
    <w:rsid w:val="00C445CA"/>
    <w:rsid w:val="00C46112"/>
    <w:rsid w:val="00C47865"/>
    <w:rsid w:val="00C51FF1"/>
    <w:rsid w:val="00C54808"/>
    <w:rsid w:val="00C559EB"/>
    <w:rsid w:val="00C5765C"/>
    <w:rsid w:val="00C63163"/>
    <w:rsid w:val="00C63ED0"/>
    <w:rsid w:val="00C71852"/>
    <w:rsid w:val="00C736FE"/>
    <w:rsid w:val="00C76260"/>
    <w:rsid w:val="00C811A4"/>
    <w:rsid w:val="00C835B6"/>
    <w:rsid w:val="00C93295"/>
    <w:rsid w:val="00C9436E"/>
    <w:rsid w:val="00C966F3"/>
    <w:rsid w:val="00CA08B7"/>
    <w:rsid w:val="00CA2181"/>
    <w:rsid w:val="00CA4F1D"/>
    <w:rsid w:val="00CA62D8"/>
    <w:rsid w:val="00CA69BA"/>
    <w:rsid w:val="00CA7FB7"/>
    <w:rsid w:val="00CB41B3"/>
    <w:rsid w:val="00CB4B5C"/>
    <w:rsid w:val="00CC0C3D"/>
    <w:rsid w:val="00CC32EA"/>
    <w:rsid w:val="00CC4328"/>
    <w:rsid w:val="00CC62CF"/>
    <w:rsid w:val="00CC7930"/>
    <w:rsid w:val="00CC7ED5"/>
    <w:rsid w:val="00CD000D"/>
    <w:rsid w:val="00CD29E5"/>
    <w:rsid w:val="00CD3BBF"/>
    <w:rsid w:val="00CD560E"/>
    <w:rsid w:val="00CD582F"/>
    <w:rsid w:val="00CE3FA0"/>
    <w:rsid w:val="00CE6DD6"/>
    <w:rsid w:val="00CF03EB"/>
    <w:rsid w:val="00CF25C2"/>
    <w:rsid w:val="00CF36FB"/>
    <w:rsid w:val="00CF61D7"/>
    <w:rsid w:val="00D0047D"/>
    <w:rsid w:val="00D00712"/>
    <w:rsid w:val="00D01ED6"/>
    <w:rsid w:val="00D04486"/>
    <w:rsid w:val="00D04545"/>
    <w:rsid w:val="00D0756A"/>
    <w:rsid w:val="00D10236"/>
    <w:rsid w:val="00D10DF4"/>
    <w:rsid w:val="00D14CDF"/>
    <w:rsid w:val="00D160C2"/>
    <w:rsid w:val="00D2040C"/>
    <w:rsid w:val="00D20B2A"/>
    <w:rsid w:val="00D2248F"/>
    <w:rsid w:val="00D23B33"/>
    <w:rsid w:val="00D27362"/>
    <w:rsid w:val="00D46627"/>
    <w:rsid w:val="00D472D8"/>
    <w:rsid w:val="00D50724"/>
    <w:rsid w:val="00D50AF1"/>
    <w:rsid w:val="00D543BD"/>
    <w:rsid w:val="00D54FCC"/>
    <w:rsid w:val="00D63A69"/>
    <w:rsid w:val="00D67C83"/>
    <w:rsid w:val="00D71024"/>
    <w:rsid w:val="00D744F0"/>
    <w:rsid w:val="00D75F19"/>
    <w:rsid w:val="00D760E1"/>
    <w:rsid w:val="00D80201"/>
    <w:rsid w:val="00D80EA5"/>
    <w:rsid w:val="00D81203"/>
    <w:rsid w:val="00D83BC4"/>
    <w:rsid w:val="00D84C1A"/>
    <w:rsid w:val="00D86C6A"/>
    <w:rsid w:val="00D91BE0"/>
    <w:rsid w:val="00D922F7"/>
    <w:rsid w:val="00D930A4"/>
    <w:rsid w:val="00D971B7"/>
    <w:rsid w:val="00DA34DD"/>
    <w:rsid w:val="00DB1075"/>
    <w:rsid w:val="00DB3841"/>
    <w:rsid w:val="00DB47CC"/>
    <w:rsid w:val="00DC1D22"/>
    <w:rsid w:val="00DC2365"/>
    <w:rsid w:val="00DC6B2B"/>
    <w:rsid w:val="00DD111F"/>
    <w:rsid w:val="00DD1B68"/>
    <w:rsid w:val="00DD3AAE"/>
    <w:rsid w:val="00DD5192"/>
    <w:rsid w:val="00DD6C37"/>
    <w:rsid w:val="00DE290C"/>
    <w:rsid w:val="00DE5BAD"/>
    <w:rsid w:val="00DE6DCF"/>
    <w:rsid w:val="00DF0208"/>
    <w:rsid w:val="00DF0A2B"/>
    <w:rsid w:val="00DF0FAE"/>
    <w:rsid w:val="00DF2E09"/>
    <w:rsid w:val="00DF5F5D"/>
    <w:rsid w:val="00DF6DF4"/>
    <w:rsid w:val="00E021AC"/>
    <w:rsid w:val="00E027AD"/>
    <w:rsid w:val="00E110CF"/>
    <w:rsid w:val="00E121D2"/>
    <w:rsid w:val="00E13971"/>
    <w:rsid w:val="00E16599"/>
    <w:rsid w:val="00E16A59"/>
    <w:rsid w:val="00E2298E"/>
    <w:rsid w:val="00E25153"/>
    <w:rsid w:val="00E27124"/>
    <w:rsid w:val="00E27D81"/>
    <w:rsid w:val="00E309AF"/>
    <w:rsid w:val="00E32873"/>
    <w:rsid w:val="00E32EB8"/>
    <w:rsid w:val="00E35340"/>
    <w:rsid w:val="00E37167"/>
    <w:rsid w:val="00E37E87"/>
    <w:rsid w:val="00E41AAE"/>
    <w:rsid w:val="00E52006"/>
    <w:rsid w:val="00E54E09"/>
    <w:rsid w:val="00E57D37"/>
    <w:rsid w:val="00E61628"/>
    <w:rsid w:val="00E617C0"/>
    <w:rsid w:val="00E6286F"/>
    <w:rsid w:val="00E638D1"/>
    <w:rsid w:val="00E67903"/>
    <w:rsid w:val="00E71C38"/>
    <w:rsid w:val="00E72266"/>
    <w:rsid w:val="00E746D9"/>
    <w:rsid w:val="00E74991"/>
    <w:rsid w:val="00E80401"/>
    <w:rsid w:val="00E85C72"/>
    <w:rsid w:val="00E92270"/>
    <w:rsid w:val="00E924B2"/>
    <w:rsid w:val="00E9281E"/>
    <w:rsid w:val="00E9675C"/>
    <w:rsid w:val="00EA06B7"/>
    <w:rsid w:val="00EA07F3"/>
    <w:rsid w:val="00EA1362"/>
    <w:rsid w:val="00EA1781"/>
    <w:rsid w:val="00EA3293"/>
    <w:rsid w:val="00EA370A"/>
    <w:rsid w:val="00EB5E3A"/>
    <w:rsid w:val="00EB7EB9"/>
    <w:rsid w:val="00EC1131"/>
    <w:rsid w:val="00EC25C8"/>
    <w:rsid w:val="00EC41A3"/>
    <w:rsid w:val="00EC504C"/>
    <w:rsid w:val="00EC6685"/>
    <w:rsid w:val="00ED0ACF"/>
    <w:rsid w:val="00ED0AEB"/>
    <w:rsid w:val="00ED0F68"/>
    <w:rsid w:val="00ED22F6"/>
    <w:rsid w:val="00ED2FC5"/>
    <w:rsid w:val="00ED64C5"/>
    <w:rsid w:val="00ED71BC"/>
    <w:rsid w:val="00EE0B09"/>
    <w:rsid w:val="00EE101C"/>
    <w:rsid w:val="00EE2B6E"/>
    <w:rsid w:val="00EE4449"/>
    <w:rsid w:val="00EF0899"/>
    <w:rsid w:val="00EF7983"/>
    <w:rsid w:val="00F00615"/>
    <w:rsid w:val="00F00773"/>
    <w:rsid w:val="00F027C9"/>
    <w:rsid w:val="00F04D77"/>
    <w:rsid w:val="00F06268"/>
    <w:rsid w:val="00F062FA"/>
    <w:rsid w:val="00F07721"/>
    <w:rsid w:val="00F10062"/>
    <w:rsid w:val="00F10651"/>
    <w:rsid w:val="00F1295A"/>
    <w:rsid w:val="00F14238"/>
    <w:rsid w:val="00F14E2B"/>
    <w:rsid w:val="00F15340"/>
    <w:rsid w:val="00F20BEE"/>
    <w:rsid w:val="00F2340A"/>
    <w:rsid w:val="00F2382E"/>
    <w:rsid w:val="00F24C78"/>
    <w:rsid w:val="00F250C7"/>
    <w:rsid w:val="00F2590E"/>
    <w:rsid w:val="00F26814"/>
    <w:rsid w:val="00F310B1"/>
    <w:rsid w:val="00F33494"/>
    <w:rsid w:val="00F35C7B"/>
    <w:rsid w:val="00F40B9F"/>
    <w:rsid w:val="00F563DB"/>
    <w:rsid w:val="00F6162E"/>
    <w:rsid w:val="00F61BA3"/>
    <w:rsid w:val="00F6279B"/>
    <w:rsid w:val="00F6613D"/>
    <w:rsid w:val="00F66EE3"/>
    <w:rsid w:val="00F7003A"/>
    <w:rsid w:val="00F72648"/>
    <w:rsid w:val="00F758DE"/>
    <w:rsid w:val="00F76687"/>
    <w:rsid w:val="00F8750D"/>
    <w:rsid w:val="00F92676"/>
    <w:rsid w:val="00F9294D"/>
    <w:rsid w:val="00F95691"/>
    <w:rsid w:val="00F966A5"/>
    <w:rsid w:val="00F96E26"/>
    <w:rsid w:val="00FA191A"/>
    <w:rsid w:val="00FA3F52"/>
    <w:rsid w:val="00FA5D7A"/>
    <w:rsid w:val="00FB41A0"/>
    <w:rsid w:val="00FB6603"/>
    <w:rsid w:val="00FB7577"/>
    <w:rsid w:val="00FC148E"/>
    <w:rsid w:val="00FC24DF"/>
    <w:rsid w:val="00FC404B"/>
    <w:rsid w:val="00FC7545"/>
    <w:rsid w:val="00FC7B73"/>
    <w:rsid w:val="00FD0A10"/>
    <w:rsid w:val="00FD23A8"/>
    <w:rsid w:val="00FD34F7"/>
    <w:rsid w:val="00FD7C1C"/>
    <w:rsid w:val="00FF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F11973"/>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DE0"/>
    <w:pPr>
      <w:spacing w:after="200" w:line="276" w:lineRule="auto"/>
    </w:pPr>
  </w:style>
  <w:style w:type="paragraph" w:styleId="1">
    <w:name w:val="heading 1"/>
    <w:basedOn w:val="a"/>
    <w:next w:val="a"/>
    <w:link w:val="10"/>
    <w:uiPriority w:val="9"/>
    <w:qFormat/>
    <w:rsid w:val="00644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unhideWhenUsed/>
    <w:rsid w:val="008A11ED"/>
    <w:pPr>
      <w:spacing w:line="240" w:lineRule="auto"/>
    </w:pPr>
    <w:rPr>
      <w:sz w:val="20"/>
      <w:szCs w:val="20"/>
    </w:rPr>
  </w:style>
  <w:style w:type="character" w:customStyle="1" w:styleId="a5">
    <w:name w:val="Текст примечания Знак"/>
    <w:basedOn w:val="a0"/>
    <w:link w:val="a4"/>
    <w:uiPriority w:val="99"/>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basedOn w:val="a"/>
    <w:link w:val="ac"/>
    <w:uiPriority w:val="34"/>
    <w:qFormat/>
    <w:rsid w:val="008A11ED"/>
    <w:pPr>
      <w:ind w:left="720"/>
      <w:contextualSpacing/>
    </w:pPr>
  </w:style>
  <w:style w:type="paragraph" w:styleId="ad">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8A11E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11ED"/>
    <w:rPr>
      <w:rFonts w:ascii="Segoe UI" w:hAnsi="Segoe UI" w:cs="Segoe UI"/>
      <w:sz w:val="18"/>
      <w:szCs w:val="18"/>
    </w:rPr>
  </w:style>
  <w:style w:type="paragraph" w:styleId="af0">
    <w:name w:val="header"/>
    <w:basedOn w:val="a"/>
    <w:link w:val="af1"/>
    <w:uiPriority w:val="99"/>
    <w:unhideWhenUsed/>
    <w:rsid w:val="00A3465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34655"/>
  </w:style>
  <w:style w:type="character" w:styleId="af2">
    <w:name w:val="Placeholder Text"/>
    <w:basedOn w:val="a0"/>
    <w:uiPriority w:val="99"/>
    <w:rsid w:val="00E85C72"/>
  </w:style>
  <w:style w:type="character" w:customStyle="1" w:styleId="10">
    <w:name w:val="Заголовок 1 Знак"/>
    <w:basedOn w:val="a0"/>
    <w:link w:val="1"/>
    <w:uiPriority w:val="9"/>
    <w:rsid w:val="006446E2"/>
    <w:rPr>
      <w:rFonts w:asciiTheme="majorHAnsi" w:eastAsiaTheme="majorEastAsia" w:hAnsiTheme="majorHAnsi" w:cstheme="majorBidi"/>
      <w:color w:val="2E74B5" w:themeColor="accent1" w:themeShade="BF"/>
      <w:sz w:val="32"/>
      <w:szCs w:val="32"/>
    </w:rPr>
  </w:style>
  <w:style w:type="character" w:styleId="af3">
    <w:name w:val="Emphasis"/>
    <w:basedOn w:val="a0"/>
    <w:uiPriority w:val="20"/>
    <w:qFormat/>
    <w:rsid w:val="006446E2"/>
    <w:rPr>
      <w:i/>
      <w:iCs/>
    </w:rPr>
  </w:style>
  <w:style w:type="paragraph" w:customStyle="1" w:styleId="xmsonormal0">
    <w:name w:val="xmsonormal"/>
    <w:basedOn w:val="a"/>
    <w:uiPriority w:val="99"/>
    <w:semiHidden/>
    <w:rsid w:val="0030088B"/>
    <w:pPr>
      <w:spacing w:after="0" w:line="240" w:lineRule="auto"/>
    </w:pPr>
    <w:rPr>
      <w:rFonts w:ascii="Times New Roman" w:hAnsi="Times New Roman" w:cs="Times New Roman"/>
      <w:sz w:val="24"/>
      <w:szCs w:val="24"/>
      <w:lang w:eastAsia="ru-RU"/>
    </w:rPr>
  </w:style>
  <w:style w:type="paragraph" w:styleId="af4">
    <w:name w:val="annotation subject"/>
    <w:basedOn w:val="a4"/>
    <w:next w:val="a4"/>
    <w:link w:val="af5"/>
    <w:uiPriority w:val="99"/>
    <w:semiHidden/>
    <w:unhideWhenUsed/>
    <w:rsid w:val="00B74B07"/>
    <w:rPr>
      <w:b/>
      <w:bCs/>
    </w:rPr>
  </w:style>
  <w:style w:type="character" w:customStyle="1" w:styleId="af5">
    <w:name w:val="Тема примечания Знак"/>
    <w:basedOn w:val="a5"/>
    <w:link w:val="af4"/>
    <w:uiPriority w:val="99"/>
    <w:semiHidden/>
    <w:rsid w:val="00B74B07"/>
    <w:rPr>
      <w:b/>
      <w:bCs/>
      <w:sz w:val="20"/>
      <w:szCs w:val="20"/>
    </w:rPr>
  </w:style>
  <w:style w:type="character" w:customStyle="1" w:styleId="ac">
    <w:name w:val="Абзац списка Знак"/>
    <w:link w:val="ab"/>
    <w:uiPriority w:val="34"/>
    <w:locked/>
    <w:rsid w:val="00A965CA"/>
  </w:style>
  <w:style w:type="paragraph" w:styleId="af6">
    <w:name w:val="Body Text"/>
    <w:basedOn w:val="a"/>
    <w:link w:val="af7"/>
    <w:uiPriority w:val="99"/>
    <w:unhideWhenUsed/>
    <w:rsid w:val="00EC1131"/>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uiPriority w:val="99"/>
    <w:rsid w:val="00EC1131"/>
    <w:rPr>
      <w:rFonts w:ascii="Times New Roman" w:eastAsia="Times New Roman" w:hAnsi="Times New Roman" w:cs="Times New Roman"/>
      <w:sz w:val="24"/>
      <w:szCs w:val="24"/>
      <w:lang w:eastAsia="ru-RU"/>
    </w:rPr>
  </w:style>
  <w:style w:type="table" w:styleId="af8">
    <w:name w:val="Table Grid"/>
    <w:basedOn w:val="a1"/>
    <w:uiPriority w:val="39"/>
    <w:rsid w:val="00ED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6203">
      <w:bodyDiv w:val="1"/>
      <w:marLeft w:val="0"/>
      <w:marRight w:val="0"/>
      <w:marTop w:val="0"/>
      <w:marBottom w:val="0"/>
      <w:divBdr>
        <w:top w:val="none" w:sz="0" w:space="0" w:color="auto"/>
        <w:left w:val="none" w:sz="0" w:space="0" w:color="auto"/>
        <w:bottom w:val="none" w:sz="0" w:space="0" w:color="auto"/>
        <w:right w:val="none" w:sz="0" w:space="0" w:color="auto"/>
      </w:divBdr>
    </w:div>
    <w:div w:id="126244563">
      <w:bodyDiv w:val="1"/>
      <w:marLeft w:val="0"/>
      <w:marRight w:val="0"/>
      <w:marTop w:val="0"/>
      <w:marBottom w:val="0"/>
      <w:divBdr>
        <w:top w:val="none" w:sz="0" w:space="0" w:color="auto"/>
        <w:left w:val="none" w:sz="0" w:space="0" w:color="auto"/>
        <w:bottom w:val="none" w:sz="0" w:space="0" w:color="auto"/>
        <w:right w:val="none" w:sz="0" w:space="0" w:color="auto"/>
      </w:divBdr>
    </w:div>
    <w:div w:id="406466380">
      <w:bodyDiv w:val="1"/>
      <w:marLeft w:val="0"/>
      <w:marRight w:val="0"/>
      <w:marTop w:val="0"/>
      <w:marBottom w:val="0"/>
      <w:divBdr>
        <w:top w:val="none" w:sz="0" w:space="0" w:color="auto"/>
        <w:left w:val="none" w:sz="0" w:space="0" w:color="auto"/>
        <w:bottom w:val="none" w:sz="0" w:space="0" w:color="auto"/>
        <w:right w:val="none" w:sz="0" w:space="0" w:color="auto"/>
      </w:divBdr>
    </w:div>
    <w:div w:id="523130309">
      <w:bodyDiv w:val="1"/>
      <w:marLeft w:val="0"/>
      <w:marRight w:val="0"/>
      <w:marTop w:val="0"/>
      <w:marBottom w:val="0"/>
      <w:divBdr>
        <w:top w:val="none" w:sz="0" w:space="0" w:color="auto"/>
        <w:left w:val="none" w:sz="0" w:space="0" w:color="auto"/>
        <w:bottom w:val="none" w:sz="0" w:space="0" w:color="auto"/>
        <w:right w:val="none" w:sz="0" w:space="0" w:color="auto"/>
      </w:divBdr>
    </w:div>
    <w:div w:id="874928094">
      <w:bodyDiv w:val="1"/>
      <w:marLeft w:val="0"/>
      <w:marRight w:val="0"/>
      <w:marTop w:val="0"/>
      <w:marBottom w:val="0"/>
      <w:divBdr>
        <w:top w:val="none" w:sz="0" w:space="0" w:color="auto"/>
        <w:left w:val="none" w:sz="0" w:space="0" w:color="auto"/>
        <w:bottom w:val="none" w:sz="0" w:space="0" w:color="auto"/>
        <w:right w:val="none" w:sz="0" w:space="0" w:color="auto"/>
      </w:divBdr>
    </w:div>
    <w:div w:id="1050810111">
      <w:bodyDiv w:val="1"/>
      <w:marLeft w:val="0"/>
      <w:marRight w:val="0"/>
      <w:marTop w:val="0"/>
      <w:marBottom w:val="0"/>
      <w:divBdr>
        <w:top w:val="none" w:sz="0" w:space="0" w:color="auto"/>
        <w:left w:val="none" w:sz="0" w:space="0" w:color="auto"/>
        <w:bottom w:val="none" w:sz="0" w:space="0" w:color="auto"/>
        <w:right w:val="none" w:sz="0" w:space="0" w:color="auto"/>
      </w:divBdr>
    </w:div>
    <w:div w:id="1169372744">
      <w:bodyDiv w:val="1"/>
      <w:marLeft w:val="0"/>
      <w:marRight w:val="0"/>
      <w:marTop w:val="0"/>
      <w:marBottom w:val="0"/>
      <w:divBdr>
        <w:top w:val="none" w:sz="0" w:space="0" w:color="auto"/>
        <w:left w:val="none" w:sz="0" w:space="0" w:color="auto"/>
        <w:bottom w:val="none" w:sz="0" w:space="0" w:color="auto"/>
        <w:right w:val="none" w:sz="0" w:space="0" w:color="auto"/>
      </w:divBdr>
    </w:div>
    <w:div w:id="1225405925">
      <w:bodyDiv w:val="1"/>
      <w:marLeft w:val="0"/>
      <w:marRight w:val="0"/>
      <w:marTop w:val="0"/>
      <w:marBottom w:val="0"/>
      <w:divBdr>
        <w:top w:val="none" w:sz="0" w:space="0" w:color="auto"/>
        <w:left w:val="none" w:sz="0" w:space="0" w:color="auto"/>
        <w:bottom w:val="none" w:sz="0" w:space="0" w:color="auto"/>
        <w:right w:val="none" w:sz="0" w:space="0" w:color="auto"/>
      </w:divBdr>
    </w:div>
    <w:div w:id="169044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3DCC2F8680431787AA32CE62EEA3AF"/>
        <w:category>
          <w:name w:val="Общие"/>
          <w:gallery w:val="placeholder"/>
        </w:category>
        <w:types>
          <w:type w:val="bbPlcHdr"/>
        </w:types>
        <w:behaviors>
          <w:behavior w:val="content"/>
        </w:behaviors>
        <w:guid w:val="{7FA77E40-376F-477E-AA83-FF2F6649E4EC}"/>
      </w:docPartPr>
      <w:docPartBody>
        <w:p w:rsidR="004D2D15" w:rsidRDefault="004D2D15" w:rsidP="004D2D15">
          <w:pPr>
            <w:pStyle w:val="A53DCC2F8680431787AA32CE62EEA3AF"/>
          </w:pPr>
          <w:r w:rsidRPr="00EA3C39">
            <w:rPr>
              <w:rStyle w:val="a3"/>
            </w:rPr>
            <w:t>Место для ввода текста.</w:t>
          </w:r>
        </w:p>
      </w:docPartBody>
    </w:docPart>
    <w:docPart>
      <w:docPartPr>
        <w:name w:val="850895B806F2473F99D0CD476D3FC097"/>
        <w:category>
          <w:name w:val="Общие"/>
          <w:gallery w:val="placeholder"/>
        </w:category>
        <w:types>
          <w:type w:val="bbPlcHdr"/>
        </w:types>
        <w:behaviors>
          <w:behavior w:val="content"/>
        </w:behaviors>
        <w:guid w:val="{323A1D4F-62BF-492D-AC07-4A23A1BF461D}"/>
      </w:docPartPr>
      <w:docPartBody>
        <w:p w:rsidR="008E0B35" w:rsidRDefault="004D2D15" w:rsidP="004D2D15">
          <w:pPr>
            <w:pStyle w:val="850895B806F2473F99D0CD476D3FC097"/>
          </w:pPr>
          <w:r w:rsidRPr="00EA3C39">
            <w:rPr>
              <w:rStyle w:val="a3"/>
            </w:rPr>
            <w:t>Место для ввода текста.</w:t>
          </w:r>
        </w:p>
      </w:docPartBody>
    </w:docPart>
    <w:docPart>
      <w:docPartPr>
        <w:name w:val="83F3048D78304D7D96A7BEFBFFBB2E44"/>
        <w:category>
          <w:name w:val="Общие"/>
          <w:gallery w:val="placeholder"/>
        </w:category>
        <w:types>
          <w:type w:val="bbPlcHdr"/>
        </w:types>
        <w:behaviors>
          <w:behavior w:val="content"/>
        </w:behaviors>
        <w:guid w:val="{8907F3E4-4F9B-4FF3-9319-239E6125BD9C}"/>
      </w:docPartPr>
      <w:docPartBody>
        <w:p w:rsidR="008E0B35" w:rsidRDefault="004D2D15" w:rsidP="004D2D15">
          <w:pPr>
            <w:pStyle w:val="83F3048D78304D7D96A7BEFBFFBB2E44"/>
          </w:pPr>
          <w:r w:rsidRPr="00EA3C39">
            <w:rPr>
              <w:rStyle w:val="a3"/>
            </w:rPr>
            <w:t>Место для ввода текста.</w:t>
          </w:r>
        </w:p>
      </w:docPartBody>
    </w:docPart>
    <w:docPart>
      <w:docPartPr>
        <w:name w:val="A04571E0BD3849F5B594BAFED14E2F0C"/>
        <w:category>
          <w:name w:val="Общие"/>
          <w:gallery w:val="placeholder"/>
        </w:category>
        <w:types>
          <w:type w:val="bbPlcHdr"/>
        </w:types>
        <w:behaviors>
          <w:behavior w:val="content"/>
        </w:behaviors>
        <w:guid w:val="{2D3C5323-ACE3-4572-83F1-AE0C303806AB}"/>
      </w:docPartPr>
      <w:docPartBody>
        <w:p w:rsidR="009245F5" w:rsidRDefault="00A13C0A" w:rsidP="00A13C0A">
          <w:pPr>
            <w:pStyle w:val="A04571E0BD3849F5B594BAFED14E2F0C"/>
          </w:pPr>
          <w:r w:rsidRPr="00EA3C39">
            <w:rPr>
              <w:rStyle w:val="a3"/>
            </w:rPr>
            <w:t>Место для ввода текста.</w:t>
          </w:r>
        </w:p>
      </w:docPartBody>
    </w:docPart>
    <w:docPart>
      <w:docPartPr>
        <w:name w:val="76F90365C8354D57A2138B2783F83F53"/>
        <w:category>
          <w:name w:val="Общие"/>
          <w:gallery w:val="placeholder"/>
        </w:category>
        <w:types>
          <w:type w:val="bbPlcHdr"/>
        </w:types>
        <w:behaviors>
          <w:behavior w:val="content"/>
        </w:behaviors>
        <w:guid w:val="{5E6B9C8F-E750-4A1E-8C3B-E841291C9547}"/>
      </w:docPartPr>
      <w:docPartBody>
        <w:p w:rsidR="001846A5" w:rsidRDefault="001846A5" w:rsidP="001846A5">
          <w:pPr>
            <w:pStyle w:val="76F90365C8354D57A2138B2783F83F53"/>
          </w:pPr>
          <w:r w:rsidRPr="00EA3C39">
            <w:rPr>
              <w:rStyle w:val="a3"/>
            </w:rPr>
            <w:t>Место для ввода текста.</w:t>
          </w:r>
        </w:p>
      </w:docPartBody>
    </w:docPart>
    <w:docPart>
      <w:docPartPr>
        <w:name w:val="72D35538644741AC8D13AFFE0590F7D0"/>
        <w:category>
          <w:name w:val="Общие"/>
          <w:gallery w:val="placeholder"/>
        </w:category>
        <w:types>
          <w:type w:val="bbPlcHdr"/>
        </w:types>
        <w:behaviors>
          <w:behavior w:val="content"/>
        </w:behaviors>
        <w:guid w:val="{5667DD5D-4672-4F9C-8F52-6227201A4156}"/>
      </w:docPartPr>
      <w:docPartBody>
        <w:p w:rsidR="001846A5" w:rsidRDefault="001846A5" w:rsidP="001846A5">
          <w:pPr>
            <w:pStyle w:val="72D35538644741AC8D13AFFE0590F7D0"/>
          </w:pPr>
          <w:r w:rsidRPr="00EA3C39">
            <w:rPr>
              <w:rStyle w:val="a3"/>
            </w:rPr>
            <w:t>Место для ввода текста.</w:t>
          </w:r>
        </w:p>
      </w:docPartBody>
    </w:docPart>
    <w:docPart>
      <w:docPartPr>
        <w:name w:val="83CCE2C5747E4859987C16C3D09A1DAC"/>
        <w:category>
          <w:name w:val="Общие"/>
          <w:gallery w:val="placeholder"/>
        </w:category>
        <w:types>
          <w:type w:val="bbPlcHdr"/>
        </w:types>
        <w:behaviors>
          <w:behavior w:val="content"/>
        </w:behaviors>
        <w:guid w:val="{E342731A-39BD-40A6-B37C-2E669FE83715}"/>
      </w:docPartPr>
      <w:docPartBody>
        <w:p w:rsidR="0048639C" w:rsidRDefault="0048639C" w:rsidP="0048639C">
          <w:pPr>
            <w:pStyle w:val="83CCE2C5747E4859987C16C3D09A1DAC"/>
          </w:pPr>
          <w:r w:rsidRPr="00EA3C39">
            <w:rPr>
              <w:rStyle w:val="a3"/>
            </w:rPr>
            <w:t>Место для ввода текста.</w:t>
          </w:r>
        </w:p>
      </w:docPartBody>
    </w:docPart>
    <w:docPart>
      <w:docPartPr>
        <w:name w:val="A08822BE613648B3A444C69709973694"/>
        <w:category>
          <w:name w:val="Общие"/>
          <w:gallery w:val="placeholder"/>
        </w:category>
        <w:types>
          <w:type w:val="bbPlcHdr"/>
        </w:types>
        <w:behaviors>
          <w:behavior w:val="content"/>
        </w:behaviors>
        <w:guid w:val="{F9A87446-DBA1-446E-A1CF-4A0699EB3AF7}"/>
      </w:docPartPr>
      <w:docPartBody>
        <w:p w:rsidR="0048639C" w:rsidRDefault="0048639C" w:rsidP="0048639C">
          <w:pPr>
            <w:pStyle w:val="A08822BE613648B3A444C69709973694"/>
          </w:pPr>
          <w:r w:rsidRPr="00EA3C39">
            <w:rPr>
              <w:rStyle w:val="a3"/>
            </w:rPr>
            <w:t>Место для ввода текста.</w:t>
          </w:r>
        </w:p>
      </w:docPartBody>
    </w:docPart>
    <w:docPart>
      <w:docPartPr>
        <w:name w:val="A7A4F0696EE94A91BB4C7BA81CC32FD5"/>
        <w:category>
          <w:name w:val="Общие"/>
          <w:gallery w:val="placeholder"/>
        </w:category>
        <w:types>
          <w:type w:val="bbPlcHdr"/>
        </w:types>
        <w:behaviors>
          <w:behavior w:val="content"/>
        </w:behaviors>
        <w:guid w:val="{339ADA5A-5492-4014-B752-C8990CC6CC0B}"/>
      </w:docPartPr>
      <w:docPartBody>
        <w:p w:rsidR="0048639C" w:rsidRDefault="0048639C" w:rsidP="0048639C">
          <w:pPr>
            <w:pStyle w:val="A7A4F0696EE94A91BB4C7BA81CC32FD5"/>
          </w:pPr>
          <w:r w:rsidRPr="00EA3C39">
            <w:rPr>
              <w:rStyle w:val="a3"/>
            </w:rPr>
            <w:t>Место для ввода текста.</w:t>
          </w:r>
        </w:p>
      </w:docPartBody>
    </w:docPart>
    <w:docPart>
      <w:docPartPr>
        <w:name w:val="F2C6E14EB3394242A642B0CBF09BBF5D"/>
        <w:category>
          <w:name w:val="Общие"/>
          <w:gallery w:val="placeholder"/>
        </w:category>
        <w:types>
          <w:type w:val="bbPlcHdr"/>
        </w:types>
        <w:behaviors>
          <w:behavior w:val="content"/>
        </w:behaviors>
        <w:guid w:val="{3A8BB481-3A31-4F03-A3F7-9FC26AEFB8A8}"/>
      </w:docPartPr>
      <w:docPartBody>
        <w:p w:rsidR="0048639C" w:rsidRDefault="0048639C" w:rsidP="0048639C">
          <w:pPr>
            <w:pStyle w:val="F2C6E14EB3394242A642B0CBF09BBF5D"/>
          </w:pPr>
          <w:r w:rsidRPr="00EA3C39">
            <w:rPr>
              <w:rStyle w:val="a3"/>
            </w:rPr>
            <w:t>Место для ввода текста.</w:t>
          </w:r>
        </w:p>
      </w:docPartBody>
    </w:docPart>
    <w:docPart>
      <w:docPartPr>
        <w:name w:val="712D452FDBE649A39D8C9980F6B1B671"/>
        <w:category>
          <w:name w:val="Общие"/>
          <w:gallery w:val="placeholder"/>
        </w:category>
        <w:types>
          <w:type w:val="bbPlcHdr"/>
        </w:types>
        <w:behaviors>
          <w:behavior w:val="content"/>
        </w:behaviors>
        <w:guid w:val="{4D2B9DB1-B0F7-48C8-A680-DABF41E0C746}"/>
      </w:docPartPr>
      <w:docPartBody>
        <w:p w:rsidR="0048639C" w:rsidRDefault="0048639C" w:rsidP="0048639C">
          <w:pPr>
            <w:pStyle w:val="712D452FDBE649A39D8C9980F6B1B671"/>
          </w:pPr>
          <w:r w:rsidRPr="00EA3C39">
            <w:rPr>
              <w:rStyle w:val="a3"/>
            </w:rPr>
            <w:t>Место для ввода текста.</w:t>
          </w:r>
        </w:p>
      </w:docPartBody>
    </w:docPart>
    <w:docPart>
      <w:docPartPr>
        <w:name w:val="38FA4E7625A54B43B9470C6DD87194C8"/>
        <w:category>
          <w:name w:val="Общие"/>
          <w:gallery w:val="placeholder"/>
        </w:category>
        <w:types>
          <w:type w:val="bbPlcHdr"/>
        </w:types>
        <w:behaviors>
          <w:behavior w:val="content"/>
        </w:behaviors>
        <w:guid w:val="{0A8CF943-A4C9-4AC6-8A67-51394BB0CC53}"/>
      </w:docPartPr>
      <w:docPartBody>
        <w:p w:rsidR="0048639C" w:rsidRDefault="0048639C" w:rsidP="0048639C">
          <w:pPr>
            <w:pStyle w:val="38FA4E7625A54B43B9470C6DD87194C8"/>
          </w:pPr>
          <w:r w:rsidRPr="00EA3C39">
            <w:rPr>
              <w:rStyle w:val="a3"/>
            </w:rPr>
            <w:t>Место для ввода текста.</w:t>
          </w:r>
        </w:p>
      </w:docPartBody>
    </w:docPart>
    <w:docPart>
      <w:docPartPr>
        <w:name w:val="E6621BB8A0DB438C993B32B27728ABDB"/>
        <w:category>
          <w:name w:val="Общие"/>
          <w:gallery w:val="placeholder"/>
        </w:category>
        <w:types>
          <w:type w:val="bbPlcHdr"/>
        </w:types>
        <w:behaviors>
          <w:behavior w:val="content"/>
        </w:behaviors>
        <w:guid w:val="{169A7F08-4F56-4ED9-9315-F6000B057A7D}"/>
      </w:docPartPr>
      <w:docPartBody>
        <w:p w:rsidR="0048639C" w:rsidRDefault="0048639C" w:rsidP="0048639C">
          <w:pPr>
            <w:pStyle w:val="E6621BB8A0DB438C993B32B27728ABDB"/>
          </w:pPr>
          <w:r w:rsidRPr="00EA3C39">
            <w:rPr>
              <w:rStyle w:val="a3"/>
            </w:rPr>
            <w:t>Место для ввода текста.</w:t>
          </w:r>
        </w:p>
      </w:docPartBody>
    </w:docPart>
    <w:docPart>
      <w:docPartPr>
        <w:name w:val="4F36372F9F8A40CA96693387F4BC9F07"/>
        <w:category>
          <w:name w:val="Общие"/>
          <w:gallery w:val="placeholder"/>
        </w:category>
        <w:types>
          <w:type w:val="bbPlcHdr"/>
        </w:types>
        <w:behaviors>
          <w:behavior w:val="content"/>
        </w:behaviors>
        <w:guid w:val="{A0CEB141-01CC-4934-AB0F-77F05D884A18}"/>
      </w:docPartPr>
      <w:docPartBody>
        <w:p w:rsidR="0048639C" w:rsidRDefault="0048639C" w:rsidP="0048639C">
          <w:pPr>
            <w:pStyle w:val="4F36372F9F8A40CA96693387F4BC9F07"/>
          </w:pPr>
          <w:r w:rsidRPr="00EA3C39">
            <w:rPr>
              <w:rStyle w:val="a3"/>
            </w:rPr>
            <w:t>Место для ввода текста.</w:t>
          </w:r>
        </w:p>
      </w:docPartBody>
    </w:docPart>
    <w:docPart>
      <w:docPartPr>
        <w:name w:val="1E78F80B810549F9A500CDED4BA80C57"/>
        <w:category>
          <w:name w:val="Общие"/>
          <w:gallery w:val="placeholder"/>
        </w:category>
        <w:types>
          <w:type w:val="bbPlcHdr"/>
        </w:types>
        <w:behaviors>
          <w:behavior w:val="content"/>
        </w:behaviors>
        <w:guid w:val="{D5A9F627-D914-4143-AE2B-CC2BD0831794}"/>
      </w:docPartPr>
      <w:docPartBody>
        <w:p w:rsidR="0048639C" w:rsidRDefault="0048639C" w:rsidP="0048639C">
          <w:pPr>
            <w:pStyle w:val="1E78F80B810549F9A500CDED4BA80C57"/>
          </w:pPr>
          <w:r w:rsidRPr="00EA3C39">
            <w:rPr>
              <w:rStyle w:val="a3"/>
            </w:rPr>
            <w:t>Место для ввода текста.</w:t>
          </w:r>
        </w:p>
      </w:docPartBody>
    </w:docPart>
    <w:docPart>
      <w:docPartPr>
        <w:name w:val="E63A1F8709FC4ADF998F59CB3D8E75AD"/>
        <w:category>
          <w:name w:val="Общие"/>
          <w:gallery w:val="placeholder"/>
        </w:category>
        <w:types>
          <w:type w:val="bbPlcHdr"/>
        </w:types>
        <w:behaviors>
          <w:behavior w:val="content"/>
        </w:behaviors>
        <w:guid w:val="{0E1FCC99-AD09-4D85-A269-36B1E0EEA1EE}"/>
      </w:docPartPr>
      <w:docPartBody>
        <w:p w:rsidR="00CB2389" w:rsidRDefault="0048639C" w:rsidP="0048639C">
          <w:pPr>
            <w:pStyle w:val="E63A1F8709FC4ADF998F59CB3D8E75AD"/>
          </w:pPr>
          <w:r w:rsidRPr="00EA3C39">
            <w:rPr>
              <w:rStyle w:val="a3"/>
            </w:rPr>
            <w:t>Место для ввода текста.</w:t>
          </w:r>
        </w:p>
      </w:docPartBody>
    </w:docPart>
    <w:docPart>
      <w:docPartPr>
        <w:name w:val="0F772C84B1C24D058D48BDE115B69CD7"/>
        <w:category>
          <w:name w:val="Общие"/>
          <w:gallery w:val="placeholder"/>
        </w:category>
        <w:types>
          <w:type w:val="bbPlcHdr"/>
        </w:types>
        <w:behaviors>
          <w:behavior w:val="content"/>
        </w:behaviors>
        <w:guid w:val="{23DA1435-937F-4224-939B-9542E7382D66}"/>
      </w:docPartPr>
      <w:docPartBody>
        <w:p w:rsidR="001F45D3" w:rsidRDefault="001F45D3" w:rsidP="001F45D3">
          <w:pPr>
            <w:pStyle w:val="0F772C84B1C24D058D48BDE115B69CD7"/>
          </w:pPr>
          <w:r w:rsidRPr="00EA3C39">
            <w:rPr>
              <w:rStyle w:val="a3"/>
            </w:rPr>
            <w:t>Место для ввода текста.</w:t>
          </w:r>
        </w:p>
      </w:docPartBody>
    </w:docPart>
    <w:docPart>
      <w:docPartPr>
        <w:name w:val="2A20B3F256F3441EBBD77BDA6ABDEB84"/>
        <w:category>
          <w:name w:val="Общие"/>
          <w:gallery w:val="placeholder"/>
        </w:category>
        <w:types>
          <w:type w:val="bbPlcHdr"/>
        </w:types>
        <w:behaviors>
          <w:behavior w:val="content"/>
        </w:behaviors>
        <w:guid w:val="{D560F0CD-1CB9-4450-BCD3-DCB500792E79}"/>
      </w:docPartPr>
      <w:docPartBody>
        <w:p w:rsidR="001F45D3" w:rsidRDefault="001F45D3" w:rsidP="001F45D3">
          <w:pPr>
            <w:pStyle w:val="2A20B3F256F3441EBBD77BDA6ABDEB84"/>
          </w:pPr>
          <w:r w:rsidRPr="00EA3C39">
            <w:rPr>
              <w:rStyle w:val="a3"/>
            </w:rPr>
            <w:t>Место для ввода текста.</w:t>
          </w:r>
        </w:p>
      </w:docPartBody>
    </w:docPart>
    <w:docPart>
      <w:docPartPr>
        <w:name w:val="D314B040A0364DDBB9C308081D650FCD"/>
        <w:category>
          <w:name w:val="Общие"/>
          <w:gallery w:val="placeholder"/>
        </w:category>
        <w:types>
          <w:type w:val="bbPlcHdr"/>
        </w:types>
        <w:behaviors>
          <w:behavior w:val="content"/>
        </w:behaviors>
        <w:guid w:val="{ACC7C3AE-7E90-40B2-8526-1D781C3C18D6}"/>
      </w:docPartPr>
      <w:docPartBody>
        <w:p w:rsidR="001F45D3" w:rsidRDefault="001F45D3" w:rsidP="001F45D3">
          <w:pPr>
            <w:pStyle w:val="D314B040A0364DDBB9C308081D650FCD"/>
          </w:pPr>
          <w:r w:rsidRPr="000E7C1A">
            <w:rPr>
              <w:rStyle w:val="a3"/>
            </w:rPr>
            <w:t>Click here to enter text.</w:t>
          </w:r>
        </w:p>
      </w:docPartBody>
    </w:docPart>
    <w:docPart>
      <w:docPartPr>
        <w:name w:val="E3D0136BA7C2495EB3EA0D151E7CCA82"/>
        <w:category>
          <w:name w:val="Общие"/>
          <w:gallery w:val="placeholder"/>
        </w:category>
        <w:types>
          <w:type w:val="bbPlcHdr"/>
        </w:types>
        <w:behaviors>
          <w:behavior w:val="content"/>
        </w:behaviors>
        <w:guid w:val="{4DABE54C-56A4-489D-B3D8-524570F80BFB}"/>
      </w:docPartPr>
      <w:docPartBody>
        <w:p w:rsidR="001F45D3" w:rsidRDefault="001F45D3" w:rsidP="001F45D3">
          <w:pPr>
            <w:pStyle w:val="E3D0136BA7C2495EB3EA0D151E7CCA82"/>
          </w:pPr>
          <w:r w:rsidRPr="00EA3C39">
            <w:rPr>
              <w:rStyle w:val="a3"/>
            </w:rPr>
            <w:t>Место для ввода текста.</w:t>
          </w:r>
        </w:p>
      </w:docPartBody>
    </w:docPart>
    <w:docPart>
      <w:docPartPr>
        <w:name w:val="3491DC8BE90F4E4BAD0DA41D65E72389"/>
        <w:category>
          <w:name w:val="Общие"/>
          <w:gallery w:val="placeholder"/>
        </w:category>
        <w:types>
          <w:type w:val="bbPlcHdr"/>
        </w:types>
        <w:behaviors>
          <w:behavior w:val="content"/>
        </w:behaviors>
        <w:guid w:val="{27389CA4-C55F-4ECA-9C9D-29ADD666D9C8}"/>
      </w:docPartPr>
      <w:docPartBody>
        <w:p w:rsidR="001F45D3" w:rsidRDefault="001F45D3" w:rsidP="001F45D3">
          <w:pPr>
            <w:pStyle w:val="3491DC8BE90F4E4BAD0DA41D65E72389"/>
          </w:pPr>
          <w:r w:rsidRPr="00EA3C39">
            <w:rPr>
              <w:rStyle w:val="a3"/>
            </w:rPr>
            <w:t>Место для ввода текста.</w:t>
          </w:r>
        </w:p>
      </w:docPartBody>
    </w:docPart>
    <w:docPart>
      <w:docPartPr>
        <w:name w:val="296E4482C0B344D3A70891AD6E6D623C"/>
        <w:category>
          <w:name w:val="Общие"/>
          <w:gallery w:val="placeholder"/>
        </w:category>
        <w:types>
          <w:type w:val="bbPlcHdr"/>
        </w:types>
        <w:behaviors>
          <w:behavior w:val="content"/>
        </w:behaviors>
        <w:guid w:val="{2B1A34DB-616A-4C6A-8422-47B59ABD5244}"/>
      </w:docPartPr>
      <w:docPartBody>
        <w:p w:rsidR="001F45D3" w:rsidRDefault="001F45D3" w:rsidP="001F45D3">
          <w:pPr>
            <w:pStyle w:val="296E4482C0B344D3A70891AD6E6D623C"/>
          </w:pPr>
          <w:r w:rsidRPr="00EA3C39">
            <w:rPr>
              <w:rStyle w:val="a3"/>
            </w:rPr>
            <w:t>Место для ввода текста.</w:t>
          </w:r>
        </w:p>
      </w:docPartBody>
    </w:docPart>
    <w:docPart>
      <w:docPartPr>
        <w:name w:val="F2617C873EEC47F08CB05A7E109B0893"/>
        <w:category>
          <w:name w:val="Общие"/>
          <w:gallery w:val="placeholder"/>
        </w:category>
        <w:types>
          <w:type w:val="bbPlcHdr"/>
        </w:types>
        <w:behaviors>
          <w:behavior w:val="content"/>
        </w:behaviors>
        <w:guid w:val="{A5F63944-5AE5-4CFE-959B-C28A5B91E355}"/>
      </w:docPartPr>
      <w:docPartBody>
        <w:p w:rsidR="00755170" w:rsidRDefault="00416701" w:rsidP="00416701">
          <w:pPr>
            <w:pStyle w:val="F2617C873EEC47F08CB05A7E109B0893"/>
          </w:pPr>
          <w:r w:rsidRPr="00EA3C39">
            <w:rPr>
              <w:rStyle w:val="a3"/>
            </w:rPr>
            <w:t>Место для ввода текста.</w:t>
          </w:r>
        </w:p>
      </w:docPartBody>
    </w:docPart>
    <w:docPart>
      <w:docPartPr>
        <w:name w:val="8004889082534D318C8FC16CDD99A9FE"/>
        <w:category>
          <w:name w:val="Общие"/>
          <w:gallery w:val="placeholder"/>
        </w:category>
        <w:types>
          <w:type w:val="bbPlcHdr"/>
        </w:types>
        <w:behaviors>
          <w:behavior w:val="content"/>
        </w:behaviors>
        <w:guid w:val="{94AF4753-628C-4977-9B3F-3585F86D7D86}"/>
      </w:docPartPr>
      <w:docPartBody>
        <w:p w:rsidR="00755170" w:rsidRDefault="00416701" w:rsidP="00416701">
          <w:pPr>
            <w:pStyle w:val="8004889082534D318C8FC16CDD99A9FE"/>
          </w:pPr>
          <w:r w:rsidRPr="00EA3C39">
            <w:rPr>
              <w:rStyle w:val="a3"/>
            </w:rPr>
            <w:t>Место для ввода текста.</w:t>
          </w:r>
        </w:p>
      </w:docPartBody>
    </w:docPart>
    <w:docPart>
      <w:docPartPr>
        <w:name w:val="67E2A918A1994F5FA726B999C131DF3A"/>
        <w:category>
          <w:name w:val="Общие"/>
          <w:gallery w:val="placeholder"/>
        </w:category>
        <w:types>
          <w:type w:val="bbPlcHdr"/>
        </w:types>
        <w:behaviors>
          <w:behavior w:val="content"/>
        </w:behaviors>
        <w:guid w:val="{EF7F9579-AD6C-48E7-8DCA-94C06310A6FA}"/>
      </w:docPartPr>
      <w:docPartBody>
        <w:p w:rsidR="00755170" w:rsidRDefault="00416701" w:rsidP="00416701">
          <w:pPr>
            <w:pStyle w:val="67E2A918A1994F5FA726B999C131DF3A"/>
          </w:pPr>
          <w:r w:rsidRPr="00EA3C39">
            <w:rPr>
              <w:rStyle w:val="a3"/>
            </w:rPr>
            <w:t>Место для ввода текста.</w:t>
          </w:r>
        </w:p>
      </w:docPartBody>
    </w:docPart>
    <w:docPart>
      <w:docPartPr>
        <w:name w:val="21E7D9F305C644D5871FA7A0C47B2C01"/>
        <w:category>
          <w:name w:val="Общие"/>
          <w:gallery w:val="placeholder"/>
        </w:category>
        <w:types>
          <w:type w:val="bbPlcHdr"/>
        </w:types>
        <w:behaviors>
          <w:behavior w:val="content"/>
        </w:behaviors>
        <w:guid w:val="{C6D02DD0-76C2-43B6-B4E6-2F2C2ED3271F}"/>
      </w:docPartPr>
      <w:docPartBody>
        <w:p w:rsidR="00755170" w:rsidRDefault="00416701" w:rsidP="00416701">
          <w:pPr>
            <w:pStyle w:val="21E7D9F305C644D5871FA7A0C47B2C01"/>
          </w:pPr>
          <w:r w:rsidRPr="00EA3C39">
            <w:rPr>
              <w:rStyle w:val="a3"/>
            </w:rPr>
            <w:t>Место для ввода текста.</w:t>
          </w:r>
        </w:p>
      </w:docPartBody>
    </w:docPart>
    <w:docPart>
      <w:docPartPr>
        <w:name w:val="1A58CCD2A8FD4772AF0188339B7A6349"/>
        <w:category>
          <w:name w:val="Общие"/>
          <w:gallery w:val="placeholder"/>
        </w:category>
        <w:types>
          <w:type w:val="bbPlcHdr"/>
        </w:types>
        <w:behaviors>
          <w:behavior w:val="content"/>
        </w:behaviors>
        <w:guid w:val="{F9CDBF42-9010-4FD0-A444-C94C4C62B243}"/>
      </w:docPartPr>
      <w:docPartBody>
        <w:p w:rsidR="00755170" w:rsidRDefault="00416701" w:rsidP="00416701">
          <w:pPr>
            <w:pStyle w:val="1A58CCD2A8FD4772AF0188339B7A6349"/>
          </w:pPr>
          <w:r w:rsidRPr="00EA3C39">
            <w:rPr>
              <w:rStyle w:val="a3"/>
            </w:rPr>
            <w:t>Место для ввода текста.</w:t>
          </w:r>
        </w:p>
      </w:docPartBody>
    </w:docPart>
    <w:docPart>
      <w:docPartPr>
        <w:name w:val="10A61F79286F42A78BD914316E910CD3"/>
        <w:category>
          <w:name w:val="Общие"/>
          <w:gallery w:val="placeholder"/>
        </w:category>
        <w:types>
          <w:type w:val="bbPlcHdr"/>
        </w:types>
        <w:behaviors>
          <w:behavior w:val="content"/>
        </w:behaviors>
        <w:guid w:val="{29C21EE7-68CE-4427-BCC6-A337F851BC64}"/>
      </w:docPartPr>
      <w:docPartBody>
        <w:p w:rsidR="00755170" w:rsidRDefault="00416701" w:rsidP="00416701">
          <w:pPr>
            <w:pStyle w:val="10A61F79286F42A78BD914316E910CD3"/>
          </w:pPr>
          <w:r w:rsidRPr="00EA3C39">
            <w:rPr>
              <w:rStyle w:val="a3"/>
            </w:rPr>
            <w:t>Место для ввода текста.</w:t>
          </w:r>
        </w:p>
      </w:docPartBody>
    </w:docPart>
    <w:docPart>
      <w:docPartPr>
        <w:name w:val="1BA5AAED165B48FC85EA767434059DF6"/>
        <w:category>
          <w:name w:val="Общие"/>
          <w:gallery w:val="placeholder"/>
        </w:category>
        <w:types>
          <w:type w:val="bbPlcHdr"/>
        </w:types>
        <w:behaviors>
          <w:behavior w:val="content"/>
        </w:behaviors>
        <w:guid w:val="{2A037E30-E40C-4AFE-854B-AEE67670B1BF}"/>
      </w:docPartPr>
      <w:docPartBody>
        <w:p w:rsidR="00755170" w:rsidRDefault="00416701" w:rsidP="00416701">
          <w:pPr>
            <w:pStyle w:val="1BA5AAED165B48FC85EA767434059DF6"/>
          </w:pPr>
          <w:r w:rsidRPr="00EA3C39">
            <w:rPr>
              <w:rStyle w:val="a3"/>
            </w:rPr>
            <w:t>Место для ввода текста.</w:t>
          </w:r>
        </w:p>
      </w:docPartBody>
    </w:docPart>
    <w:docPart>
      <w:docPartPr>
        <w:name w:val="813BB06177D9475C86841B7F90CB423F"/>
        <w:category>
          <w:name w:val="Общие"/>
          <w:gallery w:val="placeholder"/>
        </w:category>
        <w:types>
          <w:type w:val="bbPlcHdr"/>
        </w:types>
        <w:behaviors>
          <w:behavior w:val="content"/>
        </w:behaviors>
        <w:guid w:val="{315B1969-91CA-49E8-B0FF-ED7721DBF6D8}"/>
      </w:docPartPr>
      <w:docPartBody>
        <w:p w:rsidR="00755170" w:rsidRDefault="00416701" w:rsidP="00416701">
          <w:pPr>
            <w:pStyle w:val="813BB06177D9475C86841B7F90CB423F"/>
          </w:pPr>
          <w:r w:rsidRPr="00EA3C39">
            <w:rPr>
              <w:rStyle w:val="a3"/>
            </w:rPr>
            <w:t>Место для ввода текста.</w:t>
          </w:r>
        </w:p>
      </w:docPartBody>
    </w:docPart>
    <w:docPart>
      <w:docPartPr>
        <w:name w:val="B907E5D327944900B5B03C21104AF80B"/>
        <w:category>
          <w:name w:val="Общие"/>
          <w:gallery w:val="placeholder"/>
        </w:category>
        <w:types>
          <w:type w:val="bbPlcHdr"/>
        </w:types>
        <w:behaviors>
          <w:behavior w:val="content"/>
        </w:behaviors>
        <w:guid w:val="{456FB638-6291-4A84-8014-20D11280C812}"/>
      </w:docPartPr>
      <w:docPartBody>
        <w:p w:rsidR="00755170" w:rsidRDefault="00416701" w:rsidP="00416701">
          <w:pPr>
            <w:pStyle w:val="B907E5D327944900B5B03C21104AF80B"/>
          </w:pPr>
          <w:r w:rsidRPr="00EA3C39">
            <w:rPr>
              <w:rStyle w:val="a3"/>
            </w:rPr>
            <w:t>Место для ввода текста.</w:t>
          </w:r>
        </w:p>
      </w:docPartBody>
    </w:docPart>
    <w:docPart>
      <w:docPartPr>
        <w:name w:val="395D6A188E2C47FA814AC025F02DE214"/>
        <w:category>
          <w:name w:val="Общие"/>
          <w:gallery w:val="placeholder"/>
        </w:category>
        <w:types>
          <w:type w:val="bbPlcHdr"/>
        </w:types>
        <w:behaviors>
          <w:behavior w:val="content"/>
        </w:behaviors>
        <w:guid w:val="{CF65E54C-5FE1-4D2B-BA7E-937AAB84828C}"/>
      </w:docPartPr>
      <w:docPartBody>
        <w:p w:rsidR="00CB77D6" w:rsidRDefault="00CB77D6" w:rsidP="00CB77D6">
          <w:pPr>
            <w:pStyle w:val="395D6A188E2C47FA814AC025F02DE214"/>
          </w:pPr>
          <w:r>
            <w:rPr>
              <w:rStyle w:val="a3"/>
            </w:rPr>
            <w:t>Место для ввода текста.</w:t>
          </w:r>
        </w:p>
      </w:docPartBody>
    </w:docPart>
    <w:docPart>
      <w:docPartPr>
        <w:name w:val="247CD861BEE64D2B8613EB5428407AAA"/>
        <w:category>
          <w:name w:val="Общие"/>
          <w:gallery w:val="placeholder"/>
        </w:category>
        <w:types>
          <w:type w:val="bbPlcHdr"/>
        </w:types>
        <w:behaviors>
          <w:behavior w:val="content"/>
        </w:behaviors>
        <w:guid w:val="{E4744115-F29F-485D-AF51-38F678AFFD74}"/>
      </w:docPartPr>
      <w:docPartBody>
        <w:p w:rsidR="00F50B05" w:rsidRDefault="00CB77D6" w:rsidP="00CB77D6">
          <w:pPr>
            <w:pStyle w:val="247CD861BEE64D2B8613EB5428407AAA"/>
          </w:pPr>
          <w:r>
            <w:rPr>
              <w:rStyle w:val="a3"/>
            </w:rPr>
            <w:t>Место для ввода текста.</w:t>
          </w:r>
        </w:p>
      </w:docPartBody>
    </w:docPart>
    <w:docPart>
      <w:docPartPr>
        <w:name w:val="706CAAC9EDD24B9186424D4D6B21B74C"/>
        <w:category>
          <w:name w:val="Общие"/>
          <w:gallery w:val="placeholder"/>
        </w:category>
        <w:types>
          <w:type w:val="bbPlcHdr"/>
        </w:types>
        <w:behaviors>
          <w:behavior w:val="content"/>
        </w:behaviors>
        <w:guid w:val="{FC10CE8C-EBF6-42B7-9278-0B052AE6E379}"/>
      </w:docPartPr>
      <w:docPartBody>
        <w:p w:rsidR="00581522" w:rsidRDefault="00E977F5" w:rsidP="00E977F5">
          <w:pPr>
            <w:pStyle w:val="706CAAC9EDD24B9186424D4D6B21B74C"/>
          </w:pPr>
          <w:r w:rsidRPr="00EA3C39">
            <w:rPr>
              <w:rStyle w:val="a3"/>
            </w:rPr>
            <w:t>Место для ввода текста.</w:t>
          </w:r>
        </w:p>
      </w:docPartBody>
    </w:docPart>
    <w:docPart>
      <w:docPartPr>
        <w:name w:val="8D3CD746B18A4D9184342C27B8CEF8E8"/>
        <w:category>
          <w:name w:val="Общие"/>
          <w:gallery w:val="placeholder"/>
        </w:category>
        <w:types>
          <w:type w:val="bbPlcHdr"/>
        </w:types>
        <w:behaviors>
          <w:behavior w:val="content"/>
        </w:behaviors>
        <w:guid w:val="{DDE7CAE8-8B19-478F-8A63-60C272A73D52}"/>
      </w:docPartPr>
      <w:docPartBody>
        <w:p w:rsidR="00581522" w:rsidRDefault="00E977F5" w:rsidP="00E977F5">
          <w:pPr>
            <w:pStyle w:val="8D3CD746B18A4D9184342C27B8CEF8E8"/>
          </w:pPr>
          <w:r w:rsidRPr="00EA3C39">
            <w:rPr>
              <w:rStyle w:val="a3"/>
            </w:rPr>
            <w:t>Место для ввода текста.</w:t>
          </w:r>
        </w:p>
      </w:docPartBody>
    </w:docPart>
    <w:docPart>
      <w:docPartPr>
        <w:name w:val="1DBE125F57354735BC8A7B8325B3E8C8"/>
        <w:category>
          <w:name w:val="Общие"/>
          <w:gallery w:val="placeholder"/>
        </w:category>
        <w:types>
          <w:type w:val="bbPlcHdr"/>
        </w:types>
        <w:behaviors>
          <w:behavior w:val="content"/>
        </w:behaviors>
        <w:guid w:val="{F0FF3987-0CEA-4CB3-B2BD-4E906C61C3D0}"/>
      </w:docPartPr>
      <w:docPartBody>
        <w:p w:rsidR="00581522" w:rsidRDefault="00E977F5" w:rsidP="00E977F5">
          <w:pPr>
            <w:pStyle w:val="1DBE125F57354735BC8A7B8325B3E8C8"/>
          </w:pPr>
          <w:r w:rsidRPr="00EA3C39">
            <w:rPr>
              <w:rStyle w:val="a3"/>
            </w:rPr>
            <w:t>Место для ввода текста.</w:t>
          </w:r>
        </w:p>
      </w:docPartBody>
    </w:docPart>
    <w:docPart>
      <w:docPartPr>
        <w:name w:val="7974D28BE830419E95F543A5D4CA3DFF"/>
        <w:category>
          <w:name w:val="Общие"/>
          <w:gallery w:val="placeholder"/>
        </w:category>
        <w:types>
          <w:type w:val="bbPlcHdr"/>
        </w:types>
        <w:behaviors>
          <w:behavior w:val="content"/>
        </w:behaviors>
        <w:guid w:val="{9F81A5CF-C6AD-4B09-9E70-59026468B9B8}"/>
      </w:docPartPr>
      <w:docPartBody>
        <w:p w:rsidR="00581522" w:rsidRDefault="00E977F5" w:rsidP="00E977F5">
          <w:pPr>
            <w:pStyle w:val="7974D28BE830419E95F543A5D4CA3DFF"/>
          </w:pPr>
          <w:r w:rsidRPr="00EA3C39">
            <w:rPr>
              <w:rStyle w:val="a3"/>
            </w:rPr>
            <w:t>Место для ввода текста.</w:t>
          </w:r>
        </w:p>
      </w:docPartBody>
    </w:docPart>
    <w:docPart>
      <w:docPartPr>
        <w:name w:val="C2A001B45797455DB5095F695B6B8804"/>
        <w:category>
          <w:name w:val="Общие"/>
          <w:gallery w:val="placeholder"/>
        </w:category>
        <w:types>
          <w:type w:val="bbPlcHdr"/>
        </w:types>
        <w:behaviors>
          <w:behavior w:val="content"/>
        </w:behaviors>
        <w:guid w:val="{2FFC086F-DF97-4640-97D3-2487BF505241}"/>
      </w:docPartPr>
      <w:docPartBody>
        <w:p w:rsidR="00A55ECE" w:rsidRDefault="00833C67" w:rsidP="00833C67">
          <w:pPr>
            <w:pStyle w:val="C2A001B45797455DB5095F695B6B8804"/>
          </w:pPr>
          <w:r w:rsidRPr="000E7C1A">
            <w:rPr>
              <w:rStyle w:val="a3"/>
            </w:rPr>
            <w:t>Click here to enter text.</w:t>
          </w:r>
        </w:p>
      </w:docPartBody>
    </w:docPart>
    <w:docPart>
      <w:docPartPr>
        <w:name w:val="0EA576306AB74A10A7B9DD54CCE0D53D"/>
        <w:category>
          <w:name w:val="Общие"/>
          <w:gallery w:val="placeholder"/>
        </w:category>
        <w:types>
          <w:type w:val="bbPlcHdr"/>
        </w:types>
        <w:behaviors>
          <w:behavior w:val="content"/>
        </w:behaviors>
        <w:guid w:val="{8157EF4E-405C-4B34-92C1-0682C6E0932C}"/>
      </w:docPartPr>
      <w:docPartBody>
        <w:p w:rsidR="00A55ECE" w:rsidRDefault="00833C67" w:rsidP="00833C67">
          <w:pPr>
            <w:pStyle w:val="0EA576306AB74A10A7B9DD54CCE0D53D"/>
          </w:pPr>
          <w:r w:rsidRPr="00302731">
            <w:rPr>
              <w:rStyle w:val="a3"/>
            </w:rPr>
            <w:t>Click here to enter text.</w:t>
          </w:r>
        </w:p>
      </w:docPartBody>
    </w:docPart>
    <w:docPart>
      <w:docPartPr>
        <w:name w:val="2E61DA68E88147C9A66F855DAC79DA4B"/>
        <w:category>
          <w:name w:val="Общие"/>
          <w:gallery w:val="placeholder"/>
        </w:category>
        <w:types>
          <w:type w:val="bbPlcHdr"/>
        </w:types>
        <w:behaviors>
          <w:behavior w:val="content"/>
        </w:behaviors>
        <w:guid w:val="{2D3D211D-AC4F-4ECC-A6D4-EEC2B355D7D4}"/>
      </w:docPartPr>
      <w:docPartBody>
        <w:p w:rsidR="00A55ECE" w:rsidRDefault="00833C67" w:rsidP="00833C67">
          <w:pPr>
            <w:pStyle w:val="2E61DA68E88147C9A66F855DAC79DA4B"/>
          </w:pPr>
          <w:r w:rsidRPr="00EA3C39">
            <w:rPr>
              <w:rStyle w:val="a3"/>
            </w:rPr>
            <w:t>Место для ввода текста.</w:t>
          </w:r>
        </w:p>
      </w:docPartBody>
    </w:docPart>
    <w:docPart>
      <w:docPartPr>
        <w:name w:val="64DF965DE4EF466389098DB727D36164"/>
        <w:category>
          <w:name w:val="Общие"/>
          <w:gallery w:val="placeholder"/>
        </w:category>
        <w:types>
          <w:type w:val="bbPlcHdr"/>
        </w:types>
        <w:behaviors>
          <w:behavior w:val="content"/>
        </w:behaviors>
        <w:guid w:val="{1AA4AA8D-9407-4C2A-BBB3-CE6F7C913B8E}"/>
      </w:docPartPr>
      <w:docPartBody>
        <w:p w:rsidR="00A55ECE" w:rsidRDefault="00833C67" w:rsidP="00833C67">
          <w:pPr>
            <w:pStyle w:val="64DF965DE4EF466389098DB727D36164"/>
          </w:pPr>
          <w:r w:rsidRPr="00EA3C39">
            <w:rPr>
              <w:rStyle w:val="a3"/>
            </w:rPr>
            <w:t>Место для ввода текста.</w:t>
          </w:r>
        </w:p>
      </w:docPartBody>
    </w:docPart>
    <w:docPart>
      <w:docPartPr>
        <w:name w:val="F85DD44BC318438AB7803FD0742278D1"/>
        <w:category>
          <w:name w:val="Общие"/>
          <w:gallery w:val="placeholder"/>
        </w:category>
        <w:types>
          <w:type w:val="bbPlcHdr"/>
        </w:types>
        <w:behaviors>
          <w:behavior w:val="content"/>
        </w:behaviors>
        <w:guid w:val="{1D4C9E50-0A48-4F28-9441-7F7ADFEA7731}"/>
      </w:docPartPr>
      <w:docPartBody>
        <w:p w:rsidR="00A55ECE" w:rsidRDefault="00833C67" w:rsidP="00833C67">
          <w:pPr>
            <w:pStyle w:val="F85DD44BC318438AB7803FD0742278D1"/>
          </w:pPr>
          <w:r w:rsidRPr="0082621D">
            <w:rPr>
              <w:rStyle w:val="a3"/>
            </w:rPr>
            <w:t>Место для ввода текста.</w:t>
          </w:r>
        </w:p>
      </w:docPartBody>
    </w:docPart>
    <w:docPart>
      <w:docPartPr>
        <w:name w:val="E7C6EA6D365741E39927CBB95B6E699B"/>
        <w:category>
          <w:name w:val="Общие"/>
          <w:gallery w:val="placeholder"/>
        </w:category>
        <w:types>
          <w:type w:val="bbPlcHdr"/>
        </w:types>
        <w:behaviors>
          <w:behavior w:val="content"/>
        </w:behaviors>
        <w:guid w:val="{3B7FCC00-3D0E-419B-BC70-D7BD5AD1AD86}"/>
      </w:docPartPr>
      <w:docPartBody>
        <w:p w:rsidR="00A55ECE" w:rsidRDefault="00833C67" w:rsidP="00833C67">
          <w:pPr>
            <w:pStyle w:val="E7C6EA6D365741E39927CBB95B6E699B"/>
          </w:pPr>
          <w:r w:rsidRPr="00302731">
            <w:rPr>
              <w:rStyle w:val="a3"/>
            </w:rPr>
            <w:t>Click here to enter text.</w:t>
          </w:r>
        </w:p>
      </w:docPartBody>
    </w:docPart>
    <w:docPart>
      <w:docPartPr>
        <w:name w:val="68DC653E96164BCE81EB38B2FF26F29A"/>
        <w:category>
          <w:name w:val="Общие"/>
          <w:gallery w:val="placeholder"/>
        </w:category>
        <w:types>
          <w:type w:val="bbPlcHdr"/>
        </w:types>
        <w:behaviors>
          <w:behavior w:val="content"/>
        </w:behaviors>
        <w:guid w:val="{582F9E68-5687-4ED9-8C37-070875BC5D2F}"/>
      </w:docPartPr>
      <w:docPartBody>
        <w:p w:rsidR="00A55ECE" w:rsidRDefault="00833C67" w:rsidP="00833C67">
          <w:pPr>
            <w:pStyle w:val="68DC653E96164BCE81EB38B2FF26F29A"/>
          </w:pPr>
          <w:r w:rsidRPr="00EA3C39">
            <w:rPr>
              <w:rStyle w:val="a3"/>
            </w:rPr>
            <w:t>Место для ввода текста.</w:t>
          </w:r>
        </w:p>
      </w:docPartBody>
    </w:docPart>
    <w:docPart>
      <w:docPartPr>
        <w:name w:val="2A564732C43D493BB3EB239828DC38E5"/>
        <w:category>
          <w:name w:val="Общие"/>
          <w:gallery w:val="placeholder"/>
        </w:category>
        <w:types>
          <w:type w:val="bbPlcHdr"/>
        </w:types>
        <w:behaviors>
          <w:behavior w:val="content"/>
        </w:behaviors>
        <w:guid w:val="{7C3749C6-3116-4F6F-B4BB-FAFA7518287B}"/>
      </w:docPartPr>
      <w:docPartBody>
        <w:p w:rsidR="00A55ECE" w:rsidRDefault="00833C67" w:rsidP="00833C67">
          <w:pPr>
            <w:pStyle w:val="2A564732C43D493BB3EB239828DC38E5"/>
          </w:pPr>
          <w:r w:rsidRPr="00EA3C39">
            <w:rPr>
              <w:rStyle w:val="a3"/>
            </w:rPr>
            <w:t>Место для ввода текста.</w:t>
          </w:r>
        </w:p>
      </w:docPartBody>
    </w:docPart>
    <w:docPart>
      <w:docPartPr>
        <w:name w:val="1C3A845C92834C83AA873E98DCAB8DAE"/>
        <w:category>
          <w:name w:val="Общие"/>
          <w:gallery w:val="placeholder"/>
        </w:category>
        <w:types>
          <w:type w:val="bbPlcHdr"/>
        </w:types>
        <w:behaviors>
          <w:behavior w:val="content"/>
        </w:behaviors>
        <w:guid w:val="{6F539420-9935-4D09-8B81-B2C2CE8BEB58}"/>
      </w:docPartPr>
      <w:docPartBody>
        <w:p w:rsidR="00A55ECE" w:rsidRDefault="00833C67" w:rsidP="00833C67">
          <w:pPr>
            <w:pStyle w:val="1C3A845C92834C83AA873E98DCAB8DAE"/>
          </w:pPr>
          <w:r w:rsidRPr="00EA3C39">
            <w:rPr>
              <w:rStyle w:val="a3"/>
            </w:rPr>
            <w:t>Место для ввода текста.</w:t>
          </w:r>
        </w:p>
      </w:docPartBody>
    </w:docPart>
    <w:docPart>
      <w:docPartPr>
        <w:name w:val="93A61A2BC65E4987BE20C448737C8EF5"/>
        <w:category>
          <w:name w:val="Общие"/>
          <w:gallery w:val="placeholder"/>
        </w:category>
        <w:types>
          <w:type w:val="bbPlcHdr"/>
        </w:types>
        <w:behaviors>
          <w:behavior w:val="content"/>
        </w:behaviors>
        <w:guid w:val="{8FF30D5F-CBE2-4218-9EC7-746E93A089B2}"/>
      </w:docPartPr>
      <w:docPartBody>
        <w:p w:rsidR="00A55ECE" w:rsidRDefault="00833C67" w:rsidP="00833C67">
          <w:pPr>
            <w:pStyle w:val="93A61A2BC65E4987BE20C448737C8EF5"/>
          </w:pPr>
          <w:r w:rsidRPr="0082621D">
            <w:rPr>
              <w:rStyle w:val="a3"/>
            </w:rPr>
            <w:t>Место для ввода текста.</w:t>
          </w:r>
        </w:p>
      </w:docPartBody>
    </w:docPart>
    <w:docPart>
      <w:docPartPr>
        <w:name w:val="FB2C6EA7E9964BBEAD111FE181017C19"/>
        <w:category>
          <w:name w:val="Общие"/>
          <w:gallery w:val="placeholder"/>
        </w:category>
        <w:types>
          <w:type w:val="bbPlcHdr"/>
        </w:types>
        <w:behaviors>
          <w:behavior w:val="content"/>
        </w:behaviors>
        <w:guid w:val="{F0E95165-0304-443C-B0B7-6A8DA9C47323}"/>
      </w:docPartPr>
      <w:docPartBody>
        <w:p w:rsidR="00A55ECE" w:rsidRDefault="00833C67" w:rsidP="00833C67">
          <w:pPr>
            <w:pStyle w:val="FB2C6EA7E9964BBEAD111FE181017C19"/>
          </w:pPr>
          <w:r w:rsidRPr="000E7C1A">
            <w:rPr>
              <w:rStyle w:val="a3"/>
            </w:rPr>
            <w:t>Click here to enter text.</w:t>
          </w:r>
        </w:p>
      </w:docPartBody>
    </w:docPart>
    <w:docPart>
      <w:docPartPr>
        <w:name w:val="F6C9121C1BD54E8C9EB37AEEFC6D36A0"/>
        <w:category>
          <w:name w:val="Общие"/>
          <w:gallery w:val="placeholder"/>
        </w:category>
        <w:types>
          <w:type w:val="bbPlcHdr"/>
        </w:types>
        <w:behaviors>
          <w:behavior w:val="content"/>
        </w:behaviors>
        <w:guid w:val="{3F8FCF2E-A210-4C94-A767-B7F2D2E90288}"/>
      </w:docPartPr>
      <w:docPartBody>
        <w:p w:rsidR="000C1521" w:rsidRDefault="00A55ECE" w:rsidP="00A55ECE">
          <w:pPr>
            <w:pStyle w:val="F6C9121C1BD54E8C9EB37AEEFC6D36A0"/>
          </w:pPr>
          <w:r w:rsidRPr="00EA3C39">
            <w:rPr>
              <w:rStyle w:val="a3"/>
            </w:rPr>
            <w:t>Место для ввода текста.</w:t>
          </w:r>
        </w:p>
      </w:docPartBody>
    </w:docPart>
    <w:docPart>
      <w:docPartPr>
        <w:name w:val="C3CC8D3983C84506BEF94FD83380A297"/>
        <w:category>
          <w:name w:val="Общие"/>
          <w:gallery w:val="placeholder"/>
        </w:category>
        <w:types>
          <w:type w:val="bbPlcHdr"/>
        </w:types>
        <w:behaviors>
          <w:behavior w:val="content"/>
        </w:behaviors>
        <w:guid w:val="{AFF39559-E8FF-43A0-8825-6C1B5077F95C}"/>
      </w:docPartPr>
      <w:docPartBody>
        <w:p w:rsidR="00C91209" w:rsidRDefault="00BE196D" w:rsidP="00BE196D">
          <w:pPr>
            <w:pStyle w:val="C3CC8D3983C84506BEF94FD83380A297"/>
          </w:pPr>
          <w:r w:rsidRPr="00EA3C39">
            <w:rPr>
              <w:rStyle w:val="a3"/>
            </w:rPr>
            <w:t>Место для ввода текста.</w:t>
          </w:r>
        </w:p>
      </w:docPartBody>
    </w:docPart>
    <w:docPart>
      <w:docPartPr>
        <w:name w:val="A43659EC99534AA180AA1C709E52A102"/>
        <w:category>
          <w:name w:val="Общие"/>
          <w:gallery w:val="placeholder"/>
        </w:category>
        <w:types>
          <w:type w:val="bbPlcHdr"/>
        </w:types>
        <w:behaviors>
          <w:behavior w:val="content"/>
        </w:behaviors>
        <w:guid w:val="{39FFA750-CBF0-4333-AE32-DC0B62916545}"/>
      </w:docPartPr>
      <w:docPartBody>
        <w:p w:rsidR="00C91209" w:rsidRDefault="00BE196D" w:rsidP="00BE196D">
          <w:pPr>
            <w:pStyle w:val="A43659EC99534AA180AA1C709E52A102"/>
          </w:pPr>
          <w:r w:rsidRPr="00EA3C39">
            <w:rPr>
              <w:rStyle w:val="a3"/>
            </w:rPr>
            <w:t>Место для ввода текста.</w:t>
          </w:r>
        </w:p>
      </w:docPartBody>
    </w:docPart>
    <w:docPart>
      <w:docPartPr>
        <w:name w:val="17E232A0D897491FBCC81947C103375C"/>
        <w:category>
          <w:name w:val="Общие"/>
          <w:gallery w:val="placeholder"/>
        </w:category>
        <w:types>
          <w:type w:val="bbPlcHdr"/>
        </w:types>
        <w:behaviors>
          <w:behavior w:val="content"/>
        </w:behaviors>
        <w:guid w:val="{73EDC2DD-52F0-4A7C-B9C7-4FA3A3A3BC75}"/>
      </w:docPartPr>
      <w:docPartBody>
        <w:p w:rsidR="00DE7B31" w:rsidRDefault="00C91209" w:rsidP="00C91209">
          <w:pPr>
            <w:pStyle w:val="17E232A0D897491FBCC81947C103375C"/>
          </w:pPr>
          <w:r w:rsidRPr="00EA3C3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45"/>
    <w:rsid w:val="00020AB5"/>
    <w:rsid w:val="00043962"/>
    <w:rsid w:val="000778A1"/>
    <w:rsid w:val="00095078"/>
    <w:rsid w:val="000C1521"/>
    <w:rsid w:val="000F454A"/>
    <w:rsid w:val="00152E46"/>
    <w:rsid w:val="001846A5"/>
    <w:rsid w:val="001E5396"/>
    <w:rsid w:val="001F45D3"/>
    <w:rsid w:val="00217336"/>
    <w:rsid w:val="00271B47"/>
    <w:rsid w:val="002B65D5"/>
    <w:rsid w:val="002C43C9"/>
    <w:rsid w:val="002F0EDA"/>
    <w:rsid w:val="003768C7"/>
    <w:rsid w:val="003E39EF"/>
    <w:rsid w:val="003F06A5"/>
    <w:rsid w:val="00405C5B"/>
    <w:rsid w:val="00416701"/>
    <w:rsid w:val="00436997"/>
    <w:rsid w:val="00470B3F"/>
    <w:rsid w:val="0047370B"/>
    <w:rsid w:val="00483BEC"/>
    <w:rsid w:val="0048639C"/>
    <w:rsid w:val="004C0950"/>
    <w:rsid w:val="004C1A2D"/>
    <w:rsid w:val="004D2D15"/>
    <w:rsid w:val="004F7CCC"/>
    <w:rsid w:val="00545114"/>
    <w:rsid w:val="005624B5"/>
    <w:rsid w:val="00566848"/>
    <w:rsid w:val="00581522"/>
    <w:rsid w:val="00593E46"/>
    <w:rsid w:val="005B2D6F"/>
    <w:rsid w:val="005E7EB1"/>
    <w:rsid w:val="00637D41"/>
    <w:rsid w:val="0065752B"/>
    <w:rsid w:val="00676FD6"/>
    <w:rsid w:val="006B7735"/>
    <w:rsid w:val="006E6454"/>
    <w:rsid w:val="00700545"/>
    <w:rsid w:val="00722786"/>
    <w:rsid w:val="00730DEA"/>
    <w:rsid w:val="0075460D"/>
    <w:rsid w:val="00755170"/>
    <w:rsid w:val="007660F0"/>
    <w:rsid w:val="00781253"/>
    <w:rsid w:val="00782D54"/>
    <w:rsid w:val="007863F3"/>
    <w:rsid w:val="0079753C"/>
    <w:rsid w:val="007A0F69"/>
    <w:rsid w:val="007C251E"/>
    <w:rsid w:val="007E6A79"/>
    <w:rsid w:val="00811B4C"/>
    <w:rsid w:val="00826290"/>
    <w:rsid w:val="00833C67"/>
    <w:rsid w:val="00843422"/>
    <w:rsid w:val="008B55EF"/>
    <w:rsid w:val="008B6D7D"/>
    <w:rsid w:val="008E0B35"/>
    <w:rsid w:val="00900DEA"/>
    <w:rsid w:val="009245F5"/>
    <w:rsid w:val="009739D6"/>
    <w:rsid w:val="009766DD"/>
    <w:rsid w:val="00994CF4"/>
    <w:rsid w:val="00997ADE"/>
    <w:rsid w:val="009A6D9A"/>
    <w:rsid w:val="009D5242"/>
    <w:rsid w:val="00A13C0A"/>
    <w:rsid w:val="00A16EA5"/>
    <w:rsid w:val="00A23DF1"/>
    <w:rsid w:val="00A26B80"/>
    <w:rsid w:val="00A55ECE"/>
    <w:rsid w:val="00A65DD7"/>
    <w:rsid w:val="00A70F9F"/>
    <w:rsid w:val="00A778DD"/>
    <w:rsid w:val="00AC23DE"/>
    <w:rsid w:val="00AE0435"/>
    <w:rsid w:val="00AE3E7C"/>
    <w:rsid w:val="00B14B68"/>
    <w:rsid w:val="00B22522"/>
    <w:rsid w:val="00B361E0"/>
    <w:rsid w:val="00B40ED9"/>
    <w:rsid w:val="00B7132C"/>
    <w:rsid w:val="00BA65A2"/>
    <w:rsid w:val="00BB22A8"/>
    <w:rsid w:val="00BD5A97"/>
    <w:rsid w:val="00BE196D"/>
    <w:rsid w:val="00C324E5"/>
    <w:rsid w:val="00C91209"/>
    <w:rsid w:val="00C953E4"/>
    <w:rsid w:val="00CB2389"/>
    <w:rsid w:val="00CB77D6"/>
    <w:rsid w:val="00D0015C"/>
    <w:rsid w:val="00D6505E"/>
    <w:rsid w:val="00D669F5"/>
    <w:rsid w:val="00D739A7"/>
    <w:rsid w:val="00D8073E"/>
    <w:rsid w:val="00DE33F6"/>
    <w:rsid w:val="00DE68FB"/>
    <w:rsid w:val="00DE7B31"/>
    <w:rsid w:val="00DF17E4"/>
    <w:rsid w:val="00E44C9D"/>
    <w:rsid w:val="00E76FB6"/>
    <w:rsid w:val="00E977F5"/>
    <w:rsid w:val="00EB6050"/>
    <w:rsid w:val="00EC729A"/>
    <w:rsid w:val="00EE1775"/>
    <w:rsid w:val="00EF47E5"/>
    <w:rsid w:val="00F50B05"/>
    <w:rsid w:val="00FC2694"/>
    <w:rsid w:val="00FD4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E0435"/>
  </w:style>
  <w:style w:type="paragraph" w:customStyle="1" w:styleId="D27D77C47C5E45C9A832217BA9398F41">
    <w:name w:val="D27D77C47C5E45C9A832217BA9398F41"/>
    <w:rsid w:val="00700545"/>
  </w:style>
  <w:style w:type="paragraph" w:customStyle="1" w:styleId="9F60B07A43F84E78B01DAC1D8392A41B">
    <w:name w:val="9F60B07A43F84E78B01DAC1D8392A41B"/>
    <w:rsid w:val="00700545"/>
  </w:style>
  <w:style w:type="paragraph" w:customStyle="1" w:styleId="01210C294F81420ABE1E075691D90A46">
    <w:name w:val="01210C294F81420ABE1E075691D90A46"/>
    <w:rsid w:val="00700545"/>
  </w:style>
  <w:style w:type="paragraph" w:customStyle="1" w:styleId="D99AC12C6D7E4A3A9627961EFF3257F9">
    <w:name w:val="D99AC12C6D7E4A3A9627961EFF3257F9"/>
    <w:rsid w:val="00700545"/>
  </w:style>
  <w:style w:type="paragraph" w:customStyle="1" w:styleId="FFA2B21C54C14261A5793A70E493B0BD">
    <w:name w:val="FFA2B21C54C14261A5793A70E493B0BD"/>
    <w:rsid w:val="00700545"/>
  </w:style>
  <w:style w:type="paragraph" w:customStyle="1" w:styleId="434E7E7442964259BCADB13211E20461">
    <w:name w:val="434E7E7442964259BCADB13211E20461"/>
    <w:rsid w:val="00700545"/>
  </w:style>
  <w:style w:type="paragraph" w:customStyle="1" w:styleId="94CFE7EA39844E308AC2EC9A7D6F7B09">
    <w:name w:val="94CFE7EA39844E308AC2EC9A7D6F7B09"/>
    <w:rsid w:val="00700545"/>
  </w:style>
  <w:style w:type="paragraph" w:customStyle="1" w:styleId="2C673647018B47F5BEDA44315DB35F5A">
    <w:name w:val="2C673647018B47F5BEDA44315DB35F5A"/>
    <w:rsid w:val="00700545"/>
  </w:style>
  <w:style w:type="paragraph" w:customStyle="1" w:styleId="BBEB9369446E4CC9A2B40A3F61FE6586">
    <w:name w:val="BBEB9369446E4CC9A2B40A3F61FE6586"/>
    <w:rsid w:val="00700545"/>
  </w:style>
  <w:style w:type="paragraph" w:customStyle="1" w:styleId="B36DA639F14C414BBBA7EFF8FDC56663">
    <w:name w:val="B36DA639F14C414BBBA7EFF8FDC56663"/>
    <w:rsid w:val="00700545"/>
  </w:style>
  <w:style w:type="paragraph" w:customStyle="1" w:styleId="F0B7E0B03F184FCBADB0AC359FA2F3C2">
    <w:name w:val="F0B7E0B03F184FCBADB0AC359FA2F3C2"/>
    <w:rsid w:val="00700545"/>
  </w:style>
  <w:style w:type="paragraph" w:customStyle="1" w:styleId="6C80C6DB176C44D7A11A81B73FB10094">
    <w:name w:val="6C80C6DB176C44D7A11A81B73FB10094"/>
    <w:rsid w:val="00700545"/>
  </w:style>
  <w:style w:type="paragraph" w:customStyle="1" w:styleId="4008A2DD82DF464E9F7CDA92513B95D9">
    <w:name w:val="4008A2DD82DF464E9F7CDA92513B95D9"/>
    <w:rsid w:val="00700545"/>
  </w:style>
  <w:style w:type="paragraph" w:customStyle="1" w:styleId="7A6917D4B1364E1A898F6D6A0A26BA0A">
    <w:name w:val="7A6917D4B1364E1A898F6D6A0A26BA0A"/>
    <w:rsid w:val="00700545"/>
  </w:style>
  <w:style w:type="paragraph" w:customStyle="1" w:styleId="3F8C4716A6C34C0BA73660FA378EA64B">
    <w:name w:val="3F8C4716A6C34C0BA73660FA378EA64B"/>
    <w:rsid w:val="00700545"/>
  </w:style>
  <w:style w:type="paragraph" w:customStyle="1" w:styleId="1F0E6C98F6344BE496B5DE79C7066078">
    <w:name w:val="1F0E6C98F6344BE496B5DE79C7066078"/>
    <w:rsid w:val="00700545"/>
  </w:style>
  <w:style w:type="paragraph" w:customStyle="1" w:styleId="6974EEF9449341EF80802F171B41CD25">
    <w:name w:val="6974EEF9449341EF80802F171B41CD25"/>
    <w:rsid w:val="00700545"/>
  </w:style>
  <w:style w:type="paragraph" w:customStyle="1" w:styleId="8ACC6C1538F34ACDB9D2FE9AB0F14D53">
    <w:name w:val="8ACC6C1538F34ACDB9D2FE9AB0F14D53"/>
    <w:rsid w:val="00700545"/>
  </w:style>
  <w:style w:type="paragraph" w:customStyle="1" w:styleId="F9A58EEA5957467CA4067C6BD90D996E">
    <w:name w:val="F9A58EEA5957467CA4067C6BD90D996E"/>
    <w:rsid w:val="00700545"/>
  </w:style>
  <w:style w:type="paragraph" w:customStyle="1" w:styleId="B340971CFD9B49BD9A56A3F18B52D6B2">
    <w:name w:val="B340971CFD9B49BD9A56A3F18B52D6B2"/>
    <w:rsid w:val="00700545"/>
  </w:style>
  <w:style w:type="paragraph" w:customStyle="1" w:styleId="3883BE301585409CAAB226ADB6E47563">
    <w:name w:val="3883BE301585409CAAB226ADB6E47563"/>
    <w:rsid w:val="00700545"/>
  </w:style>
  <w:style w:type="paragraph" w:customStyle="1" w:styleId="D293F4A97AB94EBCBC517EBFA5CF90F7">
    <w:name w:val="D293F4A97AB94EBCBC517EBFA5CF90F7"/>
    <w:rsid w:val="00700545"/>
  </w:style>
  <w:style w:type="paragraph" w:customStyle="1" w:styleId="CC4D73B95EDA422188E5DCFFD1046EBD">
    <w:name w:val="CC4D73B95EDA422188E5DCFFD1046EBD"/>
    <w:rsid w:val="00700545"/>
  </w:style>
  <w:style w:type="paragraph" w:customStyle="1" w:styleId="0A0E5E24075B4799BE0BF298B035C52C">
    <w:name w:val="0A0E5E24075B4799BE0BF298B035C52C"/>
    <w:rsid w:val="00700545"/>
  </w:style>
  <w:style w:type="paragraph" w:customStyle="1" w:styleId="00270127A7A3469E832C3669A21BDC37">
    <w:name w:val="00270127A7A3469E832C3669A21BDC37"/>
    <w:rsid w:val="00700545"/>
  </w:style>
  <w:style w:type="paragraph" w:customStyle="1" w:styleId="7981ADD26BC44E3AA6607957A9505667">
    <w:name w:val="7981ADD26BC44E3AA6607957A9505667"/>
    <w:rsid w:val="00700545"/>
  </w:style>
  <w:style w:type="paragraph" w:customStyle="1" w:styleId="E42038EB837640CB9EEB6E74A2745D3C">
    <w:name w:val="E42038EB837640CB9EEB6E74A2745D3C"/>
    <w:rsid w:val="00700545"/>
  </w:style>
  <w:style w:type="paragraph" w:customStyle="1" w:styleId="CD4FE019857F4A86BA0559DD0735C49A">
    <w:name w:val="CD4FE019857F4A86BA0559DD0735C49A"/>
    <w:rsid w:val="00700545"/>
  </w:style>
  <w:style w:type="paragraph" w:customStyle="1" w:styleId="DE6D692576FF4974AEDC9D7E735B5038">
    <w:name w:val="DE6D692576FF4974AEDC9D7E735B5038"/>
    <w:rsid w:val="00700545"/>
  </w:style>
  <w:style w:type="paragraph" w:customStyle="1" w:styleId="2BDA7012C28D4E149007C4B8FB8F9806">
    <w:name w:val="2BDA7012C28D4E149007C4B8FB8F9806"/>
    <w:rsid w:val="00700545"/>
  </w:style>
  <w:style w:type="paragraph" w:customStyle="1" w:styleId="5BC7E2B9E299442E88518B0E83A47C66">
    <w:name w:val="5BC7E2B9E299442E88518B0E83A47C66"/>
    <w:rsid w:val="00700545"/>
  </w:style>
  <w:style w:type="paragraph" w:customStyle="1" w:styleId="2E196F5EA2B1458C9C918677AAAF265D">
    <w:name w:val="2E196F5EA2B1458C9C918677AAAF265D"/>
    <w:rsid w:val="00700545"/>
  </w:style>
  <w:style w:type="paragraph" w:customStyle="1" w:styleId="6990E1A21EF64D94AA3055F80D1C1349">
    <w:name w:val="6990E1A21EF64D94AA3055F80D1C1349"/>
    <w:rsid w:val="00700545"/>
  </w:style>
  <w:style w:type="paragraph" w:customStyle="1" w:styleId="FF466CF4F2F4486BABD7E13FF454061B">
    <w:name w:val="FF466CF4F2F4486BABD7E13FF454061B"/>
    <w:rsid w:val="00700545"/>
  </w:style>
  <w:style w:type="paragraph" w:customStyle="1" w:styleId="52F5D973BE2A45E8ABA3EA1730048B91">
    <w:name w:val="52F5D973BE2A45E8ABA3EA1730048B91"/>
    <w:rsid w:val="00700545"/>
  </w:style>
  <w:style w:type="paragraph" w:customStyle="1" w:styleId="AAB27975E0044272BB89DBBE25810A6E">
    <w:name w:val="AAB27975E0044272BB89DBBE25810A6E"/>
    <w:rsid w:val="00700545"/>
  </w:style>
  <w:style w:type="paragraph" w:customStyle="1" w:styleId="7BD613F085A34929AAFC23A9CAE108F6">
    <w:name w:val="7BD613F085A34929AAFC23A9CAE108F6"/>
    <w:rsid w:val="00700545"/>
  </w:style>
  <w:style w:type="paragraph" w:customStyle="1" w:styleId="3413843B26D145228E6A54EBA424EFC8">
    <w:name w:val="3413843B26D145228E6A54EBA424EFC8"/>
    <w:rsid w:val="00700545"/>
  </w:style>
  <w:style w:type="paragraph" w:customStyle="1" w:styleId="92EF3AA2F0BE43E0A46569EBA3D576DF">
    <w:name w:val="92EF3AA2F0BE43E0A46569EBA3D576DF"/>
    <w:rsid w:val="00483BEC"/>
  </w:style>
  <w:style w:type="paragraph" w:customStyle="1" w:styleId="09CA0823BE804822A08D32D8FBD39D79">
    <w:name w:val="09CA0823BE804822A08D32D8FBD39D79"/>
    <w:rsid w:val="00483BEC"/>
  </w:style>
  <w:style w:type="paragraph" w:customStyle="1" w:styleId="052E16E3B04B45BCA2863FCBD9EF6A03">
    <w:name w:val="052E16E3B04B45BCA2863FCBD9EF6A03"/>
    <w:rsid w:val="00483BEC"/>
  </w:style>
  <w:style w:type="paragraph" w:customStyle="1" w:styleId="7A405E1360AF4B839C30E1E6B84248C5">
    <w:name w:val="7A405E1360AF4B839C30E1E6B84248C5"/>
    <w:rsid w:val="00483BEC"/>
  </w:style>
  <w:style w:type="paragraph" w:customStyle="1" w:styleId="923A895683F84C02815031D29A842B1D">
    <w:name w:val="923A895683F84C02815031D29A842B1D"/>
    <w:rsid w:val="00483BEC"/>
  </w:style>
  <w:style w:type="paragraph" w:customStyle="1" w:styleId="21D2DAA1155449BAB9FCE48695D1916E">
    <w:name w:val="21D2DAA1155449BAB9FCE48695D1916E"/>
    <w:rsid w:val="00483BEC"/>
  </w:style>
  <w:style w:type="paragraph" w:customStyle="1" w:styleId="3EEC91915ED24708A315F8A25D69789E">
    <w:name w:val="3EEC91915ED24708A315F8A25D69789E"/>
    <w:rsid w:val="00483BEC"/>
  </w:style>
  <w:style w:type="paragraph" w:customStyle="1" w:styleId="FD786ADAFBFB4BBF9C34289A5A27C28C">
    <w:name w:val="FD786ADAFBFB4BBF9C34289A5A27C28C"/>
    <w:rsid w:val="00483BEC"/>
  </w:style>
  <w:style w:type="paragraph" w:customStyle="1" w:styleId="C94B8F7A151E46018A22EE2608F4178C">
    <w:name w:val="C94B8F7A151E46018A22EE2608F4178C"/>
    <w:rsid w:val="00483BEC"/>
  </w:style>
  <w:style w:type="paragraph" w:customStyle="1" w:styleId="44B6EC3BB6CE4D5F9ACD797C9A24032F">
    <w:name w:val="44B6EC3BB6CE4D5F9ACD797C9A24032F"/>
    <w:rsid w:val="00483BEC"/>
  </w:style>
  <w:style w:type="paragraph" w:customStyle="1" w:styleId="6D51DEBEEE04465D9336D96E78C91861">
    <w:name w:val="6D51DEBEEE04465D9336D96E78C91861"/>
    <w:rsid w:val="00483BEC"/>
  </w:style>
  <w:style w:type="paragraph" w:customStyle="1" w:styleId="F346B30FDDEC4144979EBDBC4EAC973D">
    <w:name w:val="F346B30FDDEC4144979EBDBC4EAC973D"/>
    <w:rsid w:val="00483BEC"/>
  </w:style>
  <w:style w:type="paragraph" w:customStyle="1" w:styleId="6D32CF8EAB9047A1835DA221442BB120">
    <w:name w:val="6D32CF8EAB9047A1835DA221442BB120"/>
    <w:rsid w:val="00483BEC"/>
  </w:style>
  <w:style w:type="paragraph" w:customStyle="1" w:styleId="657E0989A5C84855BE82DCADAFBF7DB3">
    <w:name w:val="657E0989A5C84855BE82DCADAFBF7DB3"/>
    <w:rsid w:val="00483BEC"/>
  </w:style>
  <w:style w:type="paragraph" w:customStyle="1" w:styleId="76B9E6E44E4A4C81BBB3ECFA1FAEAC2E">
    <w:name w:val="76B9E6E44E4A4C81BBB3ECFA1FAEAC2E"/>
    <w:rsid w:val="005E7EB1"/>
  </w:style>
  <w:style w:type="paragraph" w:customStyle="1" w:styleId="EB06A7A4C30B43E48F7C59E2FED9B760">
    <w:name w:val="EB06A7A4C30B43E48F7C59E2FED9B760"/>
    <w:rsid w:val="005E7EB1"/>
  </w:style>
  <w:style w:type="paragraph" w:customStyle="1" w:styleId="DBBA779DAA244E4EB7664CD2CF4CCACC">
    <w:name w:val="DBBA779DAA244E4EB7664CD2CF4CCACC"/>
    <w:rsid w:val="00B7132C"/>
  </w:style>
  <w:style w:type="paragraph" w:customStyle="1" w:styleId="512310E20A0F43EF9A7617382B7FFD6E">
    <w:name w:val="512310E20A0F43EF9A7617382B7FFD6E"/>
    <w:rsid w:val="00B7132C"/>
  </w:style>
  <w:style w:type="paragraph" w:customStyle="1" w:styleId="07F2523F09C84AC59867A22749D057CE">
    <w:name w:val="07F2523F09C84AC59867A22749D057CE"/>
    <w:rsid w:val="00B7132C"/>
  </w:style>
  <w:style w:type="paragraph" w:customStyle="1" w:styleId="F496A12BA2F642B9AAA3BCFCDBAC83F2">
    <w:name w:val="F496A12BA2F642B9AAA3BCFCDBAC83F2"/>
    <w:rsid w:val="00B7132C"/>
  </w:style>
  <w:style w:type="paragraph" w:customStyle="1" w:styleId="C04D959DD9C24EBC82C6AFCC325BAAE7">
    <w:name w:val="C04D959DD9C24EBC82C6AFCC325BAAE7"/>
    <w:rsid w:val="00B7132C"/>
  </w:style>
  <w:style w:type="paragraph" w:customStyle="1" w:styleId="BB290CCF488646F7954D626CB8793E30">
    <w:name w:val="BB290CCF488646F7954D626CB8793E30"/>
    <w:rsid w:val="00B7132C"/>
  </w:style>
  <w:style w:type="paragraph" w:customStyle="1" w:styleId="E570BDE532454482B74C446E830DCC2D">
    <w:name w:val="E570BDE532454482B74C446E830DCC2D"/>
    <w:rsid w:val="00B7132C"/>
  </w:style>
  <w:style w:type="paragraph" w:customStyle="1" w:styleId="DF7D84667A474D0B97381EBD01F12242">
    <w:name w:val="DF7D84667A474D0B97381EBD01F12242"/>
    <w:rsid w:val="00B7132C"/>
  </w:style>
  <w:style w:type="paragraph" w:customStyle="1" w:styleId="97F8DA9EC1DA4B829C8023BFFCACA09B">
    <w:name w:val="97F8DA9EC1DA4B829C8023BFFCACA09B"/>
    <w:rsid w:val="001E5396"/>
    <w:rPr>
      <w:lang w:val="en-US" w:eastAsia="en-US"/>
    </w:rPr>
  </w:style>
  <w:style w:type="paragraph" w:customStyle="1" w:styleId="0531AD0CBDEC452D9B26AF4693F37077">
    <w:name w:val="0531AD0CBDEC452D9B26AF4693F37077"/>
    <w:rsid w:val="001E5396"/>
    <w:rPr>
      <w:lang w:val="en-US" w:eastAsia="en-US"/>
    </w:rPr>
  </w:style>
  <w:style w:type="paragraph" w:customStyle="1" w:styleId="E93E33FBD2F84B28A5BF8120F8AE5494">
    <w:name w:val="E93E33FBD2F84B28A5BF8120F8AE5494"/>
    <w:rsid w:val="001E5396"/>
    <w:rPr>
      <w:lang w:val="en-US" w:eastAsia="en-US"/>
    </w:rPr>
  </w:style>
  <w:style w:type="paragraph" w:customStyle="1" w:styleId="FAD17E90772F4C3A9FAFF2F5DCD4D3E6">
    <w:name w:val="FAD17E90772F4C3A9FAFF2F5DCD4D3E6"/>
    <w:rsid w:val="001E5396"/>
    <w:rPr>
      <w:lang w:val="en-US" w:eastAsia="en-US"/>
    </w:rPr>
  </w:style>
  <w:style w:type="paragraph" w:customStyle="1" w:styleId="B165683ED3664FF2A7AD5C3BA50621B4">
    <w:name w:val="B165683ED3664FF2A7AD5C3BA50621B4"/>
    <w:rsid w:val="001E5396"/>
    <w:rPr>
      <w:lang w:val="en-US" w:eastAsia="en-US"/>
    </w:rPr>
  </w:style>
  <w:style w:type="paragraph" w:customStyle="1" w:styleId="508E0C74D61C45DBA14271918DE410BC">
    <w:name w:val="508E0C74D61C45DBA14271918DE410BC"/>
    <w:rsid w:val="001E5396"/>
    <w:rPr>
      <w:lang w:val="en-US" w:eastAsia="en-US"/>
    </w:rPr>
  </w:style>
  <w:style w:type="paragraph" w:customStyle="1" w:styleId="60F06E68CF53420FA80A77ABF43867DF">
    <w:name w:val="60F06E68CF53420FA80A77ABF43867DF"/>
    <w:rsid w:val="001E5396"/>
    <w:rPr>
      <w:lang w:val="en-US" w:eastAsia="en-US"/>
    </w:rPr>
  </w:style>
  <w:style w:type="paragraph" w:customStyle="1" w:styleId="6E4F84671F1D46EB881105FB0961C174">
    <w:name w:val="6E4F84671F1D46EB881105FB0961C174"/>
    <w:rsid w:val="001E5396"/>
    <w:rPr>
      <w:lang w:val="en-US" w:eastAsia="en-US"/>
    </w:rPr>
  </w:style>
  <w:style w:type="paragraph" w:customStyle="1" w:styleId="E6C8FACA844A422F93D6EBD6B20AF604">
    <w:name w:val="E6C8FACA844A422F93D6EBD6B20AF604"/>
    <w:rsid w:val="001E5396"/>
    <w:rPr>
      <w:lang w:val="en-US" w:eastAsia="en-US"/>
    </w:rPr>
  </w:style>
  <w:style w:type="paragraph" w:customStyle="1" w:styleId="4BEBD35DD99F481BACE8DD546D7CAAF9">
    <w:name w:val="4BEBD35DD99F481BACE8DD546D7CAAF9"/>
    <w:rsid w:val="001E5396"/>
    <w:rPr>
      <w:lang w:val="en-US" w:eastAsia="en-US"/>
    </w:rPr>
  </w:style>
  <w:style w:type="paragraph" w:customStyle="1" w:styleId="25A05B63A9964CCEACE7993612772CE1">
    <w:name w:val="25A05B63A9964CCEACE7993612772CE1"/>
    <w:rsid w:val="001E5396"/>
    <w:rPr>
      <w:lang w:val="en-US" w:eastAsia="en-US"/>
    </w:rPr>
  </w:style>
  <w:style w:type="paragraph" w:customStyle="1" w:styleId="9298E62FEEE84D1F8986A004A127B061">
    <w:name w:val="9298E62FEEE84D1F8986A004A127B061"/>
    <w:rsid w:val="001E5396"/>
    <w:rPr>
      <w:lang w:val="en-US" w:eastAsia="en-US"/>
    </w:rPr>
  </w:style>
  <w:style w:type="paragraph" w:customStyle="1" w:styleId="4E35EB4B65C54F9E8B0820CF3D42906C">
    <w:name w:val="4E35EB4B65C54F9E8B0820CF3D42906C"/>
    <w:rsid w:val="001E5396"/>
    <w:rPr>
      <w:lang w:val="en-US" w:eastAsia="en-US"/>
    </w:rPr>
  </w:style>
  <w:style w:type="paragraph" w:customStyle="1" w:styleId="E56DEDBAB6194AEA83AC2A6FF9901654">
    <w:name w:val="E56DEDBAB6194AEA83AC2A6FF9901654"/>
    <w:rsid w:val="001E5396"/>
    <w:rPr>
      <w:lang w:val="en-US" w:eastAsia="en-US"/>
    </w:rPr>
  </w:style>
  <w:style w:type="paragraph" w:customStyle="1" w:styleId="9BBA631E87084B39AA7FBBDFF6E4E6F9">
    <w:name w:val="9BBA631E87084B39AA7FBBDFF6E4E6F9"/>
    <w:rsid w:val="001E5396"/>
    <w:rPr>
      <w:lang w:val="en-US" w:eastAsia="en-US"/>
    </w:rPr>
  </w:style>
  <w:style w:type="paragraph" w:customStyle="1" w:styleId="C6F235C60BAD44CDBC165CE30083794A">
    <w:name w:val="C6F235C60BAD44CDBC165CE30083794A"/>
    <w:rsid w:val="001E5396"/>
    <w:rPr>
      <w:lang w:val="en-US" w:eastAsia="en-US"/>
    </w:rPr>
  </w:style>
  <w:style w:type="paragraph" w:customStyle="1" w:styleId="974BB3A436E640F986FC0D2A613563F3">
    <w:name w:val="974BB3A436E640F986FC0D2A613563F3"/>
    <w:rsid w:val="001E5396"/>
    <w:rPr>
      <w:lang w:val="en-US" w:eastAsia="en-US"/>
    </w:rPr>
  </w:style>
  <w:style w:type="paragraph" w:customStyle="1" w:styleId="2A1A07CA315B41ECB8A076C3523B079B">
    <w:name w:val="2A1A07CA315B41ECB8A076C3523B079B"/>
    <w:rsid w:val="001E5396"/>
    <w:rPr>
      <w:lang w:val="en-US" w:eastAsia="en-US"/>
    </w:rPr>
  </w:style>
  <w:style w:type="paragraph" w:customStyle="1" w:styleId="BB1CAD512DE9404FA9049169A2FF6450">
    <w:name w:val="BB1CAD512DE9404FA9049169A2FF6450"/>
    <w:rsid w:val="001E5396"/>
    <w:rPr>
      <w:lang w:val="en-US" w:eastAsia="en-US"/>
    </w:rPr>
  </w:style>
  <w:style w:type="paragraph" w:customStyle="1" w:styleId="9521EF35B3184A53A17A955E65F301B6">
    <w:name w:val="9521EF35B3184A53A17A955E65F301B6"/>
    <w:rsid w:val="001E5396"/>
    <w:rPr>
      <w:lang w:val="en-US" w:eastAsia="en-US"/>
    </w:rPr>
  </w:style>
  <w:style w:type="paragraph" w:customStyle="1" w:styleId="35A37F57FA694C7DA29A3809B264AD7D">
    <w:name w:val="35A37F57FA694C7DA29A3809B264AD7D"/>
    <w:rsid w:val="001E5396"/>
    <w:rPr>
      <w:lang w:val="en-US" w:eastAsia="en-US"/>
    </w:rPr>
  </w:style>
  <w:style w:type="paragraph" w:customStyle="1" w:styleId="F885BEA0A8924386903AF08DC2E62600">
    <w:name w:val="F885BEA0A8924386903AF08DC2E62600"/>
    <w:rsid w:val="001E5396"/>
    <w:rPr>
      <w:lang w:val="en-US" w:eastAsia="en-US"/>
    </w:rPr>
  </w:style>
  <w:style w:type="paragraph" w:customStyle="1" w:styleId="B262F9050B204FE9BB6C687ED08090D7">
    <w:name w:val="B262F9050B204FE9BB6C687ED08090D7"/>
    <w:rsid w:val="001E5396"/>
    <w:rPr>
      <w:lang w:val="en-US" w:eastAsia="en-US"/>
    </w:rPr>
  </w:style>
  <w:style w:type="paragraph" w:customStyle="1" w:styleId="D77BF5E10F634AF88E7343C504B8C20A">
    <w:name w:val="D77BF5E10F634AF88E7343C504B8C20A"/>
    <w:rsid w:val="001E5396"/>
    <w:rPr>
      <w:lang w:val="en-US" w:eastAsia="en-US"/>
    </w:rPr>
  </w:style>
  <w:style w:type="paragraph" w:customStyle="1" w:styleId="EED8863E378046E8A914E348CF2B3222">
    <w:name w:val="EED8863E378046E8A914E348CF2B3222"/>
    <w:rsid w:val="001E5396"/>
    <w:rPr>
      <w:lang w:val="en-US" w:eastAsia="en-US"/>
    </w:rPr>
  </w:style>
  <w:style w:type="paragraph" w:customStyle="1" w:styleId="944EBA8C21894F9ABD2C6726C727A554">
    <w:name w:val="944EBA8C21894F9ABD2C6726C727A554"/>
    <w:rsid w:val="001E5396"/>
    <w:rPr>
      <w:lang w:val="en-US" w:eastAsia="en-US"/>
    </w:rPr>
  </w:style>
  <w:style w:type="paragraph" w:customStyle="1" w:styleId="92EEB5969C1A4983BE043BA2A9D26B13">
    <w:name w:val="92EEB5969C1A4983BE043BA2A9D26B13"/>
    <w:rsid w:val="001E5396"/>
    <w:rPr>
      <w:lang w:val="en-US" w:eastAsia="en-US"/>
    </w:rPr>
  </w:style>
  <w:style w:type="paragraph" w:customStyle="1" w:styleId="31FEDF002B664157B6DF741218C368A4">
    <w:name w:val="31FEDF002B664157B6DF741218C368A4"/>
    <w:rsid w:val="001E5396"/>
    <w:rPr>
      <w:lang w:val="en-US" w:eastAsia="en-US"/>
    </w:rPr>
  </w:style>
  <w:style w:type="paragraph" w:customStyle="1" w:styleId="10421D514BF94C5E8693929532C942DA">
    <w:name w:val="10421D514BF94C5E8693929532C942DA"/>
    <w:rsid w:val="001E5396"/>
    <w:rPr>
      <w:lang w:val="en-US" w:eastAsia="en-US"/>
    </w:rPr>
  </w:style>
  <w:style w:type="paragraph" w:customStyle="1" w:styleId="27206606BD324AA1B2FC5C266F24C5C0">
    <w:name w:val="27206606BD324AA1B2FC5C266F24C5C0"/>
    <w:rsid w:val="001E5396"/>
    <w:rPr>
      <w:lang w:val="en-US" w:eastAsia="en-US"/>
    </w:rPr>
  </w:style>
  <w:style w:type="paragraph" w:customStyle="1" w:styleId="3B755038EE444B31A211EF006681E1FD">
    <w:name w:val="3B755038EE444B31A211EF006681E1FD"/>
    <w:rsid w:val="001E5396"/>
    <w:rPr>
      <w:lang w:val="en-US" w:eastAsia="en-US"/>
    </w:rPr>
  </w:style>
  <w:style w:type="paragraph" w:customStyle="1" w:styleId="034639670E1D4E2B9B7B4065CEC43825">
    <w:name w:val="034639670E1D4E2B9B7B4065CEC43825"/>
    <w:rsid w:val="001E5396"/>
    <w:rPr>
      <w:lang w:val="en-US" w:eastAsia="en-US"/>
    </w:rPr>
  </w:style>
  <w:style w:type="paragraph" w:customStyle="1" w:styleId="1EE30F04B81F4242A236356D19331A3D">
    <w:name w:val="1EE30F04B81F4242A236356D19331A3D"/>
    <w:rsid w:val="001E5396"/>
    <w:rPr>
      <w:lang w:val="en-US" w:eastAsia="en-US"/>
    </w:rPr>
  </w:style>
  <w:style w:type="paragraph" w:customStyle="1" w:styleId="5FEFD40C79874FD49DAD0D0FF6F867BA">
    <w:name w:val="5FEFD40C79874FD49DAD0D0FF6F867BA"/>
    <w:rsid w:val="001E5396"/>
    <w:rPr>
      <w:lang w:val="en-US" w:eastAsia="en-US"/>
    </w:rPr>
  </w:style>
  <w:style w:type="paragraph" w:customStyle="1" w:styleId="B9EDFA07EBD94E6889AA4FFF2D434FE1">
    <w:name w:val="B9EDFA07EBD94E6889AA4FFF2D434FE1"/>
    <w:rsid w:val="001E5396"/>
    <w:rPr>
      <w:lang w:val="en-US" w:eastAsia="en-US"/>
    </w:rPr>
  </w:style>
  <w:style w:type="paragraph" w:customStyle="1" w:styleId="80E15A9C7FA840AEAD4A86C4858BC91A">
    <w:name w:val="80E15A9C7FA840AEAD4A86C4858BC91A"/>
    <w:rsid w:val="001E5396"/>
    <w:rPr>
      <w:lang w:val="en-US" w:eastAsia="en-US"/>
    </w:rPr>
  </w:style>
  <w:style w:type="paragraph" w:customStyle="1" w:styleId="1F08BD292C5E4044BB9510A7539DBD61">
    <w:name w:val="1F08BD292C5E4044BB9510A7539DBD61"/>
    <w:rsid w:val="001E5396"/>
    <w:rPr>
      <w:lang w:val="en-US" w:eastAsia="en-US"/>
    </w:rPr>
  </w:style>
  <w:style w:type="paragraph" w:customStyle="1" w:styleId="B6F5D4F8C8A44E1E9C20D13E96242570">
    <w:name w:val="B6F5D4F8C8A44E1E9C20D13E96242570"/>
    <w:rsid w:val="001E5396"/>
    <w:rPr>
      <w:lang w:val="en-US" w:eastAsia="en-US"/>
    </w:rPr>
  </w:style>
  <w:style w:type="paragraph" w:customStyle="1" w:styleId="B493E59E20CF46D88F03A01FBA8BA8DD">
    <w:name w:val="B493E59E20CF46D88F03A01FBA8BA8DD"/>
    <w:rsid w:val="001E5396"/>
    <w:rPr>
      <w:lang w:val="en-US" w:eastAsia="en-US"/>
    </w:rPr>
  </w:style>
  <w:style w:type="paragraph" w:customStyle="1" w:styleId="5E09B183983D42668F6162984D1E01D1">
    <w:name w:val="5E09B183983D42668F6162984D1E01D1"/>
    <w:rsid w:val="001E5396"/>
    <w:rPr>
      <w:lang w:val="en-US" w:eastAsia="en-US"/>
    </w:rPr>
  </w:style>
  <w:style w:type="paragraph" w:customStyle="1" w:styleId="982747497E12465286C7E0E16D976CE5">
    <w:name w:val="982747497E12465286C7E0E16D976CE5"/>
    <w:rsid w:val="001E5396"/>
    <w:rPr>
      <w:lang w:val="en-US" w:eastAsia="en-US"/>
    </w:rPr>
  </w:style>
  <w:style w:type="paragraph" w:customStyle="1" w:styleId="318359F5C398451788497446AF7F5054">
    <w:name w:val="318359F5C398451788497446AF7F5054"/>
    <w:rsid w:val="001E5396"/>
    <w:rPr>
      <w:lang w:val="en-US" w:eastAsia="en-US"/>
    </w:rPr>
  </w:style>
  <w:style w:type="paragraph" w:customStyle="1" w:styleId="C981571346D3463B916F06B2A82256F8">
    <w:name w:val="C981571346D3463B916F06B2A82256F8"/>
    <w:rsid w:val="001E5396"/>
    <w:rPr>
      <w:lang w:val="en-US" w:eastAsia="en-US"/>
    </w:rPr>
  </w:style>
  <w:style w:type="paragraph" w:customStyle="1" w:styleId="AB20F7DDCF3E4D87A022210FD42ACA15">
    <w:name w:val="AB20F7DDCF3E4D87A022210FD42ACA15"/>
    <w:rsid w:val="001E5396"/>
    <w:rPr>
      <w:lang w:val="en-US" w:eastAsia="en-US"/>
    </w:rPr>
  </w:style>
  <w:style w:type="paragraph" w:customStyle="1" w:styleId="21409C171C0F4F799E3ED83A5EAD4707">
    <w:name w:val="21409C171C0F4F799E3ED83A5EAD4707"/>
    <w:rsid w:val="001E5396"/>
    <w:rPr>
      <w:lang w:val="en-US" w:eastAsia="en-US"/>
    </w:rPr>
  </w:style>
  <w:style w:type="paragraph" w:customStyle="1" w:styleId="A89FBF768DA94687BC834B947FE8B557">
    <w:name w:val="A89FBF768DA94687BC834B947FE8B557"/>
    <w:rsid w:val="00EC729A"/>
    <w:rPr>
      <w:lang w:val="en-US" w:eastAsia="en-US"/>
    </w:rPr>
  </w:style>
  <w:style w:type="paragraph" w:customStyle="1" w:styleId="81E3AC87A0EA4CF093CFBAF38A13367E">
    <w:name w:val="81E3AC87A0EA4CF093CFBAF38A13367E"/>
    <w:rsid w:val="00EC729A"/>
    <w:rPr>
      <w:lang w:val="en-US" w:eastAsia="en-US"/>
    </w:rPr>
  </w:style>
  <w:style w:type="paragraph" w:customStyle="1" w:styleId="9FCE57EA993A4E679ADD4835E4C23517">
    <w:name w:val="9FCE57EA993A4E679ADD4835E4C23517"/>
    <w:rsid w:val="00EC729A"/>
    <w:rPr>
      <w:lang w:val="en-US" w:eastAsia="en-US"/>
    </w:rPr>
  </w:style>
  <w:style w:type="paragraph" w:customStyle="1" w:styleId="78A8F6B3D5534C8493195446D7F67CF5">
    <w:name w:val="78A8F6B3D5534C8493195446D7F67CF5"/>
    <w:rsid w:val="00EC729A"/>
    <w:rPr>
      <w:lang w:val="en-US" w:eastAsia="en-US"/>
    </w:rPr>
  </w:style>
  <w:style w:type="paragraph" w:customStyle="1" w:styleId="964A30BF6C7240CC9FA38511B9DD227D">
    <w:name w:val="964A30BF6C7240CC9FA38511B9DD227D"/>
    <w:rsid w:val="00EC729A"/>
    <w:rPr>
      <w:lang w:val="en-US" w:eastAsia="en-US"/>
    </w:rPr>
  </w:style>
  <w:style w:type="paragraph" w:customStyle="1" w:styleId="C944BE4ADDE9412CAEA71853A7B8EC6B">
    <w:name w:val="C944BE4ADDE9412CAEA71853A7B8EC6B"/>
    <w:rsid w:val="00EC729A"/>
    <w:rPr>
      <w:lang w:val="en-US" w:eastAsia="en-US"/>
    </w:rPr>
  </w:style>
  <w:style w:type="paragraph" w:customStyle="1" w:styleId="55E427591EE249D0910CB952BCE496B1">
    <w:name w:val="55E427591EE249D0910CB952BCE496B1"/>
    <w:rsid w:val="00EC729A"/>
    <w:rPr>
      <w:lang w:val="en-US" w:eastAsia="en-US"/>
    </w:rPr>
  </w:style>
  <w:style w:type="paragraph" w:customStyle="1" w:styleId="C8A18DE404B54F5F830832E324415F8C">
    <w:name w:val="C8A18DE404B54F5F830832E324415F8C"/>
    <w:rsid w:val="00EC729A"/>
    <w:rPr>
      <w:lang w:val="en-US" w:eastAsia="en-US"/>
    </w:rPr>
  </w:style>
  <w:style w:type="paragraph" w:customStyle="1" w:styleId="5DAD419CB0534DB18222EF0D416B66FF">
    <w:name w:val="5DAD419CB0534DB18222EF0D416B66FF"/>
    <w:rsid w:val="00EC729A"/>
    <w:rPr>
      <w:lang w:val="en-US" w:eastAsia="en-US"/>
    </w:rPr>
  </w:style>
  <w:style w:type="paragraph" w:customStyle="1" w:styleId="87807EA1432B441AB7BFB49C6BEB683F">
    <w:name w:val="87807EA1432B441AB7BFB49C6BEB683F"/>
    <w:rsid w:val="00EC729A"/>
    <w:rPr>
      <w:lang w:val="en-US" w:eastAsia="en-US"/>
    </w:rPr>
  </w:style>
  <w:style w:type="paragraph" w:customStyle="1" w:styleId="E660B2C7AD6C47B581BFEF2500A06CBA">
    <w:name w:val="E660B2C7AD6C47B581BFEF2500A06CBA"/>
    <w:rsid w:val="00EC729A"/>
    <w:rPr>
      <w:lang w:val="en-US" w:eastAsia="en-US"/>
    </w:rPr>
  </w:style>
  <w:style w:type="paragraph" w:customStyle="1" w:styleId="31437A2A94194DB2A9D9FC5554A3C9AD">
    <w:name w:val="31437A2A94194DB2A9D9FC5554A3C9AD"/>
    <w:rsid w:val="00EC729A"/>
    <w:rPr>
      <w:lang w:val="en-US" w:eastAsia="en-US"/>
    </w:rPr>
  </w:style>
  <w:style w:type="paragraph" w:customStyle="1" w:styleId="BF4E8832B6104F1887FACF2E99238249">
    <w:name w:val="BF4E8832B6104F1887FACF2E99238249"/>
    <w:rsid w:val="00EC729A"/>
    <w:rPr>
      <w:lang w:val="en-US" w:eastAsia="en-US"/>
    </w:rPr>
  </w:style>
  <w:style w:type="paragraph" w:customStyle="1" w:styleId="6A23E0475E4644A5BEA9B1C4C9AF5821">
    <w:name w:val="6A23E0475E4644A5BEA9B1C4C9AF5821"/>
    <w:rsid w:val="00EC729A"/>
    <w:rPr>
      <w:lang w:val="en-US" w:eastAsia="en-US"/>
    </w:rPr>
  </w:style>
  <w:style w:type="paragraph" w:customStyle="1" w:styleId="6B285A071E704244898B78FFC685765A">
    <w:name w:val="6B285A071E704244898B78FFC685765A"/>
    <w:rsid w:val="00EC729A"/>
    <w:rPr>
      <w:lang w:val="en-US" w:eastAsia="en-US"/>
    </w:rPr>
  </w:style>
  <w:style w:type="paragraph" w:customStyle="1" w:styleId="A1E4BEA5966B4638966B0257C796964D">
    <w:name w:val="A1E4BEA5966B4638966B0257C796964D"/>
    <w:rsid w:val="00EC729A"/>
    <w:rPr>
      <w:lang w:val="en-US" w:eastAsia="en-US"/>
    </w:rPr>
  </w:style>
  <w:style w:type="paragraph" w:customStyle="1" w:styleId="2036802FC48D480AAA368EFA2B637902">
    <w:name w:val="2036802FC48D480AAA368EFA2B637902"/>
    <w:rsid w:val="00EC729A"/>
    <w:rPr>
      <w:lang w:val="en-US" w:eastAsia="en-US"/>
    </w:rPr>
  </w:style>
  <w:style w:type="paragraph" w:customStyle="1" w:styleId="6972B6F2825D49EB992B818ACD1E24E9">
    <w:name w:val="6972B6F2825D49EB992B818ACD1E24E9"/>
    <w:rsid w:val="00EC729A"/>
    <w:rPr>
      <w:lang w:val="en-US" w:eastAsia="en-US"/>
    </w:rPr>
  </w:style>
  <w:style w:type="paragraph" w:customStyle="1" w:styleId="0A748FE02A654F099898005CE74EBFD9">
    <w:name w:val="0A748FE02A654F099898005CE74EBFD9"/>
    <w:rsid w:val="00EC729A"/>
    <w:rPr>
      <w:lang w:val="en-US" w:eastAsia="en-US"/>
    </w:rPr>
  </w:style>
  <w:style w:type="paragraph" w:customStyle="1" w:styleId="C57EE936DEED4DBC965D0DE4CBD6E01B">
    <w:name w:val="C57EE936DEED4DBC965D0DE4CBD6E01B"/>
    <w:rsid w:val="00EC729A"/>
    <w:rPr>
      <w:lang w:val="en-US" w:eastAsia="en-US"/>
    </w:rPr>
  </w:style>
  <w:style w:type="paragraph" w:customStyle="1" w:styleId="08D137FB87E44D979F8BC344B44A8297">
    <w:name w:val="08D137FB87E44D979F8BC344B44A8297"/>
    <w:rsid w:val="00EC729A"/>
    <w:rPr>
      <w:lang w:val="en-US" w:eastAsia="en-US"/>
    </w:rPr>
  </w:style>
  <w:style w:type="paragraph" w:customStyle="1" w:styleId="F7CD4C5C61F84A0DAFDAB67F4F2CD02B">
    <w:name w:val="F7CD4C5C61F84A0DAFDAB67F4F2CD02B"/>
    <w:rsid w:val="00EC729A"/>
    <w:rPr>
      <w:lang w:val="en-US" w:eastAsia="en-US"/>
    </w:rPr>
  </w:style>
  <w:style w:type="paragraph" w:customStyle="1" w:styleId="DD48AF3B13674B2FA64E1499FDA7F148">
    <w:name w:val="DD48AF3B13674B2FA64E1499FDA7F148"/>
    <w:rsid w:val="00EC729A"/>
    <w:rPr>
      <w:lang w:val="en-US" w:eastAsia="en-US"/>
    </w:rPr>
  </w:style>
  <w:style w:type="paragraph" w:customStyle="1" w:styleId="6669EB289D364862BB2D9EF69633EEC5">
    <w:name w:val="6669EB289D364862BB2D9EF69633EEC5"/>
    <w:rsid w:val="00EC729A"/>
    <w:rPr>
      <w:lang w:val="en-US" w:eastAsia="en-US"/>
    </w:rPr>
  </w:style>
  <w:style w:type="paragraph" w:customStyle="1" w:styleId="5ADF32C5BC1243959ACE509F812D2AE2">
    <w:name w:val="5ADF32C5BC1243959ACE509F812D2AE2"/>
    <w:rsid w:val="00EC729A"/>
    <w:rPr>
      <w:lang w:val="en-US" w:eastAsia="en-US"/>
    </w:rPr>
  </w:style>
  <w:style w:type="paragraph" w:customStyle="1" w:styleId="2FC18359897A45D291EE575569A099A1">
    <w:name w:val="2FC18359897A45D291EE575569A099A1"/>
    <w:rsid w:val="00EC729A"/>
    <w:rPr>
      <w:lang w:val="en-US" w:eastAsia="en-US"/>
    </w:rPr>
  </w:style>
  <w:style w:type="paragraph" w:customStyle="1" w:styleId="EA3793186954476A8F99768883CC21C1">
    <w:name w:val="EA3793186954476A8F99768883CC21C1"/>
    <w:rsid w:val="00EC729A"/>
    <w:rPr>
      <w:lang w:val="en-US" w:eastAsia="en-US"/>
    </w:rPr>
  </w:style>
  <w:style w:type="paragraph" w:customStyle="1" w:styleId="3F8DD5ACEB284C94855A354E0ECF637C">
    <w:name w:val="3F8DD5ACEB284C94855A354E0ECF637C"/>
    <w:rsid w:val="00EC729A"/>
    <w:rPr>
      <w:lang w:val="en-US" w:eastAsia="en-US"/>
    </w:rPr>
  </w:style>
  <w:style w:type="paragraph" w:customStyle="1" w:styleId="EA1D1AC99BB249C095C6BAD7C466DFB4">
    <w:name w:val="EA1D1AC99BB249C095C6BAD7C466DFB4"/>
    <w:rsid w:val="00EC729A"/>
    <w:rPr>
      <w:lang w:val="en-US" w:eastAsia="en-US"/>
    </w:rPr>
  </w:style>
  <w:style w:type="paragraph" w:customStyle="1" w:styleId="50636D127224478FBC918F272BEFB96D">
    <w:name w:val="50636D127224478FBC918F272BEFB96D"/>
    <w:rsid w:val="00EC729A"/>
    <w:rPr>
      <w:lang w:val="en-US" w:eastAsia="en-US"/>
    </w:rPr>
  </w:style>
  <w:style w:type="paragraph" w:customStyle="1" w:styleId="C454699664464F7EAF8340D71D84243E">
    <w:name w:val="C454699664464F7EAF8340D71D84243E"/>
    <w:rsid w:val="00EC729A"/>
    <w:rPr>
      <w:lang w:val="en-US" w:eastAsia="en-US"/>
    </w:rPr>
  </w:style>
  <w:style w:type="paragraph" w:customStyle="1" w:styleId="7DD04DD0CE6941288BE75FB8618BCC34">
    <w:name w:val="7DD04DD0CE6941288BE75FB8618BCC34"/>
    <w:rsid w:val="00EC729A"/>
    <w:rPr>
      <w:lang w:val="en-US" w:eastAsia="en-US"/>
    </w:rPr>
  </w:style>
  <w:style w:type="paragraph" w:customStyle="1" w:styleId="5175BC4C2F104F2BA5FCADD5E6F05808">
    <w:name w:val="5175BC4C2F104F2BA5FCADD5E6F05808"/>
    <w:rsid w:val="00EC729A"/>
    <w:rPr>
      <w:lang w:val="en-US" w:eastAsia="en-US"/>
    </w:rPr>
  </w:style>
  <w:style w:type="paragraph" w:customStyle="1" w:styleId="12EA7855480E46B49156D955B4AE9BCA">
    <w:name w:val="12EA7855480E46B49156D955B4AE9BCA"/>
    <w:rsid w:val="00EC729A"/>
    <w:rPr>
      <w:lang w:val="en-US" w:eastAsia="en-US"/>
    </w:rPr>
  </w:style>
  <w:style w:type="paragraph" w:customStyle="1" w:styleId="B0DB9E891A7F4FFB93B9670E4B818160">
    <w:name w:val="B0DB9E891A7F4FFB93B9670E4B818160"/>
    <w:rsid w:val="00EC729A"/>
    <w:rPr>
      <w:lang w:val="en-US" w:eastAsia="en-US"/>
    </w:rPr>
  </w:style>
  <w:style w:type="paragraph" w:customStyle="1" w:styleId="3E80E37A634B4AE5A3482D0555C6CAA2">
    <w:name w:val="3E80E37A634B4AE5A3482D0555C6CAA2"/>
    <w:rsid w:val="00EC729A"/>
    <w:rPr>
      <w:lang w:val="en-US" w:eastAsia="en-US"/>
    </w:rPr>
  </w:style>
  <w:style w:type="paragraph" w:customStyle="1" w:styleId="DC753DFFD8C34B2D8CAE5F6DCBFE8EF1">
    <w:name w:val="DC753DFFD8C34B2D8CAE5F6DCBFE8EF1"/>
    <w:rsid w:val="00EC729A"/>
    <w:rPr>
      <w:lang w:val="en-US" w:eastAsia="en-US"/>
    </w:rPr>
  </w:style>
  <w:style w:type="paragraph" w:customStyle="1" w:styleId="3DCECC67D4844C6EBB63CBADB0E9098A">
    <w:name w:val="3DCECC67D4844C6EBB63CBADB0E9098A"/>
    <w:rsid w:val="00EC729A"/>
    <w:rPr>
      <w:lang w:val="en-US" w:eastAsia="en-US"/>
    </w:rPr>
  </w:style>
  <w:style w:type="paragraph" w:customStyle="1" w:styleId="188357BA6C184D94882B93636ACD1243">
    <w:name w:val="188357BA6C184D94882B93636ACD1243"/>
    <w:rsid w:val="00EC729A"/>
    <w:rPr>
      <w:lang w:val="en-US" w:eastAsia="en-US"/>
    </w:rPr>
  </w:style>
  <w:style w:type="paragraph" w:customStyle="1" w:styleId="F849E5E276FD40E69EDA27E6779AEA09">
    <w:name w:val="F849E5E276FD40E69EDA27E6779AEA09"/>
    <w:rsid w:val="00EC729A"/>
    <w:rPr>
      <w:lang w:val="en-US" w:eastAsia="en-US"/>
    </w:rPr>
  </w:style>
  <w:style w:type="paragraph" w:customStyle="1" w:styleId="F8A38521E83D42A5B4B679D6C6B317BF">
    <w:name w:val="F8A38521E83D42A5B4B679D6C6B317BF"/>
    <w:rsid w:val="00EC729A"/>
    <w:rPr>
      <w:lang w:val="en-US" w:eastAsia="en-US"/>
    </w:rPr>
  </w:style>
  <w:style w:type="paragraph" w:customStyle="1" w:styleId="0E671E12460A487BB4D049CD20AB9B31">
    <w:name w:val="0E671E12460A487BB4D049CD20AB9B31"/>
    <w:rsid w:val="00EC729A"/>
    <w:rPr>
      <w:lang w:val="en-US" w:eastAsia="en-US"/>
    </w:rPr>
  </w:style>
  <w:style w:type="paragraph" w:customStyle="1" w:styleId="5D5144CDD88A4F18A440F569EF904BF4">
    <w:name w:val="5D5144CDD88A4F18A440F569EF904BF4"/>
    <w:rsid w:val="00EC729A"/>
    <w:rPr>
      <w:lang w:val="en-US" w:eastAsia="en-US"/>
    </w:rPr>
  </w:style>
  <w:style w:type="paragraph" w:customStyle="1" w:styleId="9CC7C4081D2E46E2994D7D99141B93CF">
    <w:name w:val="9CC7C4081D2E46E2994D7D99141B93CF"/>
    <w:rsid w:val="00EC729A"/>
    <w:rPr>
      <w:lang w:val="en-US" w:eastAsia="en-US"/>
    </w:rPr>
  </w:style>
  <w:style w:type="paragraph" w:customStyle="1" w:styleId="9C93AC215E444604BF82E128CA97837B">
    <w:name w:val="9C93AC215E444604BF82E128CA97837B"/>
    <w:rsid w:val="00EC729A"/>
    <w:rPr>
      <w:lang w:val="en-US" w:eastAsia="en-US"/>
    </w:rPr>
  </w:style>
  <w:style w:type="paragraph" w:customStyle="1" w:styleId="86E39064DFD54E15AF73335074CC6622">
    <w:name w:val="86E39064DFD54E15AF73335074CC6622"/>
    <w:rsid w:val="00EC729A"/>
    <w:rPr>
      <w:lang w:val="en-US" w:eastAsia="en-US"/>
    </w:rPr>
  </w:style>
  <w:style w:type="paragraph" w:customStyle="1" w:styleId="AF196E9206A84977BB14F625B5991FD8">
    <w:name w:val="AF196E9206A84977BB14F625B5991FD8"/>
    <w:rsid w:val="00EC729A"/>
    <w:rPr>
      <w:lang w:val="en-US" w:eastAsia="en-US"/>
    </w:rPr>
  </w:style>
  <w:style w:type="paragraph" w:customStyle="1" w:styleId="D76B10DFC0B245CBB67C4F0E19F9FC3B">
    <w:name w:val="D76B10DFC0B245CBB67C4F0E19F9FC3B"/>
    <w:rsid w:val="00EC729A"/>
    <w:rPr>
      <w:lang w:val="en-US" w:eastAsia="en-US"/>
    </w:rPr>
  </w:style>
  <w:style w:type="paragraph" w:customStyle="1" w:styleId="2A745FAADF46404F9A278203AE289E1E">
    <w:name w:val="2A745FAADF46404F9A278203AE289E1E"/>
    <w:rsid w:val="00EC729A"/>
    <w:rPr>
      <w:lang w:val="en-US" w:eastAsia="en-US"/>
    </w:rPr>
  </w:style>
  <w:style w:type="paragraph" w:customStyle="1" w:styleId="9581B7D1F12548C3A0C2E51640352180">
    <w:name w:val="9581B7D1F12548C3A0C2E51640352180"/>
    <w:rsid w:val="00EC729A"/>
    <w:rPr>
      <w:lang w:val="en-US" w:eastAsia="en-US"/>
    </w:rPr>
  </w:style>
  <w:style w:type="paragraph" w:customStyle="1" w:styleId="3C71F939B4F146258DA3115938B6CE38">
    <w:name w:val="3C71F939B4F146258DA3115938B6CE38"/>
    <w:rsid w:val="00EC729A"/>
    <w:rPr>
      <w:lang w:val="en-US" w:eastAsia="en-US"/>
    </w:rPr>
  </w:style>
  <w:style w:type="paragraph" w:customStyle="1" w:styleId="F3B74D6BB4B14B1AA102A3D8629B890F">
    <w:name w:val="F3B74D6BB4B14B1AA102A3D8629B890F"/>
    <w:rsid w:val="00EC729A"/>
    <w:rPr>
      <w:lang w:val="en-US" w:eastAsia="en-US"/>
    </w:rPr>
  </w:style>
  <w:style w:type="paragraph" w:customStyle="1" w:styleId="E39E1DADD40B4FCDB54BB9991F215FFD">
    <w:name w:val="E39E1DADD40B4FCDB54BB9991F215FFD"/>
    <w:rsid w:val="00EC729A"/>
    <w:rPr>
      <w:lang w:val="en-US" w:eastAsia="en-US"/>
    </w:rPr>
  </w:style>
  <w:style w:type="paragraph" w:customStyle="1" w:styleId="97C1B7C0F2D8474E877EE8DC8DC8863F">
    <w:name w:val="97C1B7C0F2D8474E877EE8DC8DC8863F"/>
    <w:rsid w:val="00EC729A"/>
    <w:rPr>
      <w:lang w:val="en-US" w:eastAsia="en-US"/>
    </w:rPr>
  </w:style>
  <w:style w:type="paragraph" w:customStyle="1" w:styleId="5C8B109B0603468B8D071243A9684F2B">
    <w:name w:val="5C8B109B0603468B8D071243A9684F2B"/>
    <w:rsid w:val="00EC729A"/>
    <w:rPr>
      <w:lang w:val="en-US" w:eastAsia="en-US"/>
    </w:rPr>
  </w:style>
  <w:style w:type="paragraph" w:customStyle="1" w:styleId="762D45D43BFB4690A0FDFBD1EF081366">
    <w:name w:val="762D45D43BFB4690A0FDFBD1EF081366"/>
    <w:rsid w:val="00EC729A"/>
    <w:rPr>
      <w:lang w:val="en-US" w:eastAsia="en-US"/>
    </w:rPr>
  </w:style>
  <w:style w:type="paragraph" w:customStyle="1" w:styleId="4D93E3435F724232BE4670FBF2F9723E">
    <w:name w:val="4D93E3435F724232BE4670FBF2F9723E"/>
    <w:rsid w:val="00EC729A"/>
    <w:rPr>
      <w:lang w:val="en-US" w:eastAsia="en-US"/>
    </w:rPr>
  </w:style>
  <w:style w:type="paragraph" w:customStyle="1" w:styleId="8BE23D9EE28C4AA68FE69F3FF187FB46">
    <w:name w:val="8BE23D9EE28C4AA68FE69F3FF187FB46"/>
    <w:rsid w:val="00EC729A"/>
    <w:rPr>
      <w:lang w:val="en-US" w:eastAsia="en-US"/>
    </w:rPr>
  </w:style>
  <w:style w:type="paragraph" w:customStyle="1" w:styleId="B771525740EB4610847B2D1697877647">
    <w:name w:val="B771525740EB4610847B2D1697877647"/>
    <w:rsid w:val="00EC729A"/>
    <w:rPr>
      <w:lang w:val="en-US" w:eastAsia="en-US"/>
    </w:rPr>
  </w:style>
  <w:style w:type="paragraph" w:customStyle="1" w:styleId="B19C6185E2074F9DB9DC8DD9426E83EB">
    <w:name w:val="B19C6185E2074F9DB9DC8DD9426E83EB"/>
    <w:rsid w:val="00EC729A"/>
    <w:rPr>
      <w:lang w:val="en-US" w:eastAsia="en-US"/>
    </w:rPr>
  </w:style>
  <w:style w:type="paragraph" w:customStyle="1" w:styleId="50B24B78557B441E9959151FB8242F2D">
    <w:name w:val="50B24B78557B441E9959151FB8242F2D"/>
    <w:rsid w:val="00EC729A"/>
    <w:rPr>
      <w:lang w:val="en-US" w:eastAsia="en-US"/>
    </w:rPr>
  </w:style>
  <w:style w:type="paragraph" w:customStyle="1" w:styleId="9463D2F2D9584657BCA0D4FF1F0DEBF8">
    <w:name w:val="9463D2F2D9584657BCA0D4FF1F0DEBF8"/>
    <w:rsid w:val="00EC729A"/>
    <w:rPr>
      <w:lang w:val="en-US" w:eastAsia="en-US"/>
    </w:rPr>
  </w:style>
  <w:style w:type="paragraph" w:customStyle="1" w:styleId="2F83B4FBB836466D8CA53BF455CFBAFE">
    <w:name w:val="2F83B4FBB836466D8CA53BF455CFBAFE"/>
    <w:rsid w:val="00EC729A"/>
    <w:rPr>
      <w:lang w:val="en-US" w:eastAsia="en-US"/>
    </w:rPr>
  </w:style>
  <w:style w:type="paragraph" w:customStyle="1" w:styleId="70C9B3F04DE74A609197EB66D092D712">
    <w:name w:val="70C9B3F04DE74A609197EB66D092D712"/>
    <w:rsid w:val="00EC729A"/>
    <w:rPr>
      <w:lang w:val="en-US" w:eastAsia="en-US"/>
    </w:rPr>
  </w:style>
  <w:style w:type="paragraph" w:customStyle="1" w:styleId="036B771FD7B34937BB25D93A1D8B14AE">
    <w:name w:val="036B771FD7B34937BB25D93A1D8B14AE"/>
    <w:rsid w:val="00EC729A"/>
    <w:rPr>
      <w:lang w:val="en-US" w:eastAsia="en-US"/>
    </w:rPr>
  </w:style>
  <w:style w:type="paragraph" w:customStyle="1" w:styleId="5C5AF15A90B24D17B21253BAAC5C4402">
    <w:name w:val="5C5AF15A90B24D17B21253BAAC5C4402"/>
    <w:rsid w:val="00EC729A"/>
    <w:rPr>
      <w:lang w:val="en-US" w:eastAsia="en-US"/>
    </w:rPr>
  </w:style>
  <w:style w:type="paragraph" w:customStyle="1" w:styleId="F828B0ADCD1C47C68F7EFCC1967418A5">
    <w:name w:val="F828B0ADCD1C47C68F7EFCC1967418A5"/>
    <w:rsid w:val="00EC729A"/>
    <w:rPr>
      <w:lang w:val="en-US" w:eastAsia="en-US"/>
    </w:rPr>
  </w:style>
  <w:style w:type="paragraph" w:customStyle="1" w:styleId="243D1416F1F54989A31150BEDD613851">
    <w:name w:val="243D1416F1F54989A31150BEDD613851"/>
    <w:rsid w:val="00EC729A"/>
    <w:rPr>
      <w:lang w:val="en-US" w:eastAsia="en-US"/>
    </w:rPr>
  </w:style>
  <w:style w:type="paragraph" w:customStyle="1" w:styleId="E8970AAAF30742138F08D49709F06BE7">
    <w:name w:val="E8970AAAF30742138F08D49709F06BE7"/>
    <w:rsid w:val="00EC729A"/>
    <w:rPr>
      <w:lang w:val="en-US" w:eastAsia="en-US"/>
    </w:rPr>
  </w:style>
  <w:style w:type="paragraph" w:customStyle="1" w:styleId="0CB5BCB3E8834E1183446B645044BF03">
    <w:name w:val="0CB5BCB3E8834E1183446B645044BF03"/>
    <w:rsid w:val="00EC729A"/>
    <w:rPr>
      <w:lang w:val="en-US" w:eastAsia="en-US"/>
    </w:rPr>
  </w:style>
  <w:style w:type="paragraph" w:customStyle="1" w:styleId="B5057119838449699B27C3510F1A149E">
    <w:name w:val="B5057119838449699B27C3510F1A149E"/>
    <w:rsid w:val="00EC729A"/>
    <w:rPr>
      <w:lang w:val="en-US" w:eastAsia="en-US"/>
    </w:rPr>
  </w:style>
  <w:style w:type="paragraph" w:customStyle="1" w:styleId="64C025AC4E8C4BAEAAE80F96AF3A16EE">
    <w:name w:val="64C025AC4E8C4BAEAAE80F96AF3A16EE"/>
    <w:rsid w:val="00EC729A"/>
    <w:rPr>
      <w:lang w:val="en-US" w:eastAsia="en-US"/>
    </w:rPr>
  </w:style>
  <w:style w:type="paragraph" w:customStyle="1" w:styleId="32FC0297D91B4F4D9D796ED9949ACE12">
    <w:name w:val="32FC0297D91B4F4D9D796ED9949ACE12"/>
    <w:rsid w:val="00EC729A"/>
    <w:rPr>
      <w:lang w:val="en-US" w:eastAsia="en-US"/>
    </w:rPr>
  </w:style>
  <w:style w:type="paragraph" w:customStyle="1" w:styleId="DC022DBCDE4B43FB9637C2158D407EA6">
    <w:name w:val="DC022DBCDE4B43FB9637C2158D407EA6"/>
    <w:rsid w:val="00EC729A"/>
    <w:rPr>
      <w:lang w:val="en-US" w:eastAsia="en-US"/>
    </w:rPr>
  </w:style>
  <w:style w:type="paragraph" w:customStyle="1" w:styleId="0D1314D4EC7F41319A4D98C968ADDE4B">
    <w:name w:val="0D1314D4EC7F41319A4D98C968ADDE4B"/>
    <w:rsid w:val="00EC729A"/>
    <w:rPr>
      <w:lang w:val="en-US" w:eastAsia="en-US"/>
    </w:rPr>
  </w:style>
  <w:style w:type="paragraph" w:customStyle="1" w:styleId="A8E024A95DD840C7A2D1D3C418524552">
    <w:name w:val="A8E024A95DD840C7A2D1D3C418524552"/>
    <w:rsid w:val="00EC729A"/>
    <w:rPr>
      <w:lang w:val="en-US" w:eastAsia="en-US"/>
    </w:rPr>
  </w:style>
  <w:style w:type="paragraph" w:customStyle="1" w:styleId="7158F6523A10429A8A82D3A895033159">
    <w:name w:val="7158F6523A10429A8A82D3A895033159"/>
    <w:rsid w:val="00EC729A"/>
    <w:rPr>
      <w:lang w:val="en-US" w:eastAsia="en-US"/>
    </w:rPr>
  </w:style>
  <w:style w:type="paragraph" w:customStyle="1" w:styleId="F9E1DE85E1C745449B98154066D534B3">
    <w:name w:val="F9E1DE85E1C745449B98154066D534B3"/>
    <w:rsid w:val="00EC729A"/>
    <w:rPr>
      <w:lang w:val="en-US" w:eastAsia="en-US"/>
    </w:rPr>
  </w:style>
  <w:style w:type="paragraph" w:customStyle="1" w:styleId="82FA44BECFAB482BB4CE7F2B8C70D2E4">
    <w:name w:val="82FA44BECFAB482BB4CE7F2B8C70D2E4"/>
    <w:rsid w:val="00EC729A"/>
    <w:rPr>
      <w:lang w:val="en-US" w:eastAsia="en-US"/>
    </w:rPr>
  </w:style>
  <w:style w:type="paragraph" w:customStyle="1" w:styleId="FDFDDD63BDA644C697A7B88F51D479E9">
    <w:name w:val="FDFDDD63BDA644C697A7B88F51D479E9"/>
    <w:rsid w:val="00EC729A"/>
    <w:rPr>
      <w:lang w:val="en-US" w:eastAsia="en-US"/>
    </w:rPr>
  </w:style>
  <w:style w:type="paragraph" w:customStyle="1" w:styleId="CD5C58E41EB646E990995283D589DE75">
    <w:name w:val="CD5C58E41EB646E990995283D589DE75"/>
    <w:rsid w:val="00EC729A"/>
    <w:rPr>
      <w:lang w:val="en-US" w:eastAsia="en-US"/>
    </w:rPr>
  </w:style>
  <w:style w:type="paragraph" w:customStyle="1" w:styleId="1AAABD2B4EAF49CB9217C5E9D8163533">
    <w:name w:val="1AAABD2B4EAF49CB9217C5E9D8163533"/>
    <w:rsid w:val="00EC729A"/>
    <w:rPr>
      <w:lang w:val="en-US" w:eastAsia="en-US"/>
    </w:rPr>
  </w:style>
  <w:style w:type="paragraph" w:customStyle="1" w:styleId="53B94419E47E433DBC89278DC498C389">
    <w:name w:val="53B94419E47E433DBC89278DC498C389"/>
    <w:rsid w:val="00EC729A"/>
    <w:rPr>
      <w:lang w:val="en-US" w:eastAsia="en-US"/>
    </w:rPr>
  </w:style>
  <w:style w:type="paragraph" w:customStyle="1" w:styleId="35A122667B4843A38CA9C773B2CC021D">
    <w:name w:val="35A122667B4843A38CA9C773B2CC021D"/>
    <w:rsid w:val="00EC729A"/>
    <w:rPr>
      <w:lang w:val="en-US" w:eastAsia="en-US"/>
    </w:rPr>
  </w:style>
  <w:style w:type="paragraph" w:customStyle="1" w:styleId="C12B1CD03DC4470284AD17092D0CEE19">
    <w:name w:val="C12B1CD03DC4470284AD17092D0CEE19"/>
    <w:rsid w:val="00EC729A"/>
    <w:rPr>
      <w:lang w:val="en-US" w:eastAsia="en-US"/>
    </w:rPr>
  </w:style>
  <w:style w:type="paragraph" w:customStyle="1" w:styleId="A306C6EF2B1D4154843AE1CD29B9A1D9">
    <w:name w:val="A306C6EF2B1D4154843AE1CD29B9A1D9"/>
    <w:rsid w:val="00EC729A"/>
    <w:rPr>
      <w:lang w:val="en-US" w:eastAsia="en-US"/>
    </w:rPr>
  </w:style>
  <w:style w:type="paragraph" w:customStyle="1" w:styleId="0FB0FB60EC0C46AE86D1F2FD5B480628">
    <w:name w:val="0FB0FB60EC0C46AE86D1F2FD5B480628"/>
    <w:rsid w:val="00EC729A"/>
    <w:rPr>
      <w:lang w:val="en-US" w:eastAsia="en-US"/>
    </w:rPr>
  </w:style>
  <w:style w:type="paragraph" w:customStyle="1" w:styleId="F6F89C19E94B42B6A42797048E5334BC">
    <w:name w:val="F6F89C19E94B42B6A42797048E5334BC"/>
    <w:rsid w:val="00EC729A"/>
    <w:rPr>
      <w:lang w:val="en-US" w:eastAsia="en-US"/>
    </w:rPr>
  </w:style>
  <w:style w:type="paragraph" w:customStyle="1" w:styleId="F51EA4B878B24698A8ECEC2D27528FDF">
    <w:name w:val="F51EA4B878B24698A8ECEC2D27528FDF"/>
    <w:rsid w:val="00EC729A"/>
    <w:rPr>
      <w:lang w:val="en-US" w:eastAsia="en-US"/>
    </w:rPr>
  </w:style>
  <w:style w:type="paragraph" w:customStyle="1" w:styleId="37D904C659D0434487F312D8914D6499">
    <w:name w:val="37D904C659D0434487F312D8914D6499"/>
    <w:rsid w:val="00EC729A"/>
    <w:rPr>
      <w:lang w:val="en-US" w:eastAsia="en-US"/>
    </w:rPr>
  </w:style>
  <w:style w:type="paragraph" w:customStyle="1" w:styleId="62778D4F2F5A4801BE963466E7E0F977">
    <w:name w:val="62778D4F2F5A4801BE963466E7E0F977"/>
    <w:rsid w:val="00EC729A"/>
    <w:rPr>
      <w:lang w:val="en-US" w:eastAsia="en-US"/>
    </w:rPr>
  </w:style>
  <w:style w:type="paragraph" w:customStyle="1" w:styleId="B1813DB9FDF54965B4F1E5893F826679">
    <w:name w:val="B1813DB9FDF54965B4F1E5893F826679"/>
    <w:rsid w:val="00EC729A"/>
    <w:rPr>
      <w:lang w:val="en-US" w:eastAsia="en-US"/>
    </w:rPr>
  </w:style>
  <w:style w:type="paragraph" w:customStyle="1" w:styleId="84D2BCA053EE43ABA06D1AF74F52515C">
    <w:name w:val="84D2BCA053EE43ABA06D1AF74F52515C"/>
    <w:rsid w:val="00EC729A"/>
    <w:rPr>
      <w:lang w:val="en-US" w:eastAsia="en-US"/>
    </w:rPr>
  </w:style>
  <w:style w:type="paragraph" w:customStyle="1" w:styleId="14B01105B0D6438BAF5D113D622AF7EC">
    <w:name w:val="14B01105B0D6438BAF5D113D622AF7EC"/>
    <w:rsid w:val="00EC729A"/>
    <w:rPr>
      <w:lang w:val="en-US" w:eastAsia="en-US"/>
    </w:rPr>
  </w:style>
  <w:style w:type="paragraph" w:customStyle="1" w:styleId="DCE08BE1A6F448C8892FB66F9883861B">
    <w:name w:val="DCE08BE1A6F448C8892FB66F9883861B"/>
    <w:rsid w:val="00EC729A"/>
    <w:rPr>
      <w:lang w:val="en-US" w:eastAsia="en-US"/>
    </w:rPr>
  </w:style>
  <w:style w:type="paragraph" w:customStyle="1" w:styleId="B07574254FB24FE4999F2930722265B4">
    <w:name w:val="B07574254FB24FE4999F2930722265B4"/>
    <w:rsid w:val="00EC729A"/>
    <w:rPr>
      <w:lang w:val="en-US" w:eastAsia="en-US"/>
    </w:rPr>
  </w:style>
  <w:style w:type="paragraph" w:customStyle="1" w:styleId="634E93C404BC4C299CDDD449D8AEBEF9">
    <w:name w:val="634E93C404BC4C299CDDD449D8AEBEF9"/>
    <w:rsid w:val="00EC729A"/>
    <w:rPr>
      <w:lang w:val="en-US" w:eastAsia="en-US"/>
    </w:rPr>
  </w:style>
  <w:style w:type="paragraph" w:customStyle="1" w:styleId="4AA9C9D14AAE41958CD5B84EC145A128">
    <w:name w:val="4AA9C9D14AAE41958CD5B84EC145A128"/>
    <w:rsid w:val="00EC729A"/>
    <w:rPr>
      <w:lang w:val="en-US" w:eastAsia="en-US"/>
    </w:rPr>
  </w:style>
  <w:style w:type="paragraph" w:customStyle="1" w:styleId="1FE40C43662F44B8B121F0B4CD5DC0BF">
    <w:name w:val="1FE40C43662F44B8B121F0B4CD5DC0BF"/>
    <w:rsid w:val="00EC729A"/>
    <w:rPr>
      <w:lang w:val="en-US" w:eastAsia="en-US"/>
    </w:rPr>
  </w:style>
  <w:style w:type="paragraph" w:customStyle="1" w:styleId="C1C6A50CF1B34C3696E23EDE6C63685B">
    <w:name w:val="C1C6A50CF1B34C3696E23EDE6C63685B"/>
    <w:rsid w:val="00EC729A"/>
    <w:rPr>
      <w:lang w:val="en-US" w:eastAsia="en-US"/>
    </w:rPr>
  </w:style>
  <w:style w:type="paragraph" w:customStyle="1" w:styleId="AA1603B3F2314928A0915BB93080B538">
    <w:name w:val="AA1603B3F2314928A0915BB93080B538"/>
    <w:rsid w:val="00EC729A"/>
    <w:rPr>
      <w:lang w:val="en-US" w:eastAsia="en-US"/>
    </w:rPr>
  </w:style>
  <w:style w:type="paragraph" w:customStyle="1" w:styleId="1FE36F56645345B9937F496392FB264F">
    <w:name w:val="1FE36F56645345B9937F496392FB264F"/>
    <w:rsid w:val="00EC729A"/>
    <w:rPr>
      <w:lang w:val="en-US" w:eastAsia="en-US"/>
    </w:rPr>
  </w:style>
  <w:style w:type="paragraph" w:customStyle="1" w:styleId="47330ED8D33D423EBB4B9FEDBF9EB606">
    <w:name w:val="47330ED8D33D423EBB4B9FEDBF9EB606"/>
    <w:rsid w:val="00EC729A"/>
    <w:rPr>
      <w:lang w:val="en-US" w:eastAsia="en-US"/>
    </w:rPr>
  </w:style>
  <w:style w:type="paragraph" w:customStyle="1" w:styleId="F7637628F5E8456C89EF998289B2E663">
    <w:name w:val="F7637628F5E8456C89EF998289B2E663"/>
    <w:rsid w:val="00EC729A"/>
    <w:rPr>
      <w:lang w:val="en-US" w:eastAsia="en-US"/>
    </w:rPr>
  </w:style>
  <w:style w:type="paragraph" w:customStyle="1" w:styleId="6EFCCB3C6CC14ED791C9898552DAEF9F">
    <w:name w:val="6EFCCB3C6CC14ED791C9898552DAEF9F"/>
    <w:rsid w:val="00EC729A"/>
    <w:rPr>
      <w:lang w:val="en-US" w:eastAsia="en-US"/>
    </w:rPr>
  </w:style>
  <w:style w:type="paragraph" w:customStyle="1" w:styleId="557D0A46D50C4E0B89EC91B92AC67DFB">
    <w:name w:val="557D0A46D50C4E0B89EC91B92AC67DFB"/>
    <w:rsid w:val="00EC729A"/>
    <w:rPr>
      <w:lang w:val="en-US" w:eastAsia="en-US"/>
    </w:rPr>
  </w:style>
  <w:style w:type="paragraph" w:customStyle="1" w:styleId="EFC7E6A29B1048CCA45B47EFC6B58313">
    <w:name w:val="EFC7E6A29B1048CCA45B47EFC6B58313"/>
    <w:rsid w:val="00EC729A"/>
    <w:rPr>
      <w:lang w:val="en-US" w:eastAsia="en-US"/>
    </w:rPr>
  </w:style>
  <w:style w:type="paragraph" w:customStyle="1" w:styleId="C25E8BAF72DA4BD2B932783D6167B91A">
    <w:name w:val="C25E8BAF72DA4BD2B932783D6167B91A"/>
    <w:rsid w:val="00EC729A"/>
    <w:rPr>
      <w:lang w:val="en-US" w:eastAsia="en-US"/>
    </w:rPr>
  </w:style>
  <w:style w:type="paragraph" w:customStyle="1" w:styleId="47AAAAD1B1E244A4B1BCA0E640062EAA">
    <w:name w:val="47AAAAD1B1E244A4B1BCA0E640062EAA"/>
    <w:rsid w:val="00EC729A"/>
    <w:rPr>
      <w:lang w:val="en-US" w:eastAsia="en-US"/>
    </w:rPr>
  </w:style>
  <w:style w:type="paragraph" w:customStyle="1" w:styleId="404FD4A856F548A38063E3A4E1FDDF13">
    <w:name w:val="404FD4A856F548A38063E3A4E1FDDF13"/>
    <w:rsid w:val="00EC729A"/>
    <w:rPr>
      <w:lang w:val="en-US" w:eastAsia="en-US"/>
    </w:rPr>
  </w:style>
  <w:style w:type="paragraph" w:customStyle="1" w:styleId="F70C49C6BBA849879D61D9E61458CB55">
    <w:name w:val="F70C49C6BBA849879D61D9E61458CB55"/>
    <w:rsid w:val="00EC729A"/>
    <w:rPr>
      <w:lang w:val="en-US" w:eastAsia="en-US"/>
    </w:rPr>
  </w:style>
  <w:style w:type="paragraph" w:customStyle="1" w:styleId="57C46ABCC7C847ECB1CE090D22482282">
    <w:name w:val="57C46ABCC7C847ECB1CE090D22482282"/>
    <w:rsid w:val="00EC729A"/>
    <w:rPr>
      <w:lang w:val="en-US" w:eastAsia="en-US"/>
    </w:rPr>
  </w:style>
  <w:style w:type="paragraph" w:customStyle="1" w:styleId="635916A2A7E94CD6A9BDA2E485B69487">
    <w:name w:val="635916A2A7E94CD6A9BDA2E485B69487"/>
    <w:rsid w:val="00EC729A"/>
    <w:rPr>
      <w:lang w:val="en-US" w:eastAsia="en-US"/>
    </w:rPr>
  </w:style>
  <w:style w:type="paragraph" w:customStyle="1" w:styleId="9770A2C3FC994A1BA4629DB9D27DE278">
    <w:name w:val="9770A2C3FC994A1BA4629DB9D27DE278"/>
    <w:rsid w:val="00EC729A"/>
    <w:rPr>
      <w:lang w:val="en-US" w:eastAsia="en-US"/>
    </w:rPr>
  </w:style>
  <w:style w:type="paragraph" w:customStyle="1" w:styleId="EAFFE67E20AC49E89002BA84BE8F780A">
    <w:name w:val="EAFFE67E20AC49E89002BA84BE8F780A"/>
    <w:rsid w:val="00EC729A"/>
    <w:rPr>
      <w:lang w:val="en-US" w:eastAsia="en-US"/>
    </w:rPr>
  </w:style>
  <w:style w:type="paragraph" w:customStyle="1" w:styleId="939BAD2220D342CAA3A560701EAFF01D">
    <w:name w:val="939BAD2220D342CAA3A560701EAFF01D"/>
    <w:rsid w:val="00EC729A"/>
    <w:rPr>
      <w:lang w:val="en-US" w:eastAsia="en-US"/>
    </w:rPr>
  </w:style>
  <w:style w:type="paragraph" w:customStyle="1" w:styleId="ED82AE286E734B31876E65258CC379ED">
    <w:name w:val="ED82AE286E734B31876E65258CC379ED"/>
    <w:rsid w:val="00EC729A"/>
    <w:rPr>
      <w:lang w:val="en-US" w:eastAsia="en-US"/>
    </w:rPr>
  </w:style>
  <w:style w:type="paragraph" w:customStyle="1" w:styleId="527A85B59F324FAFAD5D94E5DD264DB9">
    <w:name w:val="527A85B59F324FAFAD5D94E5DD264DB9"/>
    <w:rsid w:val="00EC729A"/>
    <w:rPr>
      <w:lang w:val="en-US" w:eastAsia="en-US"/>
    </w:rPr>
  </w:style>
  <w:style w:type="paragraph" w:customStyle="1" w:styleId="2EE7CCA3AC004B3B98A949A5B60F9619">
    <w:name w:val="2EE7CCA3AC004B3B98A949A5B60F9619"/>
    <w:rsid w:val="00EC729A"/>
    <w:rPr>
      <w:lang w:val="en-US" w:eastAsia="en-US"/>
    </w:rPr>
  </w:style>
  <w:style w:type="paragraph" w:customStyle="1" w:styleId="BCDEC03779394CB2BE9BE2B1113CA646">
    <w:name w:val="BCDEC03779394CB2BE9BE2B1113CA646"/>
    <w:rsid w:val="00EC729A"/>
    <w:rPr>
      <w:lang w:val="en-US" w:eastAsia="en-US"/>
    </w:rPr>
  </w:style>
  <w:style w:type="paragraph" w:customStyle="1" w:styleId="6649F6CA7B774BE585E6A31CB3401F55">
    <w:name w:val="6649F6CA7B774BE585E6A31CB3401F55"/>
    <w:rsid w:val="00EC729A"/>
    <w:rPr>
      <w:lang w:val="en-US" w:eastAsia="en-US"/>
    </w:rPr>
  </w:style>
  <w:style w:type="paragraph" w:customStyle="1" w:styleId="071799B35BB7442BB8BEB523C27A434E">
    <w:name w:val="071799B35BB7442BB8BEB523C27A434E"/>
    <w:rsid w:val="00EC729A"/>
    <w:rPr>
      <w:lang w:val="en-US" w:eastAsia="en-US"/>
    </w:rPr>
  </w:style>
  <w:style w:type="paragraph" w:customStyle="1" w:styleId="4386154BD1CB4CA389B9F679409382F8">
    <w:name w:val="4386154BD1CB4CA389B9F679409382F8"/>
    <w:rsid w:val="00EC729A"/>
    <w:rPr>
      <w:lang w:val="en-US" w:eastAsia="en-US"/>
    </w:rPr>
  </w:style>
  <w:style w:type="paragraph" w:customStyle="1" w:styleId="D3150DE286814589B61A324B15B17EAB">
    <w:name w:val="D3150DE286814589B61A324B15B17EAB"/>
    <w:rsid w:val="00EC729A"/>
    <w:rPr>
      <w:lang w:val="en-US" w:eastAsia="en-US"/>
    </w:rPr>
  </w:style>
  <w:style w:type="paragraph" w:customStyle="1" w:styleId="C197120FFC0647FA8DD553945313F307">
    <w:name w:val="C197120FFC0647FA8DD553945313F307"/>
    <w:rsid w:val="00EC729A"/>
    <w:rPr>
      <w:lang w:val="en-US" w:eastAsia="en-US"/>
    </w:rPr>
  </w:style>
  <w:style w:type="paragraph" w:customStyle="1" w:styleId="CE55C89425D8480EB9BD9A92A927CC17">
    <w:name w:val="CE55C89425D8480EB9BD9A92A927CC17"/>
    <w:rsid w:val="00EC729A"/>
    <w:rPr>
      <w:lang w:val="en-US" w:eastAsia="en-US"/>
    </w:rPr>
  </w:style>
  <w:style w:type="paragraph" w:customStyle="1" w:styleId="7F109863677F4D56A96683FF463F5C0C">
    <w:name w:val="7F109863677F4D56A96683FF463F5C0C"/>
    <w:rsid w:val="00EC729A"/>
    <w:rPr>
      <w:lang w:val="en-US" w:eastAsia="en-US"/>
    </w:rPr>
  </w:style>
  <w:style w:type="paragraph" w:customStyle="1" w:styleId="AE79737E0A4A47BBB7CA4A16B106BDD0">
    <w:name w:val="AE79737E0A4A47BBB7CA4A16B106BDD0"/>
    <w:rsid w:val="00EC729A"/>
    <w:rPr>
      <w:lang w:val="en-US" w:eastAsia="en-US"/>
    </w:rPr>
  </w:style>
  <w:style w:type="paragraph" w:customStyle="1" w:styleId="7CEA7D936B9F4EA99233093B3030306C">
    <w:name w:val="7CEA7D936B9F4EA99233093B3030306C"/>
    <w:rsid w:val="00EC729A"/>
    <w:rPr>
      <w:lang w:val="en-US" w:eastAsia="en-US"/>
    </w:rPr>
  </w:style>
  <w:style w:type="paragraph" w:customStyle="1" w:styleId="1F1246A772E84611BE80E8352BC5F812">
    <w:name w:val="1F1246A772E84611BE80E8352BC5F812"/>
    <w:rsid w:val="00EC729A"/>
    <w:rPr>
      <w:lang w:val="en-US" w:eastAsia="en-US"/>
    </w:rPr>
  </w:style>
  <w:style w:type="paragraph" w:customStyle="1" w:styleId="A9AD051FFD2F45499CD1322EEBAA7ABE">
    <w:name w:val="A9AD051FFD2F45499CD1322EEBAA7ABE"/>
    <w:rsid w:val="00EC729A"/>
    <w:rPr>
      <w:lang w:val="en-US" w:eastAsia="en-US"/>
    </w:rPr>
  </w:style>
  <w:style w:type="paragraph" w:customStyle="1" w:styleId="2F64250067964CA3A28A23B6B42AB7DE">
    <w:name w:val="2F64250067964CA3A28A23B6B42AB7DE"/>
    <w:rsid w:val="00EC729A"/>
    <w:rPr>
      <w:lang w:val="en-US" w:eastAsia="en-US"/>
    </w:rPr>
  </w:style>
  <w:style w:type="paragraph" w:customStyle="1" w:styleId="F5BAC690C1BA4495A4373869851E6A17">
    <w:name w:val="F5BAC690C1BA4495A4373869851E6A17"/>
    <w:rsid w:val="00EC729A"/>
    <w:rPr>
      <w:lang w:val="en-US" w:eastAsia="en-US"/>
    </w:rPr>
  </w:style>
  <w:style w:type="paragraph" w:customStyle="1" w:styleId="D5C7ABAB7590445382F8B0A05B221FB4">
    <w:name w:val="D5C7ABAB7590445382F8B0A05B221FB4"/>
    <w:rsid w:val="00EC729A"/>
    <w:rPr>
      <w:lang w:val="en-US" w:eastAsia="en-US"/>
    </w:rPr>
  </w:style>
  <w:style w:type="paragraph" w:customStyle="1" w:styleId="CDC09CEDFC274982B22EF9762DDD967C">
    <w:name w:val="CDC09CEDFC274982B22EF9762DDD967C"/>
    <w:rsid w:val="00EC729A"/>
    <w:rPr>
      <w:lang w:val="en-US" w:eastAsia="en-US"/>
    </w:rPr>
  </w:style>
  <w:style w:type="paragraph" w:customStyle="1" w:styleId="D82F481529F74146A8E67FA16A18BC1E">
    <w:name w:val="D82F481529F74146A8E67FA16A18BC1E"/>
    <w:rsid w:val="00EC729A"/>
    <w:rPr>
      <w:lang w:val="en-US" w:eastAsia="en-US"/>
    </w:rPr>
  </w:style>
  <w:style w:type="paragraph" w:customStyle="1" w:styleId="6F4D06642312483FB33F931B508328BC">
    <w:name w:val="6F4D06642312483FB33F931B508328BC"/>
    <w:rsid w:val="00EC729A"/>
    <w:rPr>
      <w:lang w:val="en-US" w:eastAsia="en-US"/>
    </w:rPr>
  </w:style>
  <w:style w:type="paragraph" w:customStyle="1" w:styleId="2C89BCC9246746D6A1B6EECA94E17E7D">
    <w:name w:val="2C89BCC9246746D6A1B6EECA94E17E7D"/>
    <w:rsid w:val="00EC729A"/>
    <w:rPr>
      <w:lang w:val="en-US" w:eastAsia="en-US"/>
    </w:rPr>
  </w:style>
  <w:style w:type="paragraph" w:customStyle="1" w:styleId="D5DE3E7A1A8E4549A59AE3C0E07F74A3">
    <w:name w:val="D5DE3E7A1A8E4549A59AE3C0E07F74A3"/>
    <w:rsid w:val="00EC729A"/>
    <w:rPr>
      <w:lang w:val="en-US" w:eastAsia="en-US"/>
    </w:rPr>
  </w:style>
  <w:style w:type="paragraph" w:customStyle="1" w:styleId="999E82FD822B4F0484122266FB17B4A7">
    <w:name w:val="999E82FD822B4F0484122266FB17B4A7"/>
    <w:rsid w:val="00EC729A"/>
    <w:rPr>
      <w:lang w:val="en-US" w:eastAsia="en-US"/>
    </w:rPr>
  </w:style>
  <w:style w:type="paragraph" w:customStyle="1" w:styleId="A1415AD8B07741B399B85BA9D05E1E7B">
    <w:name w:val="A1415AD8B07741B399B85BA9D05E1E7B"/>
    <w:rsid w:val="00EC729A"/>
    <w:rPr>
      <w:lang w:val="en-US" w:eastAsia="en-US"/>
    </w:rPr>
  </w:style>
  <w:style w:type="paragraph" w:customStyle="1" w:styleId="FB04E25390EE4808B0EB2B1E984E4352">
    <w:name w:val="FB04E25390EE4808B0EB2B1E984E4352"/>
    <w:rsid w:val="00EC729A"/>
    <w:rPr>
      <w:lang w:val="en-US" w:eastAsia="en-US"/>
    </w:rPr>
  </w:style>
  <w:style w:type="paragraph" w:customStyle="1" w:styleId="E8BC2D07DB0F4060861CF78DB403511E">
    <w:name w:val="E8BC2D07DB0F4060861CF78DB403511E"/>
    <w:rsid w:val="00EC729A"/>
    <w:rPr>
      <w:lang w:val="en-US" w:eastAsia="en-US"/>
    </w:rPr>
  </w:style>
  <w:style w:type="paragraph" w:customStyle="1" w:styleId="9BBC9D38629D4CD58770BA854B63C2EF">
    <w:name w:val="9BBC9D38629D4CD58770BA854B63C2EF"/>
    <w:rsid w:val="00EC729A"/>
    <w:rPr>
      <w:lang w:val="en-US" w:eastAsia="en-US"/>
    </w:rPr>
  </w:style>
  <w:style w:type="paragraph" w:customStyle="1" w:styleId="2EADE4280A074CFF83CEE5C9FA3AF7B2">
    <w:name w:val="2EADE4280A074CFF83CEE5C9FA3AF7B2"/>
    <w:rsid w:val="00EC729A"/>
    <w:rPr>
      <w:lang w:val="en-US" w:eastAsia="en-US"/>
    </w:rPr>
  </w:style>
  <w:style w:type="paragraph" w:customStyle="1" w:styleId="62E138C5C043467D863962510CC778E8">
    <w:name w:val="62E138C5C043467D863962510CC778E8"/>
    <w:rsid w:val="00EC729A"/>
    <w:rPr>
      <w:lang w:val="en-US" w:eastAsia="en-US"/>
    </w:rPr>
  </w:style>
  <w:style w:type="paragraph" w:customStyle="1" w:styleId="24EA0BDB03094EF696ADA2EA11A34D44">
    <w:name w:val="24EA0BDB03094EF696ADA2EA11A34D44"/>
    <w:rsid w:val="00EC729A"/>
    <w:rPr>
      <w:lang w:val="en-US" w:eastAsia="en-US"/>
    </w:rPr>
  </w:style>
  <w:style w:type="paragraph" w:customStyle="1" w:styleId="46951C4B5472441A94C411D38C9DA266">
    <w:name w:val="46951C4B5472441A94C411D38C9DA266"/>
    <w:rsid w:val="00EC729A"/>
    <w:rPr>
      <w:lang w:val="en-US" w:eastAsia="en-US"/>
    </w:rPr>
  </w:style>
  <w:style w:type="paragraph" w:customStyle="1" w:styleId="34BD3AF0C7D14CBB879A92CEE491C5CC">
    <w:name w:val="34BD3AF0C7D14CBB879A92CEE491C5CC"/>
    <w:rsid w:val="00EC729A"/>
    <w:rPr>
      <w:lang w:val="en-US" w:eastAsia="en-US"/>
    </w:rPr>
  </w:style>
  <w:style w:type="paragraph" w:customStyle="1" w:styleId="611D905FDA6142CBA4553E3DCAE435BA">
    <w:name w:val="611D905FDA6142CBA4553E3DCAE435BA"/>
    <w:rsid w:val="00EC729A"/>
    <w:rPr>
      <w:lang w:val="en-US" w:eastAsia="en-US"/>
    </w:rPr>
  </w:style>
  <w:style w:type="paragraph" w:customStyle="1" w:styleId="4C9E00811B654DBA9B8498DEB0D33A36">
    <w:name w:val="4C9E00811B654DBA9B8498DEB0D33A36"/>
    <w:rsid w:val="00EC729A"/>
    <w:rPr>
      <w:lang w:val="en-US" w:eastAsia="en-US"/>
    </w:rPr>
  </w:style>
  <w:style w:type="paragraph" w:customStyle="1" w:styleId="0D67512C14534EAA947E4C3BBE9A6450">
    <w:name w:val="0D67512C14534EAA947E4C3BBE9A6450"/>
    <w:rsid w:val="00EC729A"/>
    <w:rPr>
      <w:lang w:val="en-US" w:eastAsia="en-US"/>
    </w:rPr>
  </w:style>
  <w:style w:type="paragraph" w:customStyle="1" w:styleId="309D018DC3884583883F6BF661CFC1BF">
    <w:name w:val="309D018DC3884583883F6BF661CFC1BF"/>
    <w:rsid w:val="00EC729A"/>
    <w:rPr>
      <w:lang w:val="en-US" w:eastAsia="en-US"/>
    </w:rPr>
  </w:style>
  <w:style w:type="paragraph" w:customStyle="1" w:styleId="8B2A9A0F66F0414D940FA8E8C6E39228">
    <w:name w:val="8B2A9A0F66F0414D940FA8E8C6E39228"/>
    <w:rsid w:val="00EC729A"/>
    <w:rPr>
      <w:lang w:val="en-US" w:eastAsia="en-US"/>
    </w:rPr>
  </w:style>
  <w:style w:type="paragraph" w:customStyle="1" w:styleId="B8AC32A48E124870AAE0E6310AD8062E">
    <w:name w:val="B8AC32A48E124870AAE0E6310AD8062E"/>
    <w:rsid w:val="00EC729A"/>
    <w:rPr>
      <w:lang w:val="en-US" w:eastAsia="en-US"/>
    </w:rPr>
  </w:style>
  <w:style w:type="paragraph" w:customStyle="1" w:styleId="DD8676E577DD4AD4A5AED721AAF77DA5">
    <w:name w:val="DD8676E577DD4AD4A5AED721AAF77DA5"/>
    <w:rsid w:val="00EC729A"/>
    <w:rPr>
      <w:lang w:val="en-US" w:eastAsia="en-US"/>
    </w:rPr>
  </w:style>
  <w:style w:type="paragraph" w:customStyle="1" w:styleId="5E8BB33574C54878B13BCEE787A75873">
    <w:name w:val="5E8BB33574C54878B13BCEE787A75873"/>
    <w:rsid w:val="00EC729A"/>
    <w:rPr>
      <w:lang w:val="en-US" w:eastAsia="en-US"/>
    </w:rPr>
  </w:style>
  <w:style w:type="paragraph" w:customStyle="1" w:styleId="B228C92B6C4B431EAFF5DFB6A185A609">
    <w:name w:val="B228C92B6C4B431EAFF5DFB6A185A609"/>
    <w:rsid w:val="00EC729A"/>
    <w:rPr>
      <w:lang w:val="en-US" w:eastAsia="en-US"/>
    </w:rPr>
  </w:style>
  <w:style w:type="paragraph" w:customStyle="1" w:styleId="B921DBF915AE443E84E16DBD136CD9D3">
    <w:name w:val="B921DBF915AE443E84E16DBD136CD9D3"/>
    <w:rsid w:val="00EC729A"/>
    <w:rPr>
      <w:lang w:val="en-US" w:eastAsia="en-US"/>
    </w:rPr>
  </w:style>
  <w:style w:type="paragraph" w:customStyle="1" w:styleId="7A54B00BAAE34AF9A4C4F541B00B0E94">
    <w:name w:val="7A54B00BAAE34AF9A4C4F541B00B0E94"/>
    <w:rsid w:val="00EC729A"/>
    <w:rPr>
      <w:lang w:val="en-US" w:eastAsia="en-US"/>
    </w:rPr>
  </w:style>
  <w:style w:type="paragraph" w:customStyle="1" w:styleId="AFC438E8039C4B3F8FAB678D4F36010E">
    <w:name w:val="AFC438E8039C4B3F8FAB678D4F36010E"/>
    <w:rsid w:val="00020AB5"/>
  </w:style>
  <w:style w:type="paragraph" w:customStyle="1" w:styleId="1F907D1481EE4CF38C469950C2C2D7DC">
    <w:name w:val="1F907D1481EE4CF38C469950C2C2D7DC"/>
    <w:rsid w:val="00020AB5"/>
  </w:style>
  <w:style w:type="paragraph" w:customStyle="1" w:styleId="43FC905B61C3454B9018D650AC5779CF">
    <w:name w:val="43FC905B61C3454B9018D650AC5779CF"/>
    <w:rsid w:val="00020AB5"/>
  </w:style>
  <w:style w:type="paragraph" w:customStyle="1" w:styleId="7D3713D59DF44DCF8DC77998E02F8E96">
    <w:name w:val="7D3713D59DF44DCF8DC77998E02F8E96"/>
    <w:rsid w:val="00020AB5"/>
  </w:style>
  <w:style w:type="paragraph" w:customStyle="1" w:styleId="B4165BABA157447BB1D348F25AD07FA4">
    <w:name w:val="B4165BABA157447BB1D348F25AD07FA4"/>
    <w:rsid w:val="00020AB5"/>
  </w:style>
  <w:style w:type="paragraph" w:customStyle="1" w:styleId="077092E66BE441199F85FDC6CEE23CD7">
    <w:name w:val="077092E66BE441199F85FDC6CEE23CD7"/>
    <w:rsid w:val="00020AB5"/>
  </w:style>
  <w:style w:type="paragraph" w:customStyle="1" w:styleId="03874016B40E46ED825A99334642F2C7">
    <w:name w:val="03874016B40E46ED825A99334642F2C7"/>
    <w:rsid w:val="00020AB5"/>
  </w:style>
  <w:style w:type="paragraph" w:customStyle="1" w:styleId="77E08A3129864AFE96BDACFA1AB0D751">
    <w:name w:val="77E08A3129864AFE96BDACFA1AB0D751"/>
    <w:rsid w:val="00020AB5"/>
  </w:style>
  <w:style w:type="paragraph" w:customStyle="1" w:styleId="3A5C815CCFCD47058FA28CD090B799B3">
    <w:name w:val="3A5C815CCFCD47058FA28CD090B799B3"/>
    <w:rsid w:val="00020AB5"/>
  </w:style>
  <w:style w:type="paragraph" w:customStyle="1" w:styleId="91182102D6384475B7C7E75256CA88EA">
    <w:name w:val="91182102D6384475B7C7E75256CA88EA"/>
    <w:rsid w:val="00020AB5"/>
  </w:style>
  <w:style w:type="paragraph" w:customStyle="1" w:styleId="D7340EA7310449D0BDC45AB5E3AB4A24">
    <w:name w:val="D7340EA7310449D0BDC45AB5E3AB4A24"/>
    <w:rsid w:val="00B40ED9"/>
    <w:rPr>
      <w:lang w:val="en-US" w:eastAsia="en-US"/>
    </w:rPr>
  </w:style>
  <w:style w:type="paragraph" w:customStyle="1" w:styleId="2FB391B045164ECDB04E03B2FAD4A153">
    <w:name w:val="2FB391B045164ECDB04E03B2FAD4A153"/>
    <w:rsid w:val="00B40ED9"/>
    <w:rPr>
      <w:lang w:val="en-US" w:eastAsia="en-US"/>
    </w:rPr>
  </w:style>
  <w:style w:type="paragraph" w:customStyle="1" w:styleId="8DF207EF055B48BAAA8F788471DE1A11">
    <w:name w:val="8DF207EF055B48BAAA8F788471DE1A11"/>
    <w:rsid w:val="00B40ED9"/>
    <w:rPr>
      <w:lang w:val="en-US" w:eastAsia="en-US"/>
    </w:rPr>
  </w:style>
  <w:style w:type="paragraph" w:customStyle="1" w:styleId="5F50F494A3174E75960951FC1ABAFEED">
    <w:name w:val="5F50F494A3174E75960951FC1ABAFEED"/>
    <w:rsid w:val="00B40ED9"/>
    <w:rPr>
      <w:lang w:val="en-US" w:eastAsia="en-US"/>
    </w:rPr>
  </w:style>
  <w:style w:type="paragraph" w:customStyle="1" w:styleId="706ADC100CBB41FAA5335C07C83DADCC">
    <w:name w:val="706ADC100CBB41FAA5335C07C83DADCC"/>
    <w:rsid w:val="00B40ED9"/>
    <w:rPr>
      <w:lang w:val="en-US" w:eastAsia="en-US"/>
    </w:rPr>
  </w:style>
  <w:style w:type="paragraph" w:customStyle="1" w:styleId="6A34EC316FA640BBB96BF7373DF78384">
    <w:name w:val="6A34EC316FA640BBB96BF7373DF78384"/>
    <w:rsid w:val="00B40ED9"/>
    <w:rPr>
      <w:lang w:val="en-US" w:eastAsia="en-US"/>
    </w:rPr>
  </w:style>
  <w:style w:type="paragraph" w:customStyle="1" w:styleId="9D14A82BB11E42ED9FA5FD4468B51607">
    <w:name w:val="9D14A82BB11E42ED9FA5FD4468B51607"/>
    <w:rsid w:val="00152E46"/>
    <w:rPr>
      <w:lang w:val="en-US" w:eastAsia="en-US"/>
    </w:rPr>
  </w:style>
  <w:style w:type="paragraph" w:customStyle="1" w:styleId="E030016F99864DB9BB85AF96392FF727">
    <w:name w:val="E030016F99864DB9BB85AF96392FF727"/>
    <w:rsid w:val="00152E46"/>
    <w:rPr>
      <w:lang w:val="en-US" w:eastAsia="en-US"/>
    </w:rPr>
  </w:style>
  <w:style w:type="paragraph" w:customStyle="1" w:styleId="8572CD2A82654117A0CAC14F7CD363B4">
    <w:name w:val="8572CD2A82654117A0CAC14F7CD363B4"/>
    <w:rsid w:val="00152E46"/>
    <w:rPr>
      <w:lang w:val="en-US" w:eastAsia="en-US"/>
    </w:rPr>
  </w:style>
  <w:style w:type="paragraph" w:customStyle="1" w:styleId="12E482B24ECE4B8A90285A1475C368F3">
    <w:name w:val="12E482B24ECE4B8A90285A1475C368F3"/>
    <w:rsid w:val="00152E46"/>
    <w:rPr>
      <w:lang w:val="en-US" w:eastAsia="en-US"/>
    </w:rPr>
  </w:style>
  <w:style w:type="paragraph" w:customStyle="1" w:styleId="89582F96065B4FE9A062C75B1FBD62C1">
    <w:name w:val="89582F96065B4FE9A062C75B1FBD62C1"/>
    <w:rsid w:val="00152E46"/>
    <w:rPr>
      <w:lang w:val="en-US" w:eastAsia="en-US"/>
    </w:rPr>
  </w:style>
  <w:style w:type="paragraph" w:customStyle="1" w:styleId="FC7F2D90CA29404EAD91FC0ED10AB573">
    <w:name w:val="FC7F2D90CA29404EAD91FC0ED10AB573"/>
    <w:rsid w:val="00152E46"/>
    <w:rPr>
      <w:lang w:val="en-US" w:eastAsia="en-US"/>
    </w:rPr>
  </w:style>
  <w:style w:type="paragraph" w:customStyle="1" w:styleId="81567DBA13004DC5A2DB8167B625E0C8">
    <w:name w:val="81567DBA13004DC5A2DB8167B625E0C8"/>
    <w:rsid w:val="007A0F69"/>
  </w:style>
  <w:style w:type="paragraph" w:customStyle="1" w:styleId="F9D11CA13EA0457D87BCC1CC0C6A81CA">
    <w:name w:val="F9D11CA13EA0457D87BCC1CC0C6A81CA"/>
    <w:rsid w:val="007A0F69"/>
  </w:style>
  <w:style w:type="paragraph" w:customStyle="1" w:styleId="4795342324E445379808A50CB7C62293">
    <w:name w:val="4795342324E445379808A50CB7C62293"/>
    <w:rsid w:val="00730DEA"/>
    <w:rPr>
      <w:lang w:val="en-US" w:eastAsia="en-US"/>
    </w:rPr>
  </w:style>
  <w:style w:type="paragraph" w:customStyle="1" w:styleId="68EDD51BD1DB4DD2A39D85516B89BF2C">
    <w:name w:val="68EDD51BD1DB4DD2A39D85516B89BF2C"/>
    <w:rsid w:val="00730DEA"/>
    <w:rPr>
      <w:lang w:val="en-US" w:eastAsia="en-US"/>
    </w:rPr>
  </w:style>
  <w:style w:type="paragraph" w:customStyle="1" w:styleId="A95F5D3889794D398C0491D06F0AA2AC">
    <w:name w:val="A95F5D3889794D398C0491D06F0AA2AC"/>
    <w:rsid w:val="00730DEA"/>
    <w:rPr>
      <w:lang w:val="en-US" w:eastAsia="en-US"/>
    </w:rPr>
  </w:style>
  <w:style w:type="paragraph" w:customStyle="1" w:styleId="AECE1118B7D54044A539B55DD9E50F4A">
    <w:name w:val="AECE1118B7D54044A539B55DD9E50F4A"/>
    <w:rsid w:val="00730DEA"/>
    <w:rPr>
      <w:lang w:val="en-US" w:eastAsia="en-US"/>
    </w:rPr>
  </w:style>
  <w:style w:type="paragraph" w:customStyle="1" w:styleId="1909B2F7C89C4AF581E4F8FAEBD00795">
    <w:name w:val="1909B2F7C89C4AF581E4F8FAEBD00795"/>
    <w:rsid w:val="00730DEA"/>
    <w:rPr>
      <w:lang w:val="en-US" w:eastAsia="en-US"/>
    </w:rPr>
  </w:style>
  <w:style w:type="paragraph" w:customStyle="1" w:styleId="58E0E233D4344A679CA4EB64F12FEC27">
    <w:name w:val="58E0E233D4344A679CA4EB64F12FEC27"/>
    <w:rsid w:val="00730DEA"/>
    <w:rPr>
      <w:lang w:val="en-US" w:eastAsia="en-US"/>
    </w:rPr>
  </w:style>
  <w:style w:type="paragraph" w:customStyle="1" w:styleId="692427D5704948F09C9E5C23FEA4B719">
    <w:name w:val="692427D5704948F09C9E5C23FEA4B719"/>
    <w:rsid w:val="00730DEA"/>
    <w:rPr>
      <w:lang w:val="en-US" w:eastAsia="en-US"/>
    </w:rPr>
  </w:style>
  <w:style w:type="paragraph" w:customStyle="1" w:styleId="13640F5542E4463BB4684F3B3B5569D8">
    <w:name w:val="13640F5542E4463BB4684F3B3B5569D8"/>
    <w:rsid w:val="00730DEA"/>
    <w:rPr>
      <w:lang w:val="en-US" w:eastAsia="en-US"/>
    </w:rPr>
  </w:style>
  <w:style w:type="paragraph" w:customStyle="1" w:styleId="EB26250425754AEDA3E6FD0E5CB1B36F">
    <w:name w:val="EB26250425754AEDA3E6FD0E5CB1B36F"/>
    <w:rsid w:val="00730DEA"/>
    <w:rPr>
      <w:lang w:val="en-US" w:eastAsia="en-US"/>
    </w:rPr>
  </w:style>
  <w:style w:type="paragraph" w:customStyle="1" w:styleId="599A5C714A794EA899D8F4C490A4367A">
    <w:name w:val="599A5C714A794EA899D8F4C490A4367A"/>
    <w:rsid w:val="00730DEA"/>
    <w:rPr>
      <w:lang w:val="en-US" w:eastAsia="en-US"/>
    </w:rPr>
  </w:style>
  <w:style w:type="paragraph" w:customStyle="1" w:styleId="7AAD4FFB74E44FE880D89DA641E51FBE">
    <w:name w:val="7AAD4FFB74E44FE880D89DA641E51FBE"/>
    <w:rsid w:val="00730DEA"/>
    <w:rPr>
      <w:lang w:val="en-US" w:eastAsia="en-US"/>
    </w:rPr>
  </w:style>
  <w:style w:type="paragraph" w:customStyle="1" w:styleId="0067EB7848A44ED58886F29A2C7AF308">
    <w:name w:val="0067EB7848A44ED58886F29A2C7AF308"/>
    <w:rsid w:val="00730DEA"/>
    <w:rPr>
      <w:lang w:val="en-US" w:eastAsia="en-US"/>
    </w:rPr>
  </w:style>
  <w:style w:type="paragraph" w:customStyle="1" w:styleId="662DDD8CFDAE417C81EFC11A6F882D11">
    <w:name w:val="662DDD8CFDAE417C81EFC11A6F882D11"/>
    <w:rsid w:val="00730DEA"/>
    <w:rPr>
      <w:lang w:val="en-US" w:eastAsia="en-US"/>
    </w:rPr>
  </w:style>
  <w:style w:type="paragraph" w:customStyle="1" w:styleId="E590F94BC0E64FE78D41E5798837BEA9">
    <w:name w:val="E590F94BC0E64FE78D41E5798837BEA9"/>
    <w:rsid w:val="00730DEA"/>
    <w:rPr>
      <w:lang w:val="en-US" w:eastAsia="en-US"/>
    </w:rPr>
  </w:style>
  <w:style w:type="paragraph" w:customStyle="1" w:styleId="9CB8B72B9C9E4C77BDD96B56C3DDC262">
    <w:name w:val="9CB8B72B9C9E4C77BDD96B56C3DDC262"/>
    <w:rsid w:val="00730DEA"/>
    <w:rPr>
      <w:lang w:val="en-US" w:eastAsia="en-US"/>
    </w:rPr>
  </w:style>
  <w:style w:type="paragraph" w:customStyle="1" w:styleId="A3C91579FA4A4FA8A318E75AD46279B4">
    <w:name w:val="A3C91579FA4A4FA8A318E75AD46279B4"/>
    <w:rsid w:val="00637D41"/>
    <w:rPr>
      <w:lang w:val="en-US" w:eastAsia="en-US"/>
    </w:rPr>
  </w:style>
  <w:style w:type="paragraph" w:customStyle="1" w:styleId="2BF94BEE781144F389297E1527018222">
    <w:name w:val="2BF94BEE781144F389297E1527018222"/>
    <w:rsid w:val="00637D41"/>
    <w:rPr>
      <w:lang w:val="en-US" w:eastAsia="en-US"/>
    </w:rPr>
  </w:style>
  <w:style w:type="paragraph" w:customStyle="1" w:styleId="3A62755E87344AB49A07D67407110578">
    <w:name w:val="3A62755E87344AB49A07D67407110578"/>
    <w:rsid w:val="002C43C9"/>
  </w:style>
  <w:style w:type="paragraph" w:customStyle="1" w:styleId="E55D2F5C1DD64371BA880CFC74219817">
    <w:name w:val="E55D2F5C1DD64371BA880CFC74219817"/>
    <w:rsid w:val="002C43C9"/>
  </w:style>
  <w:style w:type="paragraph" w:customStyle="1" w:styleId="A53DCC2F8680431787AA32CE62EEA3AF">
    <w:name w:val="A53DCC2F8680431787AA32CE62EEA3AF"/>
    <w:rsid w:val="004D2D15"/>
  </w:style>
  <w:style w:type="paragraph" w:customStyle="1" w:styleId="B3863FF058884AA2BDA014E1A3A78212">
    <w:name w:val="B3863FF058884AA2BDA014E1A3A78212"/>
    <w:rsid w:val="004D2D15"/>
  </w:style>
  <w:style w:type="paragraph" w:customStyle="1" w:styleId="284DCD77FDC44B539DA1A9C58A49FE7F">
    <w:name w:val="284DCD77FDC44B539DA1A9C58A49FE7F"/>
    <w:rsid w:val="004D2D15"/>
  </w:style>
  <w:style w:type="paragraph" w:customStyle="1" w:styleId="5BBEC06F0BA14C67A5D748133741EA4C">
    <w:name w:val="5BBEC06F0BA14C67A5D748133741EA4C"/>
    <w:rsid w:val="004D2D15"/>
  </w:style>
  <w:style w:type="paragraph" w:customStyle="1" w:styleId="81CAEC997F4846FCB10C8CD1C2FAFD8C">
    <w:name w:val="81CAEC997F4846FCB10C8CD1C2FAFD8C"/>
    <w:rsid w:val="004D2D15"/>
  </w:style>
  <w:style w:type="paragraph" w:customStyle="1" w:styleId="1953E047049D4BF3BBBDFC53AC78A897">
    <w:name w:val="1953E047049D4BF3BBBDFC53AC78A897"/>
    <w:rsid w:val="004D2D15"/>
  </w:style>
  <w:style w:type="paragraph" w:customStyle="1" w:styleId="F876F58142164F26BCAFB3F05CECAA38">
    <w:name w:val="F876F58142164F26BCAFB3F05CECAA38"/>
    <w:rsid w:val="004D2D15"/>
  </w:style>
  <w:style w:type="paragraph" w:customStyle="1" w:styleId="ECA4B59EF99A4075A8F9F4622CDDD46C">
    <w:name w:val="ECA4B59EF99A4075A8F9F4622CDDD46C"/>
    <w:rsid w:val="004D2D15"/>
  </w:style>
  <w:style w:type="paragraph" w:customStyle="1" w:styleId="5B4A6CA9DCB34780AD8F4690EC901EFF">
    <w:name w:val="5B4A6CA9DCB34780AD8F4690EC901EFF"/>
    <w:rsid w:val="004D2D15"/>
  </w:style>
  <w:style w:type="paragraph" w:customStyle="1" w:styleId="E625B5F98A3343AC96E4048254D35AD0">
    <w:name w:val="E625B5F98A3343AC96E4048254D35AD0"/>
    <w:rsid w:val="004D2D15"/>
  </w:style>
  <w:style w:type="paragraph" w:customStyle="1" w:styleId="D8A95AFE40AB4282B086356A516978E4">
    <w:name w:val="D8A95AFE40AB4282B086356A516978E4"/>
    <w:rsid w:val="004D2D15"/>
  </w:style>
  <w:style w:type="paragraph" w:customStyle="1" w:styleId="54D4F930D6704ACF86A5976C5EA0D0C5">
    <w:name w:val="54D4F930D6704ACF86A5976C5EA0D0C5"/>
    <w:rsid w:val="004D2D15"/>
  </w:style>
  <w:style w:type="paragraph" w:customStyle="1" w:styleId="9B04119E83E24ACEBEFC35DA94072677">
    <w:name w:val="9B04119E83E24ACEBEFC35DA94072677"/>
    <w:rsid w:val="004D2D15"/>
  </w:style>
  <w:style w:type="paragraph" w:customStyle="1" w:styleId="231C51DF461C4E0AB04280657D539CB3">
    <w:name w:val="231C51DF461C4E0AB04280657D539CB3"/>
    <w:rsid w:val="004D2D15"/>
  </w:style>
  <w:style w:type="paragraph" w:customStyle="1" w:styleId="13E722A5D30A4699B59263A814172EA9">
    <w:name w:val="13E722A5D30A4699B59263A814172EA9"/>
    <w:rsid w:val="004D2D15"/>
  </w:style>
  <w:style w:type="paragraph" w:customStyle="1" w:styleId="5811546E23DD45989C9161B57F47C635">
    <w:name w:val="5811546E23DD45989C9161B57F47C635"/>
    <w:rsid w:val="004D2D15"/>
  </w:style>
  <w:style w:type="paragraph" w:customStyle="1" w:styleId="21EDD0903C8C404AA56DDB8655AC08DA">
    <w:name w:val="21EDD0903C8C404AA56DDB8655AC08DA"/>
    <w:rsid w:val="004D2D15"/>
  </w:style>
  <w:style w:type="paragraph" w:customStyle="1" w:styleId="3C97C648AF1C41F1B975CC0886F61FCD">
    <w:name w:val="3C97C648AF1C41F1B975CC0886F61FCD"/>
    <w:rsid w:val="004D2D15"/>
  </w:style>
  <w:style w:type="paragraph" w:customStyle="1" w:styleId="126A2218F80142A7A752C654EBB64D29">
    <w:name w:val="126A2218F80142A7A752C654EBB64D29"/>
    <w:rsid w:val="004D2D15"/>
  </w:style>
  <w:style w:type="paragraph" w:customStyle="1" w:styleId="3C882DBA77CD4FAA83FF082344FE39E5">
    <w:name w:val="3C882DBA77CD4FAA83FF082344FE39E5"/>
    <w:rsid w:val="004D2D15"/>
  </w:style>
  <w:style w:type="paragraph" w:customStyle="1" w:styleId="6EE963DAF2FD45449180627B2B8DF082">
    <w:name w:val="6EE963DAF2FD45449180627B2B8DF082"/>
    <w:rsid w:val="004D2D15"/>
  </w:style>
  <w:style w:type="paragraph" w:customStyle="1" w:styleId="181D6F9A5448496EACFEB540F8C13D4B">
    <w:name w:val="181D6F9A5448496EACFEB540F8C13D4B"/>
    <w:rsid w:val="004D2D15"/>
  </w:style>
  <w:style w:type="paragraph" w:customStyle="1" w:styleId="19B02F7647144506B70CBEED7245ADC9">
    <w:name w:val="19B02F7647144506B70CBEED7245ADC9"/>
    <w:rsid w:val="004D2D15"/>
  </w:style>
  <w:style w:type="paragraph" w:customStyle="1" w:styleId="9D7237E291764D1CB8FDF4AFD064EAF3">
    <w:name w:val="9D7237E291764D1CB8FDF4AFD064EAF3"/>
    <w:rsid w:val="004D2D15"/>
  </w:style>
  <w:style w:type="paragraph" w:customStyle="1" w:styleId="DA1F5BD63FC24796806AB46251C5ACD6">
    <w:name w:val="DA1F5BD63FC24796806AB46251C5ACD6"/>
    <w:rsid w:val="004D2D15"/>
  </w:style>
  <w:style w:type="paragraph" w:customStyle="1" w:styleId="1624EF7D16D243D08649F3DC996446E5">
    <w:name w:val="1624EF7D16D243D08649F3DC996446E5"/>
    <w:rsid w:val="004D2D15"/>
  </w:style>
  <w:style w:type="paragraph" w:customStyle="1" w:styleId="D105E74F708A40F1B686A9525FA30A68">
    <w:name w:val="D105E74F708A40F1B686A9525FA30A68"/>
    <w:rsid w:val="004D2D15"/>
  </w:style>
  <w:style w:type="paragraph" w:customStyle="1" w:styleId="99CDB9788AE940BEBF0DE685E0775A5A">
    <w:name w:val="99CDB9788AE940BEBF0DE685E0775A5A"/>
    <w:rsid w:val="004D2D15"/>
  </w:style>
  <w:style w:type="paragraph" w:customStyle="1" w:styleId="2B52188DB5604436976DA645AB4DEEF2">
    <w:name w:val="2B52188DB5604436976DA645AB4DEEF2"/>
    <w:rsid w:val="004D2D15"/>
  </w:style>
  <w:style w:type="paragraph" w:customStyle="1" w:styleId="96D6AE9A0FF54028AEA5052E37AC196E">
    <w:name w:val="96D6AE9A0FF54028AEA5052E37AC196E"/>
    <w:rsid w:val="004D2D15"/>
  </w:style>
  <w:style w:type="paragraph" w:customStyle="1" w:styleId="3E3C2E392F304EB99DD613748F79B57E">
    <w:name w:val="3E3C2E392F304EB99DD613748F79B57E"/>
    <w:rsid w:val="004D2D15"/>
  </w:style>
  <w:style w:type="paragraph" w:customStyle="1" w:styleId="F7B03AA5A76B43A6A0BC928FDF05327F">
    <w:name w:val="F7B03AA5A76B43A6A0BC928FDF05327F"/>
    <w:rsid w:val="004D2D15"/>
  </w:style>
  <w:style w:type="paragraph" w:customStyle="1" w:styleId="F96E4969FC3A4DBAB463AA1BA613CDC1">
    <w:name w:val="F96E4969FC3A4DBAB463AA1BA613CDC1"/>
    <w:rsid w:val="004D2D15"/>
  </w:style>
  <w:style w:type="paragraph" w:customStyle="1" w:styleId="5DC37CEB352C41FB980EEC51E2EBDB12">
    <w:name w:val="5DC37CEB352C41FB980EEC51E2EBDB12"/>
    <w:rsid w:val="004D2D15"/>
  </w:style>
  <w:style w:type="paragraph" w:customStyle="1" w:styleId="7E6CA03791604B448D432D043777ADB4">
    <w:name w:val="7E6CA03791604B448D432D043777ADB4"/>
    <w:rsid w:val="004D2D15"/>
  </w:style>
  <w:style w:type="paragraph" w:customStyle="1" w:styleId="006E84687674477EA0DCDC96FE5E5150">
    <w:name w:val="006E84687674477EA0DCDC96FE5E5150"/>
    <w:rsid w:val="004D2D15"/>
  </w:style>
  <w:style w:type="paragraph" w:customStyle="1" w:styleId="753B02CE70364C838D31C0E26C85469B">
    <w:name w:val="753B02CE70364C838D31C0E26C85469B"/>
    <w:rsid w:val="004D2D15"/>
  </w:style>
  <w:style w:type="paragraph" w:customStyle="1" w:styleId="43CC0343678F48699BBAC5F2D9955506">
    <w:name w:val="43CC0343678F48699BBAC5F2D9955506"/>
    <w:rsid w:val="004D2D15"/>
  </w:style>
  <w:style w:type="paragraph" w:customStyle="1" w:styleId="DAC8527FDC98450FBB59F04E1C5CAC07">
    <w:name w:val="DAC8527FDC98450FBB59F04E1C5CAC07"/>
    <w:rsid w:val="004D2D15"/>
  </w:style>
  <w:style w:type="paragraph" w:customStyle="1" w:styleId="EA98EF2648A940ABA5D05C6431C6AF8B">
    <w:name w:val="EA98EF2648A940ABA5D05C6431C6AF8B"/>
    <w:rsid w:val="004D2D15"/>
  </w:style>
  <w:style w:type="paragraph" w:customStyle="1" w:styleId="718B7FA81DE34930870209BFB4E07363">
    <w:name w:val="718B7FA81DE34930870209BFB4E07363"/>
    <w:rsid w:val="004D2D15"/>
  </w:style>
  <w:style w:type="paragraph" w:customStyle="1" w:styleId="43FAF138C6F24D5783834C3259869CB5">
    <w:name w:val="43FAF138C6F24D5783834C3259869CB5"/>
    <w:rsid w:val="004D2D15"/>
  </w:style>
  <w:style w:type="paragraph" w:customStyle="1" w:styleId="D800B97C56914D6FB3161938E59EC0E7">
    <w:name w:val="D800B97C56914D6FB3161938E59EC0E7"/>
    <w:rsid w:val="004D2D15"/>
  </w:style>
  <w:style w:type="paragraph" w:customStyle="1" w:styleId="C1D22C975E734EBEB3DAFB56040C08D0">
    <w:name w:val="C1D22C975E734EBEB3DAFB56040C08D0"/>
    <w:rsid w:val="004D2D15"/>
  </w:style>
  <w:style w:type="paragraph" w:customStyle="1" w:styleId="9D89527A85EE4CC197A52AE8C5AAB245">
    <w:name w:val="9D89527A85EE4CC197A52AE8C5AAB245"/>
    <w:rsid w:val="004D2D15"/>
  </w:style>
  <w:style w:type="paragraph" w:customStyle="1" w:styleId="2FB3382987D243CDA6D302228EE72080">
    <w:name w:val="2FB3382987D243CDA6D302228EE72080"/>
    <w:rsid w:val="004D2D15"/>
  </w:style>
  <w:style w:type="paragraph" w:customStyle="1" w:styleId="3A80F4C8D3734157855202B4DAA39F1A">
    <w:name w:val="3A80F4C8D3734157855202B4DAA39F1A"/>
    <w:rsid w:val="004D2D15"/>
  </w:style>
  <w:style w:type="paragraph" w:customStyle="1" w:styleId="4203FDF1807A40D6ABD999EE23065BBC">
    <w:name w:val="4203FDF1807A40D6ABD999EE23065BBC"/>
    <w:rsid w:val="004D2D15"/>
  </w:style>
  <w:style w:type="paragraph" w:customStyle="1" w:styleId="0BF585E6C8B748E3B14930EA6D2389AA">
    <w:name w:val="0BF585E6C8B748E3B14930EA6D2389AA"/>
    <w:rsid w:val="004D2D15"/>
  </w:style>
  <w:style w:type="paragraph" w:customStyle="1" w:styleId="7A222FE673304E57B00938E2CE0F874E">
    <w:name w:val="7A222FE673304E57B00938E2CE0F874E"/>
    <w:rsid w:val="004D2D15"/>
  </w:style>
  <w:style w:type="paragraph" w:customStyle="1" w:styleId="9877E8C24BE840EC98C7243CC6085E37">
    <w:name w:val="9877E8C24BE840EC98C7243CC6085E37"/>
    <w:rsid w:val="004D2D15"/>
  </w:style>
  <w:style w:type="paragraph" w:customStyle="1" w:styleId="DBD3854721CC4DD6B9A3913F1DD5B402">
    <w:name w:val="DBD3854721CC4DD6B9A3913F1DD5B402"/>
    <w:rsid w:val="004D2D15"/>
  </w:style>
  <w:style w:type="paragraph" w:customStyle="1" w:styleId="C737F959F65044178C7F74FD4E363FD4">
    <w:name w:val="C737F959F65044178C7F74FD4E363FD4"/>
    <w:rsid w:val="004D2D15"/>
  </w:style>
  <w:style w:type="paragraph" w:customStyle="1" w:styleId="9EA6CC5644584CC8AF567C4E8E22847F">
    <w:name w:val="9EA6CC5644584CC8AF567C4E8E22847F"/>
    <w:rsid w:val="004D2D15"/>
  </w:style>
  <w:style w:type="paragraph" w:customStyle="1" w:styleId="E97B6BE7F6E34F1182215BF31C2FC6E9">
    <w:name w:val="E97B6BE7F6E34F1182215BF31C2FC6E9"/>
    <w:rsid w:val="004D2D15"/>
  </w:style>
  <w:style w:type="paragraph" w:customStyle="1" w:styleId="3DC9A3911A904538B67D75378C85EDBD">
    <w:name w:val="3DC9A3911A904538B67D75378C85EDBD"/>
    <w:rsid w:val="004D2D15"/>
  </w:style>
  <w:style w:type="paragraph" w:customStyle="1" w:styleId="E9A6AAB29A474356A24864037F7D3276">
    <w:name w:val="E9A6AAB29A474356A24864037F7D3276"/>
    <w:rsid w:val="004D2D15"/>
  </w:style>
  <w:style w:type="paragraph" w:customStyle="1" w:styleId="A17C90F45C0D496A9C5C9091419F36B7">
    <w:name w:val="A17C90F45C0D496A9C5C9091419F36B7"/>
    <w:rsid w:val="004D2D15"/>
  </w:style>
  <w:style w:type="paragraph" w:customStyle="1" w:styleId="34F3E1063B85454B836878BE33815F6C">
    <w:name w:val="34F3E1063B85454B836878BE33815F6C"/>
    <w:rsid w:val="004D2D15"/>
  </w:style>
  <w:style w:type="paragraph" w:customStyle="1" w:styleId="E0B57504E1A04CB1BEC8AAC5137B0951">
    <w:name w:val="E0B57504E1A04CB1BEC8AAC5137B0951"/>
    <w:rsid w:val="004D2D15"/>
  </w:style>
  <w:style w:type="paragraph" w:customStyle="1" w:styleId="8426135493D6403C9BBAEC9DF63768D4">
    <w:name w:val="8426135493D6403C9BBAEC9DF63768D4"/>
    <w:rsid w:val="004D2D15"/>
  </w:style>
  <w:style w:type="paragraph" w:customStyle="1" w:styleId="5C481D2604F8470DBF676BE0CD12923F">
    <w:name w:val="5C481D2604F8470DBF676BE0CD12923F"/>
    <w:rsid w:val="004D2D15"/>
  </w:style>
  <w:style w:type="paragraph" w:customStyle="1" w:styleId="498691B5F52442339036553FD62C3F84">
    <w:name w:val="498691B5F52442339036553FD62C3F84"/>
    <w:rsid w:val="004D2D15"/>
  </w:style>
  <w:style w:type="paragraph" w:customStyle="1" w:styleId="F461833BE6B84575A2CA7DAE6A31CC7D">
    <w:name w:val="F461833BE6B84575A2CA7DAE6A31CC7D"/>
    <w:rsid w:val="004D2D15"/>
  </w:style>
  <w:style w:type="paragraph" w:customStyle="1" w:styleId="D4100475E77241C3BD3F2FF005BFFA80">
    <w:name w:val="D4100475E77241C3BD3F2FF005BFFA80"/>
    <w:rsid w:val="004D2D15"/>
  </w:style>
  <w:style w:type="paragraph" w:customStyle="1" w:styleId="128E1FBD74734217B13B2A7E39705838">
    <w:name w:val="128E1FBD74734217B13B2A7E39705838"/>
    <w:rsid w:val="004D2D15"/>
  </w:style>
  <w:style w:type="paragraph" w:customStyle="1" w:styleId="15B240EF0DA94970A741B400B8AB3FF7">
    <w:name w:val="15B240EF0DA94970A741B400B8AB3FF7"/>
    <w:rsid w:val="004D2D15"/>
  </w:style>
  <w:style w:type="paragraph" w:customStyle="1" w:styleId="2B3BF36C33144F6CAA53A594C5D7D63C">
    <w:name w:val="2B3BF36C33144F6CAA53A594C5D7D63C"/>
    <w:rsid w:val="004D2D15"/>
  </w:style>
  <w:style w:type="paragraph" w:customStyle="1" w:styleId="6A2F3A3E9E64400D82DB090F121C3FD5">
    <w:name w:val="6A2F3A3E9E64400D82DB090F121C3FD5"/>
    <w:rsid w:val="004D2D15"/>
  </w:style>
  <w:style w:type="paragraph" w:customStyle="1" w:styleId="E1FF6AAD1968431CAE7E837C8CCE437F">
    <w:name w:val="E1FF6AAD1968431CAE7E837C8CCE437F"/>
    <w:rsid w:val="004D2D15"/>
  </w:style>
  <w:style w:type="paragraph" w:customStyle="1" w:styleId="BB652A814CF8416FA27478A344F003D4">
    <w:name w:val="BB652A814CF8416FA27478A344F003D4"/>
    <w:rsid w:val="004D2D15"/>
  </w:style>
  <w:style w:type="paragraph" w:customStyle="1" w:styleId="70E43F34FA1D43C4AFB38BB41ACBAE14">
    <w:name w:val="70E43F34FA1D43C4AFB38BB41ACBAE14"/>
    <w:rsid w:val="004D2D15"/>
  </w:style>
  <w:style w:type="paragraph" w:customStyle="1" w:styleId="C5D0D3BC18CB43DFB1BEE454C7560746">
    <w:name w:val="C5D0D3BC18CB43DFB1BEE454C7560746"/>
    <w:rsid w:val="004D2D15"/>
  </w:style>
  <w:style w:type="paragraph" w:customStyle="1" w:styleId="9A4448C38AC545DDBAE7B5F6EA318A0A">
    <w:name w:val="9A4448C38AC545DDBAE7B5F6EA318A0A"/>
    <w:rsid w:val="004D2D15"/>
  </w:style>
  <w:style w:type="paragraph" w:customStyle="1" w:styleId="139D556C519849BAB8A45512876D7920">
    <w:name w:val="139D556C519849BAB8A45512876D7920"/>
    <w:rsid w:val="004D2D15"/>
  </w:style>
  <w:style w:type="paragraph" w:customStyle="1" w:styleId="8BD88D9DA986491186BEDCA835E3EA3E">
    <w:name w:val="8BD88D9DA986491186BEDCA835E3EA3E"/>
    <w:rsid w:val="004D2D15"/>
  </w:style>
  <w:style w:type="paragraph" w:customStyle="1" w:styleId="822FD454E8B6441F970DB8DDDDE85366">
    <w:name w:val="822FD454E8B6441F970DB8DDDDE85366"/>
    <w:rsid w:val="004D2D15"/>
  </w:style>
  <w:style w:type="paragraph" w:customStyle="1" w:styleId="E7F54C76D95C4A048D81FFEEFA3BB20B">
    <w:name w:val="E7F54C76D95C4A048D81FFEEFA3BB20B"/>
    <w:rsid w:val="004D2D15"/>
  </w:style>
  <w:style w:type="paragraph" w:customStyle="1" w:styleId="E6F9278A44A54C8A8A2F8C2C48B92FDA">
    <w:name w:val="E6F9278A44A54C8A8A2F8C2C48B92FDA"/>
    <w:rsid w:val="004D2D15"/>
  </w:style>
  <w:style w:type="paragraph" w:customStyle="1" w:styleId="F4C2CFB1C8154C03BC2CA0294216DF6A">
    <w:name w:val="F4C2CFB1C8154C03BC2CA0294216DF6A"/>
    <w:rsid w:val="004D2D15"/>
  </w:style>
  <w:style w:type="paragraph" w:customStyle="1" w:styleId="C13EA804BC3F42B6ACBE5CD18EB8022F">
    <w:name w:val="C13EA804BC3F42B6ACBE5CD18EB8022F"/>
    <w:rsid w:val="004D2D15"/>
  </w:style>
  <w:style w:type="paragraph" w:customStyle="1" w:styleId="C46645C0076545C483729A85D057671C">
    <w:name w:val="C46645C0076545C483729A85D057671C"/>
    <w:rsid w:val="004D2D15"/>
  </w:style>
  <w:style w:type="paragraph" w:customStyle="1" w:styleId="540CF1118CA746C29D7E35F9CCB15109">
    <w:name w:val="540CF1118CA746C29D7E35F9CCB15109"/>
    <w:rsid w:val="004D2D15"/>
  </w:style>
  <w:style w:type="paragraph" w:customStyle="1" w:styleId="1F38F65DAB6C450BA502870DA2293F85">
    <w:name w:val="1F38F65DAB6C450BA502870DA2293F85"/>
    <w:rsid w:val="004D2D15"/>
  </w:style>
  <w:style w:type="paragraph" w:customStyle="1" w:styleId="0BCE5328D51D4BF1B896DA6D9C98002E">
    <w:name w:val="0BCE5328D51D4BF1B896DA6D9C98002E"/>
    <w:rsid w:val="004D2D15"/>
  </w:style>
  <w:style w:type="paragraph" w:customStyle="1" w:styleId="927508B0EFB14081A6FC6D662518A7A5">
    <w:name w:val="927508B0EFB14081A6FC6D662518A7A5"/>
    <w:rsid w:val="004D2D15"/>
  </w:style>
  <w:style w:type="paragraph" w:customStyle="1" w:styleId="243FDCBE374F4A76994CCC78BD889C5F">
    <w:name w:val="243FDCBE374F4A76994CCC78BD889C5F"/>
    <w:rsid w:val="004D2D15"/>
  </w:style>
  <w:style w:type="paragraph" w:customStyle="1" w:styleId="385746AB22404ADCB32D2E9624C7F0A6">
    <w:name w:val="385746AB22404ADCB32D2E9624C7F0A6"/>
    <w:rsid w:val="004D2D15"/>
  </w:style>
  <w:style w:type="paragraph" w:customStyle="1" w:styleId="762B3F6BD966450FAFC326F9432C90FD">
    <w:name w:val="762B3F6BD966450FAFC326F9432C90FD"/>
    <w:rsid w:val="004D2D15"/>
  </w:style>
  <w:style w:type="paragraph" w:customStyle="1" w:styleId="727820AA32D748AAA74CDA5BF43B3644">
    <w:name w:val="727820AA32D748AAA74CDA5BF43B3644"/>
    <w:rsid w:val="004D2D15"/>
  </w:style>
  <w:style w:type="paragraph" w:customStyle="1" w:styleId="B4FDE7AAF9534324B77E8118447F7212">
    <w:name w:val="B4FDE7AAF9534324B77E8118447F7212"/>
    <w:rsid w:val="004D2D15"/>
  </w:style>
  <w:style w:type="paragraph" w:customStyle="1" w:styleId="E3666D25AB8F4FADB1D71642ADC4731C">
    <w:name w:val="E3666D25AB8F4FADB1D71642ADC4731C"/>
    <w:rsid w:val="004D2D15"/>
  </w:style>
  <w:style w:type="paragraph" w:customStyle="1" w:styleId="94AD5DEBF6E943C4983F359519F75071">
    <w:name w:val="94AD5DEBF6E943C4983F359519F75071"/>
    <w:rsid w:val="004D2D15"/>
  </w:style>
  <w:style w:type="paragraph" w:customStyle="1" w:styleId="E3A7A2EC8A1D413FA4981933E0E923A2">
    <w:name w:val="E3A7A2EC8A1D413FA4981933E0E923A2"/>
    <w:rsid w:val="004D2D15"/>
  </w:style>
  <w:style w:type="paragraph" w:customStyle="1" w:styleId="7F217C00545E4C02B0768AFB69662F48">
    <w:name w:val="7F217C00545E4C02B0768AFB69662F48"/>
    <w:rsid w:val="004D2D15"/>
  </w:style>
  <w:style w:type="paragraph" w:customStyle="1" w:styleId="AE26CDAF5F3D47EBA8B7562F6DB50A25">
    <w:name w:val="AE26CDAF5F3D47EBA8B7562F6DB50A25"/>
    <w:rsid w:val="004D2D15"/>
  </w:style>
  <w:style w:type="paragraph" w:customStyle="1" w:styleId="A61CEE0DC0024547AD3117BAB5BD42A7">
    <w:name w:val="A61CEE0DC0024547AD3117BAB5BD42A7"/>
    <w:rsid w:val="004D2D15"/>
  </w:style>
  <w:style w:type="paragraph" w:customStyle="1" w:styleId="E67D716C06C94D5487C0E0282829E4C0">
    <w:name w:val="E67D716C06C94D5487C0E0282829E4C0"/>
    <w:rsid w:val="004D2D15"/>
  </w:style>
  <w:style w:type="paragraph" w:customStyle="1" w:styleId="76602A874CC64A848376B10C0507AAE4">
    <w:name w:val="76602A874CC64A848376B10C0507AAE4"/>
    <w:rsid w:val="004D2D15"/>
  </w:style>
  <w:style w:type="paragraph" w:customStyle="1" w:styleId="E6CCE35972DB458FBE02565A00A208C5">
    <w:name w:val="E6CCE35972DB458FBE02565A00A208C5"/>
    <w:rsid w:val="004D2D15"/>
  </w:style>
  <w:style w:type="paragraph" w:customStyle="1" w:styleId="93F457B4E57942DAA631B2703B48537A">
    <w:name w:val="93F457B4E57942DAA631B2703B48537A"/>
    <w:rsid w:val="004D2D15"/>
  </w:style>
  <w:style w:type="paragraph" w:customStyle="1" w:styleId="3CB4916B2781498B91798FFE39279C0C">
    <w:name w:val="3CB4916B2781498B91798FFE39279C0C"/>
    <w:rsid w:val="004D2D15"/>
  </w:style>
  <w:style w:type="paragraph" w:customStyle="1" w:styleId="341FC2237F7C420B9420D30B8364742F">
    <w:name w:val="341FC2237F7C420B9420D30B8364742F"/>
    <w:rsid w:val="004D2D15"/>
  </w:style>
  <w:style w:type="paragraph" w:customStyle="1" w:styleId="1DD97E43C9BB460E98BB49F417485F66">
    <w:name w:val="1DD97E43C9BB460E98BB49F417485F66"/>
    <w:rsid w:val="004D2D15"/>
  </w:style>
  <w:style w:type="paragraph" w:customStyle="1" w:styleId="E77DCA9CE93B449DA85259EDA8302D78">
    <w:name w:val="E77DCA9CE93B449DA85259EDA8302D78"/>
    <w:rsid w:val="004D2D15"/>
  </w:style>
  <w:style w:type="paragraph" w:customStyle="1" w:styleId="829C2EFB63834319819F99F57207E8F3">
    <w:name w:val="829C2EFB63834319819F99F57207E8F3"/>
    <w:rsid w:val="004D2D15"/>
  </w:style>
  <w:style w:type="paragraph" w:customStyle="1" w:styleId="4874D787FEC545769534E04B5C335A7C">
    <w:name w:val="4874D787FEC545769534E04B5C335A7C"/>
    <w:rsid w:val="004D2D15"/>
  </w:style>
  <w:style w:type="paragraph" w:customStyle="1" w:styleId="B4EA4D6CE6874A459A16E488DC8C5541">
    <w:name w:val="B4EA4D6CE6874A459A16E488DC8C5541"/>
    <w:rsid w:val="004D2D15"/>
  </w:style>
  <w:style w:type="paragraph" w:customStyle="1" w:styleId="664C43870952456CB4DB8C4D5E5211C1">
    <w:name w:val="664C43870952456CB4DB8C4D5E5211C1"/>
    <w:rsid w:val="004D2D15"/>
  </w:style>
  <w:style w:type="paragraph" w:customStyle="1" w:styleId="A79BE570A7AE42628F60E21A886BE43C">
    <w:name w:val="A79BE570A7AE42628F60E21A886BE43C"/>
    <w:rsid w:val="004D2D15"/>
  </w:style>
  <w:style w:type="paragraph" w:customStyle="1" w:styleId="45A090D3951A434898F18CBFB2F3FF6E">
    <w:name w:val="45A090D3951A434898F18CBFB2F3FF6E"/>
    <w:rsid w:val="004D2D15"/>
  </w:style>
  <w:style w:type="paragraph" w:customStyle="1" w:styleId="D8D34122155646C194DC842C3A42A5B7">
    <w:name w:val="D8D34122155646C194DC842C3A42A5B7"/>
    <w:rsid w:val="004D2D15"/>
  </w:style>
  <w:style w:type="paragraph" w:customStyle="1" w:styleId="A15C4A3CDF04410785FB6DEB8F25FF7F">
    <w:name w:val="A15C4A3CDF04410785FB6DEB8F25FF7F"/>
    <w:rsid w:val="004D2D15"/>
  </w:style>
  <w:style w:type="paragraph" w:customStyle="1" w:styleId="FF6FA118103C4DAC8DA2362269C0D214">
    <w:name w:val="FF6FA118103C4DAC8DA2362269C0D214"/>
    <w:rsid w:val="004D2D15"/>
  </w:style>
  <w:style w:type="paragraph" w:customStyle="1" w:styleId="A8A8A5419C7541728F35DD440B1CEE4A">
    <w:name w:val="A8A8A5419C7541728F35DD440B1CEE4A"/>
    <w:rsid w:val="004D2D15"/>
  </w:style>
  <w:style w:type="paragraph" w:customStyle="1" w:styleId="67D149BA166F470785A7E2C4FC7D6FA8">
    <w:name w:val="67D149BA166F470785A7E2C4FC7D6FA8"/>
    <w:rsid w:val="004D2D15"/>
  </w:style>
  <w:style w:type="paragraph" w:customStyle="1" w:styleId="04C8117822CB418A8C774C18265E3AA6">
    <w:name w:val="04C8117822CB418A8C774C18265E3AA6"/>
    <w:rsid w:val="004D2D15"/>
  </w:style>
  <w:style w:type="paragraph" w:customStyle="1" w:styleId="E3257714439D40319905415F24D238F8">
    <w:name w:val="E3257714439D40319905415F24D238F8"/>
    <w:rsid w:val="004D2D15"/>
  </w:style>
  <w:style w:type="paragraph" w:customStyle="1" w:styleId="1F20C1AD4E7E4EBDA3585A6314BC5F87">
    <w:name w:val="1F20C1AD4E7E4EBDA3585A6314BC5F87"/>
    <w:rsid w:val="004D2D15"/>
  </w:style>
  <w:style w:type="paragraph" w:customStyle="1" w:styleId="31179A3FF5344A4EA36A03286CDE1A5A">
    <w:name w:val="31179A3FF5344A4EA36A03286CDE1A5A"/>
    <w:rsid w:val="004D2D15"/>
  </w:style>
  <w:style w:type="paragraph" w:customStyle="1" w:styleId="9A045C54A6BB4D81842D20210FB7EFAE">
    <w:name w:val="9A045C54A6BB4D81842D20210FB7EFAE"/>
    <w:rsid w:val="004D2D15"/>
  </w:style>
  <w:style w:type="paragraph" w:customStyle="1" w:styleId="7774C30178624C829A7A26C6B1DB7D97">
    <w:name w:val="7774C30178624C829A7A26C6B1DB7D97"/>
    <w:rsid w:val="004D2D15"/>
  </w:style>
  <w:style w:type="paragraph" w:customStyle="1" w:styleId="22A076104FE94867AE34D0F106FA52B8">
    <w:name w:val="22A076104FE94867AE34D0F106FA52B8"/>
    <w:rsid w:val="004D2D15"/>
  </w:style>
  <w:style w:type="paragraph" w:customStyle="1" w:styleId="EB8A76F895A6457793140D5236B39DDC">
    <w:name w:val="EB8A76F895A6457793140D5236B39DDC"/>
    <w:rsid w:val="004D2D15"/>
  </w:style>
  <w:style w:type="paragraph" w:customStyle="1" w:styleId="247992917D2140199E2A9F3A1D673121">
    <w:name w:val="247992917D2140199E2A9F3A1D673121"/>
    <w:rsid w:val="004D2D15"/>
  </w:style>
  <w:style w:type="paragraph" w:customStyle="1" w:styleId="481C5AB4D7994496AF43CDAB93E235CC">
    <w:name w:val="481C5AB4D7994496AF43CDAB93E235CC"/>
    <w:rsid w:val="004D2D15"/>
  </w:style>
  <w:style w:type="paragraph" w:customStyle="1" w:styleId="910E22204A714303992B85558CF6531F">
    <w:name w:val="910E22204A714303992B85558CF6531F"/>
    <w:rsid w:val="004D2D15"/>
  </w:style>
  <w:style w:type="paragraph" w:customStyle="1" w:styleId="C9397EFF8EBB491EB82B04D601B5E8FF">
    <w:name w:val="C9397EFF8EBB491EB82B04D601B5E8FF"/>
    <w:rsid w:val="004D2D15"/>
  </w:style>
  <w:style w:type="paragraph" w:customStyle="1" w:styleId="7EB9D7E215F046968410CDAB61711933">
    <w:name w:val="7EB9D7E215F046968410CDAB61711933"/>
    <w:rsid w:val="004D2D15"/>
  </w:style>
  <w:style w:type="paragraph" w:customStyle="1" w:styleId="3BAF69F1A74D44DF854A771F08B97531">
    <w:name w:val="3BAF69F1A74D44DF854A771F08B97531"/>
    <w:rsid w:val="004D2D15"/>
  </w:style>
  <w:style w:type="paragraph" w:customStyle="1" w:styleId="11F16F6665984334BDEE4E473C3145B9">
    <w:name w:val="11F16F6665984334BDEE4E473C3145B9"/>
    <w:rsid w:val="004D2D15"/>
  </w:style>
  <w:style w:type="paragraph" w:customStyle="1" w:styleId="5B6C8D5E836643528BD5841FEB357459">
    <w:name w:val="5B6C8D5E836643528BD5841FEB357459"/>
    <w:rsid w:val="004D2D15"/>
  </w:style>
  <w:style w:type="paragraph" w:customStyle="1" w:styleId="206BCB99E9AE4DBEB714D3FC120126E3">
    <w:name w:val="206BCB99E9AE4DBEB714D3FC120126E3"/>
    <w:rsid w:val="004D2D15"/>
  </w:style>
  <w:style w:type="paragraph" w:customStyle="1" w:styleId="EE1C22708DB44E57A8426C71C82D8234">
    <w:name w:val="EE1C22708DB44E57A8426C71C82D8234"/>
    <w:rsid w:val="004D2D15"/>
  </w:style>
  <w:style w:type="paragraph" w:customStyle="1" w:styleId="9A15845529C1452EAFCC86E8D34C150E">
    <w:name w:val="9A15845529C1452EAFCC86E8D34C150E"/>
    <w:rsid w:val="004D2D15"/>
  </w:style>
  <w:style w:type="paragraph" w:customStyle="1" w:styleId="83EB9691BFEA44CF804A2DF059BC3C76">
    <w:name w:val="83EB9691BFEA44CF804A2DF059BC3C76"/>
    <w:rsid w:val="004D2D15"/>
  </w:style>
  <w:style w:type="paragraph" w:customStyle="1" w:styleId="8FAE13E7894349AF9C9C59D9CCB4F1B3">
    <w:name w:val="8FAE13E7894349AF9C9C59D9CCB4F1B3"/>
    <w:rsid w:val="004D2D15"/>
  </w:style>
  <w:style w:type="paragraph" w:customStyle="1" w:styleId="7FC19CD3F232483AB3B6E2332F2F10A8">
    <w:name w:val="7FC19CD3F232483AB3B6E2332F2F10A8"/>
    <w:rsid w:val="004D2D15"/>
  </w:style>
  <w:style w:type="paragraph" w:customStyle="1" w:styleId="B4E3F4F07390485D9EA9E77443104B05">
    <w:name w:val="B4E3F4F07390485D9EA9E77443104B05"/>
    <w:rsid w:val="004D2D15"/>
  </w:style>
  <w:style w:type="paragraph" w:customStyle="1" w:styleId="12068D5D48EA46B89862BD3F3047FD32">
    <w:name w:val="12068D5D48EA46B89862BD3F3047FD32"/>
    <w:rsid w:val="004D2D15"/>
  </w:style>
  <w:style w:type="paragraph" w:customStyle="1" w:styleId="33713E5C24A945408AB1669DD874B630">
    <w:name w:val="33713E5C24A945408AB1669DD874B630"/>
    <w:rsid w:val="004D2D15"/>
  </w:style>
  <w:style w:type="paragraph" w:customStyle="1" w:styleId="5BD1410873F0468D98F119A9DC2390E8">
    <w:name w:val="5BD1410873F0468D98F119A9DC2390E8"/>
    <w:rsid w:val="004D2D15"/>
  </w:style>
  <w:style w:type="paragraph" w:customStyle="1" w:styleId="2F7EA835A10F45C8B19BA0AE2FDBA47C">
    <w:name w:val="2F7EA835A10F45C8B19BA0AE2FDBA47C"/>
    <w:rsid w:val="004D2D15"/>
  </w:style>
  <w:style w:type="paragraph" w:customStyle="1" w:styleId="AF73D2EFF44A42FC9E094E754EEF9863">
    <w:name w:val="AF73D2EFF44A42FC9E094E754EEF9863"/>
    <w:rsid w:val="004D2D15"/>
  </w:style>
  <w:style w:type="paragraph" w:customStyle="1" w:styleId="7D8D441DB3C04CAA8859D013785A36A4">
    <w:name w:val="7D8D441DB3C04CAA8859D013785A36A4"/>
    <w:rsid w:val="004D2D15"/>
  </w:style>
  <w:style w:type="paragraph" w:customStyle="1" w:styleId="E99F5089AECD42AB8D2D3572A519DB80">
    <w:name w:val="E99F5089AECD42AB8D2D3572A519DB80"/>
    <w:rsid w:val="004D2D15"/>
  </w:style>
  <w:style w:type="paragraph" w:customStyle="1" w:styleId="D3E4C89AEB144B9991A9B2A14434F659">
    <w:name w:val="D3E4C89AEB144B9991A9B2A14434F659"/>
    <w:rsid w:val="004D2D15"/>
  </w:style>
  <w:style w:type="paragraph" w:customStyle="1" w:styleId="EFA599AEBD464B10853488CB994EF2A6">
    <w:name w:val="EFA599AEBD464B10853488CB994EF2A6"/>
    <w:rsid w:val="004D2D15"/>
  </w:style>
  <w:style w:type="paragraph" w:customStyle="1" w:styleId="F6F7B59889A04435B784632DF9D2C756">
    <w:name w:val="F6F7B59889A04435B784632DF9D2C756"/>
    <w:rsid w:val="004D2D15"/>
  </w:style>
  <w:style w:type="paragraph" w:customStyle="1" w:styleId="167706F666114F9D9558FCAD276B5574">
    <w:name w:val="167706F666114F9D9558FCAD276B5574"/>
    <w:rsid w:val="004D2D15"/>
  </w:style>
  <w:style w:type="paragraph" w:customStyle="1" w:styleId="02BA516017834681881AFCE902D66A04">
    <w:name w:val="02BA516017834681881AFCE902D66A04"/>
    <w:rsid w:val="004D2D15"/>
  </w:style>
  <w:style w:type="paragraph" w:customStyle="1" w:styleId="9E8D454E37D14C048BFBE46816E7F395">
    <w:name w:val="9E8D454E37D14C048BFBE46816E7F395"/>
    <w:rsid w:val="004D2D15"/>
  </w:style>
  <w:style w:type="paragraph" w:customStyle="1" w:styleId="708D02310EA641C7A825989B5498728D">
    <w:name w:val="708D02310EA641C7A825989B5498728D"/>
    <w:rsid w:val="004D2D15"/>
  </w:style>
  <w:style w:type="paragraph" w:customStyle="1" w:styleId="9B5642F176334CED8753121BFD4F1018">
    <w:name w:val="9B5642F176334CED8753121BFD4F1018"/>
    <w:rsid w:val="004D2D15"/>
  </w:style>
  <w:style w:type="paragraph" w:customStyle="1" w:styleId="C0338F95AAC84229A0D2DFB2EE85BF59">
    <w:name w:val="C0338F95AAC84229A0D2DFB2EE85BF59"/>
    <w:rsid w:val="004D2D15"/>
  </w:style>
  <w:style w:type="paragraph" w:customStyle="1" w:styleId="914D9EE168FD4F949D91C4AB48418E12">
    <w:name w:val="914D9EE168FD4F949D91C4AB48418E12"/>
    <w:rsid w:val="004D2D15"/>
  </w:style>
  <w:style w:type="paragraph" w:customStyle="1" w:styleId="63AE4B0444DA40B99EC57654723E58A6">
    <w:name w:val="63AE4B0444DA40B99EC57654723E58A6"/>
    <w:rsid w:val="004D2D15"/>
  </w:style>
  <w:style w:type="paragraph" w:customStyle="1" w:styleId="9EC6E4B62C074C2B91736E420F6C171E">
    <w:name w:val="9EC6E4B62C074C2B91736E420F6C171E"/>
    <w:rsid w:val="004D2D15"/>
  </w:style>
  <w:style w:type="paragraph" w:customStyle="1" w:styleId="C19790F5A0EC4CCAADF5036EEAEF7EA2">
    <w:name w:val="C19790F5A0EC4CCAADF5036EEAEF7EA2"/>
    <w:rsid w:val="004D2D15"/>
  </w:style>
  <w:style w:type="paragraph" w:customStyle="1" w:styleId="ECCB32D7221044B2A5DEFFCAA7320961">
    <w:name w:val="ECCB32D7221044B2A5DEFFCAA7320961"/>
    <w:rsid w:val="004D2D15"/>
  </w:style>
  <w:style w:type="paragraph" w:customStyle="1" w:styleId="8AFC38036DC44AA781B1D3A62F12E446">
    <w:name w:val="8AFC38036DC44AA781B1D3A62F12E446"/>
    <w:rsid w:val="004D2D15"/>
  </w:style>
  <w:style w:type="paragraph" w:customStyle="1" w:styleId="4A0CD8F014FA4A57B388814EBC3AAF04">
    <w:name w:val="4A0CD8F014FA4A57B388814EBC3AAF04"/>
    <w:rsid w:val="004D2D15"/>
  </w:style>
  <w:style w:type="paragraph" w:customStyle="1" w:styleId="9B91EC4143A64058A5A6C53FA17B6E4B">
    <w:name w:val="9B91EC4143A64058A5A6C53FA17B6E4B"/>
    <w:rsid w:val="004D2D15"/>
  </w:style>
  <w:style w:type="paragraph" w:customStyle="1" w:styleId="D489FAED7BE4485E9FA1B08A109D638C">
    <w:name w:val="D489FAED7BE4485E9FA1B08A109D638C"/>
    <w:rsid w:val="004D2D15"/>
  </w:style>
  <w:style w:type="paragraph" w:customStyle="1" w:styleId="A7511DCA924E43BAA85C9CA4C7116671">
    <w:name w:val="A7511DCA924E43BAA85C9CA4C7116671"/>
    <w:rsid w:val="004D2D15"/>
  </w:style>
  <w:style w:type="paragraph" w:customStyle="1" w:styleId="24C7513F69904CC7AE1FF1C9572CD05B">
    <w:name w:val="24C7513F69904CC7AE1FF1C9572CD05B"/>
    <w:rsid w:val="004D2D15"/>
  </w:style>
  <w:style w:type="paragraph" w:customStyle="1" w:styleId="2D02B30004FB43C8861F9F178C2508D6">
    <w:name w:val="2D02B30004FB43C8861F9F178C2508D6"/>
    <w:rsid w:val="004D2D15"/>
  </w:style>
  <w:style w:type="paragraph" w:customStyle="1" w:styleId="3F1DB85B3E884B80A9C77D0E29A6E138">
    <w:name w:val="3F1DB85B3E884B80A9C77D0E29A6E138"/>
    <w:rsid w:val="004D2D15"/>
  </w:style>
  <w:style w:type="paragraph" w:customStyle="1" w:styleId="9F24628C23CA4DE9977FD536117595E6">
    <w:name w:val="9F24628C23CA4DE9977FD536117595E6"/>
    <w:rsid w:val="004D2D15"/>
  </w:style>
  <w:style w:type="paragraph" w:customStyle="1" w:styleId="BE63514B1FD24224ABF3624967C57A60">
    <w:name w:val="BE63514B1FD24224ABF3624967C57A60"/>
    <w:rsid w:val="004D2D15"/>
  </w:style>
  <w:style w:type="paragraph" w:customStyle="1" w:styleId="D4E2A292B97E475FAF993B47CE91BB12">
    <w:name w:val="D4E2A292B97E475FAF993B47CE91BB12"/>
    <w:rsid w:val="004D2D15"/>
  </w:style>
  <w:style w:type="paragraph" w:customStyle="1" w:styleId="59FAA165792A4E83972EC5CD11FF683D">
    <w:name w:val="59FAA165792A4E83972EC5CD11FF683D"/>
    <w:rsid w:val="004D2D15"/>
  </w:style>
  <w:style w:type="paragraph" w:customStyle="1" w:styleId="A02D642BA32B48DC967FB6C2834AD986">
    <w:name w:val="A02D642BA32B48DC967FB6C2834AD986"/>
    <w:rsid w:val="004D2D15"/>
  </w:style>
  <w:style w:type="paragraph" w:customStyle="1" w:styleId="4A073C72B8614F1DAF9C04BE4B38391B">
    <w:name w:val="4A073C72B8614F1DAF9C04BE4B38391B"/>
    <w:rsid w:val="004D2D15"/>
  </w:style>
  <w:style w:type="paragraph" w:customStyle="1" w:styleId="850895B806F2473F99D0CD476D3FC097">
    <w:name w:val="850895B806F2473F99D0CD476D3FC097"/>
    <w:rsid w:val="004D2D15"/>
  </w:style>
  <w:style w:type="paragraph" w:customStyle="1" w:styleId="83F3048D78304D7D96A7BEFBFFBB2E44">
    <w:name w:val="83F3048D78304D7D96A7BEFBFFBB2E44"/>
    <w:rsid w:val="004D2D15"/>
  </w:style>
  <w:style w:type="paragraph" w:customStyle="1" w:styleId="96519550D3BA48A7869BB2BAD11CAA5B">
    <w:name w:val="96519550D3BA48A7869BB2BAD11CAA5B"/>
    <w:rsid w:val="004D2D15"/>
  </w:style>
  <w:style w:type="paragraph" w:customStyle="1" w:styleId="D6BBBCA89DAC4C8F8ADBE13EFF72D1C1">
    <w:name w:val="D6BBBCA89DAC4C8F8ADBE13EFF72D1C1"/>
    <w:rsid w:val="004D2D15"/>
  </w:style>
  <w:style w:type="paragraph" w:customStyle="1" w:styleId="3C55801759F74997867509C99E659EA2">
    <w:name w:val="3C55801759F74997867509C99E659EA2"/>
    <w:rsid w:val="004D2D15"/>
  </w:style>
  <w:style w:type="paragraph" w:customStyle="1" w:styleId="44E68D047BF2475EA927778EEC6757F7">
    <w:name w:val="44E68D047BF2475EA927778EEC6757F7"/>
    <w:rsid w:val="004D2D15"/>
  </w:style>
  <w:style w:type="paragraph" w:customStyle="1" w:styleId="4929828182FF4B8782AAFA97D1967871">
    <w:name w:val="4929828182FF4B8782AAFA97D1967871"/>
    <w:rsid w:val="004D2D15"/>
  </w:style>
  <w:style w:type="paragraph" w:customStyle="1" w:styleId="F5ECDB57999D44499B2111FD1F81444A">
    <w:name w:val="F5ECDB57999D44499B2111FD1F81444A"/>
    <w:rsid w:val="004D2D15"/>
  </w:style>
  <w:style w:type="paragraph" w:customStyle="1" w:styleId="8F19C2F3C28A4BDDB5D003614EB746AE">
    <w:name w:val="8F19C2F3C28A4BDDB5D003614EB746AE"/>
    <w:rsid w:val="004D2D15"/>
  </w:style>
  <w:style w:type="paragraph" w:customStyle="1" w:styleId="2661EBC5216E4E31841917A0C516483E">
    <w:name w:val="2661EBC5216E4E31841917A0C516483E"/>
    <w:rsid w:val="004D2D15"/>
  </w:style>
  <w:style w:type="paragraph" w:customStyle="1" w:styleId="2BB29603999348699BA2148C78EDEDF6">
    <w:name w:val="2BB29603999348699BA2148C78EDEDF6"/>
    <w:rsid w:val="004D2D15"/>
  </w:style>
  <w:style w:type="paragraph" w:customStyle="1" w:styleId="265B226DB50F4F8DBC220E66B6E031C1">
    <w:name w:val="265B226DB50F4F8DBC220E66B6E031C1"/>
    <w:rsid w:val="004D2D15"/>
  </w:style>
  <w:style w:type="paragraph" w:customStyle="1" w:styleId="285CA7D9DCA0491EA361B717F4B177CE">
    <w:name w:val="285CA7D9DCA0491EA361B717F4B177CE"/>
    <w:rsid w:val="004D2D15"/>
  </w:style>
  <w:style w:type="paragraph" w:customStyle="1" w:styleId="CB7B4C8E5F55430790808E12BBBB98AC">
    <w:name w:val="CB7B4C8E5F55430790808E12BBBB98AC"/>
    <w:rsid w:val="004D2D15"/>
  </w:style>
  <w:style w:type="paragraph" w:customStyle="1" w:styleId="B6075926C86C4FC2B113CFD3C049296E">
    <w:name w:val="B6075926C86C4FC2B113CFD3C049296E"/>
    <w:rsid w:val="004D2D15"/>
  </w:style>
  <w:style w:type="paragraph" w:customStyle="1" w:styleId="BD80E38F7EA74D569F1BF57A88AEBF86">
    <w:name w:val="BD80E38F7EA74D569F1BF57A88AEBF86"/>
    <w:rsid w:val="004D2D15"/>
  </w:style>
  <w:style w:type="paragraph" w:customStyle="1" w:styleId="200517D10CF14172BACE535D919833D9">
    <w:name w:val="200517D10CF14172BACE535D919833D9"/>
    <w:rsid w:val="004D2D15"/>
  </w:style>
  <w:style w:type="paragraph" w:customStyle="1" w:styleId="788A7883CD1D4C4D8D88C0546A01F9CF">
    <w:name w:val="788A7883CD1D4C4D8D88C0546A01F9CF"/>
    <w:rsid w:val="004D2D15"/>
  </w:style>
  <w:style w:type="paragraph" w:customStyle="1" w:styleId="815E5EA1E52647DC98E402F4302843E2">
    <w:name w:val="815E5EA1E52647DC98E402F4302843E2"/>
    <w:rsid w:val="004D2D15"/>
  </w:style>
  <w:style w:type="paragraph" w:customStyle="1" w:styleId="702DCF0F257D421CA38ECACA8D0C659A">
    <w:name w:val="702DCF0F257D421CA38ECACA8D0C659A"/>
    <w:rsid w:val="004D2D15"/>
  </w:style>
  <w:style w:type="paragraph" w:customStyle="1" w:styleId="8D2E18A3E906449C8DB7EA0642233750">
    <w:name w:val="8D2E18A3E906449C8DB7EA0642233750"/>
    <w:rsid w:val="004D2D15"/>
  </w:style>
  <w:style w:type="paragraph" w:customStyle="1" w:styleId="E937111472D84BA8B0E2DDA2B12C6A42">
    <w:name w:val="E937111472D84BA8B0E2DDA2B12C6A42"/>
    <w:rsid w:val="004D2D15"/>
  </w:style>
  <w:style w:type="paragraph" w:customStyle="1" w:styleId="148CE48F02AD49A3A59B874C246019C1">
    <w:name w:val="148CE48F02AD49A3A59B874C246019C1"/>
    <w:rsid w:val="004D2D15"/>
  </w:style>
  <w:style w:type="paragraph" w:customStyle="1" w:styleId="EE316A2B6B12496290E7DE2F2522FDCE">
    <w:name w:val="EE316A2B6B12496290E7DE2F2522FDCE"/>
    <w:rsid w:val="004D2D15"/>
  </w:style>
  <w:style w:type="paragraph" w:customStyle="1" w:styleId="763BD3F65F6A4A20BC5777CC71CF97ED">
    <w:name w:val="763BD3F65F6A4A20BC5777CC71CF97ED"/>
    <w:rsid w:val="004D2D15"/>
  </w:style>
  <w:style w:type="paragraph" w:customStyle="1" w:styleId="1FE747876DB0471786C6AC8C088663F5">
    <w:name w:val="1FE747876DB0471786C6AC8C088663F5"/>
    <w:rsid w:val="004D2D15"/>
  </w:style>
  <w:style w:type="paragraph" w:customStyle="1" w:styleId="3D100B6A34F7486598414E0EC38E0B0C">
    <w:name w:val="3D100B6A34F7486598414E0EC38E0B0C"/>
    <w:rsid w:val="004D2D15"/>
  </w:style>
  <w:style w:type="paragraph" w:customStyle="1" w:styleId="1048EC0AF1204CB79EE4EA7D5FA47878">
    <w:name w:val="1048EC0AF1204CB79EE4EA7D5FA47878"/>
    <w:rsid w:val="004D2D15"/>
  </w:style>
  <w:style w:type="paragraph" w:customStyle="1" w:styleId="51E3A31F035E496CAAE982B66B67457A">
    <w:name w:val="51E3A31F035E496CAAE982B66B67457A"/>
    <w:rsid w:val="004D2D15"/>
  </w:style>
  <w:style w:type="paragraph" w:customStyle="1" w:styleId="C2D1FCAE171D429C8D96202C39857800">
    <w:name w:val="C2D1FCAE171D429C8D96202C39857800"/>
    <w:rsid w:val="004D2D15"/>
  </w:style>
  <w:style w:type="paragraph" w:customStyle="1" w:styleId="96DCBC9025574402BD51BB92344C2878">
    <w:name w:val="96DCBC9025574402BD51BB92344C2878"/>
    <w:rsid w:val="004D2D15"/>
  </w:style>
  <w:style w:type="paragraph" w:customStyle="1" w:styleId="75253D87725A4BBF86624D0FA1BF8D99">
    <w:name w:val="75253D87725A4BBF86624D0FA1BF8D99"/>
    <w:rsid w:val="004D2D15"/>
  </w:style>
  <w:style w:type="paragraph" w:customStyle="1" w:styleId="4A94881C9D4240B0B4D6C9F3CEE6EDB6">
    <w:name w:val="4A94881C9D4240B0B4D6C9F3CEE6EDB6"/>
    <w:rsid w:val="004D2D15"/>
  </w:style>
  <w:style w:type="paragraph" w:customStyle="1" w:styleId="6E5654D696F644D0A6AE2FBA807DC716">
    <w:name w:val="6E5654D696F644D0A6AE2FBA807DC716"/>
    <w:rsid w:val="004D2D15"/>
  </w:style>
  <w:style w:type="paragraph" w:customStyle="1" w:styleId="39028094EFF449FC871B6D97D6A947C1">
    <w:name w:val="39028094EFF449FC871B6D97D6A947C1"/>
    <w:rsid w:val="004D2D15"/>
  </w:style>
  <w:style w:type="paragraph" w:customStyle="1" w:styleId="653E8CA84DA24E3BB0C2D6EE3B0A6D38">
    <w:name w:val="653E8CA84DA24E3BB0C2D6EE3B0A6D38"/>
    <w:rsid w:val="004D2D15"/>
  </w:style>
  <w:style w:type="paragraph" w:customStyle="1" w:styleId="46BE8F14D2D64983AFC25FAD786D7782">
    <w:name w:val="46BE8F14D2D64983AFC25FAD786D7782"/>
    <w:rsid w:val="004D2D15"/>
  </w:style>
  <w:style w:type="paragraph" w:customStyle="1" w:styleId="B2B5EE2DEE274680A26634CB930BD45F">
    <w:name w:val="B2B5EE2DEE274680A26634CB930BD45F"/>
    <w:rsid w:val="004D2D15"/>
  </w:style>
  <w:style w:type="paragraph" w:customStyle="1" w:styleId="E47CF4DCBB4A474F9DD72BC356C13131">
    <w:name w:val="E47CF4DCBB4A474F9DD72BC356C13131"/>
    <w:rsid w:val="004D2D15"/>
  </w:style>
  <w:style w:type="paragraph" w:customStyle="1" w:styleId="D6358A863FE24C4997637DBD626632B5">
    <w:name w:val="D6358A863FE24C4997637DBD626632B5"/>
    <w:rsid w:val="004D2D15"/>
  </w:style>
  <w:style w:type="paragraph" w:customStyle="1" w:styleId="A45B99B5D16E481F925148F9B18083A6">
    <w:name w:val="A45B99B5D16E481F925148F9B18083A6"/>
    <w:rsid w:val="004D2D15"/>
  </w:style>
  <w:style w:type="paragraph" w:customStyle="1" w:styleId="1D7323F50C0F42EC9207A7848AFD67B9">
    <w:name w:val="1D7323F50C0F42EC9207A7848AFD67B9"/>
    <w:rsid w:val="004D2D15"/>
  </w:style>
  <w:style w:type="paragraph" w:customStyle="1" w:styleId="9BF9F2F93CEB4E3B9C3DEA4DE3E24E58">
    <w:name w:val="9BF9F2F93CEB4E3B9C3DEA4DE3E24E58"/>
    <w:rsid w:val="004D2D15"/>
  </w:style>
  <w:style w:type="paragraph" w:customStyle="1" w:styleId="C06F4CFDA4924E91A441578E8E6E5821">
    <w:name w:val="C06F4CFDA4924E91A441578E8E6E5821"/>
    <w:rsid w:val="004D2D15"/>
  </w:style>
  <w:style w:type="paragraph" w:customStyle="1" w:styleId="B36B756333AE4316A1E342043D30D685">
    <w:name w:val="B36B756333AE4316A1E342043D30D685"/>
    <w:rsid w:val="004D2D15"/>
  </w:style>
  <w:style w:type="paragraph" w:customStyle="1" w:styleId="F6DAEAF18AB0432F9A797BEC728F0F4C">
    <w:name w:val="F6DAEAF18AB0432F9A797BEC728F0F4C"/>
    <w:rsid w:val="004D2D15"/>
  </w:style>
  <w:style w:type="paragraph" w:customStyle="1" w:styleId="BAA6AA2C06294AEA8B3D242FF9AC8C72">
    <w:name w:val="BAA6AA2C06294AEA8B3D242FF9AC8C72"/>
    <w:rsid w:val="004D2D15"/>
  </w:style>
  <w:style w:type="paragraph" w:customStyle="1" w:styleId="744EDECA9EAC4579BE496A03A12D4FEB">
    <w:name w:val="744EDECA9EAC4579BE496A03A12D4FEB"/>
    <w:rsid w:val="004D2D15"/>
  </w:style>
  <w:style w:type="paragraph" w:customStyle="1" w:styleId="7977AE8B3FB445239FC106DB898ECBB0">
    <w:name w:val="7977AE8B3FB445239FC106DB898ECBB0"/>
    <w:rsid w:val="004D2D15"/>
  </w:style>
  <w:style w:type="paragraph" w:customStyle="1" w:styleId="AB5EC4450DDD44D09B09F50A435A0E75">
    <w:name w:val="AB5EC4450DDD44D09B09F50A435A0E75"/>
    <w:rsid w:val="004D2D15"/>
  </w:style>
  <w:style w:type="paragraph" w:customStyle="1" w:styleId="512551FA903C49F29EF6D80FFE216E0F">
    <w:name w:val="512551FA903C49F29EF6D80FFE216E0F"/>
    <w:rsid w:val="004D2D15"/>
  </w:style>
  <w:style w:type="paragraph" w:customStyle="1" w:styleId="B7DCE6ACF3514098B9C348581CAF7E88">
    <w:name w:val="B7DCE6ACF3514098B9C348581CAF7E88"/>
    <w:rsid w:val="004D2D15"/>
  </w:style>
  <w:style w:type="paragraph" w:customStyle="1" w:styleId="85ADE1FF10C4432196A30C4691DD8AAC">
    <w:name w:val="85ADE1FF10C4432196A30C4691DD8AAC"/>
    <w:rsid w:val="004D2D15"/>
  </w:style>
  <w:style w:type="paragraph" w:customStyle="1" w:styleId="8A4277AB830448A9B38C9EB1789317C9">
    <w:name w:val="8A4277AB830448A9B38C9EB1789317C9"/>
    <w:rsid w:val="004D2D15"/>
  </w:style>
  <w:style w:type="paragraph" w:customStyle="1" w:styleId="4AEE8F48C2C64950AABD47AF9D72043E">
    <w:name w:val="4AEE8F48C2C64950AABD47AF9D72043E"/>
    <w:rsid w:val="004D2D15"/>
  </w:style>
  <w:style w:type="paragraph" w:customStyle="1" w:styleId="9A2F7A85CCB045DBBA9A030936BD5E0C">
    <w:name w:val="9A2F7A85CCB045DBBA9A030936BD5E0C"/>
    <w:rsid w:val="004D2D15"/>
  </w:style>
  <w:style w:type="paragraph" w:customStyle="1" w:styleId="C00AFCBCD7EB4D189370008948271E3A">
    <w:name w:val="C00AFCBCD7EB4D189370008948271E3A"/>
    <w:rsid w:val="004D2D15"/>
  </w:style>
  <w:style w:type="paragraph" w:customStyle="1" w:styleId="D89337FB25FC4A6687C3A6FA8D07A9E0">
    <w:name w:val="D89337FB25FC4A6687C3A6FA8D07A9E0"/>
    <w:rsid w:val="004D2D15"/>
  </w:style>
  <w:style w:type="paragraph" w:customStyle="1" w:styleId="9206F6F1D6ED4C57B17EBE460AE91F12">
    <w:name w:val="9206F6F1D6ED4C57B17EBE460AE91F12"/>
    <w:rsid w:val="004D2D15"/>
  </w:style>
  <w:style w:type="paragraph" w:customStyle="1" w:styleId="C7896FDFD0DF4302B82ACFDDBA7E176F">
    <w:name w:val="C7896FDFD0DF4302B82ACFDDBA7E176F"/>
    <w:rsid w:val="004D2D15"/>
  </w:style>
  <w:style w:type="paragraph" w:customStyle="1" w:styleId="746F029114FF403A9DC23FBFF95F4DC5">
    <w:name w:val="746F029114FF403A9DC23FBFF95F4DC5"/>
    <w:rsid w:val="004D2D15"/>
  </w:style>
  <w:style w:type="paragraph" w:customStyle="1" w:styleId="9E876F1D5F93410C8CC35C83DFB68B62">
    <w:name w:val="9E876F1D5F93410C8CC35C83DFB68B62"/>
    <w:rsid w:val="004D2D15"/>
  </w:style>
  <w:style w:type="paragraph" w:customStyle="1" w:styleId="200E0C9C71374F22B41888372B7E699A">
    <w:name w:val="200E0C9C71374F22B41888372B7E699A"/>
    <w:rsid w:val="004D2D15"/>
  </w:style>
  <w:style w:type="paragraph" w:customStyle="1" w:styleId="1126152142AE4EF3BEE44F57E09D77C2">
    <w:name w:val="1126152142AE4EF3BEE44F57E09D77C2"/>
    <w:rsid w:val="004D2D15"/>
  </w:style>
  <w:style w:type="paragraph" w:customStyle="1" w:styleId="FD79777FFA3E4AEAADC33939891D8927">
    <w:name w:val="FD79777FFA3E4AEAADC33939891D8927"/>
    <w:rsid w:val="004D2D15"/>
  </w:style>
  <w:style w:type="paragraph" w:customStyle="1" w:styleId="C5D5FB253A9A430892DA857EDE2C24E7">
    <w:name w:val="C5D5FB253A9A430892DA857EDE2C24E7"/>
    <w:rsid w:val="004D2D15"/>
  </w:style>
  <w:style w:type="paragraph" w:customStyle="1" w:styleId="24EDC17CCAB848DDB91D8B5CFA0D138F">
    <w:name w:val="24EDC17CCAB848DDB91D8B5CFA0D138F"/>
    <w:rsid w:val="004D2D15"/>
  </w:style>
  <w:style w:type="paragraph" w:customStyle="1" w:styleId="CC155E23084D4530A3EA6FDA32730CDD">
    <w:name w:val="CC155E23084D4530A3EA6FDA32730CDD"/>
    <w:rsid w:val="004D2D15"/>
  </w:style>
  <w:style w:type="paragraph" w:customStyle="1" w:styleId="33C8283AEADB4A67B5775C9015310068">
    <w:name w:val="33C8283AEADB4A67B5775C9015310068"/>
    <w:rsid w:val="004D2D15"/>
  </w:style>
  <w:style w:type="paragraph" w:customStyle="1" w:styleId="0E3273C99C804F5BB1C39AC20B693A4C">
    <w:name w:val="0E3273C99C804F5BB1C39AC20B693A4C"/>
    <w:rsid w:val="004D2D15"/>
  </w:style>
  <w:style w:type="paragraph" w:customStyle="1" w:styleId="BA97AECDCEFD41CFA88711390A50DEC0">
    <w:name w:val="BA97AECDCEFD41CFA88711390A50DEC0"/>
    <w:rsid w:val="004D2D15"/>
  </w:style>
  <w:style w:type="paragraph" w:customStyle="1" w:styleId="874FAD57D21A487E91EF77A5A9AA965F">
    <w:name w:val="874FAD57D21A487E91EF77A5A9AA965F"/>
    <w:rsid w:val="004D2D15"/>
  </w:style>
  <w:style w:type="paragraph" w:customStyle="1" w:styleId="076151985578441485483B3508833283">
    <w:name w:val="076151985578441485483B3508833283"/>
    <w:rsid w:val="004D2D15"/>
  </w:style>
  <w:style w:type="paragraph" w:customStyle="1" w:styleId="2FAC6F4057A0415AB47F302C486FF433">
    <w:name w:val="2FAC6F4057A0415AB47F302C486FF433"/>
    <w:rsid w:val="004D2D15"/>
  </w:style>
  <w:style w:type="paragraph" w:customStyle="1" w:styleId="DE32A95312584613944A40B2E4B53419">
    <w:name w:val="DE32A95312584613944A40B2E4B53419"/>
    <w:rsid w:val="004D2D15"/>
  </w:style>
  <w:style w:type="paragraph" w:customStyle="1" w:styleId="FD45E8DD739444429797A181668D148A">
    <w:name w:val="FD45E8DD739444429797A181668D148A"/>
    <w:rsid w:val="004D2D15"/>
  </w:style>
  <w:style w:type="paragraph" w:customStyle="1" w:styleId="316330B2E1804F5B9DB2FA78A5B057D1">
    <w:name w:val="316330B2E1804F5B9DB2FA78A5B057D1"/>
    <w:rsid w:val="004D2D15"/>
  </w:style>
  <w:style w:type="paragraph" w:customStyle="1" w:styleId="CC858C2070014036A4B68DA76BD101B6">
    <w:name w:val="CC858C2070014036A4B68DA76BD101B6"/>
    <w:rsid w:val="004D2D15"/>
  </w:style>
  <w:style w:type="paragraph" w:customStyle="1" w:styleId="EBCECF8BAFA941F68BD2F536CFBC2B15">
    <w:name w:val="EBCECF8BAFA941F68BD2F536CFBC2B15"/>
    <w:rsid w:val="004D2D15"/>
  </w:style>
  <w:style w:type="paragraph" w:customStyle="1" w:styleId="5EE9D68CC58B440DACC12B0AF4990B71">
    <w:name w:val="5EE9D68CC58B440DACC12B0AF4990B71"/>
    <w:rsid w:val="004D2D15"/>
  </w:style>
  <w:style w:type="paragraph" w:customStyle="1" w:styleId="6A87137A55BE4FAFAF65B796C1849990">
    <w:name w:val="6A87137A55BE4FAFAF65B796C1849990"/>
    <w:rsid w:val="004D2D15"/>
  </w:style>
  <w:style w:type="paragraph" w:customStyle="1" w:styleId="DC43A9E4D2E741B0A748FD9C6E64161A">
    <w:name w:val="DC43A9E4D2E741B0A748FD9C6E64161A"/>
    <w:rsid w:val="004D2D15"/>
  </w:style>
  <w:style w:type="paragraph" w:customStyle="1" w:styleId="1DCB2D3C2E534B77860CE203FE464F86">
    <w:name w:val="1DCB2D3C2E534B77860CE203FE464F86"/>
    <w:rsid w:val="004D2D15"/>
  </w:style>
  <w:style w:type="paragraph" w:customStyle="1" w:styleId="F5F4C4590B48426984A2EC7F5FDD2409">
    <w:name w:val="F5F4C4590B48426984A2EC7F5FDD2409"/>
    <w:rsid w:val="004D2D15"/>
  </w:style>
  <w:style w:type="paragraph" w:customStyle="1" w:styleId="75035414AF83497F88DDD863B38AB17A">
    <w:name w:val="75035414AF83497F88DDD863B38AB17A"/>
    <w:rsid w:val="004D2D15"/>
  </w:style>
  <w:style w:type="paragraph" w:customStyle="1" w:styleId="27890757D3C24EE287E0271D9578E976">
    <w:name w:val="27890757D3C24EE287E0271D9578E976"/>
    <w:rsid w:val="004D2D15"/>
  </w:style>
  <w:style w:type="paragraph" w:customStyle="1" w:styleId="3E9FC41BF37344F29A3EE559AAB3E28E">
    <w:name w:val="3E9FC41BF37344F29A3EE559AAB3E28E"/>
    <w:rsid w:val="004D2D15"/>
  </w:style>
  <w:style w:type="paragraph" w:customStyle="1" w:styleId="82CD230A6AF3465EAB9D1645A76D3F74">
    <w:name w:val="82CD230A6AF3465EAB9D1645A76D3F74"/>
    <w:rsid w:val="004D2D15"/>
  </w:style>
  <w:style w:type="paragraph" w:customStyle="1" w:styleId="BDC802BA1836499E81AA087795AC97B2">
    <w:name w:val="BDC802BA1836499E81AA087795AC97B2"/>
    <w:rsid w:val="004D2D15"/>
  </w:style>
  <w:style w:type="paragraph" w:customStyle="1" w:styleId="26BF5035BFE144DA8A86645F6BFCA983">
    <w:name w:val="26BF5035BFE144DA8A86645F6BFCA983"/>
    <w:rsid w:val="004D2D15"/>
  </w:style>
  <w:style w:type="paragraph" w:customStyle="1" w:styleId="D9930E74C9E643AA8BB9A362EF7CF24D">
    <w:name w:val="D9930E74C9E643AA8BB9A362EF7CF24D"/>
    <w:rsid w:val="004D2D15"/>
  </w:style>
  <w:style w:type="paragraph" w:customStyle="1" w:styleId="BB445CFADAA749C09437C53EC42B24D2">
    <w:name w:val="BB445CFADAA749C09437C53EC42B24D2"/>
    <w:rsid w:val="004D2D15"/>
  </w:style>
  <w:style w:type="paragraph" w:customStyle="1" w:styleId="847C4444EF8844D6ABBCA9AE5A8072C7">
    <w:name w:val="847C4444EF8844D6ABBCA9AE5A8072C7"/>
    <w:rsid w:val="004D2D15"/>
  </w:style>
  <w:style w:type="paragraph" w:customStyle="1" w:styleId="5E8625A78BA649B1B17F27DCD6480CF6">
    <w:name w:val="5E8625A78BA649B1B17F27DCD6480CF6"/>
    <w:rsid w:val="004D2D15"/>
  </w:style>
  <w:style w:type="paragraph" w:customStyle="1" w:styleId="98E8C5ABAC3B46C68F46DB23C54BA7E5">
    <w:name w:val="98E8C5ABAC3B46C68F46DB23C54BA7E5"/>
    <w:rsid w:val="004D2D15"/>
  </w:style>
  <w:style w:type="paragraph" w:customStyle="1" w:styleId="A2CF5D978C8D4A26AEB91DBC7A64C749">
    <w:name w:val="A2CF5D978C8D4A26AEB91DBC7A64C749"/>
    <w:rsid w:val="004D2D15"/>
  </w:style>
  <w:style w:type="paragraph" w:customStyle="1" w:styleId="E5F2C8D6F83B4F3E888063BC16978A53">
    <w:name w:val="E5F2C8D6F83B4F3E888063BC16978A53"/>
    <w:rsid w:val="004D2D15"/>
  </w:style>
  <w:style w:type="paragraph" w:customStyle="1" w:styleId="DD040435AE0942AD90D76F13ACFACF4D">
    <w:name w:val="DD040435AE0942AD90D76F13ACFACF4D"/>
    <w:rsid w:val="004D2D15"/>
  </w:style>
  <w:style w:type="paragraph" w:customStyle="1" w:styleId="C50E5C7286CE417C839577FA6EEFCD2E">
    <w:name w:val="C50E5C7286CE417C839577FA6EEFCD2E"/>
    <w:rsid w:val="004D2D15"/>
  </w:style>
  <w:style w:type="paragraph" w:customStyle="1" w:styleId="8ED38F765C9F4ED2959C003350B508F8">
    <w:name w:val="8ED38F765C9F4ED2959C003350B508F8"/>
    <w:rsid w:val="004D2D15"/>
  </w:style>
  <w:style w:type="paragraph" w:customStyle="1" w:styleId="E736A9C8B32A498EA6A0CB59842FF6A5">
    <w:name w:val="E736A9C8B32A498EA6A0CB59842FF6A5"/>
    <w:rsid w:val="004D2D15"/>
  </w:style>
  <w:style w:type="paragraph" w:customStyle="1" w:styleId="BCCA5204E85849A39A45892BBDE120A4">
    <w:name w:val="BCCA5204E85849A39A45892BBDE120A4"/>
    <w:rsid w:val="004D2D15"/>
  </w:style>
  <w:style w:type="paragraph" w:customStyle="1" w:styleId="61581D960D0941F0BA4E726CCE7AC42E">
    <w:name w:val="61581D960D0941F0BA4E726CCE7AC42E"/>
    <w:rsid w:val="004D2D15"/>
  </w:style>
  <w:style w:type="paragraph" w:customStyle="1" w:styleId="E6089DFFB81F411284F60FE72DEB1D09">
    <w:name w:val="E6089DFFB81F411284F60FE72DEB1D09"/>
    <w:rsid w:val="004D2D15"/>
  </w:style>
  <w:style w:type="paragraph" w:customStyle="1" w:styleId="43C46084685C4D769E7E65A53FFE583A">
    <w:name w:val="43C46084685C4D769E7E65A53FFE583A"/>
    <w:rsid w:val="004D2D15"/>
  </w:style>
  <w:style w:type="paragraph" w:customStyle="1" w:styleId="80BEF6CFF994421B8A50FB748145B19C">
    <w:name w:val="80BEF6CFF994421B8A50FB748145B19C"/>
    <w:rsid w:val="004D2D15"/>
  </w:style>
  <w:style w:type="paragraph" w:customStyle="1" w:styleId="F12B8CD4175C49BEA83C9739602D324F">
    <w:name w:val="F12B8CD4175C49BEA83C9739602D324F"/>
    <w:rsid w:val="004D2D15"/>
  </w:style>
  <w:style w:type="paragraph" w:customStyle="1" w:styleId="F24F60DBD17445D9B3857FC69BC8CB0F">
    <w:name w:val="F24F60DBD17445D9B3857FC69BC8CB0F"/>
    <w:rsid w:val="004D2D15"/>
  </w:style>
  <w:style w:type="paragraph" w:customStyle="1" w:styleId="367AF80CF8C441A0B40A7628857FE814">
    <w:name w:val="367AF80CF8C441A0B40A7628857FE814"/>
    <w:rsid w:val="004D2D15"/>
  </w:style>
  <w:style w:type="paragraph" w:customStyle="1" w:styleId="A5CD80500DD94D4896CC0AC704EF01C9">
    <w:name w:val="A5CD80500DD94D4896CC0AC704EF01C9"/>
    <w:rsid w:val="004D2D15"/>
  </w:style>
  <w:style w:type="paragraph" w:customStyle="1" w:styleId="7A70E0401F9045A9A2D6F726236B3BFC">
    <w:name w:val="7A70E0401F9045A9A2D6F726236B3BFC"/>
    <w:rsid w:val="008E0B35"/>
  </w:style>
  <w:style w:type="paragraph" w:customStyle="1" w:styleId="0C359F6A5E354ADA88921519E5EA14FC">
    <w:name w:val="0C359F6A5E354ADA88921519E5EA14FC"/>
    <w:rsid w:val="008E0B35"/>
  </w:style>
  <w:style w:type="paragraph" w:customStyle="1" w:styleId="AE788AAA1B79473997478EFE8FCB635D">
    <w:name w:val="AE788AAA1B79473997478EFE8FCB635D"/>
    <w:rsid w:val="008E0B35"/>
  </w:style>
  <w:style w:type="paragraph" w:customStyle="1" w:styleId="DCA07F63DBA84521A1D2C4CFF830ACE0">
    <w:name w:val="DCA07F63DBA84521A1D2C4CFF830ACE0"/>
    <w:rsid w:val="00043962"/>
  </w:style>
  <w:style w:type="paragraph" w:customStyle="1" w:styleId="7F2F9489BE2645DEBCBE3A24EAF1BF4A">
    <w:name w:val="7F2F9489BE2645DEBCBE3A24EAF1BF4A"/>
    <w:rsid w:val="00043962"/>
  </w:style>
  <w:style w:type="paragraph" w:customStyle="1" w:styleId="6F06885D9C6646CEB71FFADC83CA821E">
    <w:name w:val="6F06885D9C6646CEB71FFADC83CA821E"/>
    <w:rsid w:val="00043962"/>
  </w:style>
  <w:style w:type="paragraph" w:customStyle="1" w:styleId="7AA7819634C445FFBA9E27CC19ED9E57">
    <w:name w:val="7AA7819634C445FFBA9E27CC19ED9E57"/>
    <w:rsid w:val="00043962"/>
  </w:style>
  <w:style w:type="paragraph" w:customStyle="1" w:styleId="E8790FD4E7384B7184ABBE38677AC943">
    <w:name w:val="E8790FD4E7384B7184ABBE38677AC943"/>
    <w:rsid w:val="00043962"/>
  </w:style>
  <w:style w:type="paragraph" w:customStyle="1" w:styleId="E1683E9313614F068F5DAF51CD31FDFD">
    <w:name w:val="E1683E9313614F068F5DAF51CD31FDFD"/>
    <w:rsid w:val="00994CF4"/>
  </w:style>
  <w:style w:type="paragraph" w:customStyle="1" w:styleId="EE649446AF6F48D198A30E23B67E01AE">
    <w:name w:val="EE649446AF6F48D198A30E23B67E01AE"/>
    <w:rsid w:val="009A6D9A"/>
  </w:style>
  <w:style w:type="paragraph" w:customStyle="1" w:styleId="468C4092515A4A63B0E258EEF6B7ADAB">
    <w:name w:val="468C4092515A4A63B0E258EEF6B7ADAB"/>
    <w:rsid w:val="009A6D9A"/>
  </w:style>
  <w:style w:type="paragraph" w:customStyle="1" w:styleId="8842E1915E7141FA87DA4EAEF38A4BA5">
    <w:name w:val="8842E1915E7141FA87DA4EAEF38A4BA5"/>
    <w:rsid w:val="009A6D9A"/>
  </w:style>
  <w:style w:type="paragraph" w:customStyle="1" w:styleId="443BEF8821A145DE98933FCC5D988018">
    <w:name w:val="443BEF8821A145DE98933FCC5D988018"/>
    <w:rsid w:val="009A6D9A"/>
  </w:style>
  <w:style w:type="paragraph" w:customStyle="1" w:styleId="A425C817676A477AB595BDCDA4580943">
    <w:name w:val="A425C817676A477AB595BDCDA4580943"/>
    <w:rsid w:val="009A6D9A"/>
  </w:style>
  <w:style w:type="paragraph" w:customStyle="1" w:styleId="6B98132260144CF18FD54B70DAE6EDF3">
    <w:name w:val="6B98132260144CF18FD54B70DAE6EDF3"/>
    <w:rsid w:val="009A6D9A"/>
  </w:style>
  <w:style w:type="paragraph" w:customStyle="1" w:styleId="B9E0B20C5F4F47AAB5C2D4DD62782858">
    <w:name w:val="B9E0B20C5F4F47AAB5C2D4DD62782858"/>
    <w:rsid w:val="009A6D9A"/>
  </w:style>
  <w:style w:type="paragraph" w:customStyle="1" w:styleId="DFF6303873114A09B4AAD973696C3CC2">
    <w:name w:val="DFF6303873114A09B4AAD973696C3CC2"/>
    <w:rsid w:val="009A6D9A"/>
  </w:style>
  <w:style w:type="paragraph" w:customStyle="1" w:styleId="43C37DB375234273B1A546FB10A9624B">
    <w:name w:val="43C37DB375234273B1A546FB10A9624B"/>
    <w:rsid w:val="009A6D9A"/>
  </w:style>
  <w:style w:type="paragraph" w:customStyle="1" w:styleId="10B395713DE3438FA2FEEBE3A0D29708">
    <w:name w:val="10B395713DE3438FA2FEEBE3A0D29708"/>
    <w:rsid w:val="009A6D9A"/>
  </w:style>
  <w:style w:type="paragraph" w:customStyle="1" w:styleId="5C1A94403DA342CDAC66F7AAD369BA54">
    <w:name w:val="5C1A94403DA342CDAC66F7AAD369BA54"/>
    <w:rsid w:val="009A6D9A"/>
  </w:style>
  <w:style w:type="paragraph" w:customStyle="1" w:styleId="DB8A4D52FE4640A0A4E3D6FB6EF32A86">
    <w:name w:val="DB8A4D52FE4640A0A4E3D6FB6EF32A86"/>
    <w:rsid w:val="009A6D9A"/>
  </w:style>
  <w:style w:type="paragraph" w:customStyle="1" w:styleId="64D25BDC774E4901A47A64C493C8176C">
    <w:name w:val="64D25BDC774E4901A47A64C493C8176C"/>
    <w:rsid w:val="009A6D9A"/>
  </w:style>
  <w:style w:type="paragraph" w:customStyle="1" w:styleId="F0E8A1EAC2374FDFBC37412676C00D9F">
    <w:name w:val="F0E8A1EAC2374FDFBC37412676C00D9F"/>
    <w:rsid w:val="009A6D9A"/>
  </w:style>
  <w:style w:type="paragraph" w:customStyle="1" w:styleId="F0A9EBAF67754D9B83D98EDCD2DFF917">
    <w:name w:val="F0A9EBAF67754D9B83D98EDCD2DFF917"/>
    <w:rsid w:val="009A6D9A"/>
  </w:style>
  <w:style w:type="paragraph" w:customStyle="1" w:styleId="46C663130483475186FB3E135848F080">
    <w:name w:val="46C663130483475186FB3E135848F080"/>
    <w:rsid w:val="009A6D9A"/>
  </w:style>
  <w:style w:type="paragraph" w:customStyle="1" w:styleId="C42CA50C2C6C45A28B897B5B0CF714F0">
    <w:name w:val="C42CA50C2C6C45A28B897B5B0CF714F0"/>
    <w:rsid w:val="009A6D9A"/>
  </w:style>
  <w:style w:type="paragraph" w:customStyle="1" w:styleId="F8BD5CAC7B104B64AFD509333F911E5D">
    <w:name w:val="F8BD5CAC7B104B64AFD509333F911E5D"/>
    <w:rsid w:val="009A6D9A"/>
  </w:style>
  <w:style w:type="paragraph" w:customStyle="1" w:styleId="81013100DF664B9FA6FB9E1184503E15">
    <w:name w:val="81013100DF664B9FA6FB9E1184503E15"/>
    <w:rsid w:val="009A6D9A"/>
  </w:style>
  <w:style w:type="paragraph" w:customStyle="1" w:styleId="F5B35DE4CC2B4FF990340B0182A9E59E">
    <w:name w:val="F5B35DE4CC2B4FF990340B0182A9E59E"/>
    <w:rsid w:val="009A6D9A"/>
  </w:style>
  <w:style w:type="paragraph" w:customStyle="1" w:styleId="96D2AD3727C94A12B49E0F5CE221CF09">
    <w:name w:val="96D2AD3727C94A12B49E0F5CE221CF09"/>
    <w:rsid w:val="00E76FB6"/>
  </w:style>
  <w:style w:type="paragraph" w:customStyle="1" w:styleId="75F40F39736B4EB299E8117B6FA1D981">
    <w:name w:val="75F40F39736B4EB299E8117B6FA1D981"/>
    <w:rsid w:val="00A13C0A"/>
  </w:style>
  <w:style w:type="paragraph" w:customStyle="1" w:styleId="A5FCCC0900D144DC88DC7898D76ED98C">
    <w:name w:val="A5FCCC0900D144DC88DC7898D76ED98C"/>
    <w:rsid w:val="00A13C0A"/>
  </w:style>
  <w:style w:type="paragraph" w:customStyle="1" w:styleId="C80D6D840BFA4D21AC7ADD140E4D0518">
    <w:name w:val="C80D6D840BFA4D21AC7ADD140E4D0518"/>
    <w:rsid w:val="00A13C0A"/>
  </w:style>
  <w:style w:type="paragraph" w:customStyle="1" w:styleId="85DA64D195204CD0AE56F0688E75BE35">
    <w:name w:val="85DA64D195204CD0AE56F0688E75BE35"/>
    <w:rsid w:val="00A13C0A"/>
  </w:style>
  <w:style w:type="paragraph" w:customStyle="1" w:styleId="8E50875E0E054EB484B15FEC0E12A19F">
    <w:name w:val="8E50875E0E054EB484B15FEC0E12A19F"/>
    <w:rsid w:val="00A13C0A"/>
  </w:style>
  <w:style w:type="paragraph" w:customStyle="1" w:styleId="A6A0FA0B17BB44D2BD1FC6362F812001">
    <w:name w:val="A6A0FA0B17BB44D2BD1FC6362F812001"/>
    <w:rsid w:val="00A13C0A"/>
  </w:style>
  <w:style w:type="paragraph" w:customStyle="1" w:styleId="9505B70344644225BF7E0AC730D64882">
    <w:name w:val="9505B70344644225BF7E0AC730D64882"/>
    <w:rsid w:val="00A13C0A"/>
  </w:style>
  <w:style w:type="paragraph" w:customStyle="1" w:styleId="FB50FAB9507C4188BE31F2899B831F96">
    <w:name w:val="FB50FAB9507C4188BE31F2899B831F96"/>
    <w:rsid w:val="00A13C0A"/>
  </w:style>
  <w:style w:type="paragraph" w:customStyle="1" w:styleId="135BD42FE817404E839488421F13CC3B">
    <w:name w:val="135BD42FE817404E839488421F13CC3B"/>
    <w:rsid w:val="00A13C0A"/>
  </w:style>
  <w:style w:type="paragraph" w:customStyle="1" w:styleId="7E163BA957A24027BB754242F5ED526F">
    <w:name w:val="7E163BA957A24027BB754242F5ED526F"/>
    <w:rsid w:val="00A13C0A"/>
  </w:style>
  <w:style w:type="paragraph" w:customStyle="1" w:styleId="E82DFBF427B14F4EAE5DAE79FAF93D07">
    <w:name w:val="E82DFBF427B14F4EAE5DAE79FAF93D07"/>
    <w:rsid w:val="00A13C0A"/>
  </w:style>
  <w:style w:type="paragraph" w:customStyle="1" w:styleId="AF861656CADE4AE680FCA15333DA7786">
    <w:name w:val="AF861656CADE4AE680FCA15333DA7786"/>
    <w:rsid w:val="00A13C0A"/>
  </w:style>
  <w:style w:type="paragraph" w:customStyle="1" w:styleId="5A830FC534E5494D86CFA7B73D242946">
    <w:name w:val="5A830FC534E5494D86CFA7B73D242946"/>
    <w:rsid w:val="00A13C0A"/>
  </w:style>
  <w:style w:type="paragraph" w:customStyle="1" w:styleId="7F29943F6A3F4D49B162F9B8BAC28B3C">
    <w:name w:val="7F29943F6A3F4D49B162F9B8BAC28B3C"/>
    <w:rsid w:val="00A13C0A"/>
  </w:style>
  <w:style w:type="paragraph" w:customStyle="1" w:styleId="274B0E5FBEA94339A130781DC6C54E22">
    <w:name w:val="274B0E5FBEA94339A130781DC6C54E22"/>
    <w:rsid w:val="00A13C0A"/>
  </w:style>
  <w:style w:type="paragraph" w:customStyle="1" w:styleId="A04571E0BD3849F5B594BAFED14E2F0C">
    <w:name w:val="A04571E0BD3849F5B594BAFED14E2F0C"/>
    <w:rsid w:val="00A13C0A"/>
  </w:style>
  <w:style w:type="paragraph" w:customStyle="1" w:styleId="61D473ACF11A43F5BE9F010CC47DA9D4">
    <w:name w:val="61D473ACF11A43F5BE9F010CC47DA9D4"/>
    <w:rsid w:val="009766DD"/>
  </w:style>
  <w:style w:type="paragraph" w:customStyle="1" w:styleId="46CA4E4893B34BEAB2206DF722E92DDF">
    <w:name w:val="46CA4E4893B34BEAB2206DF722E92DDF"/>
    <w:rsid w:val="009766DD"/>
  </w:style>
  <w:style w:type="paragraph" w:customStyle="1" w:styleId="62FF146A4C0D4F1BB0F6003CED95E5CF">
    <w:name w:val="62FF146A4C0D4F1BB0F6003CED95E5CF"/>
    <w:rsid w:val="0079753C"/>
  </w:style>
  <w:style w:type="paragraph" w:customStyle="1" w:styleId="122C2028C3AB4136801D5A0728A8A017">
    <w:name w:val="122C2028C3AB4136801D5A0728A8A017"/>
    <w:rsid w:val="0079753C"/>
  </w:style>
  <w:style w:type="paragraph" w:customStyle="1" w:styleId="6C27839C4705482383C7166B53BF4EA1">
    <w:name w:val="6C27839C4705482383C7166B53BF4EA1"/>
    <w:rsid w:val="0079753C"/>
  </w:style>
  <w:style w:type="paragraph" w:customStyle="1" w:styleId="E1BDC445043D4D52915D3CED61D31A96">
    <w:name w:val="E1BDC445043D4D52915D3CED61D31A96"/>
    <w:rsid w:val="0079753C"/>
  </w:style>
  <w:style w:type="paragraph" w:customStyle="1" w:styleId="BF645335EB194CB4909255FC6B6EC7E9">
    <w:name w:val="BF645335EB194CB4909255FC6B6EC7E9"/>
    <w:rsid w:val="0079753C"/>
  </w:style>
  <w:style w:type="paragraph" w:customStyle="1" w:styleId="2F6536090A2A41388D1190A2FF8341EC">
    <w:name w:val="2F6536090A2A41388D1190A2FF8341EC"/>
    <w:rsid w:val="0079753C"/>
  </w:style>
  <w:style w:type="paragraph" w:customStyle="1" w:styleId="E329D7EEFA1C4BD58F0039BC8C96564D">
    <w:name w:val="E329D7EEFA1C4BD58F0039BC8C96564D"/>
    <w:rsid w:val="0079753C"/>
  </w:style>
  <w:style w:type="paragraph" w:customStyle="1" w:styleId="DE0C4C6D915841A4A0E5A9512F5A4521">
    <w:name w:val="DE0C4C6D915841A4A0E5A9512F5A4521"/>
    <w:rsid w:val="00D8073E"/>
  </w:style>
  <w:style w:type="paragraph" w:customStyle="1" w:styleId="6A5EB48BF7EE4A67AF289103A3D2C189">
    <w:name w:val="6A5EB48BF7EE4A67AF289103A3D2C189"/>
    <w:rsid w:val="00D8073E"/>
  </w:style>
  <w:style w:type="paragraph" w:customStyle="1" w:styleId="2286684AFE3F4D5BA9C6B41E39C6738F">
    <w:name w:val="2286684AFE3F4D5BA9C6B41E39C6738F"/>
    <w:rsid w:val="00D8073E"/>
  </w:style>
  <w:style w:type="paragraph" w:customStyle="1" w:styleId="CB700184C9434D16BCEDEF8D9340EE6C">
    <w:name w:val="CB700184C9434D16BCEDEF8D9340EE6C"/>
    <w:rsid w:val="00D8073E"/>
  </w:style>
  <w:style w:type="paragraph" w:customStyle="1" w:styleId="6A80B86B1EBA4DD2BD4ED6B0967DE987">
    <w:name w:val="6A80B86B1EBA4DD2BD4ED6B0967DE987"/>
    <w:rsid w:val="00DF17E4"/>
  </w:style>
  <w:style w:type="paragraph" w:customStyle="1" w:styleId="4BACDDC62D624FE8B5DB1104715F6144">
    <w:name w:val="4BACDDC62D624FE8B5DB1104715F6144"/>
    <w:rsid w:val="004C1A2D"/>
  </w:style>
  <w:style w:type="paragraph" w:customStyle="1" w:styleId="6C49D537C52E434EB106FC1580D67378">
    <w:name w:val="6C49D537C52E434EB106FC1580D67378"/>
    <w:rsid w:val="004C1A2D"/>
  </w:style>
  <w:style w:type="paragraph" w:customStyle="1" w:styleId="A627CE120E734E46A3F3BDCBB37AE95A">
    <w:name w:val="A627CE120E734E46A3F3BDCBB37AE95A"/>
    <w:rsid w:val="009739D6"/>
  </w:style>
  <w:style w:type="paragraph" w:customStyle="1" w:styleId="5D613A0D2C9440118C771DABABD3D948">
    <w:name w:val="5D613A0D2C9440118C771DABABD3D948"/>
    <w:rsid w:val="009739D6"/>
  </w:style>
  <w:style w:type="paragraph" w:customStyle="1" w:styleId="1A3ACF81E6194F18A490D11EEF1B7193">
    <w:name w:val="1A3ACF81E6194F18A490D11EEF1B7193"/>
    <w:rsid w:val="009739D6"/>
  </w:style>
  <w:style w:type="paragraph" w:customStyle="1" w:styleId="01F5B51EFC564739BF0BD40F0856AD91">
    <w:name w:val="01F5B51EFC564739BF0BD40F0856AD91"/>
    <w:rsid w:val="009739D6"/>
  </w:style>
  <w:style w:type="paragraph" w:customStyle="1" w:styleId="3E2A79707DB34021A105317DCB159237">
    <w:name w:val="3E2A79707DB34021A105317DCB159237"/>
    <w:rsid w:val="009739D6"/>
  </w:style>
  <w:style w:type="paragraph" w:customStyle="1" w:styleId="F6E99F95185C428EAF986D775E5D6E98">
    <w:name w:val="F6E99F95185C428EAF986D775E5D6E98"/>
    <w:rsid w:val="009739D6"/>
  </w:style>
  <w:style w:type="paragraph" w:customStyle="1" w:styleId="448F21F3B4F6414A803E730E55D36152">
    <w:name w:val="448F21F3B4F6414A803E730E55D36152"/>
    <w:rsid w:val="009739D6"/>
  </w:style>
  <w:style w:type="paragraph" w:customStyle="1" w:styleId="9D678959C778464C9F4AF3DA58B4FC52">
    <w:name w:val="9D678959C778464C9F4AF3DA58B4FC52"/>
    <w:rsid w:val="009739D6"/>
  </w:style>
  <w:style w:type="paragraph" w:customStyle="1" w:styleId="3B25C27CA73A4704AA202E4E4A9B6CC2">
    <w:name w:val="3B25C27CA73A4704AA202E4E4A9B6CC2"/>
    <w:rsid w:val="009739D6"/>
  </w:style>
  <w:style w:type="paragraph" w:customStyle="1" w:styleId="BE143A224F0C416A9E4D3D836E4D6B1C">
    <w:name w:val="BE143A224F0C416A9E4D3D836E4D6B1C"/>
    <w:rsid w:val="009739D6"/>
  </w:style>
  <w:style w:type="paragraph" w:customStyle="1" w:styleId="D873B43EA8F844119609F1FDFE29F315">
    <w:name w:val="D873B43EA8F844119609F1FDFE29F315"/>
    <w:rsid w:val="009739D6"/>
  </w:style>
  <w:style w:type="paragraph" w:customStyle="1" w:styleId="A9B4D7028C2E4EE1B28004EAAA4B1F9B">
    <w:name w:val="A9B4D7028C2E4EE1B28004EAAA4B1F9B"/>
    <w:rsid w:val="009739D6"/>
  </w:style>
  <w:style w:type="paragraph" w:customStyle="1" w:styleId="A20CF8E817164B05959EA8421B9102CE">
    <w:name w:val="A20CF8E817164B05959EA8421B9102CE"/>
    <w:rsid w:val="009739D6"/>
  </w:style>
  <w:style w:type="paragraph" w:customStyle="1" w:styleId="3B4F9B0294D7433F9B43C40C5866612D">
    <w:name w:val="3B4F9B0294D7433F9B43C40C5866612D"/>
    <w:rsid w:val="006B7735"/>
  </w:style>
  <w:style w:type="paragraph" w:customStyle="1" w:styleId="8A8CAE47B78E47F0B9A0814EBA702CD4">
    <w:name w:val="8A8CAE47B78E47F0B9A0814EBA702CD4"/>
    <w:rsid w:val="006B7735"/>
  </w:style>
  <w:style w:type="paragraph" w:customStyle="1" w:styleId="38830C6C8F26477F962851DCD20E54CC">
    <w:name w:val="38830C6C8F26477F962851DCD20E54CC"/>
    <w:rsid w:val="006B7735"/>
  </w:style>
  <w:style w:type="paragraph" w:customStyle="1" w:styleId="13E9A2AC8B9746D59DE5549BCEC24122">
    <w:name w:val="13E9A2AC8B9746D59DE5549BCEC24122"/>
    <w:rsid w:val="006B7735"/>
  </w:style>
  <w:style w:type="paragraph" w:customStyle="1" w:styleId="2AB107894A3E4AF591A8F2D8DE7CC09E">
    <w:name w:val="2AB107894A3E4AF591A8F2D8DE7CC09E"/>
    <w:rsid w:val="006B7735"/>
  </w:style>
  <w:style w:type="paragraph" w:customStyle="1" w:styleId="EB59FDE3F61E40AEA3A090CF9DF466EC">
    <w:name w:val="EB59FDE3F61E40AEA3A090CF9DF466EC"/>
    <w:rsid w:val="006B7735"/>
  </w:style>
  <w:style w:type="paragraph" w:customStyle="1" w:styleId="BB35F08A4DA847EF948277436E6D09EE">
    <w:name w:val="BB35F08A4DA847EF948277436E6D09EE"/>
    <w:rsid w:val="006B7735"/>
  </w:style>
  <w:style w:type="paragraph" w:customStyle="1" w:styleId="CAD81E7CCDEA4A47A75866C3BCB7E28F">
    <w:name w:val="CAD81E7CCDEA4A47A75866C3BCB7E28F"/>
    <w:rsid w:val="006B7735"/>
  </w:style>
  <w:style w:type="paragraph" w:customStyle="1" w:styleId="10A25DB1D9834C73832B79EEE1BB49D2">
    <w:name w:val="10A25DB1D9834C73832B79EEE1BB49D2"/>
    <w:rsid w:val="006B7735"/>
  </w:style>
  <w:style w:type="paragraph" w:customStyle="1" w:styleId="910227F2998042E6819748DE96C21A87">
    <w:name w:val="910227F2998042E6819748DE96C21A87"/>
    <w:rsid w:val="006B7735"/>
  </w:style>
  <w:style w:type="paragraph" w:customStyle="1" w:styleId="98A558331F9E4E79A4095E5C5B6254F6">
    <w:name w:val="98A558331F9E4E79A4095E5C5B6254F6"/>
    <w:rsid w:val="006B7735"/>
  </w:style>
  <w:style w:type="paragraph" w:customStyle="1" w:styleId="7B66FF8A022A460E80918AA0FB5267B1">
    <w:name w:val="7B66FF8A022A460E80918AA0FB5267B1"/>
    <w:rsid w:val="006B7735"/>
  </w:style>
  <w:style w:type="paragraph" w:customStyle="1" w:styleId="84C9B30C27F648CF9345D62218D5B8F8">
    <w:name w:val="84C9B30C27F648CF9345D62218D5B8F8"/>
    <w:rsid w:val="006B7735"/>
  </w:style>
  <w:style w:type="paragraph" w:customStyle="1" w:styleId="A0A2740D953E402C9B41AE84773066D0">
    <w:name w:val="A0A2740D953E402C9B41AE84773066D0"/>
    <w:rsid w:val="006B7735"/>
  </w:style>
  <w:style w:type="paragraph" w:customStyle="1" w:styleId="4532F7469B244BAAA9DA6B127E4C2F78">
    <w:name w:val="4532F7469B244BAAA9DA6B127E4C2F78"/>
    <w:rsid w:val="006B7735"/>
  </w:style>
  <w:style w:type="paragraph" w:customStyle="1" w:styleId="AA2686FAD47B452CB2F694CDF85DF19B">
    <w:name w:val="AA2686FAD47B452CB2F694CDF85DF19B"/>
    <w:rsid w:val="006B7735"/>
  </w:style>
  <w:style w:type="paragraph" w:customStyle="1" w:styleId="2BE941C20E804CFBAE33728D17B9783A">
    <w:name w:val="2BE941C20E804CFBAE33728D17B9783A"/>
    <w:rsid w:val="006B7735"/>
  </w:style>
  <w:style w:type="paragraph" w:customStyle="1" w:styleId="0167049DFA244E0C83283DD1057A1FBD">
    <w:name w:val="0167049DFA244E0C83283DD1057A1FBD"/>
    <w:rsid w:val="006B7735"/>
  </w:style>
  <w:style w:type="paragraph" w:customStyle="1" w:styleId="819A887BF9E74E1E9C735B4B9D9995D0">
    <w:name w:val="819A887BF9E74E1E9C735B4B9D9995D0"/>
    <w:rsid w:val="006B7735"/>
  </w:style>
  <w:style w:type="paragraph" w:customStyle="1" w:styleId="070A1060684D48E9BC161FD2ECB8028D">
    <w:name w:val="070A1060684D48E9BC161FD2ECB8028D"/>
    <w:rsid w:val="006B7735"/>
  </w:style>
  <w:style w:type="paragraph" w:customStyle="1" w:styleId="179C6ABCBBFC480A9C5B07F7CF38FDBA">
    <w:name w:val="179C6ABCBBFC480A9C5B07F7CF38FDBA"/>
    <w:rsid w:val="006B7735"/>
  </w:style>
  <w:style w:type="paragraph" w:customStyle="1" w:styleId="9A0D33663DA2421C8B0C52EAA8290A5B">
    <w:name w:val="9A0D33663DA2421C8B0C52EAA8290A5B"/>
    <w:rsid w:val="006B7735"/>
  </w:style>
  <w:style w:type="paragraph" w:customStyle="1" w:styleId="3D287EB0C577401892E420A3B89F6F6A">
    <w:name w:val="3D287EB0C577401892E420A3B89F6F6A"/>
    <w:rsid w:val="006B7735"/>
  </w:style>
  <w:style w:type="paragraph" w:customStyle="1" w:styleId="184F82DA9B9444AF97CC270E335FA1BA">
    <w:name w:val="184F82DA9B9444AF97CC270E335FA1BA"/>
    <w:rsid w:val="006B7735"/>
  </w:style>
  <w:style w:type="paragraph" w:customStyle="1" w:styleId="E25256AF5AAE4B2C9EE784B0CB762ED1">
    <w:name w:val="E25256AF5AAE4B2C9EE784B0CB762ED1"/>
    <w:rsid w:val="006B7735"/>
  </w:style>
  <w:style w:type="paragraph" w:customStyle="1" w:styleId="836AA56360FE45E8845E440A52FEA49B">
    <w:name w:val="836AA56360FE45E8845E440A52FEA49B"/>
    <w:rsid w:val="006B7735"/>
  </w:style>
  <w:style w:type="paragraph" w:customStyle="1" w:styleId="AE85CE8208894DB29CA4201E1AA81712">
    <w:name w:val="AE85CE8208894DB29CA4201E1AA81712"/>
    <w:rsid w:val="006B7735"/>
  </w:style>
  <w:style w:type="paragraph" w:customStyle="1" w:styleId="E454F86886DA4AB493EEB1D8E1930B00">
    <w:name w:val="E454F86886DA4AB493EEB1D8E1930B00"/>
    <w:rsid w:val="006B7735"/>
  </w:style>
  <w:style w:type="paragraph" w:customStyle="1" w:styleId="6A8556A976BE4EBFAC6B194F1871F705">
    <w:name w:val="6A8556A976BE4EBFAC6B194F1871F705"/>
    <w:rsid w:val="006B7735"/>
  </w:style>
  <w:style w:type="paragraph" w:customStyle="1" w:styleId="25F16BB98278415E86361C5C7689F01B">
    <w:name w:val="25F16BB98278415E86361C5C7689F01B"/>
    <w:rsid w:val="006B7735"/>
  </w:style>
  <w:style w:type="paragraph" w:customStyle="1" w:styleId="6A648C1A711D4C74A0E17E19A53A9386">
    <w:name w:val="6A648C1A711D4C74A0E17E19A53A9386"/>
    <w:rsid w:val="006B7735"/>
  </w:style>
  <w:style w:type="paragraph" w:customStyle="1" w:styleId="3DDF944C041F4D5388AC501AD82E42F7">
    <w:name w:val="3DDF944C041F4D5388AC501AD82E42F7"/>
    <w:rsid w:val="006B7735"/>
  </w:style>
  <w:style w:type="paragraph" w:customStyle="1" w:styleId="0E69D7164FD942F48519CD19E351967F">
    <w:name w:val="0E69D7164FD942F48519CD19E351967F"/>
    <w:rsid w:val="006B7735"/>
  </w:style>
  <w:style w:type="paragraph" w:customStyle="1" w:styleId="B4EBFCCF0D934792B42F1FD03A409F8A">
    <w:name w:val="B4EBFCCF0D934792B42F1FD03A409F8A"/>
    <w:rsid w:val="006B7735"/>
  </w:style>
  <w:style w:type="paragraph" w:customStyle="1" w:styleId="0257E8D301D24CE8AA8BA9C592FEBE41">
    <w:name w:val="0257E8D301D24CE8AA8BA9C592FEBE41"/>
    <w:rsid w:val="006B7735"/>
  </w:style>
  <w:style w:type="paragraph" w:customStyle="1" w:styleId="69B3B347D951444FAC7414A7B4CA3949">
    <w:name w:val="69B3B347D951444FAC7414A7B4CA3949"/>
    <w:rsid w:val="006B7735"/>
  </w:style>
  <w:style w:type="paragraph" w:customStyle="1" w:styleId="3A46B7937E8646A58A50FCFF73D1BAE1">
    <w:name w:val="3A46B7937E8646A58A50FCFF73D1BAE1"/>
    <w:rsid w:val="006B7735"/>
  </w:style>
  <w:style w:type="paragraph" w:customStyle="1" w:styleId="04E08623EF3045FB9A8BF71F721441DD">
    <w:name w:val="04E08623EF3045FB9A8BF71F721441DD"/>
    <w:rsid w:val="006B7735"/>
  </w:style>
  <w:style w:type="paragraph" w:customStyle="1" w:styleId="5A21ADF0EE21434AB91FC123DB1E5D5E">
    <w:name w:val="5A21ADF0EE21434AB91FC123DB1E5D5E"/>
    <w:rsid w:val="006B7735"/>
  </w:style>
  <w:style w:type="paragraph" w:customStyle="1" w:styleId="31C0F9D93C4649C8A8200E461FD9505B">
    <w:name w:val="31C0F9D93C4649C8A8200E461FD9505B"/>
    <w:rsid w:val="006B7735"/>
  </w:style>
  <w:style w:type="paragraph" w:customStyle="1" w:styleId="3D4498472A584CE1A8A1620A80FE0951">
    <w:name w:val="3D4498472A584CE1A8A1620A80FE0951"/>
    <w:rsid w:val="006B7735"/>
  </w:style>
  <w:style w:type="paragraph" w:customStyle="1" w:styleId="F1E0C52DD6FC4F268E138CA36A0A554A">
    <w:name w:val="F1E0C52DD6FC4F268E138CA36A0A554A"/>
    <w:rsid w:val="006B7735"/>
  </w:style>
  <w:style w:type="paragraph" w:customStyle="1" w:styleId="ABECBABC4F6C43FD9057B3E8F0A5459D">
    <w:name w:val="ABECBABC4F6C43FD9057B3E8F0A5459D"/>
    <w:rsid w:val="006B7735"/>
  </w:style>
  <w:style w:type="paragraph" w:customStyle="1" w:styleId="BCBED5D000BA4B6B8BAF1C405DAA0E63">
    <w:name w:val="BCBED5D000BA4B6B8BAF1C405DAA0E63"/>
    <w:rsid w:val="006B7735"/>
  </w:style>
  <w:style w:type="paragraph" w:customStyle="1" w:styleId="92EE1BFC9F9F4CFC98D82458625A4201">
    <w:name w:val="92EE1BFC9F9F4CFC98D82458625A4201"/>
    <w:rsid w:val="006B7735"/>
  </w:style>
  <w:style w:type="paragraph" w:customStyle="1" w:styleId="FC521C084E0F42679E3859884215F960">
    <w:name w:val="FC521C084E0F42679E3859884215F960"/>
    <w:rsid w:val="006B7735"/>
  </w:style>
  <w:style w:type="paragraph" w:customStyle="1" w:styleId="C16F0CAA74084E08BD391BF10CD77155">
    <w:name w:val="C16F0CAA74084E08BD391BF10CD77155"/>
    <w:rsid w:val="006B7735"/>
  </w:style>
  <w:style w:type="paragraph" w:customStyle="1" w:styleId="BA3AC0D5B5D742FBB999B561DEA17D49">
    <w:name w:val="BA3AC0D5B5D742FBB999B561DEA17D49"/>
    <w:rsid w:val="006B7735"/>
  </w:style>
  <w:style w:type="paragraph" w:customStyle="1" w:styleId="A32209404F544E23AC33EB0AB45628A3">
    <w:name w:val="A32209404F544E23AC33EB0AB45628A3"/>
    <w:rsid w:val="006B7735"/>
  </w:style>
  <w:style w:type="paragraph" w:customStyle="1" w:styleId="6A9ED532672E4A20B72B229A5A429B34">
    <w:name w:val="6A9ED532672E4A20B72B229A5A429B34"/>
    <w:rsid w:val="006B7735"/>
  </w:style>
  <w:style w:type="paragraph" w:customStyle="1" w:styleId="0EBC1B5755A64E3BBE7B843A723452FC">
    <w:name w:val="0EBC1B5755A64E3BBE7B843A723452FC"/>
    <w:rsid w:val="006B7735"/>
  </w:style>
  <w:style w:type="paragraph" w:customStyle="1" w:styleId="DD1446BF6DD24C95911CA2955840212E">
    <w:name w:val="DD1446BF6DD24C95911CA2955840212E"/>
    <w:rsid w:val="006B7735"/>
  </w:style>
  <w:style w:type="paragraph" w:customStyle="1" w:styleId="1D453DE285D149BE99BF59764A89A4CB">
    <w:name w:val="1D453DE285D149BE99BF59764A89A4CB"/>
    <w:rsid w:val="006B7735"/>
  </w:style>
  <w:style w:type="paragraph" w:customStyle="1" w:styleId="675283060AF44CF6BA3B7D359497A609">
    <w:name w:val="675283060AF44CF6BA3B7D359497A609"/>
    <w:rsid w:val="006B7735"/>
  </w:style>
  <w:style w:type="paragraph" w:customStyle="1" w:styleId="DFACB7042B9E438CB1A49B2FC4730B2C">
    <w:name w:val="DFACB7042B9E438CB1A49B2FC4730B2C"/>
    <w:rsid w:val="006B7735"/>
  </w:style>
  <w:style w:type="paragraph" w:customStyle="1" w:styleId="BC6934D93AE04B32ABEF8A46BD16BC7C">
    <w:name w:val="BC6934D93AE04B32ABEF8A46BD16BC7C"/>
    <w:rsid w:val="006B7735"/>
  </w:style>
  <w:style w:type="paragraph" w:customStyle="1" w:styleId="0632F973C4D5479786FCBA0F00C58686">
    <w:name w:val="0632F973C4D5479786FCBA0F00C58686"/>
    <w:rsid w:val="006B7735"/>
  </w:style>
  <w:style w:type="paragraph" w:customStyle="1" w:styleId="6C33B38D76D640A3B83D031A9719EBE9">
    <w:name w:val="6C33B38D76D640A3B83D031A9719EBE9"/>
    <w:rsid w:val="006B7735"/>
  </w:style>
  <w:style w:type="paragraph" w:customStyle="1" w:styleId="105D7AC23D024568A74013978E2954BF">
    <w:name w:val="105D7AC23D024568A74013978E2954BF"/>
    <w:rsid w:val="006B7735"/>
  </w:style>
  <w:style w:type="paragraph" w:customStyle="1" w:styleId="AF084233F82A45039FAD8019F6466438">
    <w:name w:val="AF084233F82A45039FAD8019F6466438"/>
    <w:rsid w:val="006B7735"/>
  </w:style>
  <w:style w:type="paragraph" w:customStyle="1" w:styleId="FCEC9A8F48B84F6B8FEA71B7113DE333">
    <w:name w:val="FCEC9A8F48B84F6B8FEA71B7113DE333"/>
    <w:rsid w:val="006B7735"/>
  </w:style>
  <w:style w:type="paragraph" w:customStyle="1" w:styleId="B53FAE13E8A44ED2BAEACA9043032F50">
    <w:name w:val="B53FAE13E8A44ED2BAEACA9043032F50"/>
    <w:rsid w:val="006B7735"/>
  </w:style>
  <w:style w:type="paragraph" w:customStyle="1" w:styleId="D6524EF4D5134114BB233F8DD73EB7BF">
    <w:name w:val="D6524EF4D5134114BB233F8DD73EB7BF"/>
    <w:rsid w:val="006B7735"/>
  </w:style>
  <w:style w:type="paragraph" w:customStyle="1" w:styleId="9F3747C0D3EF462EBD8FC9E3F327FFE5">
    <w:name w:val="9F3747C0D3EF462EBD8FC9E3F327FFE5"/>
    <w:rsid w:val="006B7735"/>
  </w:style>
  <w:style w:type="paragraph" w:customStyle="1" w:styleId="7F4AF027A8EA43C5B6BB967D9220405D">
    <w:name w:val="7F4AF027A8EA43C5B6BB967D9220405D"/>
    <w:rsid w:val="006B7735"/>
  </w:style>
  <w:style w:type="paragraph" w:customStyle="1" w:styleId="0C7D3BD7EBFB488EBD1B9F404B6E588E">
    <w:name w:val="0C7D3BD7EBFB488EBD1B9F404B6E588E"/>
    <w:rsid w:val="006B7735"/>
  </w:style>
  <w:style w:type="paragraph" w:customStyle="1" w:styleId="02823E1E7A9B45E793F1177C08CEDBA0">
    <w:name w:val="02823E1E7A9B45E793F1177C08CEDBA0"/>
    <w:rsid w:val="006B7735"/>
  </w:style>
  <w:style w:type="paragraph" w:customStyle="1" w:styleId="5564D66D7D724EEF967536371BE0E6A4">
    <w:name w:val="5564D66D7D724EEF967536371BE0E6A4"/>
    <w:rsid w:val="006B7735"/>
  </w:style>
  <w:style w:type="paragraph" w:customStyle="1" w:styleId="5517FD47235142228707DC24CC062E53">
    <w:name w:val="5517FD47235142228707DC24CC062E53"/>
    <w:rsid w:val="006B7735"/>
  </w:style>
  <w:style w:type="paragraph" w:customStyle="1" w:styleId="F0829DD0B370404A9405316A2B495479">
    <w:name w:val="F0829DD0B370404A9405316A2B495479"/>
    <w:rsid w:val="006B7735"/>
  </w:style>
  <w:style w:type="paragraph" w:customStyle="1" w:styleId="A94C7C9A6D5B42899AD0EC389F96ADA6">
    <w:name w:val="A94C7C9A6D5B42899AD0EC389F96ADA6"/>
    <w:rsid w:val="006B7735"/>
  </w:style>
  <w:style w:type="paragraph" w:customStyle="1" w:styleId="A12728F7ADA04A679F590C45CA60A269">
    <w:name w:val="A12728F7ADA04A679F590C45CA60A269"/>
    <w:rsid w:val="006B7735"/>
  </w:style>
  <w:style w:type="paragraph" w:customStyle="1" w:styleId="EDC47A13E3944EEDA7DD024E97B16ABC">
    <w:name w:val="EDC47A13E3944EEDA7DD024E97B16ABC"/>
    <w:rsid w:val="006B7735"/>
  </w:style>
  <w:style w:type="paragraph" w:customStyle="1" w:styleId="DA35A55144ED4721B916BD615875F9F2">
    <w:name w:val="DA35A55144ED4721B916BD615875F9F2"/>
    <w:rsid w:val="006B7735"/>
  </w:style>
  <w:style w:type="paragraph" w:customStyle="1" w:styleId="BA6B804EF7DE44898733717CBE817AC6">
    <w:name w:val="BA6B804EF7DE44898733717CBE817AC6"/>
    <w:rsid w:val="006B7735"/>
  </w:style>
  <w:style w:type="paragraph" w:customStyle="1" w:styleId="D25D2FB1CF64405CB4FFC0F0D1C2FC3E">
    <w:name w:val="D25D2FB1CF64405CB4FFC0F0D1C2FC3E"/>
    <w:rsid w:val="006B7735"/>
  </w:style>
  <w:style w:type="paragraph" w:customStyle="1" w:styleId="052EEFE5787B489DB2EE101948316879">
    <w:name w:val="052EEFE5787B489DB2EE101948316879"/>
    <w:rsid w:val="006B7735"/>
  </w:style>
  <w:style w:type="paragraph" w:customStyle="1" w:styleId="DF6F0581153F454CAE2C41989C244589">
    <w:name w:val="DF6F0581153F454CAE2C41989C244589"/>
    <w:rsid w:val="006B7735"/>
  </w:style>
  <w:style w:type="paragraph" w:customStyle="1" w:styleId="21A6D4E9BC794344B08A1C916AA8BADE">
    <w:name w:val="21A6D4E9BC794344B08A1C916AA8BADE"/>
    <w:rsid w:val="006B7735"/>
  </w:style>
  <w:style w:type="paragraph" w:customStyle="1" w:styleId="40AC44544F2E488B90BAB56269B0D511">
    <w:name w:val="40AC44544F2E488B90BAB56269B0D511"/>
    <w:rsid w:val="006B7735"/>
  </w:style>
  <w:style w:type="paragraph" w:customStyle="1" w:styleId="8F31C9B08F6244499C17AF904CE5DA33">
    <w:name w:val="8F31C9B08F6244499C17AF904CE5DA33"/>
    <w:rsid w:val="006B7735"/>
  </w:style>
  <w:style w:type="paragraph" w:customStyle="1" w:styleId="132C5192D5194DA08C4360EF1210240D">
    <w:name w:val="132C5192D5194DA08C4360EF1210240D"/>
    <w:rsid w:val="006B7735"/>
  </w:style>
  <w:style w:type="paragraph" w:customStyle="1" w:styleId="C52F3C98F78841A594B6D0813FAF4B9E">
    <w:name w:val="C52F3C98F78841A594B6D0813FAF4B9E"/>
    <w:rsid w:val="006B7735"/>
  </w:style>
  <w:style w:type="paragraph" w:customStyle="1" w:styleId="461B7FFFB08247F294F1FACD2D26B2CA">
    <w:name w:val="461B7FFFB08247F294F1FACD2D26B2CA"/>
    <w:rsid w:val="006B7735"/>
  </w:style>
  <w:style w:type="paragraph" w:customStyle="1" w:styleId="C2E99489C9874C2BAF7243332D2F0F0C">
    <w:name w:val="C2E99489C9874C2BAF7243332D2F0F0C"/>
    <w:rsid w:val="006B7735"/>
  </w:style>
  <w:style w:type="paragraph" w:customStyle="1" w:styleId="F1D5DDEA8B8A460F943FCC2556D59AE2">
    <w:name w:val="F1D5DDEA8B8A460F943FCC2556D59AE2"/>
    <w:rsid w:val="006B7735"/>
  </w:style>
  <w:style w:type="paragraph" w:customStyle="1" w:styleId="71035BDB5E1844A09DE6AF15A9279B22">
    <w:name w:val="71035BDB5E1844A09DE6AF15A9279B22"/>
    <w:rsid w:val="006B7735"/>
  </w:style>
  <w:style w:type="paragraph" w:customStyle="1" w:styleId="DD115462004D41FFB0062E095DEE389C">
    <w:name w:val="DD115462004D41FFB0062E095DEE389C"/>
    <w:rsid w:val="006B7735"/>
  </w:style>
  <w:style w:type="paragraph" w:customStyle="1" w:styleId="C8A92B30CBB6491EB9EF6AE8C59B0265">
    <w:name w:val="C8A92B30CBB6491EB9EF6AE8C59B0265"/>
    <w:rsid w:val="006B7735"/>
  </w:style>
  <w:style w:type="paragraph" w:customStyle="1" w:styleId="B9DBD96065374052B6DB779CE8BEC66D">
    <w:name w:val="B9DBD96065374052B6DB779CE8BEC66D"/>
    <w:rsid w:val="006B7735"/>
  </w:style>
  <w:style w:type="paragraph" w:customStyle="1" w:styleId="DA0EE5D7ABED48D991A46904CE48F0F4">
    <w:name w:val="DA0EE5D7ABED48D991A46904CE48F0F4"/>
    <w:rsid w:val="006B7735"/>
  </w:style>
  <w:style w:type="paragraph" w:customStyle="1" w:styleId="D2FDF9286B8F4055B0C4D24A2D460CCC">
    <w:name w:val="D2FDF9286B8F4055B0C4D24A2D460CCC"/>
    <w:rsid w:val="006B7735"/>
  </w:style>
  <w:style w:type="paragraph" w:customStyle="1" w:styleId="3B5BC9D904E942A6B9D0ED8567EF5FA7">
    <w:name w:val="3B5BC9D904E942A6B9D0ED8567EF5FA7"/>
    <w:rsid w:val="00811B4C"/>
  </w:style>
  <w:style w:type="paragraph" w:customStyle="1" w:styleId="A379397445304D88A760456B81F42E66">
    <w:name w:val="A379397445304D88A760456B81F42E66"/>
    <w:rsid w:val="00811B4C"/>
  </w:style>
  <w:style w:type="paragraph" w:customStyle="1" w:styleId="0EDEE4DDC0A642FDA069582CD9E1F671">
    <w:name w:val="0EDEE4DDC0A642FDA069582CD9E1F671"/>
    <w:rsid w:val="00811B4C"/>
  </w:style>
  <w:style w:type="paragraph" w:customStyle="1" w:styleId="D0D08FC510A140888898E3C9FDA13CFA">
    <w:name w:val="D0D08FC510A140888898E3C9FDA13CFA"/>
    <w:rsid w:val="001846A5"/>
  </w:style>
  <w:style w:type="paragraph" w:customStyle="1" w:styleId="643969E60F56475780A6A2A3A4C5CFA3">
    <w:name w:val="643969E60F56475780A6A2A3A4C5CFA3"/>
    <w:rsid w:val="001846A5"/>
  </w:style>
  <w:style w:type="paragraph" w:customStyle="1" w:styleId="BA1F153BDF5143DDB9AC551B039FB13D">
    <w:name w:val="BA1F153BDF5143DDB9AC551B039FB13D"/>
    <w:rsid w:val="001846A5"/>
  </w:style>
  <w:style w:type="paragraph" w:customStyle="1" w:styleId="7DEA97B576FA43D2A016737FE6D1FB23">
    <w:name w:val="7DEA97B576FA43D2A016737FE6D1FB23"/>
    <w:rsid w:val="001846A5"/>
  </w:style>
  <w:style w:type="paragraph" w:customStyle="1" w:styleId="47958D533A6D4167B8352A717D0ED514">
    <w:name w:val="47958D533A6D4167B8352A717D0ED514"/>
    <w:rsid w:val="001846A5"/>
  </w:style>
  <w:style w:type="paragraph" w:customStyle="1" w:styleId="9C1548B6041143049CFFD741F76F59A5">
    <w:name w:val="9C1548B6041143049CFFD741F76F59A5"/>
    <w:rsid w:val="001846A5"/>
  </w:style>
  <w:style w:type="paragraph" w:customStyle="1" w:styleId="EDAF7B173133454B8A6ECD0260494B28">
    <w:name w:val="EDAF7B173133454B8A6ECD0260494B28"/>
    <w:rsid w:val="001846A5"/>
  </w:style>
  <w:style w:type="paragraph" w:customStyle="1" w:styleId="65D5B67155C5436983B43934D781524B">
    <w:name w:val="65D5B67155C5436983B43934D781524B"/>
    <w:rsid w:val="001846A5"/>
  </w:style>
  <w:style w:type="paragraph" w:customStyle="1" w:styleId="A3E9F76759924A318949E416A675A5DA">
    <w:name w:val="A3E9F76759924A318949E416A675A5DA"/>
    <w:rsid w:val="001846A5"/>
  </w:style>
  <w:style w:type="paragraph" w:customStyle="1" w:styleId="5CF0C83EEBFA4A1295C40CCC4255EA1B">
    <w:name w:val="5CF0C83EEBFA4A1295C40CCC4255EA1B"/>
    <w:rsid w:val="001846A5"/>
  </w:style>
  <w:style w:type="paragraph" w:customStyle="1" w:styleId="619ED414072145CCAEC4BDCCE38D80D2">
    <w:name w:val="619ED414072145CCAEC4BDCCE38D80D2"/>
    <w:rsid w:val="001846A5"/>
  </w:style>
  <w:style w:type="paragraph" w:customStyle="1" w:styleId="FDF4632C8DA04CA2A66141C0E83BDAB3">
    <w:name w:val="FDF4632C8DA04CA2A66141C0E83BDAB3"/>
    <w:rsid w:val="001846A5"/>
  </w:style>
  <w:style w:type="paragraph" w:customStyle="1" w:styleId="FB21E0FD770A48BEAC89449A4C3E92B7">
    <w:name w:val="FB21E0FD770A48BEAC89449A4C3E92B7"/>
    <w:rsid w:val="001846A5"/>
  </w:style>
  <w:style w:type="paragraph" w:customStyle="1" w:styleId="FD39DD66A63F4A1D9637717FA15C35A2">
    <w:name w:val="FD39DD66A63F4A1D9637717FA15C35A2"/>
    <w:rsid w:val="001846A5"/>
  </w:style>
  <w:style w:type="paragraph" w:customStyle="1" w:styleId="802D39CBC44442DAAE23964B79A0AB45">
    <w:name w:val="802D39CBC44442DAAE23964B79A0AB45"/>
    <w:rsid w:val="001846A5"/>
  </w:style>
  <w:style w:type="paragraph" w:customStyle="1" w:styleId="79A5704935AA4A2F897435DFFBC883C5">
    <w:name w:val="79A5704935AA4A2F897435DFFBC883C5"/>
    <w:rsid w:val="001846A5"/>
  </w:style>
  <w:style w:type="paragraph" w:customStyle="1" w:styleId="849D2F6A60FC4B1386BEDB67D1E17D47">
    <w:name w:val="849D2F6A60FC4B1386BEDB67D1E17D47"/>
    <w:rsid w:val="001846A5"/>
  </w:style>
  <w:style w:type="paragraph" w:customStyle="1" w:styleId="0B2ECFF3A02D4F6491F223790C4B6689">
    <w:name w:val="0B2ECFF3A02D4F6491F223790C4B6689"/>
    <w:rsid w:val="001846A5"/>
  </w:style>
  <w:style w:type="paragraph" w:customStyle="1" w:styleId="05F1A5822105470689F92096E3144B4E">
    <w:name w:val="05F1A5822105470689F92096E3144B4E"/>
    <w:rsid w:val="001846A5"/>
  </w:style>
  <w:style w:type="paragraph" w:customStyle="1" w:styleId="96E8956CFAB14F2AB486792C1993C873">
    <w:name w:val="96E8956CFAB14F2AB486792C1993C873"/>
    <w:rsid w:val="001846A5"/>
  </w:style>
  <w:style w:type="paragraph" w:customStyle="1" w:styleId="3B9047FC908C4A95ADF1F1064F3997F2">
    <w:name w:val="3B9047FC908C4A95ADF1F1064F3997F2"/>
    <w:rsid w:val="001846A5"/>
  </w:style>
  <w:style w:type="paragraph" w:customStyle="1" w:styleId="6986F51C926945D4BBFC8FEAB148DE51">
    <w:name w:val="6986F51C926945D4BBFC8FEAB148DE51"/>
    <w:rsid w:val="001846A5"/>
  </w:style>
  <w:style w:type="paragraph" w:customStyle="1" w:styleId="95B66B71E8A641AEBC1FA12C048782D8">
    <w:name w:val="95B66B71E8A641AEBC1FA12C048782D8"/>
    <w:rsid w:val="001846A5"/>
  </w:style>
  <w:style w:type="paragraph" w:customStyle="1" w:styleId="15B237495E3645C681CB3AB1A75EF8AB">
    <w:name w:val="15B237495E3645C681CB3AB1A75EF8AB"/>
    <w:rsid w:val="001846A5"/>
  </w:style>
  <w:style w:type="paragraph" w:customStyle="1" w:styleId="D87C3BB50C494DD09DD862DE96A581BE">
    <w:name w:val="D87C3BB50C494DD09DD862DE96A581BE"/>
    <w:rsid w:val="001846A5"/>
  </w:style>
  <w:style w:type="paragraph" w:customStyle="1" w:styleId="7936296E17D940F0AD4351ECF7181BEA">
    <w:name w:val="7936296E17D940F0AD4351ECF7181BEA"/>
    <w:rsid w:val="001846A5"/>
  </w:style>
  <w:style w:type="paragraph" w:customStyle="1" w:styleId="1B1BE960129B40019DD1557B9A0456A6">
    <w:name w:val="1B1BE960129B40019DD1557B9A0456A6"/>
    <w:rsid w:val="001846A5"/>
  </w:style>
  <w:style w:type="paragraph" w:customStyle="1" w:styleId="AE6AF548A8314A9C9653617708FE26CC">
    <w:name w:val="AE6AF548A8314A9C9653617708FE26CC"/>
    <w:rsid w:val="001846A5"/>
  </w:style>
  <w:style w:type="paragraph" w:customStyle="1" w:styleId="DC26A1CF7C6E422E87A076BE6B689CF0">
    <w:name w:val="DC26A1CF7C6E422E87A076BE6B689CF0"/>
    <w:rsid w:val="001846A5"/>
  </w:style>
  <w:style w:type="paragraph" w:customStyle="1" w:styleId="939E650BDE1D4678A07A088FAECEADA8">
    <w:name w:val="939E650BDE1D4678A07A088FAECEADA8"/>
    <w:rsid w:val="001846A5"/>
  </w:style>
  <w:style w:type="paragraph" w:customStyle="1" w:styleId="1DCCD7FFB15F4A2893EA64DCA2416800">
    <w:name w:val="1DCCD7FFB15F4A2893EA64DCA2416800"/>
    <w:rsid w:val="001846A5"/>
  </w:style>
  <w:style w:type="paragraph" w:customStyle="1" w:styleId="BD3AAD40385148538A138AC69EF6B656">
    <w:name w:val="BD3AAD40385148538A138AC69EF6B656"/>
    <w:rsid w:val="001846A5"/>
  </w:style>
  <w:style w:type="paragraph" w:customStyle="1" w:styleId="929612982D9C467CA8613C67EE55B3F3">
    <w:name w:val="929612982D9C467CA8613C67EE55B3F3"/>
    <w:rsid w:val="001846A5"/>
  </w:style>
  <w:style w:type="paragraph" w:customStyle="1" w:styleId="1F8E4EF3911F4BD1B2CDA28042F2CA3D">
    <w:name w:val="1F8E4EF3911F4BD1B2CDA28042F2CA3D"/>
    <w:rsid w:val="001846A5"/>
  </w:style>
  <w:style w:type="paragraph" w:customStyle="1" w:styleId="FCE8F50B75FF4F91B35460752A077A67">
    <w:name w:val="FCE8F50B75FF4F91B35460752A077A67"/>
    <w:rsid w:val="001846A5"/>
  </w:style>
  <w:style w:type="paragraph" w:customStyle="1" w:styleId="677190E8DBC9475BB4BE2FA077B0E67B">
    <w:name w:val="677190E8DBC9475BB4BE2FA077B0E67B"/>
    <w:rsid w:val="001846A5"/>
  </w:style>
  <w:style w:type="paragraph" w:customStyle="1" w:styleId="77F668C635434D3690E2B2934F17485F">
    <w:name w:val="77F668C635434D3690E2B2934F17485F"/>
    <w:rsid w:val="001846A5"/>
  </w:style>
  <w:style w:type="paragraph" w:customStyle="1" w:styleId="A4B928FBC9B145AE90EDB3399DB681DA">
    <w:name w:val="A4B928FBC9B145AE90EDB3399DB681DA"/>
    <w:rsid w:val="001846A5"/>
  </w:style>
  <w:style w:type="paragraph" w:customStyle="1" w:styleId="4101A985752B481D9B77DAFFD8E3C57A">
    <w:name w:val="4101A985752B481D9B77DAFFD8E3C57A"/>
    <w:rsid w:val="001846A5"/>
  </w:style>
  <w:style w:type="paragraph" w:customStyle="1" w:styleId="13EDBA6F81F34A45A4F9CBD2E0A7A2DC">
    <w:name w:val="13EDBA6F81F34A45A4F9CBD2E0A7A2DC"/>
    <w:rsid w:val="001846A5"/>
  </w:style>
  <w:style w:type="paragraph" w:customStyle="1" w:styleId="11918AE69E9C420E8B9C6145CFB19DB1">
    <w:name w:val="11918AE69E9C420E8B9C6145CFB19DB1"/>
    <w:rsid w:val="001846A5"/>
  </w:style>
  <w:style w:type="paragraph" w:customStyle="1" w:styleId="58B8FA2CAE4B43D08D28DB027384A262">
    <w:name w:val="58B8FA2CAE4B43D08D28DB027384A262"/>
    <w:rsid w:val="001846A5"/>
  </w:style>
  <w:style w:type="paragraph" w:customStyle="1" w:styleId="9C8BAE2476084559AEC7AA4EDCFC2192">
    <w:name w:val="9C8BAE2476084559AEC7AA4EDCFC2192"/>
    <w:rsid w:val="001846A5"/>
  </w:style>
  <w:style w:type="paragraph" w:customStyle="1" w:styleId="DD6FFDB8BC7B4735BCD4C0DA42A7581C">
    <w:name w:val="DD6FFDB8BC7B4735BCD4C0DA42A7581C"/>
    <w:rsid w:val="001846A5"/>
  </w:style>
  <w:style w:type="paragraph" w:customStyle="1" w:styleId="9BD0D40E822C4937A6FCABE0CFF77991">
    <w:name w:val="9BD0D40E822C4937A6FCABE0CFF77991"/>
    <w:rsid w:val="001846A5"/>
  </w:style>
  <w:style w:type="paragraph" w:customStyle="1" w:styleId="64061DF31FEF4ADF8BBEDA0CD3DA347A">
    <w:name w:val="64061DF31FEF4ADF8BBEDA0CD3DA347A"/>
    <w:rsid w:val="001846A5"/>
  </w:style>
  <w:style w:type="paragraph" w:customStyle="1" w:styleId="42D8475CECFB4877A52D14837262F50E">
    <w:name w:val="42D8475CECFB4877A52D14837262F50E"/>
    <w:rsid w:val="001846A5"/>
  </w:style>
  <w:style w:type="paragraph" w:customStyle="1" w:styleId="7B8188076A2949B699ED118C9EE52081">
    <w:name w:val="7B8188076A2949B699ED118C9EE52081"/>
    <w:rsid w:val="001846A5"/>
  </w:style>
  <w:style w:type="paragraph" w:customStyle="1" w:styleId="FE4054526D044E5BBAA3EA5B93F65432">
    <w:name w:val="FE4054526D044E5BBAA3EA5B93F65432"/>
    <w:rsid w:val="001846A5"/>
  </w:style>
  <w:style w:type="paragraph" w:customStyle="1" w:styleId="C605DA429AB94DB0A737020EB2B4B826">
    <w:name w:val="C605DA429AB94DB0A737020EB2B4B826"/>
    <w:rsid w:val="001846A5"/>
  </w:style>
  <w:style w:type="paragraph" w:customStyle="1" w:styleId="11CC5C9B347C49269D4F330C5DB6FC26">
    <w:name w:val="11CC5C9B347C49269D4F330C5DB6FC26"/>
    <w:rsid w:val="001846A5"/>
  </w:style>
  <w:style w:type="paragraph" w:customStyle="1" w:styleId="09F0F14425C345CFA1D4D2803405542B">
    <w:name w:val="09F0F14425C345CFA1D4D2803405542B"/>
    <w:rsid w:val="001846A5"/>
  </w:style>
  <w:style w:type="paragraph" w:customStyle="1" w:styleId="9242B84729854E35A4B8D04BDEDF219C">
    <w:name w:val="9242B84729854E35A4B8D04BDEDF219C"/>
    <w:rsid w:val="001846A5"/>
  </w:style>
  <w:style w:type="paragraph" w:customStyle="1" w:styleId="B94160C0C5EB449B9D37CEA806973CB2">
    <w:name w:val="B94160C0C5EB449B9D37CEA806973CB2"/>
    <w:rsid w:val="001846A5"/>
  </w:style>
  <w:style w:type="paragraph" w:customStyle="1" w:styleId="48232C5480FC4FCE8055DB39D972D7E5">
    <w:name w:val="48232C5480FC4FCE8055DB39D972D7E5"/>
    <w:rsid w:val="001846A5"/>
  </w:style>
  <w:style w:type="paragraph" w:customStyle="1" w:styleId="AC3B3805842F47C486A1E2DA06D3D7EE">
    <w:name w:val="AC3B3805842F47C486A1E2DA06D3D7EE"/>
    <w:rsid w:val="001846A5"/>
  </w:style>
  <w:style w:type="paragraph" w:customStyle="1" w:styleId="76F90365C8354D57A2138B2783F83F53">
    <w:name w:val="76F90365C8354D57A2138B2783F83F53"/>
    <w:rsid w:val="001846A5"/>
  </w:style>
  <w:style w:type="paragraph" w:customStyle="1" w:styleId="72D35538644741AC8D13AFFE0590F7D0">
    <w:name w:val="72D35538644741AC8D13AFFE0590F7D0"/>
    <w:rsid w:val="001846A5"/>
  </w:style>
  <w:style w:type="paragraph" w:customStyle="1" w:styleId="2E1BA38336374C4FA855B2CB0BDAB48F">
    <w:name w:val="2E1BA38336374C4FA855B2CB0BDAB48F"/>
    <w:rsid w:val="001846A5"/>
  </w:style>
  <w:style w:type="paragraph" w:customStyle="1" w:styleId="B8199350116144048597567685FE15B0">
    <w:name w:val="B8199350116144048597567685FE15B0"/>
    <w:rsid w:val="001846A5"/>
  </w:style>
  <w:style w:type="paragraph" w:customStyle="1" w:styleId="0032D561F51D4A8DAFB87FF0767099F1">
    <w:name w:val="0032D561F51D4A8DAFB87FF0767099F1"/>
    <w:rsid w:val="001846A5"/>
  </w:style>
  <w:style w:type="paragraph" w:customStyle="1" w:styleId="D70B8601DF5B46919D9997DC81479AF8">
    <w:name w:val="D70B8601DF5B46919D9997DC81479AF8"/>
    <w:rsid w:val="001846A5"/>
  </w:style>
  <w:style w:type="paragraph" w:customStyle="1" w:styleId="1F986C94468048F2B39A38B902EF7D50">
    <w:name w:val="1F986C94468048F2B39A38B902EF7D50"/>
    <w:rsid w:val="001846A5"/>
  </w:style>
  <w:style w:type="paragraph" w:customStyle="1" w:styleId="ADD686E9BAF142668ACC165DB35F6FC1">
    <w:name w:val="ADD686E9BAF142668ACC165DB35F6FC1"/>
    <w:rsid w:val="001846A5"/>
  </w:style>
  <w:style w:type="paragraph" w:customStyle="1" w:styleId="CDA4587347DD4673985DED428011FD08">
    <w:name w:val="CDA4587347DD4673985DED428011FD08"/>
    <w:rsid w:val="001846A5"/>
  </w:style>
  <w:style w:type="paragraph" w:customStyle="1" w:styleId="512FFB1FB0F741AA9DCCEF2907B74239">
    <w:name w:val="512FFB1FB0F741AA9DCCEF2907B74239"/>
    <w:rsid w:val="001846A5"/>
  </w:style>
  <w:style w:type="paragraph" w:customStyle="1" w:styleId="F4346975F35E4669B9DBC9A4FDFF7197">
    <w:name w:val="F4346975F35E4669B9DBC9A4FDFF7197"/>
    <w:rsid w:val="001846A5"/>
  </w:style>
  <w:style w:type="paragraph" w:customStyle="1" w:styleId="9E99230CEA324A4FA8BAA53C4D378DE1">
    <w:name w:val="9E99230CEA324A4FA8BAA53C4D378DE1"/>
    <w:rsid w:val="001846A5"/>
  </w:style>
  <w:style w:type="paragraph" w:customStyle="1" w:styleId="C270155BD7EE405C915A179B0FA61881">
    <w:name w:val="C270155BD7EE405C915A179B0FA61881"/>
    <w:rsid w:val="001846A5"/>
  </w:style>
  <w:style w:type="paragraph" w:customStyle="1" w:styleId="4CF42C4D299F4DCD937D249BAADB26A8">
    <w:name w:val="4CF42C4D299F4DCD937D249BAADB26A8"/>
    <w:rsid w:val="001846A5"/>
  </w:style>
  <w:style w:type="paragraph" w:customStyle="1" w:styleId="B5DEA60E04B14911908D8F4791EDA2B7">
    <w:name w:val="B5DEA60E04B14911908D8F4791EDA2B7"/>
    <w:rsid w:val="001846A5"/>
  </w:style>
  <w:style w:type="paragraph" w:customStyle="1" w:styleId="0EA536750B684D75ACAE362C14751E68">
    <w:name w:val="0EA536750B684D75ACAE362C14751E68"/>
    <w:rsid w:val="001846A5"/>
  </w:style>
  <w:style w:type="paragraph" w:customStyle="1" w:styleId="5D28A9509C6449A0A0B9E4AA104C9FD8">
    <w:name w:val="5D28A9509C6449A0A0B9E4AA104C9FD8"/>
    <w:rsid w:val="001846A5"/>
  </w:style>
  <w:style w:type="paragraph" w:customStyle="1" w:styleId="30EFDDE4D15E44CDBC41C32974BFCD78">
    <w:name w:val="30EFDDE4D15E44CDBC41C32974BFCD78"/>
    <w:rsid w:val="001846A5"/>
  </w:style>
  <w:style w:type="paragraph" w:customStyle="1" w:styleId="6092F9F68E9D45A6B3A25916D4885069">
    <w:name w:val="6092F9F68E9D45A6B3A25916D4885069"/>
    <w:rsid w:val="001846A5"/>
  </w:style>
  <w:style w:type="paragraph" w:customStyle="1" w:styleId="8D44A895D69F4DB88AC44ADD2107EE2B">
    <w:name w:val="8D44A895D69F4DB88AC44ADD2107EE2B"/>
    <w:rsid w:val="001846A5"/>
  </w:style>
  <w:style w:type="paragraph" w:customStyle="1" w:styleId="5D1B2CC9671D41D6812A0C861D0C6FCE">
    <w:name w:val="5D1B2CC9671D41D6812A0C861D0C6FCE"/>
    <w:rsid w:val="001846A5"/>
  </w:style>
  <w:style w:type="paragraph" w:customStyle="1" w:styleId="94705972DD014F58BC528DC4D4586DFE">
    <w:name w:val="94705972DD014F58BC528DC4D4586DFE"/>
    <w:rsid w:val="001846A5"/>
  </w:style>
  <w:style w:type="paragraph" w:customStyle="1" w:styleId="11C81C565043498FAD063A1051E3E94C">
    <w:name w:val="11C81C565043498FAD063A1051E3E94C"/>
    <w:rsid w:val="001846A5"/>
  </w:style>
  <w:style w:type="paragraph" w:customStyle="1" w:styleId="B563204DCD464CDE9324323223E5E699">
    <w:name w:val="B563204DCD464CDE9324323223E5E699"/>
    <w:rsid w:val="001846A5"/>
  </w:style>
  <w:style w:type="paragraph" w:customStyle="1" w:styleId="A19429135FC64133B72F70EEDD8993A9">
    <w:name w:val="A19429135FC64133B72F70EEDD8993A9"/>
    <w:rsid w:val="001846A5"/>
  </w:style>
  <w:style w:type="paragraph" w:customStyle="1" w:styleId="9F9DC53E7FAD4FE28F49513BB60447DA">
    <w:name w:val="9F9DC53E7FAD4FE28F49513BB60447DA"/>
    <w:rsid w:val="001846A5"/>
  </w:style>
  <w:style w:type="paragraph" w:customStyle="1" w:styleId="9009D79D8EFF406180F86C5ABABB33B5">
    <w:name w:val="9009D79D8EFF406180F86C5ABABB33B5"/>
    <w:rsid w:val="001846A5"/>
  </w:style>
  <w:style w:type="paragraph" w:customStyle="1" w:styleId="FF001369FC764291B460A6480C82D270">
    <w:name w:val="FF001369FC764291B460A6480C82D270"/>
    <w:rsid w:val="001846A5"/>
  </w:style>
  <w:style w:type="paragraph" w:customStyle="1" w:styleId="8B2612F88B2E47A9B5EEFCC9C5636ABD">
    <w:name w:val="8B2612F88B2E47A9B5EEFCC9C5636ABD"/>
    <w:rsid w:val="001846A5"/>
  </w:style>
  <w:style w:type="paragraph" w:customStyle="1" w:styleId="9612F1FA91C847DD83E1FF0BB0693620">
    <w:name w:val="9612F1FA91C847DD83E1FF0BB0693620"/>
    <w:rsid w:val="001846A5"/>
  </w:style>
  <w:style w:type="paragraph" w:customStyle="1" w:styleId="C3F9C29AA3624CF5AB1D8BBCCBC297D7">
    <w:name w:val="C3F9C29AA3624CF5AB1D8BBCCBC297D7"/>
    <w:rsid w:val="001846A5"/>
  </w:style>
  <w:style w:type="paragraph" w:customStyle="1" w:styleId="04982083D3AE4629BFE7F5E492F97AB7">
    <w:name w:val="04982083D3AE4629BFE7F5E492F97AB7"/>
    <w:rsid w:val="001846A5"/>
  </w:style>
  <w:style w:type="paragraph" w:customStyle="1" w:styleId="0E1B9250FDE94FF29F056A885487AA3F">
    <w:name w:val="0E1B9250FDE94FF29F056A885487AA3F"/>
    <w:rsid w:val="001846A5"/>
  </w:style>
  <w:style w:type="paragraph" w:customStyle="1" w:styleId="AF39D248501C43A6ACAA79F55084C484">
    <w:name w:val="AF39D248501C43A6ACAA79F55084C484"/>
    <w:rsid w:val="001846A5"/>
  </w:style>
  <w:style w:type="paragraph" w:customStyle="1" w:styleId="DC3209BBBF1B41E8B8CE7E1386D7B8FF">
    <w:name w:val="DC3209BBBF1B41E8B8CE7E1386D7B8FF"/>
    <w:rsid w:val="001846A5"/>
  </w:style>
  <w:style w:type="paragraph" w:customStyle="1" w:styleId="AF86516D75B7449C97D8D416DBC520E2">
    <w:name w:val="AF86516D75B7449C97D8D416DBC520E2"/>
    <w:rsid w:val="001846A5"/>
  </w:style>
  <w:style w:type="paragraph" w:customStyle="1" w:styleId="62C0AA2848D2432A9F683769BA8C1D04">
    <w:name w:val="62C0AA2848D2432A9F683769BA8C1D04"/>
    <w:rsid w:val="001846A5"/>
  </w:style>
  <w:style w:type="paragraph" w:customStyle="1" w:styleId="B131C43B7F4C43DD9A34DEA552F9D097">
    <w:name w:val="B131C43B7F4C43DD9A34DEA552F9D097"/>
    <w:rsid w:val="001846A5"/>
  </w:style>
  <w:style w:type="paragraph" w:customStyle="1" w:styleId="DE84B6DF61E041F990E6F2A30154710B">
    <w:name w:val="DE84B6DF61E041F990E6F2A30154710B"/>
    <w:rsid w:val="001846A5"/>
  </w:style>
  <w:style w:type="paragraph" w:customStyle="1" w:styleId="803B17F7A27C49AC98D892EFCA5788B3">
    <w:name w:val="803B17F7A27C49AC98D892EFCA5788B3"/>
    <w:rsid w:val="001846A5"/>
  </w:style>
  <w:style w:type="paragraph" w:customStyle="1" w:styleId="2B2D20D1830A49FE9AD7E40C1F32D63A">
    <w:name w:val="2B2D20D1830A49FE9AD7E40C1F32D63A"/>
    <w:rsid w:val="001846A5"/>
  </w:style>
  <w:style w:type="paragraph" w:customStyle="1" w:styleId="1B7629B024484E30A8582F9FE6B84ED0">
    <w:name w:val="1B7629B024484E30A8582F9FE6B84ED0"/>
    <w:rsid w:val="001846A5"/>
  </w:style>
  <w:style w:type="paragraph" w:customStyle="1" w:styleId="4323AFCD62FC49599AE71E9EAF8B26FC">
    <w:name w:val="4323AFCD62FC49599AE71E9EAF8B26FC"/>
    <w:rsid w:val="001846A5"/>
  </w:style>
  <w:style w:type="paragraph" w:customStyle="1" w:styleId="B19EF022A21F4D1CAFDCC776AB2C2A39">
    <w:name w:val="B19EF022A21F4D1CAFDCC776AB2C2A39"/>
    <w:rsid w:val="001846A5"/>
  </w:style>
  <w:style w:type="paragraph" w:customStyle="1" w:styleId="825F7DA5C58B431BA94B4E035833DB6D">
    <w:name w:val="825F7DA5C58B431BA94B4E035833DB6D"/>
    <w:rsid w:val="001846A5"/>
  </w:style>
  <w:style w:type="paragraph" w:customStyle="1" w:styleId="8AD5328141D04374B015D8C48CCFF14D">
    <w:name w:val="8AD5328141D04374B015D8C48CCFF14D"/>
    <w:rsid w:val="001846A5"/>
  </w:style>
  <w:style w:type="paragraph" w:customStyle="1" w:styleId="536F5103B3B64AD58E3913F2F2DEAB35">
    <w:name w:val="536F5103B3B64AD58E3913F2F2DEAB35"/>
    <w:rsid w:val="001846A5"/>
  </w:style>
  <w:style w:type="paragraph" w:customStyle="1" w:styleId="0873B40402254BD0923B8519F236F2B4">
    <w:name w:val="0873B40402254BD0923B8519F236F2B4"/>
    <w:rsid w:val="001846A5"/>
  </w:style>
  <w:style w:type="paragraph" w:customStyle="1" w:styleId="A3694FF2B8744BF0A224E52B79061506">
    <w:name w:val="A3694FF2B8744BF0A224E52B79061506"/>
    <w:rsid w:val="001846A5"/>
  </w:style>
  <w:style w:type="paragraph" w:customStyle="1" w:styleId="3FE86D90987041198E06D161BCE0E064">
    <w:name w:val="3FE86D90987041198E06D161BCE0E064"/>
    <w:rsid w:val="001846A5"/>
  </w:style>
  <w:style w:type="paragraph" w:customStyle="1" w:styleId="5F81E7C5C24A435BBB6ED5F57D840713">
    <w:name w:val="5F81E7C5C24A435BBB6ED5F57D840713"/>
    <w:rsid w:val="001846A5"/>
  </w:style>
  <w:style w:type="paragraph" w:customStyle="1" w:styleId="4D3A5414731F4099B947BFF21B43DC8B">
    <w:name w:val="4D3A5414731F4099B947BFF21B43DC8B"/>
    <w:rsid w:val="001846A5"/>
  </w:style>
  <w:style w:type="paragraph" w:customStyle="1" w:styleId="2E91AC2ACD2C421985AB7119D7BD62F2">
    <w:name w:val="2E91AC2ACD2C421985AB7119D7BD62F2"/>
    <w:rsid w:val="001846A5"/>
  </w:style>
  <w:style w:type="paragraph" w:customStyle="1" w:styleId="88B116E2ED3049218FB39D3C4FF034AE">
    <w:name w:val="88B116E2ED3049218FB39D3C4FF034AE"/>
    <w:rsid w:val="001846A5"/>
  </w:style>
  <w:style w:type="paragraph" w:customStyle="1" w:styleId="84CC40CC248A4536802F83EA0BCAEEEA">
    <w:name w:val="84CC40CC248A4536802F83EA0BCAEEEA"/>
    <w:rsid w:val="001846A5"/>
  </w:style>
  <w:style w:type="paragraph" w:customStyle="1" w:styleId="A1D008AAD217495CBC9F3AA2405E174D">
    <w:name w:val="A1D008AAD217495CBC9F3AA2405E174D"/>
    <w:rsid w:val="001846A5"/>
  </w:style>
  <w:style w:type="paragraph" w:customStyle="1" w:styleId="1B64E376A77B4F52B7FF6028A33B6FED">
    <w:name w:val="1B64E376A77B4F52B7FF6028A33B6FED"/>
    <w:rsid w:val="001846A5"/>
  </w:style>
  <w:style w:type="paragraph" w:customStyle="1" w:styleId="24FD0334664048FC91D48792661B9274">
    <w:name w:val="24FD0334664048FC91D48792661B9274"/>
    <w:rsid w:val="001846A5"/>
  </w:style>
  <w:style w:type="paragraph" w:customStyle="1" w:styleId="A75E785CE0044637AFFC568CE5614044">
    <w:name w:val="A75E785CE0044637AFFC568CE5614044"/>
    <w:rsid w:val="001846A5"/>
  </w:style>
  <w:style w:type="paragraph" w:customStyle="1" w:styleId="7DD31C8A9E884C099350336957C72D30">
    <w:name w:val="7DD31C8A9E884C099350336957C72D30"/>
    <w:rsid w:val="001846A5"/>
  </w:style>
  <w:style w:type="paragraph" w:customStyle="1" w:styleId="E9274C507212495AAF230991A675E586">
    <w:name w:val="E9274C507212495AAF230991A675E586"/>
    <w:rsid w:val="001846A5"/>
  </w:style>
  <w:style w:type="paragraph" w:customStyle="1" w:styleId="918F75086FC0474E8D813F1797327D33">
    <w:name w:val="918F75086FC0474E8D813F1797327D33"/>
    <w:rsid w:val="001846A5"/>
  </w:style>
  <w:style w:type="paragraph" w:customStyle="1" w:styleId="5F63824AA3E046BCBFF76E5D05819903">
    <w:name w:val="5F63824AA3E046BCBFF76E5D05819903"/>
    <w:rsid w:val="001846A5"/>
  </w:style>
  <w:style w:type="paragraph" w:customStyle="1" w:styleId="7EA85BA6C21D4089B37DDCB8DC9D7E8B">
    <w:name w:val="7EA85BA6C21D4089B37DDCB8DC9D7E8B"/>
    <w:rsid w:val="001846A5"/>
  </w:style>
  <w:style w:type="paragraph" w:customStyle="1" w:styleId="788C5859F746425C8FCAA5D19F8955A7">
    <w:name w:val="788C5859F746425C8FCAA5D19F8955A7"/>
    <w:rsid w:val="001846A5"/>
  </w:style>
  <w:style w:type="paragraph" w:customStyle="1" w:styleId="6E4C55BAE9DF4BB99AACC0920F28EB59">
    <w:name w:val="6E4C55BAE9DF4BB99AACC0920F28EB59"/>
    <w:rsid w:val="001846A5"/>
  </w:style>
  <w:style w:type="paragraph" w:customStyle="1" w:styleId="3148D38BB8CA4C0D87B3A41590EF71A7">
    <w:name w:val="3148D38BB8CA4C0D87B3A41590EF71A7"/>
    <w:rsid w:val="001846A5"/>
  </w:style>
  <w:style w:type="paragraph" w:customStyle="1" w:styleId="DC782AF3B0C0443790EDCCB2DF5CF241">
    <w:name w:val="DC782AF3B0C0443790EDCCB2DF5CF241"/>
    <w:rsid w:val="001846A5"/>
  </w:style>
  <w:style w:type="paragraph" w:customStyle="1" w:styleId="7DB528B2643F40908E214C586979D2F5">
    <w:name w:val="7DB528B2643F40908E214C586979D2F5"/>
    <w:rsid w:val="001846A5"/>
  </w:style>
  <w:style w:type="paragraph" w:customStyle="1" w:styleId="209CBFCB98064B7ABDF484DC34A0F6EF">
    <w:name w:val="209CBFCB98064B7ABDF484DC34A0F6EF"/>
    <w:rsid w:val="001846A5"/>
  </w:style>
  <w:style w:type="paragraph" w:customStyle="1" w:styleId="E34EE9B12EDE42BA915D6F9CFC30C150">
    <w:name w:val="E34EE9B12EDE42BA915D6F9CFC30C150"/>
    <w:rsid w:val="001846A5"/>
  </w:style>
  <w:style w:type="paragraph" w:customStyle="1" w:styleId="4531F658F80F4F1C9877656D7AE88548">
    <w:name w:val="4531F658F80F4F1C9877656D7AE88548"/>
    <w:rsid w:val="001846A5"/>
  </w:style>
  <w:style w:type="paragraph" w:customStyle="1" w:styleId="104433E8311B4C7A8489C82E46F4501B">
    <w:name w:val="104433E8311B4C7A8489C82E46F4501B"/>
    <w:rsid w:val="001846A5"/>
  </w:style>
  <w:style w:type="paragraph" w:customStyle="1" w:styleId="6A0E5C9F02D449D191BD7C4F81AE045C">
    <w:name w:val="6A0E5C9F02D449D191BD7C4F81AE045C"/>
    <w:rsid w:val="001846A5"/>
  </w:style>
  <w:style w:type="paragraph" w:customStyle="1" w:styleId="29AD9289B54A47309CBBDD8ADBF094CC">
    <w:name w:val="29AD9289B54A47309CBBDD8ADBF094CC"/>
    <w:rsid w:val="001846A5"/>
  </w:style>
  <w:style w:type="paragraph" w:customStyle="1" w:styleId="EF482D6B13DA44038D84D1CB5280CBC7">
    <w:name w:val="EF482D6B13DA44038D84D1CB5280CBC7"/>
    <w:rsid w:val="001846A5"/>
  </w:style>
  <w:style w:type="paragraph" w:customStyle="1" w:styleId="4B2B9B9897F240CD93A247741FC3D2FD">
    <w:name w:val="4B2B9B9897F240CD93A247741FC3D2FD"/>
    <w:rsid w:val="001846A5"/>
  </w:style>
  <w:style w:type="paragraph" w:customStyle="1" w:styleId="C5FBC35F9EAF4A94A269BBFD6E4421C1">
    <w:name w:val="C5FBC35F9EAF4A94A269BBFD6E4421C1"/>
    <w:rsid w:val="001846A5"/>
  </w:style>
  <w:style w:type="paragraph" w:customStyle="1" w:styleId="808ED7E672BE49DD8C3707D5FF961733">
    <w:name w:val="808ED7E672BE49DD8C3707D5FF961733"/>
    <w:rsid w:val="001846A5"/>
  </w:style>
  <w:style w:type="paragraph" w:customStyle="1" w:styleId="88AD61BA8D1446BA8B48BCEABFBCBA4C">
    <w:name w:val="88AD61BA8D1446BA8B48BCEABFBCBA4C"/>
    <w:rsid w:val="001846A5"/>
  </w:style>
  <w:style w:type="paragraph" w:customStyle="1" w:styleId="E54B70ED086942AEA837CCDB06520626">
    <w:name w:val="E54B70ED086942AEA837CCDB06520626"/>
    <w:rsid w:val="001846A5"/>
  </w:style>
  <w:style w:type="paragraph" w:customStyle="1" w:styleId="5A7D73B12DA540F0A8C50CDD0E85C22B">
    <w:name w:val="5A7D73B12DA540F0A8C50CDD0E85C22B"/>
    <w:rsid w:val="001846A5"/>
  </w:style>
  <w:style w:type="paragraph" w:customStyle="1" w:styleId="569D07DEA7DD48EDA2C5704921A198E3">
    <w:name w:val="569D07DEA7DD48EDA2C5704921A198E3"/>
    <w:rsid w:val="001846A5"/>
  </w:style>
  <w:style w:type="paragraph" w:customStyle="1" w:styleId="8359DAE9DD5F4BEF8D1DFC7B59B0036B">
    <w:name w:val="8359DAE9DD5F4BEF8D1DFC7B59B0036B"/>
    <w:rsid w:val="001846A5"/>
  </w:style>
  <w:style w:type="paragraph" w:customStyle="1" w:styleId="82D7915BEF4C4DDEBA411E076C4DE280">
    <w:name w:val="82D7915BEF4C4DDEBA411E076C4DE280"/>
    <w:rsid w:val="001846A5"/>
  </w:style>
  <w:style w:type="paragraph" w:customStyle="1" w:styleId="06C034B2564D49FBAD308065E907A23D">
    <w:name w:val="06C034B2564D49FBAD308065E907A23D"/>
    <w:rsid w:val="001846A5"/>
  </w:style>
  <w:style w:type="paragraph" w:customStyle="1" w:styleId="6BC1F59EF0C94D63B28C637DCAEA94E1">
    <w:name w:val="6BC1F59EF0C94D63B28C637DCAEA94E1"/>
    <w:rsid w:val="001846A5"/>
  </w:style>
  <w:style w:type="paragraph" w:customStyle="1" w:styleId="BBB7DAE982264EADBF311D5984D54C71">
    <w:name w:val="BBB7DAE982264EADBF311D5984D54C71"/>
    <w:rsid w:val="001846A5"/>
  </w:style>
  <w:style w:type="paragraph" w:customStyle="1" w:styleId="C8BFE599887E4645A6344D7BE191A832">
    <w:name w:val="C8BFE599887E4645A6344D7BE191A832"/>
    <w:rsid w:val="001846A5"/>
  </w:style>
  <w:style w:type="paragraph" w:customStyle="1" w:styleId="A17EC30C8666432CA36DB270D25E8850">
    <w:name w:val="A17EC30C8666432CA36DB270D25E8850"/>
    <w:rsid w:val="001846A5"/>
  </w:style>
  <w:style w:type="paragraph" w:customStyle="1" w:styleId="7A0DD4F0D27A465185CCD0430B80AE84">
    <w:name w:val="7A0DD4F0D27A465185CCD0430B80AE84"/>
    <w:rsid w:val="001846A5"/>
  </w:style>
  <w:style w:type="paragraph" w:customStyle="1" w:styleId="BF3F314DCF7147528728A915F6390ABD">
    <w:name w:val="BF3F314DCF7147528728A915F6390ABD"/>
    <w:rsid w:val="001846A5"/>
  </w:style>
  <w:style w:type="paragraph" w:customStyle="1" w:styleId="EB259A94B6724FBCBC2AC37B1D4C3EF5">
    <w:name w:val="EB259A94B6724FBCBC2AC37B1D4C3EF5"/>
    <w:rsid w:val="001846A5"/>
  </w:style>
  <w:style w:type="paragraph" w:customStyle="1" w:styleId="57FAC4FB7F344156A0848238BDCA9F6B">
    <w:name w:val="57FAC4FB7F344156A0848238BDCA9F6B"/>
    <w:rsid w:val="001846A5"/>
  </w:style>
  <w:style w:type="paragraph" w:customStyle="1" w:styleId="ADAB61AA46EF484187B13655DE999BA5">
    <w:name w:val="ADAB61AA46EF484187B13655DE999BA5"/>
    <w:rsid w:val="001846A5"/>
  </w:style>
  <w:style w:type="paragraph" w:customStyle="1" w:styleId="94677C67BD314971940A6BB7B7956521">
    <w:name w:val="94677C67BD314971940A6BB7B7956521"/>
    <w:rsid w:val="001846A5"/>
  </w:style>
  <w:style w:type="paragraph" w:customStyle="1" w:styleId="2EE7783D571249438054D49963DBE172">
    <w:name w:val="2EE7783D571249438054D49963DBE172"/>
    <w:rsid w:val="001846A5"/>
  </w:style>
  <w:style w:type="paragraph" w:customStyle="1" w:styleId="BF825901186C4B9094E3E0A3034EE54E">
    <w:name w:val="BF825901186C4B9094E3E0A3034EE54E"/>
    <w:rsid w:val="001846A5"/>
  </w:style>
  <w:style w:type="paragraph" w:customStyle="1" w:styleId="EC431A7744B2434591EFA858C21E1427">
    <w:name w:val="EC431A7744B2434591EFA858C21E1427"/>
    <w:rsid w:val="001846A5"/>
  </w:style>
  <w:style w:type="paragraph" w:customStyle="1" w:styleId="AFED8F4F049E425D8DAC7FAE8736AB8A">
    <w:name w:val="AFED8F4F049E425D8DAC7FAE8736AB8A"/>
    <w:rsid w:val="001846A5"/>
  </w:style>
  <w:style w:type="paragraph" w:customStyle="1" w:styleId="F9C42BDA977C48DFA55376B6AF521159">
    <w:name w:val="F9C42BDA977C48DFA55376B6AF521159"/>
    <w:rsid w:val="001846A5"/>
  </w:style>
  <w:style w:type="paragraph" w:customStyle="1" w:styleId="8CA7A70065CE4FD8ACE4954B09C9843B">
    <w:name w:val="8CA7A70065CE4FD8ACE4954B09C9843B"/>
    <w:rsid w:val="001846A5"/>
  </w:style>
  <w:style w:type="paragraph" w:customStyle="1" w:styleId="3E6A45514C5848999559163B38A3DB76">
    <w:name w:val="3E6A45514C5848999559163B38A3DB76"/>
    <w:rsid w:val="001846A5"/>
  </w:style>
  <w:style w:type="paragraph" w:customStyle="1" w:styleId="4407A3149EE0480784C36D667C5E7483">
    <w:name w:val="4407A3149EE0480784C36D667C5E7483"/>
    <w:rsid w:val="001846A5"/>
  </w:style>
  <w:style w:type="paragraph" w:customStyle="1" w:styleId="CC1F8A9632534F2C8C54FE4B897A2359">
    <w:name w:val="CC1F8A9632534F2C8C54FE4B897A2359"/>
    <w:rsid w:val="001846A5"/>
  </w:style>
  <w:style w:type="paragraph" w:customStyle="1" w:styleId="30420B26F6474AB1B5B8EA54B1F36159">
    <w:name w:val="30420B26F6474AB1B5B8EA54B1F36159"/>
    <w:rsid w:val="001846A5"/>
  </w:style>
  <w:style w:type="paragraph" w:customStyle="1" w:styleId="694C16B85F6D45D6BB4FD559B2051C2F">
    <w:name w:val="694C16B85F6D45D6BB4FD559B2051C2F"/>
    <w:rsid w:val="001846A5"/>
  </w:style>
  <w:style w:type="paragraph" w:customStyle="1" w:styleId="E743FAAA9A344FF7B4F87148B2AC86EF">
    <w:name w:val="E743FAAA9A344FF7B4F87148B2AC86EF"/>
    <w:rsid w:val="001846A5"/>
  </w:style>
  <w:style w:type="paragraph" w:customStyle="1" w:styleId="F438CD23CA204CD0A7F72CF54C258827">
    <w:name w:val="F438CD23CA204CD0A7F72CF54C258827"/>
    <w:rsid w:val="001846A5"/>
  </w:style>
  <w:style w:type="paragraph" w:customStyle="1" w:styleId="B684A87C6A8E4D2AB2F4D70D1E41F878">
    <w:name w:val="B684A87C6A8E4D2AB2F4D70D1E41F878"/>
    <w:rsid w:val="001846A5"/>
  </w:style>
  <w:style w:type="paragraph" w:customStyle="1" w:styleId="38B778E2C6D843F48C2D313C307BDEBF">
    <w:name w:val="38B778E2C6D843F48C2D313C307BDEBF"/>
    <w:rsid w:val="001846A5"/>
  </w:style>
  <w:style w:type="paragraph" w:customStyle="1" w:styleId="6C3A0B49A75F4635AC04ABFF18763D65">
    <w:name w:val="6C3A0B49A75F4635AC04ABFF18763D65"/>
    <w:rsid w:val="001846A5"/>
  </w:style>
  <w:style w:type="paragraph" w:customStyle="1" w:styleId="A92D68EDE06A4DA9B57F0B5B0B050184">
    <w:name w:val="A92D68EDE06A4DA9B57F0B5B0B050184"/>
    <w:rsid w:val="001846A5"/>
  </w:style>
  <w:style w:type="paragraph" w:customStyle="1" w:styleId="CDD1F5EB5A5C419ABA1914D1542C53BD">
    <w:name w:val="CDD1F5EB5A5C419ABA1914D1542C53BD"/>
    <w:rsid w:val="0048639C"/>
  </w:style>
  <w:style w:type="paragraph" w:customStyle="1" w:styleId="56427EE39CE042F68CEE990D610BC719">
    <w:name w:val="56427EE39CE042F68CEE990D610BC719"/>
    <w:rsid w:val="0048639C"/>
  </w:style>
  <w:style w:type="paragraph" w:customStyle="1" w:styleId="1A4CBE698F4B4851A0EB4B6765C7DAE4">
    <w:name w:val="1A4CBE698F4B4851A0EB4B6765C7DAE4"/>
    <w:rsid w:val="0048639C"/>
  </w:style>
  <w:style w:type="paragraph" w:customStyle="1" w:styleId="80D87AEDF9B04CC88AE6E59AD9CF18DC">
    <w:name w:val="80D87AEDF9B04CC88AE6E59AD9CF18DC"/>
    <w:rsid w:val="0048639C"/>
  </w:style>
  <w:style w:type="paragraph" w:customStyle="1" w:styleId="738466DE45094549BE968BF01B6A9649">
    <w:name w:val="738466DE45094549BE968BF01B6A9649"/>
    <w:rsid w:val="0048639C"/>
  </w:style>
  <w:style w:type="paragraph" w:customStyle="1" w:styleId="053E2AC623A24C20B45DFBA5DE4927FC">
    <w:name w:val="053E2AC623A24C20B45DFBA5DE4927FC"/>
    <w:rsid w:val="0048639C"/>
  </w:style>
  <w:style w:type="paragraph" w:customStyle="1" w:styleId="CDC7DA1182944861A3F76BA2EF59BD44">
    <w:name w:val="CDC7DA1182944861A3F76BA2EF59BD44"/>
    <w:rsid w:val="0048639C"/>
  </w:style>
  <w:style w:type="paragraph" w:customStyle="1" w:styleId="BBCD172A8BB145309EED1DFB8D0E7BDE">
    <w:name w:val="BBCD172A8BB145309EED1DFB8D0E7BDE"/>
    <w:rsid w:val="0048639C"/>
  </w:style>
  <w:style w:type="paragraph" w:customStyle="1" w:styleId="CC9792CD13E1437CAB57BB8967099FF4">
    <w:name w:val="CC9792CD13E1437CAB57BB8967099FF4"/>
    <w:rsid w:val="0048639C"/>
  </w:style>
  <w:style w:type="paragraph" w:customStyle="1" w:styleId="0AE9ECB0BE5E467A9D1828E922D92029">
    <w:name w:val="0AE9ECB0BE5E467A9D1828E922D92029"/>
    <w:rsid w:val="0048639C"/>
  </w:style>
  <w:style w:type="paragraph" w:customStyle="1" w:styleId="433BE974B2DB48D295012E0CF0425A9D">
    <w:name w:val="433BE974B2DB48D295012E0CF0425A9D"/>
    <w:rsid w:val="0048639C"/>
  </w:style>
  <w:style w:type="paragraph" w:customStyle="1" w:styleId="65A6CDB179434460865B634783EC7BFE">
    <w:name w:val="65A6CDB179434460865B634783EC7BFE"/>
    <w:rsid w:val="0048639C"/>
  </w:style>
  <w:style w:type="paragraph" w:customStyle="1" w:styleId="758BD2ED8A5A44C5AA47E551EAA3C564">
    <w:name w:val="758BD2ED8A5A44C5AA47E551EAA3C564"/>
    <w:rsid w:val="0048639C"/>
  </w:style>
  <w:style w:type="paragraph" w:customStyle="1" w:styleId="A9E4754B22664031ADA8D9DDB579D23E">
    <w:name w:val="A9E4754B22664031ADA8D9DDB579D23E"/>
    <w:rsid w:val="0048639C"/>
  </w:style>
  <w:style w:type="paragraph" w:customStyle="1" w:styleId="2029F188C116497D9F996CCA91FBC675">
    <w:name w:val="2029F188C116497D9F996CCA91FBC675"/>
    <w:rsid w:val="0048639C"/>
  </w:style>
  <w:style w:type="paragraph" w:customStyle="1" w:styleId="3D1B3D35D75A43D7AA3B2DDD3D3AF4B6">
    <w:name w:val="3D1B3D35D75A43D7AA3B2DDD3D3AF4B6"/>
    <w:rsid w:val="0048639C"/>
  </w:style>
  <w:style w:type="paragraph" w:customStyle="1" w:styleId="CDBB49F43DE7431786E3629030C25E7A">
    <w:name w:val="CDBB49F43DE7431786E3629030C25E7A"/>
    <w:rsid w:val="0048639C"/>
  </w:style>
  <w:style w:type="paragraph" w:customStyle="1" w:styleId="9E4217E5EEB54E2B92F53357941F33C6">
    <w:name w:val="9E4217E5EEB54E2B92F53357941F33C6"/>
    <w:rsid w:val="0048639C"/>
  </w:style>
  <w:style w:type="paragraph" w:customStyle="1" w:styleId="6AB8D3B43D154404B041A3F584C48F05">
    <w:name w:val="6AB8D3B43D154404B041A3F584C48F05"/>
    <w:rsid w:val="0048639C"/>
  </w:style>
  <w:style w:type="paragraph" w:customStyle="1" w:styleId="784D8125785D46449A785B2FAE418407">
    <w:name w:val="784D8125785D46449A785B2FAE418407"/>
    <w:rsid w:val="0048639C"/>
  </w:style>
  <w:style w:type="paragraph" w:customStyle="1" w:styleId="8651567E09BE43F39CB81A5082095C02">
    <w:name w:val="8651567E09BE43F39CB81A5082095C02"/>
    <w:rsid w:val="0048639C"/>
  </w:style>
  <w:style w:type="paragraph" w:customStyle="1" w:styleId="2B2BB776682D4D15A8B9E591A9E9B35C">
    <w:name w:val="2B2BB776682D4D15A8B9E591A9E9B35C"/>
    <w:rsid w:val="0048639C"/>
  </w:style>
  <w:style w:type="paragraph" w:customStyle="1" w:styleId="BEEA559293964E4CB60A225A6B9B7FBB">
    <w:name w:val="BEEA559293964E4CB60A225A6B9B7FBB"/>
    <w:rsid w:val="0048639C"/>
  </w:style>
  <w:style w:type="paragraph" w:customStyle="1" w:styleId="6D90C11A28494142A61F487D20E4174C">
    <w:name w:val="6D90C11A28494142A61F487D20E4174C"/>
    <w:rsid w:val="0048639C"/>
  </w:style>
  <w:style w:type="paragraph" w:customStyle="1" w:styleId="CCC5A51C9C5D429FACD06AF3987D635B">
    <w:name w:val="CCC5A51C9C5D429FACD06AF3987D635B"/>
    <w:rsid w:val="0048639C"/>
  </w:style>
  <w:style w:type="paragraph" w:customStyle="1" w:styleId="45EAF482DB214863B876B01A051CB781">
    <w:name w:val="45EAF482DB214863B876B01A051CB781"/>
    <w:rsid w:val="0048639C"/>
  </w:style>
  <w:style w:type="paragraph" w:customStyle="1" w:styleId="B5E988401D8A4B79A02392F21922A2FF">
    <w:name w:val="B5E988401D8A4B79A02392F21922A2FF"/>
    <w:rsid w:val="0048639C"/>
  </w:style>
  <w:style w:type="paragraph" w:customStyle="1" w:styleId="83CCE2C5747E4859987C16C3D09A1DAC">
    <w:name w:val="83CCE2C5747E4859987C16C3D09A1DAC"/>
    <w:rsid w:val="0048639C"/>
  </w:style>
  <w:style w:type="paragraph" w:customStyle="1" w:styleId="A08822BE613648B3A444C69709973694">
    <w:name w:val="A08822BE613648B3A444C69709973694"/>
    <w:rsid w:val="0048639C"/>
  </w:style>
  <w:style w:type="paragraph" w:customStyle="1" w:styleId="A7A4F0696EE94A91BB4C7BA81CC32FD5">
    <w:name w:val="A7A4F0696EE94A91BB4C7BA81CC32FD5"/>
    <w:rsid w:val="0048639C"/>
  </w:style>
  <w:style w:type="paragraph" w:customStyle="1" w:styleId="F2C6E14EB3394242A642B0CBF09BBF5D">
    <w:name w:val="F2C6E14EB3394242A642B0CBF09BBF5D"/>
    <w:rsid w:val="0048639C"/>
  </w:style>
  <w:style w:type="paragraph" w:customStyle="1" w:styleId="712D452FDBE649A39D8C9980F6B1B671">
    <w:name w:val="712D452FDBE649A39D8C9980F6B1B671"/>
    <w:rsid w:val="0048639C"/>
  </w:style>
  <w:style w:type="paragraph" w:customStyle="1" w:styleId="38FA4E7625A54B43B9470C6DD87194C8">
    <w:name w:val="38FA4E7625A54B43B9470C6DD87194C8"/>
    <w:rsid w:val="0048639C"/>
  </w:style>
  <w:style w:type="paragraph" w:customStyle="1" w:styleId="E6621BB8A0DB438C993B32B27728ABDB">
    <w:name w:val="E6621BB8A0DB438C993B32B27728ABDB"/>
    <w:rsid w:val="0048639C"/>
  </w:style>
  <w:style w:type="paragraph" w:customStyle="1" w:styleId="4F36372F9F8A40CA96693387F4BC9F07">
    <w:name w:val="4F36372F9F8A40CA96693387F4BC9F07"/>
    <w:rsid w:val="0048639C"/>
  </w:style>
  <w:style w:type="paragraph" w:customStyle="1" w:styleId="1E78F80B810549F9A500CDED4BA80C57">
    <w:name w:val="1E78F80B810549F9A500CDED4BA80C57"/>
    <w:rsid w:val="0048639C"/>
  </w:style>
  <w:style w:type="paragraph" w:customStyle="1" w:styleId="EB7C381E555C4002AACAE06601853EF3">
    <w:name w:val="EB7C381E555C4002AACAE06601853EF3"/>
    <w:rsid w:val="0048639C"/>
  </w:style>
  <w:style w:type="paragraph" w:customStyle="1" w:styleId="E63A1F8709FC4ADF998F59CB3D8E75AD">
    <w:name w:val="E63A1F8709FC4ADF998F59CB3D8E75AD"/>
    <w:rsid w:val="0048639C"/>
  </w:style>
  <w:style w:type="paragraph" w:customStyle="1" w:styleId="026E03272A0244888645D73D991BC465">
    <w:name w:val="026E03272A0244888645D73D991BC465"/>
    <w:rsid w:val="0048639C"/>
  </w:style>
  <w:style w:type="paragraph" w:customStyle="1" w:styleId="AF179F880F9845829D5BA03499A4338F">
    <w:name w:val="AF179F880F9845829D5BA03499A4338F"/>
    <w:rsid w:val="0048639C"/>
  </w:style>
  <w:style w:type="paragraph" w:customStyle="1" w:styleId="82894FC704D040F5B4E3EE02494D967B">
    <w:name w:val="82894FC704D040F5B4E3EE02494D967B"/>
    <w:rsid w:val="0048639C"/>
  </w:style>
  <w:style w:type="paragraph" w:customStyle="1" w:styleId="181BAE4F677A47A7A9783CCBDA66CC5C">
    <w:name w:val="181BAE4F677A47A7A9783CCBDA66CC5C"/>
    <w:rsid w:val="0048639C"/>
  </w:style>
  <w:style w:type="paragraph" w:customStyle="1" w:styleId="768DA72D250840A2B4735FA616290DA9">
    <w:name w:val="768DA72D250840A2B4735FA616290DA9"/>
    <w:rsid w:val="0048639C"/>
  </w:style>
  <w:style w:type="paragraph" w:customStyle="1" w:styleId="DA541FD1E82D406DB88A0366B1A26A62">
    <w:name w:val="DA541FD1E82D406DB88A0366B1A26A62"/>
    <w:rsid w:val="0048639C"/>
  </w:style>
  <w:style w:type="paragraph" w:customStyle="1" w:styleId="1E73E9B5F773443FB1914C3F5C240D66">
    <w:name w:val="1E73E9B5F773443FB1914C3F5C240D66"/>
    <w:rsid w:val="0048639C"/>
  </w:style>
  <w:style w:type="paragraph" w:customStyle="1" w:styleId="26EA20888108481F8204538CCEBE51D0">
    <w:name w:val="26EA20888108481F8204538CCEBE51D0"/>
    <w:rsid w:val="0048639C"/>
  </w:style>
  <w:style w:type="paragraph" w:customStyle="1" w:styleId="C7ACF81E53E74F1583E21C88A052408F">
    <w:name w:val="C7ACF81E53E74F1583E21C88A052408F"/>
    <w:rsid w:val="0048639C"/>
  </w:style>
  <w:style w:type="paragraph" w:customStyle="1" w:styleId="F4C677F468B84A54A9DB13D1E117C30F">
    <w:name w:val="F4C677F468B84A54A9DB13D1E117C30F"/>
    <w:rsid w:val="0048639C"/>
  </w:style>
  <w:style w:type="paragraph" w:customStyle="1" w:styleId="CC8902B05AED4586A457FC6DE782C26D">
    <w:name w:val="CC8902B05AED4586A457FC6DE782C26D"/>
    <w:rsid w:val="0048639C"/>
  </w:style>
  <w:style w:type="paragraph" w:customStyle="1" w:styleId="09CB8C06DD1E43A89BEFF2DB10973700">
    <w:name w:val="09CB8C06DD1E43A89BEFF2DB10973700"/>
    <w:rsid w:val="0048639C"/>
  </w:style>
  <w:style w:type="paragraph" w:customStyle="1" w:styleId="9A39B195518A4C8DA836ED3700F29DDD">
    <w:name w:val="9A39B195518A4C8DA836ED3700F29DDD"/>
    <w:rsid w:val="0048639C"/>
  </w:style>
  <w:style w:type="paragraph" w:customStyle="1" w:styleId="5B68DCA077DA4E6293EE398A48333F66">
    <w:name w:val="5B68DCA077DA4E6293EE398A48333F66"/>
    <w:rsid w:val="0048639C"/>
  </w:style>
  <w:style w:type="paragraph" w:customStyle="1" w:styleId="A84A4C01128C4397B906B63A34726886">
    <w:name w:val="A84A4C01128C4397B906B63A34726886"/>
    <w:rsid w:val="0048639C"/>
  </w:style>
  <w:style w:type="paragraph" w:customStyle="1" w:styleId="13C71EF6F0854ADD8FAB3A596850066E">
    <w:name w:val="13C71EF6F0854ADD8FAB3A596850066E"/>
    <w:rsid w:val="0048639C"/>
  </w:style>
  <w:style w:type="paragraph" w:customStyle="1" w:styleId="26007ADB75534BC29B9D70CD07961967">
    <w:name w:val="26007ADB75534BC29B9D70CD07961967"/>
    <w:rsid w:val="0048639C"/>
  </w:style>
  <w:style w:type="paragraph" w:customStyle="1" w:styleId="CEE30A1644714B589C6553793ED64DA6">
    <w:name w:val="CEE30A1644714B589C6553793ED64DA6"/>
    <w:rsid w:val="0048639C"/>
  </w:style>
  <w:style w:type="paragraph" w:customStyle="1" w:styleId="2ADF7D42C0FD4667918A21B4676AD1FF">
    <w:name w:val="2ADF7D42C0FD4667918A21B4676AD1FF"/>
    <w:rsid w:val="0048639C"/>
  </w:style>
  <w:style w:type="paragraph" w:customStyle="1" w:styleId="5020CB8F5D4748B79EB7F9CF9DFD52BF">
    <w:name w:val="5020CB8F5D4748B79EB7F9CF9DFD52BF"/>
    <w:rsid w:val="00CB2389"/>
  </w:style>
  <w:style w:type="paragraph" w:customStyle="1" w:styleId="9E1D70EEC90D410E9ADC418DF5F8265A">
    <w:name w:val="9E1D70EEC90D410E9ADC418DF5F8265A"/>
    <w:rsid w:val="00CB2389"/>
  </w:style>
  <w:style w:type="paragraph" w:customStyle="1" w:styleId="95F7F9E4933445148FAB6FE90CB993FC">
    <w:name w:val="95F7F9E4933445148FAB6FE90CB993FC"/>
    <w:rsid w:val="00CB2389"/>
  </w:style>
  <w:style w:type="paragraph" w:customStyle="1" w:styleId="365DE95E67E940638B3AB755E8BA7FE3">
    <w:name w:val="365DE95E67E940638B3AB755E8BA7FE3"/>
    <w:rsid w:val="00CB2389"/>
  </w:style>
  <w:style w:type="paragraph" w:customStyle="1" w:styleId="EF73E8E38EDB4B3E84F3E009BEC8CAD3">
    <w:name w:val="EF73E8E38EDB4B3E84F3E009BEC8CAD3"/>
    <w:rsid w:val="00CB2389"/>
  </w:style>
  <w:style w:type="paragraph" w:customStyle="1" w:styleId="245EDA85757341D8B2BB41FC76D24ACF">
    <w:name w:val="245EDA85757341D8B2BB41FC76D24ACF"/>
    <w:rsid w:val="00271B47"/>
  </w:style>
  <w:style w:type="paragraph" w:customStyle="1" w:styleId="DF3DC31F39994ED6A82F37D6770A71AC">
    <w:name w:val="DF3DC31F39994ED6A82F37D6770A71AC"/>
    <w:rsid w:val="00FD462A"/>
  </w:style>
  <w:style w:type="paragraph" w:customStyle="1" w:styleId="9BFE4B82FA044FC6BB14F375B7227EF6">
    <w:name w:val="9BFE4B82FA044FC6BB14F375B7227EF6"/>
    <w:rsid w:val="00FD462A"/>
  </w:style>
  <w:style w:type="paragraph" w:customStyle="1" w:styleId="0A5C4F74665545FCB9E84D2E70030500">
    <w:name w:val="0A5C4F74665545FCB9E84D2E70030500"/>
    <w:rsid w:val="00FD462A"/>
  </w:style>
  <w:style w:type="paragraph" w:customStyle="1" w:styleId="02B2ECD980F04680997671D493E61342">
    <w:name w:val="02B2ECD980F04680997671D493E61342"/>
    <w:rsid w:val="004C0950"/>
  </w:style>
  <w:style w:type="paragraph" w:customStyle="1" w:styleId="BC2AFE37B32845598CAEED7F129773C4">
    <w:name w:val="BC2AFE37B32845598CAEED7F129773C4"/>
    <w:rsid w:val="004C0950"/>
  </w:style>
  <w:style w:type="paragraph" w:customStyle="1" w:styleId="8D64B7CCFED1471EB8C2999E55A0ED20">
    <w:name w:val="8D64B7CCFED1471EB8C2999E55A0ED20"/>
    <w:rsid w:val="004C0950"/>
  </w:style>
  <w:style w:type="paragraph" w:customStyle="1" w:styleId="8FE3EB43B21B4EBBA9E27E0A8BE6C3CB">
    <w:name w:val="8FE3EB43B21B4EBBA9E27E0A8BE6C3CB"/>
    <w:rsid w:val="004C0950"/>
  </w:style>
  <w:style w:type="paragraph" w:customStyle="1" w:styleId="D4BF913781E248DFB199C0EE1AF5F436">
    <w:name w:val="D4BF913781E248DFB199C0EE1AF5F436"/>
    <w:rsid w:val="004C0950"/>
  </w:style>
  <w:style w:type="paragraph" w:customStyle="1" w:styleId="0C80B4759D9943DB89784EB1B6BE0BB8">
    <w:name w:val="0C80B4759D9943DB89784EB1B6BE0BB8"/>
    <w:rsid w:val="004C0950"/>
  </w:style>
  <w:style w:type="paragraph" w:customStyle="1" w:styleId="E62FB0A2F7CC4001A5D94EDDEB202E38">
    <w:name w:val="E62FB0A2F7CC4001A5D94EDDEB202E38"/>
    <w:rsid w:val="004C0950"/>
  </w:style>
  <w:style w:type="paragraph" w:customStyle="1" w:styleId="283136CD7DA04AA08EE30AC92E8812B8">
    <w:name w:val="283136CD7DA04AA08EE30AC92E8812B8"/>
    <w:rsid w:val="004C0950"/>
  </w:style>
  <w:style w:type="paragraph" w:customStyle="1" w:styleId="FBC3CB8B35FF4636A96AEA978BA04229">
    <w:name w:val="FBC3CB8B35FF4636A96AEA978BA04229"/>
    <w:rsid w:val="004C0950"/>
  </w:style>
  <w:style w:type="paragraph" w:customStyle="1" w:styleId="7F40A83B4DE34CC69A0C24D61DAE834C">
    <w:name w:val="7F40A83B4DE34CC69A0C24D61DAE834C"/>
    <w:rsid w:val="004C0950"/>
  </w:style>
  <w:style w:type="paragraph" w:customStyle="1" w:styleId="304F9F359C8B444ABBDA8ADDB5FE86AB">
    <w:name w:val="304F9F359C8B444ABBDA8ADDB5FE86AB"/>
    <w:rsid w:val="004C0950"/>
  </w:style>
  <w:style w:type="paragraph" w:customStyle="1" w:styleId="5C1597DB536A43D6AE3DEC95A59BCC0C">
    <w:name w:val="5C1597DB536A43D6AE3DEC95A59BCC0C"/>
    <w:rsid w:val="004C0950"/>
  </w:style>
  <w:style w:type="paragraph" w:customStyle="1" w:styleId="8DC65CB717554C90AF90661C31E7DEA8">
    <w:name w:val="8DC65CB717554C90AF90661C31E7DEA8"/>
    <w:rsid w:val="004C0950"/>
  </w:style>
  <w:style w:type="paragraph" w:customStyle="1" w:styleId="3E291AB81EAA46A8A11664E545589DA2">
    <w:name w:val="3E291AB81EAA46A8A11664E545589DA2"/>
    <w:rsid w:val="004C0950"/>
  </w:style>
  <w:style w:type="paragraph" w:customStyle="1" w:styleId="0D83BA3D4E1B45F1A5BF13DB7F5D52C7">
    <w:name w:val="0D83BA3D4E1B45F1A5BF13DB7F5D52C7"/>
    <w:rsid w:val="004C0950"/>
  </w:style>
  <w:style w:type="paragraph" w:customStyle="1" w:styleId="2CCC871FB57F479F88A8216E0A22D8A9">
    <w:name w:val="2CCC871FB57F479F88A8216E0A22D8A9"/>
    <w:rsid w:val="004C0950"/>
  </w:style>
  <w:style w:type="paragraph" w:customStyle="1" w:styleId="52EFE9341A4742329CB91665186C2F8A">
    <w:name w:val="52EFE9341A4742329CB91665186C2F8A"/>
    <w:rsid w:val="004C0950"/>
  </w:style>
  <w:style w:type="paragraph" w:customStyle="1" w:styleId="71F2C3BC4E51438B90A0C5012E550BE3">
    <w:name w:val="71F2C3BC4E51438B90A0C5012E550BE3"/>
    <w:rsid w:val="004C0950"/>
  </w:style>
  <w:style w:type="paragraph" w:customStyle="1" w:styleId="26AC429E33164688A236CB8D78B17434">
    <w:name w:val="26AC429E33164688A236CB8D78B17434"/>
    <w:rsid w:val="004C0950"/>
  </w:style>
  <w:style w:type="paragraph" w:customStyle="1" w:styleId="3C7C3FD272214B0DBC9772CF09BA7805">
    <w:name w:val="3C7C3FD272214B0DBC9772CF09BA7805"/>
    <w:rsid w:val="004C0950"/>
  </w:style>
  <w:style w:type="paragraph" w:customStyle="1" w:styleId="202549D69F5E429585937E8FC24EECC3">
    <w:name w:val="202549D69F5E429585937E8FC24EECC3"/>
    <w:rsid w:val="004C0950"/>
  </w:style>
  <w:style w:type="paragraph" w:customStyle="1" w:styleId="65C57C60874B40A6AB22859379135ED6">
    <w:name w:val="65C57C60874B40A6AB22859379135ED6"/>
    <w:rsid w:val="004C0950"/>
  </w:style>
  <w:style w:type="paragraph" w:customStyle="1" w:styleId="3DF7F9FEC710496BA55198D63B3A758C">
    <w:name w:val="3DF7F9FEC710496BA55198D63B3A758C"/>
    <w:rsid w:val="004C0950"/>
  </w:style>
  <w:style w:type="paragraph" w:customStyle="1" w:styleId="1230FFCC36B74E3285AAD9359AE6CFBB">
    <w:name w:val="1230FFCC36B74E3285AAD9359AE6CFBB"/>
    <w:rsid w:val="004C0950"/>
  </w:style>
  <w:style w:type="paragraph" w:customStyle="1" w:styleId="FB18EAAD110541E68839BB0D47884C9F">
    <w:name w:val="FB18EAAD110541E68839BB0D47884C9F"/>
    <w:rsid w:val="004C0950"/>
  </w:style>
  <w:style w:type="paragraph" w:customStyle="1" w:styleId="BADDC33BBB5844E99A4A0568B31C0842">
    <w:name w:val="BADDC33BBB5844E99A4A0568B31C0842"/>
    <w:rsid w:val="004C0950"/>
  </w:style>
  <w:style w:type="paragraph" w:customStyle="1" w:styleId="49DFDBDE99404E1EB7F6FE7C69BBD1A3">
    <w:name w:val="49DFDBDE99404E1EB7F6FE7C69BBD1A3"/>
    <w:rsid w:val="004C0950"/>
  </w:style>
  <w:style w:type="paragraph" w:customStyle="1" w:styleId="5D0C3AC4001E4178AC7C070C4E5D43BA">
    <w:name w:val="5D0C3AC4001E4178AC7C070C4E5D43BA"/>
    <w:rsid w:val="004C0950"/>
  </w:style>
  <w:style w:type="paragraph" w:customStyle="1" w:styleId="47F4E963D3C443AF91FB65BDBA349BA9">
    <w:name w:val="47F4E963D3C443AF91FB65BDBA349BA9"/>
    <w:rsid w:val="004C0950"/>
  </w:style>
  <w:style w:type="paragraph" w:customStyle="1" w:styleId="C1D7A3E8A0CF45DB885AC819F1979799">
    <w:name w:val="C1D7A3E8A0CF45DB885AC819F1979799"/>
    <w:rsid w:val="004C0950"/>
  </w:style>
  <w:style w:type="paragraph" w:customStyle="1" w:styleId="1D70CBB63255403694F0F33B6D432514">
    <w:name w:val="1D70CBB63255403694F0F33B6D432514"/>
    <w:rsid w:val="004C0950"/>
  </w:style>
  <w:style w:type="paragraph" w:customStyle="1" w:styleId="DBFD79F12F0E4B7F92AEFCEB0676FBF5">
    <w:name w:val="DBFD79F12F0E4B7F92AEFCEB0676FBF5"/>
    <w:rsid w:val="004C0950"/>
  </w:style>
  <w:style w:type="paragraph" w:customStyle="1" w:styleId="93506DCDC7164C89AD85CF7E1D42D17E">
    <w:name w:val="93506DCDC7164C89AD85CF7E1D42D17E"/>
    <w:rsid w:val="004C0950"/>
  </w:style>
  <w:style w:type="paragraph" w:customStyle="1" w:styleId="EC845D1E98F640B0964EDF582D0254F4">
    <w:name w:val="EC845D1E98F640B0964EDF582D0254F4"/>
    <w:rsid w:val="004C0950"/>
  </w:style>
  <w:style w:type="paragraph" w:customStyle="1" w:styleId="26ECD5392F1E48098E2AA93A9A1BA1B0">
    <w:name w:val="26ECD5392F1E48098E2AA93A9A1BA1B0"/>
    <w:rsid w:val="004C0950"/>
  </w:style>
  <w:style w:type="paragraph" w:customStyle="1" w:styleId="ECA8ED73A80947BFAF767543497A4A3B">
    <w:name w:val="ECA8ED73A80947BFAF767543497A4A3B"/>
    <w:rsid w:val="004C0950"/>
  </w:style>
  <w:style w:type="paragraph" w:customStyle="1" w:styleId="AEFEB71F4E1F45538189AB2938D1DF53">
    <w:name w:val="AEFEB71F4E1F45538189AB2938D1DF53"/>
    <w:rsid w:val="004C0950"/>
  </w:style>
  <w:style w:type="paragraph" w:customStyle="1" w:styleId="A5A029AAADC3406796C9D7EF0BD428EF">
    <w:name w:val="A5A029AAADC3406796C9D7EF0BD428EF"/>
    <w:rsid w:val="004C0950"/>
  </w:style>
  <w:style w:type="paragraph" w:customStyle="1" w:styleId="2965A423BE3E4C93A195E77E55B600A3">
    <w:name w:val="2965A423BE3E4C93A195E77E55B600A3"/>
    <w:rsid w:val="004C0950"/>
  </w:style>
  <w:style w:type="paragraph" w:customStyle="1" w:styleId="4836E51863CC46BEBD098331A5193E2F">
    <w:name w:val="4836E51863CC46BEBD098331A5193E2F"/>
    <w:rsid w:val="004C0950"/>
  </w:style>
  <w:style w:type="paragraph" w:customStyle="1" w:styleId="7DD4D06417BE47ABBAA12D71A94E3B17">
    <w:name w:val="7DD4D06417BE47ABBAA12D71A94E3B17"/>
    <w:rsid w:val="004C0950"/>
  </w:style>
  <w:style w:type="paragraph" w:customStyle="1" w:styleId="08277EBCAC0448EAAF2D8538F8D2377B">
    <w:name w:val="08277EBCAC0448EAAF2D8538F8D2377B"/>
    <w:rsid w:val="004C0950"/>
  </w:style>
  <w:style w:type="paragraph" w:customStyle="1" w:styleId="4BADC121216F4C539969AEBC03F42C93">
    <w:name w:val="4BADC121216F4C539969AEBC03F42C93"/>
    <w:rsid w:val="004C0950"/>
  </w:style>
  <w:style w:type="paragraph" w:customStyle="1" w:styleId="E90BBF96B6084DE4AEEE5D5A62FBAB4D">
    <w:name w:val="E90BBF96B6084DE4AEEE5D5A62FBAB4D"/>
    <w:rsid w:val="004C0950"/>
  </w:style>
  <w:style w:type="paragraph" w:customStyle="1" w:styleId="8BEEC7BBE321408C8984A224C1E646B0">
    <w:name w:val="8BEEC7BBE321408C8984A224C1E646B0"/>
    <w:rsid w:val="004C0950"/>
  </w:style>
  <w:style w:type="paragraph" w:customStyle="1" w:styleId="B1C7CA165ED54FE1B2FA117009CE4629">
    <w:name w:val="B1C7CA165ED54FE1B2FA117009CE4629"/>
    <w:rsid w:val="004C0950"/>
  </w:style>
  <w:style w:type="paragraph" w:customStyle="1" w:styleId="0006DC190F434D5098534BCF00D443EF">
    <w:name w:val="0006DC190F434D5098534BCF00D443EF"/>
    <w:rsid w:val="004C0950"/>
  </w:style>
  <w:style w:type="paragraph" w:customStyle="1" w:styleId="40D08FE9A7444DECBF91DF4A142E01DF">
    <w:name w:val="40D08FE9A7444DECBF91DF4A142E01DF"/>
    <w:rsid w:val="004C0950"/>
  </w:style>
  <w:style w:type="paragraph" w:customStyle="1" w:styleId="284B6E504BC14E9E9B830BA724843ED0">
    <w:name w:val="284B6E504BC14E9E9B830BA724843ED0"/>
    <w:rsid w:val="004C0950"/>
  </w:style>
  <w:style w:type="paragraph" w:customStyle="1" w:styleId="6915590122F14760BABAFB07D23D7880">
    <w:name w:val="6915590122F14760BABAFB07D23D7880"/>
    <w:rsid w:val="004C0950"/>
  </w:style>
  <w:style w:type="paragraph" w:customStyle="1" w:styleId="B630D29360414E1F8E1A51B2AFDE1F04">
    <w:name w:val="B630D29360414E1F8E1A51B2AFDE1F04"/>
    <w:rsid w:val="004C0950"/>
  </w:style>
  <w:style w:type="paragraph" w:customStyle="1" w:styleId="22C7E753ED384FD0B5B406D262368BDA">
    <w:name w:val="22C7E753ED384FD0B5B406D262368BDA"/>
    <w:rsid w:val="004C0950"/>
  </w:style>
  <w:style w:type="paragraph" w:customStyle="1" w:styleId="10E5946BE8B649D69AAD7A26F0A2C212">
    <w:name w:val="10E5946BE8B649D69AAD7A26F0A2C212"/>
    <w:rsid w:val="004C0950"/>
  </w:style>
  <w:style w:type="paragraph" w:customStyle="1" w:styleId="2684BDD97A6B45C3AA2E2705B735E297">
    <w:name w:val="2684BDD97A6B45C3AA2E2705B735E297"/>
    <w:rsid w:val="004C0950"/>
  </w:style>
  <w:style w:type="paragraph" w:customStyle="1" w:styleId="A80E28FBE9FE4AA48F434DC8A7EC45CF">
    <w:name w:val="A80E28FBE9FE4AA48F434DC8A7EC45CF"/>
    <w:rsid w:val="004C0950"/>
  </w:style>
  <w:style w:type="paragraph" w:customStyle="1" w:styleId="1316077D4B5743D4955EFEC05E157F18">
    <w:name w:val="1316077D4B5743D4955EFEC05E157F18"/>
    <w:rsid w:val="004C0950"/>
  </w:style>
  <w:style w:type="paragraph" w:customStyle="1" w:styleId="3055147F7F474C72A3FBFC7DAD81140E">
    <w:name w:val="3055147F7F474C72A3FBFC7DAD81140E"/>
    <w:rsid w:val="004C0950"/>
  </w:style>
  <w:style w:type="paragraph" w:customStyle="1" w:styleId="036D088AC84B4C21A9CC1C09BEDFC030">
    <w:name w:val="036D088AC84B4C21A9CC1C09BEDFC030"/>
    <w:rsid w:val="004C0950"/>
  </w:style>
  <w:style w:type="paragraph" w:customStyle="1" w:styleId="BD14B28E2C5D4B6BA9919E48FB7323E5">
    <w:name w:val="BD14B28E2C5D4B6BA9919E48FB7323E5"/>
    <w:rsid w:val="004C0950"/>
  </w:style>
  <w:style w:type="paragraph" w:customStyle="1" w:styleId="1F27761446BB44A18DEA6D6C9A3A4EB4">
    <w:name w:val="1F27761446BB44A18DEA6D6C9A3A4EB4"/>
    <w:rsid w:val="004C0950"/>
  </w:style>
  <w:style w:type="paragraph" w:customStyle="1" w:styleId="A599591803BC4E659CCDE6FB96957346">
    <w:name w:val="A599591803BC4E659CCDE6FB96957346"/>
    <w:rsid w:val="004C0950"/>
  </w:style>
  <w:style w:type="paragraph" w:customStyle="1" w:styleId="5C714CFF29514F7BA5B9598D2EF01D1E">
    <w:name w:val="5C714CFF29514F7BA5B9598D2EF01D1E"/>
    <w:rsid w:val="004C0950"/>
  </w:style>
  <w:style w:type="paragraph" w:customStyle="1" w:styleId="7C8267F886354C29A80B9424BCFC0CFB">
    <w:name w:val="7C8267F886354C29A80B9424BCFC0CFB"/>
    <w:rsid w:val="004C0950"/>
  </w:style>
  <w:style w:type="paragraph" w:customStyle="1" w:styleId="3273D464DFE34C169647003CDE42278C">
    <w:name w:val="3273D464DFE34C169647003CDE42278C"/>
    <w:rsid w:val="004C0950"/>
  </w:style>
  <w:style w:type="paragraph" w:customStyle="1" w:styleId="5AE3BA6FB87B486EBC4819A43C3944FF">
    <w:name w:val="5AE3BA6FB87B486EBC4819A43C3944FF"/>
    <w:rsid w:val="004C0950"/>
  </w:style>
  <w:style w:type="paragraph" w:customStyle="1" w:styleId="19DC9DDBB9924934A1707089E10A79B2">
    <w:name w:val="19DC9DDBB9924934A1707089E10A79B2"/>
    <w:rsid w:val="004C0950"/>
  </w:style>
  <w:style w:type="paragraph" w:customStyle="1" w:styleId="C183502D2DA141A58D37400A4A599302">
    <w:name w:val="C183502D2DA141A58D37400A4A599302"/>
    <w:rsid w:val="004C0950"/>
  </w:style>
  <w:style w:type="paragraph" w:customStyle="1" w:styleId="5F42BE8DEF8B489DBDEBEBE3D9AA0AF0">
    <w:name w:val="5F42BE8DEF8B489DBDEBEBE3D9AA0AF0"/>
    <w:rsid w:val="004C0950"/>
  </w:style>
  <w:style w:type="paragraph" w:customStyle="1" w:styleId="ECA82CA821E04A5D9A6C79722ECCBF51">
    <w:name w:val="ECA82CA821E04A5D9A6C79722ECCBF51"/>
    <w:rsid w:val="004C0950"/>
  </w:style>
  <w:style w:type="paragraph" w:customStyle="1" w:styleId="C11817A7304E47A38B7AD975C60B4A61">
    <w:name w:val="C11817A7304E47A38B7AD975C60B4A61"/>
    <w:rsid w:val="004C0950"/>
  </w:style>
  <w:style w:type="paragraph" w:customStyle="1" w:styleId="0649554352334DDA82A15FFD69AFF3FB">
    <w:name w:val="0649554352334DDA82A15FFD69AFF3FB"/>
    <w:rsid w:val="004C0950"/>
  </w:style>
  <w:style w:type="paragraph" w:customStyle="1" w:styleId="54A18D3CF3FE43B6A76171354AABCA1F">
    <w:name w:val="54A18D3CF3FE43B6A76171354AABCA1F"/>
    <w:rsid w:val="004C0950"/>
  </w:style>
  <w:style w:type="paragraph" w:customStyle="1" w:styleId="8FC8B502885D43DCB341C047A674E96C">
    <w:name w:val="8FC8B502885D43DCB341C047A674E96C"/>
    <w:rsid w:val="004C0950"/>
  </w:style>
  <w:style w:type="paragraph" w:customStyle="1" w:styleId="8FB83197A4AD4C01AC9569CC7EDD9B48">
    <w:name w:val="8FB83197A4AD4C01AC9569CC7EDD9B48"/>
    <w:rsid w:val="004C0950"/>
  </w:style>
  <w:style w:type="paragraph" w:customStyle="1" w:styleId="FA5657ADC1184E16AB60725BC833B2BC">
    <w:name w:val="FA5657ADC1184E16AB60725BC833B2BC"/>
    <w:rsid w:val="004C0950"/>
  </w:style>
  <w:style w:type="paragraph" w:customStyle="1" w:styleId="3F7FF2CEA71F420CA8231DEFE22CF435">
    <w:name w:val="3F7FF2CEA71F420CA8231DEFE22CF435"/>
    <w:rsid w:val="004C0950"/>
  </w:style>
  <w:style w:type="paragraph" w:customStyle="1" w:styleId="40CADB5642A145BDBFE6AF1484BB64B2">
    <w:name w:val="40CADB5642A145BDBFE6AF1484BB64B2"/>
    <w:rsid w:val="004C0950"/>
  </w:style>
  <w:style w:type="paragraph" w:customStyle="1" w:styleId="4FFE1879BAEF4C958A0C9F6A27A60052">
    <w:name w:val="4FFE1879BAEF4C958A0C9F6A27A60052"/>
    <w:rsid w:val="004C0950"/>
  </w:style>
  <w:style w:type="paragraph" w:customStyle="1" w:styleId="38DB78A647FF40AEA56A4078A7155472">
    <w:name w:val="38DB78A647FF40AEA56A4078A7155472"/>
    <w:rsid w:val="004C0950"/>
  </w:style>
  <w:style w:type="paragraph" w:customStyle="1" w:styleId="34E44D3AA7324FD694729CA554BD1007">
    <w:name w:val="34E44D3AA7324FD694729CA554BD1007"/>
    <w:rsid w:val="004C0950"/>
  </w:style>
  <w:style w:type="paragraph" w:customStyle="1" w:styleId="F72CD3FDAF4B4ABA96F66AE3BD107B05">
    <w:name w:val="F72CD3FDAF4B4ABA96F66AE3BD107B05"/>
    <w:rsid w:val="004C0950"/>
  </w:style>
  <w:style w:type="paragraph" w:customStyle="1" w:styleId="1D55E6CDDD1649B98D56BD2FA4B13660">
    <w:name w:val="1D55E6CDDD1649B98D56BD2FA4B13660"/>
    <w:rsid w:val="004C0950"/>
  </w:style>
  <w:style w:type="paragraph" w:customStyle="1" w:styleId="4473FEA46EB640FF81011D6D93018717">
    <w:name w:val="4473FEA46EB640FF81011D6D93018717"/>
    <w:rsid w:val="004C0950"/>
  </w:style>
  <w:style w:type="paragraph" w:customStyle="1" w:styleId="FF0A8938FAB546E8876C2306EFD7FBEE">
    <w:name w:val="FF0A8938FAB546E8876C2306EFD7FBEE"/>
    <w:rsid w:val="004C0950"/>
  </w:style>
  <w:style w:type="paragraph" w:customStyle="1" w:styleId="F5AC913E7E9E4C1087B653AA1E5E1CB2">
    <w:name w:val="F5AC913E7E9E4C1087B653AA1E5E1CB2"/>
    <w:rsid w:val="004C0950"/>
  </w:style>
  <w:style w:type="paragraph" w:customStyle="1" w:styleId="AFFB82E4DA6B4CAFB777CE0FB34597A5">
    <w:name w:val="AFFB82E4DA6B4CAFB777CE0FB34597A5"/>
    <w:rsid w:val="004C0950"/>
  </w:style>
  <w:style w:type="paragraph" w:customStyle="1" w:styleId="CB2814EC3EA7405D97C92707914C1FB9">
    <w:name w:val="CB2814EC3EA7405D97C92707914C1FB9"/>
    <w:rsid w:val="004C0950"/>
  </w:style>
  <w:style w:type="paragraph" w:customStyle="1" w:styleId="1CE7938C22354D9AB35D494FB7A78E04">
    <w:name w:val="1CE7938C22354D9AB35D494FB7A78E04"/>
    <w:rsid w:val="004C0950"/>
  </w:style>
  <w:style w:type="paragraph" w:customStyle="1" w:styleId="A9DD79F41C894075B53199CA0162E04E">
    <w:name w:val="A9DD79F41C894075B53199CA0162E04E"/>
    <w:rsid w:val="004C0950"/>
  </w:style>
  <w:style w:type="paragraph" w:customStyle="1" w:styleId="132DEE77EB134854BF5B459307F9835D">
    <w:name w:val="132DEE77EB134854BF5B459307F9835D"/>
    <w:rsid w:val="004C0950"/>
  </w:style>
  <w:style w:type="paragraph" w:customStyle="1" w:styleId="EF36E1AE1885471E9EBA580E4FB42E65">
    <w:name w:val="EF36E1AE1885471E9EBA580E4FB42E65"/>
    <w:rsid w:val="004C0950"/>
  </w:style>
  <w:style w:type="paragraph" w:customStyle="1" w:styleId="7A526958DDE342F4ABA2DD76C40505ED">
    <w:name w:val="7A526958DDE342F4ABA2DD76C40505ED"/>
    <w:rsid w:val="004C0950"/>
  </w:style>
  <w:style w:type="paragraph" w:customStyle="1" w:styleId="A35A67EB4BEB427E8292991C47CF70E5">
    <w:name w:val="A35A67EB4BEB427E8292991C47CF70E5"/>
    <w:rsid w:val="004C0950"/>
  </w:style>
  <w:style w:type="paragraph" w:customStyle="1" w:styleId="7D45D8068DBB4ED88E00CB706502F829">
    <w:name w:val="7D45D8068DBB4ED88E00CB706502F829"/>
    <w:rsid w:val="004C0950"/>
  </w:style>
  <w:style w:type="paragraph" w:customStyle="1" w:styleId="DEE95D2E776D45EC8DEAB5FDBCF04706">
    <w:name w:val="DEE95D2E776D45EC8DEAB5FDBCF04706"/>
    <w:rsid w:val="004C0950"/>
  </w:style>
  <w:style w:type="paragraph" w:customStyle="1" w:styleId="55894195AC344F528FD433015A794D9E">
    <w:name w:val="55894195AC344F528FD433015A794D9E"/>
    <w:rsid w:val="004C0950"/>
  </w:style>
  <w:style w:type="paragraph" w:customStyle="1" w:styleId="56420C4FAB734F7CBF71E8985236783B">
    <w:name w:val="56420C4FAB734F7CBF71E8985236783B"/>
    <w:rsid w:val="004C0950"/>
  </w:style>
  <w:style w:type="paragraph" w:customStyle="1" w:styleId="A4FA1BE5722C4A229DEB1A4855D01CDF">
    <w:name w:val="A4FA1BE5722C4A229DEB1A4855D01CDF"/>
    <w:rsid w:val="004C0950"/>
  </w:style>
  <w:style w:type="paragraph" w:customStyle="1" w:styleId="A77BB6BC787848E69466D5482B78913B">
    <w:name w:val="A77BB6BC787848E69466D5482B78913B"/>
    <w:rsid w:val="004C0950"/>
  </w:style>
  <w:style w:type="paragraph" w:customStyle="1" w:styleId="E7680F31871D46EFB043AA538380D39A">
    <w:name w:val="E7680F31871D46EFB043AA538380D39A"/>
    <w:rsid w:val="004C0950"/>
  </w:style>
  <w:style w:type="paragraph" w:customStyle="1" w:styleId="4026CD83C1324F69AED012E0CA4DA7A4">
    <w:name w:val="4026CD83C1324F69AED012E0CA4DA7A4"/>
    <w:rsid w:val="004C0950"/>
  </w:style>
  <w:style w:type="paragraph" w:customStyle="1" w:styleId="C51F36FA9DA34862A22CC6B9085B6CFA">
    <w:name w:val="C51F36FA9DA34862A22CC6B9085B6CFA"/>
    <w:rsid w:val="004C0950"/>
  </w:style>
  <w:style w:type="paragraph" w:customStyle="1" w:styleId="A40F2B75D2014F4BAD6C3912E3B737B5">
    <w:name w:val="A40F2B75D2014F4BAD6C3912E3B737B5"/>
    <w:rsid w:val="004C0950"/>
  </w:style>
  <w:style w:type="paragraph" w:customStyle="1" w:styleId="BDA74EECB4644CA9B62D47440D2D63C9">
    <w:name w:val="BDA74EECB4644CA9B62D47440D2D63C9"/>
    <w:rsid w:val="004C0950"/>
  </w:style>
  <w:style w:type="paragraph" w:customStyle="1" w:styleId="5DED0059C627433F9D53690FE4C125C8">
    <w:name w:val="5DED0059C627433F9D53690FE4C125C8"/>
    <w:rsid w:val="004C0950"/>
  </w:style>
  <w:style w:type="paragraph" w:customStyle="1" w:styleId="3F92884A53D84972A5D0D0415C79AC9E">
    <w:name w:val="3F92884A53D84972A5D0D0415C79AC9E"/>
    <w:rsid w:val="004C0950"/>
  </w:style>
  <w:style w:type="paragraph" w:customStyle="1" w:styleId="1408C6529303492FB9B74CC46DFCBE02">
    <w:name w:val="1408C6529303492FB9B74CC46DFCBE02"/>
    <w:rsid w:val="004C0950"/>
  </w:style>
  <w:style w:type="paragraph" w:customStyle="1" w:styleId="9A98C1EF511B465C87CB584FE7BC4276">
    <w:name w:val="9A98C1EF511B465C87CB584FE7BC4276"/>
    <w:rsid w:val="004C0950"/>
  </w:style>
  <w:style w:type="paragraph" w:customStyle="1" w:styleId="CBA2F3A5DC5C49BB81D25A40CE9A75CE">
    <w:name w:val="CBA2F3A5DC5C49BB81D25A40CE9A75CE"/>
    <w:rsid w:val="004C0950"/>
  </w:style>
  <w:style w:type="paragraph" w:customStyle="1" w:styleId="B67E041A2E744AEAB8F3EC8A94F2595D">
    <w:name w:val="B67E041A2E744AEAB8F3EC8A94F2595D"/>
    <w:rsid w:val="004C0950"/>
  </w:style>
  <w:style w:type="paragraph" w:customStyle="1" w:styleId="44E6F328C5F04DE7A15DE32E37FF1F29">
    <w:name w:val="44E6F328C5F04DE7A15DE32E37FF1F29"/>
    <w:rsid w:val="004C0950"/>
  </w:style>
  <w:style w:type="paragraph" w:customStyle="1" w:styleId="05C434C6C088483DA92510189CB6D5EE">
    <w:name w:val="05C434C6C088483DA92510189CB6D5EE"/>
    <w:rsid w:val="004C0950"/>
  </w:style>
  <w:style w:type="paragraph" w:customStyle="1" w:styleId="3BDBC324268548A0B04FCE4F22E52348">
    <w:name w:val="3BDBC324268548A0B04FCE4F22E52348"/>
    <w:rsid w:val="004C0950"/>
  </w:style>
  <w:style w:type="paragraph" w:customStyle="1" w:styleId="7E217B3533B845378AC520AC3E3A76CF">
    <w:name w:val="7E217B3533B845378AC520AC3E3A76CF"/>
    <w:rsid w:val="004C0950"/>
  </w:style>
  <w:style w:type="paragraph" w:customStyle="1" w:styleId="CAE4F8EE53B646E8B63F572AA5E43487">
    <w:name w:val="CAE4F8EE53B646E8B63F572AA5E43487"/>
    <w:rsid w:val="004C0950"/>
  </w:style>
  <w:style w:type="paragraph" w:customStyle="1" w:styleId="0C7C5B4115E644888B88929AE3A8CAC6">
    <w:name w:val="0C7C5B4115E644888B88929AE3A8CAC6"/>
    <w:rsid w:val="004C0950"/>
  </w:style>
  <w:style w:type="paragraph" w:customStyle="1" w:styleId="83D850DE75E5454B8E74B16A18B45CE5">
    <w:name w:val="83D850DE75E5454B8E74B16A18B45CE5"/>
    <w:rsid w:val="004C0950"/>
  </w:style>
  <w:style w:type="paragraph" w:customStyle="1" w:styleId="1379B30D299F4284A4BE1C1D780F65AB">
    <w:name w:val="1379B30D299F4284A4BE1C1D780F65AB"/>
    <w:rsid w:val="004C0950"/>
  </w:style>
  <w:style w:type="paragraph" w:customStyle="1" w:styleId="AB02EAFE6D3247C7B83E692B6F8311E1">
    <w:name w:val="AB02EAFE6D3247C7B83E692B6F8311E1"/>
    <w:rsid w:val="004C0950"/>
  </w:style>
  <w:style w:type="paragraph" w:customStyle="1" w:styleId="DB65EEBF7E9F480FB54D93A6E5373085">
    <w:name w:val="DB65EEBF7E9F480FB54D93A6E5373085"/>
    <w:rsid w:val="004C0950"/>
  </w:style>
  <w:style w:type="paragraph" w:customStyle="1" w:styleId="5345697379B641358E3925DCCE2309FF">
    <w:name w:val="5345697379B641358E3925DCCE2309FF"/>
    <w:rsid w:val="004C0950"/>
  </w:style>
  <w:style w:type="paragraph" w:customStyle="1" w:styleId="BCE7BA15C4464C3788FE2FB3490E26A4">
    <w:name w:val="BCE7BA15C4464C3788FE2FB3490E26A4"/>
    <w:rsid w:val="004C0950"/>
  </w:style>
  <w:style w:type="paragraph" w:customStyle="1" w:styleId="F78783C382A949E3B17DBB6E851AD305">
    <w:name w:val="F78783C382A949E3B17DBB6E851AD305"/>
    <w:rsid w:val="004C0950"/>
  </w:style>
  <w:style w:type="paragraph" w:customStyle="1" w:styleId="395A8E843AB64C1B816A1727E6E40C32">
    <w:name w:val="395A8E843AB64C1B816A1727E6E40C32"/>
    <w:rsid w:val="004C0950"/>
  </w:style>
  <w:style w:type="paragraph" w:customStyle="1" w:styleId="F1A1238A8BB14E16A03C6C2ACC7D6F2E">
    <w:name w:val="F1A1238A8BB14E16A03C6C2ACC7D6F2E"/>
    <w:rsid w:val="004C0950"/>
  </w:style>
  <w:style w:type="paragraph" w:customStyle="1" w:styleId="A363C351A125436CA0A54802E0E317E4">
    <w:name w:val="A363C351A125436CA0A54802E0E317E4"/>
    <w:rsid w:val="004C0950"/>
  </w:style>
  <w:style w:type="paragraph" w:customStyle="1" w:styleId="1019D35EA0734FC4BBE761EF7DD67099">
    <w:name w:val="1019D35EA0734FC4BBE761EF7DD67099"/>
    <w:rsid w:val="004C0950"/>
  </w:style>
  <w:style w:type="paragraph" w:customStyle="1" w:styleId="E9F639FCFDED47689CC6BB8746BD428A">
    <w:name w:val="E9F639FCFDED47689CC6BB8746BD428A"/>
    <w:rsid w:val="004C0950"/>
  </w:style>
  <w:style w:type="paragraph" w:customStyle="1" w:styleId="B09470E5848641BBA4141F2126C45E71">
    <w:name w:val="B09470E5848641BBA4141F2126C45E71"/>
    <w:rsid w:val="004C0950"/>
  </w:style>
  <w:style w:type="paragraph" w:customStyle="1" w:styleId="1FEABA11AC514BE78C28243EC60A0E33">
    <w:name w:val="1FEABA11AC514BE78C28243EC60A0E33"/>
    <w:rsid w:val="004C0950"/>
  </w:style>
  <w:style w:type="paragraph" w:customStyle="1" w:styleId="EC5B70F4DC4B45CC87E5B45770ACA938">
    <w:name w:val="EC5B70F4DC4B45CC87E5B45770ACA938"/>
    <w:rsid w:val="004C0950"/>
  </w:style>
  <w:style w:type="paragraph" w:customStyle="1" w:styleId="AF9DAEDE13F44D5899B013E19C43C64E">
    <w:name w:val="AF9DAEDE13F44D5899B013E19C43C64E"/>
    <w:rsid w:val="004C0950"/>
  </w:style>
  <w:style w:type="paragraph" w:customStyle="1" w:styleId="C56E027E4CBD4B50B81D8275E3611FF7">
    <w:name w:val="C56E027E4CBD4B50B81D8275E3611FF7"/>
    <w:rsid w:val="004C0950"/>
  </w:style>
  <w:style w:type="paragraph" w:customStyle="1" w:styleId="9EB9A4DA12DF491CA956F504015695A1">
    <w:name w:val="9EB9A4DA12DF491CA956F504015695A1"/>
    <w:rsid w:val="004C0950"/>
  </w:style>
  <w:style w:type="paragraph" w:customStyle="1" w:styleId="8CC434154306412AAA7AC5D9692AF291">
    <w:name w:val="8CC434154306412AAA7AC5D9692AF291"/>
    <w:rsid w:val="004C0950"/>
  </w:style>
  <w:style w:type="paragraph" w:customStyle="1" w:styleId="F5D61514012B47B4A93C43C530089128">
    <w:name w:val="F5D61514012B47B4A93C43C530089128"/>
    <w:rsid w:val="004C0950"/>
  </w:style>
  <w:style w:type="paragraph" w:customStyle="1" w:styleId="7A0EF5413A3B43CC9CB3D5AAC0406637">
    <w:name w:val="7A0EF5413A3B43CC9CB3D5AAC0406637"/>
    <w:rsid w:val="004C0950"/>
  </w:style>
  <w:style w:type="paragraph" w:customStyle="1" w:styleId="A037DA1A6807453AB39AB13534AF54E9">
    <w:name w:val="A037DA1A6807453AB39AB13534AF54E9"/>
    <w:rsid w:val="004C0950"/>
  </w:style>
  <w:style w:type="paragraph" w:customStyle="1" w:styleId="6082D21EA69E42ECB8A820B321853671">
    <w:name w:val="6082D21EA69E42ECB8A820B321853671"/>
    <w:rsid w:val="004C0950"/>
  </w:style>
  <w:style w:type="paragraph" w:customStyle="1" w:styleId="DB338A0D678540A593BAD7873EA4A2EF">
    <w:name w:val="DB338A0D678540A593BAD7873EA4A2EF"/>
    <w:rsid w:val="004C0950"/>
  </w:style>
  <w:style w:type="paragraph" w:customStyle="1" w:styleId="A052C20A4AD84E1ABC0462B2D7A1C2B5">
    <w:name w:val="A052C20A4AD84E1ABC0462B2D7A1C2B5"/>
    <w:rsid w:val="004C0950"/>
  </w:style>
  <w:style w:type="paragraph" w:customStyle="1" w:styleId="1EC9EA4B632D4329AF8B0E5A9C679E0B">
    <w:name w:val="1EC9EA4B632D4329AF8B0E5A9C679E0B"/>
    <w:rsid w:val="004C0950"/>
  </w:style>
  <w:style w:type="paragraph" w:customStyle="1" w:styleId="3487927217AD43248CE9061E13B9861D">
    <w:name w:val="3487927217AD43248CE9061E13B9861D"/>
    <w:rsid w:val="004C0950"/>
  </w:style>
  <w:style w:type="paragraph" w:customStyle="1" w:styleId="A1ADD7FD36B14DF4AA6FF93CAC3792C7">
    <w:name w:val="A1ADD7FD36B14DF4AA6FF93CAC3792C7"/>
    <w:rsid w:val="004C0950"/>
  </w:style>
  <w:style w:type="paragraph" w:customStyle="1" w:styleId="23EA30C937C8462F975B7B817EE15919">
    <w:name w:val="23EA30C937C8462F975B7B817EE15919"/>
    <w:rsid w:val="004C0950"/>
  </w:style>
  <w:style w:type="paragraph" w:customStyle="1" w:styleId="9856C8296FBF425998E9C9D584BA4F9A">
    <w:name w:val="9856C8296FBF425998E9C9D584BA4F9A"/>
    <w:rsid w:val="004C0950"/>
  </w:style>
  <w:style w:type="paragraph" w:customStyle="1" w:styleId="31514943F53A4857B89859D907C60840">
    <w:name w:val="31514943F53A4857B89859D907C60840"/>
    <w:rsid w:val="004C0950"/>
  </w:style>
  <w:style w:type="paragraph" w:customStyle="1" w:styleId="58B1099E50444ADDA6EEFFEA1F88A190">
    <w:name w:val="58B1099E50444ADDA6EEFFEA1F88A190"/>
    <w:rsid w:val="004C0950"/>
  </w:style>
  <w:style w:type="paragraph" w:customStyle="1" w:styleId="6FC72A51832847028A6CFE9962F7727D">
    <w:name w:val="6FC72A51832847028A6CFE9962F7727D"/>
    <w:rsid w:val="004C0950"/>
  </w:style>
  <w:style w:type="paragraph" w:customStyle="1" w:styleId="FC932EF1840648749F07E43FB0D926B7">
    <w:name w:val="FC932EF1840648749F07E43FB0D926B7"/>
    <w:rsid w:val="004C0950"/>
  </w:style>
  <w:style w:type="paragraph" w:customStyle="1" w:styleId="345F23BCCADF456F91D465D537B63400">
    <w:name w:val="345F23BCCADF456F91D465D537B63400"/>
    <w:rsid w:val="004C0950"/>
  </w:style>
  <w:style w:type="paragraph" w:customStyle="1" w:styleId="736603A31895477FBDD34CE2EB54CA6A">
    <w:name w:val="736603A31895477FBDD34CE2EB54CA6A"/>
    <w:rsid w:val="004C0950"/>
  </w:style>
  <w:style w:type="paragraph" w:customStyle="1" w:styleId="3904ACC3A2F24C7F89781461E4FB4997">
    <w:name w:val="3904ACC3A2F24C7F89781461E4FB4997"/>
    <w:rsid w:val="004C0950"/>
  </w:style>
  <w:style w:type="paragraph" w:customStyle="1" w:styleId="6E6E9620A80E4B009C5D3538E4E4CDF2">
    <w:name w:val="6E6E9620A80E4B009C5D3538E4E4CDF2"/>
    <w:rsid w:val="004C0950"/>
  </w:style>
  <w:style w:type="paragraph" w:customStyle="1" w:styleId="4897354473AA4F259F286797C8825A08">
    <w:name w:val="4897354473AA4F259F286797C8825A08"/>
    <w:rsid w:val="004C0950"/>
  </w:style>
  <w:style w:type="paragraph" w:customStyle="1" w:styleId="51CD2DB4A1FF48AFBBD5583B3D6BC86A">
    <w:name w:val="51CD2DB4A1FF48AFBBD5583B3D6BC86A"/>
    <w:rsid w:val="004C0950"/>
  </w:style>
  <w:style w:type="paragraph" w:customStyle="1" w:styleId="06014C50E6BE4F139AAE75D88274C0D6">
    <w:name w:val="06014C50E6BE4F139AAE75D88274C0D6"/>
    <w:rsid w:val="00A26B80"/>
  </w:style>
  <w:style w:type="paragraph" w:customStyle="1" w:styleId="69C28B93B2FD43139F259C7E8FEF291F">
    <w:name w:val="69C28B93B2FD43139F259C7E8FEF291F"/>
    <w:rsid w:val="00A26B80"/>
  </w:style>
  <w:style w:type="paragraph" w:customStyle="1" w:styleId="6D17DF52C82445668ACFCCCBD6126F2F">
    <w:name w:val="6D17DF52C82445668ACFCCCBD6126F2F"/>
    <w:rsid w:val="00A26B80"/>
  </w:style>
  <w:style w:type="paragraph" w:customStyle="1" w:styleId="199BF06B146A468ABF341500BA1CBA44">
    <w:name w:val="199BF06B146A468ABF341500BA1CBA44"/>
    <w:rsid w:val="00A26B80"/>
  </w:style>
  <w:style w:type="paragraph" w:customStyle="1" w:styleId="0D3EFA9390FE493C810568D495EAD415">
    <w:name w:val="0D3EFA9390FE493C810568D495EAD415"/>
    <w:rsid w:val="00A26B80"/>
  </w:style>
  <w:style w:type="paragraph" w:customStyle="1" w:styleId="4FD8B02B621447B2A32E72D7828E1319">
    <w:name w:val="4FD8B02B621447B2A32E72D7828E1319"/>
    <w:rsid w:val="00A26B80"/>
  </w:style>
  <w:style w:type="paragraph" w:customStyle="1" w:styleId="5507C7889C394377A10F5010BC1AFA87">
    <w:name w:val="5507C7889C394377A10F5010BC1AFA87"/>
    <w:rsid w:val="00A26B80"/>
  </w:style>
  <w:style w:type="paragraph" w:customStyle="1" w:styleId="DBA2F0E2905B475CA8DB68B8110AAF8D">
    <w:name w:val="DBA2F0E2905B475CA8DB68B8110AAF8D"/>
    <w:rsid w:val="00A26B80"/>
  </w:style>
  <w:style w:type="paragraph" w:customStyle="1" w:styleId="C035904B99D544C09C524AB67C31C5FB">
    <w:name w:val="C035904B99D544C09C524AB67C31C5FB"/>
    <w:rsid w:val="003768C7"/>
  </w:style>
  <w:style w:type="paragraph" w:customStyle="1" w:styleId="4C88E0B665E34A4D86F4555B15179A72">
    <w:name w:val="4C88E0B665E34A4D86F4555B15179A72"/>
    <w:rsid w:val="003768C7"/>
  </w:style>
  <w:style w:type="paragraph" w:customStyle="1" w:styleId="72E60462F5B24AD5B4D5ED2C44CE9AE7">
    <w:name w:val="72E60462F5B24AD5B4D5ED2C44CE9AE7"/>
    <w:rsid w:val="003768C7"/>
  </w:style>
  <w:style w:type="paragraph" w:customStyle="1" w:styleId="B63E1ACB409D4B508058F9E7D850DFC9">
    <w:name w:val="B63E1ACB409D4B508058F9E7D850DFC9"/>
    <w:rsid w:val="003768C7"/>
  </w:style>
  <w:style w:type="paragraph" w:customStyle="1" w:styleId="4CB0856ACF664704A9070DD761A36134">
    <w:name w:val="4CB0856ACF664704A9070DD761A36134"/>
    <w:rsid w:val="003768C7"/>
  </w:style>
  <w:style w:type="paragraph" w:customStyle="1" w:styleId="6A4BF36F4F6849289648D2D4EBFBF4DE">
    <w:name w:val="6A4BF36F4F6849289648D2D4EBFBF4DE"/>
    <w:rsid w:val="003768C7"/>
  </w:style>
  <w:style w:type="paragraph" w:customStyle="1" w:styleId="2A2BDF67E85D4062AB0795A26B8AB730">
    <w:name w:val="2A2BDF67E85D4062AB0795A26B8AB730"/>
    <w:rsid w:val="003768C7"/>
  </w:style>
  <w:style w:type="paragraph" w:customStyle="1" w:styleId="75F7600138A04B22AAE1C565B66C796C">
    <w:name w:val="75F7600138A04B22AAE1C565B66C796C"/>
    <w:rsid w:val="003768C7"/>
  </w:style>
  <w:style w:type="paragraph" w:customStyle="1" w:styleId="2B8BF35685EF4FA8B62DAAFD490F0892">
    <w:name w:val="2B8BF35685EF4FA8B62DAAFD490F0892"/>
    <w:rsid w:val="003768C7"/>
  </w:style>
  <w:style w:type="paragraph" w:customStyle="1" w:styleId="77D9FEF1A80F4A1AB1FDA25994CCE277">
    <w:name w:val="77D9FEF1A80F4A1AB1FDA25994CCE277"/>
    <w:rsid w:val="003768C7"/>
  </w:style>
  <w:style w:type="paragraph" w:customStyle="1" w:styleId="D81EA06195FC4609BB3E4C40D1F120E2">
    <w:name w:val="D81EA06195FC4609BB3E4C40D1F120E2"/>
    <w:rsid w:val="003768C7"/>
  </w:style>
  <w:style w:type="paragraph" w:customStyle="1" w:styleId="3748638BCFA64E93830E6BD45734D1C3">
    <w:name w:val="3748638BCFA64E93830E6BD45734D1C3"/>
    <w:rsid w:val="003768C7"/>
  </w:style>
  <w:style w:type="paragraph" w:customStyle="1" w:styleId="D0D88CB1EE8D4261A3C7FA56C9FFECC3">
    <w:name w:val="D0D88CB1EE8D4261A3C7FA56C9FFECC3"/>
    <w:rsid w:val="003768C7"/>
  </w:style>
  <w:style w:type="paragraph" w:customStyle="1" w:styleId="0530B9678CBB4A41AA4FADF67812FB81">
    <w:name w:val="0530B9678CBB4A41AA4FADF67812FB81"/>
    <w:rsid w:val="00782D54"/>
  </w:style>
  <w:style w:type="paragraph" w:customStyle="1" w:styleId="D940AA4B21FB45768ADF40A6C0272DA4">
    <w:name w:val="D940AA4B21FB45768ADF40A6C0272DA4"/>
    <w:rsid w:val="00782D54"/>
  </w:style>
  <w:style w:type="paragraph" w:customStyle="1" w:styleId="D07DA4638686467F85A645FC415586B7">
    <w:name w:val="D07DA4638686467F85A645FC415586B7"/>
    <w:rsid w:val="00782D54"/>
  </w:style>
  <w:style w:type="paragraph" w:customStyle="1" w:styleId="A553E7A5243C4D5C952B8BA6B61BE54C">
    <w:name w:val="A553E7A5243C4D5C952B8BA6B61BE54C"/>
    <w:rsid w:val="00782D54"/>
  </w:style>
  <w:style w:type="paragraph" w:customStyle="1" w:styleId="D21DDB2382DD402981DD5650DDEE2F23">
    <w:name w:val="D21DDB2382DD402981DD5650DDEE2F23"/>
    <w:rsid w:val="00782D54"/>
  </w:style>
  <w:style w:type="paragraph" w:customStyle="1" w:styleId="8275975A1FE54162850807BB0FAEB44D">
    <w:name w:val="8275975A1FE54162850807BB0FAEB44D"/>
    <w:rsid w:val="00782D54"/>
  </w:style>
  <w:style w:type="paragraph" w:customStyle="1" w:styleId="0E958923D28B426F93A4D85BE83A3708">
    <w:name w:val="0E958923D28B426F93A4D85BE83A3708"/>
    <w:rsid w:val="00D0015C"/>
  </w:style>
  <w:style w:type="paragraph" w:customStyle="1" w:styleId="C94B789489154B1292D85949F0353466">
    <w:name w:val="C94B789489154B1292D85949F0353466"/>
    <w:rsid w:val="00D0015C"/>
  </w:style>
  <w:style w:type="paragraph" w:customStyle="1" w:styleId="FB3B44019E7A457983CA0C8C4FEA117F">
    <w:name w:val="FB3B44019E7A457983CA0C8C4FEA117F"/>
    <w:rsid w:val="00D0015C"/>
  </w:style>
  <w:style w:type="paragraph" w:customStyle="1" w:styleId="C75767806AC44DF2A6AEA8EFF3A503AD">
    <w:name w:val="C75767806AC44DF2A6AEA8EFF3A503AD"/>
    <w:rsid w:val="00D0015C"/>
  </w:style>
  <w:style w:type="paragraph" w:customStyle="1" w:styleId="7C6C1865C0934E6D91F501FE568ED1E6">
    <w:name w:val="7C6C1865C0934E6D91F501FE568ED1E6"/>
    <w:rsid w:val="00D0015C"/>
  </w:style>
  <w:style w:type="paragraph" w:customStyle="1" w:styleId="184DDDCAAFF14513AB7D0C24C3C2DCD0">
    <w:name w:val="184DDDCAAFF14513AB7D0C24C3C2DCD0"/>
    <w:rsid w:val="00D0015C"/>
  </w:style>
  <w:style w:type="paragraph" w:customStyle="1" w:styleId="7D603230322B47209FE7BB982C946CBD">
    <w:name w:val="7D603230322B47209FE7BB982C946CBD"/>
    <w:rsid w:val="00D0015C"/>
  </w:style>
  <w:style w:type="paragraph" w:customStyle="1" w:styleId="4E8E32D264994461A302940AB4C1BD1D">
    <w:name w:val="4E8E32D264994461A302940AB4C1BD1D"/>
    <w:rsid w:val="00D0015C"/>
  </w:style>
  <w:style w:type="paragraph" w:customStyle="1" w:styleId="0718B64CD4FF4A7B96E940FDF4833C5F">
    <w:name w:val="0718B64CD4FF4A7B96E940FDF4833C5F"/>
    <w:rsid w:val="00566848"/>
  </w:style>
  <w:style w:type="paragraph" w:customStyle="1" w:styleId="65702FBB7F6C4AE6A1EA2C0129A0BDE5">
    <w:name w:val="65702FBB7F6C4AE6A1EA2C0129A0BDE5"/>
    <w:rsid w:val="00566848"/>
  </w:style>
  <w:style w:type="paragraph" w:customStyle="1" w:styleId="385510A624954E2F95E3A44ECE30440D">
    <w:name w:val="385510A624954E2F95E3A44ECE30440D"/>
    <w:rsid w:val="00566848"/>
  </w:style>
  <w:style w:type="paragraph" w:customStyle="1" w:styleId="CB20BB17167D428796AC511F092B3BAE">
    <w:name w:val="CB20BB17167D428796AC511F092B3BAE"/>
    <w:rsid w:val="000F454A"/>
  </w:style>
  <w:style w:type="paragraph" w:customStyle="1" w:styleId="3F66DB4C66214BD29BFB3ABCD1F8D1D1">
    <w:name w:val="3F66DB4C66214BD29BFB3ABCD1F8D1D1"/>
    <w:rsid w:val="000F454A"/>
  </w:style>
  <w:style w:type="paragraph" w:customStyle="1" w:styleId="C553213E1FBA494092BB5B73351B2A00">
    <w:name w:val="C553213E1FBA494092BB5B73351B2A00"/>
    <w:rsid w:val="000F454A"/>
  </w:style>
  <w:style w:type="paragraph" w:customStyle="1" w:styleId="AC8EBDEA74E644AEB7D2191630436357">
    <w:name w:val="AC8EBDEA74E644AEB7D2191630436357"/>
    <w:rsid w:val="000F454A"/>
  </w:style>
  <w:style w:type="paragraph" w:customStyle="1" w:styleId="41707FEA52444F0688FC689A744CB13B">
    <w:name w:val="41707FEA52444F0688FC689A744CB13B"/>
    <w:rsid w:val="000F454A"/>
  </w:style>
  <w:style w:type="paragraph" w:customStyle="1" w:styleId="1275E4AFB16147088768FB7682D95B01">
    <w:name w:val="1275E4AFB16147088768FB7682D95B01"/>
    <w:rsid w:val="000F454A"/>
  </w:style>
  <w:style w:type="paragraph" w:customStyle="1" w:styleId="6EB91AC374F443CB9F00D3DAA8CE4536">
    <w:name w:val="6EB91AC374F443CB9F00D3DAA8CE4536"/>
    <w:rsid w:val="000F454A"/>
  </w:style>
  <w:style w:type="paragraph" w:customStyle="1" w:styleId="6B22EF4E22464A17B81F8C498AAD8A7D">
    <w:name w:val="6B22EF4E22464A17B81F8C498AAD8A7D"/>
    <w:rsid w:val="000F454A"/>
  </w:style>
  <w:style w:type="paragraph" w:customStyle="1" w:styleId="518EBA7AA2464BF685DA732C7B20220F">
    <w:name w:val="518EBA7AA2464BF685DA732C7B20220F"/>
    <w:rsid w:val="000F454A"/>
  </w:style>
  <w:style w:type="paragraph" w:customStyle="1" w:styleId="A7A2B7F534B04CC284D27436F8A6306E">
    <w:name w:val="A7A2B7F534B04CC284D27436F8A6306E"/>
    <w:rsid w:val="000F454A"/>
  </w:style>
  <w:style w:type="paragraph" w:customStyle="1" w:styleId="C43DB1D083744CC1827E1205099E9063">
    <w:name w:val="C43DB1D083744CC1827E1205099E9063"/>
    <w:rsid w:val="000F454A"/>
  </w:style>
  <w:style w:type="paragraph" w:customStyle="1" w:styleId="ABEDDCBF4F2A4235B1EDEE9DB2475957">
    <w:name w:val="ABEDDCBF4F2A4235B1EDEE9DB2475957"/>
    <w:rsid w:val="000F454A"/>
  </w:style>
  <w:style w:type="paragraph" w:customStyle="1" w:styleId="A23DE825A57F4D938BEC39DA9673E3B3">
    <w:name w:val="A23DE825A57F4D938BEC39DA9673E3B3"/>
    <w:rsid w:val="000F454A"/>
  </w:style>
  <w:style w:type="paragraph" w:customStyle="1" w:styleId="2F8F0A7C8C064EBA8D9DCDD50343B68B">
    <w:name w:val="2F8F0A7C8C064EBA8D9DCDD50343B68B"/>
    <w:rsid w:val="000F454A"/>
  </w:style>
  <w:style w:type="paragraph" w:customStyle="1" w:styleId="33645F86EE68426D9627944027EEC4AA">
    <w:name w:val="33645F86EE68426D9627944027EEC4AA"/>
    <w:rsid w:val="000F454A"/>
  </w:style>
  <w:style w:type="paragraph" w:customStyle="1" w:styleId="432AAFD829F345B5893F83588EB8B062">
    <w:name w:val="432AAFD829F345B5893F83588EB8B062"/>
    <w:rsid w:val="000F454A"/>
  </w:style>
  <w:style w:type="paragraph" w:customStyle="1" w:styleId="CD93E83143D3441A8511DBC7068569F8">
    <w:name w:val="CD93E83143D3441A8511DBC7068569F8"/>
    <w:rsid w:val="001F45D3"/>
  </w:style>
  <w:style w:type="paragraph" w:customStyle="1" w:styleId="9828FE6BB27148A2B1F6EF33FC8B2826">
    <w:name w:val="9828FE6BB27148A2B1F6EF33FC8B2826"/>
    <w:rsid w:val="001F45D3"/>
  </w:style>
  <w:style w:type="paragraph" w:customStyle="1" w:styleId="4632EE3979304C67941BD7A0E362D5B0">
    <w:name w:val="4632EE3979304C67941BD7A0E362D5B0"/>
    <w:rsid w:val="001F45D3"/>
  </w:style>
  <w:style w:type="paragraph" w:customStyle="1" w:styleId="408A7C1F699D41AABFC41139AB0ECD09">
    <w:name w:val="408A7C1F699D41AABFC41139AB0ECD09"/>
    <w:rsid w:val="001F45D3"/>
  </w:style>
  <w:style w:type="paragraph" w:customStyle="1" w:styleId="E6D214E7DC564597BA1D61B00F59832A">
    <w:name w:val="E6D214E7DC564597BA1D61B00F59832A"/>
    <w:rsid w:val="001F45D3"/>
  </w:style>
  <w:style w:type="paragraph" w:customStyle="1" w:styleId="69E0EBC09B0F4825AB0E278613126BE7">
    <w:name w:val="69E0EBC09B0F4825AB0E278613126BE7"/>
    <w:rsid w:val="001F45D3"/>
  </w:style>
  <w:style w:type="paragraph" w:customStyle="1" w:styleId="2735A9B3169240ADB492BDCFF6A8163E">
    <w:name w:val="2735A9B3169240ADB492BDCFF6A8163E"/>
    <w:rsid w:val="001F45D3"/>
  </w:style>
  <w:style w:type="paragraph" w:customStyle="1" w:styleId="395F594436EB47C39681456676AA83AE">
    <w:name w:val="395F594436EB47C39681456676AA83AE"/>
    <w:rsid w:val="001F45D3"/>
  </w:style>
  <w:style w:type="paragraph" w:customStyle="1" w:styleId="2875629F3B7D4152B504F7889EF2E681">
    <w:name w:val="2875629F3B7D4152B504F7889EF2E681"/>
    <w:rsid w:val="001F45D3"/>
  </w:style>
  <w:style w:type="paragraph" w:customStyle="1" w:styleId="4D751EE1224B4B7FB01CB08AB4FD6543">
    <w:name w:val="4D751EE1224B4B7FB01CB08AB4FD6543"/>
    <w:rsid w:val="001F45D3"/>
  </w:style>
  <w:style w:type="paragraph" w:customStyle="1" w:styleId="E3BEDBD6A6564BD99437BE4AEA9EA477">
    <w:name w:val="E3BEDBD6A6564BD99437BE4AEA9EA477"/>
    <w:rsid w:val="001F45D3"/>
  </w:style>
  <w:style w:type="paragraph" w:customStyle="1" w:styleId="05C4881879D440D28905B5275A226B03">
    <w:name w:val="05C4881879D440D28905B5275A226B03"/>
    <w:rsid w:val="001F45D3"/>
  </w:style>
  <w:style w:type="paragraph" w:customStyle="1" w:styleId="80415E900D6341AEB859B19A3E1364A3">
    <w:name w:val="80415E900D6341AEB859B19A3E1364A3"/>
    <w:rsid w:val="001F45D3"/>
  </w:style>
  <w:style w:type="paragraph" w:customStyle="1" w:styleId="9C28D52691E14B81BA664655D6DA08E3">
    <w:name w:val="9C28D52691E14B81BA664655D6DA08E3"/>
    <w:rsid w:val="001F45D3"/>
  </w:style>
  <w:style w:type="paragraph" w:customStyle="1" w:styleId="D75D9A72A80C48FFA8C060A536750CE6">
    <w:name w:val="D75D9A72A80C48FFA8C060A536750CE6"/>
    <w:rsid w:val="001F45D3"/>
  </w:style>
  <w:style w:type="paragraph" w:customStyle="1" w:styleId="3C44098C21B0413BAD8A393561C44BC1">
    <w:name w:val="3C44098C21B0413BAD8A393561C44BC1"/>
    <w:rsid w:val="001F45D3"/>
  </w:style>
  <w:style w:type="paragraph" w:customStyle="1" w:styleId="271AA136296C4EE1BF451FC782E53575">
    <w:name w:val="271AA136296C4EE1BF451FC782E53575"/>
    <w:rsid w:val="001F45D3"/>
  </w:style>
  <w:style w:type="paragraph" w:customStyle="1" w:styleId="C83BDA324D6845D5AF9422D42D020C55">
    <w:name w:val="C83BDA324D6845D5AF9422D42D020C55"/>
    <w:rsid w:val="001F45D3"/>
  </w:style>
  <w:style w:type="paragraph" w:customStyle="1" w:styleId="0F772C84B1C24D058D48BDE115B69CD7">
    <w:name w:val="0F772C84B1C24D058D48BDE115B69CD7"/>
    <w:rsid w:val="001F45D3"/>
  </w:style>
  <w:style w:type="paragraph" w:customStyle="1" w:styleId="AF3EF1B8148F49CFBBC1E2A480DC1B9D">
    <w:name w:val="AF3EF1B8148F49CFBBC1E2A480DC1B9D"/>
    <w:rsid w:val="001F45D3"/>
  </w:style>
  <w:style w:type="paragraph" w:customStyle="1" w:styleId="2A20B3F256F3441EBBD77BDA6ABDEB84">
    <w:name w:val="2A20B3F256F3441EBBD77BDA6ABDEB84"/>
    <w:rsid w:val="001F45D3"/>
  </w:style>
  <w:style w:type="paragraph" w:customStyle="1" w:styleId="D314B040A0364DDBB9C308081D650FCD">
    <w:name w:val="D314B040A0364DDBB9C308081D650FCD"/>
    <w:rsid w:val="001F45D3"/>
  </w:style>
  <w:style w:type="paragraph" w:customStyle="1" w:styleId="B05EF4878F2749BEBF5F643A0AD4B45D">
    <w:name w:val="B05EF4878F2749BEBF5F643A0AD4B45D"/>
    <w:rsid w:val="001F45D3"/>
  </w:style>
  <w:style w:type="paragraph" w:customStyle="1" w:styleId="5C39CA1DE3454B64A07A979B64DFE948">
    <w:name w:val="5C39CA1DE3454B64A07A979B64DFE948"/>
    <w:rsid w:val="001F45D3"/>
  </w:style>
  <w:style w:type="paragraph" w:customStyle="1" w:styleId="E3D0136BA7C2495EB3EA0D151E7CCA82">
    <w:name w:val="E3D0136BA7C2495EB3EA0D151E7CCA82"/>
    <w:rsid w:val="001F45D3"/>
  </w:style>
  <w:style w:type="paragraph" w:customStyle="1" w:styleId="3491DC8BE90F4E4BAD0DA41D65E72389">
    <w:name w:val="3491DC8BE90F4E4BAD0DA41D65E72389"/>
    <w:rsid w:val="001F45D3"/>
  </w:style>
  <w:style w:type="paragraph" w:customStyle="1" w:styleId="296E4482C0B344D3A70891AD6E6D623C">
    <w:name w:val="296E4482C0B344D3A70891AD6E6D623C"/>
    <w:rsid w:val="001F45D3"/>
  </w:style>
  <w:style w:type="paragraph" w:customStyle="1" w:styleId="73ABBCE79C414E31B1450E44B76768BF">
    <w:name w:val="73ABBCE79C414E31B1450E44B76768BF"/>
    <w:rsid w:val="001F45D3"/>
  </w:style>
  <w:style w:type="paragraph" w:customStyle="1" w:styleId="894A9E5C4B6C4300B76A8B8B25208FA3">
    <w:name w:val="894A9E5C4B6C4300B76A8B8B25208FA3"/>
    <w:rsid w:val="001F45D3"/>
  </w:style>
  <w:style w:type="paragraph" w:customStyle="1" w:styleId="9D5D4CE099594095B0FCD4CBC9F638C7">
    <w:name w:val="9D5D4CE099594095B0FCD4CBC9F638C7"/>
    <w:rsid w:val="001F45D3"/>
  </w:style>
  <w:style w:type="paragraph" w:customStyle="1" w:styleId="6499E71C1E3748E991B65CF91ECFB3B5">
    <w:name w:val="6499E71C1E3748E991B65CF91ECFB3B5"/>
    <w:rsid w:val="001F45D3"/>
  </w:style>
  <w:style w:type="paragraph" w:customStyle="1" w:styleId="3BFAFAF95C2948A08B5A9EDCEAE7B6F4">
    <w:name w:val="3BFAFAF95C2948A08B5A9EDCEAE7B6F4"/>
    <w:rsid w:val="001F45D3"/>
  </w:style>
  <w:style w:type="paragraph" w:customStyle="1" w:styleId="4B7F690AA93F4B88B04747550E1A9C67">
    <w:name w:val="4B7F690AA93F4B88B04747550E1A9C67"/>
    <w:rsid w:val="001F45D3"/>
  </w:style>
  <w:style w:type="paragraph" w:customStyle="1" w:styleId="6979019E35104222BB87024C6332B2C8">
    <w:name w:val="6979019E35104222BB87024C6332B2C8"/>
    <w:rsid w:val="001F45D3"/>
  </w:style>
  <w:style w:type="paragraph" w:customStyle="1" w:styleId="714285F10BB144F3B13F2835A109A9C6">
    <w:name w:val="714285F10BB144F3B13F2835A109A9C6"/>
    <w:rsid w:val="001F45D3"/>
  </w:style>
  <w:style w:type="paragraph" w:customStyle="1" w:styleId="A10ADC180C0D4AAD86CB922C1D96184D">
    <w:name w:val="A10ADC180C0D4AAD86CB922C1D96184D"/>
    <w:rsid w:val="001F45D3"/>
  </w:style>
  <w:style w:type="paragraph" w:customStyle="1" w:styleId="52184610140F4BE58EEAEA0DB24B2BE8">
    <w:name w:val="52184610140F4BE58EEAEA0DB24B2BE8"/>
    <w:rsid w:val="001F45D3"/>
  </w:style>
  <w:style w:type="paragraph" w:customStyle="1" w:styleId="3DF5FD91F9474607B8D58A7EA9703EBA">
    <w:name w:val="3DF5FD91F9474607B8D58A7EA9703EBA"/>
    <w:rsid w:val="001F45D3"/>
  </w:style>
  <w:style w:type="paragraph" w:customStyle="1" w:styleId="67AD9160D1B64B8BA91E555535AD7967">
    <w:name w:val="67AD9160D1B64B8BA91E555535AD7967"/>
    <w:rsid w:val="001F45D3"/>
  </w:style>
  <w:style w:type="paragraph" w:customStyle="1" w:styleId="C7B5239C484F4F5197073AE707BDC347">
    <w:name w:val="C7B5239C484F4F5197073AE707BDC347"/>
    <w:rsid w:val="001F45D3"/>
  </w:style>
  <w:style w:type="paragraph" w:customStyle="1" w:styleId="21644908D038469F980F21BED90B715F">
    <w:name w:val="21644908D038469F980F21BED90B715F"/>
    <w:rsid w:val="001F45D3"/>
  </w:style>
  <w:style w:type="paragraph" w:customStyle="1" w:styleId="45FC56FE29FC4D26AECC913C9BC8BC94">
    <w:name w:val="45FC56FE29FC4D26AECC913C9BC8BC94"/>
    <w:rsid w:val="001F45D3"/>
  </w:style>
  <w:style w:type="paragraph" w:customStyle="1" w:styleId="9A33202A8890479FB7ED315CD351ABF3">
    <w:name w:val="9A33202A8890479FB7ED315CD351ABF3"/>
    <w:rsid w:val="001F45D3"/>
  </w:style>
  <w:style w:type="paragraph" w:customStyle="1" w:styleId="BC171C3DFF3C4E24A66FE86A089F0C35">
    <w:name w:val="BC171C3DFF3C4E24A66FE86A089F0C35"/>
    <w:rsid w:val="001F45D3"/>
  </w:style>
  <w:style w:type="paragraph" w:customStyle="1" w:styleId="FC2474C675AE43C99FF4C62D430201DC">
    <w:name w:val="FC2474C675AE43C99FF4C62D430201DC"/>
    <w:rsid w:val="001F45D3"/>
  </w:style>
  <w:style w:type="paragraph" w:customStyle="1" w:styleId="487A6F7D1D754D7AAEA8075878D716C8">
    <w:name w:val="487A6F7D1D754D7AAEA8075878D716C8"/>
    <w:rsid w:val="001F45D3"/>
  </w:style>
  <w:style w:type="paragraph" w:customStyle="1" w:styleId="94EFB77881964B599E222F279E37946A">
    <w:name w:val="94EFB77881964B599E222F279E37946A"/>
    <w:rsid w:val="001F45D3"/>
  </w:style>
  <w:style w:type="paragraph" w:customStyle="1" w:styleId="FF2B171BFA9147498292A02977F4C861">
    <w:name w:val="FF2B171BFA9147498292A02977F4C861"/>
    <w:rsid w:val="001F45D3"/>
  </w:style>
  <w:style w:type="paragraph" w:customStyle="1" w:styleId="0793A14A3D654FFAA1250A3447807EFB">
    <w:name w:val="0793A14A3D654FFAA1250A3447807EFB"/>
    <w:rsid w:val="001F45D3"/>
  </w:style>
  <w:style w:type="paragraph" w:customStyle="1" w:styleId="692895E7A1FB4743B58F553E4972B37B">
    <w:name w:val="692895E7A1FB4743B58F553E4972B37B"/>
    <w:rsid w:val="001F45D3"/>
  </w:style>
  <w:style w:type="paragraph" w:customStyle="1" w:styleId="E8CECA3C55194942BADFAC104899E7E6">
    <w:name w:val="E8CECA3C55194942BADFAC104899E7E6"/>
    <w:rsid w:val="001F45D3"/>
  </w:style>
  <w:style w:type="paragraph" w:customStyle="1" w:styleId="7B3CC0D409FD4E60B680219796AC2349">
    <w:name w:val="7B3CC0D409FD4E60B680219796AC2349"/>
    <w:rsid w:val="001F45D3"/>
  </w:style>
  <w:style w:type="paragraph" w:customStyle="1" w:styleId="AF661C797E3B47A9AD780A5AC1645301">
    <w:name w:val="AF661C797E3B47A9AD780A5AC1645301"/>
    <w:rsid w:val="001F45D3"/>
  </w:style>
  <w:style w:type="paragraph" w:customStyle="1" w:styleId="C5EDF5E24A4D49829DD8E1067A548AFB">
    <w:name w:val="C5EDF5E24A4D49829DD8E1067A548AFB"/>
    <w:rsid w:val="001F45D3"/>
  </w:style>
  <w:style w:type="paragraph" w:customStyle="1" w:styleId="FBAA62FACA5F4CE3909D59347448CBA4">
    <w:name w:val="FBAA62FACA5F4CE3909D59347448CBA4"/>
    <w:rsid w:val="001F45D3"/>
  </w:style>
  <w:style w:type="paragraph" w:customStyle="1" w:styleId="8FE8C25E58F244AF860B8DDDAB0BC18E">
    <w:name w:val="8FE8C25E58F244AF860B8DDDAB0BC18E"/>
    <w:rsid w:val="001F45D3"/>
  </w:style>
  <w:style w:type="paragraph" w:customStyle="1" w:styleId="C20EC7AB98C5438497636BD10A288410">
    <w:name w:val="C20EC7AB98C5438497636BD10A288410"/>
    <w:rsid w:val="001F45D3"/>
  </w:style>
  <w:style w:type="paragraph" w:customStyle="1" w:styleId="1ED1863F676C479EA23B703AE39CE1ED">
    <w:name w:val="1ED1863F676C479EA23B703AE39CE1ED"/>
    <w:rsid w:val="001F45D3"/>
  </w:style>
  <w:style w:type="paragraph" w:customStyle="1" w:styleId="1384470ED04D4BC68C00FCA51DF82F16">
    <w:name w:val="1384470ED04D4BC68C00FCA51DF82F16"/>
    <w:rsid w:val="001F45D3"/>
  </w:style>
  <w:style w:type="paragraph" w:customStyle="1" w:styleId="28615A02889C48BF9C0E76DC40847F3C">
    <w:name w:val="28615A02889C48BF9C0E76DC40847F3C"/>
    <w:rsid w:val="001F45D3"/>
  </w:style>
  <w:style w:type="paragraph" w:customStyle="1" w:styleId="0E5AD3CF903B4BD8B8994406A134DFA4">
    <w:name w:val="0E5AD3CF903B4BD8B8994406A134DFA4"/>
    <w:rsid w:val="001F45D3"/>
  </w:style>
  <w:style w:type="paragraph" w:customStyle="1" w:styleId="1C573DDBACB6428198C2088F0837765E">
    <w:name w:val="1C573DDBACB6428198C2088F0837765E"/>
    <w:rsid w:val="001F45D3"/>
  </w:style>
  <w:style w:type="paragraph" w:customStyle="1" w:styleId="307349E7656E48038495E68DD7AA0F78">
    <w:name w:val="307349E7656E48038495E68DD7AA0F78"/>
    <w:rsid w:val="001F45D3"/>
  </w:style>
  <w:style w:type="paragraph" w:customStyle="1" w:styleId="D8A47BB18B294327A4F4FF40BDB8D8F3">
    <w:name w:val="D8A47BB18B294327A4F4FF40BDB8D8F3"/>
    <w:rsid w:val="001F45D3"/>
  </w:style>
  <w:style w:type="paragraph" w:customStyle="1" w:styleId="246D75D7FE1943F09CBA91B76A58F836">
    <w:name w:val="246D75D7FE1943F09CBA91B76A58F836"/>
    <w:rsid w:val="001F45D3"/>
  </w:style>
  <w:style w:type="paragraph" w:customStyle="1" w:styleId="79D5F02C34BE409C8838B987F986C3EB">
    <w:name w:val="79D5F02C34BE409C8838B987F986C3EB"/>
    <w:rsid w:val="001F45D3"/>
  </w:style>
  <w:style w:type="paragraph" w:customStyle="1" w:styleId="E1E1CEF101A04C0F952116D9750F2E7B">
    <w:name w:val="E1E1CEF101A04C0F952116D9750F2E7B"/>
    <w:rsid w:val="001F45D3"/>
  </w:style>
  <w:style w:type="paragraph" w:customStyle="1" w:styleId="B653C02106644C48AB792EDCBC434431">
    <w:name w:val="B653C02106644C48AB792EDCBC434431"/>
    <w:rsid w:val="001F45D3"/>
  </w:style>
  <w:style w:type="paragraph" w:customStyle="1" w:styleId="F9B9C79211114C85B984793925B9B266">
    <w:name w:val="F9B9C79211114C85B984793925B9B266"/>
    <w:rsid w:val="001F45D3"/>
  </w:style>
  <w:style w:type="paragraph" w:customStyle="1" w:styleId="C7367CB86BA44950932364640ADF3FAD">
    <w:name w:val="C7367CB86BA44950932364640ADF3FAD"/>
    <w:rsid w:val="001F45D3"/>
  </w:style>
  <w:style w:type="paragraph" w:customStyle="1" w:styleId="23516438A06A495493C4DDD263E960C9">
    <w:name w:val="23516438A06A495493C4DDD263E960C9"/>
    <w:rsid w:val="001F45D3"/>
  </w:style>
  <w:style w:type="paragraph" w:customStyle="1" w:styleId="303E9A43EBD2498792D70B7D3D51BE24">
    <w:name w:val="303E9A43EBD2498792D70B7D3D51BE24"/>
    <w:rsid w:val="001F45D3"/>
  </w:style>
  <w:style w:type="paragraph" w:customStyle="1" w:styleId="9019039A80D348A7A7C07AC7A92B0A1B">
    <w:name w:val="9019039A80D348A7A7C07AC7A92B0A1B"/>
    <w:rsid w:val="001F45D3"/>
  </w:style>
  <w:style w:type="paragraph" w:customStyle="1" w:styleId="CEBECC05FF68422A8CBD033595289689">
    <w:name w:val="CEBECC05FF68422A8CBD033595289689"/>
    <w:rsid w:val="001F45D3"/>
  </w:style>
  <w:style w:type="paragraph" w:customStyle="1" w:styleId="B55485C742964E6DB171B609630037BE">
    <w:name w:val="B55485C742964E6DB171B609630037BE"/>
    <w:rsid w:val="001F45D3"/>
  </w:style>
  <w:style w:type="paragraph" w:customStyle="1" w:styleId="274F09AF3A5946F79D092A9EF94D28BD">
    <w:name w:val="274F09AF3A5946F79D092A9EF94D28BD"/>
    <w:rsid w:val="001F45D3"/>
  </w:style>
  <w:style w:type="paragraph" w:customStyle="1" w:styleId="1D91DA68440A4C0582E275BA8B069DA3">
    <w:name w:val="1D91DA68440A4C0582E275BA8B069DA3"/>
    <w:rsid w:val="001F45D3"/>
  </w:style>
  <w:style w:type="paragraph" w:customStyle="1" w:styleId="C676C21A88424EA0B5ED2DC0FFE1B1AB">
    <w:name w:val="C676C21A88424EA0B5ED2DC0FFE1B1AB"/>
    <w:rsid w:val="001F45D3"/>
  </w:style>
  <w:style w:type="paragraph" w:customStyle="1" w:styleId="573D903AB0144DC5A0F62CE255EAF739">
    <w:name w:val="573D903AB0144DC5A0F62CE255EAF739"/>
    <w:rsid w:val="001F45D3"/>
  </w:style>
  <w:style w:type="paragraph" w:customStyle="1" w:styleId="42C04EC9D3074945851E2C15085BFBB5">
    <w:name w:val="42C04EC9D3074945851E2C15085BFBB5"/>
    <w:rsid w:val="001F45D3"/>
  </w:style>
  <w:style w:type="paragraph" w:customStyle="1" w:styleId="B438125271204CB5803BED01FD7E0E19">
    <w:name w:val="B438125271204CB5803BED01FD7E0E19"/>
    <w:rsid w:val="001F45D3"/>
  </w:style>
  <w:style w:type="paragraph" w:customStyle="1" w:styleId="B67E1FB714CE418DB184A2286C03AFB6">
    <w:name w:val="B67E1FB714CE418DB184A2286C03AFB6"/>
    <w:rsid w:val="001F45D3"/>
  </w:style>
  <w:style w:type="paragraph" w:customStyle="1" w:styleId="E387ECD539D64C22AD9CB4B825981001">
    <w:name w:val="E387ECD539D64C22AD9CB4B825981001"/>
    <w:rsid w:val="001F45D3"/>
  </w:style>
  <w:style w:type="paragraph" w:customStyle="1" w:styleId="BD8FB8CF105747EEADA659C588611341">
    <w:name w:val="BD8FB8CF105747EEADA659C588611341"/>
    <w:rsid w:val="001F45D3"/>
  </w:style>
  <w:style w:type="paragraph" w:customStyle="1" w:styleId="34E9D159F3E34A6D90192DF852AF7F2D">
    <w:name w:val="34E9D159F3E34A6D90192DF852AF7F2D"/>
    <w:rsid w:val="001F45D3"/>
  </w:style>
  <w:style w:type="paragraph" w:customStyle="1" w:styleId="D0F24CBF4F31465BB8F8E554610E73CC">
    <w:name w:val="D0F24CBF4F31465BB8F8E554610E73CC"/>
    <w:rsid w:val="001F45D3"/>
  </w:style>
  <w:style w:type="paragraph" w:customStyle="1" w:styleId="514F5CE3275842DAAE805B12589ABF61">
    <w:name w:val="514F5CE3275842DAAE805B12589ABF61"/>
    <w:rsid w:val="001F45D3"/>
  </w:style>
  <w:style w:type="paragraph" w:customStyle="1" w:styleId="ED1DDF97C38046E895141632F963FED9">
    <w:name w:val="ED1DDF97C38046E895141632F963FED9"/>
    <w:rsid w:val="001F45D3"/>
  </w:style>
  <w:style w:type="paragraph" w:customStyle="1" w:styleId="B2899865115541CABB49F56AAC836830">
    <w:name w:val="B2899865115541CABB49F56AAC836830"/>
    <w:rsid w:val="001F45D3"/>
  </w:style>
  <w:style w:type="paragraph" w:customStyle="1" w:styleId="39E8EA2FA44249BEABB3D9C87DA7EF02">
    <w:name w:val="39E8EA2FA44249BEABB3D9C87DA7EF02"/>
    <w:rsid w:val="001F45D3"/>
  </w:style>
  <w:style w:type="paragraph" w:customStyle="1" w:styleId="DAB6E94EB3F44BE48DD37D9C0AA01990">
    <w:name w:val="DAB6E94EB3F44BE48DD37D9C0AA01990"/>
    <w:rsid w:val="001F45D3"/>
  </w:style>
  <w:style w:type="paragraph" w:customStyle="1" w:styleId="732D9797C7AB437BB62A90E8A1433CB3">
    <w:name w:val="732D9797C7AB437BB62A90E8A1433CB3"/>
    <w:rsid w:val="001F45D3"/>
  </w:style>
  <w:style w:type="paragraph" w:customStyle="1" w:styleId="24C4CE3424BA4802AE96CFA4D60EBDD4">
    <w:name w:val="24C4CE3424BA4802AE96CFA4D60EBDD4"/>
    <w:rsid w:val="001F45D3"/>
  </w:style>
  <w:style w:type="paragraph" w:customStyle="1" w:styleId="0B62CE76A9E64F85A5000105D1022CBB">
    <w:name w:val="0B62CE76A9E64F85A5000105D1022CBB"/>
    <w:rsid w:val="001F45D3"/>
  </w:style>
  <w:style w:type="paragraph" w:customStyle="1" w:styleId="CB2C91AB27A34AC0B3533C870636AD0D">
    <w:name w:val="CB2C91AB27A34AC0B3533C870636AD0D"/>
    <w:rsid w:val="001F45D3"/>
  </w:style>
  <w:style w:type="paragraph" w:customStyle="1" w:styleId="1B791D31EBAA450EAFDB0939C1718FA7">
    <w:name w:val="1B791D31EBAA450EAFDB0939C1718FA7"/>
    <w:rsid w:val="001F45D3"/>
  </w:style>
  <w:style w:type="paragraph" w:customStyle="1" w:styleId="74965F775BF941BFAE09E4D967A1D7C4">
    <w:name w:val="74965F775BF941BFAE09E4D967A1D7C4"/>
    <w:rsid w:val="001F45D3"/>
  </w:style>
  <w:style w:type="paragraph" w:customStyle="1" w:styleId="30CC242FE3934C3B97C3353354BEF93B">
    <w:name w:val="30CC242FE3934C3B97C3353354BEF93B"/>
    <w:rsid w:val="001F45D3"/>
  </w:style>
  <w:style w:type="paragraph" w:customStyle="1" w:styleId="EFE1FC5710674FDB9E8E729C7EF50D26">
    <w:name w:val="EFE1FC5710674FDB9E8E729C7EF50D26"/>
    <w:rsid w:val="001F45D3"/>
  </w:style>
  <w:style w:type="paragraph" w:customStyle="1" w:styleId="66C517D5DE9940FBBB8ADBBE82E5536E">
    <w:name w:val="66C517D5DE9940FBBB8ADBBE82E5536E"/>
    <w:rsid w:val="001F45D3"/>
  </w:style>
  <w:style w:type="paragraph" w:customStyle="1" w:styleId="54C7E06D0DA942D1B178B50E3FA2502B">
    <w:name w:val="54C7E06D0DA942D1B178B50E3FA2502B"/>
    <w:rsid w:val="001F45D3"/>
  </w:style>
  <w:style w:type="paragraph" w:customStyle="1" w:styleId="9CC83B78E03D461DBA117A06C85C270E">
    <w:name w:val="9CC83B78E03D461DBA117A06C85C270E"/>
    <w:rsid w:val="001F45D3"/>
  </w:style>
  <w:style w:type="paragraph" w:customStyle="1" w:styleId="5F45B1149915462494706A927C396771">
    <w:name w:val="5F45B1149915462494706A927C396771"/>
    <w:rsid w:val="001F45D3"/>
  </w:style>
  <w:style w:type="paragraph" w:customStyle="1" w:styleId="A4AFF1AF76CA467DB8C1DA32FABDCC14">
    <w:name w:val="A4AFF1AF76CA467DB8C1DA32FABDCC14"/>
    <w:rsid w:val="001F45D3"/>
  </w:style>
  <w:style w:type="paragraph" w:customStyle="1" w:styleId="D8A758B8971D406983F960BE8F743061">
    <w:name w:val="D8A758B8971D406983F960BE8F743061"/>
    <w:rsid w:val="001F45D3"/>
  </w:style>
  <w:style w:type="paragraph" w:customStyle="1" w:styleId="CF2578A0634E446A9752E276BDB27ECB">
    <w:name w:val="CF2578A0634E446A9752E276BDB27ECB"/>
    <w:rsid w:val="001F45D3"/>
  </w:style>
  <w:style w:type="paragraph" w:customStyle="1" w:styleId="0A1A2DD3EAEC4E87A88F68422AC2F1F1">
    <w:name w:val="0A1A2DD3EAEC4E87A88F68422AC2F1F1"/>
    <w:rsid w:val="001F45D3"/>
  </w:style>
  <w:style w:type="paragraph" w:customStyle="1" w:styleId="9B2B9549C69D40FCBB8C7E46B690D598">
    <w:name w:val="9B2B9549C69D40FCBB8C7E46B690D598"/>
    <w:rsid w:val="001F45D3"/>
  </w:style>
  <w:style w:type="paragraph" w:customStyle="1" w:styleId="38E9E72DEC1340C1A4774CC03C08CA23">
    <w:name w:val="38E9E72DEC1340C1A4774CC03C08CA23"/>
    <w:rsid w:val="001F45D3"/>
  </w:style>
  <w:style w:type="paragraph" w:customStyle="1" w:styleId="DBE706BB18214C21A8E8F077C38AD24B">
    <w:name w:val="DBE706BB18214C21A8E8F077C38AD24B"/>
    <w:rsid w:val="001F45D3"/>
  </w:style>
  <w:style w:type="paragraph" w:customStyle="1" w:styleId="2AC08AD78D3B4CE1875BA76A0B4E44A7">
    <w:name w:val="2AC08AD78D3B4CE1875BA76A0B4E44A7"/>
    <w:rsid w:val="001F45D3"/>
  </w:style>
  <w:style w:type="paragraph" w:customStyle="1" w:styleId="C45A0AC629E74963BF7D9A6550E57DCB">
    <w:name w:val="C45A0AC629E74963BF7D9A6550E57DCB"/>
    <w:rsid w:val="001F45D3"/>
  </w:style>
  <w:style w:type="paragraph" w:customStyle="1" w:styleId="AEC73B9F0AA3431D93A07EBC9F7324B6">
    <w:name w:val="AEC73B9F0AA3431D93A07EBC9F7324B6"/>
    <w:rsid w:val="001F45D3"/>
  </w:style>
  <w:style w:type="paragraph" w:customStyle="1" w:styleId="FCE1404577F143648B22EBDD2A720A71">
    <w:name w:val="FCE1404577F143648B22EBDD2A720A71"/>
    <w:rsid w:val="001F45D3"/>
  </w:style>
  <w:style w:type="paragraph" w:customStyle="1" w:styleId="23EFFA552BDC464893CDCEF5A0DC3F85">
    <w:name w:val="23EFFA552BDC464893CDCEF5A0DC3F85"/>
    <w:rsid w:val="001F45D3"/>
  </w:style>
  <w:style w:type="paragraph" w:customStyle="1" w:styleId="51B4919047E843C2A2218C721F9DCDE5">
    <w:name w:val="51B4919047E843C2A2218C721F9DCDE5"/>
    <w:rsid w:val="001F45D3"/>
  </w:style>
  <w:style w:type="paragraph" w:customStyle="1" w:styleId="08FBC9EF36F14C7382D3090BC1C8BA25">
    <w:name w:val="08FBC9EF36F14C7382D3090BC1C8BA25"/>
    <w:rsid w:val="001F45D3"/>
  </w:style>
  <w:style w:type="paragraph" w:customStyle="1" w:styleId="50FCF5A42E0F4481A6BA044EA9C3BD3F">
    <w:name w:val="50FCF5A42E0F4481A6BA044EA9C3BD3F"/>
    <w:rsid w:val="001F45D3"/>
  </w:style>
  <w:style w:type="paragraph" w:customStyle="1" w:styleId="143247DD5B7B464CB1FA72C0033621EA">
    <w:name w:val="143247DD5B7B464CB1FA72C0033621EA"/>
    <w:rsid w:val="001F45D3"/>
  </w:style>
  <w:style w:type="paragraph" w:customStyle="1" w:styleId="262B3DD3ED484D1D993AA6DCC5ACD9A4">
    <w:name w:val="262B3DD3ED484D1D993AA6DCC5ACD9A4"/>
    <w:rsid w:val="001F45D3"/>
  </w:style>
  <w:style w:type="paragraph" w:customStyle="1" w:styleId="0A4EF82930ED4562A0387C50C5797402">
    <w:name w:val="0A4EF82930ED4562A0387C50C5797402"/>
    <w:rsid w:val="001F45D3"/>
  </w:style>
  <w:style w:type="paragraph" w:customStyle="1" w:styleId="B18709802E534668BF1FCBC2B8EA07AB">
    <w:name w:val="B18709802E534668BF1FCBC2B8EA07AB"/>
    <w:rsid w:val="001F45D3"/>
  </w:style>
  <w:style w:type="paragraph" w:customStyle="1" w:styleId="B6176282DFB14961B7A572F16E1F1437">
    <w:name w:val="B6176282DFB14961B7A572F16E1F1437"/>
    <w:rsid w:val="001F45D3"/>
  </w:style>
  <w:style w:type="paragraph" w:customStyle="1" w:styleId="A8144996747841F0A980DE809C0896B7">
    <w:name w:val="A8144996747841F0A980DE809C0896B7"/>
    <w:rsid w:val="001F45D3"/>
  </w:style>
  <w:style w:type="paragraph" w:customStyle="1" w:styleId="7933674628DC4AD286AD946E876B3FE6">
    <w:name w:val="7933674628DC4AD286AD946E876B3FE6"/>
    <w:rsid w:val="001F45D3"/>
  </w:style>
  <w:style w:type="paragraph" w:customStyle="1" w:styleId="6184F1FD6BF84B4DB06BE2BF90E5C8D7">
    <w:name w:val="6184F1FD6BF84B4DB06BE2BF90E5C8D7"/>
    <w:rsid w:val="001F45D3"/>
  </w:style>
  <w:style w:type="paragraph" w:customStyle="1" w:styleId="31C774A4F3BB42E7A9C18BAD6CEA6376">
    <w:name w:val="31C774A4F3BB42E7A9C18BAD6CEA6376"/>
    <w:rsid w:val="001F45D3"/>
  </w:style>
  <w:style w:type="paragraph" w:customStyle="1" w:styleId="FBF19526359B4564BCD794AEF1174277">
    <w:name w:val="FBF19526359B4564BCD794AEF1174277"/>
    <w:rsid w:val="001F45D3"/>
  </w:style>
  <w:style w:type="paragraph" w:customStyle="1" w:styleId="1A4C29A914F54F9D95350B6F67B3195C">
    <w:name w:val="1A4C29A914F54F9D95350B6F67B3195C"/>
    <w:rsid w:val="001F45D3"/>
  </w:style>
  <w:style w:type="paragraph" w:customStyle="1" w:styleId="89AD663700FA471FAD21A34E94F15156">
    <w:name w:val="89AD663700FA471FAD21A34E94F15156"/>
    <w:rsid w:val="001F45D3"/>
  </w:style>
  <w:style w:type="paragraph" w:customStyle="1" w:styleId="3327CB0E92114C3BA3E6798FFD3F11FD">
    <w:name w:val="3327CB0E92114C3BA3E6798FFD3F11FD"/>
    <w:rsid w:val="001F45D3"/>
  </w:style>
  <w:style w:type="paragraph" w:customStyle="1" w:styleId="44D2F631C3404C24A25DCA7BBF3C310D">
    <w:name w:val="44D2F631C3404C24A25DCA7BBF3C310D"/>
    <w:rsid w:val="001F45D3"/>
  </w:style>
  <w:style w:type="paragraph" w:customStyle="1" w:styleId="8D2065633F8843DA8CDA3DF17F69E9C6">
    <w:name w:val="8D2065633F8843DA8CDA3DF17F69E9C6"/>
    <w:rsid w:val="001F45D3"/>
  </w:style>
  <w:style w:type="paragraph" w:customStyle="1" w:styleId="AC6B55A1264B4FD58AD8C291979C716E">
    <w:name w:val="AC6B55A1264B4FD58AD8C291979C716E"/>
    <w:rsid w:val="001F45D3"/>
  </w:style>
  <w:style w:type="paragraph" w:customStyle="1" w:styleId="B1A439F605CE4448B5FBAF18B0877F8F">
    <w:name w:val="B1A439F605CE4448B5FBAF18B0877F8F"/>
    <w:rsid w:val="001F45D3"/>
  </w:style>
  <w:style w:type="paragraph" w:customStyle="1" w:styleId="E6B4A4F596CA454BBCC302448BD5924C">
    <w:name w:val="E6B4A4F596CA454BBCC302448BD5924C"/>
    <w:rsid w:val="001F45D3"/>
  </w:style>
  <w:style w:type="paragraph" w:customStyle="1" w:styleId="C1905D2569D44C73A40086082048D24B">
    <w:name w:val="C1905D2569D44C73A40086082048D24B"/>
    <w:rsid w:val="001F45D3"/>
  </w:style>
  <w:style w:type="paragraph" w:customStyle="1" w:styleId="7EB121617CC9432FABE59B29B8C42ADC">
    <w:name w:val="7EB121617CC9432FABE59B29B8C42ADC"/>
    <w:rsid w:val="007C251E"/>
  </w:style>
  <w:style w:type="paragraph" w:customStyle="1" w:styleId="46889B8529B24A8FB5B7C3D35537008A">
    <w:name w:val="46889B8529B24A8FB5B7C3D35537008A"/>
    <w:rsid w:val="007C251E"/>
  </w:style>
  <w:style w:type="paragraph" w:customStyle="1" w:styleId="81794841737F4246BFEC51A36DF6B7EE">
    <w:name w:val="81794841737F4246BFEC51A36DF6B7EE"/>
    <w:rsid w:val="007C251E"/>
  </w:style>
  <w:style w:type="paragraph" w:customStyle="1" w:styleId="3F78B07376BF48ECB9F2D86D8CB85B30">
    <w:name w:val="3F78B07376BF48ECB9F2D86D8CB85B30"/>
    <w:rsid w:val="007C251E"/>
  </w:style>
  <w:style w:type="paragraph" w:customStyle="1" w:styleId="46B2104725AE405A92D7F420DCD36DDF">
    <w:name w:val="46B2104725AE405A92D7F420DCD36DDF"/>
    <w:rsid w:val="007C251E"/>
  </w:style>
  <w:style w:type="paragraph" w:customStyle="1" w:styleId="5AF7CA9E2CA7413EB3FE52060DDC8FBC">
    <w:name w:val="5AF7CA9E2CA7413EB3FE52060DDC8FBC"/>
    <w:rsid w:val="007C251E"/>
  </w:style>
  <w:style w:type="paragraph" w:customStyle="1" w:styleId="105DA3452AB84A0B81303E5D006F72D9">
    <w:name w:val="105DA3452AB84A0B81303E5D006F72D9"/>
    <w:rsid w:val="007C251E"/>
  </w:style>
  <w:style w:type="paragraph" w:customStyle="1" w:styleId="84ACA914461A404F9D720A46C03DD736">
    <w:name w:val="84ACA914461A404F9D720A46C03DD736"/>
    <w:rsid w:val="007C251E"/>
  </w:style>
  <w:style w:type="paragraph" w:customStyle="1" w:styleId="11FBA803147D4F8AAA9A46E9E9CE76BC">
    <w:name w:val="11FBA803147D4F8AAA9A46E9E9CE76BC"/>
    <w:rsid w:val="007C251E"/>
  </w:style>
  <w:style w:type="paragraph" w:customStyle="1" w:styleId="AB64366A85E04D6296FE64981409A825">
    <w:name w:val="AB64366A85E04D6296FE64981409A825"/>
    <w:rsid w:val="0075460D"/>
  </w:style>
  <w:style w:type="paragraph" w:customStyle="1" w:styleId="4C9D09AF75DA400F9171B47A3F4FA156">
    <w:name w:val="4C9D09AF75DA400F9171B47A3F4FA156"/>
    <w:rsid w:val="0075460D"/>
  </w:style>
  <w:style w:type="paragraph" w:customStyle="1" w:styleId="8D589EACD0D84E12B2439DE17063D14B">
    <w:name w:val="8D589EACD0D84E12B2439DE17063D14B"/>
    <w:rsid w:val="00436997"/>
  </w:style>
  <w:style w:type="paragraph" w:customStyle="1" w:styleId="F506AB0781F94FDDA1FAE5DB313AF668">
    <w:name w:val="F506AB0781F94FDDA1FAE5DB313AF668"/>
    <w:rsid w:val="00436997"/>
  </w:style>
  <w:style w:type="paragraph" w:customStyle="1" w:styleId="8AE08E2F2EBB4F3BB5B498DBE7604B2B">
    <w:name w:val="8AE08E2F2EBB4F3BB5B498DBE7604B2B"/>
    <w:rsid w:val="00436997"/>
  </w:style>
  <w:style w:type="paragraph" w:customStyle="1" w:styleId="5671C9AEB3AC46E7B07B453D07E47B8A">
    <w:name w:val="5671C9AEB3AC46E7B07B453D07E47B8A"/>
    <w:rsid w:val="00826290"/>
  </w:style>
  <w:style w:type="paragraph" w:customStyle="1" w:styleId="44B18F27B30E42BC9AAF0A3EA2366A2C">
    <w:name w:val="44B18F27B30E42BC9AAF0A3EA2366A2C"/>
    <w:rsid w:val="00470B3F"/>
  </w:style>
  <w:style w:type="paragraph" w:customStyle="1" w:styleId="0C9E447FC0054F2D806CF334D544DDC9">
    <w:name w:val="0C9E447FC0054F2D806CF334D544DDC9"/>
    <w:rsid w:val="00470B3F"/>
  </w:style>
  <w:style w:type="paragraph" w:customStyle="1" w:styleId="3BF1D6ECD1604AF280294FF502D8A97F">
    <w:name w:val="3BF1D6ECD1604AF280294FF502D8A97F"/>
    <w:rsid w:val="00470B3F"/>
  </w:style>
  <w:style w:type="paragraph" w:customStyle="1" w:styleId="9BB18E1EB09240A99C6E4AC8EF1E0A77">
    <w:name w:val="9BB18E1EB09240A99C6E4AC8EF1E0A77"/>
    <w:rsid w:val="00470B3F"/>
  </w:style>
  <w:style w:type="paragraph" w:customStyle="1" w:styleId="BE2675E558FF40A2B7F16A2B28B3FD29">
    <w:name w:val="BE2675E558FF40A2B7F16A2B28B3FD29"/>
    <w:rsid w:val="00470B3F"/>
  </w:style>
  <w:style w:type="paragraph" w:customStyle="1" w:styleId="55C2728607884E28B8BF56D002EF47EE">
    <w:name w:val="55C2728607884E28B8BF56D002EF47EE"/>
    <w:rsid w:val="00470B3F"/>
  </w:style>
  <w:style w:type="paragraph" w:customStyle="1" w:styleId="43D0325789034C9D94EB70D436364429">
    <w:name w:val="43D0325789034C9D94EB70D436364429"/>
    <w:rsid w:val="00470B3F"/>
  </w:style>
  <w:style w:type="paragraph" w:customStyle="1" w:styleId="EC15CDD0D61445618341F27EA62E2F9E">
    <w:name w:val="EC15CDD0D61445618341F27EA62E2F9E"/>
    <w:rsid w:val="00470B3F"/>
  </w:style>
  <w:style w:type="paragraph" w:customStyle="1" w:styleId="E22C4D0285C94312B2A5430925915C03">
    <w:name w:val="E22C4D0285C94312B2A5430925915C03"/>
    <w:rsid w:val="00470B3F"/>
  </w:style>
  <w:style w:type="paragraph" w:customStyle="1" w:styleId="734DA5F181E44D0DA2F2B71281D8DB3E">
    <w:name w:val="734DA5F181E44D0DA2F2B71281D8DB3E"/>
    <w:rsid w:val="00470B3F"/>
  </w:style>
  <w:style w:type="paragraph" w:customStyle="1" w:styleId="AE9A1DE1069649F88F89A371A1BBF7D1">
    <w:name w:val="AE9A1DE1069649F88F89A371A1BBF7D1"/>
    <w:rsid w:val="00470B3F"/>
  </w:style>
  <w:style w:type="paragraph" w:customStyle="1" w:styleId="8E40226C06864548A45365843C67E1F8">
    <w:name w:val="8E40226C06864548A45365843C67E1F8"/>
    <w:rsid w:val="00470B3F"/>
  </w:style>
  <w:style w:type="paragraph" w:customStyle="1" w:styleId="C7E51D25661444D68AF18D5600C4D8A2">
    <w:name w:val="C7E51D25661444D68AF18D5600C4D8A2"/>
    <w:rsid w:val="00470B3F"/>
  </w:style>
  <w:style w:type="paragraph" w:customStyle="1" w:styleId="6AF9EDBEF2194E43B498B2E8AAFB5F21">
    <w:name w:val="6AF9EDBEF2194E43B498B2E8AAFB5F21"/>
    <w:rsid w:val="00470B3F"/>
  </w:style>
  <w:style w:type="paragraph" w:customStyle="1" w:styleId="D5DC9A9B334848B6B4D1630AF43261C1">
    <w:name w:val="D5DC9A9B334848B6B4D1630AF43261C1"/>
    <w:rsid w:val="00470B3F"/>
  </w:style>
  <w:style w:type="paragraph" w:customStyle="1" w:styleId="97CFFD705D3F46B1A1CB25A388C08185">
    <w:name w:val="97CFFD705D3F46B1A1CB25A388C08185"/>
    <w:rsid w:val="00470B3F"/>
  </w:style>
  <w:style w:type="paragraph" w:customStyle="1" w:styleId="01763A6F5085455B84D642987A632B93">
    <w:name w:val="01763A6F5085455B84D642987A632B93"/>
    <w:rsid w:val="00470B3F"/>
  </w:style>
  <w:style w:type="paragraph" w:customStyle="1" w:styleId="554A7CC2E25F4848A57054B58575EAA7">
    <w:name w:val="554A7CC2E25F4848A57054B58575EAA7"/>
    <w:rsid w:val="00470B3F"/>
  </w:style>
  <w:style w:type="paragraph" w:customStyle="1" w:styleId="58A9EF9C57F44D849E182AD5CE88BD75">
    <w:name w:val="58A9EF9C57F44D849E182AD5CE88BD75"/>
    <w:rsid w:val="00470B3F"/>
  </w:style>
  <w:style w:type="paragraph" w:customStyle="1" w:styleId="892DAC8E86B942109ED0FFB0E1075BC5">
    <w:name w:val="892DAC8E86B942109ED0FFB0E1075BC5"/>
    <w:rsid w:val="00470B3F"/>
  </w:style>
  <w:style w:type="paragraph" w:customStyle="1" w:styleId="35DBCD0520C2422D872D0071B6841FCE">
    <w:name w:val="35DBCD0520C2422D872D0071B6841FCE"/>
    <w:rsid w:val="00470B3F"/>
  </w:style>
  <w:style w:type="paragraph" w:customStyle="1" w:styleId="5857299C5D544F55A0E4126F024DDFBE">
    <w:name w:val="5857299C5D544F55A0E4126F024DDFBE"/>
    <w:rsid w:val="00470B3F"/>
  </w:style>
  <w:style w:type="paragraph" w:customStyle="1" w:styleId="A3817548C6DF4EAE9A808E197D7643D5">
    <w:name w:val="A3817548C6DF4EAE9A808E197D7643D5"/>
    <w:rsid w:val="00470B3F"/>
  </w:style>
  <w:style w:type="paragraph" w:customStyle="1" w:styleId="03D2F736045249F18763283B602AEEBD">
    <w:name w:val="03D2F736045249F18763283B602AEEBD"/>
    <w:rsid w:val="00470B3F"/>
  </w:style>
  <w:style w:type="paragraph" w:customStyle="1" w:styleId="5EF7D05FEFF44BA3BD10E6685626F11C">
    <w:name w:val="5EF7D05FEFF44BA3BD10E6685626F11C"/>
    <w:rsid w:val="00470B3F"/>
  </w:style>
  <w:style w:type="paragraph" w:customStyle="1" w:styleId="CCFCDB9A38054293AA728550F487B775">
    <w:name w:val="CCFCDB9A38054293AA728550F487B775"/>
    <w:rsid w:val="00470B3F"/>
  </w:style>
  <w:style w:type="paragraph" w:customStyle="1" w:styleId="D1165A1C80BD4519BE5DB048E755E545">
    <w:name w:val="D1165A1C80BD4519BE5DB048E755E545"/>
    <w:rsid w:val="00470B3F"/>
  </w:style>
  <w:style w:type="paragraph" w:customStyle="1" w:styleId="A0C92208D4B2493791D37427FAE1B6FE">
    <w:name w:val="A0C92208D4B2493791D37427FAE1B6FE"/>
    <w:rsid w:val="00470B3F"/>
  </w:style>
  <w:style w:type="paragraph" w:customStyle="1" w:styleId="FBA899C5E1D04909BEBC9AE8A505BD9E">
    <w:name w:val="FBA899C5E1D04909BEBC9AE8A505BD9E"/>
    <w:rsid w:val="00470B3F"/>
  </w:style>
  <w:style w:type="paragraph" w:customStyle="1" w:styleId="B8D72DE472204DB186C3BCC2FB889902">
    <w:name w:val="B8D72DE472204DB186C3BCC2FB889902"/>
    <w:rsid w:val="00470B3F"/>
  </w:style>
  <w:style w:type="paragraph" w:customStyle="1" w:styleId="DF477DC45E1C4EEFA41D6C91C806756C">
    <w:name w:val="DF477DC45E1C4EEFA41D6C91C806756C"/>
    <w:rsid w:val="00470B3F"/>
  </w:style>
  <w:style w:type="paragraph" w:customStyle="1" w:styleId="4611236F347F4E2DB32A73FB8C9C3F56">
    <w:name w:val="4611236F347F4E2DB32A73FB8C9C3F56"/>
    <w:rsid w:val="00470B3F"/>
  </w:style>
  <w:style w:type="paragraph" w:customStyle="1" w:styleId="35FFE9175053428F9084E1C607E5C847">
    <w:name w:val="35FFE9175053428F9084E1C607E5C847"/>
    <w:rsid w:val="00470B3F"/>
  </w:style>
  <w:style w:type="paragraph" w:customStyle="1" w:styleId="280A99C17BF1487ABB8411B975D97864">
    <w:name w:val="280A99C17BF1487ABB8411B975D97864"/>
    <w:rsid w:val="00470B3F"/>
  </w:style>
  <w:style w:type="paragraph" w:customStyle="1" w:styleId="018C979A62714913B13ED33C932F15B5">
    <w:name w:val="018C979A62714913B13ED33C932F15B5"/>
    <w:rsid w:val="00470B3F"/>
  </w:style>
  <w:style w:type="paragraph" w:customStyle="1" w:styleId="EA3FB4BBE0B64C8FA8C678F4ACC2EF25">
    <w:name w:val="EA3FB4BBE0B64C8FA8C678F4ACC2EF25"/>
    <w:rsid w:val="00470B3F"/>
  </w:style>
  <w:style w:type="paragraph" w:customStyle="1" w:styleId="C6D9A6D309D74940AE0280717AD80661">
    <w:name w:val="C6D9A6D309D74940AE0280717AD80661"/>
    <w:rsid w:val="00470B3F"/>
  </w:style>
  <w:style w:type="paragraph" w:customStyle="1" w:styleId="392DD1500F7848FA8B7F3D647A21ECCB">
    <w:name w:val="392DD1500F7848FA8B7F3D647A21ECCB"/>
    <w:rsid w:val="00470B3F"/>
  </w:style>
  <w:style w:type="paragraph" w:customStyle="1" w:styleId="1F784BE2806141BC8330B2CD3CFF4103">
    <w:name w:val="1F784BE2806141BC8330B2CD3CFF4103"/>
    <w:rsid w:val="00470B3F"/>
  </w:style>
  <w:style w:type="paragraph" w:customStyle="1" w:styleId="B5F75757CDA84ABFA03A35489ACCF282">
    <w:name w:val="B5F75757CDA84ABFA03A35489ACCF282"/>
    <w:rsid w:val="00470B3F"/>
  </w:style>
  <w:style w:type="paragraph" w:customStyle="1" w:styleId="EAFF58FEC7DF4883906BC905D05246D5">
    <w:name w:val="EAFF58FEC7DF4883906BC905D05246D5"/>
    <w:rsid w:val="00470B3F"/>
  </w:style>
  <w:style w:type="paragraph" w:customStyle="1" w:styleId="4EBFC327BFC247509C76B06FC8015565">
    <w:name w:val="4EBFC327BFC247509C76B06FC8015565"/>
    <w:rsid w:val="00470B3F"/>
  </w:style>
  <w:style w:type="paragraph" w:customStyle="1" w:styleId="DF77F3DA524048B0A6C0D9CFEEE07285">
    <w:name w:val="DF77F3DA524048B0A6C0D9CFEEE07285"/>
    <w:rsid w:val="00470B3F"/>
  </w:style>
  <w:style w:type="paragraph" w:customStyle="1" w:styleId="4D61F786C0FC45659BCFFEB60E0734DA">
    <w:name w:val="4D61F786C0FC45659BCFFEB60E0734DA"/>
    <w:rsid w:val="00470B3F"/>
  </w:style>
  <w:style w:type="paragraph" w:customStyle="1" w:styleId="2927736F983848AFA210739DBEEB2B24">
    <w:name w:val="2927736F983848AFA210739DBEEB2B24"/>
    <w:rsid w:val="00A23DF1"/>
  </w:style>
  <w:style w:type="paragraph" w:customStyle="1" w:styleId="21BA2CBADA8445C393FE6A272BB48C08">
    <w:name w:val="21BA2CBADA8445C393FE6A272BB48C08"/>
    <w:rsid w:val="00A23DF1"/>
  </w:style>
  <w:style w:type="paragraph" w:customStyle="1" w:styleId="F876AC8A5CDA4E0E8061EE87CEFEF4FA">
    <w:name w:val="F876AC8A5CDA4E0E8061EE87CEFEF4FA"/>
    <w:rsid w:val="00C953E4"/>
  </w:style>
  <w:style w:type="paragraph" w:customStyle="1" w:styleId="53D2A1442A0840CEAF9162F67CF9023A">
    <w:name w:val="53D2A1442A0840CEAF9162F67CF9023A"/>
    <w:rsid w:val="00C953E4"/>
  </w:style>
  <w:style w:type="paragraph" w:customStyle="1" w:styleId="28D986A1DB014EB39D9891DA054CAADD">
    <w:name w:val="28D986A1DB014EB39D9891DA054CAADD"/>
    <w:rsid w:val="00C953E4"/>
  </w:style>
  <w:style w:type="paragraph" w:customStyle="1" w:styleId="69E7914617B34A389C7E0D90A24877EA">
    <w:name w:val="69E7914617B34A389C7E0D90A24877EA"/>
    <w:rsid w:val="00C953E4"/>
  </w:style>
  <w:style w:type="paragraph" w:customStyle="1" w:styleId="2B77D6A01F334B1B9DBD420C397BCFA7">
    <w:name w:val="2B77D6A01F334B1B9DBD420C397BCFA7"/>
    <w:rsid w:val="00C953E4"/>
  </w:style>
  <w:style w:type="paragraph" w:customStyle="1" w:styleId="A4CF9CF05BF647C7A10ADC699494AC27">
    <w:name w:val="A4CF9CF05BF647C7A10ADC699494AC27"/>
    <w:rsid w:val="00C953E4"/>
  </w:style>
  <w:style w:type="paragraph" w:customStyle="1" w:styleId="2B72A75BAABE42A4B36319E385E9CE69">
    <w:name w:val="2B72A75BAABE42A4B36319E385E9CE69"/>
    <w:rsid w:val="00C953E4"/>
  </w:style>
  <w:style w:type="paragraph" w:customStyle="1" w:styleId="78B16697B86D4A618D1871A1D435B0D3">
    <w:name w:val="78B16697B86D4A618D1871A1D435B0D3"/>
    <w:rsid w:val="00C953E4"/>
  </w:style>
  <w:style w:type="paragraph" w:customStyle="1" w:styleId="00EBAE97B9F243A9B2E6307AA838EA7D">
    <w:name w:val="00EBAE97B9F243A9B2E6307AA838EA7D"/>
    <w:rsid w:val="00C953E4"/>
  </w:style>
  <w:style w:type="paragraph" w:customStyle="1" w:styleId="B2D5E6CE9CA44EF5A8D0A2E1347AD5E5">
    <w:name w:val="B2D5E6CE9CA44EF5A8D0A2E1347AD5E5"/>
    <w:rsid w:val="00C953E4"/>
  </w:style>
  <w:style w:type="paragraph" w:customStyle="1" w:styleId="BA8063759EB34D6FA9D877CC48659EA5">
    <w:name w:val="BA8063759EB34D6FA9D877CC48659EA5"/>
    <w:rsid w:val="00C953E4"/>
  </w:style>
  <w:style w:type="paragraph" w:customStyle="1" w:styleId="FB7053A21DB44652BD2EE316BCAC2A37">
    <w:name w:val="FB7053A21DB44652BD2EE316BCAC2A37"/>
    <w:rsid w:val="00C953E4"/>
  </w:style>
  <w:style w:type="paragraph" w:customStyle="1" w:styleId="6185A0B5A5144FE8B16C3466FAC38D8D">
    <w:name w:val="6185A0B5A5144FE8B16C3466FAC38D8D"/>
    <w:rsid w:val="00C953E4"/>
  </w:style>
  <w:style w:type="paragraph" w:customStyle="1" w:styleId="7B9422FE0B074E76B9E8B531647C1C82">
    <w:name w:val="7B9422FE0B074E76B9E8B531647C1C82"/>
    <w:rsid w:val="00C953E4"/>
  </w:style>
  <w:style w:type="paragraph" w:customStyle="1" w:styleId="A942183DDD03455CB1D468FE41DA5171">
    <w:name w:val="A942183DDD03455CB1D468FE41DA5171"/>
    <w:rsid w:val="00C953E4"/>
  </w:style>
  <w:style w:type="paragraph" w:customStyle="1" w:styleId="B6146B92E49744EAB4503AA978F3478A">
    <w:name w:val="B6146B92E49744EAB4503AA978F3478A"/>
    <w:rsid w:val="00C953E4"/>
  </w:style>
  <w:style w:type="paragraph" w:customStyle="1" w:styleId="12CF248BE6614911A1D9AA0C209BD606">
    <w:name w:val="12CF248BE6614911A1D9AA0C209BD606"/>
    <w:rsid w:val="00C953E4"/>
  </w:style>
  <w:style w:type="paragraph" w:customStyle="1" w:styleId="BB5022C55AC845FC96E22F5AE29FE9A9">
    <w:name w:val="BB5022C55AC845FC96E22F5AE29FE9A9"/>
    <w:rsid w:val="00C953E4"/>
  </w:style>
  <w:style w:type="paragraph" w:customStyle="1" w:styleId="7580A994C6E3469E981E73F57A3EC122">
    <w:name w:val="7580A994C6E3469E981E73F57A3EC122"/>
    <w:rsid w:val="00C953E4"/>
  </w:style>
  <w:style w:type="paragraph" w:customStyle="1" w:styleId="F1DEF512474A41CCB55DDE9BD7F02F93">
    <w:name w:val="F1DEF512474A41CCB55DDE9BD7F02F93"/>
    <w:rsid w:val="00C953E4"/>
  </w:style>
  <w:style w:type="paragraph" w:customStyle="1" w:styleId="4661553D7BC8422D8252360411BF23B8">
    <w:name w:val="4661553D7BC8422D8252360411BF23B8"/>
    <w:rsid w:val="00C953E4"/>
  </w:style>
  <w:style w:type="paragraph" w:customStyle="1" w:styleId="24B5E9F4F9C845F1B45A52BC76A3168B">
    <w:name w:val="24B5E9F4F9C845F1B45A52BC76A3168B"/>
    <w:rsid w:val="00416701"/>
  </w:style>
  <w:style w:type="paragraph" w:customStyle="1" w:styleId="3A4C036476894FA38A3D69484E1FFE0E">
    <w:name w:val="3A4C036476894FA38A3D69484E1FFE0E"/>
    <w:rsid w:val="00416701"/>
  </w:style>
  <w:style w:type="paragraph" w:customStyle="1" w:styleId="F2617C873EEC47F08CB05A7E109B0893">
    <w:name w:val="F2617C873EEC47F08CB05A7E109B0893"/>
    <w:rsid w:val="00416701"/>
  </w:style>
  <w:style w:type="paragraph" w:customStyle="1" w:styleId="8004889082534D318C8FC16CDD99A9FE">
    <w:name w:val="8004889082534D318C8FC16CDD99A9FE"/>
    <w:rsid w:val="00416701"/>
  </w:style>
  <w:style w:type="paragraph" w:customStyle="1" w:styleId="67E2A918A1994F5FA726B999C131DF3A">
    <w:name w:val="67E2A918A1994F5FA726B999C131DF3A"/>
    <w:rsid w:val="00416701"/>
  </w:style>
  <w:style w:type="paragraph" w:customStyle="1" w:styleId="21E7D9F305C644D5871FA7A0C47B2C01">
    <w:name w:val="21E7D9F305C644D5871FA7A0C47B2C01"/>
    <w:rsid w:val="00416701"/>
  </w:style>
  <w:style w:type="paragraph" w:customStyle="1" w:styleId="1A58CCD2A8FD4772AF0188339B7A6349">
    <w:name w:val="1A58CCD2A8FD4772AF0188339B7A6349"/>
    <w:rsid w:val="00416701"/>
  </w:style>
  <w:style w:type="paragraph" w:customStyle="1" w:styleId="85776BBB540B408CA4DB77E4D91F436A">
    <w:name w:val="85776BBB540B408CA4DB77E4D91F436A"/>
    <w:rsid w:val="00416701"/>
  </w:style>
  <w:style w:type="paragraph" w:customStyle="1" w:styleId="10A61F79286F42A78BD914316E910CD3">
    <w:name w:val="10A61F79286F42A78BD914316E910CD3"/>
    <w:rsid w:val="00416701"/>
  </w:style>
  <w:style w:type="paragraph" w:customStyle="1" w:styleId="C720883C3EF04841B8E74D9F161AB1DC">
    <w:name w:val="C720883C3EF04841B8E74D9F161AB1DC"/>
    <w:rsid w:val="00416701"/>
  </w:style>
  <w:style w:type="paragraph" w:customStyle="1" w:styleId="BFCEC3F6146A4FBBBA7ED120F9FA1CE6">
    <w:name w:val="BFCEC3F6146A4FBBBA7ED120F9FA1CE6"/>
    <w:rsid w:val="00416701"/>
  </w:style>
  <w:style w:type="paragraph" w:customStyle="1" w:styleId="9536B15BADAF4D3B815F17D532931FFF">
    <w:name w:val="9536B15BADAF4D3B815F17D532931FFF"/>
    <w:rsid w:val="00416701"/>
  </w:style>
  <w:style w:type="paragraph" w:customStyle="1" w:styleId="900B960B1B0E41488577567372EF48E5">
    <w:name w:val="900B960B1B0E41488577567372EF48E5"/>
    <w:rsid w:val="00416701"/>
  </w:style>
  <w:style w:type="paragraph" w:customStyle="1" w:styleId="033573618AC344E197BF42F152ABD4B6">
    <w:name w:val="033573618AC344E197BF42F152ABD4B6"/>
    <w:rsid w:val="00416701"/>
  </w:style>
  <w:style w:type="paragraph" w:customStyle="1" w:styleId="DF524585DE9644E19EE700515C064795">
    <w:name w:val="DF524585DE9644E19EE700515C064795"/>
    <w:rsid w:val="00416701"/>
  </w:style>
  <w:style w:type="paragraph" w:customStyle="1" w:styleId="61B171D97DF44327A8887EDBA3A2E22B">
    <w:name w:val="61B171D97DF44327A8887EDBA3A2E22B"/>
    <w:rsid w:val="00416701"/>
  </w:style>
  <w:style w:type="paragraph" w:customStyle="1" w:styleId="94B2EDDE818046B496CF33A79108EEE2">
    <w:name w:val="94B2EDDE818046B496CF33A79108EEE2"/>
    <w:rsid w:val="00416701"/>
  </w:style>
  <w:style w:type="paragraph" w:customStyle="1" w:styleId="0EFD4F1855D84182814B26577B54FE5C">
    <w:name w:val="0EFD4F1855D84182814B26577B54FE5C"/>
    <w:rsid w:val="00416701"/>
  </w:style>
  <w:style w:type="paragraph" w:customStyle="1" w:styleId="BF11F9BF137A4EC5B4D8CD86E778E11F">
    <w:name w:val="BF11F9BF137A4EC5B4D8CD86E778E11F"/>
    <w:rsid w:val="00416701"/>
  </w:style>
  <w:style w:type="paragraph" w:customStyle="1" w:styleId="54B042DD0EAE40EAA0D781DCCEF5F70B">
    <w:name w:val="54B042DD0EAE40EAA0D781DCCEF5F70B"/>
    <w:rsid w:val="00416701"/>
  </w:style>
  <w:style w:type="paragraph" w:customStyle="1" w:styleId="043DE0EDF97B454881AAC2E36B5E0A60">
    <w:name w:val="043DE0EDF97B454881AAC2E36B5E0A60"/>
    <w:rsid w:val="00416701"/>
  </w:style>
  <w:style w:type="paragraph" w:customStyle="1" w:styleId="1BA5AAED165B48FC85EA767434059DF6">
    <w:name w:val="1BA5AAED165B48FC85EA767434059DF6"/>
    <w:rsid w:val="00416701"/>
  </w:style>
  <w:style w:type="paragraph" w:customStyle="1" w:styleId="813BB06177D9475C86841B7F90CB423F">
    <w:name w:val="813BB06177D9475C86841B7F90CB423F"/>
    <w:rsid w:val="00416701"/>
  </w:style>
  <w:style w:type="paragraph" w:customStyle="1" w:styleId="B907E5D327944900B5B03C21104AF80B">
    <w:name w:val="B907E5D327944900B5B03C21104AF80B"/>
    <w:rsid w:val="00416701"/>
  </w:style>
  <w:style w:type="paragraph" w:customStyle="1" w:styleId="DDD702B30BDA473D944391BF898182C2">
    <w:name w:val="DDD702B30BDA473D944391BF898182C2"/>
    <w:rsid w:val="00416701"/>
  </w:style>
  <w:style w:type="paragraph" w:customStyle="1" w:styleId="9C4E6B7C11DE4FE79D71D5F1F095A6C7">
    <w:name w:val="9C4E6B7C11DE4FE79D71D5F1F095A6C7"/>
    <w:rsid w:val="00416701"/>
  </w:style>
  <w:style w:type="paragraph" w:customStyle="1" w:styleId="223CE46515C64CE488A0DF22FF95C1B6">
    <w:name w:val="223CE46515C64CE488A0DF22FF95C1B6"/>
    <w:rsid w:val="00416701"/>
  </w:style>
  <w:style w:type="paragraph" w:customStyle="1" w:styleId="8817DC3809A34351B6CDBF72A947663E">
    <w:name w:val="8817DC3809A34351B6CDBF72A947663E"/>
    <w:rsid w:val="00416701"/>
  </w:style>
  <w:style w:type="paragraph" w:customStyle="1" w:styleId="6ED5D2102E9B4422BFE20A58FC87090B">
    <w:name w:val="6ED5D2102E9B4422BFE20A58FC87090B"/>
    <w:rsid w:val="00416701"/>
  </w:style>
  <w:style w:type="paragraph" w:customStyle="1" w:styleId="8E4B15BE8B2841A8B78BBF9F9058679D">
    <w:name w:val="8E4B15BE8B2841A8B78BBF9F9058679D"/>
    <w:rsid w:val="00416701"/>
  </w:style>
  <w:style w:type="paragraph" w:customStyle="1" w:styleId="7E17F5326CCC4509884963F8310C2B34">
    <w:name w:val="7E17F5326CCC4509884963F8310C2B34"/>
    <w:rsid w:val="00416701"/>
  </w:style>
  <w:style w:type="paragraph" w:customStyle="1" w:styleId="C33142F37A2846EC8D3336F05E446737">
    <w:name w:val="C33142F37A2846EC8D3336F05E446737"/>
    <w:rsid w:val="00416701"/>
  </w:style>
  <w:style w:type="paragraph" w:customStyle="1" w:styleId="76FF5E771B13462C80EF52EE6FACBDB8">
    <w:name w:val="76FF5E771B13462C80EF52EE6FACBDB8"/>
    <w:rsid w:val="00416701"/>
  </w:style>
  <w:style w:type="paragraph" w:customStyle="1" w:styleId="CA8CC0F335A0463DB4FC0159F21C9688">
    <w:name w:val="CA8CC0F335A0463DB4FC0159F21C9688"/>
    <w:rsid w:val="00416701"/>
  </w:style>
  <w:style w:type="paragraph" w:customStyle="1" w:styleId="C0A4CBBAE6E341549BA98F5BC4E37D49">
    <w:name w:val="C0A4CBBAE6E341549BA98F5BC4E37D49"/>
    <w:rsid w:val="00722786"/>
  </w:style>
  <w:style w:type="paragraph" w:customStyle="1" w:styleId="343B7B033FA847298A58722151F7E28B">
    <w:name w:val="343B7B033FA847298A58722151F7E28B"/>
    <w:rsid w:val="00722786"/>
  </w:style>
  <w:style w:type="paragraph" w:customStyle="1" w:styleId="C30214454841469B9E9949442B068441">
    <w:name w:val="C30214454841469B9E9949442B068441"/>
    <w:rsid w:val="00722786"/>
  </w:style>
  <w:style w:type="paragraph" w:customStyle="1" w:styleId="CC60B678AD3E46F9944C1FC6EF97FFCF">
    <w:name w:val="CC60B678AD3E46F9944C1FC6EF97FFCF"/>
    <w:rsid w:val="00CB77D6"/>
  </w:style>
  <w:style w:type="paragraph" w:customStyle="1" w:styleId="BAA58D6C86044DED9ADDC7A3C39A02BC">
    <w:name w:val="BAA58D6C86044DED9ADDC7A3C39A02BC"/>
    <w:rsid w:val="00CB77D6"/>
  </w:style>
  <w:style w:type="paragraph" w:customStyle="1" w:styleId="5744182832EB4C4CB45E7CBE1D50404C">
    <w:name w:val="5744182832EB4C4CB45E7CBE1D50404C"/>
    <w:rsid w:val="00CB77D6"/>
  </w:style>
  <w:style w:type="paragraph" w:customStyle="1" w:styleId="81EDE67E66C646239AED0C1D94840EFE">
    <w:name w:val="81EDE67E66C646239AED0C1D94840EFE"/>
    <w:rsid w:val="00CB77D6"/>
  </w:style>
  <w:style w:type="paragraph" w:customStyle="1" w:styleId="5545A33E930F49F2AEC41F43D7D193AC">
    <w:name w:val="5545A33E930F49F2AEC41F43D7D193AC"/>
    <w:rsid w:val="00CB77D6"/>
  </w:style>
  <w:style w:type="paragraph" w:customStyle="1" w:styleId="C373FFE095664A3F88333D675CC06048">
    <w:name w:val="C373FFE095664A3F88333D675CC06048"/>
    <w:rsid w:val="00CB77D6"/>
  </w:style>
  <w:style w:type="paragraph" w:customStyle="1" w:styleId="0D5BCA6F5055424CAD5A4B8916185219">
    <w:name w:val="0D5BCA6F5055424CAD5A4B8916185219"/>
    <w:rsid w:val="00CB77D6"/>
  </w:style>
  <w:style w:type="paragraph" w:customStyle="1" w:styleId="CE90A8BDF2F147DB9B5771ECC39CF463">
    <w:name w:val="CE90A8BDF2F147DB9B5771ECC39CF463"/>
    <w:rsid w:val="00CB77D6"/>
  </w:style>
  <w:style w:type="paragraph" w:customStyle="1" w:styleId="E6DD52EC719749C4AF2CFA87CAC63FC4">
    <w:name w:val="E6DD52EC719749C4AF2CFA87CAC63FC4"/>
    <w:rsid w:val="00CB77D6"/>
  </w:style>
  <w:style w:type="paragraph" w:customStyle="1" w:styleId="395D6A188E2C47FA814AC025F02DE214">
    <w:name w:val="395D6A188E2C47FA814AC025F02DE214"/>
    <w:rsid w:val="00CB77D6"/>
  </w:style>
  <w:style w:type="paragraph" w:customStyle="1" w:styleId="247CD861BEE64D2B8613EB5428407AAA">
    <w:name w:val="247CD861BEE64D2B8613EB5428407AAA"/>
    <w:rsid w:val="00CB77D6"/>
  </w:style>
  <w:style w:type="paragraph" w:customStyle="1" w:styleId="5A1FE52925D84C268160506BB69D8264">
    <w:name w:val="5A1FE52925D84C268160506BB69D8264"/>
    <w:rsid w:val="00CB77D6"/>
  </w:style>
  <w:style w:type="paragraph" w:customStyle="1" w:styleId="CECC7859440C4948A0F2715C4ED87F11">
    <w:name w:val="CECC7859440C4948A0F2715C4ED87F11"/>
    <w:rsid w:val="00BB22A8"/>
  </w:style>
  <w:style w:type="paragraph" w:customStyle="1" w:styleId="9708F1673ECC480AA1B5C3D28AC9B1DB">
    <w:name w:val="9708F1673ECC480AA1B5C3D28AC9B1DB"/>
    <w:rsid w:val="00BB22A8"/>
  </w:style>
  <w:style w:type="paragraph" w:customStyle="1" w:styleId="E9E1EEFD8DB648A0BD5B49D72C4E7F6F">
    <w:name w:val="E9E1EEFD8DB648A0BD5B49D72C4E7F6F"/>
    <w:rsid w:val="00BB22A8"/>
  </w:style>
  <w:style w:type="paragraph" w:customStyle="1" w:styleId="47E8FF043C984FC1B9AD8B3F39B61871">
    <w:name w:val="47E8FF043C984FC1B9AD8B3F39B61871"/>
    <w:rsid w:val="00BB22A8"/>
  </w:style>
  <w:style w:type="paragraph" w:customStyle="1" w:styleId="62CEB52D043C44DBAE89E5308BC46BD5">
    <w:name w:val="62CEB52D043C44DBAE89E5308BC46BD5"/>
    <w:rsid w:val="00BB22A8"/>
  </w:style>
  <w:style w:type="paragraph" w:customStyle="1" w:styleId="F2E4D8AE479C49EDA18A24F9C218E342">
    <w:name w:val="F2E4D8AE479C49EDA18A24F9C218E342"/>
    <w:rsid w:val="00BB22A8"/>
  </w:style>
  <w:style w:type="paragraph" w:customStyle="1" w:styleId="20A106C95D034CDFBE0DB21533CF1CFB">
    <w:name w:val="20A106C95D034CDFBE0DB21533CF1CFB"/>
    <w:rsid w:val="00BB22A8"/>
  </w:style>
  <w:style w:type="paragraph" w:customStyle="1" w:styleId="B35220675EF54A9A9FB9DB56CB15271C">
    <w:name w:val="B35220675EF54A9A9FB9DB56CB15271C"/>
    <w:rsid w:val="00BB22A8"/>
  </w:style>
  <w:style w:type="paragraph" w:customStyle="1" w:styleId="B686FF63E25F4895BDEFD8AAC6D77B1E">
    <w:name w:val="B686FF63E25F4895BDEFD8AAC6D77B1E"/>
    <w:rsid w:val="00BB22A8"/>
  </w:style>
  <w:style w:type="paragraph" w:customStyle="1" w:styleId="1C8A530CCA084DB5A561B268FCC4A35C">
    <w:name w:val="1C8A530CCA084DB5A561B268FCC4A35C"/>
    <w:rsid w:val="00BB22A8"/>
  </w:style>
  <w:style w:type="paragraph" w:customStyle="1" w:styleId="76333CB82E474884B40B321ECFF192DF">
    <w:name w:val="76333CB82E474884B40B321ECFF192DF"/>
    <w:rsid w:val="00BB22A8"/>
  </w:style>
  <w:style w:type="paragraph" w:customStyle="1" w:styleId="8A8F443E5BD44576B44E49E3DB09FEB5">
    <w:name w:val="8A8F443E5BD44576B44E49E3DB09FEB5"/>
    <w:rsid w:val="00BB22A8"/>
  </w:style>
  <w:style w:type="paragraph" w:customStyle="1" w:styleId="EB5A96E1158D41C0BB5C44D5FDC6877E">
    <w:name w:val="EB5A96E1158D41C0BB5C44D5FDC6877E"/>
    <w:rsid w:val="00BB22A8"/>
  </w:style>
  <w:style w:type="paragraph" w:customStyle="1" w:styleId="8FA9617D21824D52990F2BF013620CFC">
    <w:name w:val="8FA9617D21824D52990F2BF013620CFC"/>
    <w:rsid w:val="00BB22A8"/>
  </w:style>
  <w:style w:type="paragraph" w:customStyle="1" w:styleId="EBDCAD47E01E412DAF2A25D0F0F309D6">
    <w:name w:val="EBDCAD47E01E412DAF2A25D0F0F309D6"/>
    <w:rsid w:val="00BB22A8"/>
  </w:style>
  <w:style w:type="paragraph" w:customStyle="1" w:styleId="9D0BD5CFB9DE48F6874478F7744ECD6C">
    <w:name w:val="9D0BD5CFB9DE48F6874478F7744ECD6C"/>
    <w:rsid w:val="00BB22A8"/>
  </w:style>
  <w:style w:type="paragraph" w:customStyle="1" w:styleId="A749A870EDF344658C692927DC91E417">
    <w:name w:val="A749A870EDF344658C692927DC91E417"/>
    <w:rsid w:val="00BB22A8"/>
  </w:style>
  <w:style w:type="paragraph" w:customStyle="1" w:styleId="C143D540EA684BD28B031C5E35BD65FF">
    <w:name w:val="C143D540EA684BD28B031C5E35BD65FF"/>
    <w:rsid w:val="00BB22A8"/>
  </w:style>
  <w:style w:type="paragraph" w:customStyle="1" w:styleId="EF168B2782D14D3BB35F0571F167BB07">
    <w:name w:val="EF168B2782D14D3BB35F0571F167BB07"/>
    <w:rsid w:val="00BB22A8"/>
  </w:style>
  <w:style w:type="paragraph" w:customStyle="1" w:styleId="5D2CE96555EF4F64AECF1914FF3E9281">
    <w:name w:val="5D2CE96555EF4F64AECF1914FF3E9281"/>
    <w:rsid w:val="00BB22A8"/>
  </w:style>
  <w:style w:type="paragraph" w:customStyle="1" w:styleId="AD73A1BA7FDD4443BAA2CE5058C00D11">
    <w:name w:val="AD73A1BA7FDD4443BAA2CE5058C00D11"/>
    <w:rsid w:val="00BB22A8"/>
  </w:style>
  <w:style w:type="paragraph" w:customStyle="1" w:styleId="6F31E495788F40C5A834516624E8B059">
    <w:name w:val="6F31E495788F40C5A834516624E8B059"/>
    <w:rsid w:val="00BB22A8"/>
  </w:style>
  <w:style w:type="paragraph" w:customStyle="1" w:styleId="1AFDE81FBA14469087DFA63B920CB55B">
    <w:name w:val="1AFDE81FBA14469087DFA63B920CB55B"/>
    <w:rsid w:val="003F06A5"/>
  </w:style>
  <w:style w:type="paragraph" w:customStyle="1" w:styleId="706CAAC9EDD24B9186424D4D6B21B74C">
    <w:name w:val="706CAAC9EDD24B9186424D4D6B21B74C"/>
    <w:rsid w:val="00E977F5"/>
  </w:style>
  <w:style w:type="paragraph" w:customStyle="1" w:styleId="8D3CD746B18A4D9184342C27B8CEF8E8">
    <w:name w:val="8D3CD746B18A4D9184342C27B8CEF8E8"/>
    <w:rsid w:val="00E977F5"/>
  </w:style>
  <w:style w:type="paragraph" w:customStyle="1" w:styleId="F71FCEEC44954932AA72B49B676A2D21">
    <w:name w:val="F71FCEEC44954932AA72B49B676A2D21"/>
    <w:rsid w:val="00E977F5"/>
  </w:style>
  <w:style w:type="paragraph" w:customStyle="1" w:styleId="E1B1C5922F854C8DA2EB22B58DCA5F48">
    <w:name w:val="E1B1C5922F854C8DA2EB22B58DCA5F48"/>
    <w:rsid w:val="00E977F5"/>
  </w:style>
  <w:style w:type="paragraph" w:customStyle="1" w:styleId="1DBE125F57354735BC8A7B8325B3E8C8">
    <w:name w:val="1DBE125F57354735BC8A7B8325B3E8C8"/>
    <w:rsid w:val="00E977F5"/>
  </w:style>
  <w:style w:type="paragraph" w:customStyle="1" w:styleId="FEF029066E5242599708F0C64B0C0C8F">
    <w:name w:val="FEF029066E5242599708F0C64B0C0C8F"/>
    <w:rsid w:val="00E977F5"/>
  </w:style>
  <w:style w:type="paragraph" w:customStyle="1" w:styleId="7974D28BE830419E95F543A5D4CA3DFF">
    <w:name w:val="7974D28BE830419E95F543A5D4CA3DFF"/>
    <w:rsid w:val="00E977F5"/>
  </w:style>
  <w:style w:type="paragraph" w:customStyle="1" w:styleId="137CDE6414E0453AA7F1AE242475177A">
    <w:name w:val="137CDE6414E0453AA7F1AE242475177A"/>
    <w:rsid w:val="00E977F5"/>
  </w:style>
  <w:style w:type="paragraph" w:customStyle="1" w:styleId="A846637C7F2048D18E72BEFCDC56EAF4">
    <w:name w:val="A846637C7F2048D18E72BEFCDC56EAF4"/>
    <w:rsid w:val="00E977F5"/>
  </w:style>
  <w:style w:type="paragraph" w:customStyle="1" w:styleId="52F7745B492346C89576B5B5B8B688FA">
    <w:name w:val="52F7745B492346C89576B5B5B8B688FA"/>
    <w:rsid w:val="00E977F5"/>
  </w:style>
  <w:style w:type="paragraph" w:customStyle="1" w:styleId="9470F6EF73DA47BF9452B2EF80CA3D57">
    <w:name w:val="9470F6EF73DA47BF9452B2EF80CA3D57"/>
    <w:rsid w:val="00E977F5"/>
  </w:style>
  <w:style w:type="paragraph" w:customStyle="1" w:styleId="869B2987EFD6433DA8915B5A20B37E62">
    <w:name w:val="869B2987EFD6433DA8915B5A20B37E62"/>
    <w:rsid w:val="00E977F5"/>
  </w:style>
  <w:style w:type="paragraph" w:customStyle="1" w:styleId="4ABD80C3722E472B81E55E652BE6F328">
    <w:name w:val="4ABD80C3722E472B81E55E652BE6F328"/>
    <w:rsid w:val="00E977F5"/>
  </w:style>
  <w:style w:type="paragraph" w:customStyle="1" w:styleId="5A1863C7900F4F7AA926A6339B0B6C88">
    <w:name w:val="5A1863C7900F4F7AA926A6339B0B6C88"/>
    <w:rsid w:val="00E977F5"/>
  </w:style>
  <w:style w:type="paragraph" w:customStyle="1" w:styleId="F98C3933340E4BED8B53EF229E5FFBC4">
    <w:name w:val="F98C3933340E4BED8B53EF229E5FFBC4"/>
    <w:rsid w:val="00E977F5"/>
  </w:style>
  <w:style w:type="paragraph" w:customStyle="1" w:styleId="1FF204D0A43D4BB984609D937C4CF6E0">
    <w:name w:val="1FF204D0A43D4BB984609D937C4CF6E0"/>
    <w:rsid w:val="00E977F5"/>
  </w:style>
  <w:style w:type="paragraph" w:customStyle="1" w:styleId="5B4572AAA7C4427AAB2BB3990E9EC207">
    <w:name w:val="5B4572AAA7C4427AAB2BB3990E9EC207"/>
    <w:rsid w:val="00E977F5"/>
  </w:style>
  <w:style w:type="paragraph" w:customStyle="1" w:styleId="81F78E888C1145448EFAE5BB8EE5ACAB">
    <w:name w:val="81F78E888C1145448EFAE5BB8EE5ACAB"/>
    <w:rsid w:val="00E977F5"/>
  </w:style>
  <w:style w:type="paragraph" w:customStyle="1" w:styleId="904FC8EF78DE4D3EB049483B75682EC5">
    <w:name w:val="904FC8EF78DE4D3EB049483B75682EC5"/>
    <w:rsid w:val="00E977F5"/>
  </w:style>
  <w:style w:type="paragraph" w:customStyle="1" w:styleId="10E68A4546F54AD98200FC3271FD2306">
    <w:name w:val="10E68A4546F54AD98200FC3271FD2306"/>
    <w:rsid w:val="00E977F5"/>
  </w:style>
  <w:style w:type="paragraph" w:customStyle="1" w:styleId="DA1765C8A5EA4D5F9ECA3C75EDB0E643">
    <w:name w:val="DA1765C8A5EA4D5F9ECA3C75EDB0E643"/>
    <w:rsid w:val="00E977F5"/>
  </w:style>
  <w:style w:type="paragraph" w:customStyle="1" w:styleId="C424D503B4D5416EAD68E570035E85C3">
    <w:name w:val="C424D503B4D5416EAD68E570035E85C3"/>
    <w:rsid w:val="00E977F5"/>
  </w:style>
  <w:style w:type="paragraph" w:customStyle="1" w:styleId="D7383C6AC605412697A937B062823245">
    <w:name w:val="D7383C6AC605412697A937B062823245"/>
    <w:rsid w:val="00E977F5"/>
  </w:style>
  <w:style w:type="paragraph" w:customStyle="1" w:styleId="14E279A10A644B34B1D00ECD16EE7082">
    <w:name w:val="14E279A10A644B34B1D00ECD16EE7082"/>
    <w:rsid w:val="00A70F9F"/>
  </w:style>
  <w:style w:type="paragraph" w:customStyle="1" w:styleId="A9F6476B5E49497F81B0B09DBC9DC367">
    <w:name w:val="A9F6476B5E49497F81B0B09DBC9DC367"/>
    <w:rsid w:val="00A70F9F"/>
  </w:style>
  <w:style w:type="paragraph" w:customStyle="1" w:styleId="FEA1D2D9D64A4E0A8D68172B85CE3D6F">
    <w:name w:val="FEA1D2D9D64A4E0A8D68172B85CE3D6F"/>
    <w:rsid w:val="00833C67"/>
  </w:style>
  <w:style w:type="paragraph" w:customStyle="1" w:styleId="E4D56C727C0144B1AB775387AC72D07E">
    <w:name w:val="E4D56C727C0144B1AB775387AC72D07E"/>
    <w:rsid w:val="00833C67"/>
  </w:style>
  <w:style w:type="paragraph" w:customStyle="1" w:styleId="5754915421304B998809B03CAAACF7D2">
    <w:name w:val="5754915421304B998809B03CAAACF7D2"/>
    <w:rsid w:val="00833C67"/>
  </w:style>
  <w:style w:type="paragraph" w:customStyle="1" w:styleId="0596E16009124A64B0818050C4830B30">
    <w:name w:val="0596E16009124A64B0818050C4830B30"/>
    <w:rsid w:val="00833C67"/>
  </w:style>
  <w:style w:type="paragraph" w:customStyle="1" w:styleId="F37FB29B6CA3420A8F2413656CEDB991">
    <w:name w:val="F37FB29B6CA3420A8F2413656CEDB991"/>
    <w:rsid w:val="00833C67"/>
  </w:style>
  <w:style w:type="paragraph" w:customStyle="1" w:styleId="D1B07277630E448CB601BB64E504FE1E">
    <w:name w:val="D1B07277630E448CB601BB64E504FE1E"/>
    <w:rsid w:val="00833C67"/>
  </w:style>
  <w:style w:type="paragraph" w:customStyle="1" w:styleId="7D476807ED5642A3A5BDE2056AFAED66">
    <w:name w:val="7D476807ED5642A3A5BDE2056AFAED66"/>
    <w:rsid w:val="00833C67"/>
  </w:style>
  <w:style w:type="paragraph" w:customStyle="1" w:styleId="6866DA4213EA4121ACF16BA2C20A4506">
    <w:name w:val="6866DA4213EA4121ACF16BA2C20A4506"/>
    <w:rsid w:val="00833C67"/>
  </w:style>
  <w:style w:type="paragraph" w:customStyle="1" w:styleId="F0F62821EC2A4D578E9D10B71EA7EEDE">
    <w:name w:val="F0F62821EC2A4D578E9D10B71EA7EEDE"/>
    <w:rsid w:val="00833C67"/>
  </w:style>
  <w:style w:type="paragraph" w:customStyle="1" w:styleId="5BCC133490A7416093DA75DF14162D66">
    <w:name w:val="5BCC133490A7416093DA75DF14162D66"/>
    <w:rsid w:val="00833C67"/>
  </w:style>
  <w:style w:type="paragraph" w:customStyle="1" w:styleId="013FA85A6342444E8F5373567862C232">
    <w:name w:val="013FA85A6342444E8F5373567862C232"/>
    <w:rsid w:val="00833C67"/>
  </w:style>
  <w:style w:type="paragraph" w:customStyle="1" w:styleId="C2A001B45797455DB5095F695B6B8804">
    <w:name w:val="C2A001B45797455DB5095F695B6B8804"/>
    <w:rsid w:val="00833C67"/>
  </w:style>
  <w:style w:type="paragraph" w:customStyle="1" w:styleId="0EA576306AB74A10A7B9DD54CCE0D53D">
    <w:name w:val="0EA576306AB74A10A7B9DD54CCE0D53D"/>
    <w:rsid w:val="00833C67"/>
  </w:style>
  <w:style w:type="paragraph" w:customStyle="1" w:styleId="2E61DA68E88147C9A66F855DAC79DA4B">
    <w:name w:val="2E61DA68E88147C9A66F855DAC79DA4B"/>
    <w:rsid w:val="00833C67"/>
  </w:style>
  <w:style w:type="paragraph" w:customStyle="1" w:styleId="64DF965DE4EF466389098DB727D36164">
    <w:name w:val="64DF965DE4EF466389098DB727D36164"/>
    <w:rsid w:val="00833C67"/>
  </w:style>
  <w:style w:type="paragraph" w:customStyle="1" w:styleId="F85DD44BC318438AB7803FD0742278D1">
    <w:name w:val="F85DD44BC318438AB7803FD0742278D1"/>
    <w:rsid w:val="00833C67"/>
  </w:style>
  <w:style w:type="paragraph" w:customStyle="1" w:styleId="E7C6EA6D365741E39927CBB95B6E699B">
    <w:name w:val="E7C6EA6D365741E39927CBB95B6E699B"/>
    <w:rsid w:val="00833C67"/>
  </w:style>
  <w:style w:type="paragraph" w:customStyle="1" w:styleId="68DC653E96164BCE81EB38B2FF26F29A">
    <w:name w:val="68DC653E96164BCE81EB38B2FF26F29A"/>
    <w:rsid w:val="00833C67"/>
  </w:style>
  <w:style w:type="paragraph" w:customStyle="1" w:styleId="2A564732C43D493BB3EB239828DC38E5">
    <w:name w:val="2A564732C43D493BB3EB239828DC38E5"/>
    <w:rsid w:val="00833C67"/>
  </w:style>
  <w:style w:type="paragraph" w:customStyle="1" w:styleId="1C3A845C92834C83AA873E98DCAB8DAE">
    <w:name w:val="1C3A845C92834C83AA873E98DCAB8DAE"/>
    <w:rsid w:val="00833C67"/>
  </w:style>
  <w:style w:type="paragraph" w:customStyle="1" w:styleId="93A61A2BC65E4987BE20C448737C8EF5">
    <w:name w:val="93A61A2BC65E4987BE20C448737C8EF5"/>
    <w:rsid w:val="00833C67"/>
  </w:style>
  <w:style w:type="paragraph" w:customStyle="1" w:styleId="FB2C6EA7E9964BBEAD111FE181017C19">
    <w:name w:val="FB2C6EA7E9964BBEAD111FE181017C19"/>
    <w:rsid w:val="00833C67"/>
  </w:style>
  <w:style w:type="paragraph" w:customStyle="1" w:styleId="F6C9121C1BD54E8C9EB37AEEFC6D36A0">
    <w:name w:val="F6C9121C1BD54E8C9EB37AEEFC6D36A0"/>
    <w:rsid w:val="00A55ECE"/>
  </w:style>
  <w:style w:type="paragraph" w:customStyle="1" w:styleId="1D0803D753A54C7AAF7D47862D365F93">
    <w:name w:val="1D0803D753A54C7AAF7D47862D365F93"/>
    <w:rsid w:val="000C1521"/>
  </w:style>
  <w:style w:type="paragraph" w:customStyle="1" w:styleId="E0AD55CA0B604D0ABC84BC2699407F2E">
    <w:name w:val="E0AD55CA0B604D0ABC84BC2699407F2E"/>
    <w:rsid w:val="000C1521"/>
  </w:style>
  <w:style w:type="paragraph" w:customStyle="1" w:styleId="2837D218F20A4FB8B167BF1D6F70A905">
    <w:name w:val="2837D218F20A4FB8B167BF1D6F70A905"/>
    <w:rsid w:val="000C1521"/>
  </w:style>
  <w:style w:type="paragraph" w:customStyle="1" w:styleId="3257645865DE4447821F75B174BFCAA3">
    <w:name w:val="3257645865DE4447821F75B174BFCAA3"/>
    <w:rsid w:val="007660F0"/>
  </w:style>
  <w:style w:type="paragraph" w:customStyle="1" w:styleId="3893301C0B36433998E9ED6A8D08C937">
    <w:name w:val="3893301C0B36433998E9ED6A8D08C937"/>
    <w:rsid w:val="007660F0"/>
  </w:style>
  <w:style w:type="paragraph" w:customStyle="1" w:styleId="0ABDEDBE4275426F94F21A695C2479C5">
    <w:name w:val="0ABDEDBE4275426F94F21A695C2479C5"/>
    <w:rsid w:val="007660F0"/>
  </w:style>
  <w:style w:type="paragraph" w:customStyle="1" w:styleId="930C41B1BEDB4C8B91816914FBD66513">
    <w:name w:val="930C41B1BEDB4C8B91816914FBD66513"/>
    <w:rsid w:val="007660F0"/>
  </w:style>
  <w:style w:type="paragraph" w:customStyle="1" w:styleId="B95FD2CBA2C8476C832CA3636E352C04">
    <w:name w:val="B95FD2CBA2C8476C832CA3636E352C04"/>
    <w:rsid w:val="007660F0"/>
  </w:style>
  <w:style w:type="paragraph" w:customStyle="1" w:styleId="960D31F02E7048E29387D06EF7C0E775">
    <w:name w:val="960D31F02E7048E29387D06EF7C0E775"/>
    <w:rsid w:val="007660F0"/>
  </w:style>
  <w:style w:type="paragraph" w:customStyle="1" w:styleId="D38D944A4C8B48A3AA9E09087721FE8D">
    <w:name w:val="D38D944A4C8B48A3AA9E09087721FE8D"/>
    <w:rsid w:val="007660F0"/>
  </w:style>
  <w:style w:type="paragraph" w:customStyle="1" w:styleId="C32E8B403DB441FF8794F0F11164EFCD">
    <w:name w:val="C32E8B403DB441FF8794F0F11164EFCD"/>
    <w:rsid w:val="007660F0"/>
  </w:style>
  <w:style w:type="paragraph" w:customStyle="1" w:styleId="1D8F26949CBD4551B90F2A9EC6BA0596">
    <w:name w:val="1D8F26949CBD4551B90F2A9EC6BA0596"/>
    <w:rsid w:val="007660F0"/>
  </w:style>
  <w:style w:type="paragraph" w:customStyle="1" w:styleId="7A861DE7A2AF422B838ED02B3F50341C">
    <w:name w:val="7A861DE7A2AF422B838ED02B3F50341C"/>
    <w:rsid w:val="007660F0"/>
  </w:style>
  <w:style w:type="paragraph" w:customStyle="1" w:styleId="5FED84F159494108903C683E9985F18A">
    <w:name w:val="5FED84F159494108903C683E9985F18A"/>
    <w:rsid w:val="007660F0"/>
  </w:style>
  <w:style w:type="paragraph" w:customStyle="1" w:styleId="5FC089731DD34E239663FA382C4E5571">
    <w:name w:val="5FC089731DD34E239663FA382C4E5571"/>
    <w:rsid w:val="007660F0"/>
  </w:style>
  <w:style w:type="paragraph" w:customStyle="1" w:styleId="B35273722C6746CA9F0284306C65D5B4">
    <w:name w:val="B35273722C6746CA9F0284306C65D5B4"/>
    <w:rsid w:val="007660F0"/>
  </w:style>
  <w:style w:type="paragraph" w:customStyle="1" w:styleId="7C73C8D378DF49B2973D7B5CA6C74674">
    <w:name w:val="7C73C8D378DF49B2973D7B5CA6C74674"/>
    <w:rsid w:val="007660F0"/>
  </w:style>
  <w:style w:type="paragraph" w:customStyle="1" w:styleId="F61053043B6F4CD799078D9D9488A7CA">
    <w:name w:val="F61053043B6F4CD799078D9D9488A7CA"/>
    <w:rsid w:val="007660F0"/>
  </w:style>
  <w:style w:type="paragraph" w:customStyle="1" w:styleId="A0416756CD824B118CCDCEDD6EFCA8A3">
    <w:name w:val="A0416756CD824B118CCDCEDD6EFCA8A3"/>
    <w:rsid w:val="007660F0"/>
  </w:style>
  <w:style w:type="paragraph" w:customStyle="1" w:styleId="434D9ACFE77C410990E19C9278809994">
    <w:name w:val="434D9ACFE77C410990E19C9278809994"/>
    <w:rsid w:val="007660F0"/>
  </w:style>
  <w:style w:type="paragraph" w:customStyle="1" w:styleId="4133D4B32F984A36A9DA184EAF6171CC">
    <w:name w:val="4133D4B32F984A36A9DA184EAF6171CC"/>
    <w:rsid w:val="007660F0"/>
  </w:style>
  <w:style w:type="paragraph" w:customStyle="1" w:styleId="8C58924DA2144629BD753DF6BC52B06D">
    <w:name w:val="8C58924DA2144629BD753DF6BC52B06D"/>
    <w:rsid w:val="007660F0"/>
  </w:style>
  <w:style w:type="paragraph" w:customStyle="1" w:styleId="9709E8C62FD54CA1AE2B0DA65DE67C7F">
    <w:name w:val="9709E8C62FD54CA1AE2B0DA65DE67C7F"/>
    <w:rsid w:val="007660F0"/>
  </w:style>
  <w:style w:type="paragraph" w:customStyle="1" w:styleId="DEFC182DE35342BA9735C010EC8CFA0E">
    <w:name w:val="DEFC182DE35342BA9735C010EC8CFA0E"/>
    <w:rsid w:val="007660F0"/>
  </w:style>
  <w:style w:type="paragraph" w:customStyle="1" w:styleId="A158B3BFEAC142A98362B2CBB9EDF7DC">
    <w:name w:val="A158B3BFEAC142A98362B2CBB9EDF7DC"/>
    <w:rsid w:val="007660F0"/>
  </w:style>
  <w:style w:type="paragraph" w:customStyle="1" w:styleId="854BB6DAC86D412C8148A2982D70FB55">
    <w:name w:val="854BB6DAC86D412C8148A2982D70FB55"/>
    <w:rsid w:val="007660F0"/>
  </w:style>
  <w:style w:type="paragraph" w:customStyle="1" w:styleId="5B534398AC8D4D41B0CD6757CFA415AD">
    <w:name w:val="5B534398AC8D4D41B0CD6757CFA415AD"/>
    <w:rsid w:val="007660F0"/>
  </w:style>
  <w:style w:type="paragraph" w:customStyle="1" w:styleId="735C6C095CEB4D92AB73FA5ABD417E97">
    <w:name w:val="735C6C095CEB4D92AB73FA5ABD417E97"/>
    <w:rsid w:val="007660F0"/>
  </w:style>
  <w:style w:type="paragraph" w:customStyle="1" w:styleId="BCD850AC0CA847FBA49859F949BA7158">
    <w:name w:val="BCD850AC0CA847FBA49859F949BA7158"/>
    <w:rsid w:val="007660F0"/>
  </w:style>
  <w:style w:type="paragraph" w:customStyle="1" w:styleId="C489221BD35E427FA9665EA580C4AD90">
    <w:name w:val="C489221BD35E427FA9665EA580C4AD90"/>
    <w:rsid w:val="007660F0"/>
  </w:style>
  <w:style w:type="paragraph" w:customStyle="1" w:styleId="78302FF5A7FF49BFBC871A28DBE85D0B">
    <w:name w:val="78302FF5A7FF49BFBC871A28DBE85D0B"/>
    <w:rsid w:val="007660F0"/>
  </w:style>
  <w:style w:type="paragraph" w:customStyle="1" w:styleId="57B62DF077524D8196B291C03CC1E9C0">
    <w:name w:val="57B62DF077524D8196B291C03CC1E9C0"/>
    <w:rsid w:val="007660F0"/>
  </w:style>
  <w:style w:type="paragraph" w:customStyle="1" w:styleId="B5EDA66CDE674A40A033B15F17D972C0">
    <w:name w:val="B5EDA66CDE674A40A033B15F17D972C0"/>
    <w:rsid w:val="007660F0"/>
  </w:style>
  <w:style w:type="paragraph" w:customStyle="1" w:styleId="6343827FEA4D426F90B23FC4F2DF9690">
    <w:name w:val="6343827FEA4D426F90B23FC4F2DF9690"/>
    <w:rsid w:val="007660F0"/>
  </w:style>
  <w:style w:type="paragraph" w:customStyle="1" w:styleId="31DC8C649A174E00BBAF49BF21DADCDF">
    <w:name w:val="31DC8C649A174E00BBAF49BF21DADCDF"/>
    <w:rsid w:val="007660F0"/>
  </w:style>
  <w:style w:type="paragraph" w:customStyle="1" w:styleId="0AD12F8269D9438792DE662CE07B8B7F">
    <w:name w:val="0AD12F8269D9438792DE662CE07B8B7F"/>
    <w:rsid w:val="007660F0"/>
  </w:style>
  <w:style w:type="paragraph" w:customStyle="1" w:styleId="D8073DDA7AE943AD98850C005625F36C">
    <w:name w:val="D8073DDA7AE943AD98850C005625F36C"/>
    <w:rsid w:val="007660F0"/>
  </w:style>
  <w:style w:type="paragraph" w:customStyle="1" w:styleId="E8FB163350314982A664C57F6AC30690">
    <w:name w:val="E8FB163350314982A664C57F6AC30690"/>
    <w:rsid w:val="007660F0"/>
  </w:style>
  <w:style w:type="paragraph" w:customStyle="1" w:styleId="A8A842BCED6A4D24BFCD15F6AC45A884">
    <w:name w:val="A8A842BCED6A4D24BFCD15F6AC45A884"/>
    <w:rsid w:val="007660F0"/>
  </w:style>
  <w:style w:type="paragraph" w:customStyle="1" w:styleId="D4112440AB154CCFA55F2274D732E2F6">
    <w:name w:val="D4112440AB154CCFA55F2274D732E2F6"/>
    <w:rsid w:val="007660F0"/>
  </w:style>
  <w:style w:type="paragraph" w:customStyle="1" w:styleId="05900F2872944BEEAA388C9D5CD72C28">
    <w:name w:val="05900F2872944BEEAA388C9D5CD72C28"/>
    <w:rsid w:val="007660F0"/>
  </w:style>
  <w:style w:type="paragraph" w:customStyle="1" w:styleId="24B1374844654CFB99AFED1482848766">
    <w:name w:val="24B1374844654CFB99AFED1482848766"/>
    <w:rsid w:val="007660F0"/>
  </w:style>
  <w:style w:type="paragraph" w:customStyle="1" w:styleId="3351F32EDF9E4C8AB05A8519D1EE165C">
    <w:name w:val="3351F32EDF9E4C8AB05A8519D1EE165C"/>
    <w:rsid w:val="007660F0"/>
  </w:style>
  <w:style w:type="paragraph" w:customStyle="1" w:styleId="3AC224C7C2DA42CB92DF4600B7615896">
    <w:name w:val="3AC224C7C2DA42CB92DF4600B7615896"/>
    <w:rsid w:val="007660F0"/>
  </w:style>
  <w:style w:type="paragraph" w:customStyle="1" w:styleId="0685383C856049A5A4FC9F7118F48368">
    <w:name w:val="0685383C856049A5A4FC9F7118F48368"/>
    <w:rsid w:val="007660F0"/>
  </w:style>
  <w:style w:type="paragraph" w:customStyle="1" w:styleId="34AE902F4D534D389E418C8DBCD73890">
    <w:name w:val="34AE902F4D534D389E418C8DBCD73890"/>
    <w:rsid w:val="007660F0"/>
  </w:style>
  <w:style w:type="paragraph" w:customStyle="1" w:styleId="B36C8AC6656943F4AB418BD7690872A5">
    <w:name w:val="B36C8AC6656943F4AB418BD7690872A5"/>
    <w:rsid w:val="007660F0"/>
  </w:style>
  <w:style w:type="paragraph" w:customStyle="1" w:styleId="CACE81C6A88246BE98213A2B8A1EDDB9">
    <w:name w:val="CACE81C6A88246BE98213A2B8A1EDDB9"/>
    <w:rsid w:val="007660F0"/>
  </w:style>
  <w:style w:type="paragraph" w:customStyle="1" w:styleId="3E6AC7D22A6B4EF9A04F5D322A03439F">
    <w:name w:val="3E6AC7D22A6B4EF9A04F5D322A03439F"/>
    <w:rsid w:val="007660F0"/>
  </w:style>
  <w:style w:type="paragraph" w:customStyle="1" w:styleId="3CD5F509CD6647F1A058FEB920833613">
    <w:name w:val="3CD5F509CD6647F1A058FEB920833613"/>
    <w:rsid w:val="007660F0"/>
  </w:style>
  <w:style w:type="paragraph" w:customStyle="1" w:styleId="74255F4F35414CCDBC6C037D1AD8FCAB">
    <w:name w:val="74255F4F35414CCDBC6C037D1AD8FCAB"/>
    <w:rsid w:val="007660F0"/>
  </w:style>
  <w:style w:type="paragraph" w:customStyle="1" w:styleId="15FCC09A48F34F54999663E21A44A783">
    <w:name w:val="15FCC09A48F34F54999663E21A44A783"/>
    <w:rsid w:val="007660F0"/>
  </w:style>
  <w:style w:type="paragraph" w:customStyle="1" w:styleId="EB016B4CB25E42A9A739F373DA4F89E6">
    <w:name w:val="EB016B4CB25E42A9A739F373DA4F89E6"/>
    <w:rsid w:val="007660F0"/>
  </w:style>
  <w:style w:type="paragraph" w:customStyle="1" w:styleId="E3CAA9FE15324A5C800345C3D68DA7EA">
    <w:name w:val="E3CAA9FE15324A5C800345C3D68DA7EA"/>
    <w:rsid w:val="007660F0"/>
  </w:style>
  <w:style w:type="paragraph" w:customStyle="1" w:styleId="81C431455ED34969A53F6C3109F083EF">
    <w:name w:val="81C431455ED34969A53F6C3109F083EF"/>
    <w:rsid w:val="007660F0"/>
  </w:style>
  <w:style w:type="paragraph" w:customStyle="1" w:styleId="1C10F9AC5BF14BC5B56B86E5167FF666">
    <w:name w:val="1C10F9AC5BF14BC5B56B86E5167FF666"/>
    <w:rsid w:val="00B14B68"/>
  </w:style>
  <w:style w:type="paragraph" w:customStyle="1" w:styleId="3CE765067E3B4372ABFBABC873BFFCF7">
    <w:name w:val="3CE765067E3B4372ABFBABC873BFFCF7"/>
    <w:rsid w:val="00B14B68"/>
  </w:style>
  <w:style w:type="paragraph" w:customStyle="1" w:styleId="BA9F377676194EFEA443DE1BC0EA55A6">
    <w:name w:val="BA9F377676194EFEA443DE1BC0EA55A6"/>
    <w:rsid w:val="00B14B68"/>
  </w:style>
  <w:style w:type="paragraph" w:customStyle="1" w:styleId="F5DE4FF0ABC84165BA1DBC7321366728">
    <w:name w:val="F5DE4FF0ABC84165BA1DBC7321366728"/>
    <w:rsid w:val="00B14B68"/>
  </w:style>
  <w:style w:type="paragraph" w:customStyle="1" w:styleId="9876DFD38C6446148BBBF360B215E5BD">
    <w:name w:val="9876DFD38C6446148BBBF360B215E5BD"/>
    <w:rsid w:val="00B14B68"/>
  </w:style>
  <w:style w:type="paragraph" w:customStyle="1" w:styleId="8BC8EA62C35B436BA738F5B78AF1C81D">
    <w:name w:val="8BC8EA62C35B436BA738F5B78AF1C81D"/>
    <w:rsid w:val="00B14B68"/>
  </w:style>
  <w:style w:type="paragraph" w:customStyle="1" w:styleId="C135C7FFD950441A83B236D32E04E44F">
    <w:name w:val="C135C7FFD950441A83B236D32E04E44F"/>
    <w:rsid w:val="00B14B68"/>
  </w:style>
  <w:style w:type="paragraph" w:customStyle="1" w:styleId="FCD59227296A4672BE4B03CE2104A796">
    <w:name w:val="FCD59227296A4672BE4B03CE2104A796"/>
    <w:rsid w:val="00B14B68"/>
  </w:style>
  <w:style w:type="paragraph" w:customStyle="1" w:styleId="64CB4F0DFAB94FAFA5C1C432A999A729">
    <w:name w:val="64CB4F0DFAB94FAFA5C1C432A999A729"/>
    <w:rsid w:val="00B14B68"/>
  </w:style>
  <w:style w:type="paragraph" w:customStyle="1" w:styleId="9B77C060024547B28B29C63DFBC2D261">
    <w:name w:val="9B77C060024547B28B29C63DFBC2D261"/>
    <w:rsid w:val="00B14B68"/>
  </w:style>
  <w:style w:type="paragraph" w:customStyle="1" w:styleId="7BB48C69BD424DEEA3C5729A4EDE1826">
    <w:name w:val="7BB48C69BD424DEEA3C5729A4EDE1826"/>
    <w:rsid w:val="00B14B68"/>
  </w:style>
  <w:style w:type="paragraph" w:customStyle="1" w:styleId="9DB6FA0F6CB44F77926317A7B74DB0FD">
    <w:name w:val="9DB6FA0F6CB44F77926317A7B74DB0FD"/>
    <w:rsid w:val="00B14B68"/>
  </w:style>
  <w:style w:type="paragraph" w:customStyle="1" w:styleId="B17AAD3150874138B78E3DA1AB1EE9C8">
    <w:name w:val="B17AAD3150874138B78E3DA1AB1EE9C8"/>
    <w:rsid w:val="00B14B68"/>
  </w:style>
  <w:style w:type="paragraph" w:customStyle="1" w:styleId="C0BC2AD2604D412CA2134821E9111CC3">
    <w:name w:val="C0BC2AD2604D412CA2134821E9111CC3"/>
    <w:rsid w:val="00B14B68"/>
  </w:style>
  <w:style w:type="paragraph" w:customStyle="1" w:styleId="E878D7A2590349E7BF934320510A474E">
    <w:name w:val="E878D7A2590349E7BF934320510A474E"/>
    <w:rsid w:val="00B14B68"/>
  </w:style>
  <w:style w:type="paragraph" w:customStyle="1" w:styleId="BB2E02F72A9143B7991497D305F3392E">
    <w:name w:val="BB2E02F72A9143B7991497D305F3392E"/>
    <w:rsid w:val="00B14B68"/>
  </w:style>
  <w:style w:type="paragraph" w:customStyle="1" w:styleId="2FC16526CF9F4622907699E55B0FA827">
    <w:name w:val="2FC16526CF9F4622907699E55B0FA827"/>
    <w:rsid w:val="00B14B68"/>
  </w:style>
  <w:style w:type="paragraph" w:customStyle="1" w:styleId="6F44E54E4100462A8044C0371A733A88">
    <w:name w:val="6F44E54E4100462A8044C0371A733A88"/>
    <w:rsid w:val="00B14B68"/>
  </w:style>
  <w:style w:type="paragraph" w:customStyle="1" w:styleId="D6EC35C9656D4605AE514212E3BA6D83">
    <w:name w:val="D6EC35C9656D4605AE514212E3BA6D83"/>
    <w:rsid w:val="00B14B68"/>
  </w:style>
  <w:style w:type="paragraph" w:customStyle="1" w:styleId="E972CCDEC9064C4FB0B5B82C84E3071A">
    <w:name w:val="E972CCDEC9064C4FB0B5B82C84E3071A"/>
    <w:rsid w:val="00B14B68"/>
  </w:style>
  <w:style w:type="paragraph" w:customStyle="1" w:styleId="76875B1670054973B5BDB75060774C68">
    <w:name w:val="76875B1670054973B5BDB75060774C68"/>
    <w:rsid w:val="00B14B68"/>
  </w:style>
  <w:style w:type="paragraph" w:customStyle="1" w:styleId="23EF02B6CCF449BCAF2E1EE628B77F03">
    <w:name w:val="23EF02B6CCF449BCAF2E1EE628B77F03"/>
    <w:rsid w:val="00B14B68"/>
  </w:style>
  <w:style w:type="paragraph" w:customStyle="1" w:styleId="5F72FABD6AB74E3CB6D4ED4E8CE08A16">
    <w:name w:val="5F72FABD6AB74E3CB6D4ED4E8CE08A16"/>
    <w:rsid w:val="00B14B68"/>
  </w:style>
  <w:style w:type="paragraph" w:customStyle="1" w:styleId="173A840268CF48FBA09455E341732C0F">
    <w:name w:val="173A840268CF48FBA09455E341732C0F"/>
    <w:rsid w:val="00B14B68"/>
  </w:style>
  <w:style w:type="paragraph" w:customStyle="1" w:styleId="93A85479D67D4EAF8CF0C8F0CA86B506">
    <w:name w:val="93A85479D67D4EAF8CF0C8F0CA86B506"/>
    <w:rsid w:val="00B14B68"/>
  </w:style>
  <w:style w:type="paragraph" w:customStyle="1" w:styleId="A4042358AB2C484785D7B71ADC85955A">
    <w:name w:val="A4042358AB2C484785D7B71ADC85955A"/>
    <w:rsid w:val="00B14B68"/>
  </w:style>
  <w:style w:type="paragraph" w:customStyle="1" w:styleId="CE6497E2C149449BB804CCABAD27F089">
    <w:name w:val="CE6497E2C149449BB804CCABAD27F089"/>
    <w:rsid w:val="00B14B68"/>
  </w:style>
  <w:style w:type="paragraph" w:customStyle="1" w:styleId="C97959D136A24B4A8AD4E8D22636D007">
    <w:name w:val="C97959D136A24B4A8AD4E8D22636D007"/>
    <w:rsid w:val="00B14B68"/>
  </w:style>
  <w:style w:type="paragraph" w:customStyle="1" w:styleId="9B63740CBF4D44E48A159DF2AB498A6A">
    <w:name w:val="9B63740CBF4D44E48A159DF2AB498A6A"/>
    <w:rsid w:val="00B14B68"/>
  </w:style>
  <w:style w:type="paragraph" w:customStyle="1" w:styleId="16A7956FA44E404CAF1DA02E3DB1AEBB">
    <w:name w:val="16A7956FA44E404CAF1DA02E3DB1AEBB"/>
    <w:rsid w:val="00B14B68"/>
  </w:style>
  <w:style w:type="paragraph" w:customStyle="1" w:styleId="FABC55335D204A3D84407FE86123EE21">
    <w:name w:val="FABC55335D204A3D84407FE86123EE21"/>
    <w:rsid w:val="00B14B68"/>
  </w:style>
  <w:style w:type="paragraph" w:customStyle="1" w:styleId="19DEB2F106B54FF589777E208C71188A">
    <w:name w:val="19DEB2F106B54FF589777E208C71188A"/>
    <w:rsid w:val="00B14B68"/>
  </w:style>
  <w:style w:type="paragraph" w:customStyle="1" w:styleId="F744B731068A4E48BC0DAD26C80050AA">
    <w:name w:val="F744B731068A4E48BC0DAD26C80050AA"/>
    <w:rsid w:val="00B14B68"/>
  </w:style>
  <w:style w:type="paragraph" w:customStyle="1" w:styleId="378A78F5224D4A0099643B74899B1B65">
    <w:name w:val="378A78F5224D4A0099643B74899B1B65"/>
    <w:rsid w:val="00B14B68"/>
  </w:style>
  <w:style w:type="paragraph" w:customStyle="1" w:styleId="EF8F053A6E8E43209026D0CD0C333130">
    <w:name w:val="EF8F053A6E8E43209026D0CD0C333130"/>
    <w:rsid w:val="00B14B68"/>
  </w:style>
  <w:style w:type="paragraph" w:customStyle="1" w:styleId="057734F9EA8B4C768A046A38E4C2BCDE">
    <w:name w:val="057734F9EA8B4C768A046A38E4C2BCDE"/>
    <w:rsid w:val="00B14B68"/>
  </w:style>
  <w:style w:type="paragraph" w:customStyle="1" w:styleId="3645DDD495714B9F82E40545C8438B14">
    <w:name w:val="3645DDD495714B9F82E40545C8438B14"/>
    <w:rsid w:val="00B14B68"/>
  </w:style>
  <w:style w:type="paragraph" w:customStyle="1" w:styleId="C222D0C4AF6A4260B109D722226308C2">
    <w:name w:val="C222D0C4AF6A4260B109D722226308C2"/>
    <w:rsid w:val="00B14B68"/>
  </w:style>
  <w:style w:type="paragraph" w:customStyle="1" w:styleId="494F79C445F744879E3C84B636906BD2">
    <w:name w:val="494F79C445F744879E3C84B636906BD2"/>
    <w:rsid w:val="00B14B68"/>
  </w:style>
  <w:style w:type="paragraph" w:customStyle="1" w:styleId="7BEC16FAAA4E4016B718113315A1A6D2">
    <w:name w:val="7BEC16FAAA4E4016B718113315A1A6D2"/>
    <w:rsid w:val="00B14B68"/>
  </w:style>
  <w:style w:type="paragraph" w:customStyle="1" w:styleId="306542EB308E45C281B9494AD45139BA">
    <w:name w:val="306542EB308E45C281B9494AD45139BA"/>
    <w:rsid w:val="00B14B68"/>
  </w:style>
  <w:style w:type="paragraph" w:customStyle="1" w:styleId="076B72359F4944D48B4562E0AC3DCCFC">
    <w:name w:val="076B72359F4944D48B4562E0AC3DCCFC"/>
    <w:rsid w:val="00B14B68"/>
  </w:style>
  <w:style w:type="paragraph" w:customStyle="1" w:styleId="C64F1568757843ADB6A43F102ED99429">
    <w:name w:val="C64F1568757843ADB6A43F102ED99429"/>
    <w:rsid w:val="00B14B68"/>
  </w:style>
  <w:style w:type="paragraph" w:customStyle="1" w:styleId="B32C5B4D919946349CC647BB1F2EB535">
    <w:name w:val="B32C5B4D919946349CC647BB1F2EB535"/>
    <w:rsid w:val="00B14B68"/>
  </w:style>
  <w:style w:type="paragraph" w:customStyle="1" w:styleId="3EDEA8A297914B77940047B1196F73F7">
    <w:name w:val="3EDEA8A297914B77940047B1196F73F7"/>
    <w:rsid w:val="00B14B68"/>
  </w:style>
  <w:style w:type="paragraph" w:customStyle="1" w:styleId="ED6806FF59C94BFB9E2A643DD6D64726">
    <w:name w:val="ED6806FF59C94BFB9E2A643DD6D64726"/>
    <w:rsid w:val="00B14B68"/>
  </w:style>
  <w:style w:type="paragraph" w:customStyle="1" w:styleId="325BA0B5C9784DD4AFB39AF226404C76">
    <w:name w:val="325BA0B5C9784DD4AFB39AF226404C76"/>
    <w:rsid w:val="00B14B68"/>
  </w:style>
  <w:style w:type="paragraph" w:customStyle="1" w:styleId="5B570102C1CC469E9F039256DE233A93">
    <w:name w:val="5B570102C1CC469E9F039256DE233A93"/>
    <w:rsid w:val="00B14B68"/>
  </w:style>
  <w:style w:type="paragraph" w:customStyle="1" w:styleId="48DF1526862C4F1BBD7F989B36CC5F22">
    <w:name w:val="48DF1526862C4F1BBD7F989B36CC5F22"/>
    <w:rsid w:val="00B14B68"/>
  </w:style>
  <w:style w:type="paragraph" w:customStyle="1" w:styleId="9278930658B6484B99C96426954C78A6">
    <w:name w:val="9278930658B6484B99C96426954C78A6"/>
    <w:rsid w:val="00B14B68"/>
  </w:style>
  <w:style w:type="paragraph" w:customStyle="1" w:styleId="7D9CF4D13AA241C982184467E08255B9">
    <w:name w:val="7D9CF4D13AA241C982184467E08255B9"/>
    <w:rsid w:val="00B14B68"/>
  </w:style>
  <w:style w:type="paragraph" w:customStyle="1" w:styleId="D1F5723C108948D5AC88ACEAFF0F52FF">
    <w:name w:val="D1F5723C108948D5AC88ACEAFF0F52FF"/>
    <w:rsid w:val="00B14B68"/>
  </w:style>
  <w:style w:type="paragraph" w:customStyle="1" w:styleId="67C04DA097504FC3BECF73A5E31173A9">
    <w:name w:val="67C04DA097504FC3BECF73A5E31173A9"/>
    <w:rsid w:val="000778A1"/>
  </w:style>
  <w:style w:type="paragraph" w:customStyle="1" w:styleId="D4152DB2707D48EE89C5F3E801BE5A57">
    <w:name w:val="D4152DB2707D48EE89C5F3E801BE5A57"/>
    <w:rsid w:val="000778A1"/>
  </w:style>
  <w:style w:type="paragraph" w:customStyle="1" w:styleId="AFE486DE1E6147DF86BD400128890D00">
    <w:name w:val="AFE486DE1E6147DF86BD400128890D00"/>
    <w:rsid w:val="000778A1"/>
  </w:style>
  <w:style w:type="paragraph" w:customStyle="1" w:styleId="6FEE9A706B9C43A5BDF49CF592C74478">
    <w:name w:val="6FEE9A706B9C43A5BDF49CF592C74478"/>
    <w:rsid w:val="000778A1"/>
  </w:style>
  <w:style w:type="paragraph" w:customStyle="1" w:styleId="F8F1FAB94F7344B390234899BE541372">
    <w:name w:val="F8F1FAB94F7344B390234899BE541372"/>
    <w:rsid w:val="004F7CCC"/>
  </w:style>
  <w:style w:type="paragraph" w:customStyle="1" w:styleId="47B002E5CD694C24B748213B9DF9D373">
    <w:name w:val="47B002E5CD694C24B748213B9DF9D373"/>
    <w:rsid w:val="004F7CCC"/>
  </w:style>
  <w:style w:type="paragraph" w:customStyle="1" w:styleId="6BE4CB67FABC47ECA4E7DAD6D0E98EBE">
    <w:name w:val="6BE4CB67FABC47ECA4E7DAD6D0E98EBE"/>
    <w:rsid w:val="004F7CCC"/>
  </w:style>
  <w:style w:type="paragraph" w:customStyle="1" w:styleId="9071674041434D06BCFEA60AFABED75A">
    <w:name w:val="9071674041434D06BCFEA60AFABED75A"/>
    <w:rsid w:val="004F7CCC"/>
  </w:style>
  <w:style w:type="paragraph" w:customStyle="1" w:styleId="C17A24BEE5924167BECB041840569A71">
    <w:name w:val="C17A24BEE5924167BECB041840569A71"/>
    <w:rsid w:val="004F7CCC"/>
  </w:style>
  <w:style w:type="paragraph" w:customStyle="1" w:styleId="EE3AE024FEF44F3CA03F5163AA83BF1D">
    <w:name w:val="EE3AE024FEF44F3CA03F5163AA83BF1D"/>
    <w:rsid w:val="004F7CCC"/>
  </w:style>
  <w:style w:type="paragraph" w:customStyle="1" w:styleId="5D2241750274463984B17A513B312A5E">
    <w:name w:val="5D2241750274463984B17A513B312A5E"/>
    <w:rsid w:val="004F7CCC"/>
  </w:style>
  <w:style w:type="paragraph" w:customStyle="1" w:styleId="DDC1771E0F5F4610AF5B32D0D14E2159">
    <w:name w:val="DDC1771E0F5F4610AF5B32D0D14E2159"/>
    <w:rsid w:val="004F7CCC"/>
  </w:style>
  <w:style w:type="paragraph" w:customStyle="1" w:styleId="18A5D6A39FCC4019A0406DECC412D8A4">
    <w:name w:val="18A5D6A39FCC4019A0406DECC412D8A4"/>
    <w:rsid w:val="004F7CCC"/>
  </w:style>
  <w:style w:type="paragraph" w:customStyle="1" w:styleId="FC0313735E6747D1A82EEA92ABA5D49A">
    <w:name w:val="FC0313735E6747D1A82EEA92ABA5D49A"/>
    <w:rsid w:val="004F7CCC"/>
  </w:style>
  <w:style w:type="paragraph" w:customStyle="1" w:styleId="995CF03FF57F41ADA04BB9D8093C8AAD">
    <w:name w:val="995CF03FF57F41ADA04BB9D8093C8AAD"/>
    <w:rsid w:val="004F7CCC"/>
  </w:style>
  <w:style w:type="paragraph" w:customStyle="1" w:styleId="489749D2122F4E91AEE086B79EC5F6C9">
    <w:name w:val="489749D2122F4E91AEE086B79EC5F6C9"/>
    <w:rsid w:val="00545114"/>
  </w:style>
  <w:style w:type="paragraph" w:customStyle="1" w:styleId="B80A3DF3566D43CB8F1708BEBE870628">
    <w:name w:val="B80A3DF3566D43CB8F1708BEBE870628"/>
    <w:rsid w:val="00545114"/>
  </w:style>
  <w:style w:type="paragraph" w:customStyle="1" w:styleId="6E66CEF0D8DC465D95A9791BFAE87F78">
    <w:name w:val="6E66CEF0D8DC465D95A9791BFAE87F78"/>
    <w:rsid w:val="00545114"/>
  </w:style>
  <w:style w:type="paragraph" w:customStyle="1" w:styleId="D1D28947122141728EB17BA0D8635063">
    <w:name w:val="D1D28947122141728EB17BA0D8635063"/>
    <w:rsid w:val="00D6505E"/>
  </w:style>
  <w:style w:type="paragraph" w:customStyle="1" w:styleId="9616F22F134D462C80A31E1B7C86BF1A">
    <w:name w:val="9616F22F134D462C80A31E1B7C86BF1A"/>
    <w:rsid w:val="00D6505E"/>
  </w:style>
  <w:style w:type="paragraph" w:customStyle="1" w:styleId="CBF58B5804A54F3CBEBB3EB7BDC416A4">
    <w:name w:val="CBF58B5804A54F3CBEBB3EB7BDC416A4"/>
    <w:rsid w:val="00D6505E"/>
  </w:style>
  <w:style w:type="paragraph" w:customStyle="1" w:styleId="22313129350B4B7EB167AA23D5AA91D9">
    <w:name w:val="22313129350B4B7EB167AA23D5AA91D9"/>
    <w:rsid w:val="00D6505E"/>
  </w:style>
  <w:style w:type="paragraph" w:customStyle="1" w:styleId="0AF309780B68422AAB5F871E4A56884C">
    <w:name w:val="0AF309780B68422AAB5F871E4A56884C"/>
    <w:rsid w:val="00D6505E"/>
  </w:style>
  <w:style w:type="paragraph" w:customStyle="1" w:styleId="01AA39082F994A1A86A6C32ADC76F54B">
    <w:name w:val="01AA39082F994A1A86A6C32ADC76F54B"/>
    <w:rsid w:val="00D6505E"/>
  </w:style>
  <w:style w:type="paragraph" w:customStyle="1" w:styleId="5DE5CE27A08B490B91776A3208A3D9CB">
    <w:name w:val="5DE5CE27A08B490B91776A3208A3D9CB"/>
    <w:rsid w:val="00EE1775"/>
  </w:style>
  <w:style w:type="paragraph" w:customStyle="1" w:styleId="216C708CABFF490CAE6CB3BC4F937DE0">
    <w:name w:val="216C708CABFF490CAE6CB3BC4F937DE0"/>
    <w:rsid w:val="00EE1775"/>
  </w:style>
  <w:style w:type="paragraph" w:customStyle="1" w:styleId="B8E80498FBF547A8B84429118BF1B8EE">
    <w:name w:val="B8E80498FBF547A8B84429118BF1B8EE"/>
    <w:rsid w:val="00EE1775"/>
  </w:style>
  <w:style w:type="paragraph" w:customStyle="1" w:styleId="1DA9366BEB6D47698B3F3CFE086254FA">
    <w:name w:val="1DA9366BEB6D47698B3F3CFE086254FA"/>
    <w:rsid w:val="00EE1775"/>
  </w:style>
  <w:style w:type="paragraph" w:customStyle="1" w:styleId="CB3FF27467724F0EB1E1964C73F10B19">
    <w:name w:val="CB3FF27467724F0EB1E1964C73F10B19"/>
    <w:rsid w:val="00EE1775"/>
  </w:style>
  <w:style w:type="paragraph" w:customStyle="1" w:styleId="78C4BBB09A7E46B094A8A51B674F8657">
    <w:name w:val="78C4BBB09A7E46B094A8A51B674F8657"/>
    <w:rsid w:val="00EE1775"/>
  </w:style>
  <w:style w:type="paragraph" w:customStyle="1" w:styleId="BB11A23406224252B97EBFFD97EE2ABC">
    <w:name w:val="BB11A23406224252B97EBFFD97EE2ABC"/>
    <w:rsid w:val="00EE1775"/>
  </w:style>
  <w:style w:type="paragraph" w:customStyle="1" w:styleId="14E81BDFE009467F854C70A547909E4E">
    <w:name w:val="14E81BDFE009467F854C70A547909E4E"/>
    <w:rsid w:val="00EE1775"/>
  </w:style>
  <w:style w:type="paragraph" w:customStyle="1" w:styleId="7486C0FC2C9E459B8C2202D4638ABC24">
    <w:name w:val="7486C0FC2C9E459B8C2202D4638ABC24"/>
    <w:rsid w:val="00EE1775"/>
  </w:style>
  <w:style w:type="paragraph" w:customStyle="1" w:styleId="B7FE91796B1144889B4B246223FC95EC">
    <w:name w:val="B7FE91796B1144889B4B246223FC95EC"/>
    <w:rsid w:val="00EE1775"/>
  </w:style>
  <w:style w:type="paragraph" w:customStyle="1" w:styleId="C1F7BA1665D0400781C8FF90A33AD58D">
    <w:name w:val="C1F7BA1665D0400781C8FF90A33AD58D"/>
    <w:rsid w:val="00EE1775"/>
  </w:style>
  <w:style w:type="paragraph" w:customStyle="1" w:styleId="E0DABA5E36A54B5D93E41F3E066140F1">
    <w:name w:val="E0DABA5E36A54B5D93E41F3E066140F1"/>
    <w:rsid w:val="00EE1775"/>
  </w:style>
  <w:style w:type="paragraph" w:customStyle="1" w:styleId="46E320C750B94BC692120A27B563BEF4">
    <w:name w:val="46E320C750B94BC692120A27B563BEF4"/>
    <w:rsid w:val="00BE196D"/>
  </w:style>
  <w:style w:type="paragraph" w:customStyle="1" w:styleId="8431A8EFB01C4E83AD32032F435CC096">
    <w:name w:val="8431A8EFB01C4E83AD32032F435CC096"/>
    <w:rsid w:val="00BE196D"/>
  </w:style>
  <w:style w:type="paragraph" w:customStyle="1" w:styleId="C3CC8D3983C84506BEF94FD83380A297">
    <w:name w:val="C3CC8D3983C84506BEF94FD83380A297"/>
    <w:rsid w:val="00BE196D"/>
  </w:style>
  <w:style w:type="paragraph" w:customStyle="1" w:styleId="A43659EC99534AA180AA1C709E52A102">
    <w:name w:val="A43659EC99534AA180AA1C709E52A102"/>
    <w:rsid w:val="00BE196D"/>
  </w:style>
  <w:style w:type="paragraph" w:customStyle="1" w:styleId="99C7B063F49847AFA31B6467ED17F708">
    <w:name w:val="99C7B063F49847AFA31B6467ED17F708"/>
    <w:rsid w:val="00BE196D"/>
  </w:style>
  <w:style w:type="paragraph" w:customStyle="1" w:styleId="4DEA87C0532D4AD987F4B99F3D2778DA">
    <w:name w:val="4DEA87C0532D4AD987F4B99F3D2778DA"/>
    <w:rsid w:val="00BE196D"/>
  </w:style>
  <w:style w:type="paragraph" w:customStyle="1" w:styleId="E630B0D86751479F8196EF8F0B988296">
    <w:name w:val="E630B0D86751479F8196EF8F0B988296"/>
    <w:rsid w:val="00BE196D"/>
  </w:style>
  <w:style w:type="paragraph" w:customStyle="1" w:styleId="19DCE43DA7A74B2B9DBB0BA1333D72A3">
    <w:name w:val="19DCE43DA7A74B2B9DBB0BA1333D72A3"/>
    <w:rsid w:val="00BE196D"/>
  </w:style>
  <w:style w:type="paragraph" w:customStyle="1" w:styleId="6AC337BCE8DF46788C8AE5C3B3CE2EF9">
    <w:name w:val="6AC337BCE8DF46788C8AE5C3B3CE2EF9"/>
    <w:rsid w:val="00BE196D"/>
  </w:style>
  <w:style w:type="paragraph" w:customStyle="1" w:styleId="105B58E6118E43BF88D94E7CC78A0A50">
    <w:name w:val="105B58E6118E43BF88D94E7CC78A0A50"/>
    <w:rsid w:val="00BE196D"/>
  </w:style>
  <w:style w:type="paragraph" w:customStyle="1" w:styleId="FE1CD61E91A34F099A8CD48623DC706E">
    <w:name w:val="FE1CD61E91A34F099A8CD48623DC706E"/>
    <w:rsid w:val="00C91209"/>
  </w:style>
  <w:style w:type="paragraph" w:customStyle="1" w:styleId="F2FCCB393AFE4C8AAADF0C047451BA74">
    <w:name w:val="F2FCCB393AFE4C8AAADF0C047451BA74"/>
    <w:rsid w:val="00C91209"/>
  </w:style>
  <w:style w:type="paragraph" w:customStyle="1" w:styleId="5D614A9441E14061AE8D5C6F7A6AFB16">
    <w:name w:val="5D614A9441E14061AE8D5C6F7A6AFB16"/>
    <w:rsid w:val="00C91209"/>
  </w:style>
  <w:style w:type="paragraph" w:customStyle="1" w:styleId="26E46778CF8B4E98AFE5A1C5DC64EF9A">
    <w:name w:val="26E46778CF8B4E98AFE5A1C5DC64EF9A"/>
    <w:rsid w:val="00C91209"/>
  </w:style>
  <w:style w:type="paragraph" w:customStyle="1" w:styleId="17E232A0D897491FBCC81947C103375C">
    <w:name w:val="17E232A0D897491FBCC81947C103375C"/>
    <w:rsid w:val="00C91209"/>
  </w:style>
  <w:style w:type="paragraph" w:customStyle="1" w:styleId="DBE8A39FBBDD4C46A1131BB088F4DD4C">
    <w:name w:val="DBE8A39FBBDD4C46A1131BB088F4DD4C"/>
    <w:rsid w:val="00DE7B31"/>
  </w:style>
  <w:style w:type="paragraph" w:customStyle="1" w:styleId="BC97930FB6AD44BA8049B499E41E2202">
    <w:name w:val="BC97930FB6AD44BA8049B499E41E2202"/>
    <w:rsid w:val="00AE0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791F-D14E-43C7-98DE-24FB7680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7888</Words>
  <Characters>44964</Characters>
  <Application>Microsoft Office Word</Application>
  <DocSecurity>8</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Тихонова Марина</cp:lastModifiedBy>
  <cp:revision>37</cp:revision>
  <cp:lastPrinted>2021-11-24T07:47:00Z</cp:lastPrinted>
  <dcterms:created xsi:type="dcterms:W3CDTF">2021-12-02T12:35:00Z</dcterms:created>
  <dcterms:modified xsi:type="dcterms:W3CDTF">2021-12-02T13:48:00Z</dcterms:modified>
</cp:coreProperties>
</file>